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0163" w:rsidRDefault="00120163" w:rsidP="00045090">
      <w:pPr>
        <w:outlineLvl w:val="0"/>
        <w:rPr>
          <w:b/>
        </w:rPr>
      </w:pPr>
      <w:bookmarkStart w:id="0" w:name="_GoBack"/>
      <w:bookmarkEnd w:id="0"/>
    </w:p>
    <w:p w:rsidR="00120163" w:rsidRDefault="00120163" w:rsidP="00045090">
      <w:pPr>
        <w:outlineLvl w:val="0"/>
        <w:rPr>
          <w:b/>
        </w:rPr>
      </w:pPr>
    </w:p>
    <w:p w:rsidR="00AF2C24" w:rsidRDefault="00AF2C24" w:rsidP="00045090">
      <w:pPr>
        <w:outlineLvl w:val="0"/>
        <w:rPr>
          <w:b/>
        </w:rPr>
      </w:pPr>
    </w:p>
    <w:p w:rsidR="008F2BB5" w:rsidRDefault="00BB1A29" w:rsidP="00360196">
      <w:pPr>
        <w:jc w:val="center"/>
        <w:outlineLvl w:val="0"/>
        <w:rPr>
          <w:b/>
        </w:rPr>
      </w:pPr>
      <w:r>
        <w:rPr>
          <w:b/>
          <w:noProof/>
          <w:lang w:eastAsia="sq-AL"/>
        </w:rPr>
        <w:drawing>
          <wp:anchor distT="0" distB="0" distL="114300" distR="114300" simplePos="0" relativeHeight="251659264" behindDoc="0" locked="0" layoutInCell="1" allowOverlap="1">
            <wp:simplePos x="0" y="0"/>
            <wp:positionH relativeFrom="column">
              <wp:posOffset>263525</wp:posOffset>
            </wp:positionH>
            <wp:positionV relativeFrom="paragraph">
              <wp:posOffset>146050</wp:posOffset>
            </wp:positionV>
            <wp:extent cx="850900" cy="920750"/>
            <wp:effectExtent l="19050" t="0" r="6350" b="0"/>
            <wp:wrapNone/>
            <wp:docPr id="1" name="Picture 3" descr="Logoe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ere2"/>
                    <pic:cNvPicPr>
                      <a:picLocks noChangeAspect="1" noChangeArrowheads="1"/>
                    </pic:cNvPicPr>
                  </pic:nvPicPr>
                  <pic:blipFill>
                    <a:blip r:embed="rId8" cstate="print"/>
                    <a:srcRect/>
                    <a:stretch>
                      <a:fillRect/>
                    </a:stretch>
                  </pic:blipFill>
                  <pic:spPr bwMode="auto">
                    <a:xfrm>
                      <a:off x="0" y="0"/>
                      <a:ext cx="850900" cy="920750"/>
                    </a:xfrm>
                    <a:prstGeom prst="rect">
                      <a:avLst/>
                    </a:prstGeom>
                    <a:noFill/>
                    <a:ln w="9525">
                      <a:noFill/>
                      <a:miter lim="800000"/>
                      <a:headEnd/>
                      <a:tailEnd/>
                    </a:ln>
                  </pic:spPr>
                </pic:pic>
              </a:graphicData>
            </a:graphic>
          </wp:anchor>
        </w:drawing>
      </w:r>
    </w:p>
    <w:p w:rsidR="00360196" w:rsidRDefault="00BB1A29" w:rsidP="00360196">
      <w:pPr>
        <w:jc w:val="center"/>
        <w:outlineLvl w:val="0"/>
        <w:rPr>
          <w:b/>
        </w:rPr>
      </w:pPr>
      <w:r>
        <w:rPr>
          <w:b/>
          <w:noProof/>
          <w:lang w:eastAsia="sq-AL"/>
        </w:rPr>
        <w:drawing>
          <wp:anchor distT="36576" distB="36576" distL="36576" distR="36576" simplePos="0" relativeHeight="251661312" behindDoc="0" locked="0" layoutInCell="1" allowOverlap="1">
            <wp:simplePos x="0" y="0"/>
            <wp:positionH relativeFrom="column">
              <wp:posOffset>5563235</wp:posOffset>
            </wp:positionH>
            <wp:positionV relativeFrom="paragraph">
              <wp:posOffset>106045</wp:posOffset>
            </wp:positionV>
            <wp:extent cx="836930" cy="836930"/>
            <wp:effectExtent l="19050" t="0" r="0" b="0"/>
            <wp:wrapNone/>
            <wp:docPr id="2" name="Picture 2" descr="STEM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MA 1"/>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836930" cy="836930"/>
                    </a:xfrm>
                    <a:prstGeom prst="rect">
                      <a:avLst/>
                    </a:prstGeom>
                    <a:noFill/>
                    <a:ln w="9525" algn="in">
                      <a:noFill/>
                      <a:miter lim="800000"/>
                      <a:headEnd/>
                      <a:tailEnd/>
                    </a:ln>
                    <a:effectLst/>
                  </pic:spPr>
                </pic:pic>
              </a:graphicData>
            </a:graphic>
          </wp:anchor>
        </w:drawing>
      </w:r>
    </w:p>
    <w:p w:rsidR="00360196" w:rsidRPr="00C46B2A" w:rsidRDefault="00360196" w:rsidP="00360196">
      <w:pPr>
        <w:jc w:val="center"/>
        <w:outlineLvl w:val="0"/>
        <w:rPr>
          <w:b/>
          <w:sz w:val="28"/>
          <w:szCs w:val="28"/>
        </w:rPr>
      </w:pPr>
      <w:r w:rsidRPr="00C46B2A">
        <w:rPr>
          <w:b/>
          <w:sz w:val="28"/>
          <w:szCs w:val="28"/>
        </w:rPr>
        <w:t xml:space="preserve">Republika e </w:t>
      </w:r>
      <w:r w:rsidR="008E0366" w:rsidRPr="00C46B2A">
        <w:rPr>
          <w:b/>
          <w:sz w:val="28"/>
          <w:szCs w:val="28"/>
        </w:rPr>
        <w:t>Kosov</w:t>
      </w:r>
      <w:r w:rsidR="000D4A04">
        <w:rPr>
          <w:b/>
          <w:sz w:val="28"/>
          <w:szCs w:val="28"/>
        </w:rPr>
        <w:t>ë</w:t>
      </w:r>
      <w:r w:rsidR="008E0366" w:rsidRPr="00C46B2A">
        <w:rPr>
          <w:b/>
          <w:sz w:val="28"/>
          <w:szCs w:val="28"/>
        </w:rPr>
        <w:t>s</w:t>
      </w:r>
      <w:r w:rsidRPr="00C46B2A">
        <w:rPr>
          <w:b/>
          <w:sz w:val="28"/>
          <w:szCs w:val="28"/>
        </w:rPr>
        <w:t xml:space="preserve"> / Republic of Kosova</w:t>
      </w:r>
    </w:p>
    <w:p w:rsidR="00360196" w:rsidRPr="00C46B2A" w:rsidRDefault="00360196" w:rsidP="00360196">
      <w:pPr>
        <w:jc w:val="center"/>
        <w:outlineLvl w:val="0"/>
        <w:rPr>
          <w:b/>
          <w:sz w:val="28"/>
          <w:szCs w:val="28"/>
        </w:rPr>
      </w:pPr>
      <w:r w:rsidRPr="00C46B2A">
        <w:rPr>
          <w:b/>
          <w:sz w:val="28"/>
          <w:szCs w:val="28"/>
        </w:rPr>
        <w:t>Komuna - Municipality</w:t>
      </w:r>
    </w:p>
    <w:p w:rsidR="00360196" w:rsidRPr="00C46B2A" w:rsidRDefault="00360196" w:rsidP="00360196">
      <w:pPr>
        <w:jc w:val="center"/>
        <w:outlineLvl w:val="0"/>
        <w:rPr>
          <w:b/>
          <w:sz w:val="28"/>
          <w:szCs w:val="28"/>
        </w:rPr>
      </w:pPr>
      <w:r w:rsidRPr="00C46B2A">
        <w:rPr>
          <w:b/>
          <w:sz w:val="28"/>
          <w:szCs w:val="28"/>
        </w:rPr>
        <w:t>Hani i Elezit</w:t>
      </w:r>
    </w:p>
    <w:p w:rsidR="00A84F30" w:rsidRPr="00BF54D5" w:rsidRDefault="00A05019" w:rsidP="00BF54D5">
      <w:r>
        <w:t>_____________________________________________________________________</w:t>
      </w:r>
      <w:r w:rsidR="008D3CF4">
        <w:t>___</w:t>
      </w:r>
      <w:r w:rsidR="00335870">
        <w:t>________</w:t>
      </w:r>
      <w:r w:rsidR="00BB1A29">
        <w:t>________</w:t>
      </w:r>
    </w:p>
    <w:p w:rsidR="009874D8" w:rsidRDefault="009874D8" w:rsidP="009874D8">
      <w:pPr>
        <w:pStyle w:val="NoSpacing"/>
        <w:rPr>
          <w:rFonts w:ascii="Times New Roman" w:hAnsi="Times New Roman" w:cs="Times New Roman"/>
          <w:b/>
          <w:noProof/>
          <w:sz w:val="24"/>
          <w:szCs w:val="24"/>
        </w:rPr>
      </w:pPr>
      <w:r>
        <w:rPr>
          <w:rFonts w:ascii="Times New Roman" w:hAnsi="Times New Roman" w:cs="Times New Roman"/>
          <w:b/>
          <w:noProof/>
          <w:sz w:val="24"/>
          <w:szCs w:val="24"/>
        </w:rPr>
        <w:t xml:space="preserve">                       </w:t>
      </w:r>
    </w:p>
    <w:p w:rsidR="00A84F30" w:rsidRDefault="009874D8" w:rsidP="009874D8">
      <w:pPr>
        <w:pStyle w:val="NoSpacing"/>
        <w:rPr>
          <w:rFonts w:ascii="Times New Roman" w:hAnsi="Times New Roman" w:cs="Times New Roman"/>
          <w:b/>
          <w:noProof/>
          <w:sz w:val="24"/>
          <w:szCs w:val="24"/>
        </w:rPr>
      </w:pPr>
      <w:r>
        <w:rPr>
          <w:rFonts w:ascii="Times New Roman" w:hAnsi="Times New Roman" w:cs="Times New Roman"/>
          <w:b/>
          <w:noProof/>
          <w:sz w:val="24"/>
          <w:szCs w:val="24"/>
        </w:rPr>
        <w:t xml:space="preserve">                                                                                                                                              </w:t>
      </w:r>
      <w:r w:rsidR="005E5DD8">
        <w:rPr>
          <w:rFonts w:ascii="Times New Roman" w:hAnsi="Times New Roman" w:cs="Times New Roman"/>
          <w:b/>
          <w:noProof/>
          <w:sz w:val="24"/>
          <w:szCs w:val="24"/>
        </w:rPr>
        <w:t>01/Nr.</w:t>
      </w:r>
      <w:r w:rsidR="009C56F9">
        <w:rPr>
          <w:rFonts w:ascii="Times New Roman" w:hAnsi="Times New Roman" w:cs="Times New Roman"/>
          <w:b/>
          <w:noProof/>
          <w:sz w:val="24"/>
          <w:szCs w:val="24"/>
          <w:u w:val="single"/>
        </w:rPr>
        <w:t>_____</w:t>
      </w:r>
      <w:r w:rsidR="00A84F30">
        <w:rPr>
          <w:rFonts w:ascii="Times New Roman" w:hAnsi="Times New Roman" w:cs="Times New Roman"/>
          <w:b/>
          <w:noProof/>
          <w:sz w:val="24"/>
          <w:szCs w:val="24"/>
        </w:rPr>
        <w:t>/202</w:t>
      </w:r>
      <w:r w:rsidR="00CD6537">
        <w:rPr>
          <w:rFonts w:ascii="Times New Roman" w:hAnsi="Times New Roman" w:cs="Times New Roman"/>
          <w:b/>
          <w:noProof/>
          <w:sz w:val="24"/>
          <w:szCs w:val="24"/>
        </w:rPr>
        <w:t>4</w:t>
      </w:r>
    </w:p>
    <w:p w:rsidR="00A84F30" w:rsidRPr="00144909" w:rsidRDefault="009874D8" w:rsidP="009874D8">
      <w:pPr>
        <w:pStyle w:val="NoSpacing"/>
        <w:rPr>
          <w:b/>
          <w:bCs/>
          <w:noProof/>
        </w:rPr>
      </w:pPr>
      <w:r>
        <w:rPr>
          <w:rFonts w:ascii="Times New Roman" w:hAnsi="Times New Roman" w:cs="Times New Roman"/>
          <w:b/>
          <w:noProof/>
          <w:sz w:val="24"/>
          <w:szCs w:val="24"/>
        </w:rPr>
        <w:t xml:space="preserve">                                                                                                                                               </w:t>
      </w:r>
      <w:r w:rsidR="00117C76">
        <w:rPr>
          <w:rFonts w:ascii="Times New Roman" w:hAnsi="Times New Roman" w:cs="Times New Roman"/>
          <w:b/>
          <w:noProof/>
          <w:sz w:val="24"/>
          <w:szCs w:val="24"/>
        </w:rPr>
        <w:t>Data:</w:t>
      </w:r>
      <w:r w:rsidR="002B2D42">
        <w:rPr>
          <w:rFonts w:ascii="Times New Roman" w:hAnsi="Times New Roman" w:cs="Times New Roman"/>
          <w:b/>
          <w:noProof/>
          <w:sz w:val="24"/>
          <w:szCs w:val="24"/>
        </w:rPr>
        <w:t>2</w:t>
      </w:r>
      <w:r w:rsidR="00C61C14">
        <w:rPr>
          <w:rFonts w:ascii="Times New Roman" w:hAnsi="Times New Roman" w:cs="Times New Roman"/>
          <w:b/>
          <w:noProof/>
          <w:sz w:val="24"/>
          <w:szCs w:val="24"/>
        </w:rPr>
        <w:t>0</w:t>
      </w:r>
      <w:r w:rsidR="00547A7A">
        <w:rPr>
          <w:rFonts w:ascii="Times New Roman" w:hAnsi="Times New Roman" w:cs="Times New Roman"/>
          <w:b/>
          <w:noProof/>
          <w:sz w:val="24"/>
          <w:szCs w:val="24"/>
        </w:rPr>
        <w:t>.</w:t>
      </w:r>
      <w:r w:rsidR="002B2D42">
        <w:rPr>
          <w:rFonts w:ascii="Times New Roman" w:hAnsi="Times New Roman" w:cs="Times New Roman"/>
          <w:b/>
          <w:noProof/>
          <w:sz w:val="24"/>
          <w:szCs w:val="24"/>
        </w:rPr>
        <w:t>0</w:t>
      </w:r>
      <w:r w:rsidR="0085400E">
        <w:rPr>
          <w:rFonts w:ascii="Times New Roman" w:hAnsi="Times New Roman" w:cs="Times New Roman"/>
          <w:b/>
          <w:noProof/>
          <w:sz w:val="24"/>
          <w:szCs w:val="24"/>
        </w:rPr>
        <w:t>3</w:t>
      </w:r>
      <w:r w:rsidR="00547A7A">
        <w:rPr>
          <w:rFonts w:ascii="Times New Roman" w:hAnsi="Times New Roman" w:cs="Times New Roman"/>
          <w:b/>
          <w:noProof/>
          <w:sz w:val="24"/>
          <w:szCs w:val="24"/>
        </w:rPr>
        <w:t>.202</w:t>
      </w:r>
      <w:r w:rsidR="00CD6537">
        <w:rPr>
          <w:rFonts w:ascii="Times New Roman" w:hAnsi="Times New Roman" w:cs="Times New Roman"/>
          <w:b/>
          <w:noProof/>
          <w:sz w:val="24"/>
          <w:szCs w:val="24"/>
        </w:rPr>
        <w:t>4</w:t>
      </w:r>
    </w:p>
    <w:p w:rsidR="00A84F30" w:rsidRDefault="00A84F30" w:rsidP="005E1943">
      <w:pPr>
        <w:jc w:val="right"/>
        <w:rPr>
          <w:b/>
          <w:bCs/>
          <w:noProof/>
        </w:rPr>
      </w:pPr>
    </w:p>
    <w:p w:rsidR="00A84F30" w:rsidRDefault="00A84F30" w:rsidP="00A84F30">
      <w:pPr>
        <w:jc w:val="center"/>
        <w:rPr>
          <w:b/>
          <w:bCs/>
          <w:noProof/>
        </w:rPr>
      </w:pPr>
    </w:p>
    <w:p w:rsidR="00A84F30" w:rsidRPr="006A09FD" w:rsidRDefault="00A84F30" w:rsidP="00A84F30">
      <w:pPr>
        <w:jc w:val="center"/>
        <w:rPr>
          <w:b/>
          <w:bCs/>
          <w:noProof/>
        </w:rPr>
      </w:pPr>
      <w:r w:rsidRPr="006A09FD">
        <w:rPr>
          <w:b/>
          <w:bCs/>
          <w:noProof/>
        </w:rPr>
        <w:t>PROCESVERBAL I KUVENDIT T</w:t>
      </w:r>
      <w:r w:rsidR="000D4A04">
        <w:rPr>
          <w:b/>
          <w:bCs/>
          <w:noProof/>
        </w:rPr>
        <w:t>Ë</w:t>
      </w:r>
      <w:r w:rsidRPr="006A09FD">
        <w:rPr>
          <w:b/>
          <w:bCs/>
          <w:noProof/>
        </w:rPr>
        <w:t xml:space="preserve"> KOMUN</w:t>
      </w:r>
      <w:r w:rsidR="000D4A04">
        <w:rPr>
          <w:b/>
          <w:bCs/>
          <w:noProof/>
        </w:rPr>
        <w:t>Ë</w:t>
      </w:r>
      <w:r w:rsidRPr="006A09FD">
        <w:rPr>
          <w:b/>
          <w:bCs/>
          <w:noProof/>
        </w:rPr>
        <w:t>S</w:t>
      </w:r>
    </w:p>
    <w:p w:rsidR="0085400E" w:rsidRDefault="0085400E" w:rsidP="00336DA3">
      <w:pPr>
        <w:jc w:val="both"/>
      </w:pPr>
    </w:p>
    <w:p w:rsidR="00336DA3" w:rsidRPr="00813AD5" w:rsidRDefault="00336DA3" w:rsidP="00336DA3">
      <w:pPr>
        <w:jc w:val="both"/>
      </w:pPr>
      <w:r w:rsidRPr="00813AD5">
        <w:t xml:space="preserve">Procesverbali nga mbledhja e </w:t>
      </w:r>
      <w:r w:rsidR="0085400E">
        <w:t>dyt</w:t>
      </w:r>
      <w:r w:rsidRPr="00813AD5">
        <w:t>ë  -I</w:t>
      </w:r>
      <w:r w:rsidR="0085400E">
        <w:t>I</w:t>
      </w:r>
      <w:r w:rsidRPr="00813AD5">
        <w:t xml:space="preserve">- e  Kuvendit të Komunës,  mbajtur me datë </w:t>
      </w:r>
      <w:r w:rsidR="0085400E">
        <w:t>29</w:t>
      </w:r>
      <w:r w:rsidRPr="00813AD5">
        <w:rPr>
          <w:sz w:val="22"/>
          <w:szCs w:val="22"/>
        </w:rPr>
        <w:t>.0</w:t>
      </w:r>
      <w:r w:rsidR="0085400E">
        <w:rPr>
          <w:sz w:val="22"/>
          <w:szCs w:val="22"/>
        </w:rPr>
        <w:t>2</w:t>
      </w:r>
      <w:r w:rsidRPr="00813AD5">
        <w:rPr>
          <w:sz w:val="22"/>
          <w:szCs w:val="22"/>
        </w:rPr>
        <w:t xml:space="preserve">.2023  </w:t>
      </w:r>
      <w:r w:rsidRPr="00813AD5">
        <w:t xml:space="preserve">me fillim pune në ora 11:00 në sallën e Kuvendit të Komunës. Të pranishëm  ishin: </w:t>
      </w:r>
      <w:r w:rsidRPr="00813AD5">
        <w:rPr>
          <w:b/>
        </w:rPr>
        <w:t xml:space="preserve">Mehmet Ballazhi </w:t>
      </w:r>
      <w:r w:rsidRPr="00813AD5">
        <w:t xml:space="preserve">(Kryetar i Komunës), </w:t>
      </w:r>
      <w:r w:rsidRPr="00813AD5">
        <w:rPr>
          <w:b/>
        </w:rPr>
        <w:t>Majlinda Kaloshi</w:t>
      </w:r>
      <w:r w:rsidRPr="00813AD5">
        <w:t xml:space="preserve"> (Drejtoreshë për Zhvillim Ekonomik dhe Turizëm),</w:t>
      </w:r>
      <w:r w:rsidRPr="00813AD5">
        <w:rPr>
          <w:b/>
        </w:rPr>
        <w:t xml:space="preserve"> Lindita Ballazhi                 </w:t>
      </w:r>
      <w:r w:rsidRPr="00813AD5">
        <w:t xml:space="preserve"> (Drejtoresh për Buxhet dhe Financa), </w:t>
      </w:r>
      <w:r w:rsidRPr="00813AD5">
        <w:rPr>
          <w:b/>
        </w:rPr>
        <w:t>Arsim Dernjani</w:t>
      </w:r>
      <w:r w:rsidRPr="00813AD5">
        <w:t xml:space="preserve"> (Drejtor për Shërbime Publike dhe Emergjencë), </w:t>
      </w:r>
      <w:r w:rsidRPr="00813AD5">
        <w:rPr>
          <w:b/>
        </w:rPr>
        <w:t xml:space="preserve">Nexhmedin Daci </w:t>
      </w:r>
      <w:r w:rsidRPr="00813AD5">
        <w:t xml:space="preserve">(Drejtoria për Urbanizëm Kadastër dhe Mbrojtje të Mjedisit),  </w:t>
      </w:r>
      <w:r w:rsidRPr="00813AD5">
        <w:rPr>
          <w:b/>
        </w:rPr>
        <w:t xml:space="preserve">Kimete Kuka –Hasallari </w:t>
      </w:r>
      <w:r w:rsidRPr="00813AD5">
        <w:t>(Drejtoreshë  për Shëndetësi dhe Mirëqenie Sociale),</w:t>
      </w:r>
      <w:r w:rsidRPr="00813AD5">
        <w:rPr>
          <w:b/>
        </w:rPr>
        <w:t xml:space="preserve"> Natyra Kalisi</w:t>
      </w:r>
      <w:r w:rsidRPr="00813AD5">
        <w:t xml:space="preserve"> (Drejtoresh e Administratës),</w:t>
      </w:r>
      <w:r w:rsidRPr="00813AD5">
        <w:rPr>
          <w:b/>
        </w:rPr>
        <w:t xml:space="preserve"> Abduraman Bushi </w:t>
      </w:r>
      <w:r w:rsidRPr="00813AD5">
        <w:t>(Drejtor për Bujqësi , Pylltari dhe Zhvillim Rural),</w:t>
      </w:r>
      <w:r w:rsidRPr="00813AD5">
        <w:rPr>
          <w:b/>
        </w:rPr>
        <w:t xml:space="preserve"> Hisni Luri </w:t>
      </w:r>
      <w:r w:rsidRPr="00813AD5">
        <w:t xml:space="preserve">(Drejtor për Arsim), </w:t>
      </w:r>
      <w:r w:rsidRPr="00813AD5">
        <w:rPr>
          <w:b/>
        </w:rPr>
        <w:t>Arbenita Bajramaliu</w:t>
      </w:r>
      <w:r w:rsidRPr="00813AD5">
        <w:t xml:space="preserve"> (Drejtoresh  për Kulturë, Rini dhe Sport),  </w:t>
      </w:r>
      <w:r w:rsidRPr="00813AD5">
        <w:rPr>
          <w:b/>
        </w:rPr>
        <w:t>Sara Berisha</w:t>
      </w:r>
      <w:r w:rsidRPr="00813AD5">
        <w:t xml:space="preserve"> (Asistente e Kryesuesit të Kuvendit të Komunës), </w:t>
      </w:r>
      <w:r w:rsidR="0085400E">
        <w:rPr>
          <w:b/>
        </w:rPr>
        <w:t xml:space="preserve">Sevime Bajrami </w:t>
      </w:r>
      <w:r w:rsidR="0085400E" w:rsidRPr="0085400E">
        <w:t>(Kryesuese e Komisionit t</w:t>
      </w:r>
      <w:r w:rsidR="001909A4">
        <w:t>ë</w:t>
      </w:r>
      <w:r w:rsidR="0085400E" w:rsidRPr="0085400E">
        <w:t xml:space="preserve"> Aksionar</w:t>
      </w:r>
      <w:r w:rsidR="001909A4">
        <w:t>ë</w:t>
      </w:r>
      <w:r w:rsidR="0085400E" w:rsidRPr="0085400E">
        <w:t>ve t</w:t>
      </w:r>
      <w:r w:rsidR="001909A4">
        <w:t>ë</w:t>
      </w:r>
      <w:r w:rsidR="0085400E" w:rsidRPr="0085400E">
        <w:t xml:space="preserve"> NPL Pastrimi), </w:t>
      </w:r>
      <w:r w:rsidR="0085400E" w:rsidRPr="0085400E">
        <w:rPr>
          <w:b/>
        </w:rPr>
        <w:t>Sara Berisha</w:t>
      </w:r>
      <w:r w:rsidR="0085400E">
        <w:t xml:space="preserve"> (Asistente e Kryesuesit t</w:t>
      </w:r>
      <w:r w:rsidR="001909A4">
        <w:t>ë</w:t>
      </w:r>
      <w:r w:rsidR="0085400E">
        <w:t xml:space="preserve"> Kuvendit), </w:t>
      </w:r>
      <w:r w:rsidRPr="00813AD5">
        <w:t>Kryesuesi  pasi konstatoi prezencën e  anëtarëve të kuvendit,  konstatoi se  nuk mungon asnjë  anëtarë i Kuvendit të Komunës.</w:t>
      </w:r>
    </w:p>
    <w:p w:rsidR="00336DA3" w:rsidRPr="00813AD5" w:rsidRDefault="00336DA3" w:rsidP="00336DA3">
      <w:pPr>
        <w:jc w:val="both"/>
      </w:pPr>
    </w:p>
    <w:p w:rsidR="00336DA3" w:rsidRPr="00813AD5" w:rsidRDefault="00336DA3" w:rsidP="00336DA3">
      <w:pPr>
        <w:rPr>
          <w:b/>
          <w:sz w:val="22"/>
          <w:szCs w:val="22"/>
        </w:rPr>
      </w:pPr>
    </w:p>
    <w:p w:rsidR="00336DA3" w:rsidRPr="00813AD5" w:rsidRDefault="00336DA3" w:rsidP="00336DA3">
      <w:pPr>
        <w:jc w:val="center"/>
        <w:rPr>
          <w:b/>
          <w:sz w:val="22"/>
          <w:szCs w:val="22"/>
        </w:rPr>
      </w:pPr>
      <w:r w:rsidRPr="00813AD5">
        <w:rPr>
          <w:b/>
          <w:sz w:val="22"/>
          <w:szCs w:val="22"/>
        </w:rPr>
        <w:t>RENDI I PUNËS</w:t>
      </w:r>
    </w:p>
    <w:p w:rsidR="00336DA3" w:rsidRPr="00813AD5" w:rsidRDefault="00336DA3" w:rsidP="00336DA3">
      <w:pPr>
        <w:jc w:val="center"/>
        <w:rPr>
          <w:b/>
          <w:sz w:val="22"/>
          <w:szCs w:val="22"/>
        </w:rPr>
      </w:pPr>
    </w:p>
    <w:p w:rsidR="00336DA3" w:rsidRPr="00813AD5" w:rsidRDefault="00336DA3" w:rsidP="00336DA3">
      <w:pPr>
        <w:pStyle w:val="ListParagraph"/>
        <w:numPr>
          <w:ilvl w:val="0"/>
          <w:numId w:val="1"/>
        </w:numPr>
        <w:contextualSpacing w:val="0"/>
        <w:jc w:val="both"/>
        <w:rPr>
          <w:b/>
          <w:lang w:val="sq-AL"/>
        </w:rPr>
      </w:pPr>
      <w:r w:rsidRPr="00813AD5">
        <w:rPr>
          <w:b/>
          <w:lang w:val="sq-AL"/>
        </w:rPr>
        <w:t>Miratimi i procesverbalit nga mbledhja e kaluar.</w:t>
      </w:r>
    </w:p>
    <w:p w:rsidR="00336DA3" w:rsidRPr="00813AD5" w:rsidRDefault="00336DA3" w:rsidP="00336DA3">
      <w:pPr>
        <w:pStyle w:val="ListParagraph"/>
        <w:numPr>
          <w:ilvl w:val="0"/>
          <w:numId w:val="1"/>
        </w:numPr>
        <w:contextualSpacing w:val="0"/>
        <w:jc w:val="both"/>
        <w:rPr>
          <w:b/>
          <w:lang w:val="sq-AL"/>
        </w:rPr>
      </w:pPr>
      <w:r w:rsidRPr="00813AD5">
        <w:rPr>
          <w:b/>
          <w:lang w:val="sq-AL"/>
        </w:rPr>
        <w:t>Raporti i punës së kryetarit të komunës për vitin 2023.</w:t>
      </w:r>
    </w:p>
    <w:p w:rsidR="00336DA3" w:rsidRPr="00813AD5" w:rsidRDefault="00336DA3" w:rsidP="00336DA3">
      <w:pPr>
        <w:pStyle w:val="ListParagraph"/>
        <w:numPr>
          <w:ilvl w:val="0"/>
          <w:numId w:val="1"/>
        </w:numPr>
        <w:contextualSpacing w:val="0"/>
        <w:jc w:val="both"/>
        <w:rPr>
          <w:b/>
          <w:lang w:val="sq-AL"/>
        </w:rPr>
      </w:pPr>
      <w:r w:rsidRPr="00813AD5">
        <w:rPr>
          <w:b/>
          <w:lang w:val="sq-AL"/>
        </w:rPr>
        <w:t>Raporti i punës së kuvendit të komunës për vitin 2023.</w:t>
      </w:r>
    </w:p>
    <w:p w:rsidR="00336DA3" w:rsidRPr="00813AD5" w:rsidRDefault="00336DA3" w:rsidP="00336DA3">
      <w:pPr>
        <w:pStyle w:val="ListParagraph"/>
        <w:numPr>
          <w:ilvl w:val="0"/>
          <w:numId w:val="1"/>
        </w:numPr>
        <w:contextualSpacing w:val="0"/>
        <w:jc w:val="both"/>
        <w:rPr>
          <w:b/>
          <w:lang w:val="sq-AL"/>
        </w:rPr>
      </w:pPr>
      <w:r w:rsidRPr="00813AD5">
        <w:rPr>
          <w:b/>
          <w:lang w:val="sq-AL"/>
        </w:rPr>
        <w:t>Propozim vendim për shpalljen me interes të përgjithshëm të gjashtë parcelave kadastrale.</w:t>
      </w:r>
    </w:p>
    <w:p w:rsidR="00336DA3" w:rsidRPr="00813AD5" w:rsidRDefault="00336DA3" w:rsidP="00336DA3">
      <w:pPr>
        <w:pStyle w:val="ListParagraph"/>
        <w:numPr>
          <w:ilvl w:val="0"/>
          <w:numId w:val="1"/>
        </w:numPr>
        <w:contextualSpacing w:val="0"/>
        <w:jc w:val="both"/>
        <w:rPr>
          <w:b/>
          <w:lang w:val="sq-AL"/>
        </w:rPr>
      </w:pPr>
      <w:r w:rsidRPr="00813AD5">
        <w:rPr>
          <w:rFonts w:eastAsia="Calibri"/>
          <w:b/>
          <w:lang w:val="sq-AL"/>
        </w:rPr>
        <w:t>Raporti financiar për vitin 2023</w:t>
      </w:r>
      <w:r w:rsidRPr="00813AD5">
        <w:rPr>
          <w:b/>
          <w:lang w:val="sq-AL"/>
        </w:rPr>
        <w:t xml:space="preserve"> i N.P.L “Pastrimi” sh.a.</w:t>
      </w:r>
    </w:p>
    <w:p w:rsidR="00336DA3" w:rsidRPr="00813AD5" w:rsidRDefault="00336DA3" w:rsidP="00336DA3">
      <w:pPr>
        <w:pStyle w:val="ListParagraph"/>
        <w:numPr>
          <w:ilvl w:val="0"/>
          <w:numId w:val="1"/>
        </w:numPr>
        <w:contextualSpacing w:val="0"/>
        <w:rPr>
          <w:b/>
          <w:lang w:val="sq-AL"/>
        </w:rPr>
      </w:pPr>
      <w:r w:rsidRPr="00813AD5">
        <w:rPr>
          <w:b/>
          <w:lang w:val="sq-AL"/>
        </w:rPr>
        <w:t>I</w:t>
      </w:r>
      <w:r w:rsidRPr="00813AD5">
        <w:rPr>
          <w:rFonts w:eastAsia="Calibri"/>
          <w:b/>
          <w:lang w:val="sq-AL"/>
        </w:rPr>
        <w:t>nformatë  mbi procesin e trajtimit të ndërtimeve pa leje dhe legalizimin e tyre</w:t>
      </w:r>
      <w:r w:rsidRPr="00813AD5">
        <w:rPr>
          <w:rFonts w:eastAsia="Calibri"/>
          <w:lang w:val="sq-AL"/>
        </w:rPr>
        <w:t>.</w:t>
      </w:r>
    </w:p>
    <w:p w:rsidR="00336DA3" w:rsidRPr="00813AD5" w:rsidRDefault="00336DA3" w:rsidP="00336DA3">
      <w:pPr>
        <w:pStyle w:val="ListParagraph"/>
        <w:numPr>
          <w:ilvl w:val="0"/>
          <w:numId w:val="1"/>
        </w:numPr>
        <w:contextualSpacing w:val="0"/>
        <w:rPr>
          <w:b/>
          <w:lang w:val="sq-AL"/>
        </w:rPr>
      </w:pPr>
      <w:r w:rsidRPr="00813AD5">
        <w:rPr>
          <w:b/>
          <w:lang w:val="sq-AL"/>
        </w:rPr>
        <w:t>Të ndryshme</w:t>
      </w:r>
      <w:r w:rsidRPr="00813AD5">
        <w:rPr>
          <w:rFonts w:eastAsia="Calibri"/>
          <w:b/>
          <w:lang w:val="sq-AL"/>
        </w:rPr>
        <w:t xml:space="preserve">. </w:t>
      </w:r>
    </w:p>
    <w:p w:rsidR="00336DA3" w:rsidRPr="00813AD5" w:rsidRDefault="00336DA3" w:rsidP="00336DA3">
      <w:pPr>
        <w:jc w:val="both"/>
        <w:rPr>
          <w:b/>
        </w:rPr>
      </w:pPr>
    </w:p>
    <w:p w:rsidR="00336DA3" w:rsidRPr="00813AD5" w:rsidRDefault="00336DA3" w:rsidP="00336DA3">
      <w:pPr>
        <w:pStyle w:val="NoSpacing"/>
        <w:jc w:val="both"/>
        <w:rPr>
          <w:b/>
        </w:rPr>
      </w:pPr>
    </w:p>
    <w:p w:rsidR="00336DA3" w:rsidRPr="00813AD5" w:rsidRDefault="00336DA3" w:rsidP="00336DA3">
      <w:pPr>
        <w:pStyle w:val="NoSpacing"/>
        <w:jc w:val="both"/>
        <w:rPr>
          <w:rFonts w:ascii="Times New Roman" w:hAnsi="Times New Roman" w:cs="Times New Roman"/>
          <w:b/>
          <w:sz w:val="24"/>
          <w:szCs w:val="24"/>
        </w:rPr>
      </w:pPr>
    </w:p>
    <w:p w:rsidR="00336DA3" w:rsidRPr="00813AD5" w:rsidRDefault="00336DA3" w:rsidP="00336DA3">
      <w:pPr>
        <w:jc w:val="both"/>
      </w:pPr>
      <w:r w:rsidRPr="00813AD5">
        <w:rPr>
          <w:b/>
        </w:rPr>
        <w:t xml:space="preserve">Kryesuesi </w:t>
      </w:r>
      <w:r w:rsidRPr="00813AD5">
        <w:t xml:space="preserve"> thekson:-për pikat e rendit të punës hapi diskutimin, nëse nuk ka e hedh në votim  , rezultati i votimit ishte njëzëri.</w:t>
      </w:r>
    </w:p>
    <w:p w:rsidR="00336DA3" w:rsidRPr="00813AD5" w:rsidRDefault="00336DA3" w:rsidP="00336DA3">
      <w:pPr>
        <w:pStyle w:val="NoSpacing"/>
        <w:jc w:val="both"/>
        <w:rPr>
          <w:rFonts w:ascii="Times New Roman" w:hAnsi="Times New Roman" w:cs="Times New Roman"/>
          <w:sz w:val="24"/>
          <w:szCs w:val="24"/>
        </w:rPr>
      </w:pPr>
    </w:p>
    <w:p w:rsidR="00336DA3" w:rsidRPr="00813AD5" w:rsidRDefault="00336DA3" w:rsidP="00336DA3"/>
    <w:p w:rsidR="00336DA3" w:rsidRPr="00813AD5" w:rsidRDefault="00336DA3" w:rsidP="00336DA3">
      <w:pPr>
        <w:jc w:val="center"/>
        <w:rPr>
          <w:b/>
          <w:sz w:val="18"/>
          <w:szCs w:val="18"/>
        </w:rPr>
      </w:pPr>
      <w:r w:rsidRPr="00813AD5">
        <w:rPr>
          <w:b/>
          <w:sz w:val="18"/>
          <w:szCs w:val="18"/>
        </w:rPr>
        <w:t>U MIRATUA RENDI I PUNËS</w:t>
      </w:r>
    </w:p>
    <w:p w:rsidR="00336DA3" w:rsidRPr="00813AD5" w:rsidRDefault="00336DA3" w:rsidP="00336DA3">
      <w:pPr>
        <w:jc w:val="center"/>
        <w:rPr>
          <w:b/>
          <w:sz w:val="18"/>
          <w:szCs w:val="18"/>
        </w:rPr>
      </w:pPr>
    </w:p>
    <w:p w:rsidR="00336DA3" w:rsidRPr="00813AD5" w:rsidRDefault="00336DA3" w:rsidP="00336DA3">
      <w:pPr>
        <w:jc w:val="both"/>
        <w:rPr>
          <w:b/>
        </w:rPr>
      </w:pPr>
    </w:p>
    <w:p w:rsidR="00336DA3" w:rsidRPr="00813AD5" w:rsidRDefault="00336DA3" w:rsidP="00336DA3">
      <w:pPr>
        <w:jc w:val="both"/>
        <w:rPr>
          <w:b/>
        </w:rPr>
      </w:pPr>
    </w:p>
    <w:p w:rsidR="00336DA3" w:rsidRPr="00813AD5" w:rsidRDefault="00336DA3" w:rsidP="00336DA3">
      <w:pPr>
        <w:jc w:val="both"/>
        <w:rPr>
          <w:b/>
        </w:rPr>
      </w:pPr>
    </w:p>
    <w:p w:rsidR="00336DA3" w:rsidRPr="00813AD5" w:rsidRDefault="00336DA3" w:rsidP="00336DA3">
      <w:pPr>
        <w:jc w:val="both"/>
        <w:rPr>
          <w:b/>
        </w:rPr>
      </w:pPr>
    </w:p>
    <w:p w:rsidR="00336DA3" w:rsidRPr="00813AD5" w:rsidRDefault="00336DA3" w:rsidP="00336DA3">
      <w:pPr>
        <w:jc w:val="both"/>
        <w:rPr>
          <w:b/>
        </w:rPr>
      </w:pPr>
    </w:p>
    <w:p w:rsidR="00336DA3" w:rsidRPr="00813AD5" w:rsidRDefault="00336DA3" w:rsidP="00336DA3">
      <w:pPr>
        <w:jc w:val="both"/>
        <w:rPr>
          <w:b/>
        </w:rPr>
      </w:pPr>
    </w:p>
    <w:p w:rsidR="00336DA3" w:rsidRPr="00813AD5" w:rsidRDefault="00336DA3" w:rsidP="00336DA3">
      <w:pPr>
        <w:jc w:val="both"/>
        <w:rPr>
          <w:b/>
        </w:rPr>
      </w:pPr>
    </w:p>
    <w:p w:rsidR="00336DA3" w:rsidRPr="00813AD5" w:rsidRDefault="00336DA3" w:rsidP="00336DA3">
      <w:pPr>
        <w:jc w:val="both"/>
        <w:rPr>
          <w:b/>
        </w:rPr>
      </w:pPr>
    </w:p>
    <w:p w:rsidR="00336DA3" w:rsidRPr="00813AD5" w:rsidRDefault="00336DA3" w:rsidP="00336DA3">
      <w:pPr>
        <w:jc w:val="both"/>
        <w:rPr>
          <w:b/>
        </w:rPr>
      </w:pPr>
    </w:p>
    <w:p w:rsidR="00336DA3" w:rsidRPr="00813AD5" w:rsidRDefault="00336DA3" w:rsidP="00336DA3">
      <w:pPr>
        <w:pStyle w:val="ListParagraph"/>
        <w:numPr>
          <w:ilvl w:val="0"/>
          <w:numId w:val="2"/>
        </w:numPr>
        <w:contextualSpacing w:val="0"/>
        <w:jc w:val="both"/>
        <w:rPr>
          <w:b/>
          <w:lang w:val="sq-AL"/>
        </w:rPr>
      </w:pPr>
      <w:r w:rsidRPr="00813AD5">
        <w:rPr>
          <w:b/>
          <w:lang w:val="sq-AL"/>
        </w:rPr>
        <w:t>Miratimi i procesverbalit nga mbledhja e kaluar.</w:t>
      </w:r>
    </w:p>
    <w:p w:rsidR="00336DA3" w:rsidRPr="00813AD5" w:rsidRDefault="00336DA3" w:rsidP="00336DA3">
      <w:pPr>
        <w:ind w:left="360"/>
        <w:jc w:val="both"/>
        <w:rPr>
          <w:b/>
        </w:rPr>
      </w:pPr>
    </w:p>
    <w:p w:rsidR="00336DA3" w:rsidRPr="00813AD5" w:rsidRDefault="00336DA3" w:rsidP="00336DA3">
      <w:pPr>
        <w:jc w:val="both"/>
      </w:pPr>
      <w:r w:rsidRPr="00813AD5">
        <w:rPr>
          <w:b/>
        </w:rPr>
        <w:t xml:space="preserve">Kryesuesi </w:t>
      </w:r>
      <w:r w:rsidRPr="00813AD5">
        <w:t xml:space="preserve"> thekson:- a keni ndonjë vërejtje rreth procesverbalit, </w:t>
      </w:r>
    </w:p>
    <w:p w:rsidR="00336DA3" w:rsidRPr="00813AD5" w:rsidRDefault="00336DA3" w:rsidP="00336DA3">
      <w:pPr>
        <w:jc w:val="both"/>
        <w:rPr>
          <w:b/>
        </w:rPr>
      </w:pPr>
    </w:p>
    <w:p w:rsidR="00336DA3" w:rsidRPr="00813AD5" w:rsidRDefault="00336DA3" w:rsidP="00336DA3">
      <w:pPr>
        <w:jc w:val="both"/>
      </w:pPr>
      <w:r w:rsidRPr="00813AD5">
        <w:rPr>
          <w:b/>
        </w:rPr>
        <w:t>Hyrijete Isufi</w:t>
      </w:r>
      <w:r w:rsidRPr="00813AD5">
        <w:t xml:space="preserve"> thekson:- te diskutimi imë</w:t>
      </w:r>
      <w:r w:rsidR="001909A4">
        <w:t xml:space="preserve"> , te pohi</w:t>
      </w:r>
      <w:r w:rsidRPr="00813AD5">
        <w:t xml:space="preserve">mi i dytë i imi kam potencuar  se propozoj që të vendosen dollap për telefona e jo për llaptop.  </w:t>
      </w:r>
    </w:p>
    <w:p w:rsidR="00336DA3" w:rsidRPr="00813AD5" w:rsidRDefault="00336DA3" w:rsidP="00336DA3">
      <w:pPr>
        <w:jc w:val="both"/>
      </w:pPr>
    </w:p>
    <w:p w:rsidR="00336DA3" w:rsidRPr="00813AD5" w:rsidRDefault="00336DA3" w:rsidP="00336DA3">
      <w:pPr>
        <w:jc w:val="both"/>
      </w:pPr>
    </w:p>
    <w:p w:rsidR="00336DA3" w:rsidRPr="00813AD5" w:rsidRDefault="00336DA3" w:rsidP="00336DA3">
      <w:pPr>
        <w:jc w:val="both"/>
        <w:rPr>
          <w:b/>
        </w:rPr>
      </w:pPr>
      <w:r w:rsidRPr="00813AD5">
        <w:rPr>
          <w:b/>
        </w:rPr>
        <w:t xml:space="preserve">Kryesuesi </w:t>
      </w:r>
      <w:r w:rsidRPr="00813AD5">
        <w:t xml:space="preserve"> thekson:- a keni edhe  ndonjë diskutim për këtë pikë të rendit të punës, nëse nuk ka e  hedh në votim; rezultati i votimit  ishte njëzëri.</w:t>
      </w:r>
    </w:p>
    <w:p w:rsidR="00336DA3" w:rsidRPr="00813AD5" w:rsidRDefault="00336DA3" w:rsidP="00336DA3">
      <w:pPr>
        <w:jc w:val="both"/>
        <w:rPr>
          <w:b/>
          <w:sz w:val="18"/>
          <w:szCs w:val="18"/>
        </w:rPr>
      </w:pPr>
    </w:p>
    <w:p w:rsidR="00336DA3" w:rsidRPr="00813AD5" w:rsidRDefault="00336DA3" w:rsidP="00336DA3">
      <w:pPr>
        <w:jc w:val="center"/>
        <w:rPr>
          <w:b/>
          <w:sz w:val="18"/>
          <w:szCs w:val="18"/>
        </w:rPr>
      </w:pPr>
      <w:r w:rsidRPr="00813AD5">
        <w:rPr>
          <w:b/>
          <w:sz w:val="18"/>
          <w:szCs w:val="18"/>
        </w:rPr>
        <w:t>U MIRATUAR PROCESVERBALI NGA MBLEDHJA E KALUAR</w:t>
      </w:r>
    </w:p>
    <w:p w:rsidR="00336DA3" w:rsidRPr="00813AD5" w:rsidRDefault="00336DA3" w:rsidP="00336DA3">
      <w:pPr>
        <w:jc w:val="both"/>
        <w:rPr>
          <w:b/>
          <w:sz w:val="18"/>
          <w:szCs w:val="18"/>
        </w:rPr>
      </w:pPr>
    </w:p>
    <w:p w:rsidR="00336DA3" w:rsidRPr="00813AD5" w:rsidRDefault="00336DA3" w:rsidP="00336DA3">
      <w:pPr>
        <w:jc w:val="both"/>
        <w:rPr>
          <w:b/>
          <w:sz w:val="18"/>
          <w:szCs w:val="18"/>
        </w:rPr>
      </w:pPr>
    </w:p>
    <w:p w:rsidR="00336DA3" w:rsidRPr="00813AD5" w:rsidRDefault="00336DA3" w:rsidP="00336DA3">
      <w:pPr>
        <w:pStyle w:val="ListParagraph"/>
        <w:numPr>
          <w:ilvl w:val="0"/>
          <w:numId w:val="2"/>
        </w:numPr>
        <w:jc w:val="both"/>
        <w:rPr>
          <w:b/>
          <w:lang w:val="sq-AL"/>
        </w:rPr>
      </w:pPr>
      <w:r w:rsidRPr="00813AD5">
        <w:rPr>
          <w:b/>
          <w:lang w:val="sq-AL"/>
        </w:rPr>
        <w:t>Raporti i punës së kryetarit të komunës për vitin 2023.</w:t>
      </w:r>
    </w:p>
    <w:p w:rsidR="00336DA3" w:rsidRPr="00813AD5" w:rsidRDefault="00336DA3" w:rsidP="00336DA3">
      <w:pPr>
        <w:jc w:val="both"/>
        <w:rPr>
          <w:b/>
        </w:rPr>
      </w:pPr>
    </w:p>
    <w:p w:rsidR="00336DA3" w:rsidRPr="00813AD5" w:rsidRDefault="00336DA3" w:rsidP="00336DA3">
      <w:pPr>
        <w:jc w:val="both"/>
      </w:pPr>
      <w:r w:rsidRPr="00813AD5">
        <w:rPr>
          <w:b/>
        </w:rPr>
        <w:t xml:space="preserve">Kryesuesi </w:t>
      </w:r>
      <w:r w:rsidRPr="00813AD5">
        <w:t xml:space="preserve"> thekson:- për këtë pikë të rendit të punës hapi diskutimin.</w:t>
      </w:r>
    </w:p>
    <w:p w:rsidR="00336DA3" w:rsidRPr="00813AD5" w:rsidRDefault="00336DA3" w:rsidP="00336DA3">
      <w:pPr>
        <w:pStyle w:val="NoSpacing"/>
        <w:jc w:val="both"/>
        <w:rPr>
          <w:rFonts w:ascii="Times New Roman" w:hAnsi="Times New Roman" w:cs="Times New Roman"/>
          <w:b/>
          <w:sz w:val="24"/>
          <w:szCs w:val="24"/>
        </w:rPr>
      </w:pPr>
    </w:p>
    <w:p w:rsidR="00336DA3" w:rsidRPr="00813AD5" w:rsidRDefault="00336DA3" w:rsidP="00336DA3">
      <w:pPr>
        <w:pStyle w:val="NoSpacing"/>
        <w:jc w:val="both"/>
        <w:rPr>
          <w:rFonts w:ascii="Times New Roman" w:hAnsi="Times New Roman" w:cs="Times New Roman"/>
          <w:b/>
          <w:sz w:val="24"/>
          <w:szCs w:val="24"/>
        </w:rPr>
      </w:pPr>
      <w:r w:rsidRPr="00813AD5">
        <w:rPr>
          <w:rFonts w:ascii="Times New Roman" w:hAnsi="Times New Roman" w:cs="Times New Roman"/>
          <w:b/>
          <w:sz w:val="24"/>
          <w:szCs w:val="24"/>
        </w:rPr>
        <w:t>Mehmet Ballazhi</w:t>
      </w:r>
      <w:r w:rsidRPr="00813AD5">
        <w:rPr>
          <w:rFonts w:ascii="Times New Roman" w:hAnsi="Times New Roman" w:cs="Times New Roman"/>
          <w:sz w:val="24"/>
          <w:szCs w:val="24"/>
        </w:rPr>
        <w:t xml:space="preserve"> thekson:- sot po bëhet transmetimi për herë të parë i seancave të kuvendit dhe kjo është një prej të arriturave sepse kemi bërë transmetimin e seancave në mënyrë të drejtë për drejtë. Te raporti i punës për vitin 2023 </w:t>
      </w:r>
      <w:r w:rsidR="00451A84" w:rsidRPr="00813AD5">
        <w:rPr>
          <w:rFonts w:ascii="Times New Roman" w:hAnsi="Times New Roman" w:cs="Times New Roman"/>
          <w:sz w:val="24"/>
          <w:szCs w:val="24"/>
        </w:rPr>
        <w:t>natyrisht</w:t>
      </w:r>
      <w:r w:rsidRPr="00813AD5">
        <w:rPr>
          <w:rFonts w:ascii="Times New Roman" w:hAnsi="Times New Roman" w:cs="Times New Roman"/>
          <w:sz w:val="24"/>
          <w:szCs w:val="24"/>
        </w:rPr>
        <w:t xml:space="preserve"> përfshihen punët e gjithë vitit në bashkëpunim me gjithë stafin e komunës të seci</w:t>
      </w:r>
      <w:r w:rsidR="00451A84">
        <w:rPr>
          <w:rFonts w:ascii="Times New Roman" w:hAnsi="Times New Roman" w:cs="Times New Roman"/>
          <w:sz w:val="24"/>
          <w:szCs w:val="24"/>
        </w:rPr>
        <w:t>lit sipas përgjegjësive të tyre</w:t>
      </w:r>
      <w:r w:rsidRPr="00813AD5">
        <w:rPr>
          <w:rFonts w:ascii="Times New Roman" w:hAnsi="Times New Roman" w:cs="Times New Roman"/>
          <w:sz w:val="24"/>
          <w:szCs w:val="24"/>
        </w:rPr>
        <w:t xml:space="preserve">. Në </w:t>
      </w:r>
      <w:r w:rsidR="00451A84" w:rsidRPr="00813AD5">
        <w:rPr>
          <w:rFonts w:ascii="Times New Roman" w:hAnsi="Times New Roman" w:cs="Times New Roman"/>
          <w:sz w:val="24"/>
          <w:szCs w:val="24"/>
        </w:rPr>
        <w:t>raport</w:t>
      </w:r>
      <w:r w:rsidRPr="00813AD5">
        <w:rPr>
          <w:rFonts w:ascii="Times New Roman" w:hAnsi="Times New Roman" w:cs="Times New Roman"/>
          <w:sz w:val="24"/>
          <w:szCs w:val="24"/>
        </w:rPr>
        <w:t xml:space="preserve"> janë paraqitur marrëveshjet e bashkëpunimit që është një numër i </w:t>
      </w:r>
      <w:r w:rsidR="00451A84" w:rsidRPr="00813AD5">
        <w:rPr>
          <w:rFonts w:ascii="Times New Roman" w:hAnsi="Times New Roman" w:cs="Times New Roman"/>
          <w:sz w:val="24"/>
          <w:szCs w:val="24"/>
        </w:rPr>
        <w:t>konsiderueshëm</w:t>
      </w:r>
      <w:r w:rsidRPr="00813AD5">
        <w:rPr>
          <w:rFonts w:ascii="Times New Roman" w:hAnsi="Times New Roman" w:cs="Times New Roman"/>
          <w:sz w:val="24"/>
          <w:szCs w:val="24"/>
        </w:rPr>
        <w:t xml:space="preserve"> i tyre </w:t>
      </w:r>
      <w:r w:rsidR="00451A84" w:rsidRPr="00813AD5">
        <w:rPr>
          <w:rFonts w:ascii="Times New Roman" w:hAnsi="Times New Roman" w:cs="Times New Roman"/>
          <w:sz w:val="24"/>
          <w:szCs w:val="24"/>
        </w:rPr>
        <w:t>afër</w:t>
      </w:r>
      <w:r w:rsidRPr="00813AD5">
        <w:rPr>
          <w:rFonts w:ascii="Times New Roman" w:hAnsi="Times New Roman" w:cs="Times New Roman"/>
          <w:sz w:val="24"/>
          <w:szCs w:val="24"/>
        </w:rPr>
        <w:t xml:space="preserve"> </w:t>
      </w:r>
      <w:r w:rsidR="00451A84" w:rsidRPr="00813AD5">
        <w:rPr>
          <w:rFonts w:ascii="Times New Roman" w:hAnsi="Times New Roman" w:cs="Times New Roman"/>
          <w:sz w:val="24"/>
          <w:szCs w:val="24"/>
        </w:rPr>
        <w:t>pesëmbëdhjetë</w:t>
      </w:r>
      <w:r w:rsidRPr="00813AD5">
        <w:rPr>
          <w:rFonts w:ascii="Times New Roman" w:hAnsi="Times New Roman" w:cs="Times New Roman"/>
          <w:sz w:val="24"/>
          <w:szCs w:val="24"/>
        </w:rPr>
        <w:t xml:space="preserve"> apo gjashtëm</w:t>
      </w:r>
      <w:r w:rsidR="00451A84">
        <w:rPr>
          <w:rFonts w:ascii="Times New Roman" w:hAnsi="Times New Roman" w:cs="Times New Roman"/>
          <w:sz w:val="24"/>
          <w:szCs w:val="24"/>
        </w:rPr>
        <w:t>b</w:t>
      </w:r>
      <w:r w:rsidRPr="00813AD5">
        <w:rPr>
          <w:rFonts w:ascii="Times New Roman" w:hAnsi="Times New Roman" w:cs="Times New Roman"/>
          <w:sz w:val="24"/>
          <w:szCs w:val="24"/>
        </w:rPr>
        <w:t xml:space="preserve">ëdhjetë marrëveshje. Është me rëndësi të potencohet subvencionimi i studentëve që është rritur numri në katërdhjetë që përfshinë shumën prej njëzetë mijë euro dhe </w:t>
      </w:r>
      <w:r w:rsidR="00451A84" w:rsidRPr="00813AD5">
        <w:rPr>
          <w:rFonts w:ascii="Times New Roman" w:hAnsi="Times New Roman" w:cs="Times New Roman"/>
          <w:sz w:val="24"/>
          <w:szCs w:val="24"/>
        </w:rPr>
        <w:t>ve</w:t>
      </w:r>
      <w:r w:rsidR="00451A84">
        <w:rPr>
          <w:rFonts w:ascii="Times New Roman" w:hAnsi="Times New Roman" w:cs="Times New Roman"/>
          <w:sz w:val="24"/>
          <w:szCs w:val="24"/>
        </w:rPr>
        <w:t>ç</w:t>
      </w:r>
      <w:r w:rsidR="00451A84" w:rsidRPr="00813AD5">
        <w:rPr>
          <w:rFonts w:ascii="Times New Roman" w:hAnsi="Times New Roman" w:cs="Times New Roman"/>
          <w:sz w:val="24"/>
          <w:szCs w:val="24"/>
        </w:rPr>
        <w:t>antia</w:t>
      </w:r>
      <w:r w:rsidRPr="00813AD5">
        <w:rPr>
          <w:rFonts w:ascii="Times New Roman" w:hAnsi="Times New Roman" w:cs="Times New Roman"/>
          <w:sz w:val="24"/>
          <w:szCs w:val="24"/>
        </w:rPr>
        <w:t xml:space="preserve"> e kësaj është se për herë të parë janë përfshirë në vendet për rreth në universitet</w:t>
      </w:r>
      <w:r w:rsidR="00451A84">
        <w:rPr>
          <w:rFonts w:ascii="Times New Roman" w:hAnsi="Times New Roman" w:cs="Times New Roman"/>
          <w:sz w:val="24"/>
          <w:szCs w:val="24"/>
        </w:rPr>
        <w:t xml:space="preserve"> publike me fokus të Maqedonisë. J</w:t>
      </w:r>
      <w:r w:rsidRPr="00813AD5">
        <w:rPr>
          <w:rFonts w:ascii="Times New Roman" w:hAnsi="Times New Roman" w:cs="Times New Roman"/>
          <w:sz w:val="24"/>
          <w:szCs w:val="24"/>
        </w:rPr>
        <w:t>anë stimuluar edhe organizatat joqeveritare të cilat kanë përfituar numër rekord duke përfshirë ata të fushës sportive kulturore dhe të tjera në shumë total</w:t>
      </w:r>
      <w:r w:rsidR="00451A84">
        <w:rPr>
          <w:rFonts w:ascii="Times New Roman" w:hAnsi="Times New Roman" w:cs="Times New Roman"/>
          <w:sz w:val="24"/>
          <w:szCs w:val="24"/>
        </w:rPr>
        <w:t>e njëzet e gjashtë mijë euro . Subvencione tjera për</w:t>
      </w:r>
      <w:r w:rsidRPr="00813AD5">
        <w:rPr>
          <w:rFonts w:ascii="Times New Roman" w:hAnsi="Times New Roman" w:cs="Times New Roman"/>
          <w:sz w:val="24"/>
          <w:szCs w:val="24"/>
        </w:rPr>
        <w:t xml:space="preserve">fituesit individual duke përfshirë </w:t>
      </w:r>
      <w:r w:rsidR="00451A84" w:rsidRPr="00813AD5">
        <w:rPr>
          <w:rFonts w:ascii="Times New Roman" w:hAnsi="Times New Roman" w:cs="Times New Roman"/>
          <w:sz w:val="24"/>
          <w:szCs w:val="24"/>
        </w:rPr>
        <w:t>lehonitë</w:t>
      </w:r>
      <w:r w:rsidRPr="00813AD5">
        <w:rPr>
          <w:rFonts w:ascii="Times New Roman" w:hAnsi="Times New Roman" w:cs="Times New Roman"/>
          <w:sz w:val="24"/>
          <w:szCs w:val="24"/>
        </w:rPr>
        <w:t xml:space="preserve"> dhe rastet e ndihmesës shëndetësore që </w:t>
      </w:r>
      <w:r w:rsidR="00451A84" w:rsidRPr="00813AD5">
        <w:rPr>
          <w:rFonts w:ascii="Times New Roman" w:hAnsi="Times New Roman" w:cs="Times New Roman"/>
          <w:sz w:val="24"/>
          <w:szCs w:val="24"/>
        </w:rPr>
        <w:t>tejkalojnë</w:t>
      </w:r>
      <w:r w:rsidR="00451A84">
        <w:rPr>
          <w:rFonts w:ascii="Times New Roman" w:hAnsi="Times New Roman" w:cs="Times New Roman"/>
          <w:sz w:val="24"/>
          <w:szCs w:val="24"/>
        </w:rPr>
        <w:t xml:space="preserve"> shumën mbi dhjetë mijë euro . S</w:t>
      </w:r>
      <w:r w:rsidRPr="00813AD5">
        <w:rPr>
          <w:rFonts w:ascii="Times New Roman" w:hAnsi="Times New Roman" w:cs="Times New Roman"/>
          <w:sz w:val="24"/>
          <w:szCs w:val="24"/>
        </w:rPr>
        <w:t>ubvencione në bujqësi duke përfshirë serra perime në vlerë prej nj</w:t>
      </w:r>
      <w:r w:rsidR="00451A84">
        <w:rPr>
          <w:rFonts w:ascii="Times New Roman" w:hAnsi="Times New Roman" w:cs="Times New Roman"/>
          <w:sz w:val="24"/>
          <w:szCs w:val="24"/>
        </w:rPr>
        <w:t>ëmbëdhjetë mijë e pesëqind euro. V</w:t>
      </w:r>
      <w:r w:rsidRPr="00813AD5">
        <w:rPr>
          <w:rFonts w:ascii="Times New Roman" w:hAnsi="Times New Roman" w:cs="Times New Roman"/>
          <w:sz w:val="24"/>
          <w:szCs w:val="24"/>
        </w:rPr>
        <w:t xml:space="preserve">itin e </w:t>
      </w:r>
      <w:r w:rsidR="00451A84" w:rsidRPr="00813AD5">
        <w:rPr>
          <w:rFonts w:ascii="Times New Roman" w:hAnsi="Times New Roman" w:cs="Times New Roman"/>
          <w:sz w:val="24"/>
          <w:szCs w:val="24"/>
        </w:rPr>
        <w:t>kaluar</w:t>
      </w:r>
      <w:r w:rsidRPr="00813AD5">
        <w:rPr>
          <w:rFonts w:ascii="Times New Roman" w:hAnsi="Times New Roman" w:cs="Times New Roman"/>
          <w:sz w:val="24"/>
          <w:szCs w:val="24"/>
        </w:rPr>
        <w:t xml:space="preserve"> është mbajtur festivali folklorikë që ne </w:t>
      </w:r>
      <w:r w:rsidR="00451A84" w:rsidRPr="00813AD5">
        <w:rPr>
          <w:rFonts w:ascii="Times New Roman" w:hAnsi="Times New Roman" w:cs="Times New Roman"/>
          <w:sz w:val="24"/>
          <w:szCs w:val="24"/>
        </w:rPr>
        <w:t>synojmë</w:t>
      </w:r>
      <w:r w:rsidRPr="00813AD5">
        <w:rPr>
          <w:rFonts w:ascii="Times New Roman" w:hAnsi="Times New Roman" w:cs="Times New Roman"/>
          <w:sz w:val="24"/>
          <w:szCs w:val="24"/>
        </w:rPr>
        <w:t xml:space="preserve"> të jetë tradicional e që organizohet në datat nëntë</w:t>
      </w:r>
      <w:r w:rsidR="00451A84">
        <w:rPr>
          <w:rFonts w:ascii="Times New Roman" w:hAnsi="Times New Roman" w:cs="Times New Roman"/>
          <w:sz w:val="24"/>
          <w:szCs w:val="24"/>
        </w:rPr>
        <w:t>,</w:t>
      </w:r>
      <w:r w:rsidRPr="00813AD5">
        <w:rPr>
          <w:rFonts w:ascii="Times New Roman" w:hAnsi="Times New Roman" w:cs="Times New Roman"/>
          <w:sz w:val="24"/>
          <w:szCs w:val="24"/>
        </w:rPr>
        <w:t xml:space="preserve"> dhj</w:t>
      </w:r>
      <w:r w:rsidR="00451A84">
        <w:rPr>
          <w:rFonts w:ascii="Times New Roman" w:hAnsi="Times New Roman" w:cs="Times New Roman"/>
          <w:sz w:val="24"/>
          <w:szCs w:val="24"/>
        </w:rPr>
        <w:t>etë dhe njëmbëdhjetë qershor . P</w:t>
      </w:r>
      <w:r w:rsidRPr="00813AD5">
        <w:rPr>
          <w:rFonts w:ascii="Times New Roman" w:hAnsi="Times New Roman" w:cs="Times New Roman"/>
          <w:sz w:val="24"/>
          <w:szCs w:val="24"/>
        </w:rPr>
        <w:t xml:space="preserve">ërkrahje për vendosjen e shkronjave të </w:t>
      </w:r>
      <w:r w:rsidR="00451A84">
        <w:rPr>
          <w:rFonts w:ascii="Times New Roman" w:hAnsi="Times New Roman" w:cs="Times New Roman"/>
          <w:sz w:val="24"/>
          <w:szCs w:val="24"/>
        </w:rPr>
        <w:t xml:space="preserve">    UQK-së</w:t>
      </w:r>
      <w:r w:rsidRPr="00813AD5">
        <w:rPr>
          <w:rFonts w:ascii="Times New Roman" w:hAnsi="Times New Roman" w:cs="Times New Roman"/>
          <w:sz w:val="24"/>
          <w:szCs w:val="24"/>
        </w:rPr>
        <w:t xml:space="preserve">. </w:t>
      </w:r>
      <w:r w:rsidR="00451A84">
        <w:rPr>
          <w:rFonts w:ascii="Times New Roman" w:hAnsi="Times New Roman" w:cs="Times New Roman"/>
          <w:sz w:val="24"/>
          <w:szCs w:val="24"/>
        </w:rPr>
        <w:t>T</w:t>
      </w:r>
      <w:r w:rsidRPr="00813AD5">
        <w:rPr>
          <w:rFonts w:ascii="Times New Roman" w:hAnsi="Times New Roman" w:cs="Times New Roman"/>
          <w:sz w:val="24"/>
          <w:szCs w:val="24"/>
        </w:rPr>
        <w:t xml:space="preserve">hemelimin e mekanizmit </w:t>
      </w:r>
      <w:r w:rsidR="00451A84">
        <w:rPr>
          <w:rFonts w:ascii="Times New Roman" w:hAnsi="Times New Roman" w:cs="Times New Roman"/>
          <w:sz w:val="24"/>
          <w:szCs w:val="24"/>
        </w:rPr>
        <w:t>për parandalimin e radikalizmit,</w:t>
      </w:r>
      <w:r w:rsidRPr="00813AD5">
        <w:rPr>
          <w:rFonts w:ascii="Times New Roman" w:hAnsi="Times New Roman" w:cs="Times New Roman"/>
          <w:sz w:val="24"/>
          <w:szCs w:val="24"/>
        </w:rPr>
        <w:t xml:space="preserve"> pjesëmarrjen në panairin </w:t>
      </w:r>
      <w:r w:rsidR="00451A84" w:rsidRPr="00813AD5">
        <w:rPr>
          <w:rFonts w:ascii="Times New Roman" w:hAnsi="Times New Roman" w:cs="Times New Roman"/>
          <w:sz w:val="24"/>
          <w:szCs w:val="24"/>
        </w:rPr>
        <w:t>ndërkombëtarë</w:t>
      </w:r>
      <w:r w:rsidRPr="00813AD5">
        <w:rPr>
          <w:rFonts w:ascii="Times New Roman" w:hAnsi="Times New Roman" w:cs="Times New Roman"/>
          <w:sz w:val="24"/>
          <w:szCs w:val="24"/>
        </w:rPr>
        <w:t xml:space="preserve"> të sportit dhe turizmit. Themelimin e ekipit për mbrojtjen e të drejtave të fëmijës, si dhe themelimin e meka</w:t>
      </w:r>
      <w:r w:rsidR="00451A84">
        <w:rPr>
          <w:rFonts w:ascii="Times New Roman" w:hAnsi="Times New Roman" w:cs="Times New Roman"/>
          <w:sz w:val="24"/>
          <w:szCs w:val="24"/>
        </w:rPr>
        <w:t>nizmit kundër dhunës në familje</w:t>
      </w:r>
      <w:r w:rsidRPr="00813AD5">
        <w:rPr>
          <w:rFonts w:ascii="Times New Roman" w:hAnsi="Times New Roman" w:cs="Times New Roman"/>
          <w:sz w:val="24"/>
          <w:szCs w:val="24"/>
        </w:rPr>
        <w:t xml:space="preserve">. </w:t>
      </w:r>
      <w:r w:rsidR="00451A84">
        <w:rPr>
          <w:rFonts w:ascii="Times New Roman" w:hAnsi="Times New Roman" w:cs="Times New Roman"/>
          <w:sz w:val="24"/>
          <w:szCs w:val="24"/>
        </w:rPr>
        <w:t>M</w:t>
      </w:r>
      <w:r w:rsidRPr="00813AD5">
        <w:rPr>
          <w:rFonts w:ascii="Times New Roman" w:hAnsi="Times New Roman" w:cs="Times New Roman"/>
          <w:sz w:val="24"/>
          <w:szCs w:val="24"/>
        </w:rPr>
        <w:t xml:space="preserve">aterialin e keni pranuar me kohë dhe nëse keni ndonjë vërejtje mund të parashtroni. </w:t>
      </w:r>
    </w:p>
    <w:p w:rsidR="00336DA3" w:rsidRPr="00813AD5" w:rsidRDefault="00336DA3" w:rsidP="00336DA3">
      <w:pPr>
        <w:jc w:val="both"/>
        <w:rPr>
          <w:b/>
        </w:rPr>
      </w:pPr>
    </w:p>
    <w:p w:rsidR="00336DA3" w:rsidRPr="00813AD5" w:rsidRDefault="00336DA3" w:rsidP="00336DA3">
      <w:pPr>
        <w:jc w:val="both"/>
      </w:pPr>
      <w:r w:rsidRPr="00813AD5">
        <w:rPr>
          <w:b/>
        </w:rPr>
        <w:t xml:space="preserve">Resul Suma </w:t>
      </w:r>
      <w:r w:rsidRPr="00813AD5">
        <w:t xml:space="preserve">thekson:- së pari ju përgëzojë për rritjen e nivelit të transparencës përmes transmetimit lajv të seancave të kuvendit. </w:t>
      </w:r>
      <w:r w:rsidR="00451A84">
        <w:t>E</w:t>
      </w:r>
      <w:r w:rsidRPr="00813AD5">
        <w:t xml:space="preserve"> dimë që janë bërë shumë punë në vitin 2023. Uji është </w:t>
      </w:r>
      <w:r w:rsidR="00451A84" w:rsidRPr="00813AD5">
        <w:t>dorëzuar</w:t>
      </w:r>
      <w:r w:rsidRPr="00813AD5">
        <w:t xml:space="preserve"> nga komuna në menaxhim të “Bifurk</w:t>
      </w:r>
      <w:r w:rsidR="00451A84">
        <w:t xml:space="preserve">acionit” dhe qytetarët po kanë </w:t>
      </w:r>
      <w:r w:rsidRPr="00813AD5">
        <w:t>a</w:t>
      </w:r>
      <w:r w:rsidR="00451A84">
        <w:t>n</w:t>
      </w:r>
      <w:r w:rsidRPr="00813AD5">
        <w:t xml:space="preserve">kesa dhe ankesat a mi drejtuar te drejtori apo te kompania “Bifrukacioni” për shkak se </w:t>
      </w:r>
      <w:r w:rsidR="00451A84">
        <w:t>ka ankesa sidomos në faturim . U</w:t>
      </w:r>
      <w:r w:rsidRPr="00813AD5">
        <w:t xml:space="preserve">në e kam një </w:t>
      </w:r>
      <w:r w:rsidR="00451A84" w:rsidRPr="00813AD5">
        <w:t>faturë</w:t>
      </w:r>
      <w:r w:rsidRPr="00813AD5">
        <w:t xml:space="preserve"> që ma dërguar një qytetarë që fatu</w:t>
      </w:r>
      <w:r w:rsidR="00451A84">
        <w:t>ra i ka ardhur katërdhjetë euro</w:t>
      </w:r>
      <w:r w:rsidRPr="00813AD5">
        <w:t xml:space="preserve">. </w:t>
      </w:r>
      <w:r w:rsidR="00451A84">
        <w:t>A</w:t>
      </w:r>
      <w:r w:rsidRPr="00813AD5">
        <w:t xml:space="preserve"> është duke u transmetuar lokacioni i gjibiesëve në veb faqe apo vetëm te Drejtoria e Administratës. Sipas raporteve të Bifurkacionit a është i pishëm uji.</w:t>
      </w:r>
    </w:p>
    <w:p w:rsidR="00336DA3" w:rsidRPr="00813AD5" w:rsidRDefault="00336DA3" w:rsidP="00336DA3">
      <w:pPr>
        <w:jc w:val="both"/>
        <w:rPr>
          <w:b/>
        </w:rPr>
      </w:pPr>
    </w:p>
    <w:p w:rsidR="00336DA3" w:rsidRPr="00813AD5" w:rsidRDefault="00336DA3" w:rsidP="00336DA3">
      <w:pPr>
        <w:jc w:val="both"/>
      </w:pPr>
      <w:r w:rsidRPr="00813AD5">
        <w:rPr>
          <w:b/>
        </w:rPr>
        <w:t>Mehmet Ballazhi</w:t>
      </w:r>
      <w:r w:rsidRPr="00813AD5">
        <w:t xml:space="preserve"> thekson:- e kemi sqaruar edhe në seanca të tjera të kuvendit dhe ajo që unë e konsideroj të arritur është që ja kemi kaluar përgjegjësinë e menaxhimit të ujit në kompaninë </w:t>
      </w:r>
      <w:r w:rsidR="00451A84">
        <w:t>“</w:t>
      </w:r>
      <w:r w:rsidRPr="00813AD5">
        <w:t>Bifurkacioni</w:t>
      </w:r>
      <w:r w:rsidR="00451A84">
        <w:t xml:space="preserve">” </w:t>
      </w:r>
      <w:r w:rsidRPr="00813AD5">
        <w:t xml:space="preserve"> të menaxhimit të ujërave dhe </w:t>
      </w:r>
      <w:r w:rsidR="00451A84" w:rsidRPr="00813AD5">
        <w:t>gjithçka</w:t>
      </w:r>
      <w:r w:rsidRPr="00813AD5">
        <w:t xml:space="preserve"> që kanë paqartësi qytetarët </w:t>
      </w:r>
      <w:r w:rsidR="00451A84">
        <w:t>“</w:t>
      </w:r>
      <w:r w:rsidRPr="00813AD5">
        <w:t>Bifurkacioni</w:t>
      </w:r>
      <w:r w:rsidR="00451A84">
        <w:t>”</w:t>
      </w:r>
      <w:r w:rsidRPr="00813AD5">
        <w:t xml:space="preserve"> duhet t</w:t>
      </w:r>
      <w:r w:rsidR="00451A84">
        <w:t>a sqaroj e jo që na nuk ju dalim në</w:t>
      </w:r>
      <w:r w:rsidRPr="00813AD5">
        <w:t xml:space="preserve"> ndihmë qytetarëve për me i orientuar se ku duhet të bëhen këto kalkulime për </w:t>
      </w:r>
      <w:r w:rsidR="00451A84" w:rsidRPr="00813AD5">
        <w:t>çështjet</w:t>
      </w:r>
      <w:r w:rsidR="00451A84">
        <w:t xml:space="preserve"> që unë i bëjë por i or</w:t>
      </w:r>
      <w:r w:rsidR="00451A84" w:rsidRPr="00813AD5">
        <w:t>i</w:t>
      </w:r>
      <w:r w:rsidR="00451A84">
        <w:t>e</w:t>
      </w:r>
      <w:r w:rsidR="00451A84" w:rsidRPr="00813AD5">
        <w:t>ntojmë</w:t>
      </w:r>
      <w:r w:rsidRPr="00813AD5">
        <w:t xml:space="preserve"> të </w:t>
      </w:r>
      <w:r w:rsidR="00451A84">
        <w:t>“</w:t>
      </w:r>
      <w:r w:rsidRPr="00813AD5">
        <w:t>Bifurkacioni</w:t>
      </w:r>
      <w:r w:rsidR="00451A84">
        <w:t xml:space="preserve">” </w:t>
      </w:r>
      <w:r w:rsidRPr="00813AD5">
        <w:t xml:space="preserve"> edhe pse mund të ketë probleme ndoshta një kohë pak më të gjatë deri sa të vije deri te rregullimi i faturimit, por e mira kësaj është që ka filluar të futet në menaxhim duke shpresuar që shumë shpejtë të rregullohen. E </w:t>
      </w:r>
      <w:r w:rsidR="00451A84" w:rsidRPr="00813AD5">
        <w:t>fundit</w:t>
      </w:r>
      <w:r w:rsidRPr="00813AD5">
        <w:t xml:space="preserve"> ka qenë raporti i institut kombëtar të shëndetësisë  të cilët kanë marr mostrat e ujit dhe kanë bërë hulumtimin e ujit se sa është i pishëm, te shkolla fillore është raporti zyrtarë që Institutit konsideron se sipas analizave është i pishëm dhe në sa lokacione është marrë nuk e di me saktësi por te shkolla fillore është një raport zyrtarë që uji është i pishëm.</w:t>
      </w:r>
    </w:p>
    <w:p w:rsidR="00451A84" w:rsidRPr="00C034E3" w:rsidRDefault="00336DA3" w:rsidP="00336DA3">
      <w:pPr>
        <w:pStyle w:val="NoSpacing"/>
        <w:jc w:val="both"/>
      </w:pPr>
      <w:r w:rsidRPr="00813AD5">
        <w:t xml:space="preserve">   </w:t>
      </w:r>
    </w:p>
    <w:p w:rsidR="00336DA3" w:rsidRPr="00813AD5" w:rsidRDefault="00336DA3" w:rsidP="00336DA3">
      <w:pPr>
        <w:pStyle w:val="NoSpacing"/>
        <w:jc w:val="both"/>
        <w:rPr>
          <w:rFonts w:ascii="Times New Roman" w:hAnsi="Times New Roman" w:cs="Times New Roman"/>
          <w:sz w:val="24"/>
          <w:szCs w:val="24"/>
        </w:rPr>
      </w:pPr>
      <w:r w:rsidRPr="00813AD5">
        <w:rPr>
          <w:rFonts w:ascii="Times New Roman" w:hAnsi="Times New Roman" w:cs="Times New Roman"/>
          <w:b/>
          <w:sz w:val="24"/>
          <w:szCs w:val="24"/>
        </w:rPr>
        <w:lastRenderedPageBreak/>
        <w:t>Natyra Kalisi</w:t>
      </w:r>
      <w:r w:rsidRPr="00813AD5">
        <w:rPr>
          <w:rFonts w:ascii="Times New Roman" w:hAnsi="Times New Roman" w:cs="Times New Roman"/>
          <w:sz w:val="24"/>
          <w:szCs w:val="24"/>
        </w:rPr>
        <w:t xml:space="preserve">  thekson:- automjetet lokalizohen në kohë reale dhe kjo ka qenë arsyeja që i kemi bërë këto vendosje të gjibiesëve për shkak të menaxhimit të plotë të automjeteve të cilët i kemi në komunës por </w:t>
      </w:r>
      <w:r w:rsidR="00451A84" w:rsidRPr="00813AD5">
        <w:rPr>
          <w:rFonts w:ascii="Times New Roman" w:hAnsi="Times New Roman" w:cs="Times New Roman"/>
          <w:sz w:val="24"/>
          <w:szCs w:val="24"/>
        </w:rPr>
        <w:t>njëkohësisht</w:t>
      </w:r>
      <w:r w:rsidRPr="00813AD5">
        <w:rPr>
          <w:rFonts w:ascii="Times New Roman" w:hAnsi="Times New Roman" w:cs="Times New Roman"/>
          <w:sz w:val="24"/>
          <w:szCs w:val="24"/>
        </w:rPr>
        <w:t xml:space="preserve"> edhe për sigurinë e automjeteve. </w:t>
      </w:r>
    </w:p>
    <w:p w:rsidR="00336DA3" w:rsidRPr="00813AD5" w:rsidRDefault="00336DA3" w:rsidP="00336DA3">
      <w:pPr>
        <w:jc w:val="both"/>
        <w:rPr>
          <w:b/>
        </w:rPr>
      </w:pPr>
    </w:p>
    <w:p w:rsidR="00336DA3" w:rsidRPr="00813AD5" w:rsidRDefault="00336DA3" w:rsidP="00336DA3">
      <w:pPr>
        <w:jc w:val="both"/>
      </w:pPr>
      <w:r w:rsidRPr="00813AD5">
        <w:rPr>
          <w:b/>
        </w:rPr>
        <w:t>Sherif Berisha</w:t>
      </w:r>
      <w:r w:rsidRPr="00813AD5">
        <w:t xml:space="preserve"> </w:t>
      </w:r>
      <w:r w:rsidR="00E24B43">
        <w:t>thekson:-</w:t>
      </w:r>
      <w:r w:rsidR="00451A84">
        <w:t xml:space="preserve"> pikë së pari më vjen</w:t>
      </w:r>
      <w:r w:rsidRPr="00813AD5">
        <w:t xml:space="preserve"> mirë që kjo seancë po transmetohet dhe qytetarët e kanë mundësit që ta shohin seancën sepse ky ka qenë njëri ndër premtimet e juaja që seancat e kuvendit do të transmetohen direkt gjë e cila deri më sot nuk ka ndodhur edhe pse në kuvendet e më </w:t>
      </w:r>
      <w:r w:rsidR="00451A84" w:rsidRPr="00813AD5">
        <w:t>hershme</w:t>
      </w:r>
      <w:r w:rsidRPr="00813AD5">
        <w:t xml:space="preserve"> është marr ky vendim. Aq sa kemi njohuri për këtë aktivitet të juajin keni shpenzuar buxhet për blerjen e disa telefonave për transmetimin e mbledhjeve të kuvendit që tani po del që këto shpenzime janë bërë kot. Në raportin e punës së Kryetarit në</w:t>
      </w:r>
      <w:r w:rsidR="00451A84">
        <w:t xml:space="preserve"> </w:t>
      </w:r>
      <w:r w:rsidRPr="00813AD5">
        <w:t>letër  duken se janë bërë një nam punësh por rea</w:t>
      </w:r>
      <w:r w:rsidR="00451A84">
        <w:t>lisht qytetarët nuk po i shohin</w:t>
      </w:r>
      <w:r w:rsidRPr="00813AD5">
        <w:t>.</w:t>
      </w:r>
      <w:r w:rsidR="00451A84">
        <w:t xml:space="preserve"> N</w:t>
      </w:r>
      <w:r w:rsidRPr="00813AD5">
        <w:t>ë projektet të cilat jeni zotuar se do t’i përfundoni në dy vitet</w:t>
      </w:r>
      <w:r w:rsidR="008A67FC">
        <w:t xml:space="preserve"> </w:t>
      </w:r>
      <w:r w:rsidRPr="00813AD5">
        <w:t xml:space="preserve"> e para të mandatit po duket se e</w:t>
      </w:r>
      <w:r w:rsidR="008A67FC">
        <w:t>nde nuk i keni filluar, ç</w:t>
      </w:r>
      <w:r w:rsidRPr="00813AD5">
        <w:t xml:space="preserve">ështja e ujit </w:t>
      </w:r>
      <w:r w:rsidR="008A67FC" w:rsidRPr="00813AD5">
        <w:t>vazhdon</w:t>
      </w:r>
      <w:r w:rsidRPr="00813AD5">
        <w:t xml:space="preserve"> të mbetet shqetësim i madh i banorëve të Hanit të Elezit. Janë shpenzuar 30 000 € për vendosjen e ujëmatësve në Lagje të Re dhe në Han të Elezit dhe aq sa ne e dimë që Lagja e re dhe Hani i Elezit i kanë pasur të vendosur ujëmatësit, pra ku janë vendosur këto ujë matës dhe a mendoni që janë shpenzuar shumë mjete për këtë aktivitet. </w:t>
      </w:r>
      <w:r w:rsidR="008A67FC">
        <w:t>Çështja tjetër është se ç</w:t>
      </w:r>
      <w:r w:rsidR="008A67FC" w:rsidRPr="00813AD5">
        <w:t>farë</w:t>
      </w:r>
      <w:r w:rsidRPr="00813AD5">
        <w:t xml:space="preserve"> ju keni bërë me ato familje që nuk kanë pranuar të </w:t>
      </w:r>
      <w:r w:rsidR="008A67FC" w:rsidRPr="00813AD5">
        <w:t>kyçen</w:t>
      </w:r>
      <w:r w:rsidRPr="00813AD5">
        <w:t xml:space="preserve"> në ujësjellës, pa </w:t>
      </w:r>
      <w:r w:rsidR="008A67FC" w:rsidRPr="00813AD5">
        <w:t>varës</w:t>
      </w:r>
      <w:r w:rsidR="008A67FC">
        <w:t>i</w:t>
      </w:r>
      <w:r w:rsidR="008A67FC" w:rsidRPr="00813AD5">
        <w:t>sh</w:t>
      </w:r>
      <w:r w:rsidR="008A67FC">
        <w:t>t që po menaxh</w:t>
      </w:r>
      <w:r w:rsidRPr="00813AD5">
        <w:t xml:space="preserve">oni </w:t>
      </w:r>
      <w:r w:rsidR="008A67FC" w:rsidRPr="00813AD5">
        <w:t>çështjen</w:t>
      </w:r>
      <w:r w:rsidRPr="00813AD5">
        <w:t xml:space="preserve"> e ujit po bëni edhe diferencime te qytetarët.  Qytetar</w:t>
      </w:r>
      <w:r w:rsidR="008A67FC">
        <w:t>ë</w:t>
      </w:r>
      <w:r w:rsidRPr="00813AD5">
        <w:t xml:space="preserve">t e ndershëm që nuk kanë refuzuar të vendosin orëmatësit po pësojnë nga </w:t>
      </w:r>
      <w:r w:rsidR="008A67FC">
        <w:t>pagesa. Qytetarët e pandërgjegj</w:t>
      </w:r>
      <w:r w:rsidRPr="00813AD5">
        <w:t>sh</w:t>
      </w:r>
      <w:r w:rsidR="008A67FC">
        <w:t>ë</w:t>
      </w:r>
      <w:r w:rsidRPr="00813AD5">
        <w:t xml:space="preserve">m që nuk kanë vendosur orëmatës janë </w:t>
      </w:r>
      <w:r w:rsidR="008A67FC" w:rsidRPr="00813AD5">
        <w:t>përfitues</w:t>
      </w:r>
      <w:r w:rsidRPr="00813AD5">
        <w:t xml:space="preserve"> dhe kalojnë pa pagesë të ujit. Si lëvizje vetëvendosje jemi të mendimit që shpenzimet një vjeçare ti bartë komuna e jo në kurriz të qytetarëve . Si lëvizje vetëvendosje kur është miratuar buxheti për vitin 2024 kemi kërkuar që të ndahet buxhet për rregullimin e problemit të ujit  një herë e </w:t>
      </w:r>
      <w:r w:rsidR="008A67FC" w:rsidRPr="00813AD5">
        <w:t>përgjithmonë</w:t>
      </w:r>
      <w:r w:rsidRPr="00813AD5">
        <w:t xml:space="preserve"> që  nuk e keni përkrahë aspak dhe keni shpenzuar por tani </w:t>
      </w:r>
      <w:r w:rsidR="008A67FC" w:rsidRPr="00813AD5">
        <w:t>çështja</w:t>
      </w:r>
      <w:r w:rsidRPr="00813AD5">
        <w:t xml:space="preserve"> e ujit mbetet e njëjtë. </w:t>
      </w:r>
      <w:r w:rsidR="008A67FC">
        <w:t>N</w:t>
      </w:r>
      <w:r w:rsidRPr="00813AD5">
        <w:t>ë raportin e juaj keni shënuar që si zyre ligjore keni bashkëpunuar  me gjithë sektorët e komunës që kemi arritur që pajtueshmëria e akteve komunale të jetë në pajtim me legjislacionin në fuqi e në r</w:t>
      </w:r>
      <w:r w:rsidR="008A67FC">
        <w:t>ea</w:t>
      </w:r>
      <w:r w:rsidRPr="00813AD5">
        <w:t xml:space="preserve">litet nga këshillat e zyrës ligjore keni shumë vendime të kthyera nga këshilli i pavarur </w:t>
      </w:r>
      <w:r w:rsidR="008A67FC" w:rsidRPr="00813AD5">
        <w:t>mbikëqyrës</w:t>
      </w:r>
      <w:r w:rsidRPr="00813AD5">
        <w:t xml:space="preserve"> , pra po </w:t>
      </w:r>
      <w:r w:rsidR="008A67FC" w:rsidRPr="00813AD5">
        <w:t>del</w:t>
      </w:r>
      <w:r w:rsidRPr="00813AD5">
        <w:t xml:space="preserve"> që zyra ligjore nuk po </w:t>
      </w:r>
      <w:r w:rsidR="008A67FC" w:rsidRPr="00813AD5">
        <w:t>punon</w:t>
      </w:r>
      <w:r w:rsidRPr="00813AD5">
        <w:t xml:space="preserve"> me legjislacionin në fuqi. Gjitha vërejtjet janë dhënë për shërbyesit civilë dhe janë kt</w:t>
      </w:r>
      <w:r w:rsidR="008A67FC">
        <w:t>hyer pas ankesave të punëtorëve</w:t>
      </w:r>
      <w:r w:rsidRPr="00813AD5">
        <w:t xml:space="preserve">. Gjithashtu është potencuar se pas marrjes së gjitha aktgjykimeve në shkallën e parë të gjykatës kemi bërë ankesa në gjykatën e </w:t>
      </w:r>
      <w:r w:rsidR="008A67FC" w:rsidRPr="00813AD5">
        <w:t>shkallës</w:t>
      </w:r>
      <w:r w:rsidRPr="00813AD5">
        <w:t xml:space="preserve"> së dytë vlen të theksohet dhe dihet se p</w:t>
      </w:r>
      <w:r w:rsidR="008A67FC">
        <w:t>ër cilat aktgjykime bëhet fjalë</w:t>
      </w:r>
      <w:r w:rsidRPr="00813AD5">
        <w:t xml:space="preserve">. </w:t>
      </w:r>
      <w:r w:rsidR="008A67FC">
        <w:t>T</w:t>
      </w:r>
      <w:r w:rsidRPr="00813AD5">
        <w:t>e zyra e prokurimit pse është anuluar procedura e infrastrukturës shkollore në gjitha shkollat dhe ku janë shpenzuar këto mjete pas anulimit të kësaj procedure . A është vendosur gjibiesi në veturën e nënkryetarit të komunës .</w:t>
      </w:r>
      <w:r w:rsidR="008A67FC">
        <w:t xml:space="preserve"> T</w:t>
      </w:r>
      <w:r w:rsidRPr="00813AD5">
        <w:t xml:space="preserve">e drejtoria e shëndetësisë pres të marr </w:t>
      </w:r>
      <w:r w:rsidR="008A67FC" w:rsidRPr="00813AD5">
        <w:t>përgjigje</w:t>
      </w:r>
      <w:r w:rsidRPr="00813AD5">
        <w:t xml:space="preserve"> rreth participimeve për pyetjen që e kam parashtruar në Komitet për Politikë e Financa. </w:t>
      </w:r>
      <w:r w:rsidR="008A67FC">
        <w:t>Ç</w:t>
      </w:r>
      <w:r w:rsidRPr="00813AD5">
        <w:t>ështja e stafit   te Drejtoria e Shëndetësisë është shënuar në tabelar se punoni me  33  ndërsa nëse numërohet stafi del që janë 32 punëtorë sepse në vitin 2023 keni pasur 32 punëtorë në planifikim të buxhetit dhe si është e mundshme me u rrit numri . Te të hyrat vetanake keni shënuar se për vitin 2023 keni grumbulluar 9060 € , ndërsa te drejtoria e financave është një shumë tjetër që do të thotë është një mos përputhje . A keni mundur të bëni zgjidhje për mjek familjarë për shkak se qytetarët shumë shërbime po i marrin në komunën e K</w:t>
      </w:r>
      <w:r w:rsidR="008A67FC">
        <w:t>aç</w:t>
      </w:r>
      <w:r w:rsidRPr="00813AD5">
        <w:t xml:space="preserve">anikut. Drejtoria e arsimit a keni bërë zgjidhje për projektorë dhe llaptop. Te subvencionimi i sporteve jeni në konflikt të interesit me që janë subvencionuar të gjithë drejtorët, </w:t>
      </w:r>
      <w:r w:rsidR="008A67FC" w:rsidRPr="00813AD5">
        <w:t>mësimdhënësit</w:t>
      </w:r>
      <w:r w:rsidRPr="00813AD5">
        <w:t xml:space="preserve"> për aktivitet sportive të realizuara . A keni për pagesën keni filluar me pagesë për sallat sportive. </w:t>
      </w:r>
    </w:p>
    <w:p w:rsidR="00336DA3" w:rsidRPr="00813AD5" w:rsidRDefault="00336DA3" w:rsidP="00336DA3">
      <w:pPr>
        <w:jc w:val="both"/>
        <w:rPr>
          <w:b/>
        </w:rPr>
      </w:pPr>
    </w:p>
    <w:p w:rsidR="00336DA3" w:rsidRPr="00813AD5" w:rsidRDefault="00336DA3" w:rsidP="00336DA3">
      <w:pPr>
        <w:jc w:val="both"/>
        <w:rPr>
          <w:b/>
        </w:rPr>
      </w:pPr>
      <w:r w:rsidRPr="00813AD5">
        <w:rPr>
          <w:b/>
        </w:rPr>
        <w:t>Mehmet Ballazhi</w:t>
      </w:r>
      <w:r w:rsidRPr="00813AD5">
        <w:t xml:space="preserve"> thekson:-u përmend </w:t>
      </w:r>
      <w:r w:rsidR="008A67FC" w:rsidRPr="00813AD5">
        <w:t>çështja</w:t>
      </w:r>
      <w:r w:rsidRPr="00813AD5">
        <w:t xml:space="preserve"> e telefonave për transmetim të se</w:t>
      </w:r>
      <w:r w:rsidR="008A67FC">
        <w:t>a</w:t>
      </w:r>
      <w:r w:rsidRPr="00813AD5">
        <w:t xml:space="preserve">ncave, unë besoj që deri tash ke ndërruar telefona më shumë dhe nuk e ke telefonin e parë kur ke filluar me </w:t>
      </w:r>
      <w:r w:rsidR="008A67FC" w:rsidRPr="00813AD5">
        <w:t>telefon</w:t>
      </w:r>
      <w:r w:rsidRPr="00813AD5">
        <w:t xml:space="preserve"> se është </w:t>
      </w:r>
      <w:r w:rsidR="008A67FC" w:rsidRPr="00813AD5">
        <w:t>çështje</w:t>
      </w:r>
      <w:r w:rsidRPr="00813AD5">
        <w:t xml:space="preserve"> teknologjie kjo. Në fillim i kemi transmetuar me </w:t>
      </w:r>
      <w:r w:rsidR="008A67FC" w:rsidRPr="00813AD5">
        <w:t>telefon</w:t>
      </w:r>
      <w:r w:rsidRPr="00813AD5">
        <w:t xml:space="preserve"> tash e mira është që besoj që pajtohesh edhe ty që po i transmetojmë me drejtë për drejtë që besoj që pajtohesh edhe ti. Nëse materiali të ka pëlqyer si i mrekullueshëm në teori po të garantojë me një far forme se po mos me u bërë puna e mrekullueshme është problem </w:t>
      </w:r>
      <w:r w:rsidR="008A67FC">
        <w:t>me qenë në teori të mrekulluesh</w:t>
      </w:r>
      <w:r w:rsidR="002C3681">
        <w:t>me kjo është a</w:t>
      </w:r>
      <w:r w:rsidRPr="00813AD5">
        <w:t>r</w:t>
      </w:r>
      <w:r w:rsidR="002C3681">
        <w:t>sye</w:t>
      </w:r>
      <w:r w:rsidRPr="00813AD5">
        <w:t>j</w:t>
      </w:r>
      <w:r w:rsidR="002C3681">
        <w:t>a që ka dalë i mrekullueshëm . T</w:t>
      </w:r>
      <w:r w:rsidRPr="00813AD5">
        <w:t>e qyteta</w:t>
      </w:r>
      <w:r w:rsidR="002C3681">
        <w:t>rët e ndershëm e të pa ndershëm</w:t>
      </w:r>
      <w:r w:rsidRPr="00813AD5">
        <w:t xml:space="preserve">, </w:t>
      </w:r>
      <w:r w:rsidR="002C3681">
        <w:t xml:space="preserve"> </w:t>
      </w:r>
      <w:r w:rsidR="002C3681" w:rsidRPr="00813AD5">
        <w:t>ndërgjegjshëm</w:t>
      </w:r>
      <w:r w:rsidRPr="00813AD5">
        <w:t xml:space="preserve"> e të pa </w:t>
      </w:r>
      <w:r w:rsidR="002C3681" w:rsidRPr="00813AD5">
        <w:t>ndërgjegjshëm</w:t>
      </w:r>
      <w:r w:rsidRPr="00813AD5">
        <w:t xml:space="preserve"> , besoj që është gabim me i cilësuar kështu njerëzit sepse ai që nuk ka pranuar me vendosur ujë matësin nuk mundemi me </w:t>
      </w:r>
      <w:r w:rsidR="002C3681">
        <w:t>i thënë që është i pa ndërgjegj</w:t>
      </w:r>
      <w:r w:rsidRPr="00813AD5">
        <w:t>sh</w:t>
      </w:r>
      <w:r w:rsidR="002C3681">
        <w:t>ë</w:t>
      </w:r>
      <w:r w:rsidRPr="00813AD5">
        <w:t xml:space="preserve">m dhe i pa ndershëm , mund të ketë një problem një </w:t>
      </w:r>
      <w:r w:rsidR="002C3681" w:rsidRPr="00813AD5">
        <w:t>pakënaqësi</w:t>
      </w:r>
      <w:r w:rsidRPr="00813AD5">
        <w:t xml:space="preserve"> por ne merremi me të dhe kjo </w:t>
      </w:r>
      <w:r w:rsidRPr="00C034E3">
        <w:rPr>
          <w:sz w:val="20"/>
          <w:szCs w:val="20"/>
        </w:rPr>
        <w:t xml:space="preserve">është arsyeja e pyetjes tjetër pse si kanë vendosur gjitha por është proces dhe nuk bëhet për një kohë shumë të shkurtë prandaj cilësime të tilla janë të pa pranueshme sipas meje . Vendimet e kthyera nga këshilli i pavarur potencove që ka shumë dhe shumë është si ta </w:t>
      </w:r>
      <w:r w:rsidR="002C3681" w:rsidRPr="00C034E3">
        <w:rPr>
          <w:sz w:val="20"/>
          <w:szCs w:val="20"/>
        </w:rPr>
        <w:t>kalon</w:t>
      </w:r>
      <w:r w:rsidRPr="00C034E3">
        <w:rPr>
          <w:sz w:val="20"/>
          <w:szCs w:val="20"/>
        </w:rPr>
        <w:t xml:space="preserve"> </w:t>
      </w:r>
      <w:r w:rsidR="002C3681" w:rsidRPr="00C034E3">
        <w:rPr>
          <w:sz w:val="20"/>
          <w:szCs w:val="20"/>
        </w:rPr>
        <w:t>njëshin</w:t>
      </w:r>
      <w:r w:rsidRPr="00C034E3">
        <w:rPr>
          <w:sz w:val="20"/>
          <w:szCs w:val="20"/>
        </w:rPr>
        <w:t xml:space="preserve"> e dy</w:t>
      </w:r>
      <w:r w:rsidR="002C3681" w:rsidRPr="00C034E3">
        <w:rPr>
          <w:sz w:val="20"/>
          <w:szCs w:val="20"/>
        </w:rPr>
        <w:t>shin</w:t>
      </w:r>
      <w:r w:rsidRPr="00C034E3">
        <w:rPr>
          <w:sz w:val="20"/>
          <w:szCs w:val="20"/>
        </w:rPr>
        <w:t xml:space="preserve"> janë shumë por sigurisht ka edhe vendime të cilat janë kthyer pozitivisht pra ka një numër të caktuar . Të hyrat vetanake mund të ketë mos përputhje për ndonjë gabim teknik por e sqarojmë.  Jemi në procedura të z</w:t>
      </w:r>
      <w:r w:rsidR="002C3681" w:rsidRPr="00C034E3">
        <w:rPr>
          <w:sz w:val="20"/>
          <w:szCs w:val="20"/>
        </w:rPr>
        <w:t>gjedhjes së  mjekut familjarë.</w:t>
      </w:r>
      <w:r w:rsidR="002C3681">
        <w:t xml:space="preserve"> </w:t>
      </w:r>
    </w:p>
    <w:p w:rsidR="00336DA3" w:rsidRPr="00813AD5" w:rsidRDefault="00336DA3" w:rsidP="00C034E3">
      <w:pPr>
        <w:pStyle w:val="NoSpacing"/>
        <w:jc w:val="center"/>
        <w:rPr>
          <w:rFonts w:ascii="Times New Roman" w:hAnsi="Times New Roman" w:cs="Times New Roman"/>
          <w:b/>
          <w:sz w:val="24"/>
          <w:szCs w:val="24"/>
        </w:rPr>
      </w:pPr>
    </w:p>
    <w:p w:rsidR="00336DA3" w:rsidRPr="00813AD5" w:rsidRDefault="00336DA3" w:rsidP="00336DA3">
      <w:pPr>
        <w:pStyle w:val="NoSpacing"/>
        <w:jc w:val="both"/>
        <w:rPr>
          <w:rFonts w:ascii="Times New Roman" w:hAnsi="Times New Roman" w:cs="Times New Roman"/>
          <w:b/>
          <w:sz w:val="24"/>
          <w:szCs w:val="24"/>
        </w:rPr>
      </w:pPr>
      <w:r w:rsidRPr="00813AD5">
        <w:rPr>
          <w:rFonts w:ascii="Times New Roman" w:hAnsi="Times New Roman" w:cs="Times New Roman"/>
          <w:b/>
          <w:sz w:val="24"/>
          <w:szCs w:val="24"/>
        </w:rPr>
        <w:t>Hisni Luri</w:t>
      </w:r>
      <w:r w:rsidRPr="00813AD5">
        <w:rPr>
          <w:rFonts w:ascii="Times New Roman" w:hAnsi="Times New Roman" w:cs="Times New Roman"/>
          <w:sz w:val="24"/>
          <w:szCs w:val="24"/>
        </w:rPr>
        <w:t xml:space="preserve"> thekson:- sa i përketë procedurës së prokurimit për infrastrukturën shkollore ne e dimë që në të gjitha shkollat e kemi rregu</w:t>
      </w:r>
      <w:r w:rsidR="002C3681">
        <w:rPr>
          <w:rFonts w:ascii="Times New Roman" w:hAnsi="Times New Roman" w:cs="Times New Roman"/>
          <w:sz w:val="24"/>
          <w:szCs w:val="24"/>
        </w:rPr>
        <w:t>lluar infrastrukturën shkollore</w:t>
      </w:r>
      <w:r w:rsidRPr="00813AD5">
        <w:rPr>
          <w:rFonts w:ascii="Times New Roman" w:hAnsi="Times New Roman" w:cs="Times New Roman"/>
          <w:sz w:val="24"/>
          <w:szCs w:val="24"/>
        </w:rPr>
        <w:t xml:space="preserve">, procedurat ndoshta kanë mundur me u shtyer te </w:t>
      </w:r>
      <w:r w:rsidRPr="00813AD5">
        <w:rPr>
          <w:rFonts w:ascii="Times New Roman" w:hAnsi="Times New Roman" w:cs="Times New Roman"/>
          <w:sz w:val="24"/>
          <w:szCs w:val="24"/>
        </w:rPr>
        <w:lastRenderedPageBreak/>
        <w:t xml:space="preserve">prokurimi por nuk është që merremi ne me ta. Sa i përket shkollave dhe investimeve besoj që i keni parë edhe të publikuara dhe mund të ua sjellim edhe dëshmitë dhe raportet se çka është punuar nëpër shkolla. Për çështje të projektorëve dhe llaptopëve e dimë që fillojnë të amortizohen se janë material që amortizohet me kohë por ne gradualisht jemi ka i rregullojmë edhe këto çështje që për çdo </w:t>
      </w:r>
      <w:r w:rsidR="002C3681" w:rsidRPr="00813AD5">
        <w:rPr>
          <w:rFonts w:ascii="Times New Roman" w:hAnsi="Times New Roman" w:cs="Times New Roman"/>
          <w:sz w:val="24"/>
          <w:szCs w:val="24"/>
        </w:rPr>
        <w:t>vjet</w:t>
      </w:r>
      <w:r w:rsidRPr="00813AD5">
        <w:rPr>
          <w:rFonts w:ascii="Times New Roman" w:hAnsi="Times New Roman" w:cs="Times New Roman"/>
          <w:sz w:val="24"/>
          <w:szCs w:val="24"/>
        </w:rPr>
        <w:t xml:space="preserve"> llaptopët që janë më të lodhur po mundohemi me i</w:t>
      </w:r>
      <w:r w:rsidR="002C3681">
        <w:rPr>
          <w:rFonts w:ascii="Times New Roman" w:hAnsi="Times New Roman" w:cs="Times New Roman"/>
          <w:sz w:val="24"/>
          <w:szCs w:val="24"/>
        </w:rPr>
        <w:t xml:space="preserve"> zëvendësuar me llaptop të rijë</w:t>
      </w:r>
      <w:r w:rsidRPr="00813AD5">
        <w:rPr>
          <w:rFonts w:ascii="Times New Roman" w:hAnsi="Times New Roman" w:cs="Times New Roman"/>
          <w:sz w:val="24"/>
          <w:szCs w:val="24"/>
        </w:rPr>
        <w:t xml:space="preserve">, </w:t>
      </w:r>
      <w:r w:rsidR="002C3681">
        <w:rPr>
          <w:rFonts w:ascii="Times New Roman" w:hAnsi="Times New Roman" w:cs="Times New Roman"/>
          <w:sz w:val="24"/>
          <w:szCs w:val="24"/>
        </w:rPr>
        <w:t xml:space="preserve"> </w:t>
      </w:r>
      <w:r w:rsidRPr="00813AD5">
        <w:rPr>
          <w:rFonts w:ascii="Times New Roman" w:hAnsi="Times New Roman" w:cs="Times New Roman"/>
          <w:sz w:val="24"/>
          <w:szCs w:val="24"/>
        </w:rPr>
        <w:t>mirëpo nuk po dua me investuar për shkak se jemi në pritje të një donacioni prej am</w:t>
      </w:r>
      <w:r w:rsidR="002C3681">
        <w:rPr>
          <w:rFonts w:ascii="Times New Roman" w:hAnsi="Times New Roman" w:cs="Times New Roman"/>
          <w:sz w:val="24"/>
          <w:szCs w:val="24"/>
        </w:rPr>
        <w:t>b</w:t>
      </w:r>
      <w:r w:rsidRPr="00813AD5">
        <w:rPr>
          <w:rFonts w:ascii="Times New Roman" w:hAnsi="Times New Roman" w:cs="Times New Roman"/>
          <w:sz w:val="24"/>
          <w:szCs w:val="24"/>
        </w:rPr>
        <w:t xml:space="preserve">asadës së Suedisë që ju ka dhuruar Ministrisë së Arsimit e që do të jetë me faza që do të përfshihen të gjitha shkollat. Katalogjet i kemi plotësuar për këto pajisje të cilat neve na shërbejnë për </w:t>
      </w:r>
      <w:r w:rsidR="002C3681" w:rsidRPr="00813AD5">
        <w:rPr>
          <w:rFonts w:ascii="Times New Roman" w:hAnsi="Times New Roman" w:cs="Times New Roman"/>
          <w:sz w:val="24"/>
          <w:szCs w:val="24"/>
        </w:rPr>
        <w:t>mësimdhënie</w:t>
      </w:r>
      <w:r w:rsidRPr="00813AD5">
        <w:rPr>
          <w:rFonts w:ascii="Times New Roman" w:hAnsi="Times New Roman" w:cs="Times New Roman"/>
          <w:sz w:val="24"/>
          <w:szCs w:val="24"/>
        </w:rPr>
        <w:t xml:space="preserve"> dhe </w:t>
      </w:r>
      <w:r w:rsidR="002C3681">
        <w:rPr>
          <w:rFonts w:ascii="Times New Roman" w:hAnsi="Times New Roman" w:cs="Times New Roman"/>
          <w:sz w:val="24"/>
          <w:szCs w:val="24"/>
        </w:rPr>
        <w:t>n</w:t>
      </w:r>
      <w:r w:rsidRPr="00813AD5">
        <w:rPr>
          <w:rFonts w:ascii="Times New Roman" w:hAnsi="Times New Roman" w:cs="Times New Roman"/>
          <w:sz w:val="24"/>
          <w:szCs w:val="24"/>
        </w:rPr>
        <w:t>ëse nuk realizohen deri nga muaji gjashtë i këtij viti ne do t’i</w:t>
      </w:r>
      <w:r w:rsidR="002C3681">
        <w:rPr>
          <w:rFonts w:ascii="Times New Roman" w:hAnsi="Times New Roman" w:cs="Times New Roman"/>
          <w:sz w:val="24"/>
          <w:szCs w:val="24"/>
        </w:rPr>
        <w:t xml:space="preserve"> zhvillojmë procedurat vetanake</w:t>
      </w:r>
      <w:r w:rsidRPr="00813AD5">
        <w:rPr>
          <w:rFonts w:ascii="Times New Roman" w:hAnsi="Times New Roman" w:cs="Times New Roman"/>
          <w:sz w:val="24"/>
          <w:szCs w:val="24"/>
        </w:rPr>
        <w:t xml:space="preserve">. </w:t>
      </w:r>
      <w:r w:rsidR="002C3681">
        <w:rPr>
          <w:rFonts w:ascii="Times New Roman" w:hAnsi="Times New Roman" w:cs="Times New Roman"/>
          <w:sz w:val="24"/>
          <w:szCs w:val="24"/>
        </w:rPr>
        <w:t xml:space="preserve"> S</w:t>
      </w:r>
      <w:r w:rsidRPr="00813AD5">
        <w:rPr>
          <w:rFonts w:ascii="Times New Roman" w:hAnsi="Times New Roman" w:cs="Times New Roman"/>
          <w:sz w:val="24"/>
          <w:szCs w:val="24"/>
        </w:rPr>
        <w:t xml:space="preserve">a i </w:t>
      </w:r>
      <w:r w:rsidR="002C3681" w:rsidRPr="00813AD5">
        <w:rPr>
          <w:rFonts w:ascii="Times New Roman" w:hAnsi="Times New Roman" w:cs="Times New Roman"/>
          <w:sz w:val="24"/>
          <w:szCs w:val="24"/>
        </w:rPr>
        <w:t>përket</w:t>
      </w:r>
      <w:r w:rsidRPr="00813AD5">
        <w:rPr>
          <w:rFonts w:ascii="Times New Roman" w:hAnsi="Times New Roman" w:cs="Times New Roman"/>
          <w:sz w:val="24"/>
          <w:szCs w:val="24"/>
        </w:rPr>
        <w:t xml:space="preserve"> sallave të sporteve është e fokusime që të paguhet një far takse për shfrytëzimin e atyre hapësirave shkollore por të gjitha organizatat që veprojnë në komunën tonë janë të liruar nga taksa.   </w:t>
      </w:r>
    </w:p>
    <w:p w:rsidR="00336DA3" w:rsidRPr="00813AD5" w:rsidRDefault="00336DA3" w:rsidP="00336DA3">
      <w:pPr>
        <w:pStyle w:val="NoSpacing"/>
        <w:jc w:val="both"/>
        <w:rPr>
          <w:rFonts w:ascii="Times New Roman" w:hAnsi="Times New Roman" w:cs="Times New Roman"/>
          <w:b/>
          <w:sz w:val="24"/>
          <w:szCs w:val="24"/>
        </w:rPr>
      </w:pPr>
    </w:p>
    <w:p w:rsidR="00336DA3" w:rsidRPr="00813AD5" w:rsidRDefault="00336DA3" w:rsidP="00336DA3">
      <w:pPr>
        <w:pStyle w:val="NoSpacing"/>
        <w:jc w:val="both"/>
        <w:rPr>
          <w:rFonts w:ascii="Times New Roman" w:hAnsi="Times New Roman" w:cs="Times New Roman"/>
          <w:sz w:val="24"/>
          <w:szCs w:val="24"/>
        </w:rPr>
      </w:pPr>
      <w:r w:rsidRPr="00813AD5">
        <w:rPr>
          <w:rFonts w:ascii="Times New Roman" w:hAnsi="Times New Roman" w:cs="Times New Roman"/>
          <w:sz w:val="24"/>
          <w:szCs w:val="24"/>
        </w:rPr>
        <w:t xml:space="preserve"> </w:t>
      </w:r>
      <w:r w:rsidRPr="00813AD5">
        <w:rPr>
          <w:rFonts w:ascii="Times New Roman" w:hAnsi="Times New Roman" w:cs="Times New Roman"/>
          <w:b/>
          <w:sz w:val="24"/>
          <w:szCs w:val="24"/>
        </w:rPr>
        <w:t xml:space="preserve">Kimete Kuka –Hasallari </w:t>
      </w:r>
      <w:r w:rsidRPr="00813AD5">
        <w:rPr>
          <w:rFonts w:ascii="Times New Roman" w:hAnsi="Times New Roman" w:cs="Times New Roman"/>
          <w:sz w:val="24"/>
          <w:szCs w:val="24"/>
        </w:rPr>
        <w:t xml:space="preserve">thekson:- sa i </w:t>
      </w:r>
      <w:r w:rsidR="002C3681" w:rsidRPr="00813AD5">
        <w:rPr>
          <w:rFonts w:ascii="Times New Roman" w:hAnsi="Times New Roman" w:cs="Times New Roman"/>
          <w:sz w:val="24"/>
          <w:szCs w:val="24"/>
        </w:rPr>
        <w:t>përket</w:t>
      </w:r>
      <w:r w:rsidRPr="00813AD5">
        <w:rPr>
          <w:rFonts w:ascii="Times New Roman" w:hAnsi="Times New Roman" w:cs="Times New Roman"/>
          <w:sz w:val="24"/>
          <w:szCs w:val="24"/>
        </w:rPr>
        <w:t xml:space="preserve"> mungesës së mjeteve financiare për të cilat ke kërkuar në mbledhje të KPF-së por raportet të cilat vijnë prej QKMF-së gjithçka përputhet me bllokat dhe participimet që i kemi si shëndetësi.</w:t>
      </w:r>
      <w:r w:rsidR="002C3681">
        <w:rPr>
          <w:rFonts w:ascii="Times New Roman" w:hAnsi="Times New Roman" w:cs="Times New Roman"/>
          <w:sz w:val="24"/>
          <w:szCs w:val="24"/>
        </w:rPr>
        <w:t xml:space="preserve"> </w:t>
      </w:r>
      <w:r w:rsidRPr="00813AD5">
        <w:rPr>
          <w:rFonts w:ascii="Times New Roman" w:hAnsi="Times New Roman" w:cs="Times New Roman"/>
          <w:sz w:val="24"/>
          <w:szCs w:val="24"/>
        </w:rPr>
        <w:t xml:space="preserve"> </w:t>
      </w:r>
      <w:r w:rsidR="002C3681">
        <w:rPr>
          <w:rFonts w:ascii="Times New Roman" w:hAnsi="Times New Roman" w:cs="Times New Roman"/>
          <w:sz w:val="24"/>
          <w:szCs w:val="24"/>
        </w:rPr>
        <w:t>M</w:t>
      </w:r>
      <w:r w:rsidRPr="00813AD5">
        <w:rPr>
          <w:rFonts w:ascii="Times New Roman" w:hAnsi="Times New Roman" w:cs="Times New Roman"/>
          <w:sz w:val="24"/>
          <w:szCs w:val="24"/>
        </w:rPr>
        <w:t xml:space="preserve">e buxhet qeveritarë jemi me 32 pozita në QKMF dhe për shkak të mungesës së drejtorit kjo pozitë është me </w:t>
      </w:r>
      <w:r w:rsidR="002C3681" w:rsidRPr="00813AD5">
        <w:rPr>
          <w:rFonts w:ascii="Times New Roman" w:hAnsi="Times New Roman" w:cs="Times New Roman"/>
          <w:sz w:val="24"/>
          <w:szCs w:val="24"/>
        </w:rPr>
        <w:t>ushtrues</w:t>
      </w:r>
      <w:r w:rsidRPr="00813AD5">
        <w:rPr>
          <w:rFonts w:ascii="Times New Roman" w:hAnsi="Times New Roman" w:cs="Times New Roman"/>
          <w:sz w:val="24"/>
          <w:szCs w:val="24"/>
        </w:rPr>
        <w:t xml:space="preserve"> detyre dhe jemi me 31 punëtorë. Në tërë Kosovën është mungesë e theksuar çështja e mjekëve familjarë por ne bashkëpunim me shoq</w:t>
      </w:r>
      <w:r w:rsidR="002C3681">
        <w:rPr>
          <w:rFonts w:ascii="Times New Roman" w:hAnsi="Times New Roman" w:cs="Times New Roman"/>
          <w:sz w:val="24"/>
          <w:szCs w:val="24"/>
        </w:rPr>
        <w:t>a</w:t>
      </w:r>
      <w:r w:rsidRPr="00813AD5">
        <w:rPr>
          <w:rFonts w:ascii="Times New Roman" w:hAnsi="Times New Roman" w:cs="Times New Roman"/>
          <w:sz w:val="24"/>
          <w:szCs w:val="24"/>
        </w:rPr>
        <w:t>tën “Islamik Relief” do të mundohemi me bërë zgjidhje që certifikatat me u lëshuar nga QKMF-ja e jonë.</w:t>
      </w:r>
    </w:p>
    <w:p w:rsidR="00336DA3" w:rsidRPr="00813AD5" w:rsidRDefault="00336DA3" w:rsidP="00336DA3">
      <w:pPr>
        <w:pStyle w:val="NoSpacing"/>
        <w:jc w:val="both"/>
        <w:rPr>
          <w:rFonts w:ascii="Times New Roman" w:hAnsi="Times New Roman" w:cs="Times New Roman"/>
          <w:b/>
          <w:sz w:val="24"/>
          <w:szCs w:val="24"/>
        </w:rPr>
      </w:pPr>
    </w:p>
    <w:p w:rsidR="00336DA3" w:rsidRPr="00813AD5" w:rsidRDefault="00336DA3" w:rsidP="00336DA3">
      <w:pPr>
        <w:pStyle w:val="NoSpacing"/>
        <w:jc w:val="both"/>
        <w:rPr>
          <w:rFonts w:ascii="Times New Roman" w:hAnsi="Times New Roman" w:cs="Times New Roman"/>
          <w:b/>
          <w:sz w:val="24"/>
          <w:szCs w:val="24"/>
        </w:rPr>
      </w:pPr>
      <w:r w:rsidRPr="00813AD5">
        <w:rPr>
          <w:rFonts w:ascii="Times New Roman" w:hAnsi="Times New Roman" w:cs="Times New Roman"/>
          <w:b/>
          <w:sz w:val="24"/>
          <w:szCs w:val="24"/>
        </w:rPr>
        <w:t>Arsim Dernjani</w:t>
      </w:r>
      <w:r w:rsidRPr="00813AD5">
        <w:rPr>
          <w:rFonts w:ascii="Times New Roman" w:hAnsi="Times New Roman" w:cs="Times New Roman"/>
          <w:sz w:val="24"/>
          <w:szCs w:val="24"/>
        </w:rPr>
        <w:t xml:space="preserve"> thekson:- është bërë ndërrimi i gypit të </w:t>
      </w:r>
      <w:r w:rsidR="002C3681" w:rsidRPr="00813AD5">
        <w:rPr>
          <w:rFonts w:ascii="Times New Roman" w:hAnsi="Times New Roman" w:cs="Times New Roman"/>
          <w:sz w:val="24"/>
          <w:szCs w:val="24"/>
        </w:rPr>
        <w:t>ujësjellësit</w:t>
      </w:r>
      <w:r w:rsidRPr="00813AD5">
        <w:rPr>
          <w:rFonts w:ascii="Times New Roman" w:hAnsi="Times New Roman" w:cs="Times New Roman"/>
          <w:sz w:val="24"/>
          <w:szCs w:val="24"/>
        </w:rPr>
        <w:t xml:space="preserve"> në fshatin Gorancë  nga vendi i quajtur Sodonec deri te bazeni i ujit, është bërë zgjerimi i rrugës atje, është shtruar me </w:t>
      </w:r>
      <w:r w:rsidR="002C3681" w:rsidRPr="00813AD5">
        <w:rPr>
          <w:rFonts w:ascii="Times New Roman" w:hAnsi="Times New Roman" w:cs="Times New Roman"/>
          <w:sz w:val="24"/>
          <w:szCs w:val="24"/>
        </w:rPr>
        <w:t>beton</w:t>
      </w:r>
      <w:r w:rsidRPr="00813AD5">
        <w:rPr>
          <w:rFonts w:ascii="Times New Roman" w:hAnsi="Times New Roman" w:cs="Times New Roman"/>
          <w:sz w:val="24"/>
          <w:szCs w:val="24"/>
        </w:rPr>
        <w:t xml:space="preserve"> bazeni në fshatin Dimcë</w:t>
      </w:r>
      <w:r w:rsidR="002C3681">
        <w:rPr>
          <w:rFonts w:ascii="Times New Roman" w:hAnsi="Times New Roman" w:cs="Times New Roman"/>
          <w:sz w:val="24"/>
          <w:szCs w:val="24"/>
        </w:rPr>
        <w:t xml:space="preserve"> dhe janë vendosur tre hidrantë</w:t>
      </w:r>
      <w:r w:rsidRPr="00813AD5">
        <w:rPr>
          <w:rFonts w:ascii="Times New Roman" w:hAnsi="Times New Roman" w:cs="Times New Roman"/>
          <w:sz w:val="24"/>
          <w:szCs w:val="24"/>
        </w:rPr>
        <w:t>, dy në fshatin Gorancë dhe një te zjarrëfiksat</w:t>
      </w:r>
      <w:r w:rsidR="002C3681">
        <w:rPr>
          <w:rFonts w:ascii="Times New Roman" w:hAnsi="Times New Roman" w:cs="Times New Roman"/>
          <w:sz w:val="24"/>
          <w:szCs w:val="24"/>
        </w:rPr>
        <w:t>.</w:t>
      </w:r>
      <w:r w:rsidRPr="00813AD5">
        <w:rPr>
          <w:rFonts w:ascii="Times New Roman" w:hAnsi="Times New Roman" w:cs="Times New Roman"/>
          <w:sz w:val="24"/>
          <w:szCs w:val="24"/>
        </w:rPr>
        <w:t xml:space="preserve"> </w:t>
      </w:r>
    </w:p>
    <w:p w:rsidR="00336DA3" w:rsidRPr="00813AD5" w:rsidRDefault="00336DA3" w:rsidP="00336DA3">
      <w:pPr>
        <w:jc w:val="both"/>
        <w:rPr>
          <w:b/>
        </w:rPr>
      </w:pPr>
    </w:p>
    <w:p w:rsidR="00336DA3" w:rsidRPr="00813AD5" w:rsidRDefault="00336DA3" w:rsidP="00336DA3">
      <w:pPr>
        <w:jc w:val="both"/>
      </w:pPr>
      <w:r w:rsidRPr="00813AD5">
        <w:rPr>
          <w:b/>
        </w:rPr>
        <w:t>Sherif Berisha</w:t>
      </w:r>
      <w:r w:rsidRPr="00813AD5">
        <w:t xml:space="preserve"> thekson:- në mbledhje të KPF-së i kam parashtruar dy py</w:t>
      </w:r>
      <w:r w:rsidR="002C3681">
        <w:t>e</w:t>
      </w:r>
      <w:r w:rsidRPr="00813AD5">
        <w:t xml:space="preserve">tje  por nënkryetari ka potencuar që nuk të jap </w:t>
      </w:r>
      <w:r w:rsidR="002C3681" w:rsidRPr="00813AD5">
        <w:t>përgjigje</w:t>
      </w:r>
      <w:r w:rsidRPr="00813AD5">
        <w:t xml:space="preserve">. Mjetet financiare të cilat kanë qenë të dedikuar për te shkolla ku janë shpenzuar pasi është anuluar tenderi. </w:t>
      </w:r>
      <w:r w:rsidR="002C3681" w:rsidRPr="00813AD5">
        <w:t>Përgjigje</w:t>
      </w:r>
      <w:r w:rsidRPr="00813AD5">
        <w:t xml:space="preserve"> nuk më është dhënë për çështje të subvencionimit. </w:t>
      </w:r>
    </w:p>
    <w:p w:rsidR="00336DA3" w:rsidRPr="00813AD5" w:rsidRDefault="00336DA3" w:rsidP="00336DA3">
      <w:pPr>
        <w:pStyle w:val="NoSpacing"/>
        <w:jc w:val="both"/>
        <w:rPr>
          <w:b/>
        </w:rPr>
      </w:pPr>
    </w:p>
    <w:p w:rsidR="00336DA3" w:rsidRPr="00813AD5" w:rsidRDefault="00336DA3" w:rsidP="00336DA3">
      <w:pPr>
        <w:pStyle w:val="NoSpacing"/>
        <w:jc w:val="both"/>
        <w:rPr>
          <w:rFonts w:ascii="Times New Roman" w:hAnsi="Times New Roman" w:cs="Times New Roman"/>
          <w:b/>
          <w:sz w:val="24"/>
          <w:szCs w:val="24"/>
        </w:rPr>
      </w:pPr>
      <w:r w:rsidRPr="00813AD5">
        <w:rPr>
          <w:rFonts w:ascii="Times New Roman" w:hAnsi="Times New Roman" w:cs="Times New Roman"/>
          <w:b/>
          <w:sz w:val="24"/>
          <w:szCs w:val="24"/>
        </w:rPr>
        <w:t>Natyra Kalisi</w:t>
      </w:r>
      <w:r w:rsidRPr="00813AD5">
        <w:rPr>
          <w:rFonts w:ascii="Times New Roman" w:hAnsi="Times New Roman" w:cs="Times New Roman"/>
          <w:sz w:val="24"/>
          <w:szCs w:val="24"/>
        </w:rPr>
        <w:t xml:space="preserve">  thekson:- u potencua që keni blerë disa telefona por faktikisht është blerë vetëm një </w:t>
      </w:r>
      <w:r w:rsidR="002C3681" w:rsidRPr="00813AD5">
        <w:rPr>
          <w:rFonts w:ascii="Times New Roman" w:hAnsi="Times New Roman" w:cs="Times New Roman"/>
          <w:sz w:val="24"/>
          <w:szCs w:val="24"/>
        </w:rPr>
        <w:t>telefon</w:t>
      </w:r>
      <w:r w:rsidRPr="00813AD5">
        <w:rPr>
          <w:rFonts w:ascii="Times New Roman" w:hAnsi="Times New Roman" w:cs="Times New Roman"/>
          <w:sz w:val="24"/>
          <w:szCs w:val="24"/>
        </w:rPr>
        <w:t xml:space="preserve"> dhe ai </w:t>
      </w:r>
      <w:r w:rsidR="002C3681" w:rsidRPr="00813AD5">
        <w:rPr>
          <w:rFonts w:ascii="Times New Roman" w:hAnsi="Times New Roman" w:cs="Times New Roman"/>
          <w:sz w:val="24"/>
          <w:szCs w:val="24"/>
        </w:rPr>
        <w:t>telefon</w:t>
      </w:r>
      <w:r w:rsidRPr="00813AD5">
        <w:rPr>
          <w:rFonts w:ascii="Times New Roman" w:hAnsi="Times New Roman" w:cs="Times New Roman"/>
          <w:sz w:val="24"/>
          <w:szCs w:val="24"/>
        </w:rPr>
        <w:t xml:space="preserve"> është përdorur për aktivitet e Kuvendit Komunal për transmetim të seancave dhe pë</w:t>
      </w:r>
      <w:r w:rsidR="002C3681">
        <w:rPr>
          <w:rFonts w:ascii="Times New Roman" w:hAnsi="Times New Roman" w:cs="Times New Roman"/>
          <w:sz w:val="24"/>
          <w:szCs w:val="24"/>
        </w:rPr>
        <w:t>r aktivitet të tjera të komunës</w:t>
      </w:r>
      <w:r w:rsidRPr="00813AD5">
        <w:rPr>
          <w:rFonts w:ascii="Times New Roman" w:hAnsi="Times New Roman" w:cs="Times New Roman"/>
          <w:sz w:val="24"/>
          <w:szCs w:val="24"/>
        </w:rPr>
        <w:t>, për ndryshe telefoni është në komunë dhe përdoret për këto aspekte nuk është</w:t>
      </w:r>
      <w:r w:rsidR="002C3681">
        <w:rPr>
          <w:rFonts w:ascii="Times New Roman" w:hAnsi="Times New Roman" w:cs="Times New Roman"/>
          <w:sz w:val="24"/>
          <w:szCs w:val="24"/>
        </w:rPr>
        <w:t xml:space="preserve"> </w:t>
      </w:r>
      <w:r w:rsidRPr="00813AD5">
        <w:rPr>
          <w:rFonts w:ascii="Times New Roman" w:hAnsi="Times New Roman" w:cs="Times New Roman"/>
          <w:sz w:val="24"/>
          <w:szCs w:val="24"/>
        </w:rPr>
        <w:t xml:space="preserve">që keqpërdoret dhe kur është miratuar plani i punës ka qenë e përfshirë edhe kjo procedurë e prokurimit e cila ka shkuar në bazë të rregullave dhe dispozitave ligjore. Sa  i </w:t>
      </w:r>
      <w:r w:rsidR="002C3681" w:rsidRPr="00813AD5">
        <w:rPr>
          <w:rFonts w:ascii="Times New Roman" w:hAnsi="Times New Roman" w:cs="Times New Roman"/>
          <w:sz w:val="24"/>
          <w:szCs w:val="24"/>
        </w:rPr>
        <w:t>përket</w:t>
      </w:r>
      <w:r w:rsidRPr="00813AD5">
        <w:rPr>
          <w:rFonts w:ascii="Times New Roman" w:hAnsi="Times New Roman" w:cs="Times New Roman"/>
          <w:sz w:val="24"/>
          <w:szCs w:val="24"/>
        </w:rPr>
        <w:t xml:space="preserve"> gjibiesit të automjeti i Nënkryetarit , faktikisht</w:t>
      </w:r>
      <w:r w:rsidR="002C3681">
        <w:rPr>
          <w:rFonts w:ascii="Times New Roman" w:hAnsi="Times New Roman" w:cs="Times New Roman"/>
          <w:sz w:val="24"/>
          <w:szCs w:val="24"/>
        </w:rPr>
        <w:t xml:space="preserve"> </w:t>
      </w:r>
      <w:r w:rsidRPr="00813AD5">
        <w:rPr>
          <w:rFonts w:ascii="Times New Roman" w:hAnsi="Times New Roman" w:cs="Times New Roman"/>
          <w:sz w:val="24"/>
          <w:szCs w:val="24"/>
        </w:rPr>
        <w:t xml:space="preserve"> </w:t>
      </w:r>
      <w:r w:rsidR="002C3681" w:rsidRPr="00813AD5">
        <w:rPr>
          <w:rFonts w:ascii="Times New Roman" w:hAnsi="Times New Roman" w:cs="Times New Roman"/>
          <w:sz w:val="24"/>
          <w:szCs w:val="24"/>
        </w:rPr>
        <w:t>automjet</w:t>
      </w:r>
      <w:r w:rsidRPr="00813AD5">
        <w:rPr>
          <w:rFonts w:ascii="Times New Roman" w:hAnsi="Times New Roman" w:cs="Times New Roman"/>
          <w:sz w:val="24"/>
          <w:szCs w:val="24"/>
        </w:rPr>
        <w:t xml:space="preserve"> </w:t>
      </w:r>
      <w:r w:rsidR="002C3681">
        <w:rPr>
          <w:rFonts w:ascii="Times New Roman" w:hAnsi="Times New Roman" w:cs="Times New Roman"/>
          <w:sz w:val="24"/>
          <w:szCs w:val="24"/>
        </w:rPr>
        <w:t xml:space="preserve"> </w:t>
      </w:r>
      <w:r w:rsidRPr="00813AD5">
        <w:rPr>
          <w:rFonts w:ascii="Times New Roman" w:hAnsi="Times New Roman" w:cs="Times New Roman"/>
          <w:sz w:val="24"/>
          <w:szCs w:val="24"/>
        </w:rPr>
        <w:t xml:space="preserve">nënkryetari nuk ka por është automjeti i Komunës dhe është </w:t>
      </w:r>
      <w:r w:rsidR="002C3681" w:rsidRPr="00813AD5">
        <w:rPr>
          <w:rFonts w:ascii="Times New Roman" w:hAnsi="Times New Roman" w:cs="Times New Roman"/>
          <w:sz w:val="24"/>
          <w:szCs w:val="24"/>
        </w:rPr>
        <w:t>automjet</w:t>
      </w:r>
      <w:r w:rsidRPr="00813AD5">
        <w:rPr>
          <w:rFonts w:ascii="Times New Roman" w:hAnsi="Times New Roman" w:cs="Times New Roman"/>
          <w:sz w:val="24"/>
          <w:szCs w:val="24"/>
        </w:rPr>
        <w:t xml:space="preserve"> që nuk ka gjibiesë për shkak se është vendim i joni si ekzekutivë që mos me pasur gjibiesë. </w:t>
      </w:r>
    </w:p>
    <w:p w:rsidR="00336DA3" w:rsidRPr="00813AD5" w:rsidRDefault="00336DA3" w:rsidP="00336DA3">
      <w:pPr>
        <w:jc w:val="both"/>
        <w:rPr>
          <w:b/>
        </w:rPr>
      </w:pPr>
    </w:p>
    <w:p w:rsidR="00336DA3" w:rsidRPr="00813AD5" w:rsidRDefault="00336DA3" w:rsidP="00336DA3">
      <w:pPr>
        <w:jc w:val="both"/>
      </w:pPr>
      <w:r w:rsidRPr="00813AD5">
        <w:rPr>
          <w:b/>
        </w:rPr>
        <w:t>Hisni Luri</w:t>
      </w:r>
      <w:r w:rsidRPr="00813AD5">
        <w:t xml:space="preserve"> thekson:- subvencionimi i </w:t>
      </w:r>
      <w:r w:rsidR="002C3681" w:rsidRPr="00813AD5">
        <w:t>drejtorëve</w:t>
      </w:r>
      <w:r w:rsidRPr="00813AD5">
        <w:t xml:space="preserve"> dhe </w:t>
      </w:r>
      <w:r w:rsidR="002C3681" w:rsidRPr="00813AD5">
        <w:t>mësimdhënësv</w:t>
      </w:r>
      <w:r w:rsidR="002C3681">
        <w:t>e</w:t>
      </w:r>
      <w:r w:rsidRPr="00813AD5">
        <w:t xml:space="preserve"> në esencë mund të</w:t>
      </w:r>
      <w:r w:rsidR="002C3681">
        <w:t xml:space="preserve"> doket </w:t>
      </w:r>
      <w:r w:rsidRPr="00813AD5">
        <w:t xml:space="preserve"> kështu por unë veprojë me letra dhe me letra nuk është asnjëri </w:t>
      </w:r>
      <w:r w:rsidR="002C3681" w:rsidRPr="00813AD5">
        <w:t>siç</w:t>
      </w:r>
      <w:r w:rsidRPr="00813AD5">
        <w:t xml:space="preserve"> potencuat. </w:t>
      </w:r>
    </w:p>
    <w:p w:rsidR="00336DA3" w:rsidRPr="00813AD5" w:rsidRDefault="00336DA3" w:rsidP="00336DA3">
      <w:pPr>
        <w:jc w:val="both"/>
      </w:pPr>
    </w:p>
    <w:p w:rsidR="00336DA3" w:rsidRPr="00813AD5" w:rsidRDefault="00336DA3" w:rsidP="00336DA3">
      <w:pPr>
        <w:jc w:val="both"/>
      </w:pPr>
      <w:r w:rsidRPr="00813AD5">
        <w:rPr>
          <w:b/>
        </w:rPr>
        <w:t>Nora Xhoni</w:t>
      </w:r>
      <w:r w:rsidRPr="00813AD5">
        <w:t xml:space="preserve"> thekson:- fillimisht të përgëzojë për këtë të arritur për transmetimin drejtë për drejtë të seancave të Kuvendit të Komunës  e cila është kërkuar me vite dhe shpresojë që kjo e arritur e sjellë të arriturën tjetër ujin që edhe atë jemi duke e kërkuar me vite. </w:t>
      </w:r>
      <w:r w:rsidR="002C3681">
        <w:t xml:space="preserve"> </w:t>
      </w:r>
      <w:r w:rsidRPr="00813AD5">
        <w:t xml:space="preserve">Rregullimi i parqeve dhe i hapësirave publike ja kanë dhënë një pamje shumë të bukur vendit tonë duke u lidhur nga fakti se verën e kaluar kanë qenë disa </w:t>
      </w:r>
      <w:r w:rsidR="002C3681" w:rsidRPr="00813AD5">
        <w:t>pakënaqësi</w:t>
      </w:r>
      <w:r w:rsidRPr="00813AD5">
        <w:t xml:space="preserve"> të mos mbajtjes së pastërtisë dhe a do ta keni parasysh në vitin 2024 që të ketë mirëmbajtje për këto parqe që mos të dëmtohen.</w:t>
      </w:r>
    </w:p>
    <w:p w:rsidR="00336DA3" w:rsidRPr="00813AD5" w:rsidRDefault="00336DA3" w:rsidP="00336DA3">
      <w:pPr>
        <w:pStyle w:val="NoSpacing"/>
        <w:jc w:val="both"/>
        <w:rPr>
          <w:rFonts w:ascii="Times New Roman" w:hAnsi="Times New Roman" w:cs="Times New Roman"/>
          <w:b/>
          <w:sz w:val="24"/>
          <w:szCs w:val="24"/>
        </w:rPr>
      </w:pPr>
    </w:p>
    <w:p w:rsidR="00336DA3" w:rsidRPr="00813AD5" w:rsidRDefault="00336DA3" w:rsidP="00336DA3">
      <w:pPr>
        <w:pStyle w:val="NoSpacing"/>
        <w:jc w:val="both"/>
        <w:rPr>
          <w:rFonts w:ascii="Times New Roman" w:hAnsi="Times New Roman" w:cs="Times New Roman"/>
          <w:b/>
          <w:sz w:val="24"/>
          <w:szCs w:val="24"/>
        </w:rPr>
      </w:pPr>
    </w:p>
    <w:p w:rsidR="002C3681" w:rsidRDefault="002C3681" w:rsidP="00336DA3">
      <w:pPr>
        <w:pStyle w:val="NoSpacing"/>
        <w:jc w:val="both"/>
        <w:rPr>
          <w:rFonts w:ascii="Times New Roman" w:hAnsi="Times New Roman" w:cs="Times New Roman"/>
          <w:b/>
          <w:sz w:val="24"/>
          <w:szCs w:val="24"/>
        </w:rPr>
      </w:pPr>
    </w:p>
    <w:p w:rsidR="002C3681" w:rsidRDefault="002C3681" w:rsidP="00336DA3">
      <w:pPr>
        <w:pStyle w:val="NoSpacing"/>
        <w:jc w:val="both"/>
        <w:rPr>
          <w:rFonts w:ascii="Times New Roman" w:hAnsi="Times New Roman" w:cs="Times New Roman"/>
          <w:b/>
          <w:sz w:val="24"/>
          <w:szCs w:val="24"/>
        </w:rPr>
      </w:pPr>
    </w:p>
    <w:p w:rsidR="002C3681" w:rsidRDefault="002C3681" w:rsidP="00336DA3">
      <w:pPr>
        <w:pStyle w:val="NoSpacing"/>
        <w:jc w:val="both"/>
        <w:rPr>
          <w:rFonts w:ascii="Times New Roman" w:hAnsi="Times New Roman" w:cs="Times New Roman"/>
          <w:b/>
          <w:sz w:val="24"/>
          <w:szCs w:val="24"/>
        </w:rPr>
      </w:pPr>
    </w:p>
    <w:p w:rsidR="002C3681" w:rsidRDefault="002C3681" w:rsidP="00336DA3">
      <w:pPr>
        <w:pStyle w:val="NoSpacing"/>
        <w:jc w:val="both"/>
        <w:rPr>
          <w:rFonts w:ascii="Times New Roman" w:hAnsi="Times New Roman" w:cs="Times New Roman"/>
          <w:b/>
          <w:sz w:val="24"/>
          <w:szCs w:val="24"/>
        </w:rPr>
      </w:pPr>
    </w:p>
    <w:p w:rsidR="002C3681" w:rsidRDefault="002C3681" w:rsidP="00336DA3">
      <w:pPr>
        <w:pStyle w:val="NoSpacing"/>
        <w:jc w:val="both"/>
        <w:rPr>
          <w:rFonts w:ascii="Times New Roman" w:hAnsi="Times New Roman" w:cs="Times New Roman"/>
          <w:b/>
          <w:sz w:val="24"/>
          <w:szCs w:val="24"/>
        </w:rPr>
      </w:pPr>
    </w:p>
    <w:p w:rsidR="009815D4" w:rsidRDefault="009815D4" w:rsidP="00336DA3">
      <w:pPr>
        <w:pStyle w:val="NoSpacing"/>
        <w:jc w:val="both"/>
        <w:rPr>
          <w:rFonts w:ascii="Times New Roman" w:hAnsi="Times New Roman" w:cs="Times New Roman"/>
          <w:b/>
          <w:sz w:val="24"/>
          <w:szCs w:val="24"/>
        </w:rPr>
      </w:pPr>
    </w:p>
    <w:p w:rsidR="009815D4" w:rsidRDefault="009815D4" w:rsidP="00336DA3">
      <w:pPr>
        <w:pStyle w:val="NoSpacing"/>
        <w:jc w:val="both"/>
        <w:rPr>
          <w:rFonts w:ascii="Times New Roman" w:hAnsi="Times New Roman" w:cs="Times New Roman"/>
          <w:b/>
          <w:sz w:val="24"/>
          <w:szCs w:val="24"/>
        </w:rPr>
      </w:pPr>
    </w:p>
    <w:p w:rsidR="00336DA3" w:rsidRPr="00813AD5" w:rsidRDefault="00336DA3" w:rsidP="00336DA3">
      <w:pPr>
        <w:pStyle w:val="NoSpacing"/>
        <w:jc w:val="both"/>
        <w:rPr>
          <w:rFonts w:ascii="Times New Roman" w:hAnsi="Times New Roman" w:cs="Times New Roman"/>
          <w:sz w:val="24"/>
          <w:szCs w:val="24"/>
        </w:rPr>
      </w:pPr>
      <w:r w:rsidRPr="00813AD5">
        <w:rPr>
          <w:rFonts w:ascii="Times New Roman" w:hAnsi="Times New Roman" w:cs="Times New Roman"/>
          <w:b/>
          <w:sz w:val="24"/>
          <w:szCs w:val="24"/>
        </w:rPr>
        <w:t xml:space="preserve">Refet Kalisi </w:t>
      </w:r>
      <w:r w:rsidRPr="00813AD5">
        <w:rPr>
          <w:rFonts w:ascii="Times New Roman" w:hAnsi="Times New Roman" w:cs="Times New Roman"/>
          <w:sz w:val="24"/>
          <w:szCs w:val="24"/>
        </w:rPr>
        <w:t xml:space="preserve">thekson:- </w:t>
      </w:r>
      <w:r w:rsidR="002C3681" w:rsidRPr="00813AD5">
        <w:rPr>
          <w:rFonts w:ascii="Times New Roman" w:hAnsi="Times New Roman" w:cs="Times New Roman"/>
          <w:sz w:val="24"/>
          <w:szCs w:val="24"/>
        </w:rPr>
        <w:t>çështja</w:t>
      </w:r>
      <w:r w:rsidRPr="00813AD5">
        <w:rPr>
          <w:rFonts w:ascii="Times New Roman" w:hAnsi="Times New Roman" w:cs="Times New Roman"/>
          <w:sz w:val="24"/>
          <w:szCs w:val="24"/>
        </w:rPr>
        <w:t xml:space="preserve"> e ujit është problem qe katër dhjetë vite dhe nuk e kemi sot unë kam qenë i</w:t>
      </w:r>
      <w:r w:rsidR="00202CC1">
        <w:rPr>
          <w:rFonts w:ascii="Times New Roman" w:hAnsi="Times New Roman" w:cs="Times New Roman"/>
          <w:sz w:val="24"/>
          <w:szCs w:val="24"/>
        </w:rPr>
        <w:t xml:space="preserve"> kyqu</w:t>
      </w:r>
      <w:r w:rsidRPr="00813AD5">
        <w:rPr>
          <w:rFonts w:ascii="Times New Roman" w:hAnsi="Times New Roman" w:cs="Times New Roman"/>
          <w:sz w:val="24"/>
          <w:szCs w:val="24"/>
        </w:rPr>
        <w:t xml:space="preserve">r tetë vite dhe nuk kemi bërë zgjidhje edhe pse jam mundur. Një zgjidhje në këtë vit është bërë që do të thotë 50 % është realizuar por edhe në instalimin e gypave kemi problem se e dijë këtë </w:t>
      </w:r>
      <w:r w:rsidR="00202CC1" w:rsidRPr="00813AD5">
        <w:rPr>
          <w:rFonts w:ascii="Times New Roman" w:hAnsi="Times New Roman" w:cs="Times New Roman"/>
          <w:sz w:val="24"/>
          <w:szCs w:val="24"/>
        </w:rPr>
        <w:t>çështje</w:t>
      </w:r>
      <w:r w:rsidRPr="00813AD5">
        <w:rPr>
          <w:rFonts w:ascii="Times New Roman" w:hAnsi="Times New Roman" w:cs="Times New Roman"/>
          <w:sz w:val="24"/>
          <w:szCs w:val="24"/>
        </w:rPr>
        <w:t xml:space="preserve"> e nuk jam vetëm me kritikuar pa argumente sepse kanë me potencuar se po j</w:t>
      </w:r>
      <w:r w:rsidR="00202CC1">
        <w:rPr>
          <w:rFonts w:ascii="Times New Roman" w:hAnsi="Times New Roman" w:cs="Times New Roman"/>
          <w:sz w:val="24"/>
          <w:szCs w:val="24"/>
        </w:rPr>
        <w:t>a</w:t>
      </w:r>
      <w:r w:rsidRPr="00813AD5">
        <w:rPr>
          <w:rFonts w:ascii="Times New Roman" w:hAnsi="Times New Roman" w:cs="Times New Roman"/>
          <w:sz w:val="24"/>
          <w:szCs w:val="24"/>
        </w:rPr>
        <w:t xml:space="preserve"> mbanë anën Kryetarit por jam i këqyr në atë problem dhe për atë po bisedojë. E kam një apel</w:t>
      </w:r>
      <w:r w:rsidR="00202CC1">
        <w:rPr>
          <w:rFonts w:ascii="Times New Roman" w:hAnsi="Times New Roman" w:cs="Times New Roman"/>
          <w:sz w:val="24"/>
          <w:szCs w:val="24"/>
        </w:rPr>
        <w:t xml:space="preserve"> </w:t>
      </w:r>
      <w:r w:rsidRPr="00813AD5">
        <w:rPr>
          <w:rFonts w:ascii="Times New Roman" w:hAnsi="Times New Roman" w:cs="Times New Roman"/>
          <w:sz w:val="24"/>
          <w:szCs w:val="24"/>
        </w:rPr>
        <w:t>te të gjithë ne sepse duhet të apelojmë që të bëhet pagesa ujit dhe unë si qytetarë e kam paguar edhe faturën e parë por duhet ta bëjmë të gj</w:t>
      </w:r>
      <w:r w:rsidR="00202CC1">
        <w:rPr>
          <w:rFonts w:ascii="Times New Roman" w:hAnsi="Times New Roman" w:cs="Times New Roman"/>
          <w:sz w:val="24"/>
          <w:szCs w:val="24"/>
        </w:rPr>
        <w:t>ithë . K</w:t>
      </w:r>
      <w:r w:rsidRPr="00813AD5">
        <w:rPr>
          <w:rFonts w:ascii="Times New Roman" w:hAnsi="Times New Roman" w:cs="Times New Roman"/>
          <w:sz w:val="24"/>
          <w:szCs w:val="24"/>
        </w:rPr>
        <w:t xml:space="preserve">a edhe </w:t>
      </w:r>
      <w:r w:rsidR="00202CC1" w:rsidRPr="00813AD5">
        <w:rPr>
          <w:rFonts w:ascii="Times New Roman" w:hAnsi="Times New Roman" w:cs="Times New Roman"/>
          <w:sz w:val="24"/>
          <w:szCs w:val="24"/>
        </w:rPr>
        <w:t>harxhime</w:t>
      </w:r>
      <w:r w:rsidRPr="00813AD5">
        <w:rPr>
          <w:rFonts w:ascii="Times New Roman" w:hAnsi="Times New Roman" w:cs="Times New Roman"/>
          <w:sz w:val="24"/>
          <w:szCs w:val="24"/>
        </w:rPr>
        <w:t xml:space="preserve"> të ujit për shkak të instalimit që nuk dihet se ka </w:t>
      </w:r>
      <w:r w:rsidR="00202CC1" w:rsidRPr="00813AD5">
        <w:rPr>
          <w:rFonts w:ascii="Times New Roman" w:hAnsi="Times New Roman" w:cs="Times New Roman"/>
          <w:sz w:val="24"/>
          <w:szCs w:val="24"/>
        </w:rPr>
        <w:t>shkon</w:t>
      </w:r>
      <w:r w:rsidRPr="00813AD5">
        <w:rPr>
          <w:rFonts w:ascii="Times New Roman" w:hAnsi="Times New Roman" w:cs="Times New Roman"/>
          <w:sz w:val="24"/>
          <w:szCs w:val="24"/>
        </w:rPr>
        <w:t xml:space="preserve"> uji sepse ujë ka boll. P</w:t>
      </w:r>
      <w:r w:rsidR="00202CC1">
        <w:rPr>
          <w:rFonts w:ascii="Times New Roman" w:hAnsi="Times New Roman" w:cs="Times New Roman"/>
          <w:sz w:val="24"/>
          <w:szCs w:val="24"/>
        </w:rPr>
        <w:t>a</w:t>
      </w:r>
      <w:r w:rsidRPr="00813AD5">
        <w:rPr>
          <w:rFonts w:ascii="Times New Roman" w:hAnsi="Times New Roman" w:cs="Times New Roman"/>
          <w:sz w:val="24"/>
          <w:szCs w:val="24"/>
        </w:rPr>
        <w:t xml:space="preserve">si është vlerësuar që uji është i pishëm ne të vlerësohet edhe te qytetarët dhe ne të del me një komunikatë </w:t>
      </w:r>
      <w:r w:rsidR="00202CC1">
        <w:rPr>
          <w:rFonts w:ascii="Times New Roman" w:hAnsi="Times New Roman" w:cs="Times New Roman"/>
          <w:sz w:val="24"/>
          <w:szCs w:val="24"/>
        </w:rPr>
        <w:t>“</w:t>
      </w:r>
      <w:r w:rsidRPr="00813AD5">
        <w:rPr>
          <w:rFonts w:ascii="Times New Roman" w:hAnsi="Times New Roman" w:cs="Times New Roman"/>
          <w:sz w:val="24"/>
          <w:szCs w:val="24"/>
        </w:rPr>
        <w:t>Bifurkacioni</w:t>
      </w:r>
      <w:r w:rsidR="00202CC1">
        <w:rPr>
          <w:rFonts w:ascii="Times New Roman" w:hAnsi="Times New Roman" w:cs="Times New Roman"/>
          <w:sz w:val="24"/>
          <w:szCs w:val="24"/>
        </w:rPr>
        <w:t xml:space="preserve">” </w:t>
      </w:r>
      <w:r w:rsidRPr="00813AD5">
        <w:rPr>
          <w:rFonts w:ascii="Times New Roman" w:hAnsi="Times New Roman" w:cs="Times New Roman"/>
          <w:sz w:val="24"/>
          <w:szCs w:val="24"/>
        </w:rPr>
        <w:t xml:space="preserve"> në qoftë se uji është i pishëm për shkak se uji vjen</w:t>
      </w:r>
      <w:r w:rsidR="00202CC1">
        <w:rPr>
          <w:rFonts w:ascii="Times New Roman" w:hAnsi="Times New Roman" w:cs="Times New Roman"/>
          <w:sz w:val="24"/>
          <w:szCs w:val="24"/>
        </w:rPr>
        <w:t xml:space="preserve"> </w:t>
      </w:r>
      <w:r w:rsidRPr="00813AD5">
        <w:rPr>
          <w:rFonts w:ascii="Times New Roman" w:hAnsi="Times New Roman" w:cs="Times New Roman"/>
          <w:sz w:val="24"/>
          <w:szCs w:val="24"/>
        </w:rPr>
        <w:t xml:space="preserve"> i pastër edhe pse ka ndonjë herë turbullira të cilat vijnë për shkak të gypave që nuk janë pastruar që nga një herë kur lëshohet uji shtypja e madhe mundet me i pastru</w:t>
      </w:r>
      <w:r w:rsidR="00202CC1">
        <w:rPr>
          <w:rFonts w:ascii="Times New Roman" w:hAnsi="Times New Roman" w:cs="Times New Roman"/>
          <w:sz w:val="24"/>
          <w:szCs w:val="24"/>
        </w:rPr>
        <w:t>ar</w:t>
      </w:r>
      <w:r w:rsidRPr="00813AD5">
        <w:rPr>
          <w:rFonts w:ascii="Times New Roman" w:hAnsi="Times New Roman" w:cs="Times New Roman"/>
          <w:sz w:val="24"/>
          <w:szCs w:val="24"/>
        </w:rPr>
        <w:t xml:space="preserve"> </w:t>
      </w:r>
      <w:r w:rsidR="00202CC1">
        <w:rPr>
          <w:rFonts w:ascii="Times New Roman" w:hAnsi="Times New Roman" w:cs="Times New Roman"/>
          <w:sz w:val="24"/>
          <w:szCs w:val="24"/>
        </w:rPr>
        <w:t>gypat dhe mundet me u ndotur . J</w:t>
      </w:r>
      <w:r w:rsidRPr="00813AD5">
        <w:rPr>
          <w:rFonts w:ascii="Times New Roman" w:hAnsi="Times New Roman" w:cs="Times New Roman"/>
          <w:sz w:val="24"/>
          <w:szCs w:val="24"/>
        </w:rPr>
        <w:t xml:space="preserve">u kuptova Kryetarë që potencuat që “Bifurkacioni”  e ka përgjegjësinë  dhe e ka por qytetari vjen të drejtori dhe te  Kryetari i Komunës ja </w:t>
      </w:r>
      <w:r w:rsidR="00202CC1" w:rsidRPr="00813AD5">
        <w:rPr>
          <w:rFonts w:ascii="Times New Roman" w:hAnsi="Times New Roman" w:cs="Times New Roman"/>
          <w:sz w:val="24"/>
          <w:szCs w:val="24"/>
        </w:rPr>
        <w:t>kërkon</w:t>
      </w:r>
      <w:r w:rsidRPr="00813AD5">
        <w:rPr>
          <w:rFonts w:ascii="Times New Roman" w:hAnsi="Times New Roman" w:cs="Times New Roman"/>
          <w:sz w:val="24"/>
          <w:szCs w:val="24"/>
        </w:rPr>
        <w:t xml:space="preserve"> ujin. Janë probleme që nuk kanë me u ndalur asnjë herë dhe edhe na duhet të </w:t>
      </w:r>
      <w:r w:rsidR="00202CC1" w:rsidRPr="00813AD5">
        <w:rPr>
          <w:rFonts w:ascii="Times New Roman" w:hAnsi="Times New Roman" w:cs="Times New Roman"/>
          <w:sz w:val="24"/>
          <w:szCs w:val="24"/>
        </w:rPr>
        <w:t>kontribuojmë</w:t>
      </w:r>
      <w:r w:rsidRPr="00813AD5">
        <w:rPr>
          <w:rFonts w:ascii="Times New Roman" w:hAnsi="Times New Roman" w:cs="Times New Roman"/>
          <w:sz w:val="24"/>
          <w:szCs w:val="24"/>
        </w:rPr>
        <w:t xml:space="preserve"> në këtë punë për shkak se është</w:t>
      </w:r>
      <w:r w:rsidR="00202CC1">
        <w:rPr>
          <w:rFonts w:ascii="Times New Roman" w:hAnsi="Times New Roman" w:cs="Times New Roman"/>
          <w:sz w:val="24"/>
          <w:szCs w:val="24"/>
        </w:rPr>
        <w:t xml:space="preserve"> </w:t>
      </w:r>
      <w:r w:rsidRPr="00813AD5">
        <w:rPr>
          <w:rFonts w:ascii="Times New Roman" w:hAnsi="Times New Roman" w:cs="Times New Roman"/>
          <w:sz w:val="24"/>
          <w:szCs w:val="24"/>
        </w:rPr>
        <w:t xml:space="preserve">problem </w:t>
      </w:r>
      <w:r w:rsidR="00202CC1" w:rsidRPr="00813AD5">
        <w:rPr>
          <w:rFonts w:ascii="Times New Roman" w:hAnsi="Times New Roman" w:cs="Times New Roman"/>
          <w:sz w:val="24"/>
          <w:szCs w:val="24"/>
        </w:rPr>
        <w:t>çështja</w:t>
      </w:r>
      <w:r w:rsidRPr="00813AD5">
        <w:rPr>
          <w:rFonts w:ascii="Times New Roman" w:hAnsi="Times New Roman" w:cs="Times New Roman"/>
          <w:sz w:val="24"/>
          <w:szCs w:val="24"/>
        </w:rPr>
        <w:t xml:space="preserve"> e ujit. Te të hyrat komunale për tatimin në tokë për vitin 2023 nuk ka mjete të inkasuar.</w:t>
      </w:r>
    </w:p>
    <w:p w:rsidR="00336DA3" w:rsidRPr="00813AD5" w:rsidRDefault="00336DA3" w:rsidP="00336DA3">
      <w:pPr>
        <w:pStyle w:val="NoSpacing"/>
        <w:jc w:val="both"/>
        <w:rPr>
          <w:rFonts w:ascii="Times New Roman" w:hAnsi="Times New Roman" w:cs="Times New Roman"/>
          <w:sz w:val="24"/>
          <w:szCs w:val="24"/>
        </w:rPr>
      </w:pPr>
      <w:r w:rsidRPr="00813AD5">
        <w:rPr>
          <w:rFonts w:ascii="Times New Roman" w:hAnsi="Times New Roman" w:cs="Times New Roman"/>
          <w:sz w:val="24"/>
          <w:szCs w:val="24"/>
        </w:rPr>
        <w:t xml:space="preserve"> </w:t>
      </w:r>
    </w:p>
    <w:p w:rsidR="00336DA3" w:rsidRPr="00813AD5" w:rsidRDefault="00336DA3" w:rsidP="00336DA3">
      <w:pPr>
        <w:pStyle w:val="NoSpacing"/>
        <w:jc w:val="both"/>
        <w:rPr>
          <w:rFonts w:ascii="Times New Roman" w:hAnsi="Times New Roman" w:cs="Times New Roman"/>
          <w:sz w:val="24"/>
          <w:szCs w:val="24"/>
        </w:rPr>
      </w:pPr>
      <w:r w:rsidRPr="00813AD5">
        <w:rPr>
          <w:rFonts w:ascii="Times New Roman" w:hAnsi="Times New Roman" w:cs="Times New Roman"/>
          <w:b/>
          <w:sz w:val="24"/>
          <w:szCs w:val="24"/>
        </w:rPr>
        <w:t>Mehmet Ballazhi</w:t>
      </w:r>
      <w:r w:rsidRPr="00813AD5">
        <w:rPr>
          <w:rFonts w:ascii="Times New Roman" w:hAnsi="Times New Roman" w:cs="Times New Roman"/>
          <w:sz w:val="24"/>
          <w:szCs w:val="24"/>
        </w:rPr>
        <w:t xml:space="preserve"> </w:t>
      </w:r>
      <w:r w:rsidRPr="00B26291">
        <w:rPr>
          <w:rFonts w:ascii="Times New Roman" w:hAnsi="Times New Roman" w:cs="Times New Roman"/>
          <w:sz w:val="24"/>
          <w:szCs w:val="24"/>
        </w:rPr>
        <w:t>thekson:-</w:t>
      </w:r>
      <w:r w:rsidR="00202CC1" w:rsidRPr="00B26291">
        <w:rPr>
          <w:rFonts w:ascii="Times New Roman" w:hAnsi="Times New Roman" w:cs="Times New Roman"/>
          <w:sz w:val="24"/>
          <w:szCs w:val="24"/>
        </w:rPr>
        <w:t xml:space="preserve"> </w:t>
      </w:r>
      <w:r w:rsidRPr="00B26291">
        <w:rPr>
          <w:rFonts w:ascii="Times New Roman" w:hAnsi="Times New Roman" w:cs="Times New Roman"/>
          <w:sz w:val="24"/>
          <w:szCs w:val="24"/>
        </w:rPr>
        <w:t>te pa</w:t>
      </w:r>
      <w:r w:rsidR="00202CC1" w:rsidRPr="00B26291">
        <w:rPr>
          <w:rFonts w:ascii="Times New Roman" w:hAnsi="Times New Roman" w:cs="Times New Roman"/>
          <w:sz w:val="24"/>
          <w:szCs w:val="24"/>
        </w:rPr>
        <w:t>rqet edhe ne i kemi pasur pakënaqësitë</w:t>
      </w:r>
      <w:r w:rsidRPr="00B26291">
        <w:rPr>
          <w:rFonts w:ascii="Times New Roman" w:hAnsi="Times New Roman" w:cs="Times New Roman"/>
          <w:sz w:val="24"/>
          <w:szCs w:val="24"/>
        </w:rPr>
        <w:t xml:space="preserve"> tona te mirëmbajtja jo e </w:t>
      </w:r>
      <w:r w:rsidR="00202CC1" w:rsidRPr="00B26291">
        <w:rPr>
          <w:rFonts w:ascii="Times New Roman" w:hAnsi="Times New Roman" w:cs="Times New Roman"/>
          <w:sz w:val="24"/>
          <w:szCs w:val="24"/>
        </w:rPr>
        <w:t>duhur e mjaftueshme e parqeve p</w:t>
      </w:r>
      <w:r w:rsidRPr="00B26291">
        <w:rPr>
          <w:rFonts w:ascii="Times New Roman" w:hAnsi="Times New Roman" w:cs="Times New Roman"/>
          <w:sz w:val="24"/>
          <w:szCs w:val="24"/>
        </w:rPr>
        <w:t xml:space="preserve">ër shkak të verës që ka qenë shumë e nxehtë kemi qenë të pa përgatitur për atë verë të nxehtë por  në këtë vit kemi me marr masa dhe nuk do të jetë i njëjti problem. Për pa pastërtinë që ndodhë,  për vandalizmin që ndodhë është një </w:t>
      </w:r>
      <w:r w:rsidR="00202CC1" w:rsidRPr="00B26291">
        <w:rPr>
          <w:rFonts w:ascii="Times New Roman" w:hAnsi="Times New Roman" w:cs="Times New Roman"/>
          <w:sz w:val="24"/>
          <w:szCs w:val="24"/>
        </w:rPr>
        <w:t>çështje</w:t>
      </w:r>
      <w:r w:rsidRPr="00B26291">
        <w:rPr>
          <w:rFonts w:ascii="Times New Roman" w:hAnsi="Times New Roman" w:cs="Times New Roman"/>
          <w:sz w:val="24"/>
          <w:szCs w:val="24"/>
        </w:rPr>
        <w:t xml:space="preserve"> që po mundohemi me bashkëpunuar me të gjithë faktorët dhe me Bashkësinë Islame </w:t>
      </w:r>
      <w:r w:rsidR="00B26291">
        <w:rPr>
          <w:rFonts w:ascii="Times New Roman" w:hAnsi="Times New Roman" w:cs="Times New Roman"/>
          <w:sz w:val="24"/>
          <w:szCs w:val="24"/>
        </w:rPr>
        <w:t xml:space="preserve">në takimet </w:t>
      </w:r>
      <w:r w:rsidRPr="00B26291">
        <w:rPr>
          <w:rFonts w:ascii="Times New Roman" w:hAnsi="Times New Roman" w:cs="Times New Roman"/>
          <w:sz w:val="24"/>
          <w:szCs w:val="24"/>
        </w:rPr>
        <w:t xml:space="preserve">që  kam pasur e kemi diskutuar </w:t>
      </w:r>
      <w:r w:rsidR="00B26291" w:rsidRPr="00B26291">
        <w:rPr>
          <w:rFonts w:ascii="Times New Roman" w:hAnsi="Times New Roman" w:cs="Times New Roman"/>
          <w:sz w:val="24"/>
          <w:szCs w:val="24"/>
        </w:rPr>
        <w:t>çështjen</w:t>
      </w:r>
      <w:r w:rsidRPr="00B26291">
        <w:rPr>
          <w:rFonts w:ascii="Times New Roman" w:hAnsi="Times New Roman" w:cs="Times New Roman"/>
          <w:sz w:val="24"/>
          <w:szCs w:val="24"/>
        </w:rPr>
        <w:t xml:space="preserve"> e </w:t>
      </w:r>
      <w:r w:rsidR="00B26291" w:rsidRPr="00B26291">
        <w:rPr>
          <w:rFonts w:ascii="Times New Roman" w:hAnsi="Times New Roman" w:cs="Times New Roman"/>
          <w:sz w:val="24"/>
          <w:szCs w:val="24"/>
        </w:rPr>
        <w:t>vetëdijesimit</w:t>
      </w:r>
      <w:r w:rsidRPr="00B26291">
        <w:rPr>
          <w:rFonts w:ascii="Times New Roman" w:hAnsi="Times New Roman" w:cs="Times New Roman"/>
          <w:sz w:val="24"/>
          <w:szCs w:val="24"/>
        </w:rPr>
        <w:t xml:space="preserve"> për mirëmbajtjen dhe kujdesen e këtyre hapësirave publike. Te </w:t>
      </w:r>
      <w:r w:rsidR="00B26291" w:rsidRPr="00B26291">
        <w:rPr>
          <w:rFonts w:ascii="Times New Roman" w:hAnsi="Times New Roman" w:cs="Times New Roman"/>
          <w:sz w:val="24"/>
          <w:szCs w:val="24"/>
        </w:rPr>
        <w:t>çështja</w:t>
      </w:r>
      <w:r w:rsidRPr="00B26291">
        <w:rPr>
          <w:rFonts w:ascii="Times New Roman" w:hAnsi="Times New Roman" w:cs="Times New Roman"/>
          <w:sz w:val="24"/>
          <w:szCs w:val="24"/>
        </w:rPr>
        <w:t xml:space="preserve"> e ujit faleminderit z.Refet për vlerësimin, një vlerësim shumë real i kuptueshëm dhe jo </w:t>
      </w:r>
      <w:r w:rsidR="00B26291" w:rsidRPr="00B26291">
        <w:rPr>
          <w:rFonts w:ascii="Times New Roman" w:hAnsi="Times New Roman" w:cs="Times New Roman"/>
          <w:sz w:val="24"/>
          <w:szCs w:val="24"/>
        </w:rPr>
        <w:t>rastësi</w:t>
      </w:r>
      <w:r w:rsidR="00B26291">
        <w:rPr>
          <w:rFonts w:ascii="Times New Roman" w:hAnsi="Times New Roman" w:cs="Times New Roman"/>
          <w:sz w:val="24"/>
          <w:szCs w:val="24"/>
        </w:rPr>
        <w:t>s</w:t>
      </w:r>
      <w:r w:rsidR="00B26291" w:rsidRPr="00B26291">
        <w:rPr>
          <w:rFonts w:ascii="Times New Roman" w:hAnsi="Times New Roman" w:cs="Times New Roman"/>
          <w:sz w:val="24"/>
          <w:szCs w:val="24"/>
        </w:rPr>
        <w:t>ht</w:t>
      </w:r>
      <w:r w:rsidRPr="00B26291">
        <w:rPr>
          <w:rFonts w:ascii="Times New Roman" w:hAnsi="Times New Roman" w:cs="Times New Roman"/>
          <w:sz w:val="24"/>
          <w:szCs w:val="24"/>
        </w:rPr>
        <w:t xml:space="preserve"> potencova që e dinë </w:t>
      </w:r>
      <w:r w:rsidR="00B26291" w:rsidRPr="00B26291">
        <w:rPr>
          <w:rFonts w:ascii="Times New Roman" w:hAnsi="Times New Roman" w:cs="Times New Roman"/>
          <w:sz w:val="24"/>
          <w:szCs w:val="24"/>
        </w:rPr>
        <w:t>çështjen</w:t>
      </w:r>
      <w:r w:rsidRPr="00B26291">
        <w:rPr>
          <w:rFonts w:ascii="Times New Roman" w:hAnsi="Times New Roman" w:cs="Times New Roman"/>
          <w:sz w:val="24"/>
          <w:szCs w:val="24"/>
        </w:rPr>
        <w:t xml:space="preserve"> e problemit të </w:t>
      </w:r>
      <w:r w:rsidR="00B26291">
        <w:rPr>
          <w:rFonts w:ascii="Times New Roman" w:hAnsi="Times New Roman" w:cs="Times New Roman"/>
          <w:sz w:val="24"/>
          <w:szCs w:val="24"/>
        </w:rPr>
        <w:t>ujit dhe je mundur me punuar gja</w:t>
      </w:r>
      <w:r w:rsidRPr="00B26291">
        <w:rPr>
          <w:rFonts w:ascii="Times New Roman" w:hAnsi="Times New Roman" w:cs="Times New Roman"/>
          <w:sz w:val="24"/>
          <w:szCs w:val="24"/>
        </w:rPr>
        <w:t xml:space="preserve">të kësaj periudhe sa ke qenë drejtor i Shërbimeve Publike dhe e </w:t>
      </w:r>
      <w:r w:rsidR="00B26291" w:rsidRPr="00B26291">
        <w:rPr>
          <w:rFonts w:ascii="Times New Roman" w:hAnsi="Times New Roman" w:cs="Times New Roman"/>
          <w:sz w:val="24"/>
          <w:szCs w:val="24"/>
        </w:rPr>
        <w:t>kuponë</w:t>
      </w:r>
      <w:r w:rsidRPr="00B26291">
        <w:rPr>
          <w:rFonts w:ascii="Times New Roman" w:hAnsi="Times New Roman" w:cs="Times New Roman"/>
          <w:sz w:val="24"/>
          <w:szCs w:val="24"/>
        </w:rPr>
        <w:t xml:space="preserve"> shumë më mirë edhe  problemin e zgjidhjes së </w:t>
      </w:r>
      <w:r w:rsidR="00B26291" w:rsidRPr="00B26291">
        <w:rPr>
          <w:rFonts w:ascii="Times New Roman" w:hAnsi="Times New Roman" w:cs="Times New Roman"/>
          <w:sz w:val="24"/>
          <w:szCs w:val="24"/>
        </w:rPr>
        <w:t>çështjes</w:t>
      </w:r>
      <w:r w:rsidRPr="00B26291">
        <w:rPr>
          <w:rFonts w:ascii="Times New Roman" w:hAnsi="Times New Roman" w:cs="Times New Roman"/>
          <w:sz w:val="24"/>
          <w:szCs w:val="24"/>
        </w:rPr>
        <w:t xml:space="preserve"> së ujit por kjo është një proces ashtu </w:t>
      </w:r>
      <w:r w:rsidR="00B26291" w:rsidRPr="00B26291">
        <w:rPr>
          <w:rFonts w:ascii="Times New Roman" w:hAnsi="Times New Roman" w:cs="Times New Roman"/>
          <w:sz w:val="24"/>
          <w:szCs w:val="24"/>
        </w:rPr>
        <w:t>siç</w:t>
      </w:r>
      <w:r w:rsidRPr="00B26291">
        <w:rPr>
          <w:rFonts w:ascii="Times New Roman" w:hAnsi="Times New Roman" w:cs="Times New Roman"/>
          <w:sz w:val="24"/>
          <w:szCs w:val="24"/>
        </w:rPr>
        <w:t xml:space="preserve"> e kemi diskutuar edhe disa herë më herët që jemi mundur me sqaruar që jemi në proces. Ne kemi investuar te fabrika e ujit por edhe në fshatin Gorancë, edhe në ujëmatës dhe  tash së fundi ka qenë një </w:t>
      </w:r>
      <w:r w:rsidR="00B26291" w:rsidRPr="00B26291">
        <w:rPr>
          <w:rFonts w:ascii="Times New Roman" w:hAnsi="Times New Roman" w:cs="Times New Roman"/>
          <w:sz w:val="24"/>
          <w:szCs w:val="24"/>
        </w:rPr>
        <w:t>donacion</w:t>
      </w:r>
      <w:r w:rsidRPr="00B26291">
        <w:rPr>
          <w:rFonts w:ascii="Times New Roman" w:hAnsi="Times New Roman" w:cs="Times New Roman"/>
          <w:sz w:val="24"/>
          <w:szCs w:val="24"/>
        </w:rPr>
        <w:t xml:space="preserve"> të gjeneratorit. Qytetarët e di që orientohen në Komunë te Kryet</w:t>
      </w:r>
      <w:r w:rsidR="00B26291">
        <w:rPr>
          <w:rFonts w:ascii="Times New Roman" w:hAnsi="Times New Roman" w:cs="Times New Roman"/>
          <w:sz w:val="24"/>
          <w:szCs w:val="24"/>
        </w:rPr>
        <w:t>ari i Komunës</w:t>
      </w:r>
      <w:r w:rsidRPr="00B26291">
        <w:rPr>
          <w:rFonts w:ascii="Times New Roman" w:hAnsi="Times New Roman" w:cs="Times New Roman"/>
          <w:sz w:val="24"/>
          <w:szCs w:val="24"/>
        </w:rPr>
        <w:t xml:space="preserve">, te drejtorët por edhe te ju anëtarë të kuvendit por </w:t>
      </w:r>
      <w:r w:rsidR="00B26291" w:rsidRPr="00B26291">
        <w:rPr>
          <w:rFonts w:ascii="Times New Roman" w:hAnsi="Times New Roman" w:cs="Times New Roman"/>
          <w:sz w:val="24"/>
          <w:szCs w:val="24"/>
        </w:rPr>
        <w:t>çdo</w:t>
      </w:r>
      <w:r w:rsidRPr="00B26291">
        <w:rPr>
          <w:rFonts w:ascii="Times New Roman" w:hAnsi="Times New Roman" w:cs="Times New Roman"/>
          <w:sz w:val="24"/>
          <w:szCs w:val="24"/>
        </w:rPr>
        <w:t xml:space="preserve"> kërkesë që ta </w:t>
      </w:r>
      <w:r w:rsidR="00B26291" w:rsidRPr="00B26291">
        <w:rPr>
          <w:rFonts w:ascii="Times New Roman" w:hAnsi="Times New Roman" w:cs="Times New Roman"/>
          <w:sz w:val="24"/>
          <w:szCs w:val="24"/>
        </w:rPr>
        <w:t>parashtron</w:t>
      </w:r>
      <w:r w:rsidRPr="00B26291">
        <w:rPr>
          <w:rFonts w:ascii="Times New Roman" w:hAnsi="Times New Roman" w:cs="Times New Roman"/>
          <w:sz w:val="24"/>
          <w:szCs w:val="24"/>
        </w:rPr>
        <w:t xml:space="preserve"> së bashku ne do të mundohemi që ta realizojmë por ajo që është e rëndësishmja është </w:t>
      </w:r>
      <w:r w:rsidR="00B26291" w:rsidRPr="00B26291">
        <w:rPr>
          <w:rFonts w:ascii="Times New Roman" w:hAnsi="Times New Roman" w:cs="Times New Roman"/>
          <w:sz w:val="24"/>
          <w:szCs w:val="24"/>
        </w:rPr>
        <w:t>vetëdijesimi</w:t>
      </w:r>
      <w:r w:rsidRPr="00B26291">
        <w:rPr>
          <w:rFonts w:ascii="Times New Roman" w:hAnsi="Times New Roman" w:cs="Times New Roman"/>
          <w:sz w:val="24"/>
          <w:szCs w:val="24"/>
        </w:rPr>
        <w:t xml:space="preserve"> i qytetarëve për pagesën e shërbimeve dhe kjo është e domosdoshme. Lagjja e Re ka pasur problem me menaxhimin e ujit për deri sa nuk ka hyrë në menaxhim por tash mundem me potencuar që njëzet e katër</w:t>
      </w:r>
      <w:r w:rsidRPr="00813AD5">
        <w:rPr>
          <w:rFonts w:ascii="Times New Roman" w:hAnsi="Times New Roman" w:cs="Times New Roman"/>
          <w:sz w:val="24"/>
          <w:szCs w:val="24"/>
        </w:rPr>
        <w:t xml:space="preserve"> orë ka ujë atje, fshati Gorancë ka njëzet e katër orë ujë  pra në mënyrë parciale po i zgjidhim problemet, këtu është kjo zgjidhje që është bërë është uji i pastër, pastaj vazhdojmë me menaxhimin e ujëmatësve, me kryerje të shërbimeve, eliminimin e defekteve, kyçjeve ilegale pra është një proces që ka me na zgjatur dhe ka me na marr kohë më shumë.</w:t>
      </w:r>
    </w:p>
    <w:p w:rsidR="00336DA3" w:rsidRPr="00813AD5" w:rsidRDefault="00336DA3" w:rsidP="00336DA3">
      <w:pPr>
        <w:pStyle w:val="NoSpacing"/>
        <w:jc w:val="both"/>
        <w:rPr>
          <w:rFonts w:ascii="Times New Roman" w:hAnsi="Times New Roman" w:cs="Times New Roman"/>
          <w:sz w:val="24"/>
          <w:szCs w:val="24"/>
        </w:rPr>
      </w:pPr>
    </w:p>
    <w:p w:rsidR="00336DA3" w:rsidRPr="00813AD5" w:rsidRDefault="00336DA3" w:rsidP="00336DA3">
      <w:pPr>
        <w:pStyle w:val="ListParagraph"/>
        <w:ind w:left="0"/>
        <w:contextualSpacing w:val="0"/>
        <w:jc w:val="both"/>
        <w:rPr>
          <w:b/>
          <w:lang w:val="sq-AL"/>
        </w:rPr>
      </w:pPr>
      <w:r w:rsidRPr="00813AD5">
        <w:rPr>
          <w:lang w:val="sq-AL"/>
        </w:rPr>
        <w:t xml:space="preserve"> </w:t>
      </w:r>
      <w:r w:rsidRPr="00813AD5">
        <w:rPr>
          <w:b/>
          <w:lang w:val="sq-AL"/>
        </w:rPr>
        <w:t>Nexhmedin Daci</w:t>
      </w:r>
      <w:r w:rsidRPr="00813AD5">
        <w:rPr>
          <w:lang w:val="sq-AL"/>
        </w:rPr>
        <w:t xml:space="preserve"> thekson:- është gabime teknikë teknik ajo e viti 2022 është për vitin 2023. </w:t>
      </w:r>
    </w:p>
    <w:p w:rsidR="00336DA3" w:rsidRPr="00813AD5" w:rsidRDefault="00336DA3" w:rsidP="00336DA3">
      <w:pPr>
        <w:jc w:val="both"/>
        <w:rPr>
          <w:b/>
        </w:rPr>
      </w:pPr>
    </w:p>
    <w:p w:rsidR="00336DA3" w:rsidRPr="00813AD5" w:rsidRDefault="00336DA3" w:rsidP="00336DA3">
      <w:pPr>
        <w:jc w:val="both"/>
      </w:pPr>
      <w:r w:rsidRPr="00813AD5">
        <w:rPr>
          <w:b/>
        </w:rPr>
        <w:t xml:space="preserve">Erblin Meliqi </w:t>
      </w:r>
      <w:r w:rsidRPr="00813AD5">
        <w:t xml:space="preserve">thekson:- ju përgëzoj </w:t>
      </w:r>
      <w:r w:rsidR="00B26291">
        <w:t xml:space="preserve">për </w:t>
      </w:r>
      <w:r w:rsidRPr="00813AD5">
        <w:t>transmetimin e seancave në mënyrë të drejtë për drejtë se ka qenë premtim elektoral i Kryetarit z.Mehmet Ballazhi ju përgëzoj për punën e arritur. Te drejtoria e administratës është shënuar që janë ndarë mjete për rifunkisonalizimin e kamerave si në zon</w:t>
      </w:r>
      <w:r w:rsidR="00B26291">
        <w:t>ën rurale dhe urbane por a munde</w:t>
      </w:r>
      <w:r w:rsidRPr="00813AD5">
        <w:t xml:space="preserve">ni me kërkuar </w:t>
      </w:r>
      <w:r w:rsidR="00B26291" w:rsidRPr="00813AD5">
        <w:t>raport</w:t>
      </w:r>
      <w:r w:rsidRPr="00813AD5">
        <w:t xml:space="preserve"> në Këshillin Komunal për Siguri se a janë funksionale të gjitha kamerat sepse kanë ndodhur disa incidente që disa janë zgjidhur e disa nuk janë zgjidhur. Te drejtoria e </w:t>
      </w:r>
      <w:r w:rsidR="00B26291" w:rsidRPr="00813AD5">
        <w:t>shëndetësisë</w:t>
      </w:r>
      <w:r w:rsidRPr="00813AD5">
        <w:t xml:space="preserve"> i pashë raporte për sëmundjet malinje të cilat kanë qenë gjatë vitit 2023 dhe 2022 , a mundeni me kërkuar raport prej drejtorit të QKMF-së se sa raste aktive janë me sëmundje malinje në komunën tonë.  </w:t>
      </w:r>
    </w:p>
    <w:p w:rsidR="00336DA3" w:rsidRPr="00813AD5" w:rsidRDefault="00336DA3" w:rsidP="00336DA3">
      <w:pPr>
        <w:pStyle w:val="NoSpacing"/>
        <w:jc w:val="both"/>
        <w:rPr>
          <w:rFonts w:ascii="Times New Roman" w:hAnsi="Times New Roman" w:cs="Times New Roman"/>
          <w:b/>
          <w:sz w:val="24"/>
          <w:szCs w:val="24"/>
        </w:rPr>
      </w:pPr>
    </w:p>
    <w:p w:rsidR="00336DA3" w:rsidRPr="00813AD5" w:rsidRDefault="00336DA3" w:rsidP="00336DA3">
      <w:pPr>
        <w:jc w:val="both"/>
      </w:pPr>
      <w:r w:rsidRPr="00813AD5">
        <w:rPr>
          <w:b/>
        </w:rPr>
        <w:t>Natyra Kalisi</w:t>
      </w:r>
      <w:r w:rsidRPr="00813AD5">
        <w:t xml:space="preserve">  thekson:-projekti i vendosjes së kamerave dhe rifunksionalizimin</w:t>
      </w:r>
      <w:r w:rsidR="00B26291">
        <w:t xml:space="preserve"> </w:t>
      </w:r>
      <w:r w:rsidRPr="00813AD5">
        <w:t xml:space="preserve">e kamerave të sigurisë ka qenë një projekt i realizuar në vitin 2023  i cili është në shumë prej 4846.00 € . </w:t>
      </w:r>
      <w:r w:rsidR="00B26291">
        <w:t>S</w:t>
      </w:r>
      <w:r w:rsidRPr="00813AD5">
        <w:t xml:space="preserve">a i </w:t>
      </w:r>
      <w:r w:rsidR="00B26291" w:rsidRPr="00813AD5">
        <w:t>përket</w:t>
      </w:r>
      <w:r w:rsidRPr="00813AD5">
        <w:t xml:space="preserve"> raportit se a janë funksionale kamerat e sigurisë unë personalisht nuk marr pjesë në Këshillin Komunal për Siguri dhe nuk mundem me kërkuar atë </w:t>
      </w:r>
      <w:r w:rsidR="00B26291" w:rsidRPr="00813AD5">
        <w:t>raport</w:t>
      </w:r>
      <w:r w:rsidRPr="00813AD5">
        <w:t xml:space="preserve">, mirëpo në kontaktet të cilat i kam me policinë kanë parashtruar kërkesë që kamerat nuk janë në </w:t>
      </w:r>
      <w:r w:rsidR="00B26291" w:rsidRPr="00813AD5">
        <w:t>funksion</w:t>
      </w:r>
      <w:r w:rsidRPr="00813AD5">
        <w:t xml:space="preserve"> por kur e kam </w:t>
      </w:r>
      <w:r w:rsidR="00B26291" w:rsidRPr="00813AD5">
        <w:t>kontaktuar</w:t>
      </w:r>
      <w:r w:rsidRPr="00813AD5">
        <w:t xml:space="preserve"> operatorin ekonomik kamerat kanë </w:t>
      </w:r>
      <w:r w:rsidR="00B26291" w:rsidRPr="00813AD5">
        <w:t>qenë</w:t>
      </w:r>
      <w:r w:rsidRPr="00813AD5">
        <w:t xml:space="preserve"> të hequra prej prizmit elektrik dhe kompania i ka verifikuar dhe i ka vendosur në prizëm </w:t>
      </w:r>
      <w:r w:rsidR="00B26291" w:rsidRPr="00813AD5">
        <w:t>elektrik</w:t>
      </w:r>
      <w:r w:rsidRPr="00813AD5">
        <w:t xml:space="preserve"> dhe janë funksionalizuar.</w:t>
      </w:r>
    </w:p>
    <w:p w:rsidR="00336DA3" w:rsidRPr="00813AD5" w:rsidRDefault="00336DA3" w:rsidP="00336DA3">
      <w:pPr>
        <w:jc w:val="both"/>
      </w:pPr>
    </w:p>
    <w:p w:rsidR="009815D4" w:rsidRDefault="009815D4" w:rsidP="00336DA3">
      <w:pPr>
        <w:jc w:val="both"/>
      </w:pPr>
    </w:p>
    <w:p w:rsidR="009815D4" w:rsidRDefault="009815D4" w:rsidP="00336DA3">
      <w:pPr>
        <w:jc w:val="both"/>
      </w:pPr>
    </w:p>
    <w:p w:rsidR="00336DA3" w:rsidRPr="00813AD5" w:rsidRDefault="00336DA3" w:rsidP="00336DA3">
      <w:pPr>
        <w:jc w:val="both"/>
      </w:pPr>
      <w:r w:rsidRPr="00813AD5">
        <w:t xml:space="preserve"> </w:t>
      </w:r>
      <w:r w:rsidRPr="00813AD5">
        <w:rPr>
          <w:b/>
        </w:rPr>
        <w:t xml:space="preserve">Kimete Kuka –Hasallari </w:t>
      </w:r>
      <w:r w:rsidRPr="00813AD5">
        <w:t xml:space="preserve">thekson:- sa i </w:t>
      </w:r>
      <w:r w:rsidR="00B26291">
        <w:t>pë</w:t>
      </w:r>
      <w:r w:rsidRPr="00813AD5">
        <w:t>rketë sëmundjeve malinje nuk ës</w:t>
      </w:r>
      <w:r w:rsidR="00B26291">
        <w:t xml:space="preserve">htë numri real për shkak se ka </w:t>
      </w:r>
      <w:r w:rsidRPr="00813AD5">
        <w:t>p</w:t>
      </w:r>
      <w:r w:rsidR="00B26291">
        <w:t>a</w:t>
      </w:r>
      <w:r w:rsidRPr="00813AD5">
        <w:t xml:space="preserve">cientë që vetëm i marrin terapitë në QKMF pa e pasur ndonjë </w:t>
      </w:r>
      <w:r w:rsidR="00B26291" w:rsidRPr="00813AD5">
        <w:t>dokumentacion</w:t>
      </w:r>
      <w:r w:rsidRPr="00813AD5">
        <w:t xml:space="preserve"> të rregullt që duhet me u regjistruar si i sëmur me sëmundje malinje dhe nuk kemi të drejtë me qit në raporte publike për derisa nuk i kemi të regjistruar në sistem sepse realisht trajtohen nëpër spitale private e shum</w:t>
      </w:r>
      <w:r w:rsidR="00043156">
        <w:t>ë pak janë që marrin trajtim dhe</w:t>
      </w:r>
      <w:r w:rsidRPr="00813AD5">
        <w:t xml:space="preserve"> shërbime këtu. </w:t>
      </w:r>
    </w:p>
    <w:p w:rsidR="00336DA3" w:rsidRPr="00813AD5" w:rsidRDefault="00336DA3" w:rsidP="00336DA3">
      <w:pPr>
        <w:jc w:val="both"/>
      </w:pPr>
    </w:p>
    <w:p w:rsidR="00336DA3" w:rsidRPr="00813AD5" w:rsidRDefault="00336DA3" w:rsidP="00336DA3">
      <w:pPr>
        <w:jc w:val="both"/>
      </w:pPr>
      <w:r w:rsidRPr="00813AD5">
        <w:rPr>
          <w:b/>
        </w:rPr>
        <w:t>Malik Berisha</w:t>
      </w:r>
      <w:r w:rsidRPr="00813AD5">
        <w:t xml:space="preserve"> thekson:- i pashë dy pozita mjekë të mjekësisë familjare por nuk janë mjekë të mjekësisë familjare por janë mjek të përgjithshëm do të thotë pozitë e realizuar me sukses , po ashtu pashë edhe disa të tjera logoped dhe psikolog që </w:t>
      </w:r>
      <w:r w:rsidR="00043156" w:rsidRPr="00813AD5">
        <w:t>shënon</w:t>
      </w:r>
      <w:r w:rsidRPr="00813AD5">
        <w:t xml:space="preserve"> që pozita nuk është shpallur fare, kërkoj sqarim për këtë </w:t>
      </w:r>
      <w:r w:rsidR="00043156" w:rsidRPr="00813AD5">
        <w:t>çështje</w:t>
      </w:r>
      <w:r w:rsidRPr="00813AD5">
        <w:t xml:space="preserve">. </w:t>
      </w:r>
    </w:p>
    <w:p w:rsidR="00336DA3" w:rsidRPr="00813AD5" w:rsidRDefault="00336DA3" w:rsidP="00336DA3">
      <w:pPr>
        <w:jc w:val="both"/>
        <w:rPr>
          <w:b/>
        </w:rPr>
      </w:pPr>
    </w:p>
    <w:p w:rsidR="00336DA3" w:rsidRPr="00813AD5" w:rsidRDefault="00336DA3" w:rsidP="00336DA3">
      <w:pPr>
        <w:jc w:val="both"/>
      </w:pPr>
      <w:r w:rsidRPr="00813AD5">
        <w:rPr>
          <w:b/>
        </w:rPr>
        <w:t xml:space="preserve">Kryesuesi </w:t>
      </w:r>
      <w:r w:rsidRPr="00813AD5">
        <w:t xml:space="preserve">thekson:-nëse je i pajtimin për këtë pyetje që e parashtrove </w:t>
      </w:r>
      <w:r w:rsidR="00043156" w:rsidRPr="00813AD5">
        <w:t>përgjigjen</w:t>
      </w:r>
      <w:r w:rsidRPr="00813AD5">
        <w:t xml:space="preserve"> do ta japim në seancën e radhës. </w:t>
      </w:r>
    </w:p>
    <w:p w:rsidR="00336DA3" w:rsidRPr="00813AD5" w:rsidRDefault="00336DA3" w:rsidP="00336DA3">
      <w:pPr>
        <w:jc w:val="both"/>
        <w:rPr>
          <w:b/>
        </w:rPr>
      </w:pPr>
    </w:p>
    <w:p w:rsidR="00336DA3" w:rsidRPr="00813AD5" w:rsidRDefault="00336DA3" w:rsidP="00336DA3">
      <w:pPr>
        <w:jc w:val="both"/>
        <w:rPr>
          <w:b/>
        </w:rPr>
      </w:pPr>
      <w:r w:rsidRPr="00813AD5">
        <w:rPr>
          <w:b/>
        </w:rPr>
        <w:t>Hyrijete Isufi</w:t>
      </w:r>
      <w:r w:rsidRPr="00813AD5">
        <w:t xml:space="preserve"> thekson:- te shërbimet për vitin 2022 dhe 2023 numri i aplikuesve të rinj është zvogëluar por </w:t>
      </w:r>
      <w:r w:rsidR="00043156">
        <w:t>në</w:t>
      </w:r>
      <w:r w:rsidRPr="00813AD5">
        <w:t xml:space="preserve"> përshkrimi në anën tjetër përdorimi i substancave narkotike </w:t>
      </w:r>
      <w:r w:rsidR="00043156">
        <w:t>n</w:t>
      </w:r>
      <w:r w:rsidRPr="00813AD5">
        <w:t>ë vitin 2022 ka qenë një dhe për vitin 2023 nuk ka pa</w:t>
      </w:r>
      <w:r w:rsidR="00043156">
        <w:t>sur dhe urojë të jetë kështu . K</w:t>
      </w:r>
      <w:r w:rsidRPr="00813AD5">
        <w:t xml:space="preserve">ërkoj sqarim  sa janë në trajtim apo pse është hequr në vitin 2023. </w:t>
      </w:r>
    </w:p>
    <w:p w:rsidR="00336DA3" w:rsidRPr="00813AD5" w:rsidRDefault="00336DA3" w:rsidP="00336DA3">
      <w:pPr>
        <w:jc w:val="both"/>
        <w:rPr>
          <w:b/>
        </w:rPr>
      </w:pPr>
    </w:p>
    <w:p w:rsidR="00336DA3" w:rsidRPr="00813AD5" w:rsidRDefault="00336DA3" w:rsidP="00336DA3">
      <w:pPr>
        <w:jc w:val="both"/>
      </w:pPr>
      <w:r w:rsidRPr="00813AD5">
        <w:rPr>
          <w:b/>
        </w:rPr>
        <w:t xml:space="preserve">Kimete Kuka –Hasallari </w:t>
      </w:r>
      <w:r w:rsidRPr="00813AD5">
        <w:t>thekson:-</w:t>
      </w:r>
      <w:r w:rsidR="00043156">
        <w:t xml:space="preserve"> qendra për punë sociale jep</w:t>
      </w:r>
      <w:r w:rsidRPr="00813AD5">
        <w:t xml:space="preserve"> këshilla psikologjike sociale dhe nuk merret me trajtimin </w:t>
      </w:r>
      <w:r w:rsidR="00043156" w:rsidRPr="00813AD5">
        <w:t>personalis</w:t>
      </w:r>
      <w:r w:rsidR="00043156">
        <w:t>h</w:t>
      </w:r>
      <w:r w:rsidR="00043156" w:rsidRPr="00813AD5">
        <w:t>t</w:t>
      </w:r>
      <w:r w:rsidRPr="00813AD5">
        <w:t xml:space="preserve"> me ta.  </w:t>
      </w:r>
    </w:p>
    <w:p w:rsidR="00336DA3" w:rsidRPr="00813AD5" w:rsidRDefault="00336DA3" w:rsidP="00336DA3">
      <w:pPr>
        <w:pStyle w:val="ListParagraph"/>
        <w:ind w:left="0"/>
        <w:contextualSpacing w:val="0"/>
        <w:jc w:val="both"/>
        <w:rPr>
          <w:b/>
          <w:lang w:val="sq-AL"/>
        </w:rPr>
      </w:pPr>
    </w:p>
    <w:p w:rsidR="00336DA3" w:rsidRPr="00813AD5" w:rsidRDefault="00336DA3" w:rsidP="00336DA3">
      <w:pPr>
        <w:pStyle w:val="ListParagraph"/>
        <w:ind w:left="0"/>
        <w:contextualSpacing w:val="0"/>
        <w:jc w:val="both"/>
        <w:rPr>
          <w:b/>
          <w:lang w:val="sq-AL"/>
        </w:rPr>
      </w:pPr>
      <w:r w:rsidRPr="00813AD5">
        <w:rPr>
          <w:b/>
          <w:lang w:val="sq-AL"/>
        </w:rPr>
        <w:t xml:space="preserve">Zaim Bela </w:t>
      </w:r>
      <w:r w:rsidRPr="00813AD5">
        <w:rPr>
          <w:lang w:val="sq-AL"/>
        </w:rPr>
        <w:t xml:space="preserve">thekson:- te zyra ligjore kam vërejtje te faqja numër tetë se </w:t>
      </w:r>
      <w:r w:rsidR="00043156" w:rsidRPr="00813AD5">
        <w:rPr>
          <w:lang w:val="sq-AL"/>
        </w:rPr>
        <w:t>çdo</w:t>
      </w:r>
      <w:r w:rsidRPr="00813AD5">
        <w:rPr>
          <w:lang w:val="sq-AL"/>
        </w:rPr>
        <w:t xml:space="preserve"> vendim i drejtorëve është mirë me shkuar te zyra ligjore në mënyrë që mos me bërë gabime sepse edhe z.Sherif Berisha potencojë që janë kthyer disa vendime të cilat nuk kanë qenë në </w:t>
      </w:r>
      <w:r w:rsidR="00043156" w:rsidRPr="00813AD5">
        <w:rPr>
          <w:lang w:val="sq-AL"/>
        </w:rPr>
        <w:t>përputhshmëri</w:t>
      </w:r>
      <w:r w:rsidRPr="00813AD5">
        <w:rPr>
          <w:lang w:val="sq-AL"/>
        </w:rPr>
        <w:t>. Në faqen tetë që është paraqitur tabela vërehet që është gabim teknik askund nuk shihet një shifër e vitit 2023 dhe lartë shënon raport ndërsa i ke 2021 dhe 2022 .</w:t>
      </w:r>
    </w:p>
    <w:p w:rsidR="00336DA3" w:rsidRPr="00813AD5" w:rsidRDefault="00336DA3" w:rsidP="00336DA3">
      <w:pPr>
        <w:jc w:val="both"/>
        <w:rPr>
          <w:b/>
        </w:rPr>
      </w:pPr>
    </w:p>
    <w:p w:rsidR="00336DA3" w:rsidRPr="00813AD5" w:rsidRDefault="00336DA3" w:rsidP="00336DA3">
      <w:pPr>
        <w:jc w:val="both"/>
        <w:rPr>
          <w:b/>
        </w:rPr>
      </w:pPr>
      <w:r w:rsidRPr="00813AD5">
        <w:rPr>
          <w:b/>
        </w:rPr>
        <w:t>Sherif Berisha</w:t>
      </w:r>
      <w:r w:rsidRPr="00813AD5">
        <w:t xml:space="preserve"> thekson:-  te drejtoria e financave ty ku keni potencuar që sipas dispozitave ligjore pas pranimit të faturave të tatimit në pronë dhe tokë qytetarët kan</w:t>
      </w:r>
      <w:r w:rsidR="00043156">
        <w:t>ë parashtruar 54 kërkesa , për ç</w:t>
      </w:r>
      <w:r w:rsidRPr="00813AD5">
        <w:t>far</w:t>
      </w:r>
      <w:r w:rsidR="00043156">
        <w:t>ë</w:t>
      </w:r>
      <w:r w:rsidRPr="00813AD5">
        <w:t xml:space="preserve"> ankesa bëhet fjalë dhe kurdo të </w:t>
      </w:r>
      <w:r w:rsidR="00043156" w:rsidRPr="00813AD5">
        <w:t>fillon</w:t>
      </w:r>
      <w:r w:rsidRPr="00813AD5">
        <w:t xml:space="preserve"> implementimi për faljen e borxheve në shumë prej njëqind euro.</w:t>
      </w:r>
    </w:p>
    <w:p w:rsidR="00336DA3" w:rsidRPr="00813AD5" w:rsidRDefault="00336DA3" w:rsidP="00336DA3">
      <w:pPr>
        <w:jc w:val="both"/>
        <w:rPr>
          <w:b/>
        </w:rPr>
      </w:pPr>
    </w:p>
    <w:p w:rsidR="00336DA3" w:rsidRPr="00813AD5" w:rsidRDefault="00336DA3" w:rsidP="00336DA3">
      <w:pPr>
        <w:jc w:val="both"/>
      </w:pPr>
      <w:r w:rsidRPr="00813AD5">
        <w:rPr>
          <w:b/>
        </w:rPr>
        <w:t xml:space="preserve">Lindita Ballazhi  </w:t>
      </w:r>
      <w:r w:rsidRPr="00813AD5">
        <w:t xml:space="preserve">thekson:- sa i </w:t>
      </w:r>
      <w:r w:rsidR="00043156" w:rsidRPr="00813AD5">
        <w:t>përket</w:t>
      </w:r>
      <w:r w:rsidRPr="00813AD5">
        <w:t xml:space="preserve"> ankesave të cilat </w:t>
      </w:r>
      <w:r w:rsidR="00043156" w:rsidRPr="00813AD5">
        <w:t>janë</w:t>
      </w:r>
      <w:r w:rsidRPr="00813AD5">
        <w:t xml:space="preserve"> bërë në kuadër të sektorit të tatimit në pronë pas pranimit të faturave hapet faza e pranim</w:t>
      </w:r>
      <w:r w:rsidR="00043156">
        <w:t xml:space="preserve">it të ankesave te qytetarët </w:t>
      </w:r>
      <w:r w:rsidRPr="00813AD5">
        <w:t xml:space="preserve"> te tatimi në pronë dhe në tokë dhe </w:t>
      </w:r>
      <w:r w:rsidR="00043156" w:rsidRPr="00813AD5">
        <w:t>gjithsejtë</w:t>
      </w:r>
      <w:r w:rsidRPr="00813AD5">
        <w:t xml:space="preserve"> kanë qenë 54 kërkesa për </w:t>
      </w:r>
      <w:r w:rsidR="00043156">
        <w:t xml:space="preserve">korrigjim </w:t>
      </w:r>
      <w:r w:rsidRPr="00813AD5">
        <w:t xml:space="preserve">ndaj </w:t>
      </w:r>
      <w:r w:rsidR="00043156" w:rsidRPr="00813AD5">
        <w:t>certifikatës</w:t>
      </w:r>
      <w:r w:rsidRPr="00813AD5">
        <w:t xml:space="preserve"> së pronës, një ankesë ndaj certifikatës së vlerësuar të tatimit në pronë, tri ankesa ndaj faturës së tatimit në pronë si dhe ankesa të tjera të cilat janë të natyrave të ndryshme dhe në detaje më të thella mund ta përgadis mat</w:t>
      </w:r>
      <w:r w:rsidR="00043156">
        <w:t>erialin për seancën e radhës . Pa</w:t>
      </w:r>
      <w:r w:rsidRPr="00813AD5">
        <w:t xml:space="preserve">s marrjes së vendimit nga Kuvendi i </w:t>
      </w:r>
      <w:r w:rsidR="00043156">
        <w:t>K</w:t>
      </w:r>
      <w:r w:rsidRPr="00813AD5">
        <w:t xml:space="preserve">omunës departamenti i tatimit në pronë automatikisht i ka minusuar në sistem për </w:t>
      </w:r>
      <w:r w:rsidR="00043156" w:rsidRPr="00813AD5">
        <w:t>çdo</w:t>
      </w:r>
      <w:r w:rsidRPr="00813AD5">
        <w:t xml:space="preserve"> tatim </w:t>
      </w:r>
      <w:r w:rsidR="00043156" w:rsidRPr="00813AD5">
        <w:t>pagues</w:t>
      </w:r>
      <w:r w:rsidRPr="00813AD5">
        <w:t xml:space="preserve"> faljen e tatimit në shumë deri në njëqind euro.</w:t>
      </w:r>
    </w:p>
    <w:p w:rsidR="00336DA3" w:rsidRPr="00813AD5" w:rsidRDefault="00336DA3" w:rsidP="00336DA3">
      <w:pPr>
        <w:jc w:val="both"/>
        <w:rPr>
          <w:b/>
        </w:rPr>
      </w:pPr>
    </w:p>
    <w:p w:rsidR="00336DA3" w:rsidRPr="00813AD5" w:rsidRDefault="00336DA3" w:rsidP="00336DA3">
      <w:pPr>
        <w:jc w:val="both"/>
      </w:pPr>
      <w:r w:rsidRPr="00813AD5">
        <w:rPr>
          <w:b/>
        </w:rPr>
        <w:t xml:space="preserve">Kryesuesi </w:t>
      </w:r>
      <w:r w:rsidRPr="00813AD5">
        <w:t>thekson:- a keni edhe  ndonjë diskutim për këtë pikë të rendit të punës, nëse nuk ka e kalojmë në pikën e radhës të paraparë sipas agjendës.</w:t>
      </w:r>
    </w:p>
    <w:p w:rsidR="00336DA3" w:rsidRPr="00043156" w:rsidRDefault="00336DA3" w:rsidP="00043156">
      <w:pPr>
        <w:jc w:val="both"/>
        <w:rPr>
          <w:b/>
        </w:rPr>
      </w:pPr>
    </w:p>
    <w:p w:rsidR="00336DA3" w:rsidRPr="00813AD5" w:rsidRDefault="00336DA3" w:rsidP="00336DA3">
      <w:pPr>
        <w:pStyle w:val="ListParagraph"/>
        <w:numPr>
          <w:ilvl w:val="0"/>
          <w:numId w:val="2"/>
        </w:numPr>
        <w:contextualSpacing w:val="0"/>
        <w:jc w:val="both"/>
        <w:rPr>
          <w:b/>
          <w:lang w:val="sq-AL"/>
        </w:rPr>
      </w:pPr>
      <w:r w:rsidRPr="00813AD5">
        <w:rPr>
          <w:b/>
          <w:lang w:val="sq-AL"/>
        </w:rPr>
        <w:t>Raporti i punës së kuvendit të komunës për vitin 2023.</w:t>
      </w:r>
    </w:p>
    <w:p w:rsidR="00336DA3" w:rsidRPr="00813AD5" w:rsidRDefault="00336DA3" w:rsidP="00336DA3">
      <w:pPr>
        <w:ind w:left="630"/>
        <w:jc w:val="both"/>
        <w:rPr>
          <w:b/>
        </w:rPr>
      </w:pPr>
    </w:p>
    <w:p w:rsidR="00336DA3" w:rsidRPr="00813AD5" w:rsidRDefault="00336DA3" w:rsidP="00336DA3">
      <w:pPr>
        <w:jc w:val="both"/>
        <w:rPr>
          <w:b/>
        </w:rPr>
      </w:pPr>
    </w:p>
    <w:p w:rsidR="00336DA3" w:rsidRPr="00813AD5" w:rsidRDefault="00336DA3" w:rsidP="00336DA3">
      <w:pPr>
        <w:jc w:val="both"/>
      </w:pPr>
      <w:r w:rsidRPr="00813AD5">
        <w:rPr>
          <w:b/>
        </w:rPr>
        <w:t xml:space="preserve">Kryesuesi </w:t>
      </w:r>
      <w:r w:rsidRPr="00813AD5">
        <w:t>thekson:- për këtë pikë të rendit të punës hapi diskutimin.</w:t>
      </w:r>
    </w:p>
    <w:p w:rsidR="00336DA3" w:rsidRPr="00813AD5" w:rsidRDefault="00336DA3" w:rsidP="00336DA3">
      <w:pPr>
        <w:jc w:val="both"/>
        <w:rPr>
          <w:b/>
        </w:rPr>
      </w:pPr>
      <w:r w:rsidRPr="00813AD5">
        <w:rPr>
          <w:b/>
        </w:rPr>
        <w:t xml:space="preserve"> </w:t>
      </w:r>
    </w:p>
    <w:p w:rsidR="00336DA3" w:rsidRPr="00813AD5" w:rsidRDefault="00336DA3" w:rsidP="00336DA3">
      <w:pPr>
        <w:jc w:val="both"/>
      </w:pPr>
      <w:r w:rsidRPr="00813AD5">
        <w:rPr>
          <w:b/>
        </w:rPr>
        <w:t xml:space="preserve">Resul Suma </w:t>
      </w:r>
      <w:r w:rsidRPr="00813AD5">
        <w:t>thekson:-</w:t>
      </w:r>
      <w:r w:rsidR="00043156" w:rsidRPr="00813AD5">
        <w:t>falënderoj</w:t>
      </w:r>
      <w:r w:rsidRPr="00813AD5">
        <w:t xml:space="preserve"> për punën dhe </w:t>
      </w:r>
      <w:r w:rsidR="00043156" w:rsidRPr="00813AD5">
        <w:t>korrektësinë</w:t>
      </w:r>
      <w:r w:rsidRPr="00813AD5">
        <w:t xml:space="preserve"> të cilën e bënë si </w:t>
      </w:r>
      <w:r w:rsidR="00043156" w:rsidRPr="00813AD5">
        <w:t>kryesues</w:t>
      </w:r>
      <w:r w:rsidRPr="00813AD5">
        <w:t xml:space="preserve"> i kuvendit. Kam dëgjuar se je duke i mbajtur disa takime me kompaninë </w:t>
      </w:r>
      <w:r w:rsidR="00043156">
        <w:t>“</w:t>
      </w:r>
      <w:r w:rsidRPr="00813AD5">
        <w:t>Sharrcem</w:t>
      </w:r>
      <w:r w:rsidR="00043156">
        <w:t>”</w:t>
      </w:r>
      <w:r w:rsidRPr="00813AD5">
        <w:t xml:space="preserve"> </w:t>
      </w:r>
      <w:r w:rsidR="00043156" w:rsidRPr="00813AD5">
        <w:t>çfarë</w:t>
      </w:r>
      <w:r w:rsidRPr="00813AD5">
        <w:t xml:space="preserve"> projekte janë duke u </w:t>
      </w:r>
      <w:r w:rsidR="00043156" w:rsidRPr="00813AD5">
        <w:t>diskutuar</w:t>
      </w:r>
      <w:r w:rsidRPr="00813AD5">
        <w:t xml:space="preserve"> dhe që do të realizohen për këtë vit.  </w:t>
      </w:r>
    </w:p>
    <w:p w:rsidR="00336DA3" w:rsidRPr="00813AD5" w:rsidRDefault="00336DA3" w:rsidP="00336DA3">
      <w:pPr>
        <w:jc w:val="both"/>
        <w:rPr>
          <w:b/>
        </w:rPr>
      </w:pPr>
    </w:p>
    <w:p w:rsidR="00336DA3" w:rsidRPr="00813AD5" w:rsidRDefault="00336DA3" w:rsidP="00336DA3">
      <w:pPr>
        <w:jc w:val="both"/>
      </w:pPr>
      <w:r w:rsidRPr="00813AD5">
        <w:rPr>
          <w:b/>
        </w:rPr>
        <w:t xml:space="preserve">Kryesuesi </w:t>
      </w:r>
      <w:r w:rsidRPr="00813AD5">
        <w:t>thekson:-kjo pyetje më shumë është për me u par</w:t>
      </w:r>
      <w:r w:rsidR="00043156">
        <w:t>ashtruar te pika e rend të punës</w:t>
      </w:r>
      <w:r w:rsidRPr="00813AD5">
        <w:t xml:space="preserve"> të ndryshme dhe te ajo pikë do të jap </w:t>
      </w:r>
      <w:r w:rsidR="00043156" w:rsidRPr="00813AD5">
        <w:t>përgjigje</w:t>
      </w:r>
      <w:r w:rsidRPr="00813AD5">
        <w:t>.</w:t>
      </w:r>
    </w:p>
    <w:p w:rsidR="00336DA3" w:rsidRPr="00813AD5" w:rsidRDefault="00336DA3" w:rsidP="00336DA3">
      <w:pPr>
        <w:jc w:val="both"/>
        <w:rPr>
          <w:b/>
        </w:rPr>
      </w:pPr>
    </w:p>
    <w:p w:rsidR="009815D4" w:rsidRDefault="009815D4" w:rsidP="00336DA3">
      <w:pPr>
        <w:jc w:val="both"/>
        <w:rPr>
          <w:b/>
        </w:rPr>
      </w:pPr>
    </w:p>
    <w:p w:rsidR="009815D4" w:rsidRDefault="009815D4" w:rsidP="00336DA3">
      <w:pPr>
        <w:jc w:val="both"/>
        <w:rPr>
          <w:b/>
        </w:rPr>
      </w:pPr>
    </w:p>
    <w:p w:rsidR="00336DA3" w:rsidRPr="00813AD5" w:rsidRDefault="00336DA3" w:rsidP="00336DA3">
      <w:pPr>
        <w:jc w:val="both"/>
      </w:pPr>
      <w:r w:rsidRPr="00813AD5">
        <w:rPr>
          <w:b/>
        </w:rPr>
        <w:t>Sherif Berisha</w:t>
      </w:r>
      <w:r w:rsidRPr="00813AD5">
        <w:t xml:space="preserve"> thekson:-do t’i </w:t>
      </w:r>
      <w:r w:rsidR="00043156" w:rsidRPr="00813AD5">
        <w:t>bashkëngjitëm</w:t>
      </w:r>
      <w:r w:rsidRPr="00813AD5">
        <w:t xml:space="preserve"> parafolësit për hapësirën të cilin e kemi pasur në seancat e kuvendit. </w:t>
      </w:r>
    </w:p>
    <w:p w:rsidR="00336DA3" w:rsidRPr="00813AD5" w:rsidRDefault="00336DA3" w:rsidP="00336DA3">
      <w:pPr>
        <w:pStyle w:val="NoSpacing"/>
        <w:jc w:val="both"/>
        <w:rPr>
          <w:rFonts w:ascii="Times New Roman" w:hAnsi="Times New Roman" w:cs="Times New Roman"/>
          <w:b/>
          <w:sz w:val="24"/>
          <w:szCs w:val="24"/>
        </w:rPr>
      </w:pPr>
    </w:p>
    <w:p w:rsidR="00336DA3" w:rsidRPr="00813AD5" w:rsidRDefault="00336DA3" w:rsidP="00336DA3">
      <w:pPr>
        <w:jc w:val="both"/>
      </w:pPr>
      <w:r w:rsidRPr="00813AD5">
        <w:rPr>
          <w:b/>
        </w:rPr>
        <w:t xml:space="preserve">Kryesuesi </w:t>
      </w:r>
      <w:r w:rsidRPr="00813AD5">
        <w:t>thekson:- a keni edhe  ndonjë diskutim për këtë pikë të rendit të punës, nëse nuk ka e hedh në  votim; rezultati i votimit ishte njëzëri.</w:t>
      </w:r>
    </w:p>
    <w:p w:rsidR="00336DA3" w:rsidRPr="00813AD5" w:rsidRDefault="00336DA3" w:rsidP="00336DA3">
      <w:pPr>
        <w:jc w:val="both"/>
        <w:rPr>
          <w:b/>
          <w:color w:val="000000"/>
          <w:shd w:val="clear" w:color="auto" w:fill="FFFFFF"/>
        </w:rPr>
      </w:pPr>
    </w:p>
    <w:p w:rsidR="00336DA3" w:rsidRPr="00813AD5" w:rsidRDefault="00336DA3" w:rsidP="00336DA3">
      <w:pPr>
        <w:jc w:val="center"/>
        <w:rPr>
          <w:b/>
          <w:sz w:val="18"/>
          <w:szCs w:val="18"/>
        </w:rPr>
      </w:pPr>
      <w:r w:rsidRPr="00813AD5">
        <w:rPr>
          <w:b/>
          <w:sz w:val="18"/>
          <w:szCs w:val="18"/>
        </w:rPr>
        <w:t>U MIRATUA RAPORTI I PUNËS SË KUVENDIT PËR VITIN 2023</w:t>
      </w:r>
    </w:p>
    <w:p w:rsidR="00336DA3" w:rsidRPr="00813AD5" w:rsidRDefault="00336DA3" w:rsidP="00336DA3">
      <w:pPr>
        <w:rPr>
          <w:b/>
          <w:sz w:val="18"/>
          <w:szCs w:val="18"/>
        </w:rPr>
      </w:pPr>
    </w:p>
    <w:p w:rsidR="00336DA3" w:rsidRPr="00813AD5" w:rsidRDefault="00336DA3" w:rsidP="00336DA3">
      <w:pPr>
        <w:jc w:val="both"/>
        <w:rPr>
          <w:b/>
          <w:sz w:val="20"/>
          <w:szCs w:val="20"/>
        </w:rPr>
      </w:pPr>
    </w:p>
    <w:p w:rsidR="00336DA3" w:rsidRPr="00813AD5" w:rsidRDefault="00336DA3" w:rsidP="00336DA3">
      <w:pPr>
        <w:pStyle w:val="ListParagraph"/>
        <w:numPr>
          <w:ilvl w:val="0"/>
          <w:numId w:val="2"/>
        </w:numPr>
        <w:jc w:val="both"/>
        <w:rPr>
          <w:b/>
          <w:lang w:val="sq-AL"/>
        </w:rPr>
      </w:pPr>
      <w:r w:rsidRPr="00813AD5">
        <w:rPr>
          <w:b/>
          <w:lang w:val="sq-AL"/>
        </w:rPr>
        <w:t>Propozim vendim për shpalljen me interes të përgjithshëm të gjashtë parcelave kadastrale.</w:t>
      </w:r>
    </w:p>
    <w:p w:rsidR="00336DA3" w:rsidRPr="00813AD5" w:rsidRDefault="00336DA3" w:rsidP="00336DA3">
      <w:pPr>
        <w:pStyle w:val="ListParagraph"/>
        <w:contextualSpacing w:val="0"/>
        <w:jc w:val="both"/>
        <w:rPr>
          <w:b/>
          <w:lang w:val="sq-AL"/>
        </w:rPr>
      </w:pPr>
    </w:p>
    <w:p w:rsidR="00336DA3" w:rsidRPr="00813AD5" w:rsidRDefault="00336DA3" w:rsidP="00336DA3">
      <w:pPr>
        <w:jc w:val="both"/>
      </w:pPr>
      <w:r w:rsidRPr="00813AD5">
        <w:rPr>
          <w:b/>
        </w:rPr>
        <w:t xml:space="preserve">Kryesuesi </w:t>
      </w:r>
      <w:r w:rsidRPr="00813AD5">
        <w:t>thekson:- për këtë pikë të rendit të punës hapi diskutimin.</w:t>
      </w:r>
    </w:p>
    <w:p w:rsidR="00336DA3" w:rsidRPr="00813AD5" w:rsidRDefault="00336DA3" w:rsidP="00336DA3">
      <w:pPr>
        <w:jc w:val="both"/>
        <w:rPr>
          <w:b/>
        </w:rPr>
      </w:pPr>
    </w:p>
    <w:p w:rsidR="00336DA3" w:rsidRPr="00813AD5" w:rsidRDefault="00336DA3" w:rsidP="00336DA3">
      <w:pPr>
        <w:jc w:val="both"/>
      </w:pPr>
      <w:r w:rsidRPr="00813AD5">
        <w:rPr>
          <w:b/>
        </w:rPr>
        <w:t>Nexhmedin Daci</w:t>
      </w:r>
      <w:r w:rsidRPr="00813AD5">
        <w:t xml:space="preserve"> thekson:-</w:t>
      </w:r>
      <w:r w:rsidR="00043156">
        <w:t xml:space="preserve"> </w:t>
      </w:r>
      <w:r w:rsidRPr="00813AD5">
        <w:t xml:space="preserve">në pajtim me ligjin për shpronësimin e pronës së pa luajtshme drejtoria e urbanizmit në bashkëpunim me Kryetarin e Komunës  i </w:t>
      </w:r>
      <w:r w:rsidR="00043156" w:rsidRPr="00813AD5">
        <w:t>propozon</w:t>
      </w:r>
      <w:r w:rsidR="00043156">
        <w:t xml:space="preserve"> Kuvendit të K</w:t>
      </w:r>
      <w:r w:rsidRPr="00813AD5">
        <w:t>omunës që të shpall me interes të përgjithshëm  publikë g</w:t>
      </w:r>
      <w:r w:rsidR="00043156">
        <w:t>ja</w:t>
      </w:r>
      <w:r w:rsidRPr="00813AD5">
        <w:t>s</w:t>
      </w:r>
      <w:r w:rsidR="00043156">
        <w:t>h</w:t>
      </w:r>
      <w:r w:rsidRPr="00813AD5">
        <w:t xml:space="preserve">të parcela gjatë rrugës së Egzodit dhe të gjithë këto parcela janë private. Në material i keni të gjitha të dhënat për këto parcele me sipërfaqe. Fjala është për rrugën që </w:t>
      </w:r>
      <w:r w:rsidR="00043156" w:rsidRPr="00813AD5">
        <w:t>shkon</w:t>
      </w:r>
      <w:r w:rsidRPr="00813AD5">
        <w:t xml:space="preserve"> te kompleksi memorial “Bllaca 99 “. Ministria e Zhvillimit Rajonal ka mira</w:t>
      </w:r>
      <w:r w:rsidR="00043156">
        <w:t>tuar kërkesën e komunës për bash</w:t>
      </w:r>
      <w:r w:rsidR="00043156" w:rsidRPr="00813AD5">
        <w:t>këfinancimin</w:t>
      </w:r>
      <w:r w:rsidRPr="00813AD5">
        <w:t xml:space="preserve"> e rregullimit të asaj rruge pra shtrimin me asfalt. Besojmë </w:t>
      </w:r>
      <w:r w:rsidR="00043156" w:rsidRPr="00813AD5">
        <w:t>thellësisht</w:t>
      </w:r>
      <w:r w:rsidRPr="00813AD5">
        <w:t xml:space="preserve"> se shpronësimi i këtyre </w:t>
      </w:r>
      <w:r w:rsidR="00043156" w:rsidRPr="00813AD5">
        <w:t>parcelave</w:t>
      </w:r>
      <w:r w:rsidRPr="00813AD5">
        <w:t xml:space="preserve"> private është me interes të </w:t>
      </w:r>
      <w:r w:rsidR="00043156" w:rsidRPr="00813AD5">
        <w:t>veçantë</w:t>
      </w:r>
      <w:r w:rsidRPr="00813AD5">
        <w:t xml:space="preserve"> publik në mënyrë që kjo rrugë komplet të jetë në pronësi publike andaj ju bëjë thirrje që ta votoni këtë propozim vendim.</w:t>
      </w:r>
    </w:p>
    <w:p w:rsidR="00336DA3" w:rsidRPr="00813AD5" w:rsidRDefault="00336DA3" w:rsidP="00336DA3">
      <w:pPr>
        <w:jc w:val="both"/>
        <w:rPr>
          <w:b/>
        </w:rPr>
      </w:pPr>
    </w:p>
    <w:p w:rsidR="00336DA3" w:rsidRPr="00813AD5" w:rsidRDefault="00336DA3" w:rsidP="00336DA3">
      <w:pPr>
        <w:jc w:val="both"/>
        <w:rPr>
          <w:b/>
        </w:rPr>
      </w:pPr>
      <w:r w:rsidRPr="00813AD5">
        <w:rPr>
          <w:b/>
        </w:rPr>
        <w:t xml:space="preserve">Zaim Bela </w:t>
      </w:r>
      <w:r w:rsidRPr="00813AD5">
        <w:t xml:space="preserve">thekson:- a është kjo rrugë që </w:t>
      </w:r>
      <w:r w:rsidR="00043156" w:rsidRPr="00813AD5">
        <w:t>shkon</w:t>
      </w:r>
      <w:r w:rsidRPr="00813AD5">
        <w:t xml:space="preserve"> te “Bllaca 99” dhe a </w:t>
      </w:r>
      <w:r w:rsidR="00043156" w:rsidRPr="00813AD5">
        <w:t>është</w:t>
      </w:r>
      <w:r w:rsidRPr="00813AD5">
        <w:t xml:space="preserve"> shpall ajo rrugë publike apo është ende private. </w:t>
      </w:r>
    </w:p>
    <w:p w:rsidR="00336DA3" w:rsidRPr="00813AD5" w:rsidRDefault="00336DA3" w:rsidP="00336DA3">
      <w:pPr>
        <w:jc w:val="both"/>
        <w:rPr>
          <w:b/>
        </w:rPr>
      </w:pPr>
    </w:p>
    <w:p w:rsidR="00336DA3" w:rsidRPr="00813AD5" w:rsidRDefault="00336DA3" w:rsidP="00336DA3">
      <w:pPr>
        <w:jc w:val="both"/>
      </w:pPr>
      <w:r w:rsidRPr="00813AD5">
        <w:rPr>
          <w:b/>
        </w:rPr>
        <w:t>Nexhmedin Daci</w:t>
      </w:r>
      <w:r w:rsidRPr="00813AD5">
        <w:t xml:space="preserve"> thekson:- atë rrugë fillimisht e ka hapur pronari i Gurit Bek</w:t>
      </w:r>
      <w:r w:rsidR="00043156">
        <w:t>uar z.Muhamet Kalsi deri te Ura</w:t>
      </w:r>
      <w:r w:rsidRPr="00813AD5">
        <w:t xml:space="preserve">, në vitin 2020 Ministria e Infrastrukturës e ka vazhduar atë rrugë deri te “Bllaca 99” dhe me njëherë nëse e </w:t>
      </w:r>
      <w:r w:rsidR="00043156" w:rsidRPr="00813AD5">
        <w:t>kalon</w:t>
      </w:r>
      <w:r w:rsidRPr="00813AD5">
        <w:t xml:space="preserve"> hekurudhë m</w:t>
      </w:r>
      <w:r w:rsidR="00043156">
        <w:t>b</w:t>
      </w:r>
      <w:r w:rsidRPr="00813AD5">
        <w:t>rapa fushës së futbollit janë katër parc</w:t>
      </w:r>
      <w:r w:rsidR="00043156">
        <w:t>ele me sipërfaqe të vogla janë p</w:t>
      </w:r>
      <w:r w:rsidRPr="00813AD5">
        <w:t>rona private në pronësi të Gurit të Bekuar, më poshtë e z.Mevludin Kuka , z. Xhemshi Luri pra këto parcela janë prona private pjesa tjetër deri të Bllaca 99 është pronë publike por rruga me qenë publike është e domosdoshme edhe këto parcele me u shpronësuar.</w:t>
      </w:r>
    </w:p>
    <w:p w:rsidR="00336DA3" w:rsidRPr="00813AD5" w:rsidRDefault="00336DA3" w:rsidP="00336DA3">
      <w:pPr>
        <w:jc w:val="both"/>
        <w:rPr>
          <w:b/>
        </w:rPr>
      </w:pPr>
    </w:p>
    <w:p w:rsidR="00336DA3" w:rsidRPr="00813AD5" w:rsidRDefault="00336DA3" w:rsidP="00336DA3">
      <w:pPr>
        <w:jc w:val="both"/>
      </w:pPr>
      <w:r w:rsidRPr="00813AD5">
        <w:rPr>
          <w:b/>
        </w:rPr>
        <w:t>Refet Kalisi</w:t>
      </w:r>
      <w:r w:rsidRPr="00813AD5">
        <w:t xml:space="preserve"> thekson:- rrugën e Gurit të Bekuar që e </w:t>
      </w:r>
      <w:r w:rsidR="002A5025" w:rsidRPr="00813AD5">
        <w:t>shfrytëzon</w:t>
      </w:r>
      <w:r w:rsidRPr="00813AD5">
        <w:t xml:space="preserve"> kompania Alba q</w:t>
      </w:r>
      <w:r w:rsidR="002A5025">
        <w:t>ë</w:t>
      </w:r>
      <w:r w:rsidRPr="00813AD5">
        <w:t xml:space="preserve"> e ka blerë atë pronë a komuna do ta </w:t>
      </w:r>
      <w:r w:rsidR="002A5025" w:rsidRPr="00813AD5">
        <w:t>shpronëson</w:t>
      </w:r>
      <w:r w:rsidRPr="00813AD5">
        <w:t xml:space="preserve"> atë rrugë  dhe pse me shpronësuar komuna atë rrugë se edhe kompania e </w:t>
      </w:r>
      <w:r w:rsidR="002A5025" w:rsidRPr="00813AD5">
        <w:t>shfrytëzon</w:t>
      </w:r>
      <w:r w:rsidRPr="00813AD5">
        <w:t xml:space="preserve"> atë rrugë nuk e </w:t>
      </w:r>
      <w:r w:rsidR="002A5025" w:rsidRPr="00813AD5">
        <w:t>shfrytëzon</w:t>
      </w:r>
      <w:r w:rsidRPr="00813AD5">
        <w:t xml:space="preserve"> vetëm komuna. Kemi shumë rrugë për me shpronësuar dhe qytetarët mund të kërkojnë mjete financiare për ato rrugë dhe shtrohet pyetja se ku do të marrim mjete financiare për me ua kompensuar.</w:t>
      </w:r>
    </w:p>
    <w:p w:rsidR="00336DA3" w:rsidRPr="00813AD5" w:rsidRDefault="00336DA3" w:rsidP="00336DA3">
      <w:pPr>
        <w:jc w:val="both"/>
      </w:pPr>
      <w:r w:rsidRPr="00813AD5">
        <w:t xml:space="preserve"> </w:t>
      </w:r>
    </w:p>
    <w:p w:rsidR="00336DA3" w:rsidRPr="00813AD5" w:rsidRDefault="00336DA3" w:rsidP="00336DA3">
      <w:pPr>
        <w:jc w:val="both"/>
        <w:rPr>
          <w:b/>
        </w:rPr>
      </w:pPr>
      <w:r w:rsidRPr="00813AD5">
        <w:rPr>
          <w:b/>
        </w:rPr>
        <w:t>Nexhmedin Daci</w:t>
      </w:r>
      <w:r w:rsidRPr="00813AD5">
        <w:t xml:space="preserve"> thekson:- nuk është puna vetëm e kompanisë A</w:t>
      </w:r>
      <w:r w:rsidR="002A5025">
        <w:t>lba por është fusha e futbollit</w:t>
      </w:r>
      <w:r w:rsidRPr="00813AD5">
        <w:t>, është projekti Bllaca 99 ku është bërë investimi, kompania Sharrcem i ka interesat në aktivitetet minerare. Nuk mundemi me lënë ashtu për shkak se është pronë private dhe në momentin që mundet me u tërhequr prej biznesit mundet me potencuar që është pronë e imja dhe mundet me mbyll dhe mirë është që ajo rrugë me qenë kompletë pronë publike mos me pasur problem as kërkesa.</w:t>
      </w:r>
    </w:p>
    <w:p w:rsidR="00336DA3" w:rsidRPr="00813AD5" w:rsidRDefault="00336DA3" w:rsidP="00336DA3">
      <w:pPr>
        <w:jc w:val="both"/>
        <w:rPr>
          <w:b/>
        </w:rPr>
      </w:pPr>
    </w:p>
    <w:p w:rsidR="00336DA3" w:rsidRPr="00813AD5" w:rsidRDefault="00336DA3" w:rsidP="00336DA3">
      <w:pPr>
        <w:pStyle w:val="ListParagraph"/>
        <w:ind w:left="0"/>
        <w:contextualSpacing w:val="0"/>
        <w:jc w:val="both"/>
        <w:rPr>
          <w:b/>
          <w:lang w:val="sq-AL"/>
        </w:rPr>
      </w:pPr>
      <w:r w:rsidRPr="00813AD5">
        <w:rPr>
          <w:b/>
          <w:lang w:val="sq-AL"/>
        </w:rPr>
        <w:t>Sherif Berisha</w:t>
      </w:r>
      <w:r w:rsidRPr="00813AD5">
        <w:rPr>
          <w:lang w:val="sq-AL"/>
        </w:rPr>
        <w:t xml:space="preserve"> thekson:- kërkesa është e Gurit Bekuar por qytetarët duhet ta dinë se për kënd bëhet fjalë.  </w:t>
      </w:r>
    </w:p>
    <w:p w:rsidR="00336DA3" w:rsidRPr="00813AD5" w:rsidRDefault="00336DA3" w:rsidP="00336DA3">
      <w:pPr>
        <w:jc w:val="both"/>
        <w:rPr>
          <w:b/>
        </w:rPr>
      </w:pPr>
    </w:p>
    <w:p w:rsidR="00336DA3" w:rsidRPr="00813AD5" w:rsidRDefault="00336DA3" w:rsidP="00336DA3">
      <w:pPr>
        <w:jc w:val="both"/>
        <w:rPr>
          <w:b/>
        </w:rPr>
      </w:pPr>
      <w:r w:rsidRPr="00813AD5">
        <w:rPr>
          <w:b/>
        </w:rPr>
        <w:t>Mehmet Ballazhi</w:t>
      </w:r>
      <w:r w:rsidRPr="00813AD5">
        <w:t xml:space="preserve"> thekson:- ajo rrugë nuk është me rëndësi e kujt është si pronë dhe kush ka me shfrytëzuar sepse fundi fundit çdo qytetarë ka me shfrytëzuar kush do që të jetë ai. Rruga që e kemi propozuar për me shpronësuar lidhet me Bllaca 99 dhe nëse nuk bëhet ajo rrugë publike në të ardhmen mund të kemi probleme për me shtruar me asfalt për shkak se mund ta </w:t>
      </w:r>
      <w:r w:rsidR="002A5025" w:rsidRPr="00813AD5">
        <w:t>ndalon</w:t>
      </w:r>
      <w:r w:rsidRPr="00813AD5">
        <w:t xml:space="preserve"> nëse është private, pra duhet me pasur një rrugë publike që </w:t>
      </w:r>
      <w:r w:rsidR="002A5025" w:rsidRPr="00813AD5">
        <w:t>shkon</w:t>
      </w:r>
      <w:r w:rsidRPr="00813AD5">
        <w:t xml:space="preserve"> te Bllaca 99 dhe mund ta shfrytëzojnë edhe pronarët e tjerë të cilët kanë parcela në atë pjesë .</w:t>
      </w:r>
    </w:p>
    <w:p w:rsidR="00336DA3" w:rsidRPr="00813AD5" w:rsidRDefault="00336DA3" w:rsidP="00336DA3">
      <w:pPr>
        <w:jc w:val="both"/>
        <w:rPr>
          <w:b/>
        </w:rPr>
      </w:pPr>
    </w:p>
    <w:p w:rsidR="009815D4" w:rsidRDefault="009815D4" w:rsidP="00336DA3">
      <w:pPr>
        <w:jc w:val="both"/>
        <w:rPr>
          <w:b/>
        </w:rPr>
      </w:pPr>
    </w:p>
    <w:p w:rsidR="009815D4" w:rsidRDefault="009815D4" w:rsidP="00336DA3">
      <w:pPr>
        <w:jc w:val="both"/>
        <w:rPr>
          <w:b/>
        </w:rPr>
      </w:pPr>
    </w:p>
    <w:p w:rsidR="009815D4" w:rsidRDefault="009815D4" w:rsidP="00336DA3">
      <w:pPr>
        <w:jc w:val="both"/>
        <w:rPr>
          <w:b/>
        </w:rPr>
      </w:pPr>
    </w:p>
    <w:p w:rsidR="00336DA3" w:rsidRPr="00813AD5" w:rsidRDefault="00336DA3" w:rsidP="00336DA3">
      <w:pPr>
        <w:jc w:val="both"/>
      </w:pPr>
      <w:r w:rsidRPr="00813AD5">
        <w:rPr>
          <w:b/>
        </w:rPr>
        <w:t>Sherif Berisha</w:t>
      </w:r>
      <w:r w:rsidRPr="00813AD5">
        <w:t xml:space="preserve"> thekson:-në Komitet për Politikë e Financa kemi pasur problem rreth sqarimeve për këtë pikë të rendit të </w:t>
      </w:r>
      <w:r w:rsidR="002A5025" w:rsidRPr="00813AD5">
        <w:t>punës</w:t>
      </w:r>
      <w:r w:rsidRPr="00813AD5">
        <w:t xml:space="preserve"> dhe drejtori ka qenë bashkëpunues në këtë drejtim por nënkryetari është sjell shumë keq. Këshilltarët e tu a ty përcjellin </w:t>
      </w:r>
      <w:r w:rsidR="002A5025" w:rsidRPr="00813AD5">
        <w:t>saktë</w:t>
      </w:r>
      <w:r w:rsidRPr="00813AD5">
        <w:t xml:space="preserve"> ato që ndodhin në KPF dhe ku do qoftë. </w:t>
      </w:r>
    </w:p>
    <w:p w:rsidR="00336DA3" w:rsidRPr="00813AD5" w:rsidRDefault="00336DA3" w:rsidP="00336DA3">
      <w:pPr>
        <w:jc w:val="both"/>
        <w:rPr>
          <w:b/>
        </w:rPr>
      </w:pPr>
    </w:p>
    <w:p w:rsidR="00336DA3" w:rsidRPr="00813AD5" w:rsidRDefault="00336DA3" w:rsidP="00336DA3">
      <w:pPr>
        <w:jc w:val="both"/>
        <w:rPr>
          <w:b/>
        </w:rPr>
      </w:pPr>
      <w:r w:rsidRPr="00813AD5">
        <w:rPr>
          <w:b/>
        </w:rPr>
        <w:t>Mehmet Ballazhi</w:t>
      </w:r>
      <w:r w:rsidRPr="00813AD5">
        <w:t xml:space="preserve"> thekson:- këtu jemi në Kuvend për me i sqaruar dhe diskutuar me ju dhënë zgjidhje pikave të caktuara sipas rendit të</w:t>
      </w:r>
      <w:r w:rsidR="002A5025">
        <w:t xml:space="preserve"> </w:t>
      </w:r>
      <w:r w:rsidRPr="00813AD5">
        <w:t>pu</w:t>
      </w:r>
      <w:r w:rsidR="002A5025">
        <w:t>në</w:t>
      </w:r>
      <w:r w:rsidRPr="00813AD5">
        <w:t xml:space="preserve">s të cilin e keni miratuar ju dhe nëse zgjerohemi në çështje të tjera dhe për diçka që të </w:t>
      </w:r>
      <w:r w:rsidR="002A5025" w:rsidRPr="00813AD5">
        <w:t>mundon</w:t>
      </w:r>
      <w:r w:rsidRPr="00813AD5">
        <w:t xml:space="preserve"> personalisht mund të vishë te unë dhe shihemi edhe në jetë e </w:t>
      </w:r>
      <w:r w:rsidR="002A5025" w:rsidRPr="00813AD5">
        <w:t>përditshme</w:t>
      </w:r>
      <w:r w:rsidRPr="00813AD5">
        <w:t xml:space="preserve"> dhe nuk besojë që ky është </w:t>
      </w:r>
      <w:r w:rsidR="002A5025" w:rsidRPr="00813AD5">
        <w:t>ambient</w:t>
      </w:r>
      <w:r w:rsidRPr="00813AD5">
        <w:t xml:space="preserve"> që me i sqaruar disa çështje që na mundojnë politikisht. </w:t>
      </w:r>
    </w:p>
    <w:p w:rsidR="00336DA3" w:rsidRPr="00813AD5" w:rsidRDefault="00336DA3" w:rsidP="00336DA3">
      <w:pPr>
        <w:jc w:val="both"/>
        <w:rPr>
          <w:b/>
        </w:rPr>
      </w:pPr>
    </w:p>
    <w:p w:rsidR="00336DA3" w:rsidRPr="00813AD5" w:rsidRDefault="00336DA3" w:rsidP="00336DA3">
      <w:pPr>
        <w:jc w:val="both"/>
      </w:pPr>
      <w:r w:rsidRPr="00813AD5">
        <w:rPr>
          <w:b/>
        </w:rPr>
        <w:t xml:space="preserve">Kryesuesi </w:t>
      </w:r>
      <w:r w:rsidRPr="00813AD5">
        <w:t xml:space="preserve">thekson:-urojë që edhe parcelat tjera që janë private </w:t>
      </w:r>
      <w:r w:rsidR="002A5025">
        <w:t>të shpronësohen dhe të bëhen pub</w:t>
      </w:r>
      <w:r w:rsidRPr="00813AD5">
        <w:t>lik</w:t>
      </w:r>
      <w:r w:rsidR="002A5025">
        <w:t>e</w:t>
      </w:r>
      <w:r w:rsidRPr="00813AD5">
        <w:t xml:space="preserve"> për shkak se kjo është rrugë publike dhe unë mendoj që nuk ka diçka të keqe por po bëhet një punë e mirë. </w:t>
      </w:r>
      <w:r w:rsidR="002A5025">
        <w:t>E</w:t>
      </w:r>
      <w:r w:rsidRPr="00813AD5">
        <w:t xml:space="preserve"> </w:t>
      </w:r>
      <w:r w:rsidR="002A5025">
        <w:t>p</w:t>
      </w:r>
      <w:r w:rsidRPr="00813AD5">
        <w:t>ërgëzoj drejtorin është bashkëpunues sepse në KPF kemi pasur një vërejtje te ortofotot  dhe drejtori i ka ofruar.</w:t>
      </w:r>
    </w:p>
    <w:p w:rsidR="00336DA3" w:rsidRPr="00813AD5" w:rsidRDefault="00336DA3" w:rsidP="00336DA3">
      <w:pPr>
        <w:jc w:val="both"/>
      </w:pPr>
      <w:r w:rsidRPr="00813AD5">
        <w:t xml:space="preserve"> </w:t>
      </w:r>
    </w:p>
    <w:p w:rsidR="00336DA3" w:rsidRPr="00813AD5" w:rsidRDefault="00336DA3" w:rsidP="00336DA3">
      <w:pPr>
        <w:jc w:val="both"/>
        <w:rPr>
          <w:b/>
        </w:rPr>
      </w:pPr>
      <w:r w:rsidRPr="00813AD5">
        <w:rPr>
          <w:b/>
        </w:rPr>
        <w:t>Nexhmedin Daci</w:t>
      </w:r>
      <w:r w:rsidRPr="00813AD5">
        <w:t xml:space="preserve"> thekson:-</w:t>
      </w:r>
      <w:r w:rsidR="002A5025">
        <w:t xml:space="preserve"> </w:t>
      </w:r>
      <w:r w:rsidRPr="00813AD5">
        <w:t xml:space="preserve">këto parcela janë duke u shpallur me interes publik ndërsa shpronësimi është fazë tjetër dhe pas kësaj kjo </w:t>
      </w:r>
      <w:r w:rsidR="002A5025" w:rsidRPr="00813AD5">
        <w:t>kalon</w:t>
      </w:r>
      <w:r w:rsidRPr="00813AD5">
        <w:t xml:space="preserve"> te zyra e Kryetarit dhe Kryetari merr vendim preliminarë të shpronësimit dhe njoftohen palët e gjatë njoftimit dikush mundet me </w:t>
      </w:r>
      <w:r w:rsidR="002A5025" w:rsidRPr="00813AD5">
        <w:t>najë</w:t>
      </w:r>
      <w:r w:rsidRPr="00813AD5">
        <w:t xml:space="preserve"> falë pronën. Nuk duhet të përzihet shpronësimi me interesin e përgjithshëm. </w:t>
      </w:r>
    </w:p>
    <w:p w:rsidR="00336DA3" w:rsidRPr="00813AD5" w:rsidRDefault="00336DA3" w:rsidP="00336DA3">
      <w:pPr>
        <w:jc w:val="both"/>
      </w:pPr>
    </w:p>
    <w:p w:rsidR="00336DA3" w:rsidRPr="00813AD5" w:rsidRDefault="00336DA3" w:rsidP="00336DA3">
      <w:pPr>
        <w:jc w:val="both"/>
      </w:pPr>
      <w:r w:rsidRPr="00813AD5">
        <w:rPr>
          <w:b/>
        </w:rPr>
        <w:t xml:space="preserve">Kryesuesi </w:t>
      </w:r>
      <w:r w:rsidRPr="00813AD5">
        <w:t>thekson:- a keni edhe  ndonjë diskutim për këtë pikë të rendit të punës, nëse nuk ka e hedh në  votim; rezultati i votimit ishte 13 për 1 kundër (prezent në sall ishin 14 këshilltarë komunal).</w:t>
      </w:r>
    </w:p>
    <w:p w:rsidR="00336DA3" w:rsidRPr="00813AD5" w:rsidRDefault="00336DA3" w:rsidP="00336DA3">
      <w:pPr>
        <w:jc w:val="both"/>
        <w:rPr>
          <w:b/>
        </w:rPr>
      </w:pPr>
    </w:p>
    <w:p w:rsidR="00336DA3" w:rsidRPr="00813AD5" w:rsidRDefault="00336DA3" w:rsidP="00336DA3">
      <w:pPr>
        <w:jc w:val="both"/>
        <w:rPr>
          <w:b/>
          <w:sz w:val="20"/>
          <w:szCs w:val="20"/>
        </w:rPr>
      </w:pPr>
      <w:r w:rsidRPr="00813AD5">
        <w:rPr>
          <w:b/>
          <w:sz w:val="20"/>
          <w:szCs w:val="20"/>
        </w:rPr>
        <w:t xml:space="preserve">U MIRATUA PROPOZIM VENDIMI PËR SHPALLJEN ME INTERES TË PËRGJITHSHËM TË GJASHTË PARCELAVE KADASTRALE </w:t>
      </w:r>
    </w:p>
    <w:p w:rsidR="00336DA3" w:rsidRPr="00813AD5" w:rsidRDefault="00336DA3" w:rsidP="00336DA3">
      <w:pPr>
        <w:jc w:val="both"/>
        <w:rPr>
          <w:b/>
          <w:sz w:val="20"/>
          <w:szCs w:val="20"/>
        </w:rPr>
      </w:pPr>
    </w:p>
    <w:p w:rsidR="00336DA3" w:rsidRPr="00813AD5" w:rsidRDefault="00336DA3" w:rsidP="00336DA3">
      <w:pPr>
        <w:pStyle w:val="ListParagraph"/>
        <w:numPr>
          <w:ilvl w:val="0"/>
          <w:numId w:val="2"/>
        </w:numPr>
        <w:jc w:val="both"/>
        <w:rPr>
          <w:b/>
          <w:lang w:val="sq-AL"/>
        </w:rPr>
      </w:pPr>
      <w:r w:rsidRPr="00813AD5">
        <w:rPr>
          <w:rFonts w:eastAsia="Calibri"/>
          <w:b/>
          <w:lang w:val="sq-AL"/>
        </w:rPr>
        <w:t>Raporti financiar për vitin 2023</w:t>
      </w:r>
      <w:r w:rsidRPr="00813AD5">
        <w:rPr>
          <w:b/>
          <w:lang w:val="sq-AL"/>
        </w:rPr>
        <w:t xml:space="preserve"> i N.P.L “Pastrimi” sh.a.</w:t>
      </w:r>
    </w:p>
    <w:p w:rsidR="00336DA3" w:rsidRPr="00813AD5" w:rsidRDefault="00336DA3" w:rsidP="00336DA3">
      <w:pPr>
        <w:jc w:val="both"/>
        <w:rPr>
          <w:b/>
        </w:rPr>
      </w:pPr>
    </w:p>
    <w:p w:rsidR="00336DA3" w:rsidRPr="00813AD5" w:rsidRDefault="00336DA3" w:rsidP="00336DA3">
      <w:pPr>
        <w:jc w:val="both"/>
      </w:pPr>
      <w:r w:rsidRPr="00813AD5">
        <w:rPr>
          <w:b/>
        </w:rPr>
        <w:t xml:space="preserve">Kryesuesi </w:t>
      </w:r>
      <w:r w:rsidRPr="00813AD5">
        <w:t>thekson:- për këtë pikë të rendit të punës hapi diskutimin.</w:t>
      </w:r>
    </w:p>
    <w:p w:rsidR="00336DA3" w:rsidRPr="00813AD5" w:rsidRDefault="00336DA3" w:rsidP="00336DA3">
      <w:pPr>
        <w:pStyle w:val="ListParagraph"/>
        <w:ind w:left="0"/>
        <w:contextualSpacing w:val="0"/>
        <w:jc w:val="both"/>
        <w:rPr>
          <w:b/>
          <w:lang w:val="sq-AL"/>
        </w:rPr>
      </w:pPr>
    </w:p>
    <w:p w:rsidR="00336DA3" w:rsidRPr="00813AD5" w:rsidRDefault="00336DA3" w:rsidP="00336DA3">
      <w:pPr>
        <w:pStyle w:val="ListParagraph"/>
        <w:ind w:left="0"/>
        <w:contextualSpacing w:val="0"/>
        <w:jc w:val="both"/>
        <w:rPr>
          <w:b/>
          <w:lang w:val="sq-AL"/>
        </w:rPr>
      </w:pPr>
      <w:r w:rsidRPr="00813AD5">
        <w:rPr>
          <w:b/>
          <w:lang w:val="sq-AL"/>
        </w:rPr>
        <w:t>Sherif Berisha</w:t>
      </w:r>
      <w:r w:rsidRPr="00813AD5">
        <w:rPr>
          <w:lang w:val="sq-AL"/>
        </w:rPr>
        <w:t xml:space="preserve"> thekson:- gjatë takimit që kemi pasur me komisionin e aksionarëve kemi ardhur në përfundim që të shikohet mënyra ligjore për pagesën e komisionit të aksionarëve.</w:t>
      </w:r>
    </w:p>
    <w:p w:rsidR="00336DA3" w:rsidRPr="00813AD5" w:rsidRDefault="00336DA3" w:rsidP="00336DA3">
      <w:pPr>
        <w:pStyle w:val="ListParagraph"/>
        <w:ind w:left="0"/>
        <w:contextualSpacing w:val="0"/>
        <w:jc w:val="both"/>
        <w:rPr>
          <w:b/>
          <w:lang w:val="sq-AL"/>
        </w:rPr>
      </w:pPr>
    </w:p>
    <w:p w:rsidR="00336DA3" w:rsidRPr="00813AD5" w:rsidRDefault="00336DA3" w:rsidP="00336DA3">
      <w:pPr>
        <w:pStyle w:val="ListParagraph"/>
        <w:ind w:left="0"/>
        <w:contextualSpacing w:val="0"/>
        <w:jc w:val="both"/>
        <w:rPr>
          <w:lang w:val="sq-AL"/>
        </w:rPr>
      </w:pPr>
      <w:r w:rsidRPr="00813AD5">
        <w:rPr>
          <w:b/>
          <w:lang w:val="sq-AL"/>
        </w:rPr>
        <w:t xml:space="preserve">Zaim Bela </w:t>
      </w:r>
      <w:r w:rsidRPr="00813AD5">
        <w:rPr>
          <w:lang w:val="sq-AL"/>
        </w:rPr>
        <w:t xml:space="preserve">thekson:-shoferët me kategori të lartë dhe me një pagë shumë të ulët por unë mendoj se ndoshta do të largohen për shkak se shoferët po kërkohen në të gjitha anët me pagë 700 € deri në 800 €. Në informatë </w:t>
      </w:r>
      <w:r w:rsidR="002A5025" w:rsidRPr="00813AD5">
        <w:rPr>
          <w:lang w:val="sq-AL"/>
        </w:rPr>
        <w:t>shënon</w:t>
      </w:r>
      <w:r w:rsidRPr="00813AD5">
        <w:rPr>
          <w:lang w:val="sq-AL"/>
        </w:rPr>
        <w:t xml:space="preserve"> që janë ngritur pagat në shumë prej 50 €  janë ngritur prej</w:t>
      </w:r>
      <w:r w:rsidR="002A5025">
        <w:rPr>
          <w:lang w:val="sq-AL"/>
        </w:rPr>
        <w:t xml:space="preserve"> </w:t>
      </w:r>
      <w:r w:rsidRPr="00813AD5">
        <w:rPr>
          <w:lang w:val="sq-AL"/>
        </w:rPr>
        <w:t xml:space="preserve">muajit dhjetor dhe pashë që numri i punëtorëve ishte </w:t>
      </w:r>
      <w:r w:rsidR="002A5025" w:rsidRPr="00813AD5">
        <w:rPr>
          <w:lang w:val="sq-AL"/>
        </w:rPr>
        <w:t>bajagi</w:t>
      </w:r>
      <w:r w:rsidRPr="00813AD5">
        <w:rPr>
          <w:lang w:val="sq-AL"/>
        </w:rPr>
        <w:t xml:space="preserve"> i mirë por me të vërtetë pagat janë shumë të vogla.</w:t>
      </w:r>
    </w:p>
    <w:p w:rsidR="00336DA3" w:rsidRPr="00813AD5" w:rsidRDefault="00336DA3" w:rsidP="00336DA3">
      <w:pPr>
        <w:pStyle w:val="ListParagraph"/>
        <w:ind w:left="0"/>
        <w:contextualSpacing w:val="0"/>
        <w:jc w:val="both"/>
        <w:rPr>
          <w:lang w:val="sq-AL"/>
        </w:rPr>
      </w:pPr>
    </w:p>
    <w:p w:rsidR="00336DA3" w:rsidRPr="00813AD5" w:rsidRDefault="00336DA3" w:rsidP="00336DA3">
      <w:pPr>
        <w:pStyle w:val="ListParagraph"/>
        <w:ind w:left="0"/>
        <w:contextualSpacing w:val="0"/>
        <w:jc w:val="both"/>
        <w:rPr>
          <w:b/>
          <w:lang w:val="sq-AL"/>
        </w:rPr>
      </w:pPr>
      <w:r w:rsidRPr="00813AD5">
        <w:rPr>
          <w:b/>
          <w:lang w:val="sq-AL"/>
        </w:rPr>
        <w:t>Nora Xhoni</w:t>
      </w:r>
      <w:r w:rsidRPr="00813AD5">
        <w:rPr>
          <w:lang w:val="sq-AL"/>
        </w:rPr>
        <w:t xml:space="preserve"> thekson:- vitin e kaluar ka p</w:t>
      </w:r>
      <w:r w:rsidR="002A5025">
        <w:rPr>
          <w:lang w:val="sq-AL"/>
        </w:rPr>
        <w:t>a</w:t>
      </w:r>
      <w:r w:rsidRPr="00813AD5">
        <w:rPr>
          <w:lang w:val="sq-AL"/>
        </w:rPr>
        <w:t xml:space="preserve">sur ndryshim të orareve në muajin Ramazan a do të ketë ndonjë njoftim për këtë </w:t>
      </w:r>
      <w:r w:rsidR="002A5025" w:rsidRPr="00813AD5">
        <w:rPr>
          <w:lang w:val="sq-AL"/>
        </w:rPr>
        <w:t>çështje</w:t>
      </w:r>
      <w:r w:rsidRPr="00813AD5">
        <w:rPr>
          <w:lang w:val="sq-AL"/>
        </w:rPr>
        <w:t>.</w:t>
      </w:r>
    </w:p>
    <w:p w:rsidR="00336DA3" w:rsidRPr="00813AD5" w:rsidRDefault="00336DA3" w:rsidP="00336DA3">
      <w:pPr>
        <w:jc w:val="both"/>
      </w:pPr>
    </w:p>
    <w:p w:rsidR="00336DA3" w:rsidRPr="00813AD5" w:rsidRDefault="00336DA3" w:rsidP="00336DA3">
      <w:pPr>
        <w:jc w:val="both"/>
        <w:rPr>
          <w:b/>
        </w:rPr>
      </w:pPr>
    </w:p>
    <w:p w:rsidR="00336DA3" w:rsidRPr="00813AD5" w:rsidRDefault="00336DA3" w:rsidP="00336DA3">
      <w:pPr>
        <w:jc w:val="both"/>
        <w:rPr>
          <w:b/>
        </w:rPr>
      </w:pPr>
      <w:r w:rsidRPr="00813AD5">
        <w:rPr>
          <w:b/>
        </w:rPr>
        <w:t>Refet Kalisi</w:t>
      </w:r>
      <w:r w:rsidRPr="00813AD5">
        <w:t xml:space="preserve"> thekson:- shpenzimet janë me të rritura në krahasim se në vitin e kaluar , shpenzimet për zyre dhe administratë janë në shumë prej 3145.00 € , vitin e kaluar kanë qenë 378.00 €  . Shpenzimet për trajnim,  kërkoj sqarim se për </w:t>
      </w:r>
      <w:r w:rsidR="002A5025" w:rsidRPr="00813AD5">
        <w:t>çfarë</w:t>
      </w:r>
      <w:r w:rsidRPr="00813AD5">
        <w:t xml:space="preserve"> trajnimi bëhet fjalë. </w:t>
      </w:r>
    </w:p>
    <w:p w:rsidR="00336DA3" w:rsidRPr="00813AD5" w:rsidRDefault="00336DA3" w:rsidP="00336DA3">
      <w:pPr>
        <w:jc w:val="both"/>
        <w:rPr>
          <w:b/>
        </w:rPr>
      </w:pPr>
    </w:p>
    <w:p w:rsidR="00336DA3" w:rsidRDefault="00336DA3" w:rsidP="00336DA3">
      <w:pPr>
        <w:jc w:val="both"/>
      </w:pPr>
      <w:r w:rsidRPr="00813AD5">
        <w:rPr>
          <w:b/>
        </w:rPr>
        <w:t xml:space="preserve">Kryesuesi </w:t>
      </w:r>
      <w:r w:rsidRPr="00813AD5">
        <w:t>thekson:-nëse do të ketë ndonjë ndryshim të or</w:t>
      </w:r>
      <w:r w:rsidR="002A5025">
        <w:t>arit do të njoftoheni me kohë, n</w:t>
      </w:r>
      <w:r w:rsidRPr="00813AD5">
        <w:t xml:space="preserve">dërsa për pyetjet që i parashtroj z.Refet Kalisi </w:t>
      </w:r>
      <w:r w:rsidR="002A5025" w:rsidRPr="00813AD5">
        <w:t>përgjigjet</w:t>
      </w:r>
      <w:r w:rsidRPr="00813AD5">
        <w:t xml:space="preserve"> do të jepen në seancën e radhës. A keni edhe  ndonjë diskutim për këtë pikë të rendit të punës, nëse nuk ka e kalojmë në pikën e radhës të paraparë sipas agjendës.</w:t>
      </w:r>
    </w:p>
    <w:p w:rsidR="009815D4" w:rsidRDefault="009815D4" w:rsidP="00336DA3">
      <w:pPr>
        <w:jc w:val="both"/>
      </w:pPr>
    </w:p>
    <w:p w:rsidR="009815D4" w:rsidRDefault="009815D4" w:rsidP="00336DA3">
      <w:pPr>
        <w:jc w:val="both"/>
      </w:pPr>
    </w:p>
    <w:p w:rsidR="009815D4" w:rsidRPr="00813AD5" w:rsidRDefault="009815D4" w:rsidP="00336DA3">
      <w:pPr>
        <w:jc w:val="both"/>
        <w:rPr>
          <w:b/>
        </w:rPr>
      </w:pPr>
    </w:p>
    <w:p w:rsidR="00336DA3" w:rsidRPr="00813AD5" w:rsidRDefault="00336DA3" w:rsidP="00336DA3"/>
    <w:p w:rsidR="00336DA3" w:rsidRPr="00813AD5" w:rsidRDefault="00336DA3" w:rsidP="00336DA3">
      <w:pPr>
        <w:pStyle w:val="ListParagraph"/>
        <w:numPr>
          <w:ilvl w:val="0"/>
          <w:numId w:val="2"/>
        </w:numPr>
        <w:rPr>
          <w:b/>
          <w:lang w:val="sq-AL"/>
        </w:rPr>
      </w:pPr>
      <w:r w:rsidRPr="00813AD5">
        <w:rPr>
          <w:b/>
          <w:lang w:val="sq-AL"/>
        </w:rPr>
        <w:lastRenderedPageBreak/>
        <w:t>I</w:t>
      </w:r>
      <w:r w:rsidRPr="00813AD5">
        <w:rPr>
          <w:rFonts w:eastAsia="Calibri"/>
          <w:b/>
          <w:lang w:val="sq-AL"/>
        </w:rPr>
        <w:t>nformatë  mbi procesin e trajtimit të ndërtimeve pa leje dhe legalizimin e tyre</w:t>
      </w:r>
      <w:r w:rsidRPr="00813AD5">
        <w:rPr>
          <w:rFonts w:eastAsia="Calibri"/>
          <w:lang w:val="sq-AL"/>
        </w:rPr>
        <w:t>.</w:t>
      </w:r>
    </w:p>
    <w:p w:rsidR="00336DA3" w:rsidRPr="00813AD5" w:rsidRDefault="00336DA3" w:rsidP="00336DA3">
      <w:pPr>
        <w:jc w:val="both"/>
        <w:rPr>
          <w:b/>
          <w:sz w:val="20"/>
          <w:szCs w:val="20"/>
        </w:rPr>
      </w:pPr>
    </w:p>
    <w:p w:rsidR="00336DA3" w:rsidRPr="00813AD5" w:rsidRDefault="00336DA3" w:rsidP="00336DA3">
      <w:pPr>
        <w:jc w:val="both"/>
        <w:rPr>
          <w:b/>
          <w:sz w:val="20"/>
          <w:szCs w:val="20"/>
        </w:rPr>
      </w:pPr>
    </w:p>
    <w:p w:rsidR="00336DA3" w:rsidRPr="00813AD5" w:rsidRDefault="00336DA3" w:rsidP="00336DA3">
      <w:pPr>
        <w:jc w:val="both"/>
      </w:pPr>
      <w:r w:rsidRPr="00813AD5">
        <w:rPr>
          <w:b/>
        </w:rPr>
        <w:t>Kryesuesi</w:t>
      </w:r>
      <w:r w:rsidRPr="00813AD5">
        <w:t xml:space="preserve"> thekson:- për këtë  pikë të rendit të punës hapi diskutimin. </w:t>
      </w:r>
    </w:p>
    <w:p w:rsidR="00336DA3" w:rsidRPr="00813AD5" w:rsidRDefault="00336DA3" w:rsidP="00336DA3">
      <w:pPr>
        <w:jc w:val="both"/>
        <w:rPr>
          <w:b/>
        </w:rPr>
      </w:pPr>
    </w:p>
    <w:p w:rsidR="00336DA3" w:rsidRPr="00813AD5" w:rsidRDefault="00336DA3" w:rsidP="00336DA3">
      <w:pPr>
        <w:jc w:val="both"/>
      </w:pPr>
      <w:r w:rsidRPr="00813AD5">
        <w:rPr>
          <w:b/>
        </w:rPr>
        <w:t>Nexhmedin Daci</w:t>
      </w:r>
      <w:r w:rsidRPr="00813AD5">
        <w:t xml:space="preserve"> thekson:- materialin e keni pranuar me kohë dhe nëse keni ndonjë vërejtje apo sugjerim mund të parashtroni. </w:t>
      </w:r>
    </w:p>
    <w:p w:rsidR="00336DA3" w:rsidRPr="00813AD5" w:rsidRDefault="00336DA3" w:rsidP="00336DA3">
      <w:pPr>
        <w:jc w:val="both"/>
        <w:rPr>
          <w:b/>
        </w:rPr>
      </w:pPr>
    </w:p>
    <w:p w:rsidR="00336DA3" w:rsidRPr="00813AD5" w:rsidRDefault="00336DA3" w:rsidP="00336DA3">
      <w:pPr>
        <w:jc w:val="both"/>
      </w:pPr>
      <w:r w:rsidRPr="00813AD5">
        <w:rPr>
          <w:b/>
        </w:rPr>
        <w:t>Refet Kalisi</w:t>
      </w:r>
      <w:r w:rsidRPr="00813AD5">
        <w:t xml:space="preserve"> thekson:-është mirë të bëhet një sensibilizim më i madh përmes shpërndarjes së broshurave sepse është edhe në favor të komunës por edhe të qytetarëve që ta bëjnë legalizimin.</w:t>
      </w:r>
    </w:p>
    <w:p w:rsidR="00336DA3" w:rsidRPr="00813AD5" w:rsidRDefault="00336DA3" w:rsidP="00336DA3">
      <w:pPr>
        <w:jc w:val="both"/>
        <w:rPr>
          <w:b/>
        </w:rPr>
      </w:pPr>
    </w:p>
    <w:p w:rsidR="00336DA3" w:rsidRPr="00813AD5" w:rsidRDefault="00336DA3" w:rsidP="00336DA3">
      <w:pPr>
        <w:jc w:val="both"/>
        <w:rPr>
          <w:b/>
        </w:rPr>
      </w:pPr>
      <w:r w:rsidRPr="00813AD5">
        <w:rPr>
          <w:b/>
        </w:rPr>
        <w:t>Nexhmedin Daci</w:t>
      </w:r>
      <w:r w:rsidRPr="00813AD5">
        <w:t xml:space="preserve"> thekson:- është edhe në vebfaqe të komunës dhe fletushkat i kemi në hyrje të komunës dhe ky proces i legalizimit është  prej vitit 2014 por me siguri qytetarëve ju duket që ka një kosto të shtre</w:t>
      </w:r>
      <w:r w:rsidR="00F97442">
        <w:t>n</w:t>
      </w:r>
      <w:r w:rsidRPr="00813AD5">
        <w:t>jtë .</w:t>
      </w:r>
    </w:p>
    <w:p w:rsidR="00336DA3" w:rsidRPr="00813AD5" w:rsidRDefault="00336DA3" w:rsidP="00336DA3">
      <w:pPr>
        <w:jc w:val="both"/>
        <w:rPr>
          <w:b/>
        </w:rPr>
      </w:pPr>
    </w:p>
    <w:p w:rsidR="00336DA3" w:rsidRPr="00813AD5" w:rsidRDefault="00336DA3" w:rsidP="00336DA3">
      <w:pPr>
        <w:jc w:val="both"/>
      </w:pPr>
      <w:r w:rsidRPr="00813AD5">
        <w:rPr>
          <w:b/>
        </w:rPr>
        <w:t>Kryesuesi</w:t>
      </w:r>
      <w:r w:rsidRPr="00813AD5">
        <w:t xml:space="preserve"> thekson:- a keni edhe  ndonjë diskutim për këtë pikë të rendit të punës, nëse nuk ka e kalojmë në pikën e radhës të paraparë sipas agjendës.</w:t>
      </w:r>
    </w:p>
    <w:p w:rsidR="00336DA3" w:rsidRPr="00813AD5" w:rsidRDefault="00336DA3" w:rsidP="00336DA3">
      <w:pPr>
        <w:jc w:val="both"/>
        <w:rPr>
          <w:b/>
          <w:sz w:val="20"/>
          <w:szCs w:val="20"/>
        </w:rPr>
      </w:pPr>
    </w:p>
    <w:p w:rsidR="00336DA3" w:rsidRPr="00813AD5" w:rsidRDefault="007416D3" w:rsidP="00336DA3">
      <w:pPr>
        <w:jc w:val="both"/>
        <w:rPr>
          <w:b/>
        </w:rPr>
      </w:pPr>
      <w:r>
        <w:rPr>
          <w:b/>
        </w:rPr>
        <w:t>7</w:t>
      </w:r>
      <w:r w:rsidR="00336DA3" w:rsidRPr="00813AD5">
        <w:rPr>
          <w:b/>
        </w:rPr>
        <w:t>. Të ndryshme</w:t>
      </w:r>
      <w:r w:rsidR="00336DA3" w:rsidRPr="00813AD5">
        <w:rPr>
          <w:rFonts w:eastAsia="Calibri"/>
          <w:b/>
        </w:rPr>
        <w:t xml:space="preserve">. </w:t>
      </w:r>
    </w:p>
    <w:p w:rsidR="00336DA3" w:rsidRPr="00813AD5" w:rsidRDefault="00336DA3" w:rsidP="00336DA3">
      <w:pPr>
        <w:jc w:val="both"/>
      </w:pPr>
    </w:p>
    <w:p w:rsidR="00336DA3" w:rsidRPr="00813AD5" w:rsidRDefault="00336DA3" w:rsidP="00336DA3">
      <w:pPr>
        <w:jc w:val="both"/>
      </w:pPr>
      <w:r w:rsidRPr="00813AD5">
        <w:rPr>
          <w:b/>
        </w:rPr>
        <w:t>Kryesuesi</w:t>
      </w:r>
      <w:r w:rsidRPr="00813AD5">
        <w:t xml:space="preserve"> thekson:- për këtë  pikë të rendit të punës hapi diskutimin. </w:t>
      </w:r>
    </w:p>
    <w:p w:rsidR="00336DA3" w:rsidRPr="00813AD5" w:rsidRDefault="00336DA3" w:rsidP="00336DA3">
      <w:pPr>
        <w:jc w:val="both"/>
        <w:rPr>
          <w:b/>
        </w:rPr>
      </w:pPr>
    </w:p>
    <w:p w:rsidR="00336DA3" w:rsidRPr="00813AD5" w:rsidRDefault="00336DA3" w:rsidP="00336DA3">
      <w:pPr>
        <w:jc w:val="both"/>
        <w:rPr>
          <w:b/>
        </w:rPr>
      </w:pPr>
      <w:r w:rsidRPr="00813AD5">
        <w:rPr>
          <w:b/>
        </w:rPr>
        <w:t xml:space="preserve">Resul Suma </w:t>
      </w:r>
      <w:r w:rsidRPr="00813AD5">
        <w:t xml:space="preserve">thekson:- te arsimi kam një </w:t>
      </w:r>
      <w:r w:rsidR="007475EE" w:rsidRPr="00813AD5">
        <w:t>çështje</w:t>
      </w:r>
      <w:r w:rsidRPr="00813AD5">
        <w:t xml:space="preserve"> me diskutuar për transportin e nxënësve të fshatit Krivenik prej shkollës së fshatit Se</w:t>
      </w:r>
      <w:r w:rsidR="007475EE">
        <w:t>ç</w:t>
      </w:r>
      <w:r w:rsidRPr="00813AD5">
        <w:t xml:space="preserve">ishtë . </w:t>
      </w:r>
      <w:r w:rsidR="007475EE">
        <w:t>G</w:t>
      </w:r>
      <w:r w:rsidRPr="00813AD5">
        <w:t xml:space="preserve">jatë bisedave që i kemi pasur me banorët kemi </w:t>
      </w:r>
      <w:r w:rsidR="007475EE" w:rsidRPr="00813AD5">
        <w:t>potencuar</w:t>
      </w:r>
      <w:r w:rsidRPr="00813AD5">
        <w:t xml:space="preserve"> që transportin kemi me ua siguruar përmes komunës dhe</w:t>
      </w:r>
      <w:r w:rsidR="007475EE">
        <w:t xml:space="preserve"> komuna për atë transport i jep</w:t>
      </w:r>
      <w:r w:rsidRPr="00813AD5">
        <w:t xml:space="preserve"> njëmbëdhjetë mijë euro dhe me datë njëzetë e një dhe njëzet e dy shkurt nuk është bërë</w:t>
      </w:r>
      <w:r w:rsidR="007475EE">
        <w:t xml:space="preserve">, </w:t>
      </w:r>
      <w:r w:rsidRPr="00813AD5">
        <w:t xml:space="preserve"> por është bërë pa</w:t>
      </w:r>
      <w:r w:rsidR="007475EE">
        <w:t>si kanë pritur tri orë nxënësit</w:t>
      </w:r>
      <w:r w:rsidRPr="00813AD5">
        <w:t>. Ato nxënës janë nga klasa e parë deri në klasën e pestë dhe është e tmerrshme një nxënës shtatë apo tetë vjet me pritur tri orë duke marr parasysh që është larg</w:t>
      </w:r>
      <w:r w:rsidR="007475EE">
        <w:t xml:space="preserve"> fshatit të tyre</w:t>
      </w:r>
      <w:r w:rsidRPr="00813AD5">
        <w:t xml:space="preserve">. Është mirë me i dhënë vërejtje operatorit ekonomik . </w:t>
      </w:r>
      <w:r w:rsidR="007475EE">
        <w:t>T</w:t>
      </w:r>
      <w:r w:rsidRPr="00813AD5">
        <w:t xml:space="preserve">e </w:t>
      </w:r>
      <w:r w:rsidR="007475EE" w:rsidRPr="00813AD5">
        <w:t>shëndetësia</w:t>
      </w:r>
      <w:r w:rsidRPr="00813AD5">
        <w:t xml:space="preserve"> e kemi kërkuar që njëra prej barnatoreve me punuar njëzet e katër orë për shkak se nëse QKMF-ja </w:t>
      </w:r>
      <w:r w:rsidR="007475EE" w:rsidRPr="00813AD5">
        <w:t>punon</w:t>
      </w:r>
      <w:r w:rsidRPr="00813AD5">
        <w:t xml:space="preserve"> njëzet e katër orë pacientët kanë nevojë me pasur edhe një barnatore hapur sepse nuk munden me qenë të varur që nëse vetëm ndonjë infermier i ka </w:t>
      </w:r>
      <w:r w:rsidR="007475EE" w:rsidRPr="00813AD5">
        <w:t>çel</w:t>
      </w:r>
      <w:r w:rsidR="007475EE">
        <w:t>ë</w:t>
      </w:r>
      <w:r w:rsidR="007475EE" w:rsidRPr="00813AD5">
        <w:t>s</w:t>
      </w:r>
      <w:r w:rsidR="007475EE">
        <w:t>a</w:t>
      </w:r>
      <w:r w:rsidR="007475EE" w:rsidRPr="00813AD5">
        <w:t>t</w:t>
      </w:r>
      <w:r w:rsidRPr="00813AD5">
        <w:t xml:space="preserve"> e barnatores. </w:t>
      </w:r>
    </w:p>
    <w:p w:rsidR="00336DA3" w:rsidRPr="00813AD5" w:rsidRDefault="00336DA3" w:rsidP="00336DA3">
      <w:pPr>
        <w:jc w:val="both"/>
        <w:rPr>
          <w:b/>
        </w:rPr>
      </w:pPr>
    </w:p>
    <w:p w:rsidR="00336DA3" w:rsidRPr="00813AD5" w:rsidRDefault="00336DA3" w:rsidP="00336DA3">
      <w:pPr>
        <w:jc w:val="both"/>
      </w:pPr>
      <w:r w:rsidRPr="00813AD5">
        <w:rPr>
          <w:b/>
        </w:rPr>
        <w:t>Hisni Luri</w:t>
      </w:r>
      <w:r w:rsidRPr="00813AD5">
        <w:t xml:space="preserve"> thekson:- sa i </w:t>
      </w:r>
      <w:r w:rsidR="007475EE" w:rsidRPr="00813AD5">
        <w:t>përket</w:t>
      </w:r>
      <w:r w:rsidRPr="00813AD5">
        <w:t xml:space="preserve"> transportit për në fshatin Krivenik kemi marr masa dhe e kemi diskutuar me operatorin sepse kam pasur ankesa edhe nga prindërit por nuk është ashtu </w:t>
      </w:r>
      <w:r w:rsidR="007475EE" w:rsidRPr="00813AD5">
        <w:t>siç</w:t>
      </w:r>
      <w:r w:rsidRPr="00813AD5">
        <w:t xml:space="preserve"> po </w:t>
      </w:r>
      <w:r w:rsidR="007475EE" w:rsidRPr="00813AD5">
        <w:t>potencon</w:t>
      </w:r>
      <w:r w:rsidRPr="00813AD5">
        <w:t xml:space="preserve"> ty për shkak se për me gjykuar një rast duhet me i marr dy palët. Është e vërtet që kanë mundur me pritur por te transporti kur bëhet bartja e nxënësve është një far rregullore sepse orarin e kemi bërë që të j</w:t>
      </w:r>
      <w:r w:rsidR="007475EE">
        <w:t xml:space="preserve">etë fleksibilë për ato nxënës </w:t>
      </w:r>
      <w:r w:rsidRPr="00813AD5">
        <w:t xml:space="preserve">e duhet me pasur parasysh edhe prindërit orarin dhe për dy apo tre fëmijë pse i bien një orë me pritur pak më shumë duhet me qenë të mirëkuptueshëm në këtë pjesë. Zënkat në mes nxënësve që ndodhin në atë </w:t>
      </w:r>
      <w:r w:rsidR="007475EE" w:rsidRPr="00813AD5">
        <w:t>automjet</w:t>
      </w:r>
      <w:r w:rsidRPr="00813AD5">
        <w:t xml:space="preserve"> unë nuk mund të jap </w:t>
      </w:r>
      <w:r w:rsidR="007475EE" w:rsidRPr="00813AD5">
        <w:t>përgjegjësi</w:t>
      </w:r>
      <w:r w:rsidRPr="00813AD5">
        <w:t xml:space="preserve"> për ta duhet me i menaxhuar ai që i bartë dhe deri tash shumë mirë ka </w:t>
      </w:r>
      <w:r w:rsidR="007E6626" w:rsidRPr="00813AD5">
        <w:t>menaxhuar</w:t>
      </w:r>
      <w:r w:rsidR="007E6626">
        <w:t xml:space="preserve"> . P</w:t>
      </w:r>
      <w:r w:rsidRPr="00813AD5">
        <w:t xml:space="preserve">ërfaqësuesi i kompanisë në biseda që kam pasur ka potencuar që ka pasur një </w:t>
      </w:r>
      <w:r w:rsidR="007E6626" w:rsidRPr="00813AD5">
        <w:t>defekt</w:t>
      </w:r>
      <w:r w:rsidRPr="00813AD5">
        <w:t xml:space="preserve"> në kombibusë  dhe i kam dhënë vërejtje që mos me u përsëritur kjo pjesë</w:t>
      </w:r>
      <w:r w:rsidR="007E6626">
        <w:t>.</w:t>
      </w:r>
      <w:r w:rsidRPr="00813AD5">
        <w:t xml:space="preserve">  </w:t>
      </w:r>
    </w:p>
    <w:p w:rsidR="00336DA3" w:rsidRPr="00813AD5" w:rsidRDefault="00336DA3" w:rsidP="00336DA3">
      <w:pPr>
        <w:jc w:val="both"/>
        <w:rPr>
          <w:b/>
        </w:rPr>
      </w:pPr>
    </w:p>
    <w:p w:rsidR="00336DA3" w:rsidRPr="00813AD5" w:rsidRDefault="00336DA3" w:rsidP="00336DA3">
      <w:pPr>
        <w:jc w:val="both"/>
        <w:rPr>
          <w:b/>
        </w:rPr>
      </w:pPr>
      <w:r w:rsidRPr="00813AD5">
        <w:rPr>
          <w:b/>
        </w:rPr>
        <w:t xml:space="preserve">Kimete Kuka –Hasallari </w:t>
      </w:r>
      <w:r w:rsidRPr="00813AD5">
        <w:t>thekson:-</w:t>
      </w:r>
      <w:r w:rsidR="003440DB">
        <w:t xml:space="preserve"> </w:t>
      </w:r>
      <w:r w:rsidRPr="00813AD5">
        <w:t xml:space="preserve">sa i </w:t>
      </w:r>
      <w:r w:rsidR="007E6626" w:rsidRPr="00813AD5">
        <w:t>përket</w:t>
      </w:r>
      <w:r w:rsidRPr="00813AD5">
        <w:t xml:space="preserve"> </w:t>
      </w:r>
      <w:r w:rsidR="007E6626" w:rsidRPr="00813AD5">
        <w:t>çështjes</w:t>
      </w:r>
      <w:r w:rsidRPr="00813AD5">
        <w:t xml:space="preserve"> së barnatoreve jemi duke e shqyrtuar mundësinë dhe kjo </w:t>
      </w:r>
      <w:r w:rsidR="007E6626" w:rsidRPr="00813AD5">
        <w:t>çështje</w:t>
      </w:r>
      <w:r w:rsidRPr="00813AD5">
        <w:t xml:space="preserve"> i bien drejtorisë për zhvillim ekonomikë dhe j</w:t>
      </w:r>
      <w:r w:rsidR="007E6626">
        <w:t>emi duke i shikuar mundësitë . K</w:t>
      </w:r>
      <w:r w:rsidRPr="00813AD5">
        <w:t xml:space="preserve">emi pasur një </w:t>
      </w:r>
      <w:r w:rsidR="007E6626" w:rsidRPr="00813AD5">
        <w:t>takim</w:t>
      </w:r>
      <w:r w:rsidRPr="00813AD5">
        <w:t xml:space="preserve"> dhe duhet me i marr mundësit edhe të bizneseve për shkak se nuk mundemi me ua obliguar barnatoreve sepse janë private pra duhet të merret edhe pëlqimi i tyre nëse pranojnë të kenë kujdestari</w:t>
      </w:r>
      <w:r w:rsidR="007E6626">
        <w:t>.</w:t>
      </w:r>
      <w:r w:rsidRPr="00813AD5">
        <w:t xml:space="preserve"> </w:t>
      </w:r>
    </w:p>
    <w:p w:rsidR="00336DA3" w:rsidRPr="00813AD5" w:rsidRDefault="00336DA3" w:rsidP="00336DA3">
      <w:pPr>
        <w:jc w:val="both"/>
        <w:rPr>
          <w:b/>
        </w:rPr>
      </w:pPr>
    </w:p>
    <w:p w:rsidR="00336DA3" w:rsidRPr="00813AD5" w:rsidRDefault="00336DA3" w:rsidP="00336DA3">
      <w:pPr>
        <w:jc w:val="both"/>
      </w:pPr>
      <w:r w:rsidRPr="00813AD5">
        <w:rPr>
          <w:b/>
        </w:rPr>
        <w:t>Sherif Berisha</w:t>
      </w:r>
      <w:r w:rsidRPr="00813AD5">
        <w:t xml:space="preserve"> thekson:- te </w:t>
      </w:r>
      <w:r w:rsidR="007E6626" w:rsidRPr="00813AD5">
        <w:t>mirëmbajtja</w:t>
      </w:r>
      <w:r w:rsidRPr="00813AD5">
        <w:t xml:space="preserve"> e rrugëve të asfaltuara në fshatra dhe lagje a ka fond buxhetorë të ndarë për mirëmbajtjen e tyre kur e dimë që shumë rrugë kur janë ndërtuar kanë kaluar dy automjete tash një </w:t>
      </w:r>
      <w:r w:rsidR="007E6626" w:rsidRPr="00813AD5">
        <w:t>automjet</w:t>
      </w:r>
      <w:r w:rsidR="007E6626">
        <w:t xml:space="preserve"> me vështi</w:t>
      </w:r>
      <w:r w:rsidRPr="00813AD5">
        <w:t>r</w:t>
      </w:r>
      <w:r w:rsidR="007E6626">
        <w:t>ë</w:t>
      </w:r>
      <w:r w:rsidRPr="00813AD5">
        <w:t xml:space="preserve">si mund të </w:t>
      </w:r>
      <w:r w:rsidR="007E6626" w:rsidRPr="00813AD5">
        <w:t>kalon</w:t>
      </w:r>
      <w:r w:rsidRPr="00813AD5">
        <w:t xml:space="preserve">  një ndër ta që po e përmend është rruga që </w:t>
      </w:r>
      <w:r w:rsidR="007E6626" w:rsidRPr="00813AD5">
        <w:t>shkon</w:t>
      </w:r>
      <w:r w:rsidR="007E6626">
        <w:t xml:space="preserve"> ka shtëpia e kryesuesit. Me që ministria e I</w:t>
      </w:r>
      <w:r w:rsidRPr="00813AD5">
        <w:t>nfrastrukturës dhe mjedisit ka filluar me mbledhjen e të dhënave për realizmin e projektit qeveritarë</w:t>
      </w:r>
      <w:r w:rsidR="007E6626">
        <w:t xml:space="preserve"> për banim social</w:t>
      </w:r>
      <w:r w:rsidRPr="00813AD5">
        <w:t xml:space="preserve"> në të gjitha komunat e Kosovës dhe afati për dorëzim ka qenë deri më datë 22.02.2024 , a keni dërguar të dhëna sa i </w:t>
      </w:r>
      <w:r w:rsidR="007E6626" w:rsidRPr="00813AD5">
        <w:t>përket</w:t>
      </w:r>
      <w:r w:rsidR="007E6626">
        <w:t xml:space="preserve"> për komunën tonë</w:t>
      </w:r>
      <w:r w:rsidRPr="00813AD5">
        <w:t xml:space="preserve">. </w:t>
      </w:r>
      <w:r w:rsidR="007E6626">
        <w:t>Ç</w:t>
      </w:r>
      <w:r w:rsidR="007E6626" w:rsidRPr="00813AD5">
        <w:t>ështja</w:t>
      </w:r>
      <w:r w:rsidRPr="00813AD5">
        <w:t xml:space="preserve"> e hedhjes së mbeturinave të forta të cilat po </w:t>
      </w:r>
      <w:r w:rsidR="007E6626" w:rsidRPr="00813AD5">
        <w:t>hedhen</w:t>
      </w:r>
      <w:r w:rsidRPr="00813AD5">
        <w:t xml:space="preserve"> në fshatin Gorancë , kush ka vendosur me i dërguar ato mbeturina të forta në fshatin Gorancë. </w:t>
      </w:r>
    </w:p>
    <w:p w:rsidR="00336DA3" w:rsidRPr="00813AD5" w:rsidRDefault="00336DA3" w:rsidP="00336DA3">
      <w:pPr>
        <w:jc w:val="both"/>
      </w:pPr>
    </w:p>
    <w:p w:rsidR="00336DA3" w:rsidRPr="00813AD5" w:rsidRDefault="00336DA3" w:rsidP="00336DA3">
      <w:pPr>
        <w:jc w:val="both"/>
      </w:pPr>
      <w:r w:rsidRPr="00813AD5">
        <w:t xml:space="preserve"> </w:t>
      </w:r>
      <w:r w:rsidRPr="00813AD5">
        <w:rPr>
          <w:b/>
        </w:rPr>
        <w:t>Mehmet Ballazhi</w:t>
      </w:r>
      <w:r w:rsidRPr="00813AD5">
        <w:t xml:space="preserve"> thekson:-për materialet e ngurta e kemi mbajtur një takim në fshatin Gorancë dhe jemi dakorduar që depoja për grumbullimin e materialeve të ngurta të jetë në fshatin Gorancë . Është një projekt i planifikuar për të cilin edhe mjetet financiare i keni ndarë  dhe e keni miratuar atë projekt që do të bëhet në këtë vit në fshatin Gorancë, pra është një depo e më hershme që ka qenë për hedhjen e këtyre mbeturinave dhe herë pas here e kemi shfrytëzuar për arsye se qytetarët kanë nevojë për me i larguar këto mbetje të ngurta. Është miratuar buxheti që janë ndarë mjete financiare për mirëmbajtjen e rrugëve dhe rrugët mirëmbahen prej kompanisë NPL Pastrimi dhe nuk kemi pasur ndonjë vërejtje të </w:t>
      </w:r>
      <w:r w:rsidR="007E6626" w:rsidRPr="00813AD5">
        <w:t>veçantë</w:t>
      </w:r>
      <w:r w:rsidRPr="00813AD5">
        <w:t xml:space="preserve"> dhe rrugët në Han të Elezit janë mirëmbajtur në mënyrën e duhur .</w:t>
      </w:r>
    </w:p>
    <w:p w:rsidR="00336DA3" w:rsidRPr="00813AD5" w:rsidRDefault="00336DA3" w:rsidP="00336DA3">
      <w:pPr>
        <w:jc w:val="both"/>
      </w:pPr>
    </w:p>
    <w:p w:rsidR="00336DA3" w:rsidRPr="00813AD5" w:rsidRDefault="00336DA3" w:rsidP="00336DA3">
      <w:pPr>
        <w:jc w:val="both"/>
      </w:pPr>
      <w:r w:rsidRPr="00813AD5">
        <w:rPr>
          <w:b/>
        </w:rPr>
        <w:t>Kryesuesi</w:t>
      </w:r>
      <w:r w:rsidRPr="00813AD5">
        <w:t xml:space="preserve"> thekson:-rruga që u përmendë është e kupëzuar 2.5 </w:t>
      </w:r>
      <w:r w:rsidR="007E6626" w:rsidRPr="00813AD5">
        <w:t>metra</w:t>
      </w:r>
      <w:r w:rsidRPr="00813AD5">
        <w:t xml:space="preserve"> a në fakt banorët e kanë lëshuar që të jetë pesë metra dhe ajo rrugë duhet të mirëmbahet dhe shembja e dheut anës sipër e pa </w:t>
      </w:r>
      <w:r w:rsidR="007E6626" w:rsidRPr="00813AD5">
        <w:t>mundëson</w:t>
      </w:r>
      <w:r w:rsidRPr="00813AD5">
        <w:t xml:space="preserve"> kalimin e dy automjeteve  </w:t>
      </w:r>
    </w:p>
    <w:p w:rsidR="00336DA3" w:rsidRPr="00813AD5" w:rsidRDefault="00336DA3" w:rsidP="00336DA3">
      <w:pPr>
        <w:jc w:val="both"/>
        <w:rPr>
          <w:b/>
        </w:rPr>
      </w:pPr>
    </w:p>
    <w:p w:rsidR="00336DA3" w:rsidRPr="00813AD5" w:rsidRDefault="00336DA3" w:rsidP="00336DA3">
      <w:pPr>
        <w:jc w:val="both"/>
        <w:rPr>
          <w:b/>
        </w:rPr>
      </w:pPr>
      <w:r w:rsidRPr="00813AD5">
        <w:rPr>
          <w:b/>
        </w:rPr>
        <w:t>Refet Kalisi</w:t>
      </w:r>
      <w:r w:rsidRPr="00813AD5">
        <w:t xml:space="preserve"> thekson:-</w:t>
      </w:r>
      <w:r w:rsidR="003663E7">
        <w:t xml:space="preserve"> </w:t>
      </w:r>
      <w:r w:rsidRPr="00813AD5">
        <w:t xml:space="preserve">unë kam marr iniciativë me i pyetur pronarët por hasa në kundërshtim te Havzi Luri dhe te Gafurri të cilët nuk e kanë lëshuar rrugën për shkak se kanë pronë private </w:t>
      </w:r>
    </w:p>
    <w:p w:rsidR="00336DA3" w:rsidRPr="00813AD5" w:rsidRDefault="00336DA3" w:rsidP="00336DA3">
      <w:pPr>
        <w:jc w:val="both"/>
        <w:rPr>
          <w:b/>
        </w:rPr>
      </w:pPr>
    </w:p>
    <w:p w:rsidR="00336DA3" w:rsidRPr="00813AD5" w:rsidRDefault="00336DA3" w:rsidP="00336DA3">
      <w:pPr>
        <w:jc w:val="both"/>
        <w:rPr>
          <w:b/>
        </w:rPr>
      </w:pPr>
      <w:r w:rsidRPr="00813AD5">
        <w:rPr>
          <w:b/>
        </w:rPr>
        <w:t>Kryesuesi</w:t>
      </w:r>
      <w:r w:rsidRPr="00813AD5">
        <w:t xml:space="preserve"> thekson:-unë jam në dioni që në takimin me qytetarët që e kanë mbajtur të gjithë kanë qenë pro dhe nuk besoj që ka kundërshtime por të paktën me u mirëmbajtur. </w:t>
      </w:r>
    </w:p>
    <w:p w:rsidR="00336DA3" w:rsidRPr="00813AD5" w:rsidRDefault="00336DA3" w:rsidP="00336DA3">
      <w:pPr>
        <w:jc w:val="both"/>
        <w:rPr>
          <w:b/>
        </w:rPr>
      </w:pPr>
    </w:p>
    <w:p w:rsidR="00336DA3" w:rsidRPr="00813AD5" w:rsidRDefault="00336DA3" w:rsidP="00336DA3">
      <w:pPr>
        <w:jc w:val="both"/>
      </w:pPr>
      <w:r w:rsidRPr="00813AD5">
        <w:rPr>
          <w:b/>
        </w:rPr>
        <w:t xml:space="preserve">Erblin Meliqi </w:t>
      </w:r>
      <w:r w:rsidRPr="00813AD5">
        <w:t>thekson:- e përgëzoj drejtoreshën e kulturës për aktivitet</w:t>
      </w:r>
      <w:r w:rsidR="007E6626">
        <w:t>et</w:t>
      </w:r>
      <w:r w:rsidRPr="00813AD5">
        <w:t xml:space="preserve"> për nderë të da</w:t>
      </w:r>
      <w:r w:rsidR="007E6626">
        <w:t>tës së pavarësisë së Kosovës . J</w:t>
      </w:r>
      <w:r w:rsidRPr="00813AD5">
        <w:t xml:space="preserve">u bëjë thirrje qytetarëve që të jemi sa më të </w:t>
      </w:r>
      <w:r w:rsidR="007E6626" w:rsidRPr="00813AD5">
        <w:t>përgjegjshëm</w:t>
      </w:r>
      <w:r w:rsidRPr="00813AD5">
        <w:t xml:space="preserve"> sa i </w:t>
      </w:r>
      <w:r w:rsidR="007E6626" w:rsidRPr="00813AD5">
        <w:t>përket</w:t>
      </w:r>
      <w:r w:rsidRPr="00813AD5">
        <w:t xml:space="preserve"> obligimeve që i kemi ndaj kompanisë sepse ua lehtësojmë punën edhe punëtorëve që punojnë në atë kompani. </w:t>
      </w:r>
    </w:p>
    <w:p w:rsidR="00336DA3" w:rsidRPr="00813AD5" w:rsidRDefault="00336DA3" w:rsidP="00336DA3">
      <w:pPr>
        <w:jc w:val="both"/>
      </w:pPr>
    </w:p>
    <w:p w:rsidR="00336DA3" w:rsidRPr="00813AD5" w:rsidRDefault="00336DA3" w:rsidP="00336DA3">
      <w:pPr>
        <w:jc w:val="both"/>
        <w:rPr>
          <w:b/>
        </w:rPr>
      </w:pPr>
      <w:r w:rsidRPr="00813AD5">
        <w:rPr>
          <w:b/>
        </w:rPr>
        <w:t>Xhevahir Dernjani</w:t>
      </w:r>
      <w:r w:rsidRPr="00813AD5">
        <w:t xml:space="preserve"> thekson:-</w:t>
      </w:r>
      <w:r w:rsidR="007E6626">
        <w:t xml:space="preserve"> </w:t>
      </w:r>
      <w:r w:rsidRPr="00813AD5">
        <w:t xml:space="preserve">nga kolegët e mi dëgjova diskutime rreth çështjes së ujit por qe dy vite kemi arritur te çështja e ujit për qytetarin e Hanit të Elezit por besoj në një të ardhme në këtë projekt edhe qytetari do të ketë ujë të pishëm . Ju përgëzojë për transmetimin onllajn për shkak se qytetarët e Hanit të Elezit të jenë sa më afër me kuvendin apo me kërkesat e qytetarëve që na adresojnë ndaj neve dhe i paraqesim kërkesat e tyre në kuvend. </w:t>
      </w:r>
    </w:p>
    <w:p w:rsidR="00336DA3" w:rsidRPr="00813AD5" w:rsidRDefault="00336DA3" w:rsidP="00336DA3">
      <w:pPr>
        <w:jc w:val="both"/>
        <w:rPr>
          <w:b/>
        </w:rPr>
      </w:pPr>
    </w:p>
    <w:p w:rsidR="00336DA3" w:rsidRPr="00813AD5" w:rsidRDefault="00336DA3" w:rsidP="00336DA3">
      <w:pPr>
        <w:jc w:val="both"/>
      </w:pPr>
      <w:r w:rsidRPr="00813AD5">
        <w:rPr>
          <w:b/>
        </w:rPr>
        <w:t>Hanumshahe Dibrani</w:t>
      </w:r>
      <w:r w:rsidRPr="00813AD5">
        <w:t xml:space="preserve"> thekson:- nxënësit të cilët janë me aftësi të Kufizuara a ka mundësi me ua vendosur ndonjë dollap te shkolla  për shkak të peshave të rënda të </w:t>
      </w:r>
      <w:r w:rsidR="007E6626" w:rsidRPr="00813AD5">
        <w:t>çantave</w:t>
      </w:r>
      <w:r w:rsidRPr="00813AD5">
        <w:t xml:space="preserve">. </w:t>
      </w:r>
    </w:p>
    <w:p w:rsidR="00336DA3" w:rsidRPr="00813AD5" w:rsidRDefault="00336DA3" w:rsidP="00336DA3">
      <w:pPr>
        <w:jc w:val="both"/>
        <w:rPr>
          <w:b/>
        </w:rPr>
      </w:pPr>
    </w:p>
    <w:p w:rsidR="00336DA3" w:rsidRPr="00813AD5" w:rsidRDefault="00336DA3" w:rsidP="00336DA3">
      <w:pPr>
        <w:jc w:val="both"/>
        <w:rPr>
          <w:b/>
        </w:rPr>
      </w:pPr>
      <w:r w:rsidRPr="00813AD5">
        <w:rPr>
          <w:b/>
        </w:rPr>
        <w:t>Ajnure Thaçi</w:t>
      </w:r>
      <w:r w:rsidRPr="00813AD5">
        <w:t xml:space="preserve"> thekson:- drejtoria ka bërë një marrëveshje për </w:t>
      </w:r>
      <w:r w:rsidR="007E6626" w:rsidRPr="00813AD5">
        <w:t>organizimin</w:t>
      </w:r>
      <w:r w:rsidRPr="00813AD5">
        <w:t xml:space="preserve"> e javës së kodimit dhe a keni planifikuar që në të ardhme bërë një orë të kodimit nëpër shkolla si lëndë mësimore me qenë .</w:t>
      </w:r>
    </w:p>
    <w:p w:rsidR="00336DA3" w:rsidRPr="00813AD5" w:rsidRDefault="00336DA3" w:rsidP="00336DA3">
      <w:pPr>
        <w:jc w:val="both"/>
        <w:rPr>
          <w:b/>
        </w:rPr>
      </w:pPr>
    </w:p>
    <w:p w:rsidR="00336DA3" w:rsidRPr="00813AD5" w:rsidRDefault="00336DA3" w:rsidP="00336DA3">
      <w:pPr>
        <w:jc w:val="both"/>
        <w:rPr>
          <w:b/>
        </w:rPr>
      </w:pPr>
      <w:r w:rsidRPr="00813AD5">
        <w:rPr>
          <w:b/>
        </w:rPr>
        <w:t>Hisni Luri</w:t>
      </w:r>
      <w:r w:rsidRPr="00813AD5">
        <w:t xml:space="preserve"> thekson:- shpresojmë me bërë një zgjidhje për nxënësit të cilët janë me nevoja të veçanta edhe pse Ministria e Arsimit duhet t’i ketë parasysh këto  libra të cilat janë me </w:t>
      </w:r>
      <w:r w:rsidR="007E6626" w:rsidRPr="00813AD5">
        <w:t>volum</w:t>
      </w:r>
      <w:r w:rsidRPr="00813AD5">
        <w:t xml:space="preserve"> shumë të trashë por jemi mundur </w:t>
      </w:r>
      <w:r w:rsidR="007E6626" w:rsidRPr="00813AD5">
        <w:t>siç</w:t>
      </w:r>
      <w:r w:rsidRPr="00813AD5">
        <w:t xml:space="preserve"> e kemi diskutuar edhe më herët përmes orëve të lëndës së muzikës dhe edukatës fizike me i kombinuar që sa do pak me ja lehtësuar barrën </w:t>
      </w:r>
      <w:r w:rsidR="0069034A">
        <w:t>e çdo nx</w:t>
      </w:r>
      <w:r w:rsidR="00F92679">
        <w:t>ë</w:t>
      </w:r>
      <w:r w:rsidR="0069034A">
        <w:t>n</w:t>
      </w:r>
      <w:r w:rsidR="00F92679">
        <w:t>ë</w:t>
      </w:r>
      <w:r w:rsidR="0069034A">
        <w:t>si</w:t>
      </w:r>
      <w:r w:rsidR="004E5E4E">
        <w:t>, mir</w:t>
      </w:r>
      <w:r w:rsidR="00F92679">
        <w:t>ë</w:t>
      </w:r>
      <w:r w:rsidR="004E5E4E">
        <w:t>po n</w:t>
      </w:r>
      <w:r w:rsidR="00F92679">
        <w:t>ë</w:t>
      </w:r>
      <w:r w:rsidR="004E5E4E">
        <w:t xml:space="preserve"> t</w:t>
      </w:r>
      <w:r w:rsidR="00F92679">
        <w:t>ë</w:t>
      </w:r>
      <w:r w:rsidR="004E5E4E">
        <w:t xml:space="preserve"> ardhmen do ti shohim mundësit q</w:t>
      </w:r>
      <w:r w:rsidR="00F92679">
        <w:t>ë</w:t>
      </w:r>
      <w:r w:rsidR="004E5E4E">
        <w:t xml:space="preserve"> me i </w:t>
      </w:r>
      <w:r w:rsidR="007E6626">
        <w:t>vendosë</w:t>
      </w:r>
      <w:r w:rsidR="004E5E4E">
        <w:t xml:space="preserve"> dollap</w:t>
      </w:r>
      <w:r w:rsidR="00F92679">
        <w:t>ë</w:t>
      </w:r>
      <w:r w:rsidR="004E5E4E">
        <w:t>t p</w:t>
      </w:r>
      <w:r w:rsidR="00F92679">
        <w:t>ë</w:t>
      </w:r>
      <w:r w:rsidR="004E5E4E">
        <w:t>r libra p</w:t>
      </w:r>
      <w:r w:rsidR="00F92679">
        <w:t>ë</w:t>
      </w:r>
      <w:r w:rsidR="004E5E4E">
        <w:t>r gjith</w:t>
      </w:r>
      <w:r w:rsidR="00F92679">
        <w:t>ë</w:t>
      </w:r>
      <w:r w:rsidR="004E5E4E">
        <w:t xml:space="preserve"> nx</w:t>
      </w:r>
      <w:r w:rsidR="00F92679">
        <w:t>ë</w:t>
      </w:r>
      <w:r w:rsidR="004E5E4E">
        <w:t>n</w:t>
      </w:r>
      <w:r w:rsidR="00F92679">
        <w:t>ë</w:t>
      </w:r>
      <w:r w:rsidR="004E5E4E">
        <w:t>sit</w:t>
      </w:r>
      <w:r w:rsidR="00832D92">
        <w:t>. Ne kemi planifikuar q</w:t>
      </w:r>
      <w:r w:rsidR="00F92679">
        <w:t>ë</w:t>
      </w:r>
      <w:r w:rsidR="00832D92">
        <w:t xml:space="preserve"> ta kemi edhe orën e kodimit </w:t>
      </w:r>
      <w:r w:rsidR="000F1371">
        <w:t xml:space="preserve">dhe </w:t>
      </w:r>
      <w:r w:rsidR="00F92679">
        <w:t>ë</w:t>
      </w:r>
      <w:r w:rsidR="000F1371">
        <w:t>sht</w:t>
      </w:r>
      <w:r w:rsidR="00F92679">
        <w:t>ë</w:t>
      </w:r>
      <w:r w:rsidR="000F1371">
        <w:t xml:space="preserve"> nj</w:t>
      </w:r>
      <w:r w:rsidR="00F92679">
        <w:t>ë</w:t>
      </w:r>
      <w:r w:rsidR="000F1371">
        <w:t xml:space="preserve"> arritje e madhe se jemi n</w:t>
      </w:r>
      <w:r w:rsidR="00F92679">
        <w:t>ë</w:t>
      </w:r>
      <w:r w:rsidR="000F1371">
        <w:t xml:space="preserve"> shekullin e kodimit dhe do t</w:t>
      </w:r>
      <w:r w:rsidR="00F92679">
        <w:t>ë</w:t>
      </w:r>
      <w:r w:rsidR="000F1371">
        <w:t xml:space="preserve"> ju njoftojmë p</w:t>
      </w:r>
      <w:r w:rsidR="00F92679">
        <w:t>ë</w:t>
      </w:r>
      <w:r w:rsidR="000F1371">
        <w:t xml:space="preserve">r marrëveshjet kur do t’i realizojmë. </w:t>
      </w:r>
      <w:r w:rsidR="004E5E4E">
        <w:t xml:space="preserve"> </w:t>
      </w:r>
    </w:p>
    <w:p w:rsidR="003663E7" w:rsidRDefault="003663E7" w:rsidP="00336DA3">
      <w:pPr>
        <w:jc w:val="both"/>
        <w:rPr>
          <w:b/>
        </w:rPr>
      </w:pPr>
    </w:p>
    <w:p w:rsidR="00336DA3" w:rsidRDefault="003663E7" w:rsidP="00336DA3">
      <w:pPr>
        <w:jc w:val="both"/>
        <w:rPr>
          <w:b/>
        </w:rPr>
      </w:pPr>
      <w:r w:rsidRPr="00813AD5">
        <w:rPr>
          <w:b/>
        </w:rPr>
        <w:t>Refet Kalisi</w:t>
      </w:r>
      <w:r w:rsidRPr="00813AD5">
        <w:t xml:space="preserve"> thekson:-</w:t>
      </w:r>
      <w:r>
        <w:t xml:space="preserve"> </w:t>
      </w:r>
      <w:r w:rsidR="007E6626">
        <w:t>kërkesë</w:t>
      </w:r>
      <w:r>
        <w:t xml:space="preserve"> kam p</w:t>
      </w:r>
      <w:r w:rsidR="00F92679">
        <w:t>ë</w:t>
      </w:r>
      <w:r>
        <w:t xml:space="preserve">r koshat e mbeturinave </w:t>
      </w:r>
      <w:r w:rsidR="00F92679">
        <w:t>ë</w:t>
      </w:r>
      <w:r>
        <w:t>sht</w:t>
      </w:r>
      <w:r w:rsidR="00F92679">
        <w:t>ë</w:t>
      </w:r>
      <w:r>
        <w:t xml:space="preserve"> m</w:t>
      </w:r>
      <w:r w:rsidR="00F92679">
        <w:t>ë</w:t>
      </w:r>
      <w:r>
        <w:t xml:space="preserve"> mir</w:t>
      </w:r>
      <w:r w:rsidR="00F92679">
        <w:t>ë</w:t>
      </w:r>
      <w:r>
        <w:t xml:space="preserve"> me i hequr krejt sepse janë dëmtuar shum</w:t>
      </w:r>
      <w:r w:rsidR="00F92679">
        <w:t>ë</w:t>
      </w:r>
      <w:r>
        <w:t>. A keni b</w:t>
      </w:r>
      <w:r w:rsidR="00F92679">
        <w:t>ë</w:t>
      </w:r>
      <w:r>
        <w:t>r</w:t>
      </w:r>
      <w:r w:rsidR="00F92679">
        <w:t>ë</w:t>
      </w:r>
      <w:r>
        <w:t xml:space="preserve"> kontrat</w:t>
      </w:r>
      <w:r w:rsidR="00F92679">
        <w:t>ë</w:t>
      </w:r>
      <w:r>
        <w:t xml:space="preserve"> me ndonjë kompani p</w:t>
      </w:r>
      <w:r w:rsidR="00F92679">
        <w:t>ë</w:t>
      </w:r>
      <w:r>
        <w:t>r mirëmbajtjen e ndriçimit publik</w:t>
      </w:r>
      <w:r w:rsidR="00BE7C0F">
        <w:t>.</w:t>
      </w:r>
      <w:r>
        <w:t xml:space="preserve"> </w:t>
      </w:r>
    </w:p>
    <w:p w:rsidR="00BE7C0F" w:rsidRDefault="00BE7C0F" w:rsidP="00BE7C0F">
      <w:pPr>
        <w:jc w:val="both"/>
        <w:rPr>
          <w:b/>
        </w:rPr>
      </w:pPr>
    </w:p>
    <w:p w:rsidR="00BE7C0F" w:rsidRDefault="00BE7C0F" w:rsidP="00BE7C0F">
      <w:pPr>
        <w:jc w:val="both"/>
      </w:pPr>
      <w:r w:rsidRPr="00E303DA">
        <w:rPr>
          <w:b/>
        </w:rPr>
        <w:t>Arsim Dernjani</w:t>
      </w:r>
      <w:r>
        <w:t xml:space="preserve"> thekson:-</w:t>
      </w:r>
      <w:r w:rsidR="007216EF">
        <w:t xml:space="preserve"> </w:t>
      </w:r>
      <w:r>
        <w:t xml:space="preserve">sa i </w:t>
      </w:r>
      <w:r w:rsidR="007E6626">
        <w:t>përket</w:t>
      </w:r>
      <w:r>
        <w:t xml:space="preserve"> shportave p</w:t>
      </w:r>
      <w:r w:rsidR="00F92679">
        <w:t>ë</w:t>
      </w:r>
      <w:r>
        <w:t>r mbeturina e kemi dërguar nj</w:t>
      </w:r>
      <w:r w:rsidR="00F92679">
        <w:t>ë</w:t>
      </w:r>
      <w:r>
        <w:t xml:space="preserve"> </w:t>
      </w:r>
      <w:r w:rsidR="007E6626">
        <w:t>projekt</w:t>
      </w:r>
      <w:r>
        <w:t xml:space="preserve"> me nj</w:t>
      </w:r>
      <w:r w:rsidR="00F92679">
        <w:t>ë</w:t>
      </w:r>
      <w:r>
        <w:t xml:space="preserve"> </w:t>
      </w:r>
      <w:r w:rsidR="007E6626">
        <w:t>organizatë</w:t>
      </w:r>
      <w:r>
        <w:t xml:space="preserve"> dhe jemi n</w:t>
      </w:r>
      <w:r w:rsidR="00F92679">
        <w:t>ë</w:t>
      </w:r>
      <w:r>
        <w:t xml:space="preserve"> pritje t</w:t>
      </w:r>
      <w:r w:rsidR="00F92679">
        <w:t>ë</w:t>
      </w:r>
      <w:r>
        <w:t xml:space="preserve"> nj</w:t>
      </w:r>
      <w:r w:rsidR="00F92679">
        <w:t>ë</w:t>
      </w:r>
      <w:r>
        <w:t xml:space="preserve"> </w:t>
      </w:r>
      <w:r w:rsidR="007E6626">
        <w:t>përgjigje</w:t>
      </w:r>
      <w:r>
        <w:t xml:space="preserve"> dhe n</w:t>
      </w:r>
      <w:r w:rsidR="00F92679">
        <w:t>ë</w:t>
      </w:r>
      <w:r>
        <w:t>se nuk do t</w:t>
      </w:r>
      <w:r w:rsidR="00F92679">
        <w:t>ë</w:t>
      </w:r>
      <w:r>
        <w:t xml:space="preserve"> pranojmë ndonjë </w:t>
      </w:r>
      <w:r w:rsidR="007E6626">
        <w:t>përgjigje</w:t>
      </w:r>
      <w:r>
        <w:t xml:space="preserve"> do t</w:t>
      </w:r>
      <w:r w:rsidR="00F92679">
        <w:t>ë</w:t>
      </w:r>
      <w:r>
        <w:t xml:space="preserve"> shpallim procedur</w:t>
      </w:r>
      <w:r w:rsidR="00F92679">
        <w:t>ë</w:t>
      </w:r>
      <w:r>
        <w:t xml:space="preserve"> prej mallrave dhe shërbimeve</w:t>
      </w:r>
      <w:r w:rsidR="00F5430D">
        <w:t>. Me dat</w:t>
      </w:r>
      <w:r w:rsidR="00F92679">
        <w:t>ë</w:t>
      </w:r>
      <w:r w:rsidR="00F5430D">
        <w:t xml:space="preserve"> 11.03.2024 b</w:t>
      </w:r>
      <w:r w:rsidR="00F92679">
        <w:t>ë</w:t>
      </w:r>
      <w:r w:rsidR="00F5430D">
        <w:t>het hapja e tenderit p</w:t>
      </w:r>
      <w:r w:rsidR="00F92679">
        <w:t>ë</w:t>
      </w:r>
      <w:r w:rsidR="00F5430D">
        <w:t>r ndriçimin publik</w:t>
      </w:r>
      <w:r w:rsidR="005A575E">
        <w:t xml:space="preserve">. </w:t>
      </w:r>
    </w:p>
    <w:p w:rsidR="007E6626" w:rsidRDefault="007E6626" w:rsidP="00BE7C0F">
      <w:pPr>
        <w:jc w:val="both"/>
        <w:rPr>
          <w:b/>
        </w:rPr>
      </w:pPr>
    </w:p>
    <w:p w:rsidR="005A575E" w:rsidRDefault="005A575E" w:rsidP="00BE7C0F">
      <w:pPr>
        <w:jc w:val="both"/>
      </w:pPr>
      <w:r w:rsidRPr="005A575E">
        <w:rPr>
          <w:b/>
        </w:rPr>
        <w:t>Malik Berisha</w:t>
      </w:r>
      <w:r>
        <w:t xml:space="preserve"> </w:t>
      </w:r>
      <w:r w:rsidRPr="00E303DA">
        <w:t>thekson:-</w:t>
      </w:r>
      <w:r w:rsidR="007464E3">
        <w:t xml:space="preserve"> me sa jam n</w:t>
      </w:r>
      <w:r w:rsidR="00F92679">
        <w:t>ë</w:t>
      </w:r>
      <w:r w:rsidR="007464E3">
        <w:t xml:space="preserve"> dioni dhe nj</w:t>
      </w:r>
      <w:r w:rsidR="00F92679">
        <w:t>ë</w:t>
      </w:r>
      <w:r w:rsidR="007464E3">
        <w:t xml:space="preserve"> muaj kemi marrëveshje me Karitasin </w:t>
      </w:r>
      <w:r w:rsidR="002235D1">
        <w:t>a keni planifikuar diçka n</w:t>
      </w:r>
      <w:r w:rsidR="00F92679">
        <w:t>ë</w:t>
      </w:r>
      <w:r w:rsidR="002235D1">
        <w:t xml:space="preserve"> k</w:t>
      </w:r>
      <w:r w:rsidR="00F92679">
        <w:t>ë</w:t>
      </w:r>
      <w:r w:rsidR="002235D1">
        <w:t>t</w:t>
      </w:r>
      <w:r w:rsidR="00F92679">
        <w:t>ë</w:t>
      </w:r>
      <w:r w:rsidR="002235D1">
        <w:t xml:space="preserve"> ç</w:t>
      </w:r>
      <w:r w:rsidR="00F92679">
        <w:t>ë</w:t>
      </w:r>
      <w:r w:rsidR="002235D1">
        <w:t>shtje apo ata me angazhuar p</w:t>
      </w:r>
      <w:r w:rsidR="00F92679">
        <w:t>ë</w:t>
      </w:r>
      <w:r w:rsidR="002235D1">
        <w:t xml:space="preserve">rmes organizatës Islamik Relief Kosova. </w:t>
      </w:r>
    </w:p>
    <w:p w:rsidR="003440DB" w:rsidRDefault="003440DB" w:rsidP="00BE7C0F">
      <w:pPr>
        <w:jc w:val="both"/>
      </w:pPr>
    </w:p>
    <w:p w:rsidR="003440DB" w:rsidRPr="00E303DA" w:rsidRDefault="003440DB" w:rsidP="00BE7C0F">
      <w:pPr>
        <w:jc w:val="both"/>
      </w:pPr>
      <w:r w:rsidRPr="00813AD5">
        <w:rPr>
          <w:b/>
        </w:rPr>
        <w:lastRenderedPageBreak/>
        <w:t xml:space="preserve">Kimete Kuka –Hasallari </w:t>
      </w:r>
      <w:r w:rsidRPr="00813AD5">
        <w:t>thekson:-</w:t>
      </w:r>
      <w:r>
        <w:t xml:space="preserve"> marrëveshjen t</w:t>
      </w:r>
      <w:r w:rsidR="00F92679">
        <w:t>ë</w:t>
      </w:r>
      <w:r>
        <w:t xml:space="preserve"> ciline  e kemi b</w:t>
      </w:r>
      <w:r w:rsidR="00F92679">
        <w:t>ë</w:t>
      </w:r>
      <w:r>
        <w:t>r</w:t>
      </w:r>
      <w:r w:rsidR="00F92679">
        <w:t>ë</w:t>
      </w:r>
      <w:r>
        <w:t xml:space="preserve"> me Islamik Reliefin janë </w:t>
      </w:r>
      <w:r w:rsidR="007E6626">
        <w:t>bajagi</w:t>
      </w:r>
      <w:r>
        <w:t xml:space="preserve"> mjete q</w:t>
      </w:r>
      <w:r w:rsidR="00F92679">
        <w:t>ë</w:t>
      </w:r>
      <w:r>
        <w:t xml:space="preserve"> i kushtojnë drejtoris</w:t>
      </w:r>
      <w:r w:rsidR="00F92679">
        <w:t>ë</w:t>
      </w:r>
      <w:r>
        <w:t xml:space="preserve"> sonë </w:t>
      </w:r>
      <w:r w:rsidR="00A052D9">
        <w:t>dhe mjetet financiare po na penalizojn</w:t>
      </w:r>
      <w:r w:rsidR="00F92679">
        <w:t>ë</w:t>
      </w:r>
      <w:r w:rsidR="00A052D9">
        <w:t xml:space="preserve"> n</w:t>
      </w:r>
      <w:r w:rsidR="00F92679">
        <w:t>ë</w:t>
      </w:r>
      <w:r w:rsidR="00A052D9">
        <w:t xml:space="preserve"> çdo </w:t>
      </w:r>
      <w:r w:rsidR="007E6626">
        <w:t>aspekt</w:t>
      </w:r>
      <w:r w:rsidR="00A052D9">
        <w:t xml:space="preserve"> p</w:t>
      </w:r>
      <w:r w:rsidR="00F92679">
        <w:t>ë</w:t>
      </w:r>
      <w:r w:rsidR="00A052D9">
        <w:t>r k</w:t>
      </w:r>
      <w:r w:rsidR="00F92679">
        <w:t>ë</w:t>
      </w:r>
      <w:r w:rsidR="00A052D9">
        <w:t xml:space="preserve">to marrëveshje </w:t>
      </w:r>
      <w:r w:rsidR="00EF52BD">
        <w:t>p</w:t>
      </w:r>
      <w:r w:rsidR="00F92679">
        <w:t>ë</w:t>
      </w:r>
      <w:r w:rsidR="00EF52BD">
        <w:t>r k</w:t>
      </w:r>
      <w:r w:rsidR="00F92679">
        <w:t>ë</w:t>
      </w:r>
      <w:r w:rsidR="00EF52BD">
        <w:t>t</w:t>
      </w:r>
      <w:r w:rsidR="00F92679">
        <w:t>ë</w:t>
      </w:r>
      <w:r w:rsidR="00EF52BD">
        <w:t xml:space="preserve"> vit e kemi v</w:t>
      </w:r>
      <w:r w:rsidR="00F92679">
        <w:t>ë</w:t>
      </w:r>
      <w:r w:rsidR="00EF52BD">
        <w:t>shtir</w:t>
      </w:r>
      <w:r w:rsidR="00F92679">
        <w:t>ë</w:t>
      </w:r>
      <w:r w:rsidR="00EF52BD">
        <w:t xml:space="preserve"> por p</w:t>
      </w:r>
      <w:r w:rsidR="00F92679">
        <w:t>ë</w:t>
      </w:r>
      <w:r w:rsidR="00EF52BD">
        <w:t>r vitin e ardhsh</w:t>
      </w:r>
      <w:r w:rsidR="00F92679">
        <w:t>ë</w:t>
      </w:r>
      <w:r w:rsidR="00EF52BD">
        <w:t>m do t</w:t>
      </w:r>
      <w:r w:rsidR="00F92679">
        <w:t>ë</w:t>
      </w:r>
      <w:r w:rsidR="00EF52BD">
        <w:t xml:space="preserve"> shohim. </w:t>
      </w:r>
    </w:p>
    <w:p w:rsidR="00A036D8" w:rsidRDefault="00A036D8" w:rsidP="00A036D8">
      <w:pPr>
        <w:jc w:val="both"/>
        <w:rPr>
          <w:b/>
        </w:rPr>
      </w:pPr>
    </w:p>
    <w:p w:rsidR="00A036D8" w:rsidRPr="00E303DA" w:rsidRDefault="00A036D8" w:rsidP="00A036D8">
      <w:pPr>
        <w:jc w:val="both"/>
      </w:pPr>
      <w:r w:rsidRPr="00E303DA">
        <w:rPr>
          <w:b/>
        </w:rPr>
        <w:t xml:space="preserve">Resul Suma </w:t>
      </w:r>
      <w:r w:rsidRPr="00E303DA">
        <w:t xml:space="preserve">thekson:- </w:t>
      </w:r>
      <w:r>
        <w:t>kam dëgjuar se e kan</w:t>
      </w:r>
      <w:r w:rsidR="00F92679">
        <w:t>ë</w:t>
      </w:r>
      <w:r>
        <w:t xml:space="preserve"> fituar t</w:t>
      </w:r>
      <w:r w:rsidR="00F92679">
        <w:t>ë</w:t>
      </w:r>
      <w:r>
        <w:t xml:space="preserve"> drejt</w:t>
      </w:r>
      <w:r w:rsidR="00F92679">
        <w:t>ë</w:t>
      </w:r>
      <w:r>
        <w:t xml:space="preserve">n </w:t>
      </w:r>
      <w:r w:rsidR="007E6626">
        <w:t>mësimdhënësit</w:t>
      </w:r>
      <w:r>
        <w:t xml:space="preserve"> dhe zyrtar</w:t>
      </w:r>
      <w:r w:rsidR="00F92679">
        <w:t>ë</w:t>
      </w:r>
      <w:r>
        <w:t>t publik p</w:t>
      </w:r>
      <w:r w:rsidR="00F92679">
        <w:t>ë</w:t>
      </w:r>
      <w:r>
        <w:t>r shujtat dhe e di q</w:t>
      </w:r>
      <w:r w:rsidR="00F92679">
        <w:t>ë</w:t>
      </w:r>
      <w:r>
        <w:t xml:space="preserve"> nj</w:t>
      </w:r>
      <w:r w:rsidR="00F92679">
        <w:t>ë</w:t>
      </w:r>
      <w:r>
        <w:t xml:space="preserve"> shum</w:t>
      </w:r>
      <w:r w:rsidR="00F92679">
        <w:t>ë</w:t>
      </w:r>
      <w:r>
        <w:t xml:space="preserve"> kogja e buxhetit </w:t>
      </w:r>
      <w:r w:rsidR="00270A6D">
        <w:t>p</w:t>
      </w:r>
      <w:r w:rsidR="00F92679">
        <w:t>ë</w:t>
      </w:r>
      <w:r w:rsidR="00270A6D">
        <w:t>r investimet kapitale komplet e marrin ata. Ku kan</w:t>
      </w:r>
      <w:r w:rsidR="00F92679">
        <w:t>ë</w:t>
      </w:r>
      <w:r w:rsidR="00270A6D">
        <w:t xml:space="preserve"> mb</w:t>
      </w:r>
      <w:r w:rsidR="00F92679">
        <w:t>ë</w:t>
      </w:r>
      <w:r w:rsidR="00270A6D">
        <w:t>rri pun</w:t>
      </w:r>
      <w:r w:rsidR="00F92679">
        <w:t>ë</w:t>
      </w:r>
      <w:r w:rsidR="00270A6D">
        <w:t>t p</w:t>
      </w:r>
      <w:r w:rsidR="00F92679">
        <w:t>ë</w:t>
      </w:r>
      <w:r w:rsidR="00270A6D">
        <w:t>r k</w:t>
      </w:r>
      <w:r w:rsidR="00F92679">
        <w:t>ë</w:t>
      </w:r>
      <w:r w:rsidR="00270A6D">
        <w:t>t</w:t>
      </w:r>
      <w:r w:rsidR="00F92679">
        <w:t>ë</w:t>
      </w:r>
      <w:r w:rsidR="00270A6D">
        <w:t xml:space="preserve"> ç</w:t>
      </w:r>
      <w:r w:rsidR="00F92679">
        <w:t>ë</w:t>
      </w:r>
      <w:r w:rsidR="00270A6D">
        <w:t>shtje.</w:t>
      </w:r>
    </w:p>
    <w:p w:rsidR="004B5EC0" w:rsidRDefault="004B5EC0" w:rsidP="004B5EC0">
      <w:pPr>
        <w:jc w:val="both"/>
        <w:rPr>
          <w:b/>
        </w:rPr>
      </w:pPr>
    </w:p>
    <w:p w:rsidR="004B5EC0" w:rsidRDefault="004B5EC0" w:rsidP="004B5EC0">
      <w:pPr>
        <w:jc w:val="both"/>
      </w:pPr>
      <w:r w:rsidRPr="00E303DA">
        <w:rPr>
          <w:b/>
        </w:rPr>
        <w:t>Mehmet Ballazhi</w:t>
      </w:r>
      <w:r w:rsidRPr="00E303DA">
        <w:t xml:space="preserve"> thekson:-</w:t>
      </w:r>
      <w:r>
        <w:t>jemi n</w:t>
      </w:r>
      <w:r w:rsidR="00F92679">
        <w:t>ë</w:t>
      </w:r>
      <w:r>
        <w:t xml:space="preserve"> proces t</w:t>
      </w:r>
      <w:r w:rsidR="00F92679">
        <w:t>ë</w:t>
      </w:r>
      <w:r>
        <w:t xml:space="preserve"> implementimit t</w:t>
      </w:r>
      <w:r w:rsidR="00F92679">
        <w:t>ë</w:t>
      </w:r>
      <w:r>
        <w:t xml:space="preserve"> kësaj kontrate p</w:t>
      </w:r>
      <w:r w:rsidR="00F92679">
        <w:t>ë</w:t>
      </w:r>
      <w:r>
        <w:t>r shkak se ju e dini q</w:t>
      </w:r>
      <w:r w:rsidR="00F92679">
        <w:t>ë</w:t>
      </w:r>
      <w:r>
        <w:t xml:space="preserve"> </w:t>
      </w:r>
      <w:r w:rsidR="00F92679">
        <w:t>ë</w:t>
      </w:r>
      <w:r>
        <w:t>sht</w:t>
      </w:r>
      <w:r w:rsidR="00F92679">
        <w:t>ë</w:t>
      </w:r>
      <w:r>
        <w:t xml:space="preserve"> imponuar </w:t>
      </w:r>
      <w:r w:rsidR="0098435C">
        <w:t>dhe n</w:t>
      </w:r>
      <w:r w:rsidR="00F92679">
        <w:t>ë</w:t>
      </w:r>
      <w:r w:rsidR="0098435C">
        <w:t xml:space="preserve"> Kuvend e kemi diskutuar si problem q</w:t>
      </w:r>
      <w:r w:rsidR="00F92679">
        <w:t>ë</w:t>
      </w:r>
      <w:r w:rsidR="0098435C">
        <w:t xml:space="preserve"> do t</w:t>
      </w:r>
      <w:r w:rsidR="00F92679">
        <w:t>ë</w:t>
      </w:r>
      <w:r w:rsidR="0098435C">
        <w:t xml:space="preserve"> na shfaqet </w:t>
      </w:r>
      <w:r w:rsidR="003D749F">
        <w:t>p</w:t>
      </w:r>
      <w:r w:rsidR="00F92679">
        <w:t>ë</w:t>
      </w:r>
      <w:r w:rsidR="003D749F">
        <w:t>r shkak t</w:t>
      </w:r>
      <w:r w:rsidR="00F92679">
        <w:t>ë</w:t>
      </w:r>
      <w:r w:rsidR="003D749F">
        <w:t xml:space="preserve"> buxhetit t</w:t>
      </w:r>
      <w:r w:rsidR="00F92679">
        <w:t>ë</w:t>
      </w:r>
      <w:r w:rsidR="003D749F">
        <w:t xml:space="preserve"> limituar q</w:t>
      </w:r>
      <w:r w:rsidR="00F92679">
        <w:t>ë</w:t>
      </w:r>
      <w:r w:rsidR="003D749F">
        <w:t xml:space="preserve"> e kemi n</w:t>
      </w:r>
      <w:r w:rsidR="00F92679">
        <w:t>ë</w:t>
      </w:r>
      <w:r w:rsidR="003D749F">
        <w:t xml:space="preserve"> komun</w:t>
      </w:r>
      <w:r w:rsidR="00F92679">
        <w:t>ë</w:t>
      </w:r>
      <w:r w:rsidR="00C173E6">
        <w:t>. Sipas kërkesave dhe marrëveshjeve q</w:t>
      </w:r>
      <w:r w:rsidR="00F92679">
        <w:t>ë</w:t>
      </w:r>
      <w:r w:rsidR="00C173E6">
        <w:t xml:space="preserve"> i kan</w:t>
      </w:r>
      <w:r w:rsidR="00F92679">
        <w:t>ë</w:t>
      </w:r>
      <w:r w:rsidR="00C173E6">
        <w:t xml:space="preserve"> b</w:t>
      </w:r>
      <w:r w:rsidR="00F92679">
        <w:t>ë</w:t>
      </w:r>
      <w:r w:rsidR="00C173E6">
        <w:t>r</w:t>
      </w:r>
      <w:r w:rsidR="00F92679">
        <w:t>ë</w:t>
      </w:r>
      <w:r w:rsidR="00C173E6">
        <w:t xml:space="preserve"> me avokat</w:t>
      </w:r>
      <w:r w:rsidR="00F92679">
        <w:t>ë</w:t>
      </w:r>
      <w:r w:rsidR="00C173E6">
        <w:t xml:space="preserve">t e tyre </w:t>
      </w:r>
      <w:r w:rsidR="0035099F">
        <w:t>un</w:t>
      </w:r>
      <w:r w:rsidR="00F92679">
        <w:t>ë</w:t>
      </w:r>
      <w:r w:rsidR="0035099F">
        <w:t xml:space="preserve"> jam munduar me arritur nj</w:t>
      </w:r>
      <w:r w:rsidR="00F92679">
        <w:t>ë</w:t>
      </w:r>
      <w:r w:rsidR="0035099F">
        <w:t xml:space="preserve"> dakordim q</w:t>
      </w:r>
      <w:r w:rsidR="00F92679">
        <w:t>ë</w:t>
      </w:r>
      <w:r w:rsidR="0035099F">
        <w:t xml:space="preserve"> s</w:t>
      </w:r>
      <w:r w:rsidR="00F92679">
        <w:t>ë</w:t>
      </w:r>
      <w:r w:rsidR="0035099F">
        <w:t xml:space="preserve"> paku n</w:t>
      </w:r>
      <w:r w:rsidR="00F92679">
        <w:t>ë</w:t>
      </w:r>
      <w:r w:rsidR="0035099F">
        <w:t>se mundemi nj</w:t>
      </w:r>
      <w:r w:rsidR="00F92679">
        <w:t>ë</w:t>
      </w:r>
      <w:r w:rsidR="0035099F">
        <w:t xml:space="preserve"> shum</w:t>
      </w:r>
      <w:r w:rsidR="00F92679">
        <w:t>ë</w:t>
      </w:r>
      <w:r w:rsidR="0035099F">
        <w:t xml:space="preserve"> t</w:t>
      </w:r>
      <w:r w:rsidR="00F92679">
        <w:t>ë</w:t>
      </w:r>
      <w:r w:rsidR="0035099F">
        <w:t xml:space="preserve"> caktuar </w:t>
      </w:r>
      <w:r w:rsidR="00505777">
        <w:t>ta kursejnë p</w:t>
      </w:r>
      <w:r w:rsidR="00F92679">
        <w:t>ë</w:t>
      </w:r>
      <w:r w:rsidR="00505777">
        <w:t xml:space="preserve">r buxhetin e komunës </w:t>
      </w:r>
      <w:r w:rsidR="00B84490">
        <w:t>dhe kam kërkuar q</w:t>
      </w:r>
      <w:r w:rsidR="00F92679">
        <w:t>ë</w:t>
      </w:r>
      <w:r w:rsidR="00B84490">
        <w:t xml:space="preserve"> s</w:t>
      </w:r>
      <w:r w:rsidR="00F92679">
        <w:t>ë</w:t>
      </w:r>
      <w:r w:rsidR="00B84490">
        <w:t xml:space="preserve"> paku 100 000 € t</w:t>
      </w:r>
      <w:r w:rsidR="00F92679">
        <w:t>ë</w:t>
      </w:r>
      <w:r w:rsidR="00B84490">
        <w:t xml:space="preserve"> kursehen nga t</w:t>
      </w:r>
      <w:r w:rsidR="00F92679">
        <w:t>ë</w:t>
      </w:r>
      <w:r w:rsidR="00B84490">
        <w:t xml:space="preserve"> gjitha ato </w:t>
      </w:r>
      <w:r w:rsidRPr="00E303DA">
        <w:t xml:space="preserve"> </w:t>
      </w:r>
      <w:r w:rsidR="00B84490">
        <w:t>shpenzime q</w:t>
      </w:r>
      <w:r w:rsidR="00F92679">
        <w:t>ë</w:t>
      </w:r>
      <w:r w:rsidR="00B84490">
        <w:t xml:space="preserve"> krijohen qoft</w:t>
      </w:r>
      <w:r w:rsidR="00F92679">
        <w:t>ë</w:t>
      </w:r>
      <w:r w:rsidR="00B84490">
        <w:t xml:space="preserve"> p</w:t>
      </w:r>
      <w:r w:rsidR="00F92679">
        <w:t>ë</w:t>
      </w:r>
      <w:r w:rsidR="00B84490">
        <w:t>r avokat , qoft</w:t>
      </w:r>
      <w:r w:rsidR="00F92679">
        <w:t>ë</w:t>
      </w:r>
      <w:r w:rsidR="00B84490">
        <w:t xml:space="preserve"> p</w:t>
      </w:r>
      <w:r w:rsidR="00F92679">
        <w:t>ë</w:t>
      </w:r>
      <w:r w:rsidR="00B84490">
        <w:t xml:space="preserve">r gjykatën </w:t>
      </w:r>
      <w:r w:rsidR="00FE7853">
        <w:t>q</w:t>
      </w:r>
      <w:r w:rsidR="00F92679">
        <w:t>ë</w:t>
      </w:r>
      <w:r w:rsidR="00FE7853">
        <w:t xml:space="preserve"> s</w:t>
      </w:r>
      <w:r w:rsidR="00F92679">
        <w:t>ë</w:t>
      </w:r>
      <w:r w:rsidR="00FE7853">
        <w:t xml:space="preserve"> paku diçka t</w:t>
      </w:r>
      <w:r w:rsidR="00F92679">
        <w:t>ë</w:t>
      </w:r>
      <w:r w:rsidR="00FE7853">
        <w:t xml:space="preserve"> kursejmë </w:t>
      </w:r>
      <w:r w:rsidR="008B37C3">
        <w:t xml:space="preserve">. </w:t>
      </w:r>
      <w:r w:rsidR="007E6626">
        <w:t>M</w:t>
      </w:r>
      <w:r w:rsidR="008B37C3">
        <w:t>e avokat</w:t>
      </w:r>
      <w:r w:rsidR="00F92679">
        <w:t>ë</w:t>
      </w:r>
      <w:r w:rsidR="008B37C3">
        <w:t>t jemi marr vesh</w:t>
      </w:r>
      <w:r w:rsidR="00F92679">
        <w:t>ë</w:t>
      </w:r>
      <w:r w:rsidR="008B37C3">
        <w:t xml:space="preserve"> q</w:t>
      </w:r>
      <w:r w:rsidR="00F92679">
        <w:t>ë</w:t>
      </w:r>
      <w:r w:rsidR="008B37C3">
        <w:t xml:space="preserve"> s</w:t>
      </w:r>
      <w:r w:rsidR="00F92679">
        <w:t>ë</w:t>
      </w:r>
      <w:r w:rsidR="008B37C3">
        <w:t xml:space="preserve"> paku nj</w:t>
      </w:r>
      <w:r w:rsidR="00F92679">
        <w:t>ë</w:t>
      </w:r>
      <w:r w:rsidR="008B37C3">
        <w:t xml:space="preserve">  muaj t</w:t>
      </w:r>
      <w:r w:rsidR="00F92679">
        <w:t>ë</w:t>
      </w:r>
      <w:r w:rsidR="007E6626">
        <w:t xml:space="preserve"> na ipet afati </w:t>
      </w:r>
      <w:r w:rsidR="008B37C3">
        <w:t>i pagesave p</w:t>
      </w:r>
      <w:r w:rsidR="00F92679">
        <w:t>ë</w:t>
      </w:r>
      <w:r w:rsidR="008B37C3">
        <w:t>r ato procese p</w:t>
      </w:r>
      <w:r w:rsidR="00F92679">
        <w:t>ë</w:t>
      </w:r>
      <w:r w:rsidR="008B37C3">
        <w:t xml:space="preserve">r ato </w:t>
      </w:r>
      <w:r w:rsidR="007E6626">
        <w:t>mësimdhënës</w:t>
      </w:r>
      <w:r w:rsidR="008B37C3">
        <w:t xml:space="preserve"> q</w:t>
      </w:r>
      <w:r w:rsidR="00F92679">
        <w:t>ë</w:t>
      </w:r>
      <w:r w:rsidR="008B37C3">
        <w:t xml:space="preserve"> </w:t>
      </w:r>
      <w:r w:rsidR="007E6626">
        <w:t>arrin</w:t>
      </w:r>
      <w:r w:rsidR="008B37C3">
        <w:t xml:space="preserve"> </w:t>
      </w:r>
      <w:r w:rsidR="007E6626">
        <w:t>përfundimisht</w:t>
      </w:r>
      <w:r w:rsidR="008B37C3">
        <w:t xml:space="preserve"> gjykata me ua </w:t>
      </w:r>
      <w:r w:rsidR="007E6626">
        <w:t>kryer</w:t>
      </w:r>
      <w:r w:rsidR="008B37C3">
        <w:t xml:space="preserve"> </w:t>
      </w:r>
      <w:r w:rsidR="007E6626">
        <w:t>pozitivisht</w:t>
      </w:r>
      <w:r w:rsidR="0003794D">
        <w:t xml:space="preserve">. </w:t>
      </w:r>
      <w:r w:rsidR="00F92679">
        <w:t>Ë</w:t>
      </w:r>
      <w:r w:rsidR="0003794D">
        <w:t>sht</w:t>
      </w:r>
      <w:r w:rsidR="00F92679">
        <w:t>ë</w:t>
      </w:r>
      <w:r w:rsidR="0003794D">
        <w:t xml:space="preserve"> kontrat</w:t>
      </w:r>
      <w:r w:rsidR="00F92679">
        <w:t>ë</w:t>
      </w:r>
      <w:r w:rsidR="0003794D">
        <w:t xml:space="preserve"> kolektive q</w:t>
      </w:r>
      <w:r w:rsidR="00F92679">
        <w:t>ë</w:t>
      </w:r>
      <w:r w:rsidR="0003794D">
        <w:t xml:space="preserve"> e kan</w:t>
      </w:r>
      <w:r w:rsidR="00F92679">
        <w:t>ë</w:t>
      </w:r>
      <w:r w:rsidR="0003794D">
        <w:t xml:space="preserve"> fituar t</w:t>
      </w:r>
      <w:r w:rsidR="00F92679">
        <w:t>ë</w:t>
      </w:r>
      <w:r w:rsidR="0003794D">
        <w:t xml:space="preserve"> drejt</w:t>
      </w:r>
      <w:r w:rsidR="00F92679">
        <w:t>ë</w:t>
      </w:r>
      <w:r w:rsidR="0003794D">
        <w:t>n t</w:t>
      </w:r>
      <w:r w:rsidR="00F92679">
        <w:t>ë</w:t>
      </w:r>
      <w:r w:rsidR="0003794D">
        <w:t xml:space="preserve"> gjith</w:t>
      </w:r>
      <w:r w:rsidR="00F92679">
        <w:t>ë</w:t>
      </w:r>
      <w:r w:rsidR="0003794D">
        <w:t xml:space="preserve"> </w:t>
      </w:r>
      <w:r w:rsidR="007E6626">
        <w:t>mësimdhënësit</w:t>
      </w:r>
      <w:r w:rsidR="0003794D">
        <w:t xml:space="preserve"> n</w:t>
      </w:r>
      <w:r w:rsidR="00F92679">
        <w:t>ë</w:t>
      </w:r>
      <w:r w:rsidR="0003794D">
        <w:t xml:space="preserve"> gjith</w:t>
      </w:r>
      <w:r w:rsidR="00F92679">
        <w:t>ë</w:t>
      </w:r>
      <w:r w:rsidR="0003794D">
        <w:t xml:space="preserve"> Kosov</w:t>
      </w:r>
      <w:r w:rsidR="00F92679">
        <w:t>ë</w:t>
      </w:r>
      <w:r w:rsidR="0003794D">
        <w:t>n por un</w:t>
      </w:r>
      <w:r w:rsidR="00F92679">
        <w:t>ë</w:t>
      </w:r>
      <w:r w:rsidR="0003794D">
        <w:t xml:space="preserve"> kam arritur q</w:t>
      </w:r>
      <w:r w:rsidR="00F92679">
        <w:t>ë</w:t>
      </w:r>
      <w:r w:rsidR="0003794D">
        <w:t xml:space="preserve"> s</w:t>
      </w:r>
      <w:r w:rsidR="00F92679">
        <w:t>ë</w:t>
      </w:r>
      <w:r w:rsidR="0003794D">
        <w:t xml:space="preserve"> paku disa nga obligimet q</w:t>
      </w:r>
      <w:r w:rsidR="00F92679">
        <w:t>ë</w:t>
      </w:r>
      <w:r w:rsidR="0003794D">
        <w:t xml:space="preserve"> shfaqen dhe n</w:t>
      </w:r>
      <w:r w:rsidR="00F92679">
        <w:t>ë</w:t>
      </w:r>
      <w:r w:rsidR="0003794D">
        <w:t>se mundemi me arritur me b</w:t>
      </w:r>
      <w:r w:rsidR="00F92679">
        <w:t>ë</w:t>
      </w:r>
      <w:r w:rsidR="0003794D">
        <w:t>r</w:t>
      </w:r>
      <w:r w:rsidR="00F92679">
        <w:t>ë</w:t>
      </w:r>
      <w:r w:rsidR="0003794D">
        <w:t xml:space="preserve"> pagesën mos me shkuar deri te përmbaruesi q</w:t>
      </w:r>
      <w:r w:rsidR="00F92679">
        <w:t>ë</w:t>
      </w:r>
      <w:r w:rsidR="0003794D">
        <w:t xml:space="preserve"> edhe ty besoj q</w:t>
      </w:r>
      <w:r w:rsidR="00F92679">
        <w:t>ë</w:t>
      </w:r>
      <w:r w:rsidR="0003794D">
        <w:t xml:space="preserve"> diçka kemi me kursyer</w:t>
      </w:r>
      <w:r w:rsidR="00DD33D7">
        <w:t xml:space="preserve">. </w:t>
      </w:r>
    </w:p>
    <w:p w:rsidR="00DD33D7" w:rsidRDefault="00DD33D7" w:rsidP="004B5EC0">
      <w:pPr>
        <w:jc w:val="both"/>
      </w:pPr>
    </w:p>
    <w:p w:rsidR="00DD33D7" w:rsidRPr="00E303DA" w:rsidRDefault="00DD33D7" w:rsidP="004B5EC0">
      <w:pPr>
        <w:jc w:val="both"/>
        <w:rPr>
          <w:b/>
        </w:rPr>
      </w:pPr>
      <w:r w:rsidRPr="00DD33D7">
        <w:rPr>
          <w:b/>
        </w:rPr>
        <w:t>Ibadete Kalisi</w:t>
      </w:r>
      <w:r>
        <w:t xml:space="preserve"> </w:t>
      </w:r>
      <w:r w:rsidRPr="00E303DA">
        <w:t>thekson:-</w:t>
      </w:r>
      <w:r w:rsidR="005C7C83">
        <w:t>pasqyrat e siguris</w:t>
      </w:r>
      <w:r w:rsidR="00F92679">
        <w:t>ë</w:t>
      </w:r>
      <w:r w:rsidR="005C7C83">
        <w:t xml:space="preserve"> n</w:t>
      </w:r>
      <w:r w:rsidR="00F92679">
        <w:t>ë</w:t>
      </w:r>
      <w:r w:rsidR="005C7C83">
        <w:t xml:space="preserve"> </w:t>
      </w:r>
      <w:r w:rsidR="006404FC">
        <w:t>komunikacion</w:t>
      </w:r>
      <w:r w:rsidR="005C7C83">
        <w:t xml:space="preserve"> shumica n</w:t>
      </w:r>
      <w:r w:rsidR="00F92679">
        <w:t>ë</w:t>
      </w:r>
      <w:r w:rsidR="005C7C83">
        <w:t>p</w:t>
      </w:r>
      <w:r w:rsidR="00F92679">
        <w:t>ë</w:t>
      </w:r>
      <w:r w:rsidR="005C7C83">
        <w:t>r rrug</w:t>
      </w:r>
      <w:r w:rsidR="00F92679">
        <w:t>ë</w:t>
      </w:r>
      <w:r w:rsidR="005C7C83">
        <w:t xml:space="preserve"> janë t</w:t>
      </w:r>
      <w:r w:rsidR="00F92679">
        <w:t>ë</w:t>
      </w:r>
      <w:r w:rsidR="005C7C83">
        <w:t xml:space="preserve"> dëmtuara </w:t>
      </w:r>
      <w:r w:rsidR="00F92679">
        <w:t>ë</w:t>
      </w:r>
      <w:r w:rsidR="007216EF">
        <w:t>sht</w:t>
      </w:r>
      <w:r w:rsidR="00F92679">
        <w:t>ë</w:t>
      </w:r>
      <w:r w:rsidR="007216EF">
        <w:t xml:space="preserve"> mir</w:t>
      </w:r>
      <w:r w:rsidR="00F92679">
        <w:t>ë</w:t>
      </w:r>
      <w:r w:rsidR="007216EF">
        <w:t xml:space="preserve"> q</w:t>
      </w:r>
      <w:r w:rsidR="00F92679">
        <w:t>ë</w:t>
      </w:r>
      <w:r w:rsidR="007216EF">
        <w:t xml:space="preserve"> me i ndërruar. </w:t>
      </w:r>
    </w:p>
    <w:p w:rsidR="007216EF" w:rsidRDefault="007216EF" w:rsidP="00336DA3">
      <w:pPr>
        <w:jc w:val="both"/>
        <w:rPr>
          <w:b/>
        </w:rPr>
      </w:pPr>
    </w:p>
    <w:p w:rsidR="003663E7" w:rsidRDefault="007216EF" w:rsidP="00336DA3">
      <w:pPr>
        <w:jc w:val="both"/>
      </w:pPr>
      <w:r w:rsidRPr="00E303DA">
        <w:rPr>
          <w:b/>
        </w:rPr>
        <w:t>Arsim Dernjani</w:t>
      </w:r>
      <w:r>
        <w:t xml:space="preserve"> thekson:-procedura </w:t>
      </w:r>
      <w:r w:rsidR="00F92679">
        <w:t>ë</w:t>
      </w:r>
      <w:r>
        <w:t>sht</w:t>
      </w:r>
      <w:r w:rsidR="00F92679">
        <w:t>ë</w:t>
      </w:r>
      <w:r>
        <w:t xml:space="preserve"> n</w:t>
      </w:r>
      <w:r w:rsidR="00F92679">
        <w:t>ë</w:t>
      </w:r>
      <w:r>
        <w:t xml:space="preserve"> proces dhe nesër b</w:t>
      </w:r>
      <w:r w:rsidR="00F92679">
        <w:t>ë</w:t>
      </w:r>
      <w:r>
        <w:t>het hapja e ofertave p</w:t>
      </w:r>
      <w:r w:rsidR="00F92679">
        <w:t>ë</w:t>
      </w:r>
      <w:r>
        <w:t>r kompanitë q</w:t>
      </w:r>
      <w:r w:rsidR="00F92679">
        <w:t>ë</w:t>
      </w:r>
      <w:r>
        <w:t xml:space="preserve"> kan</w:t>
      </w:r>
      <w:r w:rsidR="00F92679">
        <w:t>ë</w:t>
      </w:r>
      <w:r>
        <w:t xml:space="preserve"> aplikuar dhe n</w:t>
      </w:r>
      <w:r w:rsidR="00F92679">
        <w:t>ë</w:t>
      </w:r>
      <w:r>
        <w:t xml:space="preserve"> at</w:t>
      </w:r>
      <w:r w:rsidR="00F92679">
        <w:t>ë</w:t>
      </w:r>
      <w:r>
        <w:t xml:space="preserve"> </w:t>
      </w:r>
      <w:r w:rsidR="006404FC">
        <w:t>ofertë</w:t>
      </w:r>
      <w:r>
        <w:t xml:space="preserve"> përfshihen edhe pasqyrat e siguris</w:t>
      </w:r>
      <w:r w:rsidR="00F92679">
        <w:t>ë</w:t>
      </w:r>
      <w:r>
        <w:t xml:space="preserve">.  </w:t>
      </w:r>
    </w:p>
    <w:p w:rsidR="00336DA3" w:rsidRPr="00E303DA" w:rsidRDefault="00336DA3" w:rsidP="00336DA3">
      <w:pPr>
        <w:jc w:val="both"/>
        <w:rPr>
          <w:b/>
        </w:rPr>
      </w:pPr>
    </w:p>
    <w:p w:rsidR="00336DA3" w:rsidRPr="00E303DA" w:rsidRDefault="00336DA3" w:rsidP="00336DA3">
      <w:pPr>
        <w:jc w:val="both"/>
      </w:pPr>
      <w:r w:rsidRPr="00E303DA">
        <w:rPr>
          <w:b/>
        </w:rPr>
        <w:t>Kryesuesi</w:t>
      </w:r>
      <w:r w:rsidRPr="00E303DA">
        <w:t xml:space="preserve"> thekson:-</w:t>
      </w:r>
      <w:r w:rsidR="007216EF">
        <w:t xml:space="preserve"> si </w:t>
      </w:r>
      <w:r w:rsidR="006404FC">
        <w:t>bord</w:t>
      </w:r>
      <w:r w:rsidR="007216EF">
        <w:t xml:space="preserve"> q</w:t>
      </w:r>
      <w:r w:rsidR="00F92679">
        <w:t>ë</w:t>
      </w:r>
      <w:r w:rsidR="007216EF">
        <w:t xml:space="preserve"> e kemi me an</w:t>
      </w:r>
      <w:r w:rsidR="00F92679">
        <w:t>ë</w:t>
      </w:r>
      <w:r w:rsidR="007216EF">
        <w:t>tar</w:t>
      </w:r>
      <w:r w:rsidR="00F92679">
        <w:t>ë</w:t>
      </w:r>
      <w:r w:rsidR="007216EF">
        <w:t>t e Kuvendit kemi pasur takime me p</w:t>
      </w:r>
      <w:r w:rsidR="00F92679">
        <w:t>ë</w:t>
      </w:r>
      <w:r w:rsidR="007216EF">
        <w:t>rfaq</w:t>
      </w:r>
      <w:r w:rsidR="00F92679">
        <w:t>ë</w:t>
      </w:r>
      <w:r w:rsidR="007216EF">
        <w:t>suesit e kompanis</w:t>
      </w:r>
      <w:r w:rsidR="00F92679">
        <w:t>ë</w:t>
      </w:r>
      <w:r w:rsidR="007216EF">
        <w:t xml:space="preserve"> Sharrcem dhe i falënderoj p</w:t>
      </w:r>
      <w:r w:rsidR="00F92679">
        <w:t>ë</w:t>
      </w:r>
      <w:r w:rsidR="007216EF">
        <w:t>rfaq</w:t>
      </w:r>
      <w:r w:rsidR="00F92679">
        <w:t>ë</w:t>
      </w:r>
      <w:r w:rsidR="007216EF">
        <w:t>suesit e kompanis</w:t>
      </w:r>
      <w:r w:rsidR="00F92679">
        <w:t>ë</w:t>
      </w:r>
      <w:r w:rsidR="007216EF">
        <w:t xml:space="preserve"> sepse disa kërkesa to</w:t>
      </w:r>
      <w:r w:rsidR="006404FC">
        <w:t>n</w:t>
      </w:r>
      <w:r w:rsidR="007216EF">
        <w:t>a janë realizuar por kemi edhe disa kërkesa tjera q</w:t>
      </w:r>
      <w:r w:rsidR="00F92679">
        <w:t>ë</w:t>
      </w:r>
      <w:r w:rsidR="007216EF">
        <w:t xml:space="preserve"> pritet me u realizuar</w:t>
      </w:r>
      <w:r w:rsidR="00C452E0">
        <w:t>. N</w:t>
      </w:r>
      <w:r w:rsidR="00F92679">
        <w:t>ë</w:t>
      </w:r>
      <w:r w:rsidR="00C452E0">
        <w:t xml:space="preserve"> takimin e fundit q</w:t>
      </w:r>
      <w:r w:rsidR="00F92679">
        <w:t>ë</w:t>
      </w:r>
      <w:r w:rsidR="00C452E0">
        <w:t xml:space="preserve"> e kemi pasur si bord kemi kërkuar </w:t>
      </w:r>
      <w:r w:rsidR="0035208C">
        <w:t>n</w:t>
      </w:r>
      <w:r w:rsidR="00F92679">
        <w:t>ë</w:t>
      </w:r>
      <w:r w:rsidR="0035208C">
        <w:t xml:space="preserve"> lidhje me ujin p</w:t>
      </w:r>
      <w:r w:rsidR="00F92679">
        <w:t>ë</w:t>
      </w:r>
      <w:r w:rsidR="0035208C">
        <w:t>r n</w:t>
      </w:r>
      <w:r w:rsidR="00F92679">
        <w:t>ë</w:t>
      </w:r>
      <w:r w:rsidR="0035208C">
        <w:t xml:space="preserve"> fshatin Seçisht</w:t>
      </w:r>
      <w:r w:rsidR="00F92679">
        <w:t>ë</w:t>
      </w:r>
      <w:r w:rsidR="0035208C">
        <w:t xml:space="preserve"> p</w:t>
      </w:r>
      <w:r w:rsidR="00F92679">
        <w:t>ë</w:t>
      </w:r>
      <w:r w:rsidR="0035208C">
        <w:t xml:space="preserve">r rregullimin e bazenit </w:t>
      </w:r>
      <w:r w:rsidR="005B5DD6">
        <w:t>dhe kemi hulumtuar parcela t</w:t>
      </w:r>
      <w:r w:rsidR="00F92679">
        <w:t>ë</w:t>
      </w:r>
      <w:r w:rsidR="005B5DD6">
        <w:t xml:space="preserve"> ndryshme ku mundemi me pasur burim t</w:t>
      </w:r>
      <w:r w:rsidR="00F92679">
        <w:t>ë</w:t>
      </w:r>
      <w:r w:rsidR="005B5DD6">
        <w:t xml:space="preserve"> ujit. Me k</w:t>
      </w:r>
      <w:r w:rsidR="00F92679">
        <w:t>ë</w:t>
      </w:r>
      <w:r w:rsidR="005B5DD6">
        <w:t>rkes</w:t>
      </w:r>
      <w:r w:rsidR="00F92679">
        <w:t>ë</w:t>
      </w:r>
      <w:r w:rsidR="005B5DD6">
        <w:t xml:space="preserve"> t</w:t>
      </w:r>
      <w:r w:rsidR="00F92679">
        <w:t>ë</w:t>
      </w:r>
      <w:r w:rsidR="005B5DD6">
        <w:t xml:space="preserve"> tyre kan</w:t>
      </w:r>
      <w:r w:rsidR="00F92679">
        <w:t>ë</w:t>
      </w:r>
      <w:r w:rsidR="005B5DD6">
        <w:t xml:space="preserve"> ardhur ekspert</w:t>
      </w:r>
      <w:r w:rsidR="00F92679">
        <w:t>ë</w:t>
      </w:r>
      <w:r w:rsidR="005B5DD6">
        <w:t xml:space="preserve"> prej Shqip</w:t>
      </w:r>
      <w:r w:rsidR="00F92679">
        <w:t>ë</w:t>
      </w:r>
      <w:r w:rsidR="005B5DD6">
        <w:t>ris</w:t>
      </w:r>
      <w:r w:rsidR="00F92679">
        <w:t>ë</w:t>
      </w:r>
      <w:r w:rsidR="005B5DD6">
        <w:t xml:space="preserve"> q</w:t>
      </w:r>
      <w:r w:rsidR="00F92679">
        <w:t>ë</w:t>
      </w:r>
      <w:r w:rsidR="005B5DD6">
        <w:t xml:space="preserve"> i kan</w:t>
      </w:r>
      <w:r w:rsidR="00F92679">
        <w:t>ë</w:t>
      </w:r>
      <w:r w:rsidR="005B5DD6">
        <w:t xml:space="preserve"> lokalizuar pikat ku mundet me pasur uj</w:t>
      </w:r>
      <w:r w:rsidR="00F92679">
        <w:t>ë</w:t>
      </w:r>
      <w:r w:rsidR="005B5DD6">
        <w:t xml:space="preserve"> dhe si fshat na mbetet me biseduar me pronarin e parcelës</w:t>
      </w:r>
      <w:r w:rsidR="0063776E">
        <w:t>. Kemi kërkuar sponzorizimin e sporteve q</w:t>
      </w:r>
      <w:r w:rsidR="00F92679">
        <w:t>ë</w:t>
      </w:r>
      <w:r w:rsidR="0063776E">
        <w:t xml:space="preserve"> </w:t>
      </w:r>
      <w:r w:rsidR="00F92679">
        <w:t>ë</w:t>
      </w:r>
      <w:r w:rsidR="0063776E">
        <w:t>sht</w:t>
      </w:r>
      <w:r w:rsidR="00F92679">
        <w:t>ë</w:t>
      </w:r>
      <w:r w:rsidR="0063776E">
        <w:t xml:space="preserve"> gati n</w:t>
      </w:r>
      <w:r w:rsidR="00F92679">
        <w:t>ë</w:t>
      </w:r>
      <w:r w:rsidR="0063776E">
        <w:t xml:space="preserve"> finalizim </w:t>
      </w:r>
      <w:r w:rsidR="002D2924">
        <w:t>dhe ua kemi p</w:t>
      </w:r>
      <w:r w:rsidR="00F92679">
        <w:t>ë</w:t>
      </w:r>
      <w:r w:rsidR="002D2924">
        <w:t>rcjell</w:t>
      </w:r>
      <w:r w:rsidR="00F92679">
        <w:t>ë</w:t>
      </w:r>
      <w:r w:rsidR="002D2924">
        <w:t xml:space="preserve"> njoftimin klubeve sportive q</w:t>
      </w:r>
      <w:r w:rsidR="00F92679">
        <w:t>ë</w:t>
      </w:r>
      <w:r w:rsidR="002D2924">
        <w:t xml:space="preserve"> ata</w:t>
      </w:r>
      <w:r w:rsidR="00F92679">
        <w:t xml:space="preserve"> të jenë të </w:t>
      </w:r>
      <w:r w:rsidR="002D2924">
        <w:t xml:space="preserve"> </w:t>
      </w:r>
      <w:r w:rsidR="006404FC">
        <w:t>licencuara</w:t>
      </w:r>
      <w:r w:rsidR="005B5DD6">
        <w:t xml:space="preserve"> </w:t>
      </w:r>
      <w:r w:rsidR="00C452E0">
        <w:t xml:space="preserve"> </w:t>
      </w:r>
      <w:r w:rsidR="00F92679">
        <w:t xml:space="preserve">në gjendje të rregullt me </w:t>
      </w:r>
      <w:r w:rsidR="006404FC">
        <w:t>dokumentacion</w:t>
      </w:r>
      <w:r w:rsidR="00F92679">
        <w:t xml:space="preserve"> në mënyrë që kompania me i financuar klubet sportive.</w:t>
      </w:r>
      <w:r w:rsidRPr="00E303DA">
        <w:t xml:space="preserve"> </w:t>
      </w:r>
      <w:r w:rsidR="009815D4">
        <w:t>A</w:t>
      </w:r>
      <w:r w:rsidRPr="00E303DA">
        <w:t xml:space="preserve"> keni edhe ndonjë diskutim për këtë pikë të rendit të punës, nëse nuk ka shpalli të mbyllur mbledhjen.</w:t>
      </w:r>
    </w:p>
    <w:p w:rsidR="00336DA3" w:rsidRPr="00E303DA" w:rsidRDefault="00336DA3" w:rsidP="00336DA3">
      <w:pPr>
        <w:jc w:val="both"/>
      </w:pPr>
    </w:p>
    <w:p w:rsidR="00336DA3" w:rsidRPr="00E303DA" w:rsidRDefault="00336DA3" w:rsidP="00336DA3">
      <w:pPr>
        <w:jc w:val="both"/>
      </w:pPr>
      <w:r w:rsidRPr="00E303DA">
        <w:t>Ju faleminderit për pjesëmarrje.</w:t>
      </w:r>
    </w:p>
    <w:p w:rsidR="00336DA3" w:rsidRPr="00E303DA" w:rsidRDefault="00336DA3" w:rsidP="00336DA3">
      <w:pPr>
        <w:jc w:val="both"/>
      </w:pPr>
    </w:p>
    <w:p w:rsidR="00336DA3" w:rsidRPr="00E303DA" w:rsidRDefault="00336DA3" w:rsidP="00336DA3">
      <w:pPr>
        <w:jc w:val="both"/>
      </w:pPr>
      <w:r w:rsidRPr="00E303DA">
        <w:t>Mbledhja  përfundoi në ora  13:</w:t>
      </w:r>
      <w:r w:rsidR="007216EF">
        <w:t>0</w:t>
      </w:r>
      <w:r w:rsidR="006404FC">
        <w:t>0</w:t>
      </w:r>
      <w:r w:rsidRPr="00E303DA">
        <w:t>.</w:t>
      </w:r>
    </w:p>
    <w:p w:rsidR="00336DA3" w:rsidRPr="00E303DA" w:rsidRDefault="00336DA3" w:rsidP="00336DA3">
      <w:pPr>
        <w:jc w:val="both"/>
        <w:rPr>
          <w:b/>
        </w:rPr>
      </w:pPr>
    </w:p>
    <w:p w:rsidR="00336DA3" w:rsidRPr="00E303DA" w:rsidRDefault="00336DA3" w:rsidP="00336DA3">
      <w:pPr>
        <w:rPr>
          <w:b/>
        </w:rPr>
      </w:pPr>
      <w:r w:rsidRPr="00E303DA">
        <w:rPr>
          <w:b/>
        </w:rPr>
        <w:t xml:space="preserve">        Procesmbajtësi                                                                                Kryesuesi i Kuvendit</w:t>
      </w:r>
    </w:p>
    <w:p w:rsidR="00336DA3" w:rsidRPr="00E303DA" w:rsidRDefault="00336DA3" w:rsidP="00336DA3">
      <w:pPr>
        <w:rPr>
          <w:b/>
        </w:rPr>
      </w:pPr>
      <w:r w:rsidRPr="00E303DA">
        <w:rPr>
          <w:b/>
        </w:rPr>
        <w:t xml:space="preserve">           Avni Bushi                                                                                         Florim Shkreta</w:t>
      </w:r>
    </w:p>
    <w:p w:rsidR="00336DA3" w:rsidRPr="00E303DA" w:rsidRDefault="00336DA3" w:rsidP="00336DA3">
      <w:pPr>
        <w:rPr>
          <w:b/>
        </w:rPr>
      </w:pPr>
      <w:r w:rsidRPr="00E303DA">
        <w:rPr>
          <w:b/>
        </w:rPr>
        <w:t xml:space="preserve">         ____________                                                                                        ____________</w:t>
      </w:r>
    </w:p>
    <w:p w:rsidR="00336DA3" w:rsidRPr="00E303DA" w:rsidRDefault="00336DA3" w:rsidP="00336DA3">
      <w:pPr>
        <w:rPr>
          <w:b/>
        </w:rPr>
      </w:pPr>
    </w:p>
    <w:p w:rsidR="00A84F30" w:rsidRPr="006A09FD" w:rsidRDefault="00A84F30" w:rsidP="00A84F30">
      <w:pPr>
        <w:jc w:val="both"/>
        <w:rPr>
          <w:b/>
          <w:sz w:val="28"/>
          <w:szCs w:val="28"/>
        </w:rPr>
      </w:pPr>
    </w:p>
    <w:sectPr w:rsidR="00A84F30" w:rsidRPr="006A09FD" w:rsidSect="0092307D">
      <w:footerReference w:type="default" r:id="rId10"/>
      <w:pgSz w:w="12240" w:h="15840"/>
      <w:pgMar w:top="270" w:right="900" w:bottom="36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7627" w:rsidRDefault="009B7627" w:rsidP="009A1DB4">
      <w:r>
        <w:separator/>
      </w:r>
    </w:p>
  </w:endnote>
  <w:endnote w:type="continuationSeparator" w:id="0">
    <w:p w:rsidR="009B7627" w:rsidRDefault="009B7627" w:rsidP="009A1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77240"/>
      <w:docPartObj>
        <w:docPartGallery w:val="Page Numbers (Bottom of Page)"/>
        <w:docPartUnique/>
      </w:docPartObj>
    </w:sdtPr>
    <w:sdtEndPr/>
    <w:sdtContent>
      <w:p w:rsidR="00B26291" w:rsidRDefault="009B7627">
        <w:pPr>
          <w:pStyle w:val="Footer"/>
          <w:jc w:val="center"/>
        </w:pPr>
        <w:r>
          <w:fldChar w:fldCharType="begin"/>
        </w:r>
        <w:r>
          <w:instrText xml:space="preserve"> PAGE   \* MERGEFORMAT </w:instrText>
        </w:r>
        <w:r>
          <w:fldChar w:fldCharType="separate"/>
        </w:r>
        <w:r w:rsidR="005D083D">
          <w:rPr>
            <w:noProof/>
          </w:rPr>
          <w:t>2</w:t>
        </w:r>
        <w:r>
          <w:rPr>
            <w:noProof/>
          </w:rPr>
          <w:fldChar w:fldCharType="end"/>
        </w:r>
      </w:p>
    </w:sdtContent>
  </w:sdt>
  <w:p w:rsidR="00B26291" w:rsidRDefault="00B26291" w:rsidP="009A1DB4">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7627" w:rsidRDefault="009B7627" w:rsidP="009A1DB4">
      <w:r>
        <w:separator/>
      </w:r>
    </w:p>
  </w:footnote>
  <w:footnote w:type="continuationSeparator" w:id="0">
    <w:p w:rsidR="009B7627" w:rsidRDefault="009B7627" w:rsidP="009A1DB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15674"/>
    <w:multiLevelType w:val="hybridMultilevel"/>
    <w:tmpl w:val="D9869818"/>
    <w:lvl w:ilvl="0" w:tplc="6D3AAEB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C106A8"/>
    <w:multiLevelType w:val="hybridMultilevel"/>
    <w:tmpl w:val="D9869818"/>
    <w:lvl w:ilvl="0" w:tplc="6D3AAEB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FB6E90"/>
    <w:multiLevelType w:val="hybridMultilevel"/>
    <w:tmpl w:val="D9869818"/>
    <w:lvl w:ilvl="0" w:tplc="6D3AAEB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4959F2"/>
    <w:multiLevelType w:val="hybridMultilevel"/>
    <w:tmpl w:val="D9869818"/>
    <w:lvl w:ilvl="0" w:tplc="6D3AAEB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13289B"/>
    <w:multiLevelType w:val="hybridMultilevel"/>
    <w:tmpl w:val="D9869818"/>
    <w:lvl w:ilvl="0" w:tplc="6D3AAEB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4251A"/>
    <w:multiLevelType w:val="hybridMultilevel"/>
    <w:tmpl w:val="D9869818"/>
    <w:lvl w:ilvl="0" w:tplc="6D3AAEB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357692"/>
    <w:multiLevelType w:val="hybridMultilevel"/>
    <w:tmpl w:val="D9869818"/>
    <w:lvl w:ilvl="0" w:tplc="6D3AAEB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40141F"/>
    <w:multiLevelType w:val="hybridMultilevel"/>
    <w:tmpl w:val="D9869818"/>
    <w:lvl w:ilvl="0" w:tplc="6D3AAEB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773683"/>
    <w:multiLevelType w:val="hybridMultilevel"/>
    <w:tmpl w:val="CDDAD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B27ECF"/>
    <w:multiLevelType w:val="hybridMultilevel"/>
    <w:tmpl w:val="D9869818"/>
    <w:lvl w:ilvl="0" w:tplc="6D3AAEB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D14E09"/>
    <w:multiLevelType w:val="hybridMultilevel"/>
    <w:tmpl w:val="D9869818"/>
    <w:lvl w:ilvl="0" w:tplc="6D3AAEB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624753"/>
    <w:multiLevelType w:val="hybridMultilevel"/>
    <w:tmpl w:val="D9869818"/>
    <w:lvl w:ilvl="0" w:tplc="6D3AAEB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30225D"/>
    <w:multiLevelType w:val="hybridMultilevel"/>
    <w:tmpl w:val="D9869818"/>
    <w:lvl w:ilvl="0" w:tplc="6D3AAEB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F519BD"/>
    <w:multiLevelType w:val="hybridMultilevel"/>
    <w:tmpl w:val="5D841DDE"/>
    <w:lvl w:ilvl="0" w:tplc="59464634">
      <w:start w:val="1"/>
      <w:numFmt w:val="decimal"/>
      <w:lvlText w:val="%1."/>
      <w:lvlJc w:val="left"/>
      <w:pPr>
        <w:ind w:left="99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4DC095F"/>
    <w:multiLevelType w:val="hybridMultilevel"/>
    <w:tmpl w:val="D9869818"/>
    <w:lvl w:ilvl="0" w:tplc="6D3AAEB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6660C0"/>
    <w:multiLevelType w:val="hybridMultilevel"/>
    <w:tmpl w:val="5D841DDE"/>
    <w:lvl w:ilvl="0" w:tplc="59464634">
      <w:start w:val="1"/>
      <w:numFmt w:val="decimal"/>
      <w:lvlText w:val="%1."/>
      <w:lvlJc w:val="left"/>
      <w:pPr>
        <w:ind w:left="99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DB80C73"/>
    <w:multiLevelType w:val="hybridMultilevel"/>
    <w:tmpl w:val="D9869818"/>
    <w:lvl w:ilvl="0" w:tplc="6D3AAEB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93350D"/>
    <w:multiLevelType w:val="hybridMultilevel"/>
    <w:tmpl w:val="D9869818"/>
    <w:lvl w:ilvl="0" w:tplc="6D3AAEB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A63DCD"/>
    <w:multiLevelType w:val="hybridMultilevel"/>
    <w:tmpl w:val="D9869818"/>
    <w:lvl w:ilvl="0" w:tplc="6D3AAEB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8E378D"/>
    <w:multiLevelType w:val="hybridMultilevel"/>
    <w:tmpl w:val="D9869818"/>
    <w:lvl w:ilvl="0" w:tplc="6D3AAEB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3D6E40"/>
    <w:multiLevelType w:val="hybridMultilevel"/>
    <w:tmpl w:val="5D841DDE"/>
    <w:lvl w:ilvl="0" w:tplc="59464634">
      <w:start w:val="1"/>
      <w:numFmt w:val="decimal"/>
      <w:lvlText w:val="%1."/>
      <w:lvlJc w:val="left"/>
      <w:pPr>
        <w:ind w:left="99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E54221D"/>
    <w:multiLevelType w:val="hybridMultilevel"/>
    <w:tmpl w:val="D9869818"/>
    <w:lvl w:ilvl="0" w:tplc="6D3AAEB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2"/>
  </w:num>
  <w:num w:numId="4">
    <w:abstractNumId w:val="8"/>
  </w:num>
  <w:num w:numId="5">
    <w:abstractNumId w:val="6"/>
  </w:num>
  <w:num w:numId="6">
    <w:abstractNumId w:val="7"/>
  </w:num>
  <w:num w:numId="7">
    <w:abstractNumId w:val="4"/>
  </w:num>
  <w:num w:numId="8">
    <w:abstractNumId w:val="14"/>
  </w:num>
  <w:num w:numId="9">
    <w:abstractNumId w:val="9"/>
  </w:num>
  <w:num w:numId="10">
    <w:abstractNumId w:val="3"/>
  </w:num>
  <w:num w:numId="11">
    <w:abstractNumId w:val="13"/>
  </w:num>
  <w:num w:numId="12">
    <w:abstractNumId w:val="5"/>
  </w:num>
  <w:num w:numId="13">
    <w:abstractNumId w:val="1"/>
  </w:num>
  <w:num w:numId="14">
    <w:abstractNumId w:val="18"/>
  </w:num>
  <w:num w:numId="15">
    <w:abstractNumId w:val="10"/>
  </w:num>
  <w:num w:numId="16">
    <w:abstractNumId w:val="19"/>
  </w:num>
  <w:num w:numId="17">
    <w:abstractNumId w:val="12"/>
  </w:num>
  <w:num w:numId="18">
    <w:abstractNumId w:val="17"/>
  </w:num>
  <w:num w:numId="19">
    <w:abstractNumId w:val="11"/>
  </w:num>
  <w:num w:numId="20">
    <w:abstractNumId w:val="0"/>
  </w:num>
  <w:num w:numId="21">
    <w:abstractNumId w:val="20"/>
  </w:num>
  <w:num w:numId="22">
    <w:abstractNumId w:val="16"/>
  </w:num>
  <w:num w:numId="23">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242"/>
    <w:rsid w:val="0000001D"/>
    <w:rsid w:val="00000261"/>
    <w:rsid w:val="00000383"/>
    <w:rsid w:val="00000424"/>
    <w:rsid w:val="00000581"/>
    <w:rsid w:val="000007DA"/>
    <w:rsid w:val="0000082A"/>
    <w:rsid w:val="00000A8D"/>
    <w:rsid w:val="00000F7E"/>
    <w:rsid w:val="000012A4"/>
    <w:rsid w:val="000017B2"/>
    <w:rsid w:val="000018A9"/>
    <w:rsid w:val="0000197F"/>
    <w:rsid w:val="00001AA9"/>
    <w:rsid w:val="00001BAA"/>
    <w:rsid w:val="00001BFB"/>
    <w:rsid w:val="00001C34"/>
    <w:rsid w:val="00001D20"/>
    <w:rsid w:val="00001E2A"/>
    <w:rsid w:val="00001E34"/>
    <w:rsid w:val="00001EEA"/>
    <w:rsid w:val="00001F00"/>
    <w:rsid w:val="000022F5"/>
    <w:rsid w:val="00002636"/>
    <w:rsid w:val="000028E1"/>
    <w:rsid w:val="000028F1"/>
    <w:rsid w:val="00002CCF"/>
    <w:rsid w:val="00002CFC"/>
    <w:rsid w:val="00002D27"/>
    <w:rsid w:val="00002DE2"/>
    <w:rsid w:val="00002E74"/>
    <w:rsid w:val="00002F99"/>
    <w:rsid w:val="00003047"/>
    <w:rsid w:val="0000311C"/>
    <w:rsid w:val="00003442"/>
    <w:rsid w:val="0000345C"/>
    <w:rsid w:val="00003649"/>
    <w:rsid w:val="000037C6"/>
    <w:rsid w:val="0000388A"/>
    <w:rsid w:val="000038FF"/>
    <w:rsid w:val="00003959"/>
    <w:rsid w:val="0000395C"/>
    <w:rsid w:val="00003B3C"/>
    <w:rsid w:val="00003DAF"/>
    <w:rsid w:val="00003DB1"/>
    <w:rsid w:val="0000425B"/>
    <w:rsid w:val="00004550"/>
    <w:rsid w:val="0000457E"/>
    <w:rsid w:val="00004D18"/>
    <w:rsid w:val="00004D77"/>
    <w:rsid w:val="00004D9B"/>
    <w:rsid w:val="00004DAE"/>
    <w:rsid w:val="00004DF6"/>
    <w:rsid w:val="00004EDE"/>
    <w:rsid w:val="00004FA9"/>
    <w:rsid w:val="00005160"/>
    <w:rsid w:val="00005225"/>
    <w:rsid w:val="0000557F"/>
    <w:rsid w:val="00005836"/>
    <w:rsid w:val="000058C2"/>
    <w:rsid w:val="000059EB"/>
    <w:rsid w:val="00005A7B"/>
    <w:rsid w:val="00005B25"/>
    <w:rsid w:val="00005B82"/>
    <w:rsid w:val="00005BA7"/>
    <w:rsid w:val="00005DC1"/>
    <w:rsid w:val="00006222"/>
    <w:rsid w:val="00006247"/>
    <w:rsid w:val="00006271"/>
    <w:rsid w:val="000063C5"/>
    <w:rsid w:val="000069DA"/>
    <w:rsid w:val="00006A46"/>
    <w:rsid w:val="00006E08"/>
    <w:rsid w:val="000071A6"/>
    <w:rsid w:val="00007370"/>
    <w:rsid w:val="000073A6"/>
    <w:rsid w:val="0000781E"/>
    <w:rsid w:val="00007DEF"/>
    <w:rsid w:val="00007E5B"/>
    <w:rsid w:val="00007F1A"/>
    <w:rsid w:val="00007FC1"/>
    <w:rsid w:val="000100D3"/>
    <w:rsid w:val="00010323"/>
    <w:rsid w:val="000109B9"/>
    <w:rsid w:val="00010A0D"/>
    <w:rsid w:val="00010B1B"/>
    <w:rsid w:val="00010BB8"/>
    <w:rsid w:val="00010E23"/>
    <w:rsid w:val="0001105A"/>
    <w:rsid w:val="00011191"/>
    <w:rsid w:val="000111E2"/>
    <w:rsid w:val="000113CD"/>
    <w:rsid w:val="000114B3"/>
    <w:rsid w:val="000115E9"/>
    <w:rsid w:val="000116F6"/>
    <w:rsid w:val="00011AFD"/>
    <w:rsid w:val="00011B9C"/>
    <w:rsid w:val="00011EA4"/>
    <w:rsid w:val="00011EA8"/>
    <w:rsid w:val="00012060"/>
    <w:rsid w:val="000126A2"/>
    <w:rsid w:val="0001279E"/>
    <w:rsid w:val="00012842"/>
    <w:rsid w:val="00012885"/>
    <w:rsid w:val="00012A18"/>
    <w:rsid w:val="00012D7C"/>
    <w:rsid w:val="00012FAE"/>
    <w:rsid w:val="000131BD"/>
    <w:rsid w:val="00013271"/>
    <w:rsid w:val="00013272"/>
    <w:rsid w:val="000132C2"/>
    <w:rsid w:val="0001345D"/>
    <w:rsid w:val="000134AE"/>
    <w:rsid w:val="000135BA"/>
    <w:rsid w:val="00013736"/>
    <w:rsid w:val="00013AF6"/>
    <w:rsid w:val="00013C26"/>
    <w:rsid w:val="00013C40"/>
    <w:rsid w:val="00013C8E"/>
    <w:rsid w:val="00013ED0"/>
    <w:rsid w:val="00013FBE"/>
    <w:rsid w:val="0001414E"/>
    <w:rsid w:val="00014319"/>
    <w:rsid w:val="000144B7"/>
    <w:rsid w:val="00014E03"/>
    <w:rsid w:val="00014E85"/>
    <w:rsid w:val="0001510C"/>
    <w:rsid w:val="0001518E"/>
    <w:rsid w:val="00015242"/>
    <w:rsid w:val="000152E3"/>
    <w:rsid w:val="0001541D"/>
    <w:rsid w:val="000156CF"/>
    <w:rsid w:val="00015870"/>
    <w:rsid w:val="0001588C"/>
    <w:rsid w:val="00015C66"/>
    <w:rsid w:val="00015CC1"/>
    <w:rsid w:val="00015D55"/>
    <w:rsid w:val="0001664F"/>
    <w:rsid w:val="00016A87"/>
    <w:rsid w:val="00016A89"/>
    <w:rsid w:val="00016B9D"/>
    <w:rsid w:val="00016CB9"/>
    <w:rsid w:val="00016D15"/>
    <w:rsid w:val="00016FDC"/>
    <w:rsid w:val="000171DB"/>
    <w:rsid w:val="000173D1"/>
    <w:rsid w:val="00017481"/>
    <w:rsid w:val="0001761D"/>
    <w:rsid w:val="00017755"/>
    <w:rsid w:val="0001779E"/>
    <w:rsid w:val="00017819"/>
    <w:rsid w:val="00017B2D"/>
    <w:rsid w:val="00017B34"/>
    <w:rsid w:val="00017B7C"/>
    <w:rsid w:val="00017D00"/>
    <w:rsid w:val="00017DE3"/>
    <w:rsid w:val="00020056"/>
    <w:rsid w:val="000200D4"/>
    <w:rsid w:val="00020102"/>
    <w:rsid w:val="00020108"/>
    <w:rsid w:val="000209F3"/>
    <w:rsid w:val="00020C4B"/>
    <w:rsid w:val="00020D87"/>
    <w:rsid w:val="00020E06"/>
    <w:rsid w:val="00020F5A"/>
    <w:rsid w:val="000210DF"/>
    <w:rsid w:val="000213C7"/>
    <w:rsid w:val="0002180B"/>
    <w:rsid w:val="0002182F"/>
    <w:rsid w:val="00021B09"/>
    <w:rsid w:val="00021B5B"/>
    <w:rsid w:val="00021B69"/>
    <w:rsid w:val="00021C56"/>
    <w:rsid w:val="00022043"/>
    <w:rsid w:val="00022104"/>
    <w:rsid w:val="0002220D"/>
    <w:rsid w:val="0002224B"/>
    <w:rsid w:val="00022440"/>
    <w:rsid w:val="0002255D"/>
    <w:rsid w:val="00022658"/>
    <w:rsid w:val="000226B6"/>
    <w:rsid w:val="00022737"/>
    <w:rsid w:val="000227C3"/>
    <w:rsid w:val="000229B9"/>
    <w:rsid w:val="00022C21"/>
    <w:rsid w:val="00023006"/>
    <w:rsid w:val="000231B1"/>
    <w:rsid w:val="0002343D"/>
    <w:rsid w:val="00023472"/>
    <w:rsid w:val="00023484"/>
    <w:rsid w:val="0002350A"/>
    <w:rsid w:val="00023566"/>
    <w:rsid w:val="00023612"/>
    <w:rsid w:val="00023CBD"/>
    <w:rsid w:val="00023F4C"/>
    <w:rsid w:val="00023FE7"/>
    <w:rsid w:val="000241D9"/>
    <w:rsid w:val="00024291"/>
    <w:rsid w:val="000245C6"/>
    <w:rsid w:val="000246AD"/>
    <w:rsid w:val="0002488A"/>
    <w:rsid w:val="00024A04"/>
    <w:rsid w:val="00024A48"/>
    <w:rsid w:val="00024C57"/>
    <w:rsid w:val="00024D9E"/>
    <w:rsid w:val="00024DFB"/>
    <w:rsid w:val="00024F1A"/>
    <w:rsid w:val="00025086"/>
    <w:rsid w:val="000252BE"/>
    <w:rsid w:val="00025334"/>
    <w:rsid w:val="0002562F"/>
    <w:rsid w:val="000256CE"/>
    <w:rsid w:val="0002595C"/>
    <w:rsid w:val="00025974"/>
    <w:rsid w:val="00025CF6"/>
    <w:rsid w:val="00025D30"/>
    <w:rsid w:val="00025E45"/>
    <w:rsid w:val="00025F82"/>
    <w:rsid w:val="000261AA"/>
    <w:rsid w:val="00026370"/>
    <w:rsid w:val="0002637B"/>
    <w:rsid w:val="0002663E"/>
    <w:rsid w:val="0002667E"/>
    <w:rsid w:val="000267EB"/>
    <w:rsid w:val="00026BD8"/>
    <w:rsid w:val="00026F33"/>
    <w:rsid w:val="000272B2"/>
    <w:rsid w:val="000272D9"/>
    <w:rsid w:val="000273AD"/>
    <w:rsid w:val="00027494"/>
    <w:rsid w:val="00027771"/>
    <w:rsid w:val="000277AC"/>
    <w:rsid w:val="00027B6A"/>
    <w:rsid w:val="00027EA8"/>
    <w:rsid w:val="00027EEA"/>
    <w:rsid w:val="0003008F"/>
    <w:rsid w:val="000300FC"/>
    <w:rsid w:val="000301BF"/>
    <w:rsid w:val="00030268"/>
    <w:rsid w:val="00030560"/>
    <w:rsid w:val="000310A2"/>
    <w:rsid w:val="0003110C"/>
    <w:rsid w:val="0003131D"/>
    <w:rsid w:val="00031501"/>
    <w:rsid w:val="0003188B"/>
    <w:rsid w:val="000319CC"/>
    <w:rsid w:val="000319D2"/>
    <w:rsid w:val="000319F0"/>
    <w:rsid w:val="00031A68"/>
    <w:rsid w:val="00031D0F"/>
    <w:rsid w:val="0003209F"/>
    <w:rsid w:val="000321A6"/>
    <w:rsid w:val="00032394"/>
    <w:rsid w:val="000323B8"/>
    <w:rsid w:val="000323EE"/>
    <w:rsid w:val="00032486"/>
    <w:rsid w:val="00032538"/>
    <w:rsid w:val="00032551"/>
    <w:rsid w:val="000325E9"/>
    <w:rsid w:val="00032746"/>
    <w:rsid w:val="000328A4"/>
    <w:rsid w:val="000329D9"/>
    <w:rsid w:val="00032D0A"/>
    <w:rsid w:val="00032D29"/>
    <w:rsid w:val="0003304D"/>
    <w:rsid w:val="000330A2"/>
    <w:rsid w:val="00033591"/>
    <w:rsid w:val="0003382F"/>
    <w:rsid w:val="00033840"/>
    <w:rsid w:val="000338FD"/>
    <w:rsid w:val="00033D96"/>
    <w:rsid w:val="00033F76"/>
    <w:rsid w:val="00033FE4"/>
    <w:rsid w:val="000340AA"/>
    <w:rsid w:val="000340F0"/>
    <w:rsid w:val="000341F4"/>
    <w:rsid w:val="000343FD"/>
    <w:rsid w:val="000344E5"/>
    <w:rsid w:val="00034972"/>
    <w:rsid w:val="00034A18"/>
    <w:rsid w:val="00034CF7"/>
    <w:rsid w:val="00034D9C"/>
    <w:rsid w:val="00034E8C"/>
    <w:rsid w:val="00035043"/>
    <w:rsid w:val="000352D4"/>
    <w:rsid w:val="000353EC"/>
    <w:rsid w:val="00035504"/>
    <w:rsid w:val="00035512"/>
    <w:rsid w:val="00035589"/>
    <w:rsid w:val="000355EE"/>
    <w:rsid w:val="000356B3"/>
    <w:rsid w:val="00035977"/>
    <w:rsid w:val="00035B34"/>
    <w:rsid w:val="00035DDE"/>
    <w:rsid w:val="000360CA"/>
    <w:rsid w:val="0003629C"/>
    <w:rsid w:val="0003667E"/>
    <w:rsid w:val="000366F8"/>
    <w:rsid w:val="000368ED"/>
    <w:rsid w:val="00036945"/>
    <w:rsid w:val="00036956"/>
    <w:rsid w:val="00036B85"/>
    <w:rsid w:val="00036D15"/>
    <w:rsid w:val="00036F53"/>
    <w:rsid w:val="00037107"/>
    <w:rsid w:val="00037196"/>
    <w:rsid w:val="000372E1"/>
    <w:rsid w:val="0003739C"/>
    <w:rsid w:val="0003741D"/>
    <w:rsid w:val="00037450"/>
    <w:rsid w:val="0003777C"/>
    <w:rsid w:val="0003794D"/>
    <w:rsid w:val="00037C6A"/>
    <w:rsid w:val="00037FF3"/>
    <w:rsid w:val="000402DC"/>
    <w:rsid w:val="000403E3"/>
    <w:rsid w:val="000405E5"/>
    <w:rsid w:val="00040631"/>
    <w:rsid w:val="00040A81"/>
    <w:rsid w:val="00040CA6"/>
    <w:rsid w:val="00040D84"/>
    <w:rsid w:val="000415D2"/>
    <w:rsid w:val="0004172A"/>
    <w:rsid w:val="00041A67"/>
    <w:rsid w:val="00041AC1"/>
    <w:rsid w:val="00041AF4"/>
    <w:rsid w:val="00041BA9"/>
    <w:rsid w:val="00041C3D"/>
    <w:rsid w:val="00042266"/>
    <w:rsid w:val="0004234D"/>
    <w:rsid w:val="00042505"/>
    <w:rsid w:val="0004252D"/>
    <w:rsid w:val="00042596"/>
    <w:rsid w:val="000427AD"/>
    <w:rsid w:val="000427D5"/>
    <w:rsid w:val="00043090"/>
    <w:rsid w:val="00043153"/>
    <w:rsid w:val="00043156"/>
    <w:rsid w:val="00043331"/>
    <w:rsid w:val="0004342A"/>
    <w:rsid w:val="000439CE"/>
    <w:rsid w:val="00043BD1"/>
    <w:rsid w:val="00043D48"/>
    <w:rsid w:val="00043D7B"/>
    <w:rsid w:val="00043F03"/>
    <w:rsid w:val="00043FF5"/>
    <w:rsid w:val="0004418A"/>
    <w:rsid w:val="0004421D"/>
    <w:rsid w:val="00044396"/>
    <w:rsid w:val="00044548"/>
    <w:rsid w:val="000445F1"/>
    <w:rsid w:val="00044747"/>
    <w:rsid w:val="0004487A"/>
    <w:rsid w:val="000449F1"/>
    <w:rsid w:val="00044A25"/>
    <w:rsid w:val="00044B19"/>
    <w:rsid w:val="00044E1A"/>
    <w:rsid w:val="00044F5E"/>
    <w:rsid w:val="00045090"/>
    <w:rsid w:val="00045123"/>
    <w:rsid w:val="0004520C"/>
    <w:rsid w:val="00045364"/>
    <w:rsid w:val="00045467"/>
    <w:rsid w:val="00045615"/>
    <w:rsid w:val="0004571F"/>
    <w:rsid w:val="00045729"/>
    <w:rsid w:val="00045B01"/>
    <w:rsid w:val="00045BC0"/>
    <w:rsid w:val="00045C40"/>
    <w:rsid w:val="000463C2"/>
    <w:rsid w:val="00046400"/>
    <w:rsid w:val="00046414"/>
    <w:rsid w:val="000464D3"/>
    <w:rsid w:val="00046691"/>
    <w:rsid w:val="00046717"/>
    <w:rsid w:val="00046C53"/>
    <w:rsid w:val="00046D28"/>
    <w:rsid w:val="00047327"/>
    <w:rsid w:val="0004743C"/>
    <w:rsid w:val="000474BC"/>
    <w:rsid w:val="00047700"/>
    <w:rsid w:val="00047982"/>
    <w:rsid w:val="000479D4"/>
    <w:rsid w:val="00047B2E"/>
    <w:rsid w:val="00047B40"/>
    <w:rsid w:val="00047B9E"/>
    <w:rsid w:val="00047CAD"/>
    <w:rsid w:val="00047F1F"/>
    <w:rsid w:val="00047F82"/>
    <w:rsid w:val="00050050"/>
    <w:rsid w:val="00050159"/>
    <w:rsid w:val="000507D2"/>
    <w:rsid w:val="00050890"/>
    <w:rsid w:val="00050AF8"/>
    <w:rsid w:val="00050B68"/>
    <w:rsid w:val="00050C47"/>
    <w:rsid w:val="00050CE3"/>
    <w:rsid w:val="00050D5A"/>
    <w:rsid w:val="00050F0C"/>
    <w:rsid w:val="00050F54"/>
    <w:rsid w:val="0005110B"/>
    <w:rsid w:val="00051150"/>
    <w:rsid w:val="000512FB"/>
    <w:rsid w:val="000516FC"/>
    <w:rsid w:val="0005182E"/>
    <w:rsid w:val="000519C3"/>
    <w:rsid w:val="00051A22"/>
    <w:rsid w:val="00051B21"/>
    <w:rsid w:val="00051CA1"/>
    <w:rsid w:val="00051DA4"/>
    <w:rsid w:val="000524F6"/>
    <w:rsid w:val="00052A45"/>
    <w:rsid w:val="00052AAD"/>
    <w:rsid w:val="0005301C"/>
    <w:rsid w:val="0005314C"/>
    <w:rsid w:val="00053153"/>
    <w:rsid w:val="00053589"/>
    <w:rsid w:val="0005376D"/>
    <w:rsid w:val="00053889"/>
    <w:rsid w:val="00053F14"/>
    <w:rsid w:val="00054036"/>
    <w:rsid w:val="00054192"/>
    <w:rsid w:val="000542A2"/>
    <w:rsid w:val="000543F7"/>
    <w:rsid w:val="00054416"/>
    <w:rsid w:val="00054778"/>
    <w:rsid w:val="000548DC"/>
    <w:rsid w:val="00054943"/>
    <w:rsid w:val="000549F9"/>
    <w:rsid w:val="00054D54"/>
    <w:rsid w:val="00054D90"/>
    <w:rsid w:val="00055070"/>
    <w:rsid w:val="000553B1"/>
    <w:rsid w:val="000558E1"/>
    <w:rsid w:val="00055C58"/>
    <w:rsid w:val="0005637A"/>
    <w:rsid w:val="00056495"/>
    <w:rsid w:val="00056854"/>
    <w:rsid w:val="00056D7F"/>
    <w:rsid w:val="00056EB6"/>
    <w:rsid w:val="00056F54"/>
    <w:rsid w:val="00057227"/>
    <w:rsid w:val="0005767B"/>
    <w:rsid w:val="000578E3"/>
    <w:rsid w:val="00057A53"/>
    <w:rsid w:val="00057E11"/>
    <w:rsid w:val="00057ED6"/>
    <w:rsid w:val="00057FAD"/>
    <w:rsid w:val="00060019"/>
    <w:rsid w:val="00060177"/>
    <w:rsid w:val="00060444"/>
    <w:rsid w:val="000604EF"/>
    <w:rsid w:val="00060586"/>
    <w:rsid w:val="0006079D"/>
    <w:rsid w:val="00060833"/>
    <w:rsid w:val="0006098D"/>
    <w:rsid w:val="00060AF6"/>
    <w:rsid w:val="00060AFA"/>
    <w:rsid w:val="00060DD5"/>
    <w:rsid w:val="00060FCB"/>
    <w:rsid w:val="000612C7"/>
    <w:rsid w:val="00061549"/>
    <w:rsid w:val="0006156A"/>
    <w:rsid w:val="000616E3"/>
    <w:rsid w:val="00061814"/>
    <w:rsid w:val="00061948"/>
    <w:rsid w:val="000619AB"/>
    <w:rsid w:val="00061B3D"/>
    <w:rsid w:val="00061BBC"/>
    <w:rsid w:val="00061C22"/>
    <w:rsid w:val="00061EF6"/>
    <w:rsid w:val="00061F2D"/>
    <w:rsid w:val="000620A4"/>
    <w:rsid w:val="000621ED"/>
    <w:rsid w:val="0006227C"/>
    <w:rsid w:val="000622C6"/>
    <w:rsid w:val="000622FE"/>
    <w:rsid w:val="00062398"/>
    <w:rsid w:val="00062429"/>
    <w:rsid w:val="0006260A"/>
    <w:rsid w:val="0006267F"/>
    <w:rsid w:val="00062DCE"/>
    <w:rsid w:val="000630C6"/>
    <w:rsid w:val="00063388"/>
    <w:rsid w:val="00063800"/>
    <w:rsid w:val="00063811"/>
    <w:rsid w:val="0006387F"/>
    <w:rsid w:val="000639E9"/>
    <w:rsid w:val="00063B13"/>
    <w:rsid w:val="00063B22"/>
    <w:rsid w:val="00063DBB"/>
    <w:rsid w:val="00063FAB"/>
    <w:rsid w:val="000640DA"/>
    <w:rsid w:val="000643AB"/>
    <w:rsid w:val="000649CC"/>
    <w:rsid w:val="00064ABF"/>
    <w:rsid w:val="00064D79"/>
    <w:rsid w:val="00064D91"/>
    <w:rsid w:val="00065240"/>
    <w:rsid w:val="000653EF"/>
    <w:rsid w:val="00065736"/>
    <w:rsid w:val="000657E3"/>
    <w:rsid w:val="000657E4"/>
    <w:rsid w:val="00065910"/>
    <w:rsid w:val="00065941"/>
    <w:rsid w:val="0006598F"/>
    <w:rsid w:val="000659CD"/>
    <w:rsid w:val="00065DBF"/>
    <w:rsid w:val="00065E3F"/>
    <w:rsid w:val="000660B5"/>
    <w:rsid w:val="000660D1"/>
    <w:rsid w:val="00066181"/>
    <w:rsid w:val="00066230"/>
    <w:rsid w:val="00066350"/>
    <w:rsid w:val="000663A0"/>
    <w:rsid w:val="000663D0"/>
    <w:rsid w:val="0006657D"/>
    <w:rsid w:val="0006662E"/>
    <w:rsid w:val="0006674E"/>
    <w:rsid w:val="00066893"/>
    <w:rsid w:val="000668CB"/>
    <w:rsid w:val="00066A26"/>
    <w:rsid w:val="00066A31"/>
    <w:rsid w:val="00066BFB"/>
    <w:rsid w:val="00066D41"/>
    <w:rsid w:val="00066D6A"/>
    <w:rsid w:val="00067013"/>
    <w:rsid w:val="0006725E"/>
    <w:rsid w:val="0006731D"/>
    <w:rsid w:val="000675D7"/>
    <w:rsid w:val="00067760"/>
    <w:rsid w:val="000677F1"/>
    <w:rsid w:val="00067D24"/>
    <w:rsid w:val="00067E67"/>
    <w:rsid w:val="000702FA"/>
    <w:rsid w:val="000703CF"/>
    <w:rsid w:val="000704D9"/>
    <w:rsid w:val="00070518"/>
    <w:rsid w:val="0007057A"/>
    <w:rsid w:val="00070628"/>
    <w:rsid w:val="00070973"/>
    <w:rsid w:val="00070AE7"/>
    <w:rsid w:val="00070B02"/>
    <w:rsid w:val="000711CB"/>
    <w:rsid w:val="000714A4"/>
    <w:rsid w:val="00071570"/>
    <w:rsid w:val="000717B9"/>
    <w:rsid w:val="0007197E"/>
    <w:rsid w:val="000719D6"/>
    <w:rsid w:val="00071A1B"/>
    <w:rsid w:val="00071C41"/>
    <w:rsid w:val="00071CDA"/>
    <w:rsid w:val="00071D96"/>
    <w:rsid w:val="00071EAC"/>
    <w:rsid w:val="0007204B"/>
    <w:rsid w:val="000720DF"/>
    <w:rsid w:val="0007210F"/>
    <w:rsid w:val="000721F5"/>
    <w:rsid w:val="0007221A"/>
    <w:rsid w:val="00072234"/>
    <w:rsid w:val="00072347"/>
    <w:rsid w:val="000725EA"/>
    <w:rsid w:val="0007297B"/>
    <w:rsid w:val="00072A2A"/>
    <w:rsid w:val="00072A79"/>
    <w:rsid w:val="00073016"/>
    <w:rsid w:val="00073050"/>
    <w:rsid w:val="000731D0"/>
    <w:rsid w:val="000731D5"/>
    <w:rsid w:val="00073350"/>
    <w:rsid w:val="000733C4"/>
    <w:rsid w:val="00073856"/>
    <w:rsid w:val="000738F2"/>
    <w:rsid w:val="00073A5F"/>
    <w:rsid w:val="00073D37"/>
    <w:rsid w:val="00073DE1"/>
    <w:rsid w:val="00073EC0"/>
    <w:rsid w:val="000740EA"/>
    <w:rsid w:val="000741E1"/>
    <w:rsid w:val="000749E2"/>
    <w:rsid w:val="000749FC"/>
    <w:rsid w:val="00074B37"/>
    <w:rsid w:val="00074D2E"/>
    <w:rsid w:val="00074D94"/>
    <w:rsid w:val="00074E8D"/>
    <w:rsid w:val="00074ECB"/>
    <w:rsid w:val="00074F70"/>
    <w:rsid w:val="0007500A"/>
    <w:rsid w:val="0007505C"/>
    <w:rsid w:val="00075688"/>
    <w:rsid w:val="00075843"/>
    <w:rsid w:val="00075C1E"/>
    <w:rsid w:val="00075CCE"/>
    <w:rsid w:val="00075D03"/>
    <w:rsid w:val="00075D78"/>
    <w:rsid w:val="00075DF4"/>
    <w:rsid w:val="00076031"/>
    <w:rsid w:val="000761D7"/>
    <w:rsid w:val="000761E0"/>
    <w:rsid w:val="000763AF"/>
    <w:rsid w:val="00076518"/>
    <w:rsid w:val="000769EC"/>
    <w:rsid w:val="00076ABE"/>
    <w:rsid w:val="00076BFA"/>
    <w:rsid w:val="00076C63"/>
    <w:rsid w:val="00076D52"/>
    <w:rsid w:val="00077078"/>
    <w:rsid w:val="00077440"/>
    <w:rsid w:val="00077755"/>
    <w:rsid w:val="00077992"/>
    <w:rsid w:val="000779F8"/>
    <w:rsid w:val="00077B7C"/>
    <w:rsid w:val="00077CE1"/>
    <w:rsid w:val="00080195"/>
    <w:rsid w:val="0008095C"/>
    <w:rsid w:val="000809FB"/>
    <w:rsid w:val="00080A14"/>
    <w:rsid w:val="00080B9F"/>
    <w:rsid w:val="00080BE7"/>
    <w:rsid w:val="00080DF4"/>
    <w:rsid w:val="00080FD7"/>
    <w:rsid w:val="0008109D"/>
    <w:rsid w:val="000810EA"/>
    <w:rsid w:val="00081389"/>
    <w:rsid w:val="000815A3"/>
    <w:rsid w:val="00081B93"/>
    <w:rsid w:val="00081C88"/>
    <w:rsid w:val="00081CBB"/>
    <w:rsid w:val="00081D7E"/>
    <w:rsid w:val="00081DA1"/>
    <w:rsid w:val="00081EF7"/>
    <w:rsid w:val="00082010"/>
    <w:rsid w:val="000820BB"/>
    <w:rsid w:val="000820E0"/>
    <w:rsid w:val="000821A8"/>
    <w:rsid w:val="0008227C"/>
    <w:rsid w:val="0008246E"/>
    <w:rsid w:val="00082619"/>
    <w:rsid w:val="0008261F"/>
    <w:rsid w:val="00082821"/>
    <w:rsid w:val="000828D4"/>
    <w:rsid w:val="00082A47"/>
    <w:rsid w:val="00082AC4"/>
    <w:rsid w:val="00082B6F"/>
    <w:rsid w:val="00082C0B"/>
    <w:rsid w:val="00082C2B"/>
    <w:rsid w:val="00082DEC"/>
    <w:rsid w:val="00082E04"/>
    <w:rsid w:val="00082E7A"/>
    <w:rsid w:val="00082E87"/>
    <w:rsid w:val="00083128"/>
    <w:rsid w:val="00083419"/>
    <w:rsid w:val="00083442"/>
    <w:rsid w:val="00083455"/>
    <w:rsid w:val="00083647"/>
    <w:rsid w:val="00083785"/>
    <w:rsid w:val="000838C2"/>
    <w:rsid w:val="000838F2"/>
    <w:rsid w:val="000839D4"/>
    <w:rsid w:val="00083B4D"/>
    <w:rsid w:val="00083E9F"/>
    <w:rsid w:val="00084087"/>
    <w:rsid w:val="00084113"/>
    <w:rsid w:val="00084154"/>
    <w:rsid w:val="0008434F"/>
    <w:rsid w:val="00084569"/>
    <w:rsid w:val="000845FB"/>
    <w:rsid w:val="00084632"/>
    <w:rsid w:val="00084750"/>
    <w:rsid w:val="00084771"/>
    <w:rsid w:val="000847BA"/>
    <w:rsid w:val="000848AD"/>
    <w:rsid w:val="00084AEB"/>
    <w:rsid w:val="00084C1C"/>
    <w:rsid w:val="00084FCE"/>
    <w:rsid w:val="00084FD0"/>
    <w:rsid w:val="0008523A"/>
    <w:rsid w:val="000852E0"/>
    <w:rsid w:val="000852FF"/>
    <w:rsid w:val="0008550B"/>
    <w:rsid w:val="0008592F"/>
    <w:rsid w:val="00085AAB"/>
    <w:rsid w:val="00085B21"/>
    <w:rsid w:val="00085BE1"/>
    <w:rsid w:val="00085DA9"/>
    <w:rsid w:val="000861CD"/>
    <w:rsid w:val="000861ED"/>
    <w:rsid w:val="00086A5D"/>
    <w:rsid w:val="00086A85"/>
    <w:rsid w:val="0008775D"/>
    <w:rsid w:val="000877DC"/>
    <w:rsid w:val="000878F3"/>
    <w:rsid w:val="00087C03"/>
    <w:rsid w:val="00087C4C"/>
    <w:rsid w:val="00087D34"/>
    <w:rsid w:val="0009014F"/>
    <w:rsid w:val="0009023C"/>
    <w:rsid w:val="00090286"/>
    <w:rsid w:val="000902A7"/>
    <w:rsid w:val="00090A8F"/>
    <w:rsid w:val="00090B8E"/>
    <w:rsid w:val="00090C9F"/>
    <w:rsid w:val="00090DDF"/>
    <w:rsid w:val="000910A3"/>
    <w:rsid w:val="0009124A"/>
    <w:rsid w:val="0009140F"/>
    <w:rsid w:val="00091417"/>
    <w:rsid w:val="000917E5"/>
    <w:rsid w:val="00091B3B"/>
    <w:rsid w:val="00091B86"/>
    <w:rsid w:val="00091F81"/>
    <w:rsid w:val="00091FA7"/>
    <w:rsid w:val="000920C3"/>
    <w:rsid w:val="00092272"/>
    <w:rsid w:val="00092335"/>
    <w:rsid w:val="000929A6"/>
    <w:rsid w:val="00092C7D"/>
    <w:rsid w:val="00092CED"/>
    <w:rsid w:val="00092DFA"/>
    <w:rsid w:val="00092EEA"/>
    <w:rsid w:val="00092F46"/>
    <w:rsid w:val="0009303B"/>
    <w:rsid w:val="000930C4"/>
    <w:rsid w:val="00093531"/>
    <w:rsid w:val="00093545"/>
    <w:rsid w:val="00093807"/>
    <w:rsid w:val="000938CB"/>
    <w:rsid w:val="00093C24"/>
    <w:rsid w:val="00093D43"/>
    <w:rsid w:val="00093EBA"/>
    <w:rsid w:val="00093FC4"/>
    <w:rsid w:val="0009419C"/>
    <w:rsid w:val="000941AE"/>
    <w:rsid w:val="0009443E"/>
    <w:rsid w:val="000946CC"/>
    <w:rsid w:val="000948AB"/>
    <w:rsid w:val="0009495D"/>
    <w:rsid w:val="0009498A"/>
    <w:rsid w:val="00094C59"/>
    <w:rsid w:val="00094E20"/>
    <w:rsid w:val="00094E4A"/>
    <w:rsid w:val="00094E5D"/>
    <w:rsid w:val="00094F7A"/>
    <w:rsid w:val="000950B0"/>
    <w:rsid w:val="00095115"/>
    <w:rsid w:val="000953A6"/>
    <w:rsid w:val="000954ED"/>
    <w:rsid w:val="000955E5"/>
    <w:rsid w:val="00095986"/>
    <w:rsid w:val="000959F5"/>
    <w:rsid w:val="00095E05"/>
    <w:rsid w:val="00095E78"/>
    <w:rsid w:val="0009600A"/>
    <w:rsid w:val="00096035"/>
    <w:rsid w:val="0009614F"/>
    <w:rsid w:val="000961DB"/>
    <w:rsid w:val="00096393"/>
    <w:rsid w:val="00096443"/>
    <w:rsid w:val="0009649B"/>
    <w:rsid w:val="00096688"/>
    <w:rsid w:val="000967E6"/>
    <w:rsid w:val="00096BB9"/>
    <w:rsid w:val="00096C09"/>
    <w:rsid w:val="00096D71"/>
    <w:rsid w:val="00096DD8"/>
    <w:rsid w:val="00096E94"/>
    <w:rsid w:val="00096FB9"/>
    <w:rsid w:val="00096FEE"/>
    <w:rsid w:val="00097086"/>
    <w:rsid w:val="000973C3"/>
    <w:rsid w:val="00097731"/>
    <w:rsid w:val="000979AC"/>
    <w:rsid w:val="00097C46"/>
    <w:rsid w:val="00097C5F"/>
    <w:rsid w:val="00097C7F"/>
    <w:rsid w:val="00097D9D"/>
    <w:rsid w:val="00097F34"/>
    <w:rsid w:val="000A0148"/>
    <w:rsid w:val="000A02A4"/>
    <w:rsid w:val="000A07F5"/>
    <w:rsid w:val="000A08F8"/>
    <w:rsid w:val="000A0B3B"/>
    <w:rsid w:val="000A0B6D"/>
    <w:rsid w:val="000A0BF8"/>
    <w:rsid w:val="000A0DF5"/>
    <w:rsid w:val="000A110E"/>
    <w:rsid w:val="000A15A5"/>
    <w:rsid w:val="000A16B2"/>
    <w:rsid w:val="000A187D"/>
    <w:rsid w:val="000A1900"/>
    <w:rsid w:val="000A190C"/>
    <w:rsid w:val="000A1B0A"/>
    <w:rsid w:val="000A1EC0"/>
    <w:rsid w:val="000A1FCB"/>
    <w:rsid w:val="000A2145"/>
    <w:rsid w:val="000A229F"/>
    <w:rsid w:val="000A2343"/>
    <w:rsid w:val="000A23C6"/>
    <w:rsid w:val="000A2595"/>
    <w:rsid w:val="000A25AB"/>
    <w:rsid w:val="000A2618"/>
    <w:rsid w:val="000A297D"/>
    <w:rsid w:val="000A2A21"/>
    <w:rsid w:val="000A2B3E"/>
    <w:rsid w:val="000A32C7"/>
    <w:rsid w:val="000A34ED"/>
    <w:rsid w:val="000A35B8"/>
    <w:rsid w:val="000A393F"/>
    <w:rsid w:val="000A3BE1"/>
    <w:rsid w:val="000A42B6"/>
    <w:rsid w:val="000A46B0"/>
    <w:rsid w:val="000A494D"/>
    <w:rsid w:val="000A4BAA"/>
    <w:rsid w:val="000A4BD2"/>
    <w:rsid w:val="000A4C6A"/>
    <w:rsid w:val="000A51CA"/>
    <w:rsid w:val="000A561C"/>
    <w:rsid w:val="000A5BC3"/>
    <w:rsid w:val="000A5DAD"/>
    <w:rsid w:val="000A5DD8"/>
    <w:rsid w:val="000A5EEB"/>
    <w:rsid w:val="000A5FFE"/>
    <w:rsid w:val="000A60EF"/>
    <w:rsid w:val="000A6248"/>
    <w:rsid w:val="000A62B4"/>
    <w:rsid w:val="000A63F1"/>
    <w:rsid w:val="000A65F4"/>
    <w:rsid w:val="000A6647"/>
    <w:rsid w:val="000A689C"/>
    <w:rsid w:val="000A6928"/>
    <w:rsid w:val="000A6CA9"/>
    <w:rsid w:val="000A6F71"/>
    <w:rsid w:val="000A6FA0"/>
    <w:rsid w:val="000A7009"/>
    <w:rsid w:val="000A7345"/>
    <w:rsid w:val="000A73DC"/>
    <w:rsid w:val="000A7595"/>
    <w:rsid w:val="000A7776"/>
    <w:rsid w:val="000A7871"/>
    <w:rsid w:val="000A78AA"/>
    <w:rsid w:val="000A78F1"/>
    <w:rsid w:val="000A7AA8"/>
    <w:rsid w:val="000A7CFB"/>
    <w:rsid w:val="000B025F"/>
    <w:rsid w:val="000B029F"/>
    <w:rsid w:val="000B02DB"/>
    <w:rsid w:val="000B0389"/>
    <w:rsid w:val="000B065D"/>
    <w:rsid w:val="000B087E"/>
    <w:rsid w:val="000B0AA7"/>
    <w:rsid w:val="000B0D20"/>
    <w:rsid w:val="000B1016"/>
    <w:rsid w:val="000B1200"/>
    <w:rsid w:val="000B1269"/>
    <w:rsid w:val="000B1531"/>
    <w:rsid w:val="000B164A"/>
    <w:rsid w:val="000B1BD3"/>
    <w:rsid w:val="000B1C9D"/>
    <w:rsid w:val="000B1D13"/>
    <w:rsid w:val="000B1D82"/>
    <w:rsid w:val="000B1E4E"/>
    <w:rsid w:val="000B21EC"/>
    <w:rsid w:val="000B258F"/>
    <w:rsid w:val="000B25E1"/>
    <w:rsid w:val="000B272A"/>
    <w:rsid w:val="000B293F"/>
    <w:rsid w:val="000B29B4"/>
    <w:rsid w:val="000B2B3F"/>
    <w:rsid w:val="000B3132"/>
    <w:rsid w:val="000B32DE"/>
    <w:rsid w:val="000B3530"/>
    <w:rsid w:val="000B3587"/>
    <w:rsid w:val="000B359F"/>
    <w:rsid w:val="000B37F2"/>
    <w:rsid w:val="000B3A3D"/>
    <w:rsid w:val="000B3D75"/>
    <w:rsid w:val="000B3F13"/>
    <w:rsid w:val="000B416B"/>
    <w:rsid w:val="000B41AF"/>
    <w:rsid w:val="000B450D"/>
    <w:rsid w:val="000B48EA"/>
    <w:rsid w:val="000B4D6F"/>
    <w:rsid w:val="000B4DC3"/>
    <w:rsid w:val="000B4E3A"/>
    <w:rsid w:val="000B4E3E"/>
    <w:rsid w:val="000B4E90"/>
    <w:rsid w:val="000B4F35"/>
    <w:rsid w:val="000B504B"/>
    <w:rsid w:val="000B5178"/>
    <w:rsid w:val="000B523D"/>
    <w:rsid w:val="000B5385"/>
    <w:rsid w:val="000B5643"/>
    <w:rsid w:val="000B579C"/>
    <w:rsid w:val="000B57B4"/>
    <w:rsid w:val="000B5C2E"/>
    <w:rsid w:val="000B5FAC"/>
    <w:rsid w:val="000B600D"/>
    <w:rsid w:val="000B6231"/>
    <w:rsid w:val="000B62C0"/>
    <w:rsid w:val="000B62FD"/>
    <w:rsid w:val="000B6431"/>
    <w:rsid w:val="000B6487"/>
    <w:rsid w:val="000B64DD"/>
    <w:rsid w:val="000B65ED"/>
    <w:rsid w:val="000B6619"/>
    <w:rsid w:val="000B675C"/>
    <w:rsid w:val="000B6A0F"/>
    <w:rsid w:val="000B6AE8"/>
    <w:rsid w:val="000B6F6D"/>
    <w:rsid w:val="000B70F9"/>
    <w:rsid w:val="000B74E7"/>
    <w:rsid w:val="000B751E"/>
    <w:rsid w:val="000B76F0"/>
    <w:rsid w:val="000B77D9"/>
    <w:rsid w:val="000B7A8A"/>
    <w:rsid w:val="000B7F84"/>
    <w:rsid w:val="000C0251"/>
    <w:rsid w:val="000C035D"/>
    <w:rsid w:val="000C0BBB"/>
    <w:rsid w:val="000C0D61"/>
    <w:rsid w:val="000C0EA5"/>
    <w:rsid w:val="000C0FC6"/>
    <w:rsid w:val="000C0FF2"/>
    <w:rsid w:val="000C10D0"/>
    <w:rsid w:val="000C1149"/>
    <w:rsid w:val="000C1190"/>
    <w:rsid w:val="000C12AC"/>
    <w:rsid w:val="000C17E4"/>
    <w:rsid w:val="000C190F"/>
    <w:rsid w:val="000C1A73"/>
    <w:rsid w:val="000C1AB2"/>
    <w:rsid w:val="000C1DBA"/>
    <w:rsid w:val="000C1E70"/>
    <w:rsid w:val="000C1EC8"/>
    <w:rsid w:val="000C1F75"/>
    <w:rsid w:val="000C1F76"/>
    <w:rsid w:val="000C20FA"/>
    <w:rsid w:val="000C2253"/>
    <w:rsid w:val="000C24F5"/>
    <w:rsid w:val="000C289C"/>
    <w:rsid w:val="000C29C3"/>
    <w:rsid w:val="000C2AE0"/>
    <w:rsid w:val="000C2AF1"/>
    <w:rsid w:val="000C2C30"/>
    <w:rsid w:val="000C2C50"/>
    <w:rsid w:val="000C2ECE"/>
    <w:rsid w:val="000C2F3A"/>
    <w:rsid w:val="000C2F67"/>
    <w:rsid w:val="000C2FF7"/>
    <w:rsid w:val="000C30C1"/>
    <w:rsid w:val="000C3387"/>
    <w:rsid w:val="000C3884"/>
    <w:rsid w:val="000C39B1"/>
    <w:rsid w:val="000C39BC"/>
    <w:rsid w:val="000C3A59"/>
    <w:rsid w:val="000C3E0C"/>
    <w:rsid w:val="000C3E59"/>
    <w:rsid w:val="000C3F06"/>
    <w:rsid w:val="000C420B"/>
    <w:rsid w:val="000C4673"/>
    <w:rsid w:val="000C479A"/>
    <w:rsid w:val="000C47F1"/>
    <w:rsid w:val="000C486A"/>
    <w:rsid w:val="000C4C03"/>
    <w:rsid w:val="000C4FB6"/>
    <w:rsid w:val="000C4FCB"/>
    <w:rsid w:val="000C5094"/>
    <w:rsid w:val="000C5252"/>
    <w:rsid w:val="000C52AA"/>
    <w:rsid w:val="000C5329"/>
    <w:rsid w:val="000C5358"/>
    <w:rsid w:val="000C5514"/>
    <w:rsid w:val="000C5642"/>
    <w:rsid w:val="000C570F"/>
    <w:rsid w:val="000C5869"/>
    <w:rsid w:val="000C587F"/>
    <w:rsid w:val="000C5A80"/>
    <w:rsid w:val="000C5BB1"/>
    <w:rsid w:val="000C5C34"/>
    <w:rsid w:val="000C5CB1"/>
    <w:rsid w:val="000C5DA8"/>
    <w:rsid w:val="000C5F8B"/>
    <w:rsid w:val="000C60A4"/>
    <w:rsid w:val="000C6155"/>
    <w:rsid w:val="000C61C9"/>
    <w:rsid w:val="000C6203"/>
    <w:rsid w:val="000C64AE"/>
    <w:rsid w:val="000C6A3D"/>
    <w:rsid w:val="000C6C2E"/>
    <w:rsid w:val="000C6EAD"/>
    <w:rsid w:val="000C6FFA"/>
    <w:rsid w:val="000C7002"/>
    <w:rsid w:val="000C7025"/>
    <w:rsid w:val="000C7278"/>
    <w:rsid w:val="000C7598"/>
    <w:rsid w:val="000C75BF"/>
    <w:rsid w:val="000C7915"/>
    <w:rsid w:val="000D009F"/>
    <w:rsid w:val="000D028E"/>
    <w:rsid w:val="000D050C"/>
    <w:rsid w:val="000D0602"/>
    <w:rsid w:val="000D0912"/>
    <w:rsid w:val="000D0C94"/>
    <w:rsid w:val="000D0D82"/>
    <w:rsid w:val="000D0E90"/>
    <w:rsid w:val="000D0F23"/>
    <w:rsid w:val="000D1190"/>
    <w:rsid w:val="000D1238"/>
    <w:rsid w:val="000D131D"/>
    <w:rsid w:val="000D15B3"/>
    <w:rsid w:val="000D1747"/>
    <w:rsid w:val="000D17EE"/>
    <w:rsid w:val="000D1B4D"/>
    <w:rsid w:val="000D1BA2"/>
    <w:rsid w:val="000D1C90"/>
    <w:rsid w:val="000D1E67"/>
    <w:rsid w:val="000D1F3B"/>
    <w:rsid w:val="000D1F99"/>
    <w:rsid w:val="000D2227"/>
    <w:rsid w:val="000D239B"/>
    <w:rsid w:val="000D23C2"/>
    <w:rsid w:val="000D25A0"/>
    <w:rsid w:val="000D270A"/>
    <w:rsid w:val="000D276A"/>
    <w:rsid w:val="000D2808"/>
    <w:rsid w:val="000D291C"/>
    <w:rsid w:val="000D2946"/>
    <w:rsid w:val="000D29B9"/>
    <w:rsid w:val="000D2B14"/>
    <w:rsid w:val="000D2B28"/>
    <w:rsid w:val="000D2CC8"/>
    <w:rsid w:val="000D2CDE"/>
    <w:rsid w:val="000D2D36"/>
    <w:rsid w:val="000D332F"/>
    <w:rsid w:val="000D3431"/>
    <w:rsid w:val="000D3594"/>
    <w:rsid w:val="000D35EC"/>
    <w:rsid w:val="000D3723"/>
    <w:rsid w:val="000D386C"/>
    <w:rsid w:val="000D38A9"/>
    <w:rsid w:val="000D3A18"/>
    <w:rsid w:val="000D3E62"/>
    <w:rsid w:val="000D3F03"/>
    <w:rsid w:val="000D42CE"/>
    <w:rsid w:val="000D42D7"/>
    <w:rsid w:val="000D4881"/>
    <w:rsid w:val="000D4929"/>
    <w:rsid w:val="000D49C7"/>
    <w:rsid w:val="000D4A04"/>
    <w:rsid w:val="000D4A91"/>
    <w:rsid w:val="000D4B50"/>
    <w:rsid w:val="000D4BE0"/>
    <w:rsid w:val="000D4D15"/>
    <w:rsid w:val="000D4FE4"/>
    <w:rsid w:val="000D4FFA"/>
    <w:rsid w:val="000D5599"/>
    <w:rsid w:val="000D56C8"/>
    <w:rsid w:val="000D5901"/>
    <w:rsid w:val="000D5BAD"/>
    <w:rsid w:val="000D5D7D"/>
    <w:rsid w:val="000D6426"/>
    <w:rsid w:val="000D6517"/>
    <w:rsid w:val="000D658C"/>
    <w:rsid w:val="000D664A"/>
    <w:rsid w:val="000D68D9"/>
    <w:rsid w:val="000D6A04"/>
    <w:rsid w:val="000D6CF4"/>
    <w:rsid w:val="000D6FCB"/>
    <w:rsid w:val="000D7098"/>
    <w:rsid w:val="000D72C3"/>
    <w:rsid w:val="000D730F"/>
    <w:rsid w:val="000D73A3"/>
    <w:rsid w:val="000D73AF"/>
    <w:rsid w:val="000D743C"/>
    <w:rsid w:val="000D74EF"/>
    <w:rsid w:val="000D75D3"/>
    <w:rsid w:val="000D7693"/>
    <w:rsid w:val="000D76A3"/>
    <w:rsid w:val="000D79A6"/>
    <w:rsid w:val="000D7AD6"/>
    <w:rsid w:val="000D7BCE"/>
    <w:rsid w:val="000D7C67"/>
    <w:rsid w:val="000D7D01"/>
    <w:rsid w:val="000D7E00"/>
    <w:rsid w:val="000D7EDB"/>
    <w:rsid w:val="000D7FBC"/>
    <w:rsid w:val="000E010C"/>
    <w:rsid w:val="000E0398"/>
    <w:rsid w:val="000E060F"/>
    <w:rsid w:val="000E080E"/>
    <w:rsid w:val="000E090B"/>
    <w:rsid w:val="000E098E"/>
    <w:rsid w:val="000E0B17"/>
    <w:rsid w:val="000E12D9"/>
    <w:rsid w:val="000E13D4"/>
    <w:rsid w:val="000E151E"/>
    <w:rsid w:val="000E1562"/>
    <w:rsid w:val="000E1840"/>
    <w:rsid w:val="000E1B36"/>
    <w:rsid w:val="000E1D30"/>
    <w:rsid w:val="000E1F99"/>
    <w:rsid w:val="000E23AD"/>
    <w:rsid w:val="000E2863"/>
    <w:rsid w:val="000E2987"/>
    <w:rsid w:val="000E2CC7"/>
    <w:rsid w:val="000E2D4F"/>
    <w:rsid w:val="000E2D87"/>
    <w:rsid w:val="000E2E99"/>
    <w:rsid w:val="000E3006"/>
    <w:rsid w:val="000E3037"/>
    <w:rsid w:val="000E31F2"/>
    <w:rsid w:val="000E32A1"/>
    <w:rsid w:val="000E3359"/>
    <w:rsid w:val="000E33E7"/>
    <w:rsid w:val="000E375E"/>
    <w:rsid w:val="000E3808"/>
    <w:rsid w:val="000E3826"/>
    <w:rsid w:val="000E39E4"/>
    <w:rsid w:val="000E3BF6"/>
    <w:rsid w:val="000E4407"/>
    <w:rsid w:val="000E45CA"/>
    <w:rsid w:val="000E4E8F"/>
    <w:rsid w:val="000E4F28"/>
    <w:rsid w:val="000E4F94"/>
    <w:rsid w:val="000E5196"/>
    <w:rsid w:val="000E51C4"/>
    <w:rsid w:val="000E51F2"/>
    <w:rsid w:val="000E533A"/>
    <w:rsid w:val="000E538D"/>
    <w:rsid w:val="000E588C"/>
    <w:rsid w:val="000E58D4"/>
    <w:rsid w:val="000E5AB5"/>
    <w:rsid w:val="000E5BDC"/>
    <w:rsid w:val="000E5DED"/>
    <w:rsid w:val="000E5FAB"/>
    <w:rsid w:val="000E62AA"/>
    <w:rsid w:val="000E62F7"/>
    <w:rsid w:val="000E639A"/>
    <w:rsid w:val="000E63D0"/>
    <w:rsid w:val="000E6668"/>
    <w:rsid w:val="000E670D"/>
    <w:rsid w:val="000E68D6"/>
    <w:rsid w:val="000E6C49"/>
    <w:rsid w:val="000E6CC2"/>
    <w:rsid w:val="000E6E38"/>
    <w:rsid w:val="000E6F2E"/>
    <w:rsid w:val="000E6F3A"/>
    <w:rsid w:val="000E6FBE"/>
    <w:rsid w:val="000E70D3"/>
    <w:rsid w:val="000E7276"/>
    <w:rsid w:val="000E735D"/>
    <w:rsid w:val="000E759B"/>
    <w:rsid w:val="000E7654"/>
    <w:rsid w:val="000E7702"/>
    <w:rsid w:val="000E7C35"/>
    <w:rsid w:val="000E7ECF"/>
    <w:rsid w:val="000E7F03"/>
    <w:rsid w:val="000E7F0B"/>
    <w:rsid w:val="000F0017"/>
    <w:rsid w:val="000F028E"/>
    <w:rsid w:val="000F02DD"/>
    <w:rsid w:val="000F054A"/>
    <w:rsid w:val="000F092C"/>
    <w:rsid w:val="000F0B6D"/>
    <w:rsid w:val="000F0CBF"/>
    <w:rsid w:val="000F0F97"/>
    <w:rsid w:val="000F104A"/>
    <w:rsid w:val="000F10F7"/>
    <w:rsid w:val="000F1371"/>
    <w:rsid w:val="000F14DC"/>
    <w:rsid w:val="000F1A13"/>
    <w:rsid w:val="000F1E05"/>
    <w:rsid w:val="000F1E38"/>
    <w:rsid w:val="000F20C7"/>
    <w:rsid w:val="000F236A"/>
    <w:rsid w:val="000F24D2"/>
    <w:rsid w:val="000F28B4"/>
    <w:rsid w:val="000F294B"/>
    <w:rsid w:val="000F2AC3"/>
    <w:rsid w:val="000F2E5A"/>
    <w:rsid w:val="000F2FD8"/>
    <w:rsid w:val="000F3017"/>
    <w:rsid w:val="000F309A"/>
    <w:rsid w:val="000F344C"/>
    <w:rsid w:val="000F34D5"/>
    <w:rsid w:val="000F3533"/>
    <w:rsid w:val="000F35F3"/>
    <w:rsid w:val="000F372E"/>
    <w:rsid w:val="000F3A49"/>
    <w:rsid w:val="000F3BA4"/>
    <w:rsid w:val="000F3C8B"/>
    <w:rsid w:val="000F4583"/>
    <w:rsid w:val="000F4988"/>
    <w:rsid w:val="000F4CED"/>
    <w:rsid w:val="000F5041"/>
    <w:rsid w:val="000F5254"/>
    <w:rsid w:val="000F54FD"/>
    <w:rsid w:val="000F561E"/>
    <w:rsid w:val="000F56D4"/>
    <w:rsid w:val="000F5995"/>
    <w:rsid w:val="000F5C5D"/>
    <w:rsid w:val="000F5DB6"/>
    <w:rsid w:val="000F5E9A"/>
    <w:rsid w:val="000F5EED"/>
    <w:rsid w:val="000F61B3"/>
    <w:rsid w:val="000F61E3"/>
    <w:rsid w:val="000F684E"/>
    <w:rsid w:val="000F68A6"/>
    <w:rsid w:val="000F6DF7"/>
    <w:rsid w:val="000F6E6A"/>
    <w:rsid w:val="000F7145"/>
    <w:rsid w:val="000F7151"/>
    <w:rsid w:val="000F7580"/>
    <w:rsid w:val="000F7843"/>
    <w:rsid w:val="000F7903"/>
    <w:rsid w:val="000F7AE8"/>
    <w:rsid w:val="000F7B6B"/>
    <w:rsid w:val="000F7BE0"/>
    <w:rsid w:val="000F7E91"/>
    <w:rsid w:val="000F7EE1"/>
    <w:rsid w:val="00100003"/>
    <w:rsid w:val="0010023C"/>
    <w:rsid w:val="00100319"/>
    <w:rsid w:val="0010031B"/>
    <w:rsid w:val="0010046D"/>
    <w:rsid w:val="001005DD"/>
    <w:rsid w:val="0010070F"/>
    <w:rsid w:val="0010079E"/>
    <w:rsid w:val="0010085A"/>
    <w:rsid w:val="001008E6"/>
    <w:rsid w:val="00100A82"/>
    <w:rsid w:val="00100A98"/>
    <w:rsid w:val="00100C86"/>
    <w:rsid w:val="00100F8C"/>
    <w:rsid w:val="00100FA1"/>
    <w:rsid w:val="0010123A"/>
    <w:rsid w:val="001015BB"/>
    <w:rsid w:val="001015F4"/>
    <w:rsid w:val="00101856"/>
    <w:rsid w:val="001019CB"/>
    <w:rsid w:val="00101A06"/>
    <w:rsid w:val="00101A15"/>
    <w:rsid w:val="00101A49"/>
    <w:rsid w:val="00101B79"/>
    <w:rsid w:val="00101E59"/>
    <w:rsid w:val="00101F27"/>
    <w:rsid w:val="00102087"/>
    <w:rsid w:val="00102216"/>
    <w:rsid w:val="00102384"/>
    <w:rsid w:val="001023BA"/>
    <w:rsid w:val="001024AA"/>
    <w:rsid w:val="00102525"/>
    <w:rsid w:val="00102932"/>
    <w:rsid w:val="0010297D"/>
    <w:rsid w:val="00102B10"/>
    <w:rsid w:val="00102CE5"/>
    <w:rsid w:val="001031F7"/>
    <w:rsid w:val="00103261"/>
    <w:rsid w:val="001034DE"/>
    <w:rsid w:val="001036EB"/>
    <w:rsid w:val="0010372B"/>
    <w:rsid w:val="0010390D"/>
    <w:rsid w:val="00103A14"/>
    <w:rsid w:val="00103BAA"/>
    <w:rsid w:val="00103BC2"/>
    <w:rsid w:val="00103FC1"/>
    <w:rsid w:val="001040FD"/>
    <w:rsid w:val="001042FB"/>
    <w:rsid w:val="001045BA"/>
    <w:rsid w:val="0010469B"/>
    <w:rsid w:val="00104806"/>
    <w:rsid w:val="00104837"/>
    <w:rsid w:val="00104972"/>
    <w:rsid w:val="00104996"/>
    <w:rsid w:val="001049AD"/>
    <w:rsid w:val="00104AF7"/>
    <w:rsid w:val="00104B36"/>
    <w:rsid w:val="00104BD2"/>
    <w:rsid w:val="00104EB1"/>
    <w:rsid w:val="0010539B"/>
    <w:rsid w:val="001054B4"/>
    <w:rsid w:val="0010563D"/>
    <w:rsid w:val="0010578E"/>
    <w:rsid w:val="00105F6B"/>
    <w:rsid w:val="00106025"/>
    <w:rsid w:val="00106138"/>
    <w:rsid w:val="001062C5"/>
    <w:rsid w:val="00106458"/>
    <w:rsid w:val="00106A79"/>
    <w:rsid w:val="00106DF9"/>
    <w:rsid w:val="00106EAE"/>
    <w:rsid w:val="00106ED6"/>
    <w:rsid w:val="00106FDA"/>
    <w:rsid w:val="00107186"/>
    <w:rsid w:val="0010746F"/>
    <w:rsid w:val="001074A1"/>
    <w:rsid w:val="0010776B"/>
    <w:rsid w:val="00107D7E"/>
    <w:rsid w:val="00107DE3"/>
    <w:rsid w:val="00107F45"/>
    <w:rsid w:val="00110292"/>
    <w:rsid w:val="00110573"/>
    <w:rsid w:val="00110791"/>
    <w:rsid w:val="001107BA"/>
    <w:rsid w:val="0011085B"/>
    <w:rsid w:val="00110B25"/>
    <w:rsid w:val="00110B5C"/>
    <w:rsid w:val="001111D3"/>
    <w:rsid w:val="001113AA"/>
    <w:rsid w:val="001114A9"/>
    <w:rsid w:val="00111921"/>
    <w:rsid w:val="001119DB"/>
    <w:rsid w:val="00111A29"/>
    <w:rsid w:val="00111ABA"/>
    <w:rsid w:val="00111AD3"/>
    <w:rsid w:val="00111B7A"/>
    <w:rsid w:val="00111BEF"/>
    <w:rsid w:val="00111D8B"/>
    <w:rsid w:val="00111EB4"/>
    <w:rsid w:val="00112206"/>
    <w:rsid w:val="00112761"/>
    <w:rsid w:val="00112A27"/>
    <w:rsid w:val="001138B4"/>
    <w:rsid w:val="00113A36"/>
    <w:rsid w:val="00113A92"/>
    <w:rsid w:val="00113E59"/>
    <w:rsid w:val="00113F4D"/>
    <w:rsid w:val="00113F76"/>
    <w:rsid w:val="00114296"/>
    <w:rsid w:val="001142A9"/>
    <w:rsid w:val="00114556"/>
    <w:rsid w:val="00114562"/>
    <w:rsid w:val="00114794"/>
    <w:rsid w:val="00114BE7"/>
    <w:rsid w:val="00114D1E"/>
    <w:rsid w:val="00114FD0"/>
    <w:rsid w:val="00115193"/>
    <w:rsid w:val="001151AD"/>
    <w:rsid w:val="00115343"/>
    <w:rsid w:val="001155E1"/>
    <w:rsid w:val="00115ACA"/>
    <w:rsid w:val="00115C5D"/>
    <w:rsid w:val="00115EB5"/>
    <w:rsid w:val="00116058"/>
    <w:rsid w:val="00116139"/>
    <w:rsid w:val="00116505"/>
    <w:rsid w:val="00116683"/>
    <w:rsid w:val="00116874"/>
    <w:rsid w:val="00116919"/>
    <w:rsid w:val="00116A98"/>
    <w:rsid w:val="00116AF7"/>
    <w:rsid w:val="00116C4D"/>
    <w:rsid w:val="00116D57"/>
    <w:rsid w:val="00116E32"/>
    <w:rsid w:val="00116FA2"/>
    <w:rsid w:val="00116FDE"/>
    <w:rsid w:val="0011709B"/>
    <w:rsid w:val="0011720B"/>
    <w:rsid w:val="00117244"/>
    <w:rsid w:val="00117254"/>
    <w:rsid w:val="001172D1"/>
    <w:rsid w:val="0011739C"/>
    <w:rsid w:val="001176F8"/>
    <w:rsid w:val="0011779A"/>
    <w:rsid w:val="001177EC"/>
    <w:rsid w:val="00117C76"/>
    <w:rsid w:val="00117CCD"/>
    <w:rsid w:val="00117CFF"/>
    <w:rsid w:val="00117D20"/>
    <w:rsid w:val="00120163"/>
    <w:rsid w:val="0012034F"/>
    <w:rsid w:val="00120448"/>
    <w:rsid w:val="001205C5"/>
    <w:rsid w:val="001207CB"/>
    <w:rsid w:val="001208E6"/>
    <w:rsid w:val="00120901"/>
    <w:rsid w:val="001209A6"/>
    <w:rsid w:val="00120B89"/>
    <w:rsid w:val="00120C07"/>
    <w:rsid w:val="00120CB9"/>
    <w:rsid w:val="00120CEF"/>
    <w:rsid w:val="00120D06"/>
    <w:rsid w:val="00120D0D"/>
    <w:rsid w:val="00120F93"/>
    <w:rsid w:val="00121042"/>
    <w:rsid w:val="00121089"/>
    <w:rsid w:val="00121195"/>
    <w:rsid w:val="001213C8"/>
    <w:rsid w:val="001215E1"/>
    <w:rsid w:val="001215F4"/>
    <w:rsid w:val="001216BC"/>
    <w:rsid w:val="001217D2"/>
    <w:rsid w:val="001218F5"/>
    <w:rsid w:val="00121982"/>
    <w:rsid w:val="00121C83"/>
    <w:rsid w:val="00121D92"/>
    <w:rsid w:val="001220C0"/>
    <w:rsid w:val="001222E0"/>
    <w:rsid w:val="001222F6"/>
    <w:rsid w:val="001222FC"/>
    <w:rsid w:val="00122501"/>
    <w:rsid w:val="00122639"/>
    <w:rsid w:val="0012278B"/>
    <w:rsid w:val="00122A84"/>
    <w:rsid w:val="0012304A"/>
    <w:rsid w:val="001230BE"/>
    <w:rsid w:val="001231A0"/>
    <w:rsid w:val="001231BB"/>
    <w:rsid w:val="0012333B"/>
    <w:rsid w:val="001233F3"/>
    <w:rsid w:val="001234B9"/>
    <w:rsid w:val="00123A8B"/>
    <w:rsid w:val="00123AA5"/>
    <w:rsid w:val="00123CBC"/>
    <w:rsid w:val="00123D59"/>
    <w:rsid w:val="00123D87"/>
    <w:rsid w:val="00123DD6"/>
    <w:rsid w:val="00123E05"/>
    <w:rsid w:val="00123E1D"/>
    <w:rsid w:val="001241F8"/>
    <w:rsid w:val="00124381"/>
    <w:rsid w:val="001243F0"/>
    <w:rsid w:val="00124508"/>
    <w:rsid w:val="00124533"/>
    <w:rsid w:val="00124C60"/>
    <w:rsid w:val="00124CA3"/>
    <w:rsid w:val="00124CB1"/>
    <w:rsid w:val="00124D36"/>
    <w:rsid w:val="00124E4F"/>
    <w:rsid w:val="00124FCE"/>
    <w:rsid w:val="00124FE7"/>
    <w:rsid w:val="001252EB"/>
    <w:rsid w:val="001252EE"/>
    <w:rsid w:val="00125367"/>
    <w:rsid w:val="00125408"/>
    <w:rsid w:val="00125629"/>
    <w:rsid w:val="001257B2"/>
    <w:rsid w:val="00125969"/>
    <w:rsid w:val="001259B9"/>
    <w:rsid w:val="00125A2B"/>
    <w:rsid w:val="00125B53"/>
    <w:rsid w:val="00125BC3"/>
    <w:rsid w:val="00125E1A"/>
    <w:rsid w:val="0012610D"/>
    <w:rsid w:val="0012617E"/>
    <w:rsid w:val="001262D1"/>
    <w:rsid w:val="0012641C"/>
    <w:rsid w:val="00126A5F"/>
    <w:rsid w:val="00126CD5"/>
    <w:rsid w:val="00126D6E"/>
    <w:rsid w:val="00126D87"/>
    <w:rsid w:val="00126E2F"/>
    <w:rsid w:val="00126EAB"/>
    <w:rsid w:val="0012724F"/>
    <w:rsid w:val="0012743A"/>
    <w:rsid w:val="0012757B"/>
    <w:rsid w:val="00127653"/>
    <w:rsid w:val="001277CB"/>
    <w:rsid w:val="00127A39"/>
    <w:rsid w:val="00127ABD"/>
    <w:rsid w:val="00127B26"/>
    <w:rsid w:val="00127E89"/>
    <w:rsid w:val="00127F1F"/>
    <w:rsid w:val="001302D5"/>
    <w:rsid w:val="00130370"/>
    <w:rsid w:val="00130446"/>
    <w:rsid w:val="00130536"/>
    <w:rsid w:val="0013053F"/>
    <w:rsid w:val="001306B4"/>
    <w:rsid w:val="00130B05"/>
    <w:rsid w:val="00130DFC"/>
    <w:rsid w:val="0013102F"/>
    <w:rsid w:val="001313B8"/>
    <w:rsid w:val="00131462"/>
    <w:rsid w:val="0013167A"/>
    <w:rsid w:val="001316A5"/>
    <w:rsid w:val="00131827"/>
    <w:rsid w:val="0013191A"/>
    <w:rsid w:val="00131A78"/>
    <w:rsid w:val="00131B50"/>
    <w:rsid w:val="00131B98"/>
    <w:rsid w:val="00131F01"/>
    <w:rsid w:val="00131F52"/>
    <w:rsid w:val="00131FEF"/>
    <w:rsid w:val="00132240"/>
    <w:rsid w:val="00132973"/>
    <w:rsid w:val="00132A0F"/>
    <w:rsid w:val="00132A5E"/>
    <w:rsid w:val="00132B8A"/>
    <w:rsid w:val="00132BD6"/>
    <w:rsid w:val="00132DDB"/>
    <w:rsid w:val="00132EFB"/>
    <w:rsid w:val="00132F85"/>
    <w:rsid w:val="00133084"/>
    <w:rsid w:val="0013326A"/>
    <w:rsid w:val="00133417"/>
    <w:rsid w:val="0013359C"/>
    <w:rsid w:val="00133735"/>
    <w:rsid w:val="0013391A"/>
    <w:rsid w:val="0013398C"/>
    <w:rsid w:val="00133ADD"/>
    <w:rsid w:val="00133C34"/>
    <w:rsid w:val="00133CEB"/>
    <w:rsid w:val="00133D24"/>
    <w:rsid w:val="001340ED"/>
    <w:rsid w:val="001341C8"/>
    <w:rsid w:val="001342E9"/>
    <w:rsid w:val="00134402"/>
    <w:rsid w:val="00134452"/>
    <w:rsid w:val="00134A4B"/>
    <w:rsid w:val="00134A5F"/>
    <w:rsid w:val="00134E6A"/>
    <w:rsid w:val="00135164"/>
    <w:rsid w:val="001355F3"/>
    <w:rsid w:val="001357D4"/>
    <w:rsid w:val="00135A24"/>
    <w:rsid w:val="00135A53"/>
    <w:rsid w:val="00135D6B"/>
    <w:rsid w:val="0013615A"/>
    <w:rsid w:val="0013624B"/>
    <w:rsid w:val="0013639D"/>
    <w:rsid w:val="00136488"/>
    <w:rsid w:val="00136529"/>
    <w:rsid w:val="001365EF"/>
    <w:rsid w:val="00136DB5"/>
    <w:rsid w:val="0013723C"/>
    <w:rsid w:val="001372A5"/>
    <w:rsid w:val="0013770D"/>
    <w:rsid w:val="001379E3"/>
    <w:rsid w:val="00137A01"/>
    <w:rsid w:val="00137B20"/>
    <w:rsid w:val="00137EE7"/>
    <w:rsid w:val="0014032E"/>
    <w:rsid w:val="00140398"/>
    <w:rsid w:val="00140914"/>
    <w:rsid w:val="00140AC4"/>
    <w:rsid w:val="00140BA0"/>
    <w:rsid w:val="00140F81"/>
    <w:rsid w:val="00140FAF"/>
    <w:rsid w:val="00141084"/>
    <w:rsid w:val="0014118C"/>
    <w:rsid w:val="0014128E"/>
    <w:rsid w:val="0014137E"/>
    <w:rsid w:val="00141595"/>
    <w:rsid w:val="0014176E"/>
    <w:rsid w:val="001417D5"/>
    <w:rsid w:val="001419E4"/>
    <w:rsid w:val="00141BB9"/>
    <w:rsid w:val="00141C12"/>
    <w:rsid w:val="00141C33"/>
    <w:rsid w:val="00141F65"/>
    <w:rsid w:val="00142185"/>
    <w:rsid w:val="001425B1"/>
    <w:rsid w:val="00142A85"/>
    <w:rsid w:val="00142B45"/>
    <w:rsid w:val="00142B67"/>
    <w:rsid w:val="00142DCB"/>
    <w:rsid w:val="00142E60"/>
    <w:rsid w:val="001431BC"/>
    <w:rsid w:val="00143239"/>
    <w:rsid w:val="0014325B"/>
    <w:rsid w:val="00143281"/>
    <w:rsid w:val="001432FA"/>
    <w:rsid w:val="001434E2"/>
    <w:rsid w:val="001435E8"/>
    <w:rsid w:val="00143711"/>
    <w:rsid w:val="0014376B"/>
    <w:rsid w:val="00143856"/>
    <w:rsid w:val="00143940"/>
    <w:rsid w:val="00143A45"/>
    <w:rsid w:val="00143ACB"/>
    <w:rsid w:val="00143B2F"/>
    <w:rsid w:val="00143C2E"/>
    <w:rsid w:val="00143D98"/>
    <w:rsid w:val="00143E50"/>
    <w:rsid w:val="001442A1"/>
    <w:rsid w:val="0014437D"/>
    <w:rsid w:val="00144442"/>
    <w:rsid w:val="00144851"/>
    <w:rsid w:val="00144884"/>
    <w:rsid w:val="001448A3"/>
    <w:rsid w:val="00144C17"/>
    <w:rsid w:val="00144D85"/>
    <w:rsid w:val="00144DFD"/>
    <w:rsid w:val="00144FB5"/>
    <w:rsid w:val="001451F2"/>
    <w:rsid w:val="00145415"/>
    <w:rsid w:val="001457DD"/>
    <w:rsid w:val="00145BE8"/>
    <w:rsid w:val="00145DE8"/>
    <w:rsid w:val="0014676C"/>
    <w:rsid w:val="00146938"/>
    <w:rsid w:val="001469E5"/>
    <w:rsid w:val="00146A7F"/>
    <w:rsid w:val="00146BED"/>
    <w:rsid w:val="00146D48"/>
    <w:rsid w:val="00146EA3"/>
    <w:rsid w:val="00146FFE"/>
    <w:rsid w:val="001472C7"/>
    <w:rsid w:val="001473B8"/>
    <w:rsid w:val="00147E8C"/>
    <w:rsid w:val="001501B0"/>
    <w:rsid w:val="00150310"/>
    <w:rsid w:val="00150312"/>
    <w:rsid w:val="00150475"/>
    <w:rsid w:val="0015065F"/>
    <w:rsid w:val="00150935"/>
    <w:rsid w:val="00150B15"/>
    <w:rsid w:val="00150C1B"/>
    <w:rsid w:val="00151624"/>
    <w:rsid w:val="00151786"/>
    <w:rsid w:val="001519CB"/>
    <w:rsid w:val="00151ACC"/>
    <w:rsid w:val="00151AD0"/>
    <w:rsid w:val="00151B7E"/>
    <w:rsid w:val="00151C4F"/>
    <w:rsid w:val="00151C97"/>
    <w:rsid w:val="00151D33"/>
    <w:rsid w:val="00151DDE"/>
    <w:rsid w:val="00151E48"/>
    <w:rsid w:val="00151ED4"/>
    <w:rsid w:val="00152025"/>
    <w:rsid w:val="0015212D"/>
    <w:rsid w:val="001522EF"/>
    <w:rsid w:val="00152358"/>
    <w:rsid w:val="0015240D"/>
    <w:rsid w:val="0015258B"/>
    <w:rsid w:val="00152B53"/>
    <w:rsid w:val="00152C90"/>
    <w:rsid w:val="00152FA9"/>
    <w:rsid w:val="00153070"/>
    <w:rsid w:val="0015323A"/>
    <w:rsid w:val="001533DB"/>
    <w:rsid w:val="00153745"/>
    <w:rsid w:val="001537AA"/>
    <w:rsid w:val="001537E2"/>
    <w:rsid w:val="00153C1C"/>
    <w:rsid w:val="00153C52"/>
    <w:rsid w:val="001549FA"/>
    <w:rsid w:val="00154A98"/>
    <w:rsid w:val="00154CEA"/>
    <w:rsid w:val="00154F29"/>
    <w:rsid w:val="00154FFD"/>
    <w:rsid w:val="0015502C"/>
    <w:rsid w:val="00155562"/>
    <w:rsid w:val="00155625"/>
    <w:rsid w:val="001557EB"/>
    <w:rsid w:val="00155892"/>
    <w:rsid w:val="001559A0"/>
    <w:rsid w:val="00155A55"/>
    <w:rsid w:val="00155BED"/>
    <w:rsid w:val="00155E46"/>
    <w:rsid w:val="00155F26"/>
    <w:rsid w:val="00156067"/>
    <w:rsid w:val="00156147"/>
    <w:rsid w:val="0015618F"/>
    <w:rsid w:val="00156254"/>
    <w:rsid w:val="0015662C"/>
    <w:rsid w:val="001567FB"/>
    <w:rsid w:val="00156B6E"/>
    <w:rsid w:val="00156D09"/>
    <w:rsid w:val="00156DB1"/>
    <w:rsid w:val="00157258"/>
    <w:rsid w:val="00157733"/>
    <w:rsid w:val="00157B70"/>
    <w:rsid w:val="001601B5"/>
    <w:rsid w:val="00160269"/>
    <w:rsid w:val="00160320"/>
    <w:rsid w:val="00160346"/>
    <w:rsid w:val="00160530"/>
    <w:rsid w:val="00160A54"/>
    <w:rsid w:val="00160DE3"/>
    <w:rsid w:val="00160FF0"/>
    <w:rsid w:val="00161006"/>
    <w:rsid w:val="001611A9"/>
    <w:rsid w:val="0016126F"/>
    <w:rsid w:val="00161431"/>
    <w:rsid w:val="00161523"/>
    <w:rsid w:val="001617E8"/>
    <w:rsid w:val="00161887"/>
    <w:rsid w:val="00161A58"/>
    <w:rsid w:val="00161B25"/>
    <w:rsid w:val="00161DF1"/>
    <w:rsid w:val="001621AD"/>
    <w:rsid w:val="001622EC"/>
    <w:rsid w:val="001624CD"/>
    <w:rsid w:val="001625CC"/>
    <w:rsid w:val="00162757"/>
    <w:rsid w:val="00162883"/>
    <w:rsid w:val="00162C70"/>
    <w:rsid w:val="00162ED2"/>
    <w:rsid w:val="00162ED4"/>
    <w:rsid w:val="00163193"/>
    <w:rsid w:val="001633B8"/>
    <w:rsid w:val="001634FD"/>
    <w:rsid w:val="001636E7"/>
    <w:rsid w:val="00163759"/>
    <w:rsid w:val="00163933"/>
    <w:rsid w:val="001645B3"/>
    <w:rsid w:val="001645F9"/>
    <w:rsid w:val="00164859"/>
    <w:rsid w:val="001648D8"/>
    <w:rsid w:val="001649DF"/>
    <w:rsid w:val="00164E10"/>
    <w:rsid w:val="001651D2"/>
    <w:rsid w:val="00165988"/>
    <w:rsid w:val="00165BDD"/>
    <w:rsid w:val="00165C0D"/>
    <w:rsid w:val="00165D45"/>
    <w:rsid w:val="00165F70"/>
    <w:rsid w:val="001661E5"/>
    <w:rsid w:val="00166330"/>
    <w:rsid w:val="001663ED"/>
    <w:rsid w:val="00166615"/>
    <w:rsid w:val="001668C8"/>
    <w:rsid w:val="001668FD"/>
    <w:rsid w:val="0016693F"/>
    <w:rsid w:val="00166E54"/>
    <w:rsid w:val="00166F33"/>
    <w:rsid w:val="00167438"/>
    <w:rsid w:val="00167518"/>
    <w:rsid w:val="001675EC"/>
    <w:rsid w:val="00167613"/>
    <w:rsid w:val="0016761E"/>
    <w:rsid w:val="001676F9"/>
    <w:rsid w:val="001677EA"/>
    <w:rsid w:val="00167C16"/>
    <w:rsid w:val="00167E40"/>
    <w:rsid w:val="00167FDE"/>
    <w:rsid w:val="00170040"/>
    <w:rsid w:val="0017044F"/>
    <w:rsid w:val="001704F9"/>
    <w:rsid w:val="001706D2"/>
    <w:rsid w:val="00170730"/>
    <w:rsid w:val="00170AFB"/>
    <w:rsid w:val="00170BB7"/>
    <w:rsid w:val="001710F7"/>
    <w:rsid w:val="001713E2"/>
    <w:rsid w:val="00171464"/>
    <w:rsid w:val="00171508"/>
    <w:rsid w:val="0017152D"/>
    <w:rsid w:val="001717A7"/>
    <w:rsid w:val="001717CD"/>
    <w:rsid w:val="00171969"/>
    <w:rsid w:val="00171BBC"/>
    <w:rsid w:val="00171BC7"/>
    <w:rsid w:val="00171E6B"/>
    <w:rsid w:val="00172064"/>
    <w:rsid w:val="00172182"/>
    <w:rsid w:val="0017227A"/>
    <w:rsid w:val="0017233D"/>
    <w:rsid w:val="00172793"/>
    <w:rsid w:val="00172976"/>
    <w:rsid w:val="0017297F"/>
    <w:rsid w:val="00172A6F"/>
    <w:rsid w:val="00172AA7"/>
    <w:rsid w:val="00172C1C"/>
    <w:rsid w:val="001730F5"/>
    <w:rsid w:val="00173127"/>
    <w:rsid w:val="00173480"/>
    <w:rsid w:val="00173558"/>
    <w:rsid w:val="001736A4"/>
    <w:rsid w:val="001737C0"/>
    <w:rsid w:val="00173818"/>
    <w:rsid w:val="001738D0"/>
    <w:rsid w:val="00173E64"/>
    <w:rsid w:val="001740B2"/>
    <w:rsid w:val="001740E8"/>
    <w:rsid w:val="00174286"/>
    <w:rsid w:val="00174597"/>
    <w:rsid w:val="001745E2"/>
    <w:rsid w:val="001746F2"/>
    <w:rsid w:val="00174738"/>
    <w:rsid w:val="00174966"/>
    <w:rsid w:val="00174A97"/>
    <w:rsid w:val="00174C3E"/>
    <w:rsid w:val="00174C41"/>
    <w:rsid w:val="00174DAE"/>
    <w:rsid w:val="00174E52"/>
    <w:rsid w:val="00175127"/>
    <w:rsid w:val="001754A4"/>
    <w:rsid w:val="00175795"/>
    <w:rsid w:val="00175A73"/>
    <w:rsid w:val="00175BBC"/>
    <w:rsid w:val="00176109"/>
    <w:rsid w:val="00176836"/>
    <w:rsid w:val="001768AE"/>
    <w:rsid w:val="00176A81"/>
    <w:rsid w:val="00176BE0"/>
    <w:rsid w:val="00177049"/>
    <w:rsid w:val="00177318"/>
    <w:rsid w:val="001774C4"/>
    <w:rsid w:val="0017784E"/>
    <w:rsid w:val="001779AE"/>
    <w:rsid w:val="00177CCB"/>
    <w:rsid w:val="00177EB3"/>
    <w:rsid w:val="00177F6A"/>
    <w:rsid w:val="00180025"/>
    <w:rsid w:val="00180212"/>
    <w:rsid w:val="00180559"/>
    <w:rsid w:val="00180680"/>
    <w:rsid w:val="00180825"/>
    <w:rsid w:val="00180A62"/>
    <w:rsid w:val="00180ACD"/>
    <w:rsid w:val="00180D21"/>
    <w:rsid w:val="00180EA6"/>
    <w:rsid w:val="00180FFF"/>
    <w:rsid w:val="00181124"/>
    <w:rsid w:val="001811EB"/>
    <w:rsid w:val="001811EC"/>
    <w:rsid w:val="0018131B"/>
    <w:rsid w:val="0018135C"/>
    <w:rsid w:val="00181550"/>
    <w:rsid w:val="001816B7"/>
    <w:rsid w:val="001818A8"/>
    <w:rsid w:val="00181A04"/>
    <w:rsid w:val="00181EFB"/>
    <w:rsid w:val="00181F46"/>
    <w:rsid w:val="0018208D"/>
    <w:rsid w:val="00182B68"/>
    <w:rsid w:val="00182BA5"/>
    <w:rsid w:val="00182BD3"/>
    <w:rsid w:val="001837A9"/>
    <w:rsid w:val="00183DB0"/>
    <w:rsid w:val="00183F44"/>
    <w:rsid w:val="00183F96"/>
    <w:rsid w:val="001840A4"/>
    <w:rsid w:val="001840D9"/>
    <w:rsid w:val="00184389"/>
    <w:rsid w:val="00184477"/>
    <w:rsid w:val="00184619"/>
    <w:rsid w:val="001847DF"/>
    <w:rsid w:val="0018489A"/>
    <w:rsid w:val="00184958"/>
    <w:rsid w:val="00184D06"/>
    <w:rsid w:val="00184EAC"/>
    <w:rsid w:val="001850CF"/>
    <w:rsid w:val="00185196"/>
    <w:rsid w:val="00185671"/>
    <w:rsid w:val="00185AB3"/>
    <w:rsid w:val="00185B57"/>
    <w:rsid w:val="00185C69"/>
    <w:rsid w:val="00185D70"/>
    <w:rsid w:val="001861CF"/>
    <w:rsid w:val="00186295"/>
    <w:rsid w:val="001868D2"/>
    <w:rsid w:val="001868E2"/>
    <w:rsid w:val="0018693A"/>
    <w:rsid w:val="00186B2D"/>
    <w:rsid w:val="00186B8D"/>
    <w:rsid w:val="00186C8A"/>
    <w:rsid w:val="00186D4A"/>
    <w:rsid w:val="00186E2B"/>
    <w:rsid w:val="00186E87"/>
    <w:rsid w:val="00186EB0"/>
    <w:rsid w:val="001871D9"/>
    <w:rsid w:val="001873A0"/>
    <w:rsid w:val="00187530"/>
    <w:rsid w:val="001875BE"/>
    <w:rsid w:val="00187601"/>
    <w:rsid w:val="00187665"/>
    <w:rsid w:val="0018786C"/>
    <w:rsid w:val="0018794D"/>
    <w:rsid w:val="001879D7"/>
    <w:rsid w:val="00187DF4"/>
    <w:rsid w:val="0019015C"/>
    <w:rsid w:val="0019025F"/>
    <w:rsid w:val="00190450"/>
    <w:rsid w:val="00190451"/>
    <w:rsid w:val="001905B2"/>
    <w:rsid w:val="001905D4"/>
    <w:rsid w:val="00190625"/>
    <w:rsid w:val="0019074E"/>
    <w:rsid w:val="0019095B"/>
    <w:rsid w:val="001909A2"/>
    <w:rsid w:val="001909A4"/>
    <w:rsid w:val="00190B19"/>
    <w:rsid w:val="00190DCE"/>
    <w:rsid w:val="00190FB5"/>
    <w:rsid w:val="0019103D"/>
    <w:rsid w:val="00191240"/>
    <w:rsid w:val="00191408"/>
    <w:rsid w:val="00191724"/>
    <w:rsid w:val="00191886"/>
    <w:rsid w:val="0019196A"/>
    <w:rsid w:val="00191AA2"/>
    <w:rsid w:val="00191AB8"/>
    <w:rsid w:val="00191FA0"/>
    <w:rsid w:val="00192205"/>
    <w:rsid w:val="001923FF"/>
    <w:rsid w:val="001924D4"/>
    <w:rsid w:val="00192A1F"/>
    <w:rsid w:val="00192B02"/>
    <w:rsid w:val="00193061"/>
    <w:rsid w:val="00193247"/>
    <w:rsid w:val="0019324C"/>
    <w:rsid w:val="00193289"/>
    <w:rsid w:val="00193569"/>
    <w:rsid w:val="00193632"/>
    <w:rsid w:val="00193A91"/>
    <w:rsid w:val="00193F12"/>
    <w:rsid w:val="001940A4"/>
    <w:rsid w:val="001941B3"/>
    <w:rsid w:val="001944E8"/>
    <w:rsid w:val="001948F8"/>
    <w:rsid w:val="00194AFA"/>
    <w:rsid w:val="00194C36"/>
    <w:rsid w:val="00194D29"/>
    <w:rsid w:val="00194E22"/>
    <w:rsid w:val="00194E58"/>
    <w:rsid w:val="00195250"/>
    <w:rsid w:val="00195373"/>
    <w:rsid w:val="00195607"/>
    <w:rsid w:val="0019567F"/>
    <w:rsid w:val="0019568C"/>
    <w:rsid w:val="001958DC"/>
    <w:rsid w:val="001959D8"/>
    <w:rsid w:val="00195A8E"/>
    <w:rsid w:val="00195D08"/>
    <w:rsid w:val="00195FB3"/>
    <w:rsid w:val="001962EF"/>
    <w:rsid w:val="0019687B"/>
    <w:rsid w:val="001968B6"/>
    <w:rsid w:val="00196916"/>
    <w:rsid w:val="001969BF"/>
    <w:rsid w:val="00196D49"/>
    <w:rsid w:val="00196F81"/>
    <w:rsid w:val="00196FA9"/>
    <w:rsid w:val="001975E4"/>
    <w:rsid w:val="00197A68"/>
    <w:rsid w:val="00197EBC"/>
    <w:rsid w:val="00197F13"/>
    <w:rsid w:val="00197F2F"/>
    <w:rsid w:val="00197FED"/>
    <w:rsid w:val="001A02BF"/>
    <w:rsid w:val="001A0331"/>
    <w:rsid w:val="001A0366"/>
    <w:rsid w:val="001A064A"/>
    <w:rsid w:val="001A0882"/>
    <w:rsid w:val="001A0897"/>
    <w:rsid w:val="001A09CA"/>
    <w:rsid w:val="001A09D1"/>
    <w:rsid w:val="001A09F0"/>
    <w:rsid w:val="001A0B2C"/>
    <w:rsid w:val="001A0C5C"/>
    <w:rsid w:val="001A0C5E"/>
    <w:rsid w:val="001A0F45"/>
    <w:rsid w:val="001A11A5"/>
    <w:rsid w:val="001A12E3"/>
    <w:rsid w:val="001A1569"/>
    <w:rsid w:val="001A178E"/>
    <w:rsid w:val="001A1811"/>
    <w:rsid w:val="001A1A52"/>
    <w:rsid w:val="001A1E08"/>
    <w:rsid w:val="001A1EE1"/>
    <w:rsid w:val="001A2242"/>
    <w:rsid w:val="001A27C4"/>
    <w:rsid w:val="001A2D4D"/>
    <w:rsid w:val="001A2E23"/>
    <w:rsid w:val="001A32D9"/>
    <w:rsid w:val="001A32ED"/>
    <w:rsid w:val="001A361D"/>
    <w:rsid w:val="001A38C5"/>
    <w:rsid w:val="001A3A2C"/>
    <w:rsid w:val="001A40A8"/>
    <w:rsid w:val="001A4163"/>
    <w:rsid w:val="001A4198"/>
    <w:rsid w:val="001A41C3"/>
    <w:rsid w:val="001A42C7"/>
    <w:rsid w:val="001A44C5"/>
    <w:rsid w:val="001A4691"/>
    <w:rsid w:val="001A4759"/>
    <w:rsid w:val="001A47C9"/>
    <w:rsid w:val="001A48F5"/>
    <w:rsid w:val="001A52B2"/>
    <w:rsid w:val="001A541C"/>
    <w:rsid w:val="001A54E5"/>
    <w:rsid w:val="001A54F5"/>
    <w:rsid w:val="001A55A7"/>
    <w:rsid w:val="001A5702"/>
    <w:rsid w:val="001A57A9"/>
    <w:rsid w:val="001A589C"/>
    <w:rsid w:val="001A5CD9"/>
    <w:rsid w:val="001A5D00"/>
    <w:rsid w:val="001A5DC3"/>
    <w:rsid w:val="001A5F6E"/>
    <w:rsid w:val="001A62FE"/>
    <w:rsid w:val="001A6352"/>
    <w:rsid w:val="001A66F3"/>
    <w:rsid w:val="001A6931"/>
    <w:rsid w:val="001A693E"/>
    <w:rsid w:val="001A6C2F"/>
    <w:rsid w:val="001A72F6"/>
    <w:rsid w:val="001A73B0"/>
    <w:rsid w:val="001A75BF"/>
    <w:rsid w:val="001A75FC"/>
    <w:rsid w:val="001A77C8"/>
    <w:rsid w:val="001A7904"/>
    <w:rsid w:val="001A7928"/>
    <w:rsid w:val="001A7DC9"/>
    <w:rsid w:val="001A7E59"/>
    <w:rsid w:val="001B00A4"/>
    <w:rsid w:val="001B0304"/>
    <w:rsid w:val="001B04B2"/>
    <w:rsid w:val="001B083D"/>
    <w:rsid w:val="001B0A18"/>
    <w:rsid w:val="001B0F0D"/>
    <w:rsid w:val="001B0F5D"/>
    <w:rsid w:val="001B0F8C"/>
    <w:rsid w:val="001B13AC"/>
    <w:rsid w:val="001B14BF"/>
    <w:rsid w:val="001B193B"/>
    <w:rsid w:val="001B19C2"/>
    <w:rsid w:val="001B1AA2"/>
    <w:rsid w:val="001B1D22"/>
    <w:rsid w:val="001B1D88"/>
    <w:rsid w:val="001B2085"/>
    <w:rsid w:val="001B214F"/>
    <w:rsid w:val="001B219D"/>
    <w:rsid w:val="001B21A4"/>
    <w:rsid w:val="001B21AB"/>
    <w:rsid w:val="001B21D0"/>
    <w:rsid w:val="001B23EF"/>
    <w:rsid w:val="001B278D"/>
    <w:rsid w:val="001B2968"/>
    <w:rsid w:val="001B298D"/>
    <w:rsid w:val="001B2A0B"/>
    <w:rsid w:val="001B2AEA"/>
    <w:rsid w:val="001B2B6C"/>
    <w:rsid w:val="001B2D26"/>
    <w:rsid w:val="001B2F92"/>
    <w:rsid w:val="001B352C"/>
    <w:rsid w:val="001B38FB"/>
    <w:rsid w:val="001B3C58"/>
    <w:rsid w:val="001B3C88"/>
    <w:rsid w:val="001B4556"/>
    <w:rsid w:val="001B48CD"/>
    <w:rsid w:val="001B494F"/>
    <w:rsid w:val="001B4A34"/>
    <w:rsid w:val="001B4A79"/>
    <w:rsid w:val="001B4B4B"/>
    <w:rsid w:val="001B4BC1"/>
    <w:rsid w:val="001B4CF9"/>
    <w:rsid w:val="001B4DD4"/>
    <w:rsid w:val="001B4F51"/>
    <w:rsid w:val="001B4FC5"/>
    <w:rsid w:val="001B50E9"/>
    <w:rsid w:val="001B516B"/>
    <w:rsid w:val="001B51C4"/>
    <w:rsid w:val="001B53D3"/>
    <w:rsid w:val="001B5401"/>
    <w:rsid w:val="001B5552"/>
    <w:rsid w:val="001B557E"/>
    <w:rsid w:val="001B5648"/>
    <w:rsid w:val="001B5829"/>
    <w:rsid w:val="001B5DA9"/>
    <w:rsid w:val="001B5DE2"/>
    <w:rsid w:val="001B61A3"/>
    <w:rsid w:val="001B636C"/>
    <w:rsid w:val="001B641B"/>
    <w:rsid w:val="001B6462"/>
    <w:rsid w:val="001B65E0"/>
    <w:rsid w:val="001B6886"/>
    <w:rsid w:val="001B68C3"/>
    <w:rsid w:val="001B68FB"/>
    <w:rsid w:val="001B69C9"/>
    <w:rsid w:val="001B6A51"/>
    <w:rsid w:val="001B6E99"/>
    <w:rsid w:val="001B707C"/>
    <w:rsid w:val="001B7084"/>
    <w:rsid w:val="001B7176"/>
    <w:rsid w:val="001B7215"/>
    <w:rsid w:val="001B72DA"/>
    <w:rsid w:val="001B73B0"/>
    <w:rsid w:val="001B73B5"/>
    <w:rsid w:val="001B7481"/>
    <w:rsid w:val="001B765A"/>
    <w:rsid w:val="001B7772"/>
    <w:rsid w:val="001B7C54"/>
    <w:rsid w:val="001B7E30"/>
    <w:rsid w:val="001B7EF0"/>
    <w:rsid w:val="001B7EF6"/>
    <w:rsid w:val="001B7F72"/>
    <w:rsid w:val="001B7FA0"/>
    <w:rsid w:val="001C01FB"/>
    <w:rsid w:val="001C032D"/>
    <w:rsid w:val="001C0753"/>
    <w:rsid w:val="001C07FA"/>
    <w:rsid w:val="001C096C"/>
    <w:rsid w:val="001C0CDB"/>
    <w:rsid w:val="001C0D44"/>
    <w:rsid w:val="001C1093"/>
    <w:rsid w:val="001C1204"/>
    <w:rsid w:val="001C1519"/>
    <w:rsid w:val="001C16FD"/>
    <w:rsid w:val="001C1716"/>
    <w:rsid w:val="001C1AB8"/>
    <w:rsid w:val="001C1B46"/>
    <w:rsid w:val="001C1BA0"/>
    <w:rsid w:val="001C1C48"/>
    <w:rsid w:val="001C1D1D"/>
    <w:rsid w:val="001C1DD6"/>
    <w:rsid w:val="001C1E98"/>
    <w:rsid w:val="001C1F60"/>
    <w:rsid w:val="001C2257"/>
    <w:rsid w:val="001C23CF"/>
    <w:rsid w:val="001C269C"/>
    <w:rsid w:val="001C29EB"/>
    <w:rsid w:val="001C2A07"/>
    <w:rsid w:val="001C2C4E"/>
    <w:rsid w:val="001C2FE7"/>
    <w:rsid w:val="001C30DF"/>
    <w:rsid w:val="001C317C"/>
    <w:rsid w:val="001C34E9"/>
    <w:rsid w:val="001C3513"/>
    <w:rsid w:val="001C3DEB"/>
    <w:rsid w:val="001C3EC5"/>
    <w:rsid w:val="001C3F06"/>
    <w:rsid w:val="001C4080"/>
    <w:rsid w:val="001C4106"/>
    <w:rsid w:val="001C420E"/>
    <w:rsid w:val="001C4230"/>
    <w:rsid w:val="001C4283"/>
    <w:rsid w:val="001C43E3"/>
    <w:rsid w:val="001C4411"/>
    <w:rsid w:val="001C4877"/>
    <w:rsid w:val="001C498C"/>
    <w:rsid w:val="001C4D25"/>
    <w:rsid w:val="001C4F28"/>
    <w:rsid w:val="001C50C2"/>
    <w:rsid w:val="001C51B6"/>
    <w:rsid w:val="001C5413"/>
    <w:rsid w:val="001C54CB"/>
    <w:rsid w:val="001C5663"/>
    <w:rsid w:val="001C5780"/>
    <w:rsid w:val="001C5788"/>
    <w:rsid w:val="001C5BC8"/>
    <w:rsid w:val="001C5D3F"/>
    <w:rsid w:val="001C5F23"/>
    <w:rsid w:val="001C6331"/>
    <w:rsid w:val="001C65DD"/>
    <w:rsid w:val="001C69A6"/>
    <w:rsid w:val="001C6D9A"/>
    <w:rsid w:val="001C6EC6"/>
    <w:rsid w:val="001C6F1D"/>
    <w:rsid w:val="001C7030"/>
    <w:rsid w:val="001C7252"/>
    <w:rsid w:val="001C73A8"/>
    <w:rsid w:val="001C73CF"/>
    <w:rsid w:val="001C7642"/>
    <w:rsid w:val="001C7728"/>
    <w:rsid w:val="001C7848"/>
    <w:rsid w:val="001C7A29"/>
    <w:rsid w:val="001C7AE8"/>
    <w:rsid w:val="001C7BC7"/>
    <w:rsid w:val="001D013D"/>
    <w:rsid w:val="001D015E"/>
    <w:rsid w:val="001D0239"/>
    <w:rsid w:val="001D0270"/>
    <w:rsid w:val="001D04A7"/>
    <w:rsid w:val="001D06B5"/>
    <w:rsid w:val="001D0912"/>
    <w:rsid w:val="001D0953"/>
    <w:rsid w:val="001D0999"/>
    <w:rsid w:val="001D0A2C"/>
    <w:rsid w:val="001D0C08"/>
    <w:rsid w:val="001D0D61"/>
    <w:rsid w:val="001D0E69"/>
    <w:rsid w:val="001D10CB"/>
    <w:rsid w:val="001D1381"/>
    <w:rsid w:val="001D145A"/>
    <w:rsid w:val="001D150E"/>
    <w:rsid w:val="001D156E"/>
    <w:rsid w:val="001D15B8"/>
    <w:rsid w:val="001D1817"/>
    <w:rsid w:val="001D19A1"/>
    <w:rsid w:val="001D1BF9"/>
    <w:rsid w:val="001D1CA1"/>
    <w:rsid w:val="001D1CE1"/>
    <w:rsid w:val="001D1D1B"/>
    <w:rsid w:val="001D1E88"/>
    <w:rsid w:val="001D1F5B"/>
    <w:rsid w:val="001D2521"/>
    <w:rsid w:val="001D280F"/>
    <w:rsid w:val="001D2838"/>
    <w:rsid w:val="001D2997"/>
    <w:rsid w:val="001D2C7E"/>
    <w:rsid w:val="001D2D8D"/>
    <w:rsid w:val="001D2E40"/>
    <w:rsid w:val="001D2F1C"/>
    <w:rsid w:val="001D2FEC"/>
    <w:rsid w:val="001D31C9"/>
    <w:rsid w:val="001D3298"/>
    <w:rsid w:val="001D3362"/>
    <w:rsid w:val="001D33BA"/>
    <w:rsid w:val="001D36E3"/>
    <w:rsid w:val="001D37D2"/>
    <w:rsid w:val="001D38CA"/>
    <w:rsid w:val="001D39FE"/>
    <w:rsid w:val="001D3C07"/>
    <w:rsid w:val="001D3EE0"/>
    <w:rsid w:val="001D421B"/>
    <w:rsid w:val="001D423F"/>
    <w:rsid w:val="001D4434"/>
    <w:rsid w:val="001D44A3"/>
    <w:rsid w:val="001D45BC"/>
    <w:rsid w:val="001D4B7E"/>
    <w:rsid w:val="001D4CF0"/>
    <w:rsid w:val="001D4D5F"/>
    <w:rsid w:val="001D51D6"/>
    <w:rsid w:val="001D526F"/>
    <w:rsid w:val="001D54B1"/>
    <w:rsid w:val="001D54B8"/>
    <w:rsid w:val="001D54CF"/>
    <w:rsid w:val="001D566F"/>
    <w:rsid w:val="001D571C"/>
    <w:rsid w:val="001D57DA"/>
    <w:rsid w:val="001D5835"/>
    <w:rsid w:val="001D58DB"/>
    <w:rsid w:val="001D5962"/>
    <w:rsid w:val="001D5D72"/>
    <w:rsid w:val="001D5EA7"/>
    <w:rsid w:val="001D6021"/>
    <w:rsid w:val="001D62DC"/>
    <w:rsid w:val="001D63DC"/>
    <w:rsid w:val="001D6658"/>
    <w:rsid w:val="001D66A0"/>
    <w:rsid w:val="001D6A17"/>
    <w:rsid w:val="001D6A58"/>
    <w:rsid w:val="001D6BB4"/>
    <w:rsid w:val="001D6FD8"/>
    <w:rsid w:val="001D711A"/>
    <w:rsid w:val="001D7262"/>
    <w:rsid w:val="001D726C"/>
    <w:rsid w:val="001D7376"/>
    <w:rsid w:val="001D7447"/>
    <w:rsid w:val="001D74C2"/>
    <w:rsid w:val="001D7653"/>
    <w:rsid w:val="001D76A3"/>
    <w:rsid w:val="001D7DB1"/>
    <w:rsid w:val="001E0066"/>
    <w:rsid w:val="001E028B"/>
    <w:rsid w:val="001E0386"/>
    <w:rsid w:val="001E0541"/>
    <w:rsid w:val="001E0817"/>
    <w:rsid w:val="001E0910"/>
    <w:rsid w:val="001E0B81"/>
    <w:rsid w:val="001E0E0F"/>
    <w:rsid w:val="001E1105"/>
    <w:rsid w:val="001E1124"/>
    <w:rsid w:val="001E120D"/>
    <w:rsid w:val="001E1350"/>
    <w:rsid w:val="001E13CD"/>
    <w:rsid w:val="001E1423"/>
    <w:rsid w:val="001E1708"/>
    <w:rsid w:val="001E1732"/>
    <w:rsid w:val="001E173F"/>
    <w:rsid w:val="001E18E4"/>
    <w:rsid w:val="001E1B83"/>
    <w:rsid w:val="001E1FE4"/>
    <w:rsid w:val="001E257A"/>
    <w:rsid w:val="001E2626"/>
    <w:rsid w:val="001E273F"/>
    <w:rsid w:val="001E277E"/>
    <w:rsid w:val="001E27C1"/>
    <w:rsid w:val="001E283E"/>
    <w:rsid w:val="001E28DB"/>
    <w:rsid w:val="001E2916"/>
    <w:rsid w:val="001E2A64"/>
    <w:rsid w:val="001E2B60"/>
    <w:rsid w:val="001E2F36"/>
    <w:rsid w:val="001E2F45"/>
    <w:rsid w:val="001E2FB3"/>
    <w:rsid w:val="001E3070"/>
    <w:rsid w:val="001E30CC"/>
    <w:rsid w:val="001E331F"/>
    <w:rsid w:val="001E3386"/>
    <w:rsid w:val="001E33D8"/>
    <w:rsid w:val="001E3419"/>
    <w:rsid w:val="001E3571"/>
    <w:rsid w:val="001E3591"/>
    <w:rsid w:val="001E3647"/>
    <w:rsid w:val="001E3A4D"/>
    <w:rsid w:val="001E3DE2"/>
    <w:rsid w:val="001E3E7F"/>
    <w:rsid w:val="001E3EC8"/>
    <w:rsid w:val="001E417D"/>
    <w:rsid w:val="001E4360"/>
    <w:rsid w:val="001E44BE"/>
    <w:rsid w:val="001E452B"/>
    <w:rsid w:val="001E4567"/>
    <w:rsid w:val="001E4579"/>
    <w:rsid w:val="001E4639"/>
    <w:rsid w:val="001E465B"/>
    <w:rsid w:val="001E46B0"/>
    <w:rsid w:val="001E46EA"/>
    <w:rsid w:val="001E495C"/>
    <w:rsid w:val="001E49C8"/>
    <w:rsid w:val="001E4EC0"/>
    <w:rsid w:val="001E52E2"/>
    <w:rsid w:val="001E5422"/>
    <w:rsid w:val="001E552D"/>
    <w:rsid w:val="001E5583"/>
    <w:rsid w:val="001E5597"/>
    <w:rsid w:val="001E55EC"/>
    <w:rsid w:val="001E5704"/>
    <w:rsid w:val="001E5EBA"/>
    <w:rsid w:val="001E5EFA"/>
    <w:rsid w:val="001E5F27"/>
    <w:rsid w:val="001E61C3"/>
    <w:rsid w:val="001E6421"/>
    <w:rsid w:val="001E69AD"/>
    <w:rsid w:val="001E6A8C"/>
    <w:rsid w:val="001E6B58"/>
    <w:rsid w:val="001E6BA6"/>
    <w:rsid w:val="001E6BF1"/>
    <w:rsid w:val="001E6D38"/>
    <w:rsid w:val="001E6FAF"/>
    <w:rsid w:val="001E71B6"/>
    <w:rsid w:val="001E7227"/>
    <w:rsid w:val="001E73D7"/>
    <w:rsid w:val="001E741F"/>
    <w:rsid w:val="001E7520"/>
    <w:rsid w:val="001E7CAA"/>
    <w:rsid w:val="001E7FA1"/>
    <w:rsid w:val="001F003C"/>
    <w:rsid w:val="001F00B4"/>
    <w:rsid w:val="001F020F"/>
    <w:rsid w:val="001F06BA"/>
    <w:rsid w:val="001F0BE3"/>
    <w:rsid w:val="001F0E8C"/>
    <w:rsid w:val="001F0F50"/>
    <w:rsid w:val="001F106F"/>
    <w:rsid w:val="001F122D"/>
    <w:rsid w:val="001F14F5"/>
    <w:rsid w:val="001F18E5"/>
    <w:rsid w:val="001F1AF6"/>
    <w:rsid w:val="001F1CED"/>
    <w:rsid w:val="001F1F33"/>
    <w:rsid w:val="001F21A9"/>
    <w:rsid w:val="001F2995"/>
    <w:rsid w:val="001F2B40"/>
    <w:rsid w:val="001F2BAD"/>
    <w:rsid w:val="001F2BF3"/>
    <w:rsid w:val="001F2E34"/>
    <w:rsid w:val="001F3300"/>
    <w:rsid w:val="001F33B3"/>
    <w:rsid w:val="001F33BF"/>
    <w:rsid w:val="001F3522"/>
    <w:rsid w:val="001F3743"/>
    <w:rsid w:val="001F382A"/>
    <w:rsid w:val="001F393B"/>
    <w:rsid w:val="001F3A4F"/>
    <w:rsid w:val="001F40D3"/>
    <w:rsid w:val="001F46E7"/>
    <w:rsid w:val="001F4835"/>
    <w:rsid w:val="001F4885"/>
    <w:rsid w:val="001F4B75"/>
    <w:rsid w:val="001F4C18"/>
    <w:rsid w:val="001F4DAF"/>
    <w:rsid w:val="001F4EEF"/>
    <w:rsid w:val="001F527F"/>
    <w:rsid w:val="001F5335"/>
    <w:rsid w:val="001F5560"/>
    <w:rsid w:val="001F5564"/>
    <w:rsid w:val="001F56CA"/>
    <w:rsid w:val="001F59ED"/>
    <w:rsid w:val="001F5DF7"/>
    <w:rsid w:val="001F5F15"/>
    <w:rsid w:val="001F5F93"/>
    <w:rsid w:val="001F60E8"/>
    <w:rsid w:val="001F6305"/>
    <w:rsid w:val="001F6388"/>
    <w:rsid w:val="001F64DB"/>
    <w:rsid w:val="001F65C9"/>
    <w:rsid w:val="001F6B3A"/>
    <w:rsid w:val="001F70B0"/>
    <w:rsid w:val="001F71AB"/>
    <w:rsid w:val="001F71C8"/>
    <w:rsid w:val="001F7422"/>
    <w:rsid w:val="001F7783"/>
    <w:rsid w:val="001F7BD1"/>
    <w:rsid w:val="001F7E0A"/>
    <w:rsid w:val="002009D6"/>
    <w:rsid w:val="00200C90"/>
    <w:rsid w:val="00200C9D"/>
    <w:rsid w:val="00200D83"/>
    <w:rsid w:val="00200FF5"/>
    <w:rsid w:val="0020110C"/>
    <w:rsid w:val="00201155"/>
    <w:rsid w:val="00201589"/>
    <w:rsid w:val="0020188D"/>
    <w:rsid w:val="002018CD"/>
    <w:rsid w:val="002018D6"/>
    <w:rsid w:val="00201A9E"/>
    <w:rsid w:val="00201AED"/>
    <w:rsid w:val="00201B91"/>
    <w:rsid w:val="00201E1D"/>
    <w:rsid w:val="00201F3F"/>
    <w:rsid w:val="00201F92"/>
    <w:rsid w:val="0020246D"/>
    <w:rsid w:val="0020258D"/>
    <w:rsid w:val="00202661"/>
    <w:rsid w:val="00202694"/>
    <w:rsid w:val="00202B74"/>
    <w:rsid w:val="00202CC1"/>
    <w:rsid w:val="00202D48"/>
    <w:rsid w:val="00202E5C"/>
    <w:rsid w:val="002030FD"/>
    <w:rsid w:val="0020311C"/>
    <w:rsid w:val="00203350"/>
    <w:rsid w:val="00203415"/>
    <w:rsid w:val="00203458"/>
    <w:rsid w:val="002034FD"/>
    <w:rsid w:val="002036D1"/>
    <w:rsid w:val="00203961"/>
    <w:rsid w:val="00203BFE"/>
    <w:rsid w:val="00203C03"/>
    <w:rsid w:val="00203CC7"/>
    <w:rsid w:val="00203DB8"/>
    <w:rsid w:val="00203F4F"/>
    <w:rsid w:val="00204112"/>
    <w:rsid w:val="0020478A"/>
    <w:rsid w:val="00204891"/>
    <w:rsid w:val="00204A5B"/>
    <w:rsid w:val="00204D0E"/>
    <w:rsid w:val="00204DD3"/>
    <w:rsid w:val="00204F1B"/>
    <w:rsid w:val="002050B0"/>
    <w:rsid w:val="002053E7"/>
    <w:rsid w:val="002054D6"/>
    <w:rsid w:val="0020550A"/>
    <w:rsid w:val="00205647"/>
    <w:rsid w:val="00205736"/>
    <w:rsid w:val="002057F4"/>
    <w:rsid w:val="00205962"/>
    <w:rsid w:val="00205A2C"/>
    <w:rsid w:val="00205D40"/>
    <w:rsid w:val="00205E24"/>
    <w:rsid w:val="00205FB7"/>
    <w:rsid w:val="00206268"/>
    <w:rsid w:val="00206371"/>
    <w:rsid w:val="0020641B"/>
    <w:rsid w:val="0020685F"/>
    <w:rsid w:val="00206C02"/>
    <w:rsid w:val="00206E0F"/>
    <w:rsid w:val="00206F18"/>
    <w:rsid w:val="0020712B"/>
    <w:rsid w:val="00207235"/>
    <w:rsid w:val="0020723B"/>
    <w:rsid w:val="0020745D"/>
    <w:rsid w:val="00207477"/>
    <w:rsid w:val="0020791C"/>
    <w:rsid w:val="00207B6C"/>
    <w:rsid w:val="00207B88"/>
    <w:rsid w:val="00207D66"/>
    <w:rsid w:val="00207E02"/>
    <w:rsid w:val="00207E88"/>
    <w:rsid w:val="00210190"/>
    <w:rsid w:val="002102F6"/>
    <w:rsid w:val="002107D3"/>
    <w:rsid w:val="002107D6"/>
    <w:rsid w:val="002108F6"/>
    <w:rsid w:val="00210F05"/>
    <w:rsid w:val="00210FB5"/>
    <w:rsid w:val="00210FC4"/>
    <w:rsid w:val="00211070"/>
    <w:rsid w:val="00211308"/>
    <w:rsid w:val="002114F7"/>
    <w:rsid w:val="002117BA"/>
    <w:rsid w:val="002119EB"/>
    <w:rsid w:val="00211A31"/>
    <w:rsid w:val="00211B57"/>
    <w:rsid w:val="00211C4F"/>
    <w:rsid w:val="00211D77"/>
    <w:rsid w:val="00211DE8"/>
    <w:rsid w:val="00211DEC"/>
    <w:rsid w:val="00211E54"/>
    <w:rsid w:val="00211E74"/>
    <w:rsid w:val="002120CE"/>
    <w:rsid w:val="0021214E"/>
    <w:rsid w:val="002121D4"/>
    <w:rsid w:val="00212396"/>
    <w:rsid w:val="00212472"/>
    <w:rsid w:val="0021253C"/>
    <w:rsid w:val="0021270B"/>
    <w:rsid w:val="0021284E"/>
    <w:rsid w:val="00212853"/>
    <w:rsid w:val="00212A42"/>
    <w:rsid w:val="00212CB9"/>
    <w:rsid w:val="00212E6E"/>
    <w:rsid w:val="00213301"/>
    <w:rsid w:val="0021340A"/>
    <w:rsid w:val="00213452"/>
    <w:rsid w:val="00213719"/>
    <w:rsid w:val="002137EB"/>
    <w:rsid w:val="002138A3"/>
    <w:rsid w:val="002138BC"/>
    <w:rsid w:val="0021397F"/>
    <w:rsid w:val="002139B5"/>
    <w:rsid w:val="00213A2D"/>
    <w:rsid w:val="00213D7E"/>
    <w:rsid w:val="00214280"/>
    <w:rsid w:val="002143EF"/>
    <w:rsid w:val="002146F1"/>
    <w:rsid w:val="00214720"/>
    <w:rsid w:val="00214779"/>
    <w:rsid w:val="00214799"/>
    <w:rsid w:val="002148BA"/>
    <w:rsid w:val="00214931"/>
    <w:rsid w:val="0021497F"/>
    <w:rsid w:val="00214B9C"/>
    <w:rsid w:val="00214BC6"/>
    <w:rsid w:val="00214CB5"/>
    <w:rsid w:val="00214D02"/>
    <w:rsid w:val="00214E23"/>
    <w:rsid w:val="00214E24"/>
    <w:rsid w:val="00215272"/>
    <w:rsid w:val="002152E0"/>
    <w:rsid w:val="002153B3"/>
    <w:rsid w:val="002155F1"/>
    <w:rsid w:val="00215818"/>
    <w:rsid w:val="00215985"/>
    <w:rsid w:val="00215EBA"/>
    <w:rsid w:val="0021601C"/>
    <w:rsid w:val="002161D4"/>
    <w:rsid w:val="00216217"/>
    <w:rsid w:val="00216275"/>
    <w:rsid w:val="0021644C"/>
    <w:rsid w:val="002164EA"/>
    <w:rsid w:val="0021653E"/>
    <w:rsid w:val="0021658B"/>
    <w:rsid w:val="002165DD"/>
    <w:rsid w:val="002168C2"/>
    <w:rsid w:val="00216B14"/>
    <w:rsid w:val="00216CEA"/>
    <w:rsid w:val="00216DEE"/>
    <w:rsid w:val="002172B6"/>
    <w:rsid w:val="0021731D"/>
    <w:rsid w:val="002173AD"/>
    <w:rsid w:val="0021795E"/>
    <w:rsid w:val="00217A2A"/>
    <w:rsid w:val="00217A47"/>
    <w:rsid w:val="00217AC0"/>
    <w:rsid w:val="00217EBF"/>
    <w:rsid w:val="00220076"/>
    <w:rsid w:val="00220287"/>
    <w:rsid w:val="002202C9"/>
    <w:rsid w:val="002202E7"/>
    <w:rsid w:val="002204BF"/>
    <w:rsid w:val="00220655"/>
    <w:rsid w:val="00220660"/>
    <w:rsid w:val="002206CC"/>
    <w:rsid w:val="0022086C"/>
    <w:rsid w:val="00220CAE"/>
    <w:rsid w:val="00220D3C"/>
    <w:rsid w:val="00220EB0"/>
    <w:rsid w:val="00220EDB"/>
    <w:rsid w:val="00221070"/>
    <w:rsid w:val="002211AA"/>
    <w:rsid w:val="002213AE"/>
    <w:rsid w:val="002215D3"/>
    <w:rsid w:val="0022196B"/>
    <w:rsid w:val="00221C3E"/>
    <w:rsid w:val="002224D5"/>
    <w:rsid w:val="0022268D"/>
    <w:rsid w:val="002227BB"/>
    <w:rsid w:val="002227F7"/>
    <w:rsid w:val="0022296D"/>
    <w:rsid w:val="002229EF"/>
    <w:rsid w:val="00222A45"/>
    <w:rsid w:val="00222D9F"/>
    <w:rsid w:val="00222F3B"/>
    <w:rsid w:val="002230FC"/>
    <w:rsid w:val="00223195"/>
    <w:rsid w:val="0022328E"/>
    <w:rsid w:val="00223310"/>
    <w:rsid w:val="002233A7"/>
    <w:rsid w:val="0022351C"/>
    <w:rsid w:val="00223533"/>
    <w:rsid w:val="002235D1"/>
    <w:rsid w:val="002236EC"/>
    <w:rsid w:val="00223948"/>
    <w:rsid w:val="0022397F"/>
    <w:rsid w:val="002239E3"/>
    <w:rsid w:val="00223D7A"/>
    <w:rsid w:val="002242F4"/>
    <w:rsid w:val="00224443"/>
    <w:rsid w:val="00224576"/>
    <w:rsid w:val="0022475A"/>
    <w:rsid w:val="0022488C"/>
    <w:rsid w:val="002248A1"/>
    <w:rsid w:val="00224B2B"/>
    <w:rsid w:val="00224C05"/>
    <w:rsid w:val="00224D90"/>
    <w:rsid w:val="00224F2C"/>
    <w:rsid w:val="002250D6"/>
    <w:rsid w:val="002250FC"/>
    <w:rsid w:val="00225238"/>
    <w:rsid w:val="0022551D"/>
    <w:rsid w:val="0022559F"/>
    <w:rsid w:val="002255D5"/>
    <w:rsid w:val="002255F0"/>
    <w:rsid w:val="002255F9"/>
    <w:rsid w:val="002259E6"/>
    <w:rsid w:val="00225A09"/>
    <w:rsid w:val="00225CA2"/>
    <w:rsid w:val="00226169"/>
    <w:rsid w:val="0022637F"/>
    <w:rsid w:val="0022666B"/>
    <w:rsid w:val="002266F5"/>
    <w:rsid w:val="0022676D"/>
    <w:rsid w:val="00226824"/>
    <w:rsid w:val="002269A5"/>
    <w:rsid w:val="00226A6D"/>
    <w:rsid w:val="00226CB5"/>
    <w:rsid w:val="00226CFB"/>
    <w:rsid w:val="00226D4C"/>
    <w:rsid w:val="00226D81"/>
    <w:rsid w:val="00227482"/>
    <w:rsid w:val="0022767F"/>
    <w:rsid w:val="00227845"/>
    <w:rsid w:val="0022784C"/>
    <w:rsid w:val="0022795D"/>
    <w:rsid w:val="00227BEE"/>
    <w:rsid w:val="00227E25"/>
    <w:rsid w:val="00227E62"/>
    <w:rsid w:val="00227F9D"/>
    <w:rsid w:val="00230316"/>
    <w:rsid w:val="00230363"/>
    <w:rsid w:val="00230414"/>
    <w:rsid w:val="0023054E"/>
    <w:rsid w:val="00230A40"/>
    <w:rsid w:val="00230B4A"/>
    <w:rsid w:val="00230CD5"/>
    <w:rsid w:val="00230D2C"/>
    <w:rsid w:val="00230E5C"/>
    <w:rsid w:val="0023102A"/>
    <w:rsid w:val="00231504"/>
    <w:rsid w:val="00231738"/>
    <w:rsid w:val="002317F0"/>
    <w:rsid w:val="00231B3C"/>
    <w:rsid w:val="00231B50"/>
    <w:rsid w:val="00231E9A"/>
    <w:rsid w:val="00231FA4"/>
    <w:rsid w:val="0023226C"/>
    <w:rsid w:val="00232410"/>
    <w:rsid w:val="00232753"/>
    <w:rsid w:val="00232804"/>
    <w:rsid w:val="00232838"/>
    <w:rsid w:val="00232BBE"/>
    <w:rsid w:val="00232CCD"/>
    <w:rsid w:val="00232D63"/>
    <w:rsid w:val="00232EED"/>
    <w:rsid w:val="00232FE7"/>
    <w:rsid w:val="00233029"/>
    <w:rsid w:val="002331A1"/>
    <w:rsid w:val="002333E0"/>
    <w:rsid w:val="00233801"/>
    <w:rsid w:val="0023380B"/>
    <w:rsid w:val="002338C4"/>
    <w:rsid w:val="00233911"/>
    <w:rsid w:val="00233BB3"/>
    <w:rsid w:val="00233D2A"/>
    <w:rsid w:val="00233D54"/>
    <w:rsid w:val="00233D76"/>
    <w:rsid w:val="00233DC6"/>
    <w:rsid w:val="0023414A"/>
    <w:rsid w:val="00234294"/>
    <w:rsid w:val="00234449"/>
    <w:rsid w:val="0023468B"/>
    <w:rsid w:val="00234982"/>
    <w:rsid w:val="00234A77"/>
    <w:rsid w:val="00234AFC"/>
    <w:rsid w:val="00234C72"/>
    <w:rsid w:val="00234E95"/>
    <w:rsid w:val="00234F3C"/>
    <w:rsid w:val="0023528D"/>
    <w:rsid w:val="0023578E"/>
    <w:rsid w:val="0023589A"/>
    <w:rsid w:val="00235A41"/>
    <w:rsid w:val="00235B9F"/>
    <w:rsid w:val="00235C01"/>
    <w:rsid w:val="00235C38"/>
    <w:rsid w:val="00235FA5"/>
    <w:rsid w:val="002362FD"/>
    <w:rsid w:val="0023641B"/>
    <w:rsid w:val="00236AB3"/>
    <w:rsid w:val="00236ADB"/>
    <w:rsid w:val="00236B40"/>
    <w:rsid w:val="00236C3A"/>
    <w:rsid w:val="00236F4E"/>
    <w:rsid w:val="00236F61"/>
    <w:rsid w:val="00236F87"/>
    <w:rsid w:val="00237024"/>
    <w:rsid w:val="002370C6"/>
    <w:rsid w:val="00237241"/>
    <w:rsid w:val="00237739"/>
    <w:rsid w:val="00237918"/>
    <w:rsid w:val="002379CA"/>
    <w:rsid w:val="002379CD"/>
    <w:rsid w:val="00237A61"/>
    <w:rsid w:val="00237E28"/>
    <w:rsid w:val="00237EFC"/>
    <w:rsid w:val="00240081"/>
    <w:rsid w:val="00240155"/>
    <w:rsid w:val="002402D4"/>
    <w:rsid w:val="002403B8"/>
    <w:rsid w:val="002408AD"/>
    <w:rsid w:val="0024095D"/>
    <w:rsid w:val="00240D02"/>
    <w:rsid w:val="00241025"/>
    <w:rsid w:val="00241029"/>
    <w:rsid w:val="0024104A"/>
    <w:rsid w:val="002411D9"/>
    <w:rsid w:val="002412BC"/>
    <w:rsid w:val="002412C5"/>
    <w:rsid w:val="002413FA"/>
    <w:rsid w:val="00241575"/>
    <w:rsid w:val="0024162E"/>
    <w:rsid w:val="00241642"/>
    <w:rsid w:val="00241A0C"/>
    <w:rsid w:val="00241AC7"/>
    <w:rsid w:val="00241C48"/>
    <w:rsid w:val="00241D01"/>
    <w:rsid w:val="002420A3"/>
    <w:rsid w:val="00242437"/>
    <w:rsid w:val="0024250A"/>
    <w:rsid w:val="00242563"/>
    <w:rsid w:val="002425AB"/>
    <w:rsid w:val="002428DA"/>
    <w:rsid w:val="00242B91"/>
    <w:rsid w:val="00242CC9"/>
    <w:rsid w:val="00242D46"/>
    <w:rsid w:val="00242FDF"/>
    <w:rsid w:val="0024313E"/>
    <w:rsid w:val="00243505"/>
    <w:rsid w:val="002435CB"/>
    <w:rsid w:val="00243750"/>
    <w:rsid w:val="00243A55"/>
    <w:rsid w:val="00243B5C"/>
    <w:rsid w:val="00243B83"/>
    <w:rsid w:val="00243E5C"/>
    <w:rsid w:val="00243F4F"/>
    <w:rsid w:val="00243F58"/>
    <w:rsid w:val="00243F77"/>
    <w:rsid w:val="00244A0C"/>
    <w:rsid w:val="00244C6E"/>
    <w:rsid w:val="00244D18"/>
    <w:rsid w:val="00244D6B"/>
    <w:rsid w:val="00244EEF"/>
    <w:rsid w:val="002450CC"/>
    <w:rsid w:val="002451CA"/>
    <w:rsid w:val="0024526E"/>
    <w:rsid w:val="002453D9"/>
    <w:rsid w:val="00245455"/>
    <w:rsid w:val="0024570C"/>
    <w:rsid w:val="0024570F"/>
    <w:rsid w:val="00245C8B"/>
    <w:rsid w:val="00245CC2"/>
    <w:rsid w:val="0024646F"/>
    <w:rsid w:val="00246880"/>
    <w:rsid w:val="0024699F"/>
    <w:rsid w:val="00246A02"/>
    <w:rsid w:val="00246A46"/>
    <w:rsid w:val="00246AB3"/>
    <w:rsid w:val="00246B1B"/>
    <w:rsid w:val="00246D76"/>
    <w:rsid w:val="00247076"/>
    <w:rsid w:val="00247135"/>
    <w:rsid w:val="0024714A"/>
    <w:rsid w:val="00247380"/>
    <w:rsid w:val="00247390"/>
    <w:rsid w:val="00247491"/>
    <w:rsid w:val="002474FC"/>
    <w:rsid w:val="002476BF"/>
    <w:rsid w:val="00247861"/>
    <w:rsid w:val="00247BB6"/>
    <w:rsid w:val="00247BF5"/>
    <w:rsid w:val="00247D5B"/>
    <w:rsid w:val="00247E76"/>
    <w:rsid w:val="00250363"/>
    <w:rsid w:val="0025052E"/>
    <w:rsid w:val="002507DF"/>
    <w:rsid w:val="002508A4"/>
    <w:rsid w:val="0025093E"/>
    <w:rsid w:val="00250AC0"/>
    <w:rsid w:val="00250C34"/>
    <w:rsid w:val="00250DD8"/>
    <w:rsid w:val="00250E85"/>
    <w:rsid w:val="00250F06"/>
    <w:rsid w:val="00251048"/>
    <w:rsid w:val="00251160"/>
    <w:rsid w:val="002512B8"/>
    <w:rsid w:val="002512E2"/>
    <w:rsid w:val="00251500"/>
    <w:rsid w:val="00251616"/>
    <w:rsid w:val="00251682"/>
    <w:rsid w:val="00251803"/>
    <w:rsid w:val="00251852"/>
    <w:rsid w:val="00251B03"/>
    <w:rsid w:val="00251B09"/>
    <w:rsid w:val="00251CF4"/>
    <w:rsid w:val="00251E4F"/>
    <w:rsid w:val="002523D5"/>
    <w:rsid w:val="002523DA"/>
    <w:rsid w:val="00252662"/>
    <w:rsid w:val="002528DB"/>
    <w:rsid w:val="00252A07"/>
    <w:rsid w:val="00252B6A"/>
    <w:rsid w:val="00252C51"/>
    <w:rsid w:val="002530EC"/>
    <w:rsid w:val="0025312C"/>
    <w:rsid w:val="00253316"/>
    <w:rsid w:val="002538D8"/>
    <w:rsid w:val="0025391A"/>
    <w:rsid w:val="00253959"/>
    <w:rsid w:val="00253BB3"/>
    <w:rsid w:val="00253FFF"/>
    <w:rsid w:val="002543BB"/>
    <w:rsid w:val="0025461E"/>
    <w:rsid w:val="0025475A"/>
    <w:rsid w:val="002548C3"/>
    <w:rsid w:val="00254CD6"/>
    <w:rsid w:val="00254D07"/>
    <w:rsid w:val="00254D4A"/>
    <w:rsid w:val="00254D8C"/>
    <w:rsid w:val="00254E52"/>
    <w:rsid w:val="00254F30"/>
    <w:rsid w:val="00255122"/>
    <w:rsid w:val="00255173"/>
    <w:rsid w:val="00255571"/>
    <w:rsid w:val="002556A1"/>
    <w:rsid w:val="00255735"/>
    <w:rsid w:val="00255AE7"/>
    <w:rsid w:val="00256069"/>
    <w:rsid w:val="00256086"/>
    <w:rsid w:val="002560AF"/>
    <w:rsid w:val="00256325"/>
    <w:rsid w:val="002569C6"/>
    <w:rsid w:val="00256A59"/>
    <w:rsid w:val="00256B6E"/>
    <w:rsid w:val="00256C05"/>
    <w:rsid w:val="00256E01"/>
    <w:rsid w:val="00256E1A"/>
    <w:rsid w:val="00257208"/>
    <w:rsid w:val="002574E8"/>
    <w:rsid w:val="0025766E"/>
    <w:rsid w:val="002578DF"/>
    <w:rsid w:val="0025794D"/>
    <w:rsid w:val="00257DF1"/>
    <w:rsid w:val="00257FCC"/>
    <w:rsid w:val="0026013C"/>
    <w:rsid w:val="0026015A"/>
    <w:rsid w:val="0026028C"/>
    <w:rsid w:val="0026062E"/>
    <w:rsid w:val="00260C11"/>
    <w:rsid w:val="00261097"/>
    <w:rsid w:val="00261136"/>
    <w:rsid w:val="0026136A"/>
    <w:rsid w:val="002614AB"/>
    <w:rsid w:val="002614B5"/>
    <w:rsid w:val="002615EB"/>
    <w:rsid w:val="002616D3"/>
    <w:rsid w:val="002618D0"/>
    <w:rsid w:val="002619A9"/>
    <w:rsid w:val="00261B27"/>
    <w:rsid w:val="00261EEB"/>
    <w:rsid w:val="002623F5"/>
    <w:rsid w:val="00262510"/>
    <w:rsid w:val="002625E4"/>
    <w:rsid w:val="00262841"/>
    <w:rsid w:val="0026291E"/>
    <w:rsid w:val="00262BCA"/>
    <w:rsid w:val="00262CFB"/>
    <w:rsid w:val="00262DB7"/>
    <w:rsid w:val="00262F69"/>
    <w:rsid w:val="00263153"/>
    <w:rsid w:val="0026338C"/>
    <w:rsid w:val="002633B4"/>
    <w:rsid w:val="00263582"/>
    <w:rsid w:val="00263721"/>
    <w:rsid w:val="002639B5"/>
    <w:rsid w:val="00263B3B"/>
    <w:rsid w:val="00263FD7"/>
    <w:rsid w:val="002640BF"/>
    <w:rsid w:val="0026418D"/>
    <w:rsid w:val="002644AA"/>
    <w:rsid w:val="0026455C"/>
    <w:rsid w:val="0026467E"/>
    <w:rsid w:val="002649A8"/>
    <w:rsid w:val="00264CE7"/>
    <w:rsid w:val="0026506C"/>
    <w:rsid w:val="002650FE"/>
    <w:rsid w:val="002651D7"/>
    <w:rsid w:val="0026520A"/>
    <w:rsid w:val="0026536C"/>
    <w:rsid w:val="00265774"/>
    <w:rsid w:val="00265817"/>
    <w:rsid w:val="00265A1C"/>
    <w:rsid w:val="00265AAF"/>
    <w:rsid w:val="00265D44"/>
    <w:rsid w:val="00265D53"/>
    <w:rsid w:val="00265FCA"/>
    <w:rsid w:val="00266177"/>
    <w:rsid w:val="0026625E"/>
    <w:rsid w:val="00266480"/>
    <w:rsid w:val="00266484"/>
    <w:rsid w:val="002665D2"/>
    <w:rsid w:val="002665EB"/>
    <w:rsid w:val="002665F6"/>
    <w:rsid w:val="002667B0"/>
    <w:rsid w:val="00266953"/>
    <w:rsid w:val="00266BAB"/>
    <w:rsid w:val="00266C6A"/>
    <w:rsid w:val="00266E1D"/>
    <w:rsid w:val="00266E1F"/>
    <w:rsid w:val="002670CD"/>
    <w:rsid w:val="0026727D"/>
    <w:rsid w:val="00267320"/>
    <w:rsid w:val="002675F4"/>
    <w:rsid w:val="00267780"/>
    <w:rsid w:val="0026778E"/>
    <w:rsid w:val="00267A51"/>
    <w:rsid w:val="00267A5E"/>
    <w:rsid w:val="00267CAE"/>
    <w:rsid w:val="00267D70"/>
    <w:rsid w:val="00267FAD"/>
    <w:rsid w:val="002701EC"/>
    <w:rsid w:val="00270373"/>
    <w:rsid w:val="002703A3"/>
    <w:rsid w:val="002703AB"/>
    <w:rsid w:val="002704EF"/>
    <w:rsid w:val="0027066D"/>
    <w:rsid w:val="00270683"/>
    <w:rsid w:val="00270990"/>
    <w:rsid w:val="00270A6D"/>
    <w:rsid w:val="00270D91"/>
    <w:rsid w:val="0027130F"/>
    <w:rsid w:val="00271567"/>
    <w:rsid w:val="002716A0"/>
    <w:rsid w:val="0027180F"/>
    <w:rsid w:val="002718CF"/>
    <w:rsid w:val="00271AD0"/>
    <w:rsid w:val="00271DFA"/>
    <w:rsid w:val="00271E4E"/>
    <w:rsid w:val="00272108"/>
    <w:rsid w:val="00272114"/>
    <w:rsid w:val="00272176"/>
    <w:rsid w:val="00272264"/>
    <w:rsid w:val="00272423"/>
    <w:rsid w:val="00272733"/>
    <w:rsid w:val="00272992"/>
    <w:rsid w:val="00272A2F"/>
    <w:rsid w:val="00272A74"/>
    <w:rsid w:val="00272AEA"/>
    <w:rsid w:val="00272AFC"/>
    <w:rsid w:val="00272C87"/>
    <w:rsid w:val="0027306D"/>
    <w:rsid w:val="002730DB"/>
    <w:rsid w:val="0027311D"/>
    <w:rsid w:val="00273583"/>
    <w:rsid w:val="002738DE"/>
    <w:rsid w:val="00273B1A"/>
    <w:rsid w:val="00273E8B"/>
    <w:rsid w:val="00273FCA"/>
    <w:rsid w:val="00273FDA"/>
    <w:rsid w:val="002742B7"/>
    <w:rsid w:val="0027437D"/>
    <w:rsid w:val="002743B1"/>
    <w:rsid w:val="0027445D"/>
    <w:rsid w:val="00274464"/>
    <w:rsid w:val="0027454C"/>
    <w:rsid w:val="002746E9"/>
    <w:rsid w:val="0027484F"/>
    <w:rsid w:val="0027488F"/>
    <w:rsid w:val="00274A3E"/>
    <w:rsid w:val="0027507E"/>
    <w:rsid w:val="00275194"/>
    <w:rsid w:val="00275235"/>
    <w:rsid w:val="00275466"/>
    <w:rsid w:val="00275474"/>
    <w:rsid w:val="00275786"/>
    <w:rsid w:val="0027596D"/>
    <w:rsid w:val="00275F05"/>
    <w:rsid w:val="00275F80"/>
    <w:rsid w:val="00276085"/>
    <w:rsid w:val="002761D5"/>
    <w:rsid w:val="00276433"/>
    <w:rsid w:val="002765EB"/>
    <w:rsid w:val="002766B5"/>
    <w:rsid w:val="00276804"/>
    <w:rsid w:val="00276895"/>
    <w:rsid w:val="002768A5"/>
    <w:rsid w:val="002768E6"/>
    <w:rsid w:val="00276CAB"/>
    <w:rsid w:val="00276DF5"/>
    <w:rsid w:val="00276EDE"/>
    <w:rsid w:val="00276EF3"/>
    <w:rsid w:val="0027714D"/>
    <w:rsid w:val="00277227"/>
    <w:rsid w:val="00277686"/>
    <w:rsid w:val="00277878"/>
    <w:rsid w:val="002778D9"/>
    <w:rsid w:val="00277A27"/>
    <w:rsid w:val="00277B58"/>
    <w:rsid w:val="00277D39"/>
    <w:rsid w:val="00277E83"/>
    <w:rsid w:val="00277F65"/>
    <w:rsid w:val="00277FC0"/>
    <w:rsid w:val="00277FE8"/>
    <w:rsid w:val="00280024"/>
    <w:rsid w:val="002800D0"/>
    <w:rsid w:val="002801B4"/>
    <w:rsid w:val="002803D4"/>
    <w:rsid w:val="002803E3"/>
    <w:rsid w:val="002805E4"/>
    <w:rsid w:val="002807E4"/>
    <w:rsid w:val="00280870"/>
    <w:rsid w:val="00280A0A"/>
    <w:rsid w:val="00280BE1"/>
    <w:rsid w:val="00280CDA"/>
    <w:rsid w:val="00280ED9"/>
    <w:rsid w:val="00280EE7"/>
    <w:rsid w:val="00280FAB"/>
    <w:rsid w:val="00280FF6"/>
    <w:rsid w:val="00281227"/>
    <w:rsid w:val="002814E9"/>
    <w:rsid w:val="0028164E"/>
    <w:rsid w:val="002817D9"/>
    <w:rsid w:val="00281A0E"/>
    <w:rsid w:val="00281A29"/>
    <w:rsid w:val="00281F95"/>
    <w:rsid w:val="00282324"/>
    <w:rsid w:val="002823B0"/>
    <w:rsid w:val="002826A0"/>
    <w:rsid w:val="002829BB"/>
    <w:rsid w:val="00282B2E"/>
    <w:rsid w:val="00282D91"/>
    <w:rsid w:val="00282DD5"/>
    <w:rsid w:val="00282E37"/>
    <w:rsid w:val="00282F32"/>
    <w:rsid w:val="00282F47"/>
    <w:rsid w:val="00283054"/>
    <w:rsid w:val="00283063"/>
    <w:rsid w:val="0028306B"/>
    <w:rsid w:val="002830C8"/>
    <w:rsid w:val="00283117"/>
    <w:rsid w:val="0028332E"/>
    <w:rsid w:val="002833E9"/>
    <w:rsid w:val="00283492"/>
    <w:rsid w:val="0028363E"/>
    <w:rsid w:val="0028375F"/>
    <w:rsid w:val="002839A9"/>
    <w:rsid w:val="002839B7"/>
    <w:rsid w:val="00283AB7"/>
    <w:rsid w:val="00283BE3"/>
    <w:rsid w:val="00283C64"/>
    <w:rsid w:val="00283C95"/>
    <w:rsid w:val="00283D6C"/>
    <w:rsid w:val="00283D90"/>
    <w:rsid w:val="002840C1"/>
    <w:rsid w:val="002840E4"/>
    <w:rsid w:val="00284593"/>
    <w:rsid w:val="0028470E"/>
    <w:rsid w:val="0028499E"/>
    <w:rsid w:val="00284AEB"/>
    <w:rsid w:val="00284D08"/>
    <w:rsid w:val="00284D9C"/>
    <w:rsid w:val="00285010"/>
    <w:rsid w:val="002852E8"/>
    <w:rsid w:val="002854C3"/>
    <w:rsid w:val="00285DC5"/>
    <w:rsid w:val="00286122"/>
    <w:rsid w:val="00286171"/>
    <w:rsid w:val="002865A3"/>
    <w:rsid w:val="002867D4"/>
    <w:rsid w:val="00286848"/>
    <w:rsid w:val="00286957"/>
    <w:rsid w:val="00286C12"/>
    <w:rsid w:val="00286E71"/>
    <w:rsid w:val="00286EC4"/>
    <w:rsid w:val="00287114"/>
    <w:rsid w:val="00287291"/>
    <w:rsid w:val="00287378"/>
    <w:rsid w:val="002876BB"/>
    <w:rsid w:val="0028783A"/>
    <w:rsid w:val="002878B3"/>
    <w:rsid w:val="00287927"/>
    <w:rsid w:val="00287CA3"/>
    <w:rsid w:val="00287D42"/>
    <w:rsid w:val="00287F01"/>
    <w:rsid w:val="00287F68"/>
    <w:rsid w:val="00290148"/>
    <w:rsid w:val="0029016E"/>
    <w:rsid w:val="00290388"/>
    <w:rsid w:val="00290781"/>
    <w:rsid w:val="00290787"/>
    <w:rsid w:val="002907E2"/>
    <w:rsid w:val="0029082E"/>
    <w:rsid w:val="00290845"/>
    <w:rsid w:val="00290CE9"/>
    <w:rsid w:val="00291449"/>
    <w:rsid w:val="0029171D"/>
    <w:rsid w:val="0029172D"/>
    <w:rsid w:val="00291A78"/>
    <w:rsid w:val="00291AEF"/>
    <w:rsid w:val="00291E67"/>
    <w:rsid w:val="002921AB"/>
    <w:rsid w:val="002924B1"/>
    <w:rsid w:val="00292811"/>
    <w:rsid w:val="002928D5"/>
    <w:rsid w:val="00292DBD"/>
    <w:rsid w:val="00292E5F"/>
    <w:rsid w:val="0029317A"/>
    <w:rsid w:val="0029317D"/>
    <w:rsid w:val="00293276"/>
    <w:rsid w:val="00293288"/>
    <w:rsid w:val="00293678"/>
    <w:rsid w:val="0029367C"/>
    <w:rsid w:val="00293775"/>
    <w:rsid w:val="00293A0C"/>
    <w:rsid w:val="00293BBC"/>
    <w:rsid w:val="00293E44"/>
    <w:rsid w:val="00294235"/>
    <w:rsid w:val="002942D3"/>
    <w:rsid w:val="002943D5"/>
    <w:rsid w:val="00294703"/>
    <w:rsid w:val="00294718"/>
    <w:rsid w:val="00294AE2"/>
    <w:rsid w:val="00294C61"/>
    <w:rsid w:val="00294E14"/>
    <w:rsid w:val="00294E4B"/>
    <w:rsid w:val="00295593"/>
    <w:rsid w:val="0029559C"/>
    <w:rsid w:val="002959B5"/>
    <w:rsid w:val="00295A36"/>
    <w:rsid w:val="00295A71"/>
    <w:rsid w:val="00295EE2"/>
    <w:rsid w:val="00296125"/>
    <w:rsid w:val="00296225"/>
    <w:rsid w:val="002962E3"/>
    <w:rsid w:val="002964AE"/>
    <w:rsid w:val="00296598"/>
    <w:rsid w:val="002965C2"/>
    <w:rsid w:val="002965CF"/>
    <w:rsid w:val="00296738"/>
    <w:rsid w:val="0029682F"/>
    <w:rsid w:val="002968E5"/>
    <w:rsid w:val="00296908"/>
    <w:rsid w:val="00296AA8"/>
    <w:rsid w:val="00297189"/>
    <w:rsid w:val="002973E3"/>
    <w:rsid w:val="0029746D"/>
    <w:rsid w:val="0029751C"/>
    <w:rsid w:val="002977EA"/>
    <w:rsid w:val="00297C36"/>
    <w:rsid w:val="00297D17"/>
    <w:rsid w:val="002A005B"/>
    <w:rsid w:val="002A010A"/>
    <w:rsid w:val="002A0190"/>
    <w:rsid w:val="002A01E1"/>
    <w:rsid w:val="002A0211"/>
    <w:rsid w:val="002A048C"/>
    <w:rsid w:val="002A0599"/>
    <w:rsid w:val="002A082F"/>
    <w:rsid w:val="002A0887"/>
    <w:rsid w:val="002A09BA"/>
    <w:rsid w:val="002A09C3"/>
    <w:rsid w:val="002A0D5D"/>
    <w:rsid w:val="002A0DAB"/>
    <w:rsid w:val="002A1150"/>
    <w:rsid w:val="002A1155"/>
    <w:rsid w:val="002A119A"/>
    <w:rsid w:val="002A12F9"/>
    <w:rsid w:val="002A1630"/>
    <w:rsid w:val="002A16AB"/>
    <w:rsid w:val="002A17FA"/>
    <w:rsid w:val="002A1AC6"/>
    <w:rsid w:val="002A1B43"/>
    <w:rsid w:val="002A1BDE"/>
    <w:rsid w:val="002A1E4C"/>
    <w:rsid w:val="002A20EC"/>
    <w:rsid w:val="002A2309"/>
    <w:rsid w:val="002A2336"/>
    <w:rsid w:val="002A2669"/>
    <w:rsid w:val="002A2975"/>
    <w:rsid w:val="002A2B88"/>
    <w:rsid w:val="002A2CEF"/>
    <w:rsid w:val="002A30E8"/>
    <w:rsid w:val="002A3146"/>
    <w:rsid w:val="002A31A6"/>
    <w:rsid w:val="002A31DD"/>
    <w:rsid w:val="002A3213"/>
    <w:rsid w:val="002A33AB"/>
    <w:rsid w:val="002A33EF"/>
    <w:rsid w:val="002A35A9"/>
    <w:rsid w:val="002A3616"/>
    <w:rsid w:val="002A39B1"/>
    <w:rsid w:val="002A3BFC"/>
    <w:rsid w:val="002A3C56"/>
    <w:rsid w:val="002A3D9F"/>
    <w:rsid w:val="002A3E60"/>
    <w:rsid w:val="002A3E93"/>
    <w:rsid w:val="002A3F40"/>
    <w:rsid w:val="002A4333"/>
    <w:rsid w:val="002A44C9"/>
    <w:rsid w:val="002A4577"/>
    <w:rsid w:val="002A4B21"/>
    <w:rsid w:val="002A4BA5"/>
    <w:rsid w:val="002A5025"/>
    <w:rsid w:val="002A506C"/>
    <w:rsid w:val="002A50D2"/>
    <w:rsid w:val="002A51CF"/>
    <w:rsid w:val="002A51D2"/>
    <w:rsid w:val="002A5560"/>
    <w:rsid w:val="002A5610"/>
    <w:rsid w:val="002A56B3"/>
    <w:rsid w:val="002A57F5"/>
    <w:rsid w:val="002A5C3D"/>
    <w:rsid w:val="002A5CF2"/>
    <w:rsid w:val="002A614F"/>
    <w:rsid w:val="002A6378"/>
    <w:rsid w:val="002A6869"/>
    <w:rsid w:val="002A6B50"/>
    <w:rsid w:val="002A6C45"/>
    <w:rsid w:val="002A6E5C"/>
    <w:rsid w:val="002A711E"/>
    <w:rsid w:val="002A730B"/>
    <w:rsid w:val="002A7690"/>
    <w:rsid w:val="002A76C0"/>
    <w:rsid w:val="002A7917"/>
    <w:rsid w:val="002A7D57"/>
    <w:rsid w:val="002A7E38"/>
    <w:rsid w:val="002A7EA4"/>
    <w:rsid w:val="002A7F3C"/>
    <w:rsid w:val="002A7F59"/>
    <w:rsid w:val="002B0170"/>
    <w:rsid w:val="002B02C9"/>
    <w:rsid w:val="002B0605"/>
    <w:rsid w:val="002B0885"/>
    <w:rsid w:val="002B09FB"/>
    <w:rsid w:val="002B0A05"/>
    <w:rsid w:val="002B0B23"/>
    <w:rsid w:val="002B0C18"/>
    <w:rsid w:val="002B0D38"/>
    <w:rsid w:val="002B0F7B"/>
    <w:rsid w:val="002B11FE"/>
    <w:rsid w:val="002B1675"/>
    <w:rsid w:val="002B1827"/>
    <w:rsid w:val="002B1C2B"/>
    <w:rsid w:val="002B1CF1"/>
    <w:rsid w:val="002B2347"/>
    <w:rsid w:val="002B256E"/>
    <w:rsid w:val="002B2953"/>
    <w:rsid w:val="002B2A3E"/>
    <w:rsid w:val="002B2B3F"/>
    <w:rsid w:val="002B2C3F"/>
    <w:rsid w:val="002B2D42"/>
    <w:rsid w:val="002B2E1B"/>
    <w:rsid w:val="002B2E8C"/>
    <w:rsid w:val="002B2F68"/>
    <w:rsid w:val="002B317B"/>
    <w:rsid w:val="002B320E"/>
    <w:rsid w:val="002B323F"/>
    <w:rsid w:val="002B33DD"/>
    <w:rsid w:val="002B343F"/>
    <w:rsid w:val="002B3765"/>
    <w:rsid w:val="002B37CE"/>
    <w:rsid w:val="002B3A05"/>
    <w:rsid w:val="002B3D1B"/>
    <w:rsid w:val="002B3D86"/>
    <w:rsid w:val="002B3DBA"/>
    <w:rsid w:val="002B3EBD"/>
    <w:rsid w:val="002B407C"/>
    <w:rsid w:val="002B435B"/>
    <w:rsid w:val="002B44D7"/>
    <w:rsid w:val="002B44F7"/>
    <w:rsid w:val="002B454F"/>
    <w:rsid w:val="002B4709"/>
    <w:rsid w:val="002B4A3D"/>
    <w:rsid w:val="002B4B3F"/>
    <w:rsid w:val="002B4C0D"/>
    <w:rsid w:val="002B4C99"/>
    <w:rsid w:val="002B4DF5"/>
    <w:rsid w:val="002B5318"/>
    <w:rsid w:val="002B54CF"/>
    <w:rsid w:val="002B558B"/>
    <w:rsid w:val="002B5877"/>
    <w:rsid w:val="002B5995"/>
    <w:rsid w:val="002B59F2"/>
    <w:rsid w:val="002B5EA3"/>
    <w:rsid w:val="002B5F17"/>
    <w:rsid w:val="002B6017"/>
    <w:rsid w:val="002B6318"/>
    <w:rsid w:val="002B6919"/>
    <w:rsid w:val="002B692A"/>
    <w:rsid w:val="002B6AE0"/>
    <w:rsid w:val="002B6D75"/>
    <w:rsid w:val="002B748C"/>
    <w:rsid w:val="002B7511"/>
    <w:rsid w:val="002B7568"/>
    <w:rsid w:val="002B75A3"/>
    <w:rsid w:val="002B77DE"/>
    <w:rsid w:val="002B7AB1"/>
    <w:rsid w:val="002B7E78"/>
    <w:rsid w:val="002C024B"/>
    <w:rsid w:val="002C0290"/>
    <w:rsid w:val="002C03BF"/>
    <w:rsid w:val="002C0471"/>
    <w:rsid w:val="002C06FE"/>
    <w:rsid w:val="002C0A72"/>
    <w:rsid w:val="002C0ACC"/>
    <w:rsid w:val="002C0AEB"/>
    <w:rsid w:val="002C0F40"/>
    <w:rsid w:val="002C0F55"/>
    <w:rsid w:val="002C107A"/>
    <w:rsid w:val="002C11A9"/>
    <w:rsid w:val="002C15B9"/>
    <w:rsid w:val="002C1D57"/>
    <w:rsid w:val="002C1E03"/>
    <w:rsid w:val="002C1E25"/>
    <w:rsid w:val="002C1F5E"/>
    <w:rsid w:val="002C2052"/>
    <w:rsid w:val="002C24DA"/>
    <w:rsid w:val="002C2546"/>
    <w:rsid w:val="002C2643"/>
    <w:rsid w:val="002C2EBF"/>
    <w:rsid w:val="002C2EF9"/>
    <w:rsid w:val="002C2F2B"/>
    <w:rsid w:val="002C2FE1"/>
    <w:rsid w:val="002C305F"/>
    <w:rsid w:val="002C3187"/>
    <w:rsid w:val="002C321A"/>
    <w:rsid w:val="002C3265"/>
    <w:rsid w:val="002C333F"/>
    <w:rsid w:val="002C3390"/>
    <w:rsid w:val="002C3681"/>
    <w:rsid w:val="002C382C"/>
    <w:rsid w:val="002C38ED"/>
    <w:rsid w:val="002C3A77"/>
    <w:rsid w:val="002C3EAA"/>
    <w:rsid w:val="002C41A3"/>
    <w:rsid w:val="002C441E"/>
    <w:rsid w:val="002C467C"/>
    <w:rsid w:val="002C46C8"/>
    <w:rsid w:val="002C48C7"/>
    <w:rsid w:val="002C4A07"/>
    <w:rsid w:val="002C4C15"/>
    <w:rsid w:val="002C4D20"/>
    <w:rsid w:val="002C4FD4"/>
    <w:rsid w:val="002C5046"/>
    <w:rsid w:val="002C5587"/>
    <w:rsid w:val="002C56C0"/>
    <w:rsid w:val="002C575B"/>
    <w:rsid w:val="002C594B"/>
    <w:rsid w:val="002C599A"/>
    <w:rsid w:val="002C59EE"/>
    <w:rsid w:val="002C5A25"/>
    <w:rsid w:val="002C5C25"/>
    <w:rsid w:val="002C5C8A"/>
    <w:rsid w:val="002C5E2C"/>
    <w:rsid w:val="002C5EF0"/>
    <w:rsid w:val="002C5FEF"/>
    <w:rsid w:val="002C6182"/>
    <w:rsid w:val="002C6350"/>
    <w:rsid w:val="002C641A"/>
    <w:rsid w:val="002C6438"/>
    <w:rsid w:val="002C64AE"/>
    <w:rsid w:val="002C6709"/>
    <w:rsid w:val="002C672E"/>
    <w:rsid w:val="002C689C"/>
    <w:rsid w:val="002C6BA1"/>
    <w:rsid w:val="002C6DE5"/>
    <w:rsid w:val="002C6F1A"/>
    <w:rsid w:val="002C7241"/>
    <w:rsid w:val="002C7305"/>
    <w:rsid w:val="002C73B2"/>
    <w:rsid w:val="002C756E"/>
    <w:rsid w:val="002C7637"/>
    <w:rsid w:val="002C76C8"/>
    <w:rsid w:val="002C76D1"/>
    <w:rsid w:val="002C773F"/>
    <w:rsid w:val="002C775B"/>
    <w:rsid w:val="002C7A43"/>
    <w:rsid w:val="002C7B6F"/>
    <w:rsid w:val="002C7C2A"/>
    <w:rsid w:val="002C7E93"/>
    <w:rsid w:val="002C7F3D"/>
    <w:rsid w:val="002C7F44"/>
    <w:rsid w:val="002C7F46"/>
    <w:rsid w:val="002D0326"/>
    <w:rsid w:val="002D0452"/>
    <w:rsid w:val="002D049F"/>
    <w:rsid w:val="002D0557"/>
    <w:rsid w:val="002D068B"/>
    <w:rsid w:val="002D0701"/>
    <w:rsid w:val="002D0862"/>
    <w:rsid w:val="002D08A9"/>
    <w:rsid w:val="002D0B4D"/>
    <w:rsid w:val="002D0E48"/>
    <w:rsid w:val="002D0E5D"/>
    <w:rsid w:val="002D0FC1"/>
    <w:rsid w:val="002D0FDB"/>
    <w:rsid w:val="002D10C4"/>
    <w:rsid w:val="002D119C"/>
    <w:rsid w:val="002D11E3"/>
    <w:rsid w:val="002D1243"/>
    <w:rsid w:val="002D141D"/>
    <w:rsid w:val="002D1532"/>
    <w:rsid w:val="002D17D2"/>
    <w:rsid w:val="002D1849"/>
    <w:rsid w:val="002D1A21"/>
    <w:rsid w:val="002D1AA3"/>
    <w:rsid w:val="002D1B72"/>
    <w:rsid w:val="002D1CD0"/>
    <w:rsid w:val="002D1E24"/>
    <w:rsid w:val="002D1E48"/>
    <w:rsid w:val="002D2150"/>
    <w:rsid w:val="002D2154"/>
    <w:rsid w:val="002D24DB"/>
    <w:rsid w:val="002D274E"/>
    <w:rsid w:val="002D2924"/>
    <w:rsid w:val="002D2935"/>
    <w:rsid w:val="002D2A56"/>
    <w:rsid w:val="002D2E86"/>
    <w:rsid w:val="002D2EC6"/>
    <w:rsid w:val="002D3028"/>
    <w:rsid w:val="002D310B"/>
    <w:rsid w:val="002D332C"/>
    <w:rsid w:val="002D3465"/>
    <w:rsid w:val="002D38B2"/>
    <w:rsid w:val="002D3B4D"/>
    <w:rsid w:val="002D3F10"/>
    <w:rsid w:val="002D4003"/>
    <w:rsid w:val="002D4018"/>
    <w:rsid w:val="002D4073"/>
    <w:rsid w:val="002D4084"/>
    <w:rsid w:val="002D41D1"/>
    <w:rsid w:val="002D42C8"/>
    <w:rsid w:val="002D45D4"/>
    <w:rsid w:val="002D45E6"/>
    <w:rsid w:val="002D46E1"/>
    <w:rsid w:val="002D47F3"/>
    <w:rsid w:val="002D4940"/>
    <w:rsid w:val="002D502C"/>
    <w:rsid w:val="002D516D"/>
    <w:rsid w:val="002D55FC"/>
    <w:rsid w:val="002D5611"/>
    <w:rsid w:val="002D58A5"/>
    <w:rsid w:val="002D5A84"/>
    <w:rsid w:val="002D5EBD"/>
    <w:rsid w:val="002D5EEA"/>
    <w:rsid w:val="002D6047"/>
    <w:rsid w:val="002D608D"/>
    <w:rsid w:val="002D6363"/>
    <w:rsid w:val="002D66B2"/>
    <w:rsid w:val="002D67EF"/>
    <w:rsid w:val="002D694C"/>
    <w:rsid w:val="002D6AAD"/>
    <w:rsid w:val="002D6CDB"/>
    <w:rsid w:val="002D6D80"/>
    <w:rsid w:val="002D6F49"/>
    <w:rsid w:val="002D6F54"/>
    <w:rsid w:val="002D6FB5"/>
    <w:rsid w:val="002D74F8"/>
    <w:rsid w:val="002D75D1"/>
    <w:rsid w:val="002D797E"/>
    <w:rsid w:val="002D7C8B"/>
    <w:rsid w:val="002D7C93"/>
    <w:rsid w:val="002D7E91"/>
    <w:rsid w:val="002D7EFF"/>
    <w:rsid w:val="002E0112"/>
    <w:rsid w:val="002E030D"/>
    <w:rsid w:val="002E0437"/>
    <w:rsid w:val="002E0513"/>
    <w:rsid w:val="002E07DF"/>
    <w:rsid w:val="002E0976"/>
    <w:rsid w:val="002E0AA1"/>
    <w:rsid w:val="002E0C95"/>
    <w:rsid w:val="002E0F8B"/>
    <w:rsid w:val="002E1690"/>
    <w:rsid w:val="002E16BE"/>
    <w:rsid w:val="002E1792"/>
    <w:rsid w:val="002E19A6"/>
    <w:rsid w:val="002E1A2D"/>
    <w:rsid w:val="002E1CEE"/>
    <w:rsid w:val="002E1D00"/>
    <w:rsid w:val="002E1DB9"/>
    <w:rsid w:val="002E1DD4"/>
    <w:rsid w:val="002E1EB0"/>
    <w:rsid w:val="002E20AC"/>
    <w:rsid w:val="002E2143"/>
    <w:rsid w:val="002E22FD"/>
    <w:rsid w:val="002E230C"/>
    <w:rsid w:val="002E2430"/>
    <w:rsid w:val="002E297B"/>
    <w:rsid w:val="002E29C8"/>
    <w:rsid w:val="002E2B1F"/>
    <w:rsid w:val="002E2CB7"/>
    <w:rsid w:val="002E2D22"/>
    <w:rsid w:val="002E2DBA"/>
    <w:rsid w:val="002E2DEF"/>
    <w:rsid w:val="002E2E14"/>
    <w:rsid w:val="002E3027"/>
    <w:rsid w:val="002E3100"/>
    <w:rsid w:val="002E330F"/>
    <w:rsid w:val="002E3386"/>
    <w:rsid w:val="002E3523"/>
    <w:rsid w:val="002E3722"/>
    <w:rsid w:val="002E3770"/>
    <w:rsid w:val="002E37EE"/>
    <w:rsid w:val="002E3804"/>
    <w:rsid w:val="002E439A"/>
    <w:rsid w:val="002E4588"/>
    <w:rsid w:val="002E4661"/>
    <w:rsid w:val="002E4721"/>
    <w:rsid w:val="002E499B"/>
    <w:rsid w:val="002E4ADD"/>
    <w:rsid w:val="002E4E39"/>
    <w:rsid w:val="002E4ED5"/>
    <w:rsid w:val="002E5298"/>
    <w:rsid w:val="002E5336"/>
    <w:rsid w:val="002E5614"/>
    <w:rsid w:val="002E597F"/>
    <w:rsid w:val="002E5A08"/>
    <w:rsid w:val="002E5F1B"/>
    <w:rsid w:val="002E61EE"/>
    <w:rsid w:val="002E61FA"/>
    <w:rsid w:val="002E6346"/>
    <w:rsid w:val="002E6615"/>
    <w:rsid w:val="002E662B"/>
    <w:rsid w:val="002E680B"/>
    <w:rsid w:val="002E68D0"/>
    <w:rsid w:val="002E694F"/>
    <w:rsid w:val="002E6A3B"/>
    <w:rsid w:val="002E6A68"/>
    <w:rsid w:val="002E6AAD"/>
    <w:rsid w:val="002E6CDF"/>
    <w:rsid w:val="002E6CEF"/>
    <w:rsid w:val="002E710A"/>
    <w:rsid w:val="002E7504"/>
    <w:rsid w:val="002E757E"/>
    <w:rsid w:val="002E7651"/>
    <w:rsid w:val="002E76E7"/>
    <w:rsid w:val="002E781F"/>
    <w:rsid w:val="002E7931"/>
    <w:rsid w:val="002E79AF"/>
    <w:rsid w:val="002E7AEE"/>
    <w:rsid w:val="002E7D0C"/>
    <w:rsid w:val="002F0078"/>
    <w:rsid w:val="002F0140"/>
    <w:rsid w:val="002F01A8"/>
    <w:rsid w:val="002F03B7"/>
    <w:rsid w:val="002F03DB"/>
    <w:rsid w:val="002F0723"/>
    <w:rsid w:val="002F07AA"/>
    <w:rsid w:val="002F0911"/>
    <w:rsid w:val="002F0975"/>
    <w:rsid w:val="002F0BB3"/>
    <w:rsid w:val="002F0C4A"/>
    <w:rsid w:val="002F0D36"/>
    <w:rsid w:val="002F0E01"/>
    <w:rsid w:val="002F1490"/>
    <w:rsid w:val="002F15E8"/>
    <w:rsid w:val="002F165F"/>
    <w:rsid w:val="002F16D4"/>
    <w:rsid w:val="002F1889"/>
    <w:rsid w:val="002F1A02"/>
    <w:rsid w:val="002F1A55"/>
    <w:rsid w:val="002F1E19"/>
    <w:rsid w:val="002F211E"/>
    <w:rsid w:val="002F2161"/>
    <w:rsid w:val="002F222E"/>
    <w:rsid w:val="002F2282"/>
    <w:rsid w:val="002F2515"/>
    <w:rsid w:val="002F25A3"/>
    <w:rsid w:val="002F2705"/>
    <w:rsid w:val="002F27FA"/>
    <w:rsid w:val="002F2890"/>
    <w:rsid w:val="002F29D8"/>
    <w:rsid w:val="002F29E2"/>
    <w:rsid w:val="002F2A1D"/>
    <w:rsid w:val="002F2B38"/>
    <w:rsid w:val="002F3005"/>
    <w:rsid w:val="002F306C"/>
    <w:rsid w:val="002F3087"/>
    <w:rsid w:val="002F321A"/>
    <w:rsid w:val="002F3920"/>
    <w:rsid w:val="002F3D61"/>
    <w:rsid w:val="002F3F68"/>
    <w:rsid w:val="002F3FCD"/>
    <w:rsid w:val="002F419B"/>
    <w:rsid w:val="002F4488"/>
    <w:rsid w:val="002F468F"/>
    <w:rsid w:val="002F48FC"/>
    <w:rsid w:val="002F4975"/>
    <w:rsid w:val="002F4ACD"/>
    <w:rsid w:val="002F4B8F"/>
    <w:rsid w:val="002F4D20"/>
    <w:rsid w:val="002F506D"/>
    <w:rsid w:val="002F547C"/>
    <w:rsid w:val="002F54A0"/>
    <w:rsid w:val="002F57BB"/>
    <w:rsid w:val="002F5853"/>
    <w:rsid w:val="002F5942"/>
    <w:rsid w:val="002F598F"/>
    <w:rsid w:val="002F5B85"/>
    <w:rsid w:val="002F5F70"/>
    <w:rsid w:val="002F6053"/>
    <w:rsid w:val="002F6061"/>
    <w:rsid w:val="002F61D6"/>
    <w:rsid w:val="002F623E"/>
    <w:rsid w:val="002F6570"/>
    <w:rsid w:val="002F6773"/>
    <w:rsid w:val="002F67DB"/>
    <w:rsid w:val="002F6965"/>
    <w:rsid w:val="002F6EC3"/>
    <w:rsid w:val="002F6EFA"/>
    <w:rsid w:val="002F7077"/>
    <w:rsid w:val="002F71B8"/>
    <w:rsid w:val="002F74B8"/>
    <w:rsid w:val="002F77C8"/>
    <w:rsid w:val="002F7848"/>
    <w:rsid w:val="002F78E3"/>
    <w:rsid w:val="002F7A37"/>
    <w:rsid w:val="002F7C37"/>
    <w:rsid w:val="00300274"/>
    <w:rsid w:val="00300A0D"/>
    <w:rsid w:val="00300DA4"/>
    <w:rsid w:val="00300FCC"/>
    <w:rsid w:val="003010C3"/>
    <w:rsid w:val="00301165"/>
    <w:rsid w:val="003012BC"/>
    <w:rsid w:val="00301398"/>
    <w:rsid w:val="00301891"/>
    <w:rsid w:val="00301933"/>
    <w:rsid w:val="00301DA3"/>
    <w:rsid w:val="00301F07"/>
    <w:rsid w:val="00302017"/>
    <w:rsid w:val="0030223F"/>
    <w:rsid w:val="003022F9"/>
    <w:rsid w:val="00302634"/>
    <w:rsid w:val="0030267C"/>
    <w:rsid w:val="0030275C"/>
    <w:rsid w:val="003027B5"/>
    <w:rsid w:val="0030283A"/>
    <w:rsid w:val="00302A19"/>
    <w:rsid w:val="00302B06"/>
    <w:rsid w:val="00302B5B"/>
    <w:rsid w:val="00302C80"/>
    <w:rsid w:val="00302D2C"/>
    <w:rsid w:val="00302DD1"/>
    <w:rsid w:val="00302F11"/>
    <w:rsid w:val="00302F6D"/>
    <w:rsid w:val="00303052"/>
    <w:rsid w:val="003030EB"/>
    <w:rsid w:val="00303420"/>
    <w:rsid w:val="0030349D"/>
    <w:rsid w:val="0030368B"/>
    <w:rsid w:val="00303AE2"/>
    <w:rsid w:val="00303E8E"/>
    <w:rsid w:val="00303F6F"/>
    <w:rsid w:val="00304228"/>
    <w:rsid w:val="00304288"/>
    <w:rsid w:val="00304502"/>
    <w:rsid w:val="0030454E"/>
    <w:rsid w:val="00304812"/>
    <w:rsid w:val="00304951"/>
    <w:rsid w:val="003049D8"/>
    <w:rsid w:val="00304A5D"/>
    <w:rsid w:val="00304B68"/>
    <w:rsid w:val="00304BF4"/>
    <w:rsid w:val="00305148"/>
    <w:rsid w:val="003051C1"/>
    <w:rsid w:val="003052DA"/>
    <w:rsid w:val="0030545C"/>
    <w:rsid w:val="003057B7"/>
    <w:rsid w:val="00305A81"/>
    <w:rsid w:val="00305ADD"/>
    <w:rsid w:val="00306040"/>
    <w:rsid w:val="0030607F"/>
    <w:rsid w:val="003062D2"/>
    <w:rsid w:val="00306384"/>
    <w:rsid w:val="0030656D"/>
    <w:rsid w:val="003065AD"/>
    <w:rsid w:val="00306727"/>
    <w:rsid w:val="003069C7"/>
    <w:rsid w:val="00306B82"/>
    <w:rsid w:val="00306D2E"/>
    <w:rsid w:val="00306D42"/>
    <w:rsid w:val="00306E29"/>
    <w:rsid w:val="00306EE8"/>
    <w:rsid w:val="00306FD6"/>
    <w:rsid w:val="00307168"/>
    <w:rsid w:val="00307218"/>
    <w:rsid w:val="003072FE"/>
    <w:rsid w:val="003073A3"/>
    <w:rsid w:val="003075A0"/>
    <w:rsid w:val="00307709"/>
    <w:rsid w:val="00307781"/>
    <w:rsid w:val="003078DD"/>
    <w:rsid w:val="0030798D"/>
    <w:rsid w:val="00307B9A"/>
    <w:rsid w:val="00307CEA"/>
    <w:rsid w:val="00307DC1"/>
    <w:rsid w:val="00310211"/>
    <w:rsid w:val="00310268"/>
    <w:rsid w:val="00310306"/>
    <w:rsid w:val="003106E6"/>
    <w:rsid w:val="0031076A"/>
    <w:rsid w:val="003109A4"/>
    <w:rsid w:val="00310BFC"/>
    <w:rsid w:val="00310DB6"/>
    <w:rsid w:val="00310F31"/>
    <w:rsid w:val="0031103C"/>
    <w:rsid w:val="003110A9"/>
    <w:rsid w:val="00311251"/>
    <w:rsid w:val="00311414"/>
    <w:rsid w:val="00311569"/>
    <w:rsid w:val="0031162C"/>
    <w:rsid w:val="00311779"/>
    <w:rsid w:val="00311986"/>
    <w:rsid w:val="00311BFF"/>
    <w:rsid w:val="003120D5"/>
    <w:rsid w:val="00312387"/>
    <w:rsid w:val="003123B1"/>
    <w:rsid w:val="00312701"/>
    <w:rsid w:val="00312765"/>
    <w:rsid w:val="00312A52"/>
    <w:rsid w:val="00312BAB"/>
    <w:rsid w:val="00312D02"/>
    <w:rsid w:val="00312D3F"/>
    <w:rsid w:val="00313254"/>
    <w:rsid w:val="003132B5"/>
    <w:rsid w:val="00313470"/>
    <w:rsid w:val="00313498"/>
    <w:rsid w:val="0031354B"/>
    <w:rsid w:val="0031367E"/>
    <w:rsid w:val="00313B22"/>
    <w:rsid w:val="00313C2E"/>
    <w:rsid w:val="00313C3D"/>
    <w:rsid w:val="003141F6"/>
    <w:rsid w:val="003142AD"/>
    <w:rsid w:val="003145BE"/>
    <w:rsid w:val="00314696"/>
    <w:rsid w:val="00314908"/>
    <w:rsid w:val="00314EE3"/>
    <w:rsid w:val="00314F3A"/>
    <w:rsid w:val="0031515A"/>
    <w:rsid w:val="003151A3"/>
    <w:rsid w:val="003151B6"/>
    <w:rsid w:val="00315483"/>
    <w:rsid w:val="0031551A"/>
    <w:rsid w:val="003156CE"/>
    <w:rsid w:val="00315D36"/>
    <w:rsid w:val="003160A0"/>
    <w:rsid w:val="003161C0"/>
    <w:rsid w:val="0031621B"/>
    <w:rsid w:val="00316361"/>
    <w:rsid w:val="003163EC"/>
    <w:rsid w:val="0031654C"/>
    <w:rsid w:val="0031662F"/>
    <w:rsid w:val="0031688C"/>
    <w:rsid w:val="003168BF"/>
    <w:rsid w:val="00316C59"/>
    <w:rsid w:val="00316C6F"/>
    <w:rsid w:val="00316C85"/>
    <w:rsid w:val="00316D61"/>
    <w:rsid w:val="00316FCF"/>
    <w:rsid w:val="0031708B"/>
    <w:rsid w:val="003170E5"/>
    <w:rsid w:val="00317148"/>
    <w:rsid w:val="0031737A"/>
    <w:rsid w:val="00317394"/>
    <w:rsid w:val="003174A7"/>
    <w:rsid w:val="003179C9"/>
    <w:rsid w:val="00317A6A"/>
    <w:rsid w:val="00317B3C"/>
    <w:rsid w:val="00317E31"/>
    <w:rsid w:val="00317EC6"/>
    <w:rsid w:val="00320254"/>
    <w:rsid w:val="00320464"/>
    <w:rsid w:val="003204DA"/>
    <w:rsid w:val="003208C1"/>
    <w:rsid w:val="00320D2E"/>
    <w:rsid w:val="00320F06"/>
    <w:rsid w:val="00321040"/>
    <w:rsid w:val="00321256"/>
    <w:rsid w:val="003212F4"/>
    <w:rsid w:val="0032131F"/>
    <w:rsid w:val="00321763"/>
    <w:rsid w:val="00321840"/>
    <w:rsid w:val="0032196C"/>
    <w:rsid w:val="00321B1E"/>
    <w:rsid w:val="00321B1F"/>
    <w:rsid w:val="00321BE9"/>
    <w:rsid w:val="00321C76"/>
    <w:rsid w:val="00321D2C"/>
    <w:rsid w:val="00321DEB"/>
    <w:rsid w:val="00321F01"/>
    <w:rsid w:val="00321F67"/>
    <w:rsid w:val="00321F96"/>
    <w:rsid w:val="00321FC9"/>
    <w:rsid w:val="003223B1"/>
    <w:rsid w:val="00322494"/>
    <w:rsid w:val="00322545"/>
    <w:rsid w:val="003225D0"/>
    <w:rsid w:val="00322868"/>
    <w:rsid w:val="003228B8"/>
    <w:rsid w:val="00322B0D"/>
    <w:rsid w:val="00322EBA"/>
    <w:rsid w:val="003230DF"/>
    <w:rsid w:val="003230E5"/>
    <w:rsid w:val="0032318B"/>
    <w:rsid w:val="00323715"/>
    <w:rsid w:val="00323F81"/>
    <w:rsid w:val="00324322"/>
    <w:rsid w:val="0032448B"/>
    <w:rsid w:val="00324562"/>
    <w:rsid w:val="003245B5"/>
    <w:rsid w:val="003245D9"/>
    <w:rsid w:val="003248C4"/>
    <w:rsid w:val="0032491C"/>
    <w:rsid w:val="00324B76"/>
    <w:rsid w:val="00324BF8"/>
    <w:rsid w:val="00324D8F"/>
    <w:rsid w:val="00324E47"/>
    <w:rsid w:val="00324FBE"/>
    <w:rsid w:val="003250D7"/>
    <w:rsid w:val="0032517C"/>
    <w:rsid w:val="003251DE"/>
    <w:rsid w:val="0032553F"/>
    <w:rsid w:val="00325680"/>
    <w:rsid w:val="00325750"/>
    <w:rsid w:val="0032590D"/>
    <w:rsid w:val="00325978"/>
    <w:rsid w:val="00325A97"/>
    <w:rsid w:val="00325B12"/>
    <w:rsid w:val="00325B3B"/>
    <w:rsid w:val="00325C89"/>
    <w:rsid w:val="00325DAD"/>
    <w:rsid w:val="00325F51"/>
    <w:rsid w:val="003261F0"/>
    <w:rsid w:val="0032665D"/>
    <w:rsid w:val="003266E1"/>
    <w:rsid w:val="003266EF"/>
    <w:rsid w:val="003269AD"/>
    <w:rsid w:val="00326B19"/>
    <w:rsid w:val="00326D89"/>
    <w:rsid w:val="003271A5"/>
    <w:rsid w:val="0032739F"/>
    <w:rsid w:val="00327410"/>
    <w:rsid w:val="003279DE"/>
    <w:rsid w:val="00327A26"/>
    <w:rsid w:val="00327DF3"/>
    <w:rsid w:val="00327ECB"/>
    <w:rsid w:val="00330218"/>
    <w:rsid w:val="003303D8"/>
    <w:rsid w:val="003307C1"/>
    <w:rsid w:val="003309B1"/>
    <w:rsid w:val="00330CD3"/>
    <w:rsid w:val="00330EFD"/>
    <w:rsid w:val="003310B8"/>
    <w:rsid w:val="0033171E"/>
    <w:rsid w:val="003317BD"/>
    <w:rsid w:val="00331969"/>
    <w:rsid w:val="00331A44"/>
    <w:rsid w:val="00331F3F"/>
    <w:rsid w:val="00331FAE"/>
    <w:rsid w:val="00332113"/>
    <w:rsid w:val="0033223E"/>
    <w:rsid w:val="0033257E"/>
    <w:rsid w:val="00332717"/>
    <w:rsid w:val="00332AD1"/>
    <w:rsid w:val="00332BFC"/>
    <w:rsid w:val="00332C0B"/>
    <w:rsid w:val="00332D2B"/>
    <w:rsid w:val="00332E50"/>
    <w:rsid w:val="0033327D"/>
    <w:rsid w:val="003333DA"/>
    <w:rsid w:val="0033357F"/>
    <w:rsid w:val="00333628"/>
    <w:rsid w:val="00333664"/>
    <w:rsid w:val="00333706"/>
    <w:rsid w:val="003337E1"/>
    <w:rsid w:val="00333952"/>
    <w:rsid w:val="0033399E"/>
    <w:rsid w:val="003339EB"/>
    <w:rsid w:val="00333A27"/>
    <w:rsid w:val="00333C66"/>
    <w:rsid w:val="00333EB6"/>
    <w:rsid w:val="00333EBB"/>
    <w:rsid w:val="00333F29"/>
    <w:rsid w:val="00334119"/>
    <w:rsid w:val="003341A2"/>
    <w:rsid w:val="0033448B"/>
    <w:rsid w:val="003345FD"/>
    <w:rsid w:val="00334745"/>
    <w:rsid w:val="003347EC"/>
    <w:rsid w:val="00334CA0"/>
    <w:rsid w:val="00334E8E"/>
    <w:rsid w:val="00334F50"/>
    <w:rsid w:val="0033525D"/>
    <w:rsid w:val="0033581E"/>
    <w:rsid w:val="00335870"/>
    <w:rsid w:val="00335B08"/>
    <w:rsid w:val="00335B4D"/>
    <w:rsid w:val="00335F57"/>
    <w:rsid w:val="00335FF8"/>
    <w:rsid w:val="0033621F"/>
    <w:rsid w:val="0033644F"/>
    <w:rsid w:val="00336551"/>
    <w:rsid w:val="0033660C"/>
    <w:rsid w:val="0033673D"/>
    <w:rsid w:val="00336823"/>
    <w:rsid w:val="003369BD"/>
    <w:rsid w:val="00336BB1"/>
    <w:rsid w:val="00336BB5"/>
    <w:rsid w:val="00336BED"/>
    <w:rsid w:val="00336DA3"/>
    <w:rsid w:val="00336EA2"/>
    <w:rsid w:val="00337008"/>
    <w:rsid w:val="00337286"/>
    <w:rsid w:val="00337300"/>
    <w:rsid w:val="00337979"/>
    <w:rsid w:val="00337D11"/>
    <w:rsid w:val="00340043"/>
    <w:rsid w:val="00340181"/>
    <w:rsid w:val="003401EE"/>
    <w:rsid w:val="0034054F"/>
    <w:rsid w:val="00340825"/>
    <w:rsid w:val="00340943"/>
    <w:rsid w:val="003409C4"/>
    <w:rsid w:val="0034109B"/>
    <w:rsid w:val="003412DF"/>
    <w:rsid w:val="003412E2"/>
    <w:rsid w:val="003414E4"/>
    <w:rsid w:val="003416F5"/>
    <w:rsid w:val="00341756"/>
    <w:rsid w:val="00341843"/>
    <w:rsid w:val="0034197D"/>
    <w:rsid w:val="00341B95"/>
    <w:rsid w:val="00341CF9"/>
    <w:rsid w:val="00341E14"/>
    <w:rsid w:val="003421D4"/>
    <w:rsid w:val="00342469"/>
    <w:rsid w:val="003427B5"/>
    <w:rsid w:val="00342D09"/>
    <w:rsid w:val="00342F67"/>
    <w:rsid w:val="003432E6"/>
    <w:rsid w:val="003433B8"/>
    <w:rsid w:val="00343878"/>
    <w:rsid w:val="0034391B"/>
    <w:rsid w:val="00343BE8"/>
    <w:rsid w:val="00343E7B"/>
    <w:rsid w:val="003440DB"/>
    <w:rsid w:val="003443D2"/>
    <w:rsid w:val="003443D4"/>
    <w:rsid w:val="00344517"/>
    <w:rsid w:val="003448E0"/>
    <w:rsid w:val="00344915"/>
    <w:rsid w:val="00344B9D"/>
    <w:rsid w:val="003450D9"/>
    <w:rsid w:val="0034513A"/>
    <w:rsid w:val="00345142"/>
    <w:rsid w:val="00345583"/>
    <w:rsid w:val="0034564A"/>
    <w:rsid w:val="003456E0"/>
    <w:rsid w:val="003459C9"/>
    <w:rsid w:val="00345A7F"/>
    <w:rsid w:val="00345A84"/>
    <w:rsid w:val="00345D25"/>
    <w:rsid w:val="00345F69"/>
    <w:rsid w:val="003461A0"/>
    <w:rsid w:val="003461A3"/>
    <w:rsid w:val="0034628D"/>
    <w:rsid w:val="00346736"/>
    <w:rsid w:val="00346BC9"/>
    <w:rsid w:val="00346D09"/>
    <w:rsid w:val="00346D38"/>
    <w:rsid w:val="00347363"/>
    <w:rsid w:val="003476AB"/>
    <w:rsid w:val="003479C0"/>
    <w:rsid w:val="003479D3"/>
    <w:rsid w:val="00347A85"/>
    <w:rsid w:val="00347C2D"/>
    <w:rsid w:val="00347D03"/>
    <w:rsid w:val="00347DA8"/>
    <w:rsid w:val="0035006C"/>
    <w:rsid w:val="00350293"/>
    <w:rsid w:val="003502E0"/>
    <w:rsid w:val="0035043A"/>
    <w:rsid w:val="00350590"/>
    <w:rsid w:val="00350779"/>
    <w:rsid w:val="0035099F"/>
    <w:rsid w:val="00350BAE"/>
    <w:rsid w:val="00350D30"/>
    <w:rsid w:val="00350E6A"/>
    <w:rsid w:val="00350F3C"/>
    <w:rsid w:val="0035153E"/>
    <w:rsid w:val="00351B9E"/>
    <w:rsid w:val="00351DEC"/>
    <w:rsid w:val="00351EB9"/>
    <w:rsid w:val="0035208C"/>
    <w:rsid w:val="00352293"/>
    <w:rsid w:val="0035240E"/>
    <w:rsid w:val="003524A9"/>
    <w:rsid w:val="0035260A"/>
    <w:rsid w:val="00352945"/>
    <w:rsid w:val="00352D88"/>
    <w:rsid w:val="00352DBC"/>
    <w:rsid w:val="00352E5C"/>
    <w:rsid w:val="003531CF"/>
    <w:rsid w:val="0035347C"/>
    <w:rsid w:val="00353726"/>
    <w:rsid w:val="0035383B"/>
    <w:rsid w:val="003538C4"/>
    <w:rsid w:val="00353AAD"/>
    <w:rsid w:val="00353CFA"/>
    <w:rsid w:val="00353D34"/>
    <w:rsid w:val="00353DD4"/>
    <w:rsid w:val="00354216"/>
    <w:rsid w:val="00354667"/>
    <w:rsid w:val="003549BC"/>
    <w:rsid w:val="00354C4C"/>
    <w:rsid w:val="00354E1E"/>
    <w:rsid w:val="00354FAE"/>
    <w:rsid w:val="003552AD"/>
    <w:rsid w:val="0035538B"/>
    <w:rsid w:val="003557CA"/>
    <w:rsid w:val="0035581E"/>
    <w:rsid w:val="00355916"/>
    <w:rsid w:val="003559EF"/>
    <w:rsid w:val="00355BEC"/>
    <w:rsid w:val="00355D76"/>
    <w:rsid w:val="00355F15"/>
    <w:rsid w:val="00355FAA"/>
    <w:rsid w:val="003561CA"/>
    <w:rsid w:val="0035626C"/>
    <w:rsid w:val="00356333"/>
    <w:rsid w:val="003564E1"/>
    <w:rsid w:val="00356A2D"/>
    <w:rsid w:val="00356ACF"/>
    <w:rsid w:val="00356AD2"/>
    <w:rsid w:val="00356B93"/>
    <w:rsid w:val="00356CB4"/>
    <w:rsid w:val="00356F32"/>
    <w:rsid w:val="003570D6"/>
    <w:rsid w:val="003571C9"/>
    <w:rsid w:val="00357228"/>
    <w:rsid w:val="003572B0"/>
    <w:rsid w:val="003574A6"/>
    <w:rsid w:val="003577AE"/>
    <w:rsid w:val="003577B7"/>
    <w:rsid w:val="003579AE"/>
    <w:rsid w:val="00357C07"/>
    <w:rsid w:val="00357DC4"/>
    <w:rsid w:val="00357DCB"/>
    <w:rsid w:val="00357E4C"/>
    <w:rsid w:val="00357E6C"/>
    <w:rsid w:val="00360196"/>
    <w:rsid w:val="003601E8"/>
    <w:rsid w:val="00360743"/>
    <w:rsid w:val="00360902"/>
    <w:rsid w:val="00360A29"/>
    <w:rsid w:val="00360A5F"/>
    <w:rsid w:val="00360C55"/>
    <w:rsid w:val="00360CD8"/>
    <w:rsid w:val="00360CF6"/>
    <w:rsid w:val="00360E27"/>
    <w:rsid w:val="00360E38"/>
    <w:rsid w:val="003610CE"/>
    <w:rsid w:val="00361280"/>
    <w:rsid w:val="003613C1"/>
    <w:rsid w:val="003614D4"/>
    <w:rsid w:val="003615A6"/>
    <w:rsid w:val="003618BB"/>
    <w:rsid w:val="00361F8F"/>
    <w:rsid w:val="00361FA1"/>
    <w:rsid w:val="003627EB"/>
    <w:rsid w:val="003628E2"/>
    <w:rsid w:val="00362982"/>
    <w:rsid w:val="003629B1"/>
    <w:rsid w:val="00362C00"/>
    <w:rsid w:val="00362D0F"/>
    <w:rsid w:val="00362FBE"/>
    <w:rsid w:val="00363002"/>
    <w:rsid w:val="00363070"/>
    <w:rsid w:val="003630C9"/>
    <w:rsid w:val="003631C6"/>
    <w:rsid w:val="00363474"/>
    <w:rsid w:val="003635BE"/>
    <w:rsid w:val="003636E7"/>
    <w:rsid w:val="003638C6"/>
    <w:rsid w:val="00363A76"/>
    <w:rsid w:val="00363CA6"/>
    <w:rsid w:val="00363E0B"/>
    <w:rsid w:val="00363F47"/>
    <w:rsid w:val="00363FA5"/>
    <w:rsid w:val="00364070"/>
    <w:rsid w:val="0036452E"/>
    <w:rsid w:val="00364865"/>
    <w:rsid w:val="00364894"/>
    <w:rsid w:val="003648BB"/>
    <w:rsid w:val="0036497C"/>
    <w:rsid w:val="00364AE9"/>
    <w:rsid w:val="00364E65"/>
    <w:rsid w:val="00364F97"/>
    <w:rsid w:val="003655C7"/>
    <w:rsid w:val="00365792"/>
    <w:rsid w:val="0036579E"/>
    <w:rsid w:val="003657DE"/>
    <w:rsid w:val="00365854"/>
    <w:rsid w:val="003659C9"/>
    <w:rsid w:val="00365D29"/>
    <w:rsid w:val="00366088"/>
    <w:rsid w:val="0036621C"/>
    <w:rsid w:val="00366307"/>
    <w:rsid w:val="003663E7"/>
    <w:rsid w:val="0036685C"/>
    <w:rsid w:val="00366EA6"/>
    <w:rsid w:val="00366F2E"/>
    <w:rsid w:val="00366F87"/>
    <w:rsid w:val="00367117"/>
    <w:rsid w:val="00367613"/>
    <w:rsid w:val="00367694"/>
    <w:rsid w:val="003678B5"/>
    <w:rsid w:val="003679A3"/>
    <w:rsid w:val="00367AAB"/>
    <w:rsid w:val="00367C29"/>
    <w:rsid w:val="00367CF8"/>
    <w:rsid w:val="00370087"/>
    <w:rsid w:val="003700D1"/>
    <w:rsid w:val="00370268"/>
    <w:rsid w:val="003702FE"/>
    <w:rsid w:val="003704E2"/>
    <w:rsid w:val="003706D3"/>
    <w:rsid w:val="003708D9"/>
    <w:rsid w:val="0037094C"/>
    <w:rsid w:val="00370AB1"/>
    <w:rsid w:val="00370AFB"/>
    <w:rsid w:val="00370B0E"/>
    <w:rsid w:val="0037127A"/>
    <w:rsid w:val="0037144F"/>
    <w:rsid w:val="003717FD"/>
    <w:rsid w:val="00371878"/>
    <w:rsid w:val="00371A2F"/>
    <w:rsid w:val="00371C20"/>
    <w:rsid w:val="00371D51"/>
    <w:rsid w:val="00371E17"/>
    <w:rsid w:val="00371F4B"/>
    <w:rsid w:val="0037204C"/>
    <w:rsid w:val="003721FC"/>
    <w:rsid w:val="00372539"/>
    <w:rsid w:val="003728B0"/>
    <w:rsid w:val="00372AA0"/>
    <w:rsid w:val="00372BE8"/>
    <w:rsid w:val="00372C02"/>
    <w:rsid w:val="00372E14"/>
    <w:rsid w:val="0037312E"/>
    <w:rsid w:val="0037322F"/>
    <w:rsid w:val="003733F9"/>
    <w:rsid w:val="00373E13"/>
    <w:rsid w:val="00373E81"/>
    <w:rsid w:val="003740B1"/>
    <w:rsid w:val="0037415E"/>
    <w:rsid w:val="003743FE"/>
    <w:rsid w:val="0037456F"/>
    <w:rsid w:val="00374A68"/>
    <w:rsid w:val="00374B6D"/>
    <w:rsid w:val="00374C75"/>
    <w:rsid w:val="00374D2E"/>
    <w:rsid w:val="00374D5A"/>
    <w:rsid w:val="00374E37"/>
    <w:rsid w:val="00374FFC"/>
    <w:rsid w:val="00375133"/>
    <w:rsid w:val="003751BC"/>
    <w:rsid w:val="003751CE"/>
    <w:rsid w:val="0037522D"/>
    <w:rsid w:val="0037524C"/>
    <w:rsid w:val="003753DF"/>
    <w:rsid w:val="0037544D"/>
    <w:rsid w:val="00375ACE"/>
    <w:rsid w:val="00375B7D"/>
    <w:rsid w:val="00375CEA"/>
    <w:rsid w:val="00375D18"/>
    <w:rsid w:val="00375E7D"/>
    <w:rsid w:val="00375EF4"/>
    <w:rsid w:val="00376248"/>
    <w:rsid w:val="00376342"/>
    <w:rsid w:val="00376450"/>
    <w:rsid w:val="0037652E"/>
    <w:rsid w:val="00376858"/>
    <w:rsid w:val="0037691B"/>
    <w:rsid w:val="00376998"/>
    <w:rsid w:val="003769D8"/>
    <w:rsid w:val="00376AD4"/>
    <w:rsid w:val="00376B96"/>
    <w:rsid w:val="00376C5C"/>
    <w:rsid w:val="00376EB4"/>
    <w:rsid w:val="00377029"/>
    <w:rsid w:val="0037721C"/>
    <w:rsid w:val="00377348"/>
    <w:rsid w:val="00377509"/>
    <w:rsid w:val="0037765D"/>
    <w:rsid w:val="00377694"/>
    <w:rsid w:val="00377886"/>
    <w:rsid w:val="00377B7F"/>
    <w:rsid w:val="00377BAF"/>
    <w:rsid w:val="00377E43"/>
    <w:rsid w:val="00377F72"/>
    <w:rsid w:val="003801C6"/>
    <w:rsid w:val="00380203"/>
    <w:rsid w:val="0038035F"/>
    <w:rsid w:val="00380427"/>
    <w:rsid w:val="00380886"/>
    <w:rsid w:val="00380BF2"/>
    <w:rsid w:val="00380BF5"/>
    <w:rsid w:val="00381318"/>
    <w:rsid w:val="003817AA"/>
    <w:rsid w:val="003817DF"/>
    <w:rsid w:val="00381876"/>
    <w:rsid w:val="00381956"/>
    <w:rsid w:val="003819FF"/>
    <w:rsid w:val="00381C01"/>
    <w:rsid w:val="00381E76"/>
    <w:rsid w:val="00382062"/>
    <w:rsid w:val="0038295A"/>
    <w:rsid w:val="00382A4B"/>
    <w:rsid w:val="00382B37"/>
    <w:rsid w:val="00382B9C"/>
    <w:rsid w:val="00382D97"/>
    <w:rsid w:val="00382F5D"/>
    <w:rsid w:val="00382FB0"/>
    <w:rsid w:val="0038307D"/>
    <w:rsid w:val="003830D0"/>
    <w:rsid w:val="00383249"/>
    <w:rsid w:val="00383292"/>
    <w:rsid w:val="00383400"/>
    <w:rsid w:val="00383418"/>
    <w:rsid w:val="00383669"/>
    <w:rsid w:val="0038367D"/>
    <w:rsid w:val="00383842"/>
    <w:rsid w:val="00383A8F"/>
    <w:rsid w:val="00383B5A"/>
    <w:rsid w:val="00383C83"/>
    <w:rsid w:val="00384016"/>
    <w:rsid w:val="00384027"/>
    <w:rsid w:val="00384203"/>
    <w:rsid w:val="0038425A"/>
    <w:rsid w:val="00384276"/>
    <w:rsid w:val="003843A1"/>
    <w:rsid w:val="00384870"/>
    <w:rsid w:val="00384884"/>
    <w:rsid w:val="0038499C"/>
    <w:rsid w:val="00384EC2"/>
    <w:rsid w:val="00384EC3"/>
    <w:rsid w:val="00385386"/>
    <w:rsid w:val="003853E2"/>
    <w:rsid w:val="00385486"/>
    <w:rsid w:val="003856FE"/>
    <w:rsid w:val="0038581A"/>
    <w:rsid w:val="00385A23"/>
    <w:rsid w:val="00385FC6"/>
    <w:rsid w:val="0038627E"/>
    <w:rsid w:val="00386333"/>
    <w:rsid w:val="0038655B"/>
    <w:rsid w:val="003865E5"/>
    <w:rsid w:val="003865E9"/>
    <w:rsid w:val="00386974"/>
    <w:rsid w:val="00386A6C"/>
    <w:rsid w:val="00386AF0"/>
    <w:rsid w:val="00386E1D"/>
    <w:rsid w:val="00386F93"/>
    <w:rsid w:val="00387106"/>
    <w:rsid w:val="0038710B"/>
    <w:rsid w:val="00387138"/>
    <w:rsid w:val="00387344"/>
    <w:rsid w:val="00387464"/>
    <w:rsid w:val="003874B9"/>
    <w:rsid w:val="00387893"/>
    <w:rsid w:val="003878C9"/>
    <w:rsid w:val="00387B27"/>
    <w:rsid w:val="00387CFB"/>
    <w:rsid w:val="00387D07"/>
    <w:rsid w:val="00387F3B"/>
    <w:rsid w:val="00390815"/>
    <w:rsid w:val="00390E62"/>
    <w:rsid w:val="00390F80"/>
    <w:rsid w:val="0039100E"/>
    <w:rsid w:val="003910F5"/>
    <w:rsid w:val="0039152A"/>
    <w:rsid w:val="003919DD"/>
    <w:rsid w:val="00391A3C"/>
    <w:rsid w:val="00391D20"/>
    <w:rsid w:val="00391E90"/>
    <w:rsid w:val="00392061"/>
    <w:rsid w:val="00392137"/>
    <w:rsid w:val="00393068"/>
    <w:rsid w:val="0039335C"/>
    <w:rsid w:val="00393367"/>
    <w:rsid w:val="0039349A"/>
    <w:rsid w:val="0039355B"/>
    <w:rsid w:val="0039356F"/>
    <w:rsid w:val="00393692"/>
    <w:rsid w:val="00393916"/>
    <w:rsid w:val="0039394C"/>
    <w:rsid w:val="00393AB6"/>
    <w:rsid w:val="00393BAA"/>
    <w:rsid w:val="00393BC9"/>
    <w:rsid w:val="0039436F"/>
    <w:rsid w:val="00394575"/>
    <w:rsid w:val="003947A9"/>
    <w:rsid w:val="0039488E"/>
    <w:rsid w:val="0039490E"/>
    <w:rsid w:val="00394B76"/>
    <w:rsid w:val="00394D1C"/>
    <w:rsid w:val="00394E08"/>
    <w:rsid w:val="00395276"/>
    <w:rsid w:val="003953DB"/>
    <w:rsid w:val="00395513"/>
    <w:rsid w:val="0039553F"/>
    <w:rsid w:val="00395622"/>
    <w:rsid w:val="00395710"/>
    <w:rsid w:val="00395B04"/>
    <w:rsid w:val="00395B19"/>
    <w:rsid w:val="00396047"/>
    <w:rsid w:val="00396157"/>
    <w:rsid w:val="0039621E"/>
    <w:rsid w:val="003962B4"/>
    <w:rsid w:val="003962E4"/>
    <w:rsid w:val="00396345"/>
    <w:rsid w:val="00396478"/>
    <w:rsid w:val="003967BB"/>
    <w:rsid w:val="003968CD"/>
    <w:rsid w:val="00396AA3"/>
    <w:rsid w:val="00396C49"/>
    <w:rsid w:val="00396D48"/>
    <w:rsid w:val="00396D88"/>
    <w:rsid w:val="003970A4"/>
    <w:rsid w:val="0039712D"/>
    <w:rsid w:val="00397158"/>
    <w:rsid w:val="003971F6"/>
    <w:rsid w:val="003972CD"/>
    <w:rsid w:val="0039739E"/>
    <w:rsid w:val="0039748C"/>
    <w:rsid w:val="00397525"/>
    <w:rsid w:val="00397884"/>
    <w:rsid w:val="0039795A"/>
    <w:rsid w:val="00397B8A"/>
    <w:rsid w:val="00397DA9"/>
    <w:rsid w:val="00397F7B"/>
    <w:rsid w:val="003A0189"/>
    <w:rsid w:val="003A0202"/>
    <w:rsid w:val="003A0372"/>
    <w:rsid w:val="003A04A6"/>
    <w:rsid w:val="003A0699"/>
    <w:rsid w:val="003A0839"/>
    <w:rsid w:val="003A09A7"/>
    <w:rsid w:val="003A09AE"/>
    <w:rsid w:val="003A0D50"/>
    <w:rsid w:val="003A0E78"/>
    <w:rsid w:val="003A11DB"/>
    <w:rsid w:val="003A149C"/>
    <w:rsid w:val="003A15CD"/>
    <w:rsid w:val="003A15FA"/>
    <w:rsid w:val="003A188A"/>
    <w:rsid w:val="003A196D"/>
    <w:rsid w:val="003A19B0"/>
    <w:rsid w:val="003A1BE9"/>
    <w:rsid w:val="003A2062"/>
    <w:rsid w:val="003A24A7"/>
    <w:rsid w:val="003A2690"/>
    <w:rsid w:val="003A2780"/>
    <w:rsid w:val="003A2880"/>
    <w:rsid w:val="003A28C6"/>
    <w:rsid w:val="003A2A51"/>
    <w:rsid w:val="003A2A93"/>
    <w:rsid w:val="003A2C57"/>
    <w:rsid w:val="003A2E69"/>
    <w:rsid w:val="003A2EF1"/>
    <w:rsid w:val="003A2F40"/>
    <w:rsid w:val="003A2F67"/>
    <w:rsid w:val="003A303B"/>
    <w:rsid w:val="003A30FB"/>
    <w:rsid w:val="003A349C"/>
    <w:rsid w:val="003A36BB"/>
    <w:rsid w:val="003A38EB"/>
    <w:rsid w:val="003A3E61"/>
    <w:rsid w:val="003A4286"/>
    <w:rsid w:val="003A4644"/>
    <w:rsid w:val="003A4FB2"/>
    <w:rsid w:val="003A4FD0"/>
    <w:rsid w:val="003A50AC"/>
    <w:rsid w:val="003A526F"/>
    <w:rsid w:val="003A531F"/>
    <w:rsid w:val="003A5339"/>
    <w:rsid w:val="003A55F5"/>
    <w:rsid w:val="003A592E"/>
    <w:rsid w:val="003A5A89"/>
    <w:rsid w:val="003A5B8A"/>
    <w:rsid w:val="003A5F24"/>
    <w:rsid w:val="003A6294"/>
    <w:rsid w:val="003A62D7"/>
    <w:rsid w:val="003A6364"/>
    <w:rsid w:val="003A6A2E"/>
    <w:rsid w:val="003A6ABE"/>
    <w:rsid w:val="003A6BAF"/>
    <w:rsid w:val="003A6BF1"/>
    <w:rsid w:val="003A6C04"/>
    <w:rsid w:val="003A6C98"/>
    <w:rsid w:val="003A6F38"/>
    <w:rsid w:val="003A71C9"/>
    <w:rsid w:val="003A7400"/>
    <w:rsid w:val="003A75F7"/>
    <w:rsid w:val="003A78DF"/>
    <w:rsid w:val="003A7980"/>
    <w:rsid w:val="003A7AFB"/>
    <w:rsid w:val="003A7BB6"/>
    <w:rsid w:val="003A7BC0"/>
    <w:rsid w:val="003A7D0D"/>
    <w:rsid w:val="003A7DFD"/>
    <w:rsid w:val="003A7F81"/>
    <w:rsid w:val="003B03F1"/>
    <w:rsid w:val="003B0451"/>
    <w:rsid w:val="003B06AD"/>
    <w:rsid w:val="003B0826"/>
    <w:rsid w:val="003B0871"/>
    <w:rsid w:val="003B09EB"/>
    <w:rsid w:val="003B0B5B"/>
    <w:rsid w:val="003B0BA3"/>
    <w:rsid w:val="003B0BFC"/>
    <w:rsid w:val="003B0C36"/>
    <w:rsid w:val="003B1092"/>
    <w:rsid w:val="003B130A"/>
    <w:rsid w:val="003B13D3"/>
    <w:rsid w:val="003B1566"/>
    <w:rsid w:val="003B15A2"/>
    <w:rsid w:val="003B17D1"/>
    <w:rsid w:val="003B1829"/>
    <w:rsid w:val="003B1B94"/>
    <w:rsid w:val="003B1EC9"/>
    <w:rsid w:val="003B1F69"/>
    <w:rsid w:val="003B2145"/>
    <w:rsid w:val="003B2648"/>
    <w:rsid w:val="003B277B"/>
    <w:rsid w:val="003B27B0"/>
    <w:rsid w:val="003B296A"/>
    <w:rsid w:val="003B29E7"/>
    <w:rsid w:val="003B2A16"/>
    <w:rsid w:val="003B2A54"/>
    <w:rsid w:val="003B2B7D"/>
    <w:rsid w:val="003B2E6A"/>
    <w:rsid w:val="003B2F3B"/>
    <w:rsid w:val="003B3131"/>
    <w:rsid w:val="003B332D"/>
    <w:rsid w:val="003B3759"/>
    <w:rsid w:val="003B377D"/>
    <w:rsid w:val="003B3AF5"/>
    <w:rsid w:val="003B3B65"/>
    <w:rsid w:val="003B3C67"/>
    <w:rsid w:val="003B3DA6"/>
    <w:rsid w:val="003B3E48"/>
    <w:rsid w:val="003B44F0"/>
    <w:rsid w:val="003B48DD"/>
    <w:rsid w:val="003B4B4A"/>
    <w:rsid w:val="003B4BCE"/>
    <w:rsid w:val="003B4E1B"/>
    <w:rsid w:val="003B4E44"/>
    <w:rsid w:val="003B5222"/>
    <w:rsid w:val="003B5295"/>
    <w:rsid w:val="003B52AC"/>
    <w:rsid w:val="003B55DB"/>
    <w:rsid w:val="003B5791"/>
    <w:rsid w:val="003B582C"/>
    <w:rsid w:val="003B59E8"/>
    <w:rsid w:val="003B5B09"/>
    <w:rsid w:val="003B617D"/>
    <w:rsid w:val="003B618F"/>
    <w:rsid w:val="003B65D5"/>
    <w:rsid w:val="003B6B21"/>
    <w:rsid w:val="003B6B59"/>
    <w:rsid w:val="003B6CD5"/>
    <w:rsid w:val="003B6DAD"/>
    <w:rsid w:val="003B6E1A"/>
    <w:rsid w:val="003B6F57"/>
    <w:rsid w:val="003B7124"/>
    <w:rsid w:val="003B7332"/>
    <w:rsid w:val="003B7576"/>
    <w:rsid w:val="003B78F4"/>
    <w:rsid w:val="003B799A"/>
    <w:rsid w:val="003B7CD4"/>
    <w:rsid w:val="003C0159"/>
    <w:rsid w:val="003C049B"/>
    <w:rsid w:val="003C08AA"/>
    <w:rsid w:val="003C0967"/>
    <w:rsid w:val="003C0968"/>
    <w:rsid w:val="003C0B41"/>
    <w:rsid w:val="003C0C8F"/>
    <w:rsid w:val="003C0D74"/>
    <w:rsid w:val="003C0DAF"/>
    <w:rsid w:val="003C0E2F"/>
    <w:rsid w:val="003C14E3"/>
    <w:rsid w:val="003C15CB"/>
    <w:rsid w:val="003C178E"/>
    <w:rsid w:val="003C1868"/>
    <w:rsid w:val="003C19B4"/>
    <w:rsid w:val="003C1C32"/>
    <w:rsid w:val="003C1CDC"/>
    <w:rsid w:val="003C211D"/>
    <w:rsid w:val="003C21E8"/>
    <w:rsid w:val="003C22E3"/>
    <w:rsid w:val="003C26D7"/>
    <w:rsid w:val="003C28A5"/>
    <w:rsid w:val="003C28C7"/>
    <w:rsid w:val="003C29FA"/>
    <w:rsid w:val="003C2E66"/>
    <w:rsid w:val="003C30D7"/>
    <w:rsid w:val="003C30E5"/>
    <w:rsid w:val="003C32EF"/>
    <w:rsid w:val="003C3385"/>
    <w:rsid w:val="003C35AF"/>
    <w:rsid w:val="003C3AF3"/>
    <w:rsid w:val="003C3B26"/>
    <w:rsid w:val="003C3C78"/>
    <w:rsid w:val="003C3D08"/>
    <w:rsid w:val="003C3DCB"/>
    <w:rsid w:val="003C3F0C"/>
    <w:rsid w:val="003C3F1E"/>
    <w:rsid w:val="003C40DA"/>
    <w:rsid w:val="003C40E0"/>
    <w:rsid w:val="003C41B9"/>
    <w:rsid w:val="003C432F"/>
    <w:rsid w:val="003C4389"/>
    <w:rsid w:val="003C45D9"/>
    <w:rsid w:val="003C47BE"/>
    <w:rsid w:val="003C4971"/>
    <w:rsid w:val="003C4A2F"/>
    <w:rsid w:val="003C4D53"/>
    <w:rsid w:val="003C4DF2"/>
    <w:rsid w:val="003C4FFC"/>
    <w:rsid w:val="003C4FFF"/>
    <w:rsid w:val="003C50D6"/>
    <w:rsid w:val="003C5104"/>
    <w:rsid w:val="003C51BA"/>
    <w:rsid w:val="003C53D2"/>
    <w:rsid w:val="003C55CF"/>
    <w:rsid w:val="003C56FB"/>
    <w:rsid w:val="003C5721"/>
    <w:rsid w:val="003C5738"/>
    <w:rsid w:val="003C57B6"/>
    <w:rsid w:val="003C587A"/>
    <w:rsid w:val="003C5888"/>
    <w:rsid w:val="003C5940"/>
    <w:rsid w:val="003C59E1"/>
    <w:rsid w:val="003C5AC6"/>
    <w:rsid w:val="003C5B1D"/>
    <w:rsid w:val="003C5E8C"/>
    <w:rsid w:val="003C5F8F"/>
    <w:rsid w:val="003C6033"/>
    <w:rsid w:val="003C618C"/>
    <w:rsid w:val="003C6315"/>
    <w:rsid w:val="003C6403"/>
    <w:rsid w:val="003C66E0"/>
    <w:rsid w:val="003C6A3E"/>
    <w:rsid w:val="003C6B83"/>
    <w:rsid w:val="003C6EF0"/>
    <w:rsid w:val="003C70FF"/>
    <w:rsid w:val="003C718C"/>
    <w:rsid w:val="003C72B4"/>
    <w:rsid w:val="003C72BA"/>
    <w:rsid w:val="003C73CE"/>
    <w:rsid w:val="003C73F9"/>
    <w:rsid w:val="003C7522"/>
    <w:rsid w:val="003C764E"/>
    <w:rsid w:val="003C76B9"/>
    <w:rsid w:val="003C77C6"/>
    <w:rsid w:val="003C7977"/>
    <w:rsid w:val="003C7A9B"/>
    <w:rsid w:val="003C7B1E"/>
    <w:rsid w:val="003C7C1A"/>
    <w:rsid w:val="003C7F9C"/>
    <w:rsid w:val="003D00AD"/>
    <w:rsid w:val="003D0436"/>
    <w:rsid w:val="003D0613"/>
    <w:rsid w:val="003D062B"/>
    <w:rsid w:val="003D07A3"/>
    <w:rsid w:val="003D098F"/>
    <w:rsid w:val="003D10B5"/>
    <w:rsid w:val="003D11CF"/>
    <w:rsid w:val="003D1264"/>
    <w:rsid w:val="003D1487"/>
    <w:rsid w:val="003D1523"/>
    <w:rsid w:val="003D15B5"/>
    <w:rsid w:val="003D1845"/>
    <w:rsid w:val="003D1BA7"/>
    <w:rsid w:val="003D1C8A"/>
    <w:rsid w:val="003D1E8A"/>
    <w:rsid w:val="003D2062"/>
    <w:rsid w:val="003D23B7"/>
    <w:rsid w:val="003D2746"/>
    <w:rsid w:val="003D2762"/>
    <w:rsid w:val="003D2813"/>
    <w:rsid w:val="003D28DC"/>
    <w:rsid w:val="003D2E0B"/>
    <w:rsid w:val="003D2F6D"/>
    <w:rsid w:val="003D30FF"/>
    <w:rsid w:val="003D3101"/>
    <w:rsid w:val="003D329D"/>
    <w:rsid w:val="003D3345"/>
    <w:rsid w:val="003D3430"/>
    <w:rsid w:val="003D343C"/>
    <w:rsid w:val="003D3480"/>
    <w:rsid w:val="003D34E9"/>
    <w:rsid w:val="003D35CE"/>
    <w:rsid w:val="003D3658"/>
    <w:rsid w:val="003D368E"/>
    <w:rsid w:val="003D36A7"/>
    <w:rsid w:val="003D3EBC"/>
    <w:rsid w:val="003D3EED"/>
    <w:rsid w:val="003D414F"/>
    <w:rsid w:val="003D44A0"/>
    <w:rsid w:val="003D45FA"/>
    <w:rsid w:val="003D4698"/>
    <w:rsid w:val="003D4713"/>
    <w:rsid w:val="003D4926"/>
    <w:rsid w:val="003D4D2E"/>
    <w:rsid w:val="003D5060"/>
    <w:rsid w:val="003D5252"/>
    <w:rsid w:val="003D52AD"/>
    <w:rsid w:val="003D5404"/>
    <w:rsid w:val="003D5519"/>
    <w:rsid w:val="003D5684"/>
    <w:rsid w:val="003D5997"/>
    <w:rsid w:val="003D5DE2"/>
    <w:rsid w:val="003D6642"/>
    <w:rsid w:val="003D669A"/>
    <w:rsid w:val="003D6715"/>
    <w:rsid w:val="003D671C"/>
    <w:rsid w:val="003D6A27"/>
    <w:rsid w:val="003D6EB6"/>
    <w:rsid w:val="003D7207"/>
    <w:rsid w:val="003D738B"/>
    <w:rsid w:val="003D73E9"/>
    <w:rsid w:val="003D749F"/>
    <w:rsid w:val="003D75CB"/>
    <w:rsid w:val="003D7602"/>
    <w:rsid w:val="003D768C"/>
    <w:rsid w:val="003D769F"/>
    <w:rsid w:val="003D76E7"/>
    <w:rsid w:val="003D7773"/>
    <w:rsid w:val="003D78D9"/>
    <w:rsid w:val="003D79F4"/>
    <w:rsid w:val="003D7C42"/>
    <w:rsid w:val="003D7D65"/>
    <w:rsid w:val="003D7D98"/>
    <w:rsid w:val="003D7E2A"/>
    <w:rsid w:val="003D7E9C"/>
    <w:rsid w:val="003D7FBC"/>
    <w:rsid w:val="003E0153"/>
    <w:rsid w:val="003E01DE"/>
    <w:rsid w:val="003E01EB"/>
    <w:rsid w:val="003E04B2"/>
    <w:rsid w:val="003E04F6"/>
    <w:rsid w:val="003E04FB"/>
    <w:rsid w:val="003E0671"/>
    <w:rsid w:val="003E09C6"/>
    <w:rsid w:val="003E0B0E"/>
    <w:rsid w:val="003E0B51"/>
    <w:rsid w:val="003E0C2B"/>
    <w:rsid w:val="003E0D26"/>
    <w:rsid w:val="003E1103"/>
    <w:rsid w:val="003E1289"/>
    <w:rsid w:val="003E1930"/>
    <w:rsid w:val="003E1B2D"/>
    <w:rsid w:val="003E1BD6"/>
    <w:rsid w:val="003E1CC6"/>
    <w:rsid w:val="003E1F70"/>
    <w:rsid w:val="003E20B4"/>
    <w:rsid w:val="003E22DE"/>
    <w:rsid w:val="003E26E2"/>
    <w:rsid w:val="003E29AB"/>
    <w:rsid w:val="003E2C8E"/>
    <w:rsid w:val="003E2D4D"/>
    <w:rsid w:val="003E30FA"/>
    <w:rsid w:val="003E3153"/>
    <w:rsid w:val="003E334B"/>
    <w:rsid w:val="003E33F4"/>
    <w:rsid w:val="003E35D6"/>
    <w:rsid w:val="003E3797"/>
    <w:rsid w:val="003E37C1"/>
    <w:rsid w:val="003E381A"/>
    <w:rsid w:val="003E3897"/>
    <w:rsid w:val="003E38F8"/>
    <w:rsid w:val="003E3B3D"/>
    <w:rsid w:val="003E3EA6"/>
    <w:rsid w:val="003E4407"/>
    <w:rsid w:val="003E4A09"/>
    <w:rsid w:val="003E4A11"/>
    <w:rsid w:val="003E4C31"/>
    <w:rsid w:val="003E4CFA"/>
    <w:rsid w:val="003E4E7F"/>
    <w:rsid w:val="003E5076"/>
    <w:rsid w:val="003E52A1"/>
    <w:rsid w:val="003E5854"/>
    <w:rsid w:val="003E598E"/>
    <w:rsid w:val="003E5D7C"/>
    <w:rsid w:val="003E5E59"/>
    <w:rsid w:val="003E6290"/>
    <w:rsid w:val="003E62E0"/>
    <w:rsid w:val="003E6476"/>
    <w:rsid w:val="003E6799"/>
    <w:rsid w:val="003E697B"/>
    <w:rsid w:val="003E6999"/>
    <w:rsid w:val="003E6D42"/>
    <w:rsid w:val="003E6DCD"/>
    <w:rsid w:val="003E6E62"/>
    <w:rsid w:val="003E704C"/>
    <w:rsid w:val="003E714D"/>
    <w:rsid w:val="003E72B5"/>
    <w:rsid w:val="003E7583"/>
    <w:rsid w:val="003E7889"/>
    <w:rsid w:val="003E79AB"/>
    <w:rsid w:val="003E7BAB"/>
    <w:rsid w:val="003E7BF6"/>
    <w:rsid w:val="003E7CA3"/>
    <w:rsid w:val="003E7D40"/>
    <w:rsid w:val="003E7D57"/>
    <w:rsid w:val="003E7E5A"/>
    <w:rsid w:val="003E7F21"/>
    <w:rsid w:val="003E7FFB"/>
    <w:rsid w:val="003F01D4"/>
    <w:rsid w:val="003F0436"/>
    <w:rsid w:val="003F06D5"/>
    <w:rsid w:val="003F076C"/>
    <w:rsid w:val="003F07E1"/>
    <w:rsid w:val="003F08B5"/>
    <w:rsid w:val="003F0917"/>
    <w:rsid w:val="003F0C07"/>
    <w:rsid w:val="003F0C34"/>
    <w:rsid w:val="003F0DBA"/>
    <w:rsid w:val="003F0ED5"/>
    <w:rsid w:val="003F0F06"/>
    <w:rsid w:val="003F0F19"/>
    <w:rsid w:val="003F0F85"/>
    <w:rsid w:val="003F1082"/>
    <w:rsid w:val="003F1266"/>
    <w:rsid w:val="003F137C"/>
    <w:rsid w:val="003F153C"/>
    <w:rsid w:val="003F1953"/>
    <w:rsid w:val="003F1EC5"/>
    <w:rsid w:val="003F2507"/>
    <w:rsid w:val="003F2528"/>
    <w:rsid w:val="003F2781"/>
    <w:rsid w:val="003F2C39"/>
    <w:rsid w:val="003F2D37"/>
    <w:rsid w:val="003F2DD8"/>
    <w:rsid w:val="003F2E94"/>
    <w:rsid w:val="003F3124"/>
    <w:rsid w:val="003F3245"/>
    <w:rsid w:val="003F3351"/>
    <w:rsid w:val="003F34D7"/>
    <w:rsid w:val="003F3AA9"/>
    <w:rsid w:val="003F4184"/>
    <w:rsid w:val="003F42F8"/>
    <w:rsid w:val="003F430A"/>
    <w:rsid w:val="003F441F"/>
    <w:rsid w:val="003F4431"/>
    <w:rsid w:val="003F45D6"/>
    <w:rsid w:val="003F4788"/>
    <w:rsid w:val="003F4894"/>
    <w:rsid w:val="003F48ED"/>
    <w:rsid w:val="003F4904"/>
    <w:rsid w:val="003F49DC"/>
    <w:rsid w:val="003F49F7"/>
    <w:rsid w:val="003F4A08"/>
    <w:rsid w:val="003F4A80"/>
    <w:rsid w:val="003F4C0C"/>
    <w:rsid w:val="003F507E"/>
    <w:rsid w:val="003F5159"/>
    <w:rsid w:val="003F5508"/>
    <w:rsid w:val="003F560E"/>
    <w:rsid w:val="003F566A"/>
    <w:rsid w:val="003F57AB"/>
    <w:rsid w:val="003F57C8"/>
    <w:rsid w:val="003F57D4"/>
    <w:rsid w:val="003F5A72"/>
    <w:rsid w:val="003F5AFB"/>
    <w:rsid w:val="003F5B44"/>
    <w:rsid w:val="003F5D5D"/>
    <w:rsid w:val="003F5D69"/>
    <w:rsid w:val="003F5D82"/>
    <w:rsid w:val="003F6008"/>
    <w:rsid w:val="003F617E"/>
    <w:rsid w:val="003F6288"/>
    <w:rsid w:val="003F6361"/>
    <w:rsid w:val="003F6399"/>
    <w:rsid w:val="003F64B6"/>
    <w:rsid w:val="003F65BD"/>
    <w:rsid w:val="003F65D9"/>
    <w:rsid w:val="003F67D0"/>
    <w:rsid w:val="003F67DF"/>
    <w:rsid w:val="003F67E8"/>
    <w:rsid w:val="003F6958"/>
    <w:rsid w:val="003F69C8"/>
    <w:rsid w:val="003F6A0E"/>
    <w:rsid w:val="003F6BC1"/>
    <w:rsid w:val="003F6C41"/>
    <w:rsid w:val="003F6CDA"/>
    <w:rsid w:val="003F6F52"/>
    <w:rsid w:val="003F6FF1"/>
    <w:rsid w:val="003F72A4"/>
    <w:rsid w:val="003F7385"/>
    <w:rsid w:val="003F739D"/>
    <w:rsid w:val="003F7538"/>
    <w:rsid w:val="003F7932"/>
    <w:rsid w:val="003F7972"/>
    <w:rsid w:val="003F79C8"/>
    <w:rsid w:val="003F7BF2"/>
    <w:rsid w:val="003F7C29"/>
    <w:rsid w:val="003F7CF0"/>
    <w:rsid w:val="003F7E84"/>
    <w:rsid w:val="00400208"/>
    <w:rsid w:val="00400415"/>
    <w:rsid w:val="004004AD"/>
    <w:rsid w:val="0040062D"/>
    <w:rsid w:val="00400630"/>
    <w:rsid w:val="00400667"/>
    <w:rsid w:val="004006F8"/>
    <w:rsid w:val="00400810"/>
    <w:rsid w:val="00400A7E"/>
    <w:rsid w:val="00400A99"/>
    <w:rsid w:val="00400C08"/>
    <w:rsid w:val="004010D7"/>
    <w:rsid w:val="004012E8"/>
    <w:rsid w:val="004013B4"/>
    <w:rsid w:val="004013C0"/>
    <w:rsid w:val="0040159F"/>
    <w:rsid w:val="004017AC"/>
    <w:rsid w:val="00401855"/>
    <w:rsid w:val="0040193B"/>
    <w:rsid w:val="004019C1"/>
    <w:rsid w:val="00401AC4"/>
    <w:rsid w:val="00401B0E"/>
    <w:rsid w:val="00401B43"/>
    <w:rsid w:val="00401CE6"/>
    <w:rsid w:val="004023E8"/>
    <w:rsid w:val="00402B19"/>
    <w:rsid w:val="00402B88"/>
    <w:rsid w:val="00402C01"/>
    <w:rsid w:val="00402C23"/>
    <w:rsid w:val="00402E3F"/>
    <w:rsid w:val="00402EEA"/>
    <w:rsid w:val="00403126"/>
    <w:rsid w:val="00403192"/>
    <w:rsid w:val="00403316"/>
    <w:rsid w:val="00403469"/>
    <w:rsid w:val="0040354D"/>
    <w:rsid w:val="004035B4"/>
    <w:rsid w:val="00403724"/>
    <w:rsid w:val="0040390C"/>
    <w:rsid w:val="00403B8B"/>
    <w:rsid w:val="00403C20"/>
    <w:rsid w:val="00403DCE"/>
    <w:rsid w:val="00403F6E"/>
    <w:rsid w:val="00403FDD"/>
    <w:rsid w:val="0040411A"/>
    <w:rsid w:val="00404292"/>
    <w:rsid w:val="00404391"/>
    <w:rsid w:val="0040449D"/>
    <w:rsid w:val="004046CB"/>
    <w:rsid w:val="00404839"/>
    <w:rsid w:val="00404BAA"/>
    <w:rsid w:val="00404DC8"/>
    <w:rsid w:val="00404FB1"/>
    <w:rsid w:val="00405101"/>
    <w:rsid w:val="004056DC"/>
    <w:rsid w:val="00405831"/>
    <w:rsid w:val="004059B3"/>
    <w:rsid w:val="00405ADA"/>
    <w:rsid w:val="00405EC9"/>
    <w:rsid w:val="00405F4B"/>
    <w:rsid w:val="00406009"/>
    <w:rsid w:val="00406134"/>
    <w:rsid w:val="00406364"/>
    <w:rsid w:val="0040643A"/>
    <w:rsid w:val="00406655"/>
    <w:rsid w:val="004069F0"/>
    <w:rsid w:val="00406C45"/>
    <w:rsid w:val="00406CB0"/>
    <w:rsid w:val="00406CBF"/>
    <w:rsid w:val="00406CFB"/>
    <w:rsid w:val="00406FED"/>
    <w:rsid w:val="00407014"/>
    <w:rsid w:val="004072D1"/>
    <w:rsid w:val="00407414"/>
    <w:rsid w:val="0040751C"/>
    <w:rsid w:val="00407712"/>
    <w:rsid w:val="00407980"/>
    <w:rsid w:val="00407D6E"/>
    <w:rsid w:val="00407D8B"/>
    <w:rsid w:val="00407F09"/>
    <w:rsid w:val="00407FD4"/>
    <w:rsid w:val="00410203"/>
    <w:rsid w:val="004102A9"/>
    <w:rsid w:val="004106D1"/>
    <w:rsid w:val="004109B6"/>
    <w:rsid w:val="00410DA0"/>
    <w:rsid w:val="00411062"/>
    <w:rsid w:val="00411156"/>
    <w:rsid w:val="00411198"/>
    <w:rsid w:val="00411544"/>
    <w:rsid w:val="004117B6"/>
    <w:rsid w:val="004117CD"/>
    <w:rsid w:val="00411804"/>
    <w:rsid w:val="004118D6"/>
    <w:rsid w:val="004119FD"/>
    <w:rsid w:val="00411E68"/>
    <w:rsid w:val="00412019"/>
    <w:rsid w:val="004120DE"/>
    <w:rsid w:val="004121E3"/>
    <w:rsid w:val="004122AC"/>
    <w:rsid w:val="00412458"/>
    <w:rsid w:val="004124BE"/>
    <w:rsid w:val="00412632"/>
    <w:rsid w:val="00412699"/>
    <w:rsid w:val="00412935"/>
    <w:rsid w:val="00412997"/>
    <w:rsid w:val="00412BA4"/>
    <w:rsid w:val="00412E28"/>
    <w:rsid w:val="00412E8A"/>
    <w:rsid w:val="00413036"/>
    <w:rsid w:val="004136AD"/>
    <w:rsid w:val="0041381C"/>
    <w:rsid w:val="00413A86"/>
    <w:rsid w:val="00413B12"/>
    <w:rsid w:val="00413D20"/>
    <w:rsid w:val="00413E3B"/>
    <w:rsid w:val="00413EB5"/>
    <w:rsid w:val="004140BE"/>
    <w:rsid w:val="004140EC"/>
    <w:rsid w:val="00414101"/>
    <w:rsid w:val="004143B3"/>
    <w:rsid w:val="00414405"/>
    <w:rsid w:val="00414446"/>
    <w:rsid w:val="0041461B"/>
    <w:rsid w:val="0041484E"/>
    <w:rsid w:val="00414870"/>
    <w:rsid w:val="00414A46"/>
    <w:rsid w:val="00414C5D"/>
    <w:rsid w:val="004154A6"/>
    <w:rsid w:val="004155CB"/>
    <w:rsid w:val="0041562A"/>
    <w:rsid w:val="004157E7"/>
    <w:rsid w:val="0041592E"/>
    <w:rsid w:val="00415B3C"/>
    <w:rsid w:val="00415BA3"/>
    <w:rsid w:val="00415C73"/>
    <w:rsid w:val="00415CCE"/>
    <w:rsid w:val="00415DFA"/>
    <w:rsid w:val="00415EBF"/>
    <w:rsid w:val="00415F1A"/>
    <w:rsid w:val="00415F1E"/>
    <w:rsid w:val="00415FD1"/>
    <w:rsid w:val="0041600F"/>
    <w:rsid w:val="00416137"/>
    <w:rsid w:val="0041617F"/>
    <w:rsid w:val="0041631C"/>
    <w:rsid w:val="0041637A"/>
    <w:rsid w:val="0041652C"/>
    <w:rsid w:val="00416605"/>
    <w:rsid w:val="00416615"/>
    <w:rsid w:val="00416934"/>
    <w:rsid w:val="00416B54"/>
    <w:rsid w:val="00416D04"/>
    <w:rsid w:val="00416EDB"/>
    <w:rsid w:val="00416FBC"/>
    <w:rsid w:val="004171CC"/>
    <w:rsid w:val="0041731C"/>
    <w:rsid w:val="004174EA"/>
    <w:rsid w:val="0041768E"/>
    <w:rsid w:val="004176C8"/>
    <w:rsid w:val="00417816"/>
    <w:rsid w:val="00417954"/>
    <w:rsid w:val="00417AC8"/>
    <w:rsid w:val="00417D67"/>
    <w:rsid w:val="004204DE"/>
    <w:rsid w:val="00420763"/>
    <w:rsid w:val="00420891"/>
    <w:rsid w:val="00420925"/>
    <w:rsid w:val="004209CD"/>
    <w:rsid w:val="00421329"/>
    <w:rsid w:val="004214C4"/>
    <w:rsid w:val="0042159B"/>
    <w:rsid w:val="00421677"/>
    <w:rsid w:val="0042168A"/>
    <w:rsid w:val="004218C7"/>
    <w:rsid w:val="00421A23"/>
    <w:rsid w:val="00421B0D"/>
    <w:rsid w:val="00421B0F"/>
    <w:rsid w:val="00421E1C"/>
    <w:rsid w:val="004223ED"/>
    <w:rsid w:val="004226E7"/>
    <w:rsid w:val="00422946"/>
    <w:rsid w:val="00422BB5"/>
    <w:rsid w:val="00422D10"/>
    <w:rsid w:val="00422EAF"/>
    <w:rsid w:val="00422F57"/>
    <w:rsid w:val="00423280"/>
    <w:rsid w:val="004232BB"/>
    <w:rsid w:val="0042343B"/>
    <w:rsid w:val="004234E4"/>
    <w:rsid w:val="004235DA"/>
    <w:rsid w:val="004238D0"/>
    <w:rsid w:val="00423914"/>
    <w:rsid w:val="00423B14"/>
    <w:rsid w:val="00423C01"/>
    <w:rsid w:val="00423C71"/>
    <w:rsid w:val="00423FBD"/>
    <w:rsid w:val="004241B5"/>
    <w:rsid w:val="004241D0"/>
    <w:rsid w:val="0042437E"/>
    <w:rsid w:val="004243EE"/>
    <w:rsid w:val="00424426"/>
    <w:rsid w:val="004244BA"/>
    <w:rsid w:val="004245FA"/>
    <w:rsid w:val="00424614"/>
    <w:rsid w:val="0042461D"/>
    <w:rsid w:val="00424708"/>
    <w:rsid w:val="00424876"/>
    <w:rsid w:val="004248DC"/>
    <w:rsid w:val="00424B48"/>
    <w:rsid w:val="00424CA2"/>
    <w:rsid w:val="00425030"/>
    <w:rsid w:val="004250C3"/>
    <w:rsid w:val="0042543F"/>
    <w:rsid w:val="00425526"/>
    <w:rsid w:val="004259B7"/>
    <w:rsid w:val="00425AF5"/>
    <w:rsid w:val="00425D82"/>
    <w:rsid w:val="00425EC4"/>
    <w:rsid w:val="0042605F"/>
    <w:rsid w:val="004263CD"/>
    <w:rsid w:val="0042646F"/>
    <w:rsid w:val="0042661C"/>
    <w:rsid w:val="004268DA"/>
    <w:rsid w:val="004269DC"/>
    <w:rsid w:val="00426DD4"/>
    <w:rsid w:val="0042712D"/>
    <w:rsid w:val="00427253"/>
    <w:rsid w:val="004276A4"/>
    <w:rsid w:val="00427925"/>
    <w:rsid w:val="00427B0E"/>
    <w:rsid w:val="00427B8A"/>
    <w:rsid w:val="00427BF4"/>
    <w:rsid w:val="00427E35"/>
    <w:rsid w:val="00427EAD"/>
    <w:rsid w:val="004307A9"/>
    <w:rsid w:val="004307E9"/>
    <w:rsid w:val="00430898"/>
    <w:rsid w:val="00430A68"/>
    <w:rsid w:val="00430A6E"/>
    <w:rsid w:val="00430AB7"/>
    <w:rsid w:val="00430F82"/>
    <w:rsid w:val="00430F92"/>
    <w:rsid w:val="004314ED"/>
    <w:rsid w:val="0043150B"/>
    <w:rsid w:val="00431603"/>
    <w:rsid w:val="004316BE"/>
    <w:rsid w:val="004318F4"/>
    <w:rsid w:val="004319E3"/>
    <w:rsid w:val="00431A20"/>
    <w:rsid w:val="00431A40"/>
    <w:rsid w:val="00431D9F"/>
    <w:rsid w:val="00431EA7"/>
    <w:rsid w:val="00432151"/>
    <w:rsid w:val="0043243C"/>
    <w:rsid w:val="00432ADB"/>
    <w:rsid w:val="00432B31"/>
    <w:rsid w:val="00432CCD"/>
    <w:rsid w:val="00432E70"/>
    <w:rsid w:val="004330BD"/>
    <w:rsid w:val="0043326B"/>
    <w:rsid w:val="00433458"/>
    <w:rsid w:val="004335C6"/>
    <w:rsid w:val="00433781"/>
    <w:rsid w:val="00433805"/>
    <w:rsid w:val="00433818"/>
    <w:rsid w:val="004338E4"/>
    <w:rsid w:val="00433AE5"/>
    <w:rsid w:val="0043426E"/>
    <w:rsid w:val="004342D0"/>
    <w:rsid w:val="0043458E"/>
    <w:rsid w:val="004345F4"/>
    <w:rsid w:val="004346CC"/>
    <w:rsid w:val="00434729"/>
    <w:rsid w:val="00434D6E"/>
    <w:rsid w:val="00434E8A"/>
    <w:rsid w:val="0043524F"/>
    <w:rsid w:val="0043531F"/>
    <w:rsid w:val="004356D3"/>
    <w:rsid w:val="00435FBA"/>
    <w:rsid w:val="00436043"/>
    <w:rsid w:val="004360F5"/>
    <w:rsid w:val="0043629E"/>
    <w:rsid w:val="0043646B"/>
    <w:rsid w:val="0043658C"/>
    <w:rsid w:val="004366DC"/>
    <w:rsid w:val="004367A3"/>
    <w:rsid w:val="00436888"/>
    <w:rsid w:val="004368DB"/>
    <w:rsid w:val="00436BE6"/>
    <w:rsid w:val="00436E0D"/>
    <w:rsid w:val="00437042"/>
    <w:rsid w:val="00437109"/>
    <w:rsid w:val="00437196"/>
    <w:rsid w:val="00437727"/>
    <w:rsid w:val="00437C8A"/>
    <w:rsid w:val="00437DEC"/>
    <w:rsid w:val="0044027A"/>
    <w:rsid w:val="0044037D"/>
    <w:rsid w:val="00440391"/>
    <w:rsid w:val="004406F8"/>
    <w:rsid w:val="00440730"/>
    <w:rsid w:val="0044074B"/>
    <w:rsid w:val="004407E2"/>
    <w:rsid w:val="00440A05"/>
    <w:rsid w:val="00440C1B"/>
    <w:rsid w:val="00440C49"/>
    <w:rsid w:val="00441095"/>
    <w:rsid w:val="004410D2"/>
    <w:rsid w:val="00441454"/>
    <w:rsid w:val="0044164E"/>
    <w:rsid w:val="0044165D"/>
    <w:rsid w:val="0044168A"/>
    <w:rsid w:val="004417C3"/>
    <w:rsid w:val="00441AE2"/>
    <w:rsid w:val="00441D4E"/>
    <w:rsid w:val="00441D76"/>
    <w:rsid w:val="00441DCD"/>
    <w:rsid w:val="00442057"/>
    <w:rsid w:val="004420EC"/>
    <w:rsid w:val="00442197"/>
    <w:rsid w:val="0044235B"/>
    <w:rsid w:val="00442414"/>
    <w:rsid w:val="0044248B"/>
    <w:rsid w:val="0044259C"/>
    <w:rsid w:val="004427AC"/>
    <w:rsid w:val="0044282D"/>
    <w:rsid w:val="00442D5E"/>
    <w:rsid w:val="00442DC2"/>
    <w:rsid w:val="00442EF9"/>
    <w:rsid w:val="0044345F"/>
    <w:rsid w:val="00443537"/>
    <w:rsid w:val="00443574"/>
    <w:rsid w:val="00443605"/>
    <w:rsid w:val="0044362F"/>
    <w:rsid w:val="00443685"/>
    <w:rsid w:val="004436D9"/>
    <w:rsid w:val="004437AF"/>
    <w:rsid w:val="004437B8"/>
    <w:rsid w:val="004437FE"/>
    <w:rsid w:val="004439F9"/>
    <w:rsid w:val="00443C79"/>
    <w:rsid w:val="00443DF6"/>
    <w:rsid w:val="00444009"/>
    <w:rsid w:val="00444193"/>
    <w:rsid w:val="004444B6"/>
    <w:rsid w:val="004444D9"/>
    <w:rsid w:val="0044488D"/>
    <w:rsid w:val="00444971"/>
    <w:rsid w:val="004449A1"/>
    <w:rsid w:val="00444C08"/>
    <w:rsid w:val="00444D29"/>
    <w:rsid w:val="00444DB2"/>
    <w:rsid w:val="00444F30"/>
    <w:rsid w:val="0044542F"/>
    <w:rsid w:val="00445607"/>
    <w:rsid w:val="0044582F"/>
    <w:rsid w:val="00445908"/>
    <w:rsid w:val="00445B68"/>
    <w:rsid w:val="00445EA2"/>
    <w:rsid w:val="00446031"/>
    <w:rsid w:val="004460AA"/>
    <w:rsid w:val="004461EB"/>
    <w:rsid w:val="0044623C"/>
    <w:rsid w:val="00446478"/>
    <w:rsid w:val="00446797"/>
    <w:rsid w:val="0044718C"/>
    <w:rsid w:val="004471C5"/>
    <w:rsid w:val="004472F9"/>
    <w:rsid w:val="00447325"/>
    <w:rsid w:val="004474D6"/>
    <w:rsid w:val="004474EB"/>
    <w:rsid w:val="00447532"/>
    <w:rsid w:val="00447638"/>
    <w:rsid w:val="004477E2"/>
    <w:rsid w:val="00447960"/>
    <w:rsid w:val="004479EC"/>
    <w:rsid w:val="00447B3D"/>
    <w:rsid w:val="00447C3C"/>
    <w:rsid w:val="00447F72"/>
    <w:rsid w:val="00447FB0"/>
    <w:rsid w:val="00450050"/>
    <w:rsid w:val="00450265"/>
    <w:rsid w:val="00450769"/>
    <w:rsid w:val="00450805"/>
    <w:rsid w:val="00450978"/>
    <w:rsid w:val="00450AC9"/>
    <w:rsid w:val="00450BB1"/>
    <w:rsid w:val="00450CB6"/>
    <w:rsid w:val="00450D75"/>
    <w:rsid w:val="00451037"/>
    <w:rsid w:val="0045170C"/>
    <w:rsid w:val="0045178E"/>
    <w:rsid w:val="004517BD"/>
    <w:rsid w:val="004517C2"/>
    <w:rsid w:val="004518E8"/>
    <w:rsid w:val="00451961"/>
    <w:rsid w:val="00451A84"/>
    <w:rsid w:val="00451C9B"/>
    <w:rsid w:val="00451EC2"/>
    <w:rsid w:val="00451F71"/>
    <w:rsid w:val="0045287A"/>
    <w:rsid w:val="00452B0A"/>
    <w:rsid w:val="00452B6F"/>
    <w:rsid w:val="00452DF1"/>
    <w:rsid w:val="00452DFC"/>
    <w:rsid w:val="004530FF"/>
    <w:rsid w:val="0045314E"/>
    <w:rsid w:val="00453292"/>
    <w:rsid w:val="004532D6"/>
    <w:rsid w:val="004533BB"/>
    <w:rsid w:val="0045359F"/>
    <w:rsid w:val="0045365E"/>
    <w:rsid w:val="0045388F"/>
    <w:rsid w:val="00453A50"/>
    <w:rsid w:val="00453D4A"/>
    <w:rsid w:val="00453E1E"/>
    <w:rsid w:val="00454064"/>
    <w:rsid w:val="004541CE"/>
    <w:rsid w:val="004543BA"/>
    <w:rsid w:val="004544AB"/>
    <w:rsid w:val="004544D4"/>
    <w:rsid w:val="004545DC"/>
    <w:rsid w:val="0045461B"/>
    <w:rsid w:val="004546C2"/>
    <w:rsid w:val="0045489B"/>
    <w:rsid w:val="004549AE"/>
    <w:rsid w:val="00454B42"/>
    <w:rsid w:val="00454E99"/>
    <w:rsid w:val="00455019"/>
    <w:rsid w:val="0045503C"/>
    <w:rsid w:val="00455241"/>
    <w:rsid w:val="0045539F"/>
    <w:rsid w:val="00455504"/>
    <w:rsid w:val="004558B3"/>
    <w:rsid w:val="00455B08"/>
    <w:rsid w:val="00455CCF"/>
    <w:rsid w:val="00455CD2"/>
    <w:rsid w:val="00456042"/>
    <w:rsid w:val="00456404"/>
    <w:rsid w:val="0045662C"/>
    <w:rsid w:val="00456639"/>
    <w:rsid w:val="00456692"/>
    <w:rsid w:val="00456702"/>
    <w:rsid w:val="00456766"/>
    <w:rsid w:val="00456821"/>
    <w:rsid w:val="00456841"/>
    <w:rsid w:val="0045684B"/>
    <w:rsid w:val="00456C7B"/>
    <w:rsid w:val="00456CEA"/>
    <w:rsid w:val="00457094"/>
    <w:rsid w:val="004571E6"/>
    <w:rsid w:val="00457420"/>
    <w:rsid w:val="004574AD"/>
    <w:rsid w:val="00457978"/>
    <w:rsid w:val="004579BA"/>
    <w:rsid w:val="00457C29"/>
    <w:rsid w:val="00457C48"/>
    <w:rsid w:val="00457D1C"/>
    <w:rsid w:val="00457D27"/>
    <w:rsid w:val="00460050"/>
    <w:rsid w:val="0046005B"/>
    <w:rsid w:val="00460CAF"/>
    <w:rsid w:val="00460CC1"/>
    <w:rsid w:val="0046101E"/>
    <w:rsid w:val="004610A3"/>
    <w:rsid w:val="0046153F"/>
    <w:rsid w:val="00461576"/>
    <w:rsid w:val="004616EF"/>
    <w:rsid w:val="00461715"/>
    <w:rsid w:val="0046189C"/>
    <w:rsid w:val="00461928"/>
    <w:rsid w:val="00461AA0"/>
    <w:rsid w:val="00461C6E"/>
    <w:rsid w:val="00461C70"/>
    <w:rsid w:val="00461CF9"/>
    <w:rsid w:val="004620C5"/>
    <w:rsid w:val="004623CF"/>
    <w:rsid w:val="004623E8"/>
    <w:rsid w:val="00462653"/>
    <w:rsid w:val="004628DB"/>
    <w:rsid w:val="00462AA8"/>
    <w:rsid w:val="00462B38"/>
    <w:rsid w:val="00462BFE"/>
    <w:rsid w:val="00462DC9"/>
    <w:rsid w:val="00462F18"/>
    <w:rsid w:val="00463176"/>
    <w:rsid w:val="0046325A"/>
    <w:rsid w:val="00463473"/>
    <w:rsid w:val="004634E0"/>
    <w:rsid w:val="0046350F"/>
    <w:rsid w:val="0046361D"/>
    <w:rsid w:val="00463649"/>
    <w:rsid w:val="004636F4"/>
    <w:rsid w:val="00463786"/>
    <w:rsid w:val="004637B3"/>
    <w:rsid w:val="00463A39"/>
    <w:rsid w:val="00463C6B"/>
    <w:rsid w:val="00463D19"/>
    <w:rsid w:val="00463E2D"/>
    <w:rsid w:val="00463F80"/>
    <w:rsid w:val="004640AB"/>
    <w:rsid w:val="004640ED"/>
    <w:rsid w:val="004643A7"/>
    <w:rsid w:val="004644DE"/>
    <w:rsid w:val="0046459D"/>
    <w:rsid w:val="00464B51"/>
    <w:rsid w:val="00464BF3"/>
    <w:rsid w:val="00464C04"/>
    <w:rsid w:val="00464CE7"/>
    <w:rsid w:val="00464ED7"/>
    <w:rsid w:val="00464EDE"/>
    <w:rsid w:val="00464EEE"/>
    <w:rsid w:val="0046520D"/>
    <w:rsid w:val="00465316"/>
    <w:rsid w:val="0046547D"/>
    <w:rsid w:val="0046576B"/>
    <w:rsid w:val="004657D8"/>
    <w:rsid w:val="00465A5B"/>
    <w:rsid w:val="00465C6C"/>
    <w:rsid w:val="00466011"/>
    <w:rsid w:val="00466230"/>
    <w:rsid w:val="004662D7"/>
    <w:rsid w:val="00466389"/>
    <w:rsid w:val="0046662B"/>
    <w:rsid w:val="00466A81"/>
    <w:rsid w:val="00466AC0"/>
    <w:rsid w:val="00466B59"/>
    <w:rsid w:val="00466C46"/>
    <w:rsid w:val="00466CF1"/>
    <w:rsid w:val="00466D88"/>
    <w:rsid w:val="00466F37"/>
    <w:rsid w:val="00466FDB"/>
    <w:rsid w:val="004671C1"/>
    <w:rsid w:val="004671D3"/>
    <w:rsid w:val="00467574"/>
    <w:rsid w:val="004678DB"/>
    <w:rsid w:val="00467FA0"/>
    <w:rsid w:val="00470056"/>
    <w:rsid w:val="004701EE"/>
    <w:rsid w:val="00470380"/>
    <w:rsid w:val="00470399"/>
    <w:rsid w:val="00470771"/>
    <w:rsid w:val="004707F8"/>
    <w:rsid w:val="00470889"/>
    <w:rsid w:val="0047089A"/>
    <w:rsid w:val="0047092B"/>
    <w:rsid w:val="00470A7E"/>
    <w:rsid w:val="00470E5D"/>
    <w:rsid w:val="004710FD"/>
    <w:rsid w:val="00471130"/>
    <w:rsid w:val="00471148"/>
    <w:rsid w:val="0047126A"/>
    <w:rsid w:val="00471437"/>
    <w:rsid w:val="004716A6"/>
    <w:rsid w:val="004719BB"/>
    <w:rsid w:val="00471A83"/>
    <w:rsid w:val="00471AA3"/>
    <w:rsid w:val="00471BBA"/>
    <w:rsid w:val="00471DCB"/>
    <w:rsid w:val="00471ED3"/>
    <w:rsid w:val="00471F8B"/>
    <w:rsid w:val="00471FE6"/>
    <w:rsid w:val="004720E2"/>
    <w:rsid w:val="0047222B"/>
    <w:rsid w:val="0047222E"/>
    <w:rsid w:val="004725CF"/>
    <w:rsid w:val="0047279E"/>
    <w:rsid w:val="00472943"/>
    <w:rsid w:val="004729D0"/>
    <w:rsid w:val="00472A51"/>
    <w:rsid w:val="00472A57"/>
    <w:rsid w:val="00472B8B"/>
    <w:rsid w:val="00472FE5"/>
    <w:rsid w:val="004730C2"/>
    <w:rsid w:val="00473228"/>
    <w:rsid w:val="004734EF"/>
    <w:rsid w:val="00473612"/>
    <w:rsid w:val="00473762"/>
    <w:rsid w:val="004737B4"/>
    <w:rsid w:val="00473867"/>
    <w:rsid w:val="00473A65"/>
    <w:rsid w:val="00473BB2"/>
    <w:rsid w:val="00473C1D"/>
    <w:rsid w:val="00473DBF"/>
    <w:rsid w:val="00473F27"/>
    <w:rsid w:val="00473F80"/>
    <w:rsid w:val="004742B1"/>
    <w:rsid w:val="004744B8"/>
    <w:rsid w:val="00474575"/>
    <w:rsid w:val="00474676"/>
    <w:rsid w:val="0047480E"/>
    <w:rsid w:val="00474BC1"/>
    <w:rsid w:val="00474C2A"/>
    <w:rsid w:val="00474C53"/>
    <w:rsid w:val="00474C75"/>
    <w:rsid w:val="00475018"/>
    <w:rsid w:val="00475069"/>
    <w:rsid w:val="00475120"/>
    <w:rsid w:val="00475125"/>
    <w:rsid w:val="004751BD"/>
    <w:rsid w:val="004753D1"/>
    <w:rsid w:val="004753EB"/>
    <w:rsid w:val="00475444"/>
    <w:rsid w:val="00475578"/>
    <w:rsid w:val="00475853"/>
    <w:rsid w:val="00475995"/>
    <w:rsid w:val="00475A14"/>
    <w:rsid w:val="00475B0D"/>
    <w:rsid w:val="00475C4C"/>
    <w:rsid w:val="00475CE5"/>
    <w:rsid w:val="0047618A"/>
    <w:rsid w:val="004761E6"/>
    <w:rsid w:val="004762C2"/>
    <w:rsid w:val="00476401"/>
    <w:rsid w:val="00476539"/>
    <w:rsid w:val="0047695B"/>
    <w:rsid w:val="00476E77"/>
    <w:rsid w:val="00476EE9"/>
    <w:rsid w:val="00477650"/>
    <w:rsid w:val="0047769C"/>
    <w:rsid w:val="004778E6"/>
    <w:rsid w:val="00477A8C"/>
    <w:rsid w:val="00477BDC"/>
    <w:rsid w:val="00477BF5"/>
    <w:rsid w:val="00477DD8"/>
    <w:rsid w:val="00480078"/>
    <w:rsid w:val="004800D0"/>
    <w:rsid w:val="004801D9"/>
    <w:rsid w:val="0048026B"/>
    <w:rsid w:val="0048036D"/>
    <w:rsid w:val="004803D5"/>
    <w:rsid w:val="0048074B"/>
    <w:rsid w:val="00480752"/>
    <w:rsid w:val="00480912"/>
    <w:rsid w:val="00480D9D"/>
    <w:rsid w:val="00480E56"/>
    <w:rsid w:val="00481133"/>
    <w:rsid w:val="0048154F"/>
    <w:rsid w:val="004816A9"/>
    <w:rsid w:val="00481A24"/>
    <w:rsid w:val="00481B2B"/>
    <w:rsid w:val="00481B9E"/>
    <w:rsid w:val="00481BAB"/>
    <w:rsid w:val="00481BD1"/>
    <w:rsid w:val="00481C1B"/>
    <w:rsid w:val="00481E48"/>
    <w:rsid w:val="004823F9"/>
    <w:rsid w:val="004825C6"/>
    <w:rsid w:val="00482680"/>
    <w:rsid w:val="004826A7"/>
    <w:rsid w:val="0048292F"/>
    <w:rsid w:val="00482CAF"/>
    <w:rsid w:val="00482D27"/>
    <w:rsid w:val="00482EBF"/>
    <w:rsid w:val="00482EF5"/>
    <w:rsid w:val="00483184"/>
    <w:rsid w:val="004833DF"/>
    <w:rsid w:val="004834FB"/>
    <w:rsid w:val="004838D7"/>
    <w:rsid w:val="00483A35"/>
    <w:rsid w:val="00483B4A"/>
    <w:rsid w:val="00483B4B"/>
    <w:rsid w:val="00484202"/>
    <w:rsid w:val="004845E7"/>
    <w:rsid w:val="00484B64"/>
    <w:rsid w:val="00484C02"/>
    <w:rsid w:val="00484E3C"/>
    <w:rsid w:val="00484F8C"/>
    <w:rsid w:val="00485175"/>
    <w:rsid w:val="0048523D"/>
    <w:rsid w:val="0048527F"/>
    <w:rsid w:val="004853AC"/>
    <w:rsid w:val="00485587"/>
    <w:rsid w:val="004855A4"/>
    <w:rsid w:val="0048569B"/>
    <w:rsid w:val="00485A0B"/>
    <w:rsid w:val="00485A34"/>
    <w:rsid w:val="00485C10"/>
    <w:rsid w:val="00485C81"/>
    <w:rsid w:val="00485EBC"/>
    <w:rsid w:val="00485F67"/>
    <w:rsid w:val="004861DA"/>
    <w:rsid w:val="004862FA"/>
    <w:rsid w:val="00486499"/>
    <w:rsid w:val="0048675F"/>
    <w:rsid w:val="004868A1"/>
    <w:rsid w:val="00486970"/>
    <w:rsid w:val="00486994"/>
    <w:rsid w:val="00486A16"/>
    <w:rsid w:val="00486AF7"/>
    <w:rsid w:val="00486BF4"/>
    <w:rsid w:val="00486D46"/>
    <w:rsid w:val="0048702F"/>
    <w:rsid w:val="004870DD"/>
    <w:rsid w:val="004875D5"/>
    <w:rsid w:val="0048761D"/>
    <w:rsid w:val="0048770E"/>
    <w:rsid w:val="00487BDC"/>
    <w:rsid w:val="00487E46"/>
    <w:rsid w:val="00487F02"/>
    <w:rsid w:val="00490048"/>
    <w:rsid w:val="00490324"/>
    <w:rsid w:val="004907A0"/>
    <w:rsid w:val="004907F4"/>
    <w:rsid w:val="004909CE"/>
    <w:rsid w:val="004910CD"/>
    <w:rsid w:val="004912A8"/>
    <w:rsid w:val="0049130D"/>
    <w:rsid w:val="00491591"/>
    <w:rsid w:val="00491661"/>
    <w:rsid w:val="004919A7"/>
    <w:rsid w:val="00491A73"/>
    <w:rsid w:val="00491B68"/>
    <w:rsid w:val="00491BDB"/>
    <w:rsid w:val="00491DB0"/>
    <w:rsid w:val="004920E3"/>
    <w:rsid w:val="004920EF"/>
    <w:rsid w:val="004920F0"/>
    <w:rsid w:val="0049298E"/>
    <w:rsid w:val="00492BAB"/>
    <w:rsid w:val="00492C30"/>
    <w:rsid w:val="00492C47"/>
    <w:rsid w:val="00492D63"/>
    <w:rsid w:val="00492DE9"/>
    <w:rsid w:val="00492F35"/>
    <w:rsid w:val="0049347D"/>
    <w:rsid w:val="004934BF"/>
    <w:rsid w:val="00493742"/>
    <w:rsid w:val="00493860"/>
    <w:rsid w:val="00493893"/>
    <w:rsid w:val="00493897"/>
    <w:rsid w:val="004938C9"/>
    <w:rsid w:val="0049390A"/>
    <w:rsid w:val="00493930"/>
    <w:rsid w:val="00493963"/>
    <w:rsid w:val="004939EF"/>
    <w:rsid w:val="00493AD9"/>
    <w:rsid w:val="00494111"/>
    <w:rsid w:val="0049418F"/>
    <w:rsid w:val="004942DF"/>
    <w:rsid w:val="00494975"/>
    <w:rsid w:val="00494A86"/>
    <w:rsid w:val="00494B0D"/>
    <w:rsid w:val="00494C91"/>
    <w:rsid w:val="00494DA4"/>
    <w:rsid w:val="00494E27"/>
    <w:rsid w:val="00494EAA"/>
    <w:rsid w:val="00494F33"/>
    <w:rsid w:val="00494F8E"/>
    <w:rsid w:val="00495471"/>
    <w:rsid w:val="0049560A"/>
    <w:rsid w:val="0049565B"/>
    <w:rsid w:val="00495679"/>
    <w:rsid w:val="00495698"/>
    <w:rsid w:val="0049581B"/>
    <w:rsid w:val="004958BB"/>
    <w:rsid w:val="00495D03"/>
    <w:rsid w:val="00495E66"/>
    <w:rsid w:val="0049601A"/>
    <w:rsid w:val="004960B7"/>
    <w:rsid w:val="00496137"/>
    <w:rsid w:val="00496283"/>
    <w:rsid w:val="00496297"/>
    <w:rsid w:val="004962EE"/>
    <w:rsid w:val="00496327"/>
    <w:rsid w:val="0049634F"/>
    <w:rsid w:val="004965E1"/>
    <w:rsid w:val="004966ED"/>
    <w:rsid w:val="0049677B"/>
    <w:rsid w:val="004969C1"/>
    <w:rsid w:val="00496A71"/>
    <w:rsid w:val="00496B0C"/>
    <w:rsid w:val="00496FA0"/>
    <w:rsid w:val="0049708C"/>
    <w:rsid w:val="00497325"/>
    <w:rsid w:val="0049744A"/>
    <w:rsid w:val="0049745D"/>
    <w:rsid w:val="00497693"/>
    <w:rsid w:val="004978B1"/>
    <w:rsid w:val="0049798E"/>
    <w:rsid w:val="00497995"/>
    <w:rsid w:val="00497C10"/>
    <w:rsid w:val="00497CB5"/>
    <w:rsid w:val="00497E1C"/>
    <w:rsid w:val="00497EE9"/>
    <w:rsid w:val="004A052A"/>
    <w:rsid w:val="004A0602"/>
    <w:rsid w:val="004A09F9"/>
    <w:rsid w:val="004A0B14"/>
    <w:rsid w:val="004A0DA7"/>
    <w:rsid w:val="004A0FD7"/>
    <w:rsid w:val="004A10B2"/>
    <w:rsid w:val="004A115D"/>
    <w:rsid w:val="004A11CF"/>
    <w:rsid w:val="004A167E"/>
    <w:rsid w:val="004A1841"/>
    <w:rsid w:val="004A194E"/>
    <w:rsid w:val="004A1995"/>
    <w:rsid w:val="004A1EE4"/>
    <w:rsid w:val="004A2040"/>
    <w:rsid w:val="004A28F5"/>
    <w:rsid w:val="004A290C"/>
    <w:rsid w:val="004A2D2B"/>
    <w:rsid w:val="004A2D87"/>
    <w:rsid w:val="004A2E96"/>
    <w:rsid w:val="004A2E9B"/>
    <w:rsid w:val="004A2F97"/>
    <w:rsid w:val="004A325C"/>
    <w:rsid w:val="004A32F8"/>
    <w:rsid w:val="004A3557"/>
    <w:rsid w:val="004A3817"/>
    <w:rsid w:val="004A382D"/>
    <w:rsid w:val="004A38C6"/>
    <w:rsid w:val="004A3B14"/>
    <w:rsid w:val="004A3B6B"/>
    <w:rsid w:val="004A3CF0"/>
    <w:rsid w:val="004A3E77"/>
    <w:rsid w:val="004A3F21"/>
    <w:rsid w:val="004A408C"/>
    <w:rsid w:val="004A414B"/>
    <w:rsid w:val="004A43A0"/>
    <w:rsid w:val="004A4422"/>
    <w:rsid w:val="004A45ED"/>
    <w:rsid w:val="004A48A3"/>
    <w:rsid w:val="004A4A3E"/>
    <w:rsid w:val="004A4A4B"/>
    <w:rsid w:val="004A4C10"/>
    <w:rsid w:val="004A4C8C"/>
    <w:rsid w:val="004A4E97"/>
    <w:rsid w:val="004A4FF8"/>
    <w:rsid w:val="004A512F"/>
    <w:rsid w:val="004A51FC"/>
    <w:rsid w:val="004A5683"/>
    <w:rsid w:val="004A5A1E"/>
    <w:rsid w:val="004A5C35"/>
    <w:rsid w:val="004A5D38"/>
    <w:rsid w:val="004A60A0"/>
    <w:rsid w:val="004A60B3"/>
    <w:rsid w:val="004A6271"/>
    <w:rsid w:val="004A644B"/>
    <w:rsid w:val="004A6565"/>
    <w:rsid w:val="004A6757"/>
    <w:rsid w:val="004A675A"/>
    <w:rsid w:val="004A67B5"/>
    <w:rsid w:val="004A69AD"/>
    <w:rsid w:val="004A69EB"/>
    <w:rsid w:val="004A6AF4"/>
    <w:rsid w:val="004A6C4C"/>
    <w:rsid w:val="004A6DB4"/>
    <w:rsid w:val="004A6E44"/>
    <w:rsid w:val="004A70E1"/>
    <w:rsid w:val="004A7462"/>
    <w:rsid w:val="004A762F"/>
    <w:rsid w:val="004A7886"/>
    <w:rsid w:val="004A7ACF"/>
    <w:rsid w:val="004A7CE2"/>
    <w:rsid w:val="004A7D11"/>
    <w:rsid w:val="004B0262"/>
    <w:rsid w:val="004B029A"/>
    <w:rsid w:val="004B0366"/>
    <w:rsid w:val="004B0514"/>
    <w:rsid w:val="004B06E4"/>
    <w:rsid w:val="004B0764"/>
    <w:rsid w:val="004B07A6"/>
    <w:rsid w:val="004B07A7"/>
    <w:rsid w:val="004B090F"/>
    <w:rsid w:val="004B0A3A"/>
    <w:rsid w:val="004B0A54"/>
    <w:rsid w:val="004B0D22"/>
    <w:rsid w:val="004B0DD2"/>
    <w:rsid w:val="004B1517"/>
    <w:rsid w:val="004B1534"/>
    <w:rsid w:val="004B15A4"/>
    <w:rsid w:val="004B1674"/>
    <w:rsid w:val="004B17AE"/>
    <w:rsid w:val="004B17FD"/>
    <w:rsid w:val="004B1A33"/>
    <w:rsid w:val="004B1B4A"/>
    <w:rsid w:val="004B1CF9"/>
    <w:rsid w:val="004B202E"/>
    <w:rsid w:val="004B20F4"/>
    <w:rsid w:val="004B21DB"/>
    <w:rsid w:val="004B22CA"/>
    <w:rsid w:val="004B24A6"/>
    <w:rsid w:val="004B2624"/>
    <w:rsid w:val="004B2677"/>
    <w:rsid w:val="004B26B2"/>
    <w:rsid w:val="004B2874"/>
    <w:rsid w:val="004B2A33"/>
    <w:rsid w:val="004B2B4A"/>
    <w:rsid w:val="004B2C6A"/>
    <w:rsid w:val="004B2D09"/>
    <w:rsid w:val="004B2D17"/>
    <w:rsid w:val="004B3231"/>
    <w:rsid w:val="004B3412"/>
    <w:rsid w:val="004B3563"/>
    <w:rsid w:val="004B370B"/>
    <w:rsid w:val="004B3763"/>
    <w:rsid w:val="004B37A0"/>
    <w:rsid w:val="004B3886"/>
    <w:rsid w:val="004B399B"/>
    <w:rsid w:val="004B3A01"/>
    <w:rsid w:val="004B3E59"/>
    <w:rsid w:val="004B3FE9"/>
    <w:rsid w:val="004B45AB"/>
    <w:rsid w:val="004B4742"/>
    <w:rsid w:val="004B47A4"/>
    <w:rsid w:val="004B4981"/>
    <w:rsid w:val="004B4BD3"/>
    <w:rsid w:val="004B4BF3"/>
    <w:rsid w:val="004B4DA3"/>
    <w:rsid w:val="004B512A"/>
    <w:rsid w:val="004B53C9"/>
    <w:rsid w:val="004B54BE"/>
    <w:rsid w:val="004B56E3"/>
    <w:rsid w:val="004B57BB"/>
    <w:rsid w:val="004B5883"/>
    <w:rsid w:val="004B5CE5"/>
    <w:rsid w:val="004B5DEB"/>
    <w:rsid w:val="004B5EC0"/>
    <w:rsid w:val="004B60FC"/>
    <w:rsid w:val="004B6317"/>
    <w:rsid w:val="004B6823"/>
    <w:rsid w:val="004B691C"/>
    <w:rsid w:val="004B6B07"/>
    <w:rsid w:val="004B6BAC"/>
    <w:rsid w:val="004B6CD2"/>
    <w:rsid w:val="004B6F16"/>
    <w:rsid w:val="004B719C"/>
    <w:rsid w:val="004B71B1"/>
    <w:rsid w:val="004B7371"/>
    <w:rsid w:val="004B79CB"/>
    <w:rsid w:val="004B7AE3"/>
    <w:rsid w:val="004B7B17"/>
    <w:rsid w:val="004B7B54"/>
    <w:rsid w:val="004B7BEF"/>
    <w:rsid w:val="004B7C9A"/>
    <w:rsid w:val="004B7CDA"/>
    <w:rsid w:val="004B7CDB"/>
    <w:rsid w:val="004B7EE4"/>
    <w:rsid w:val="004C01EF"/>
    <w:rsid w:val="004C03EF"/>
    <w:rsid w:val="004C0917"/>
    <w:rsid w:val="004C0940"/>
    <w:rsid w:val="004C0B96"/>
    <w:rsid w:val="004C0BA1"/>
    <w:rsid w:val="004C0DD1"/>
    <w:rsid w:val="004C0E72"/>
    <w:rsid w:val="004C1117"/>
    <w:rsid w:val="004C1461"/>
    <w:rsid w:val="004C157F"/>
    <w:rsid w:val="004C15BB"/>
    <w:rsid w:val="004C1841"/>
    <w:rsid w:val="004C1A6E"/>
    <w:rsid w:val="004C1B07"/>
    <w:rsid w:val="004C2003"/>
    <w:rsid w:val="004C216E"/>
    <w:rsid w:val="004C21C0"/>
    <w:rsid w:val="004C231F"/>
    <w:rsid w:val="004C233A"/>
    <w:rsid w:val="004C24EE"/>
    <w:rsid w:val="004C29FB"/>
    <w:rsid w:val="004C2BC2"/>
    <w:rsid w:val="004C2C8B"/>
    <w:rsid w:val="004C2D2E"/>
    <w:rsid w:val="004C2D47"/>
    <w:rsid w:val="004C2D51"/>
    <w:rsid w:val="004C3314"/>
    <w:rsid w:val="004C3478"/>
    <w:rsid w:val="004C371B"/>
    <w:rsid w:val="004C37DF"/>
    <w:rsid w:val="004C3D15"/>
    <w:rsid w:val="004C3D34"/>
    <w:rsid w:val="004C46F4"/>
    <w:rsid w:val="004C4A6D"/>
    <w:rsid w:val="004C4CA9"/>
    <w:rsid w:val="004C4D26"/>
    <w:rsid w:val="004C4DB9"/>
    <w:rsid w:val="004C4DF3"/>
    <w:rsid w:val="004C4F93"/>
    <w:rsid w:val="004C4FED"/>
    <w:rsid w:val="004C5055"/>
    <w:rsid w:val="004C50DE"/>
    <w:rsid w:val="004C51E3"/>
    <w:rsid w:val="004C52B0"/>
    <w:rsid w:val="004C52CB"/>
    <w:rsid w:val="004C5544"/>
    <w:rsid w:val="004C5744"/>
    <w:rsid w:val="004C579B"/>
    <w:rsid w:val="004C58A2"/>
    <w:rsid w:val="004C58CD"/>
    <w:rsid w:val="004C5942"/>
    <w:rsid w:val="004C59BD"/>
    <w:rsid w:val="004C5A53"/>
    <w:rsid w:val="004C5B6A"/>
    <w:rsid w:val="004C5B8C"/>
    <w:rsid w:val="004C5C3F"/>
    <w:rsid w:val="004C5C68"/>
    <w:rsid w:val="004C5CD5"/>
    <w:rsid w:val="004C5DAC"/>
    <w:rsid w:val="004C5F87"/>
    <w:rsid w:val="004C6447"/>
    <w:rsid w:val="004C67B8"/>
    <w:rsid w:val="004C67D9"/>
    <w:rsid w:val="004C6943"/>
    <w:rsid w:val="004C694B"/>
    <w:rsid w:val="004C6C7E"/>
    <w:rsid w:val="004C6D38"/>
    <w:rsid w:val="004C6F9C"/>
    <w:rsid w:val="004C7205"/>
    <w:rsid w:val="004C7443"/>
    <w:rsid w:val="004C746C"/>
    <w:rsid w:val="004C75FB"/>
    <w:rsid w:val="004C761A"/>
    <w:rsid w:val="004C762E"/>
    <w:rsid w:val="004C768E"/>
    <w:rsid w:val="004C7690"/>
    <w:rsid w:val="004C76E7"/>
    <w:rsid w:val="004C7766"/>
    <w:rsid w:val="004C7947"/>
    <w:rsid w:val="004C7DA9"/>
    <w:rsid w:val="004C7ECD"/>
    <w:rsid w:val="004D00DA"/>
    <w:rsid w:val="004D02DB"/>
    <w:rsid w:val="004D046D"/>
    <w:rsid w:val="004D053B"/>
    <w:rsid w:val="004D05B0"/>
    <w:rsid w:val="004D067E"/>
    <w:rsid w:val="004D0707"/>
    <w:rsid w:val="004D0968"/>
    <w:rsid w:val="004D0A63"/>
    <w:rsid w:val="004D0CED"/>
    <w:rsid w:val="004D0EE4"/>
    <w:rsid w:val="004D0F2A"/>
    <w:rsid w:val="004D0F31"/>
    <w:rsid w:val="004D11D4"/>
    <w:rsid w:val="004D1C13"/>
    <w:rsid w:val="004D1C97"/>
    <w:rsid w:val="004D1D6F"/>
    <w:rsid w:val="004D1DDF"/>
    <w:rsid w:val="004D1F7E"/>
    <w:rsid w:val="004D1FA0"/>
    <w:rsid w:val="004D1FB5"/>
    <w:rsid w:val="004D214B"/>
    <w:rsid w:val="004D23AD"/>
    <w:rsid w:val="004D26CE"/>
    <w:rsid w:val="004D270F"/>
    <w:rsid w:val="004D2832"/>
    <w:rsid w:val="004D2A20"/>
    <w:rsid w:val="004D2A34"/>
    <w:rsid w:val="004D2B9F"/>
    <w:rsid w:val="004D2EBF"/>
    <w:rsid w:val="004D306F"/>
    <w:rsid w:val="004D307F"/>
    <w:rsid w:val="004D3213"/>
    <w:rsid w:val="004D3375"/>
    <w:rsid w:val="004D338D"/>
    <w:rsid w:val="004D33EC"/>
    <w:rsid w:val="004D3410"/>
    <w:rsid w:val="004D355C"/>
    <w:rsid w:val="004D3A78"/>
    <w:rsid w:val="004D3AA3"/>
    <w:rsid w:val="004D3BAB"/>
    <w:rsid w:val="004D3C89"/>
    <w:rsid w:val="004D3C96"/>
    <w:rsid w:val="004D3D2D"/>
    <w:rsid w:val="004D3EC5"/>
    <w:rsid w:val="004D3F9C"/>
    <w:rsid w:val="004D400A"/>
    <w:rsid w:val="004D44D1"/>
    <w:rsid w:val="004D44E0"/>
    <w:rsid w:val="004D483F"/>
    <w:rsid w:val="004D4AE6"/>
    <w:rsid w:val="004D4C64"/>
    <w:rsid w:val="004D4D4A"/>
    <w:rsid w:val="004D4DC3"/>
    <w:rsid w:val="004D4E70"/>
    <w:rsid w:val="004D4ED4"/>
    <w:rsid w:val="004D5271"/>
    <w:rsid w:val="004D548A"/>
    <w:rsid w:val="004D554A"/>
    <w:rsid w:val="004D56FC"/>
    <w:rsid w:val="004D57A3"/>
    <w:rsid w:val="004D59A5"/>
    <w:rsid w:val="004D5D1F"/>
    <w:rsid w:val="004D5EB4"/>
    <w:rsid w:val="004D643A"/>
    <w:rsid w:val="004D643E"/>
    <w:rsid w:val="004D6468"/>
    <w:rsid w:val="004D6839"/>
    <w:rsid w:val="004D6B41"/>
    <w:rsid w:val="004D6BDD"/>
    <w:rsid w:val="004D6CA1"/>
    <w:rsid w:val="004D6EBC"/>
    <w:rsid w:val="004D6EF2"/>
    <w:rsid w:val="004D710E"/>
    <w:rsid w:val="004D7125"/>
    <w:rsid w:val="004D74BC"/>
    <w:rsid w:val="004D74DC"/>
    <w:rsid w:val="004D762C"/>
    <w:rsid w:val="004D79D4"/>
    <w:rsid w:val="004D7B0D"/>
    <w:rsid w:val="004D7D25"/>
    <w:rsid w:val="004D7E9C"/>
    <w:rsid w:val="004E073C"/>
    <w:rsid w:val="004E074F"/>
    <w:rsid w:val="004E0A93"/>
    <w:rsid w:val="004E0B35"/>
    <w:rsid w:val="004E0C7F"/>
    <w:rsid w:val="004E0D3A"/>
    <w:rsid w:val="004E102D"/>
    <w:rsid w:val="004E193F"/>
    <w:rsid w:val="004E1A1F"/>
    <w:rsid w:val="004E1A57"/>
    <w:rsid w:val="004E1BC0"/>
    <w:rsid w:val="004E1DDB"/>
    <w:rsid w:val="004E1DF6"/>
    <w:rsid w:val="004E1DFA"/>
    <w:rsid w:val="004E219E"/>
    <w:rsid w:val="004E21A3"/>
    <w:rsid w:val="004E252E"/>
    <w:rsid w:val="004E277A"/>
    <w:rsid w:val="004E283C"/>
    <w:rsid w:val="004E288B"/>
    <w:rsid w:val="004E2A65"/>
    <w:rsid w:val="004E2BFF"/>
    <w:rsid w:val="004E2D1B"/>
    <w:rsid w:val="004E2E5E"/>
    <w:rsid w:val="004E301D"/>
    <w:rsid w:val="004E30A3"/>
    <w:rsid w:val="004E313B"/>
    <w:rsid w:val="004E3237"/>
    <w:rsid w:val="004E32F8"/>
    <w:rsid w:val="004E38D5"/>
    <w:rsid w:val="004E3992"/>
    <w:rsid w:val="004E3B01"/>
    <w:rsid w:val="004E3C51"/>
    <w:rsid w:val="004E3D1E"/>
    <w:rsid w:val="004E4446"/>
    <w:rsid w:val="004E445A"/>
    <w:rsid w:val="004E472F"/>
    <w:rsid w:val="004E4962"/>
    <w:rsid w:val="004E4E11"/>
    <w:rsid w:val="004E4EDC"/>
    <w:rsid w:val="004E4F87"/>
    <w:rsid w:val="004E50D5"/>
    <w:rsid w:val="004E50DD"/>
    <w:rsid w:val="004E5324"/>
    <w:rsid w:val="004E5400"/>
    <w:rsid w:val="004E56A0"/>
    <w:rsid w:val="004E574F"/>
    <w:rsid w:val="004E5CC3"/>
    <w:rsid w:val="004E5CE7"/>
    <w:rsid w:val="004E5CF7"/>
    <w:rsid w:val="004E5D0D"/>
    <w:rsid w:val="004E5E4E"/>
    <w:rsid w:val="004E6027"/>
    <w:rsid w:val="004E60EE"/>
    <w:rsid w:val="004E62D1"/>
    <w:rsid w:val="004E6391"/>
    <w:rsid w:val="004E65B6"/>
    <w:rsid w:val="004E6672"/>
    <w:rsid w:val="004E673E"/>
    <w:rsid w:val="004E6854"/>
    <w:rsid w:val="004E68C8"/>
    <w:rsid w:val="004E69B2"/>
    <w:rsid w:val="004E6D80"/>
    <w:rsid w:val="004E6DD7"/>
    <w:rsid w:val="004E7022"/>
    <w:rsid w:val="004E75CA"/>
    <w:rsid w:val="004E7991"/>
    <w:rsid w:val="004E79C0"/>
    <w:rsid w:val="004E7AF9"/>
    <w:rsid w:val="004E7B32"/>
    <w:rsid w:val="004E7BCD"/>
    <w:rsid w:val="004E7C7C"/>
    <w:rsid w:val="004E7D2D"/>
    <w:rsid w:val="004F01C6"/>
    <w:rsid w:val="004F01D7"/>
    <w:rsid w:val="004F0364"/>
    <w:rsid w:val="004F0513"/>
    <w:rsid w:val="004F0596"/>
    <w:rsid w:val="004F07D7"/>
    <w:rsid w:val="004F09EB"/>
    <w:rsid w:val="004F0A12"/>
    <w:rsid w:val="004F0A82"/>
    <w:rsid w:val="004F0CE0"/>
    <w:rsid w:val="004F10E2"/>
    <w:rsid w:val="004F1202"/>
    <w:rsid w:val="004F124F"/>
    <w:rsid w:val="004F12B9"/>
    <w:rsid w:val="004F170F"/>
    <w:rsid w:val="004F1743"/>
    <w:rsid w:val="004F188F"/>
    <w:rsid w:val="004F1925"/>
    <w:rsid w:val="004F1935"/>
    <w:rsid w:val="004F1B6E"/>
    <w:rsid w:val="004F1E22"/>
    <w:rsid w:val="004F1E85"/>
    <w:rsid w:val="004F1EDA"/>
    <w:rsid w:val="004F2066"/>
    <w:rsid w:val="004F2175"/>
    <w:rsid w:val="004F2274"/>
    <w:rsid w:val="004F2838"/>
    <w:rsid w:val="004F2938"/>
    <w:rsid w:val="004F29BC"/>
    <w:rsid w:val="004F2ACF"/>
    <w:rsid w:val="004F2AD4"/>
    <w:rsid w:val="004F2C6F"/>
    <w:rsid w:val="004F2D48"/>
    <w:rsid w:val="004F2F6E"/>
    <w:rsid w:val="004F2FCB"/>
    <w:rsid w:val="004F2FF9"/>
    <w:rsid w:val="004F350A"/>
    <w:rsid w:val="004F36C7"/>
    <w:rsid w:val="004F374C"/>
    <w:rsid w:val="004F3937"/>
    <w:rsid w:val="004F394B"/>
    <w:rsid w:val="004F3D91"/>
    <w:rsid w:val="004F3E2C"/>
    <w:rsid w:val="004F3FBB"/>
    <w:rsid w:val="004F4155"/>
    <w:rsid w:val="004F437E"/>
    <w:rsid w:val="004F4466"/>
    <w:rsid w:val="004F45F3"/>
    <w:rsid w:val="004F4AF9"/>
    <w:rsid w:val="004F4C21"/>
    <w:rsid w:val="004F4F5C"/>
    <w:rsid w:val="004F4FF3"/>
    <w:rsid w:val="004F5273"/>
    <w:rsid w:val="004F53A1"/>
    <w:rsid w:val="004F5554"/>
    <w:rsid w:val="004F561A"/>
    <w:rsid w:val="004F564A"/>
    <w:rsid w:val="004F569E"/>
    <w:rsid w:val="004F585A"/>
    <w:rsid w:val="004F5D3A"/>
    <w:rsid w:val="004F5DA9"/>
    <w:rsid w:val="004F5F5E"/>
    <w:rsid w:val="004F603A"/>
    <w:rsid w:val="004F622F"/>
    <w:rsid w:val="004F6236"/>
    <w:rsid w:val="004F625E"/>
    <w:rsid w:val="004F626D"/>
    <w:rsid w:val="004F642C"/>
    <w:rsid w:val="004F6478"/>
    <w:rsid w:val="004F6499"/>
    <w:rsid w:val="004F6538"/>
    <w:rsid w:val="004F6BB7"/>
    <w:rsid w:val="004F6CA9"/>
    <w:rsid w:val="004F7022"/>
    <w:rsid w:val="004F71FC"/>
    <w:rsid w:val="004F7685"/>
    <w:rsid w:val="004F774C"/>
    <w:rsid w:val="004F7B79"/>
    <w:rsid w:val="004F7BC0"/>
    <w:rsid w:val="004F7EEA"/>
    <w:rsid w:val="004F7FA3"/>
    <w:rsid w:val="00500266"/>
    <w:rsid w:val="00500445"/>
    <w:rsid w:val="0050045E"/>
    <w:rsid w:val="005004AE"/>
    <w:rsid w:val="005004C3"/>
    <w:rsid w:val="00500559"/>
    <w:rsid w:val="005005FB"/>
    <w:rsid w:val="00500684"/>
    <w:rsid w:val="00500B08"/>
    <w:rsid w:val="00501374"/>
    <w:rsid w:val="00501634"/>
    <w:rsid w:val="005016B7"/>
    <w:rsid w:val="00501C35"/>
    <w:rsid w:val="00502093"/>
    <w:rsid w:val="005020C9"/>
    <w:rsid w:val="005021D5"/>
    <w:rsid w:val="0050229F"/>
    <w:rsid w:val="005022BA"/>
    <w:rsid w:val="00502366"/>
    <w:rsid w:val="00502419"/>
    <w:rsid w:val="00502567"/>
    <w:rsid w:val="00502818"/>
    <w:rsid w:val="00502892"/>
    <w:rsid w:val="005028F8"/>
    <w:rsid w:val="00502B44"/>
    <w:rsid w:val="00502B96"/>
    <w:rsid w:val="00502C20"/>
    <w:rsid w:val="00502DAB"/>
    <w:rsid w:val="00502F1A"/>
    <w:rsid w:val="00503042"/>
    <w:rsid w:val="00503054"/>
    <w:rsid w:val="00503172"/>
    <w:rsid w:val="00503193"/>
    <w:rsid w:val="00503259"/>
    <w:rsid w:val="005034D8"/>
    <w:rsid w:val="00503754"/>
    <w:rsid w:val="0050378F"/>
    <w:rsid w:val="0050382C"/>
    <w:rsid w:val="00503A33"/>
    <w:rsid w:val="00503B37"/>
    <w:rsid w:val="00503E18"/>
    <w:rsid w:val="00503ED9"/>
    <w:rsid w:val="00504223"/>
    <w:rsid w:val="0050425C"/>
    <w:rsid w:val="005042E1"/>
    <w:rsid w:val="00504448"/>
    <w:rsid w:val="00504517"/>
    <w:rsid w:val="00504582"/>
    <w:rsid w:val="00504631"/>
    <w:rsid w:val="00504687"/>
    <w:rsid w:val="0050472E"/>
    <w:rsid w:val="005049FC"/>
    <w:rsid w:val="00504BE3"/>
    <w:rsid w:val="00504D48"/>
    <w:rsid w:val="00504FC8"/>
    <w:rsid w:val="005050E7"/>
    <w:rsid w:val="005050EA"/>
    <w:rsid w:val="00505147"/>
    <w:rsid w:val="0050527E"/>
    <w:rsid w:val="005052AE"/>
    <w:rsid w:val="00505473"/>
    <w:rsid w:val="00505521"/>
    <w:rsid w:val="0050556D"/>
    <w:rsid w:val="00505777"/>
    <w:rsid w:val="005058D1"/>
    <w:rsid w:val="005058DA"/>
    <w:rsid w:val="00505E6B"/>
    <w:rsid w:val="00505F1A"/>
    <w:rsid w:val="00506119"/>
    <w:rsid w:val="00506201"/>
    <w:rsid w:val="00506341"/>
    <w:rsid w:val="00506431"/>
    <w:rsid w:val="005066F9"/>
    <w:rsid w:val="0050673D"/>
    <w:rsid w:val="005067A8"/>
    <w:rsid w:val="005068CF"/>
    <w:rsid w:val="00506C59"/>
    <w:rsid w:val="005070E8"/>
    <w:rsid w:val="00507358"/>
    <w:rsid w:val="00507423"/>
    <w:rsid w:val="005074A6"/>
    <w:rsid w:val="005074D3"/>
    <w:rsid w:val="005078F9"/>
    <w:rsid w:val="005079ED"/>
    <w:rsid w:val="00507AE3"/>
    <w:rsid w:val="00507B27"/>
    <w:rsid w:val="00507BF8"/>
    <w:rsid w:val="00507D41"/>
    <w:rsid w:val="0051025C"/>
    <w:rsid w:val="00510782"/>
    <w:rsid w:val="00510C3A"/>
    <w:rsid w:val="00510CEE"/>
    <w:rsid w:val="00510EE6"/>
    <w:rsid w:val="00510FEC"/>
    <w:rsid w:val="0051103E"/>
    <w:rsid w:val="00511204"/>
    <w:rsid w:val="00511450"/>
    <w:rsid w:val="00511570"/>
    <w:rsid w:val="0051164F"/>
    <w:rsid w:val="00511662"/>
    <w:rsid w:val="005117C1"/>
    <w:rsid w:val="0051197E"/>
    <w:rsid w:val="00511991"/>
    <w:rsid w:val="00511CC3"/>
    <w:rsid w:val="00511D2E"/>
    <w:rsid w:val="00511D9F"/>
    <w:rsid w:val="00511DF8"/>
    <w:rsid w:val="0051223A"/>
    <w:rsid w:val="005122A2"/>
    <w:rsid w:val="00512598"/>
    <w:rsid w:val="0051274B"/>
    <w:rsid w:val="00512DD9"/>
    <w:rsid w:val="00512E0D"/>
    <w:rsid w:val="00513094"/>
    <w:rsid w:val="00513161"/>
    <w:rsid w:val="005131F9"/>
    <w:rsid w:val="00513369"/>
    <w:rsid w:val="0051353F"/>
    <w:rsid w:val="0051389F"/>
    <w:rsid w:val="00513A60"/>
    <w:rsid w:val="00513C5A"/>
    <w:rsid w:val="005142FC"/>
    <w:rsid w:val="00514427"/>
    <w:rsid w:val="00514565"/>
    <w:rsid w:val="00514818"/>
    <w:rsid w:val="0051482F"/>
    <w:rsid w:val="0051491D"/>
    <w:rsid w:val="00514934"/>
    <w:rsid w:val="00514B39"/>
    <w:rsid w:val="00514CDB"/>
    <w:rsid w:val="00515077"/>
    <w:rsid w:val="0051516B"/>
    <w:rsid w:val="005153A0"/>
    <w:rsid w:val="005153D7"/>
    <w:rsid w:val="00515866"/>
    <w:rsid w:val="00515B29"/>
    <w:rsid w:val="005160B1"/>
    <w:rsid w:val="005162EE"/>
    <w:rsid w:val="00516420"/>
    <w:rsid w:val="00516778"/>
    <w:rsid w:val="00516818"/>
    <w:rsid w:val="005168F9"/>
    <w:rsid w:val="00516FFE"/>
    <w:rsid w:val="005176F1"/>
    <w:rsid w:val="0051783C"/>
    <w:rsid w:val="00517AF7"/>
    <w:rsid w:val="00517C50"/>
    <w:rsid w:val="00517C79"/>
    <w:rsid w:val="00517DCE"/>
    <w:rsid w:val="00517EE0"/>
    <w:rsid w:val="00517EF4"/>
    <w:rsid w:val="00520125"/>
    <w:rsid w:val="0052020B"/>
    <w:rsid w:val="00520361"/>
    <w:rsid w:val="005204C2"/>
    <w:rsid w:val="005209FF"/>
    <w:rsid w:val="00520BBE"/>
    <w:rsid w:val="00520C32"/>
    <w:rsid w:val="00520CFD"/>
    <w:rsid w:val="00520D6D"/>
    <w:rsid w:val="00520DAF"/>
    <w:rsid w:val="00520E8A"/>
    <w:rsid w:val="00520EED"/>
    <w:rsid w:val="005210FB"/>
    <w:rsid w:val="0052135B"/>
    <w:rsid w:val="0052139F"/>
    <w:rsid w:val="005214FC"/>
    <w:rsid w:val="005217A5"/>
    <w:rsid w:val="0052183F"/>
    <w:rsid w:val="00521C73"/>
    <w:rsid w:val="00521CB2"/>
    <w:rsid w:val="00521CDC"/>
    <w:rsid w:val="00521D67"/>
    <w:rsid w:val="00521DEF"/>
    <w:rsid w:val="00521F2F"/>
    <w:rsid w:val="00521F35"/>
    <w:rsid w:val="00522087"/>
    <w:rsid w:val="005220CD"/>
    <w:rsid w:val="0052228A"/>
    <w:rsid w:val="005223BD"/>
    <w:rsid w:val="005227AA"/>
    <w:rsid w:val="00522AAE"/>
    <w:rsid w:val="00522BE7"/>
    <w:rsid w:val="00522BEF"/>
    <w:rsid w:val="00522ECD"/>
    <w:rsid w:val="00523202"/>
    <w:rsid w:val="005233B2"/>
    <w:rsid w:val="0052340C"/>
    <w:rsid w:val="00523683"/>
    <w:rsid w:val="0052377C"/>
    <w:rsid w:val="005237A2"/>
    <w:rsid w:val="00523DFF"/>
    <w:rsid w:val="00524011"/>
    <w:rsid w:val="00524021"/>
    <w:rsid w:val="00524064"/>
    <w:rsid w:val="00524145"/>
    <w:rsid w:val="0052415D"/>
    <w:rsid w:val="0052452F"/>
    <w:rsid w:val="0052469D"/>
    <w:rsid w:val="00524823"/>
    <w:rsid w:val="00524BDA"/>
    <w:rsid w:val="00524DFD"/>
    <w:rsid w:val="00524F58"/>
    <w:rsid w:val="0052554E"/>
    <w:rsid w:val="00525719"/>
    <w:rsid w:val="0052574E"/>
    <w:rsid w:val="00525806"/>
    <w:rsid w:val="005258D7"/>
    <w:rsid w:val="00525A5B"/>
    <w:rsid w:val="00525C02"/>
    <w:rsid w:val="00525CA8"/>
    <w:rsid w:val="00525CD6"/>
    <w:rsid w:val="00525D15"/>
    <w:rsid w:val="00525DBB"/>
    <w:rsid w:val="00525E01"/>
    <w:rsid w:val="005260BE"/>
    <w:rsid w:val="005260F9"/>
    <w:rsid w:val="005261B3"/>
    <w:rsid w:val="005261E6"/>
    <w:rsid w:val="00526205"/>
    <w:rsid w:val="00526297"/>
    <w:rsid w:val="00526328"/>
    <w:rsid w:val="0052639B"/>
    <w:rsid w:val="00526518"/>
    <w:rsid w:val="0052651E"/>
    <w:rsid w:val="00526919"/>
    <w:rsid w:val="00526BB5"/>
    <w:rsid w:val="00526BC1"/>
    <w:rsid w:val="00526D73"/>
    <w:rsid w:val="00526FEE"/>
    <w:rsid w:val="005270B2"/>
    <w:rsid w:val="00527158"/>
    <w:rsid w:val="00527298"/>
    <w:rsid w:val="00527327"/>
    <w:rsid w:val="00527441"/>
    <w:rsid w:val="00527480"/>
    <w:rsid w:val="00527639"/>
    <w:rsid w:val="00527754"/>
    <w:rsid w:val="005277F6"/>
    <w:rsid w:val="00527A4D"/>
    <w:rsid w:val="00527A7D"/>
    <w:rsid w:val="00527DFF"/>
    <w:rsid w:val="00530033"/>
    <w:rsid w:val="0053005B"/>
    <w:rsid w:val="005303DC"/>
    <w:rsid w:val="0053071E"/>
    <w:rsid w:val="00530753"/>
    <w:rsid w:val="00530826"/>
    <w:rsid w:val="005308C9"/>
    <w:rsid w:val="00530909"/>
    <w:rsid w:val="005309AA"/>
    <w:rsid w:val="005309AD"/>
    <w:rsid w:val="00530C71"/>
    <w:rsid w:val="00530E4B"/>
    <w:rsid w:val="00530E69"/>
    <w:rsid w:val="00530EEB"/>
    <w:rsid w:val="0053117A"/>
    <w:rsid w:val="005311A6"/>
    <w:rsid w:val="005311CC"/>
    <w:rsid w:val="0053127E"/>
    <w:rsid w:val="00531456"/>
    <w:rsid w:val="005316A1"/>
    <w:rsid w:val="005316B4"/>
    <w:rsid w:val="00531822"/>
    <w:rsid w:val="00531864"/>
    <w:rsid w:val="00531B86"/>
    <w:rsid w:val="00531C22"/>
    <w:rsid w:val="00531C6B"/>
    <w:rsid w:val="00531E28"/>
    <w:rsid w:val="00531F44"/>
    <w:rsid w:val="0053205C"/>
    <w:rsid w:val="005325A1"/>
    <w:rsid w:val="0053263F"/>
    <w:rsid w:val="0053269E"/>
    <w:rsid w:val="00532768"/>
    <w:rsid w:val="005327C2"/>
    <w:rsid w:val="00532817"/>
    <w:rsid w:val="00532967"/>
    <w:rsid w:val="005329B9"/>
    <w:rsid w:val="00532A90"/>
    <w:rsid w:val="005330B4"/>
    <w:rsid w:val="00533130"/>
    <w:rsid w:val="00533229"/>
    <w:rsid w:val="005333BF"/>
    <w:rsid w:val="005336E3"/>
    <w:rsid w:val="00533737"/>
    <w:rsid w:val="00533A71"/>
    <w:rsid w:val="00533A7B"/>
    <w:rsid w:val="00533B75"/>
    <w:rsid w:val="00533C65"/>
    <w:rsid w:val="00533C77"/>
    <w:rsid w:val="00533D31"/>
    <w:rsid w:val="00533D73"/>
    <w:rsid w:val="00533F0A"/>
    <w:rsid w:val="00533F7B"/>
    <w:rsid w:val="00534423"/>
    <w:rsid w:val="0053442F"/>
    <w:rsid w:val="00534433"/>
    <w:rsid w:val="00534547"/>
    <w:rsid w:val="005346A7"/>
    <w:rsid w:val="0053471D"/>
    <w:rsid w:val="0053482E"/>
    <w:rsid w:val="005348CB"/>
    <w:rsid w:val="00534ACC"/>
    <w:rsid w:val="00534AF8"/>
    <w:rsid w:val="00534C1E"/>
    <w:rsid w:val="00534DB1"/>
    <w:rsid w:val="00534E29"/>
    <w:rsid w:val="00534F23"/>
    <w:rsid w:val="00535058"/>
    <w:rsid w:val="005350E8"/>
    <w:rsid w:val="00535188"/>
    <w:rsid w:val="0053519E"/>
    <w:rsid w:val="0053533F"/>
    <w:rsid w:val="00535460"/>
    <w:rsid w:val="00535463"/>
    <w:rsid w:val="005356A8"/>
    <w:rsid w:val="00535AF1"/>
    <w:rsid w:val="00535BCB"/>
    <w:rsid w:val="00535F8A"/>
    <w:rsid w:val="00535F99"/>
    <w:rsid w:val="005362C6"/>
    <w:rsid w:val="005362EE"/>
    <w:rsid w:val="00536437"/>
    <w:rsid w:val="0053655C"/>
    <w:rsid w:val="005368FB"/>
    <w:rsid w:val="00536CDE"/>
    <w:rsid w:val="00536D82"/>
    <w:rsid w:val="00536E0C"/>
    <w:rsid w:val="005371F3"/>
    <w:rsid w:val="005372D0"/>
    <w:rsid w:val="005373EB"/>
    <w:rsid w:val="00537546"/>
    <w:rsid w:val="0053783D"/>
    <w:rsid w:val="00537DDA"/>
    <w:rsid w:val="00537EA3"/>
    <w:rsid w:val="0054007D"/>
    <w:rsid w:val="005400D9"/>
    <w:rsid w:val="00540208"/>
    <w:rsid w:val="0054024F"/>
    <w:rsid w:val="005402AD"/>
    <w:rsid w:val="00540402"/>
    <w:rsid w:val="005404F2"/>
    <w:rsid w:val="00540587"/>
    <w:rsid w:val="005405D1"/>
    <w:rsid w:val="00540B4E"/>
    <w:rsid w:val="00540C31"/>
    <w:rsid w:val="00540C92"/>
    <w:rsid w:val="00540F29"/>
    <w:rsid w:val="00540F5B"/>
    <w:rsid w:val="0054119A"/>
    <w:rsid w:val="005411BE"/>
    <w:rsid w:val="005413F0"/>
    <w:rsid w:val="0054168E"/>
    <w:rsid w:val="005416B4"/>
    <w:rsid w:val="005418D2"/>
    <w:rsid w:val="00541A62"/>
    <w:rsid w:val="00541A7F"/>
    <w:rsid w:val="00541C4E"/>
    <w:rsid w:val="00541DE1"/>
    <w:rsid w:val="005426CA"/>
    <w:rsid w:val="00542B8B"/>
    <w:rsid w:val="00542B93"/>
    <w:rsid w:val="00542D67"/>
    <w:rsid w:val="00542D8A"/>
    <w:rsid w:val="00542DD8"/>
    <w:rsid w:val="00542E7B"/>
    <w:rsid w:val="00543140"/>
    <w:rsid w:val="0054336D"/>
    <w:rsid w:val="00543518"/>
    <w:rsid w:val="005436F4"/>
    <w:rsid w:val="005438D0"/>
    <w:rsid w:val="00543B4F"/>
    <w:rsid w:val="00543BB6"/>
    <w:rsid w:val="00543C6C"/>
    <w:rsid w:val="005440B0"/>
    <w:rsid w:val="005440E0"/>
    <w:rsid w:val="005444F3"/>
    <w:rsid w:val="005446C4"/>
    <w:rsid w:val="0054499B"/>
    <w:rsid w:val="005449A4"/>
    <w:rsid w:val="00544A18"/>
    <w:rsid w:val="00544A40"/>
    <w:rsid w:val="00544B5A"/>
    <w:rsid w:val="00544D6A"/>
    <w:rsid w:val="00544E9D"/>
    <w:rsid w:val="00545242"/>
    <w:rsid w:val="00545359"/>
    <w:rsid w:val="00545802"/>
    <w:rsid w:val="00545A63"/>
    <w:rsid w:val="00545BE4"/>
    <w:rsid w:val="00545E75"/>
    <w:rsid w:val="00545ED2"/>
    <w:rsid w:val="00545F60"/>
    <w:rsid w:val="00545FED"/>
    <w:rsid w:val="005460F0"/>
    <w:rsid w:val="00546487"/>
    <w:rsid w:val="0054667A"/>
    <w:rsid w:val="005466C7"/>
    <w:rsid w:val="0054674C"/>
    <w:rsid w:val="0054690F"/>
    <w:rsid w:val="00546C28"/>
    <w:rsid w:val="00546D46"/>
    <w:rsid w:val="00546E79"/>
    <w:rsid w:val="00546EEF"/>
    <w:rsid w:val="0054737F"/>
    <w:rsid w:val="00547513"/>
    <w:rsid w:val="005475BD"/>
    <w:rsid w:val="005475D0"/>
    <w:rsid w:val="005476AF"/>
    <w:rsid w:val="00547926"/>
    <w:rsid w:val="00547A7A"/>
    <w:rsid w:val="00547B8B"/>
    <w:rsid w:val="00547E25"/>
    <w:rsid w:val="0055004F"/>
    <w:rsid w:val="005502C0"/>
    <w:rsid w:val="005504FB"/>
    <w:rsid w:val="005505A0"/>
    <w:rsid w:val="005508F3"/>
    <w:rsid w:val="00550BDD"/>
    <w:rsid w:val="00550C11"/>
    <w:rsid w:val="00550C50"/>
    <w:rsid w:val="00551584"/>
    <w:rsid w:val="005519D6"/>
    <w:rsid w:val="005520B1"/>
    <w:rsid w:val="005521DA"/>
    <w:rsid w:val="0055234C"/>
    <w:rsid w:val="00552468"/>
    <w:rsid w:val="00552483"/>
    <w:rsid w:val="005526DB"/>
    <w:rsid w:val="00552949"/>
    <w:rsid w:val="00552B36"/>
    <w:rsid w:val="00552C8F"/>
    <w:rsid w:val="00552E28"/>
    <w:rsid w:val="00552F55"/>
    <w:rsid w:val="005536F0"/>
    <w:rsid w:val="00553788"/>
    <w:rsid w:val="00553A65"/>
    <w:rsid w:val="00553DB6"/>
    <w:rsid w:val="00553F09"/>
    <w:rsid w:val="00554208"/>
    <w:rsid w:val="005542AF"/>
    <w:rsid w:val="005544A9"/>
    <w:rsid w:val="00554771"/>
    <w:rsid w:val="005547A5"/>
    <w:rsid w:val="005548EF"/>
    <w:rsid w:val="00554A64"/>
    <w:rsid w:val="00554F3A"/>
    <w:rsid w:val="005550A2"/>
    <w:rsid w:val="005551A6"/>
    <w:rsid w:val="005551CC"/>
    <w:rsid w:val="0055529E"/>
    <w:rsid w:val="0055554A"/>
    <w:rsid w:val="00555724"/>
    <w:rsid w:val="005558F2"/>
    <w:rsid w:val="00555979"/>
    <w:rsid w:val="00555B28"/>
    <w:rsid w:val="00555C00"/>
    <w:rsid w:val="00555E34"/>
    <w:rsid w:val="00555EDD"/>
    <w:rsid w:val="005560DA"/>
    <w:rsid w:val="005562CA"/>
    <w:rsid w:val="0055637F"/>
    <w:rsid w:val="005563AD"/>
    <w:rsid w:val="0055650E"/>
    <w:rsid w:val="00556B7A"/>
    <w:rsid w:val="00556C97"/>
    <w:rsid w:val="00556CD1"/>
    <w:rsid w:val="00556CE7"/>
    <w:rsid w:val="00556E5A"/>
    <w:rsid w:val="00556E93"/>
    <w:rsid w:val="00556FEA"/>
    <w:rsid w:val="0055705D"/>
    <w:rsid w:val="005570C2"/>
    <w:rsid w:val="005572C1"/>
    <w:rsid w:val="00557398"/>
    <w:rsid w:val="00557451"/>
    <w:rsid w:val="00557517"/>
    <w:rsid w:val="00557579"/>
    <w:rsid w:val="00557738"/>
    <w:rsid w:val="00557794"/>
    <w:rsid w:val="0055788C"/>
    <w:rsid w:val="00557A0E"/>
    <w:rsid w:val="00557B1D"/>
    <w:rsid w:val="00557CD6"/>
    <w:rsid w:val="00557E7F"/>
    <w:rsid w:val="00557EB6"/>
    <w:rsid w:val="0056000D"/>
    <w:rsid w:val="00560014"/>
    <w:rsid w:val="00560120"/>
    <w:rsid w:val="005601C0"/>
    <w:rsid w:val="00560435"/>
    <w:rsid w:val="005605A6"/>
    <w:rsid w:val="0056092C"/>
    <w:rsid w:val="005609A8"/>
    <w:rsid w:val="00560C68"/>
    <w:rsid w:val="00560E8C"/>
    <w:rsid w:val="00561242"/>
    <w:rsid w:val="00561544"/>
    <w:rsid w:val="00561554"/>
    <w:rsid w:val="0056188D"/>
    <w:rsid w:val="0056189B"/>
    <w:rsid w:val="00561A31"/>
    <w:rsid w:val="00561AA6"/>
    <w:rsid w:val="00561B8B"/>
    <w:rsid w:val="00561E43"/>
    <w:rsid w:val="00562209"/>
    <w:rsid w:val="0056222E"/>
    <w:rsid w:val="005624C2"/>
    <w:rsid w:val="005625C6"/>
    <w:rsid w:val="005625E5"/>
    <w:rsid w:val="005628EB"/>
    <w:rsid w:val="00562B80"/>
    <w:rsid w:val="00562D36"/>
    <w:rsid w:val="00562E67"/>
    <w:rsid w:val="005633A2"/>
    <w:rsid w:val="005633F0"/>
    <w:rsid w:val="0056381C"/>
    <w:rsid w:val="0056388B"/>
    <w:rsid w:val="005638D0"/>
    <w:rsid w:val="00563C67"/>
    <w:rsid w:val="00563CD0"/>
    <w:rsid w:val="00563CF2"/>
    <w:rsid w:val="0056403F"/>
    <w:rsid w:val="00564082"/>
    <w:rsid w:val="00564152"/>
    <w:rsid w:val="00564573"/>
    <w:rsid w:val="0056475D"/>
    <w:rsid w:val="00564827"/>
    <w:rsid w:val="005649CD"/>
    <w:rsid w:val="00564AC0"/>
    <w:rsid w:val="00564B7A"/>
    <w:rsid w:val="00564E6E"/>
    <w:rsid w:val="00564F51"/>
    <w:rsid w:val="00565220"/>
    <w:rsid w:val="00565268"/>
    <w:rsid w:val="005653B6"/>
    <w:rsid w:val="0056561D"/>
    <w:rsid w:val="005656F1"/>
    <w:rsid w:val="005658C4"/>
    <w:rsid w:val="00565AC0"/>
    <w:rsid w:val="00565AE0"/>
    <w:rsid w:val="00565B72"/>
    <w:rsid w:val="00565BDE"/>
    <w:rsid w:val="00565BF4"/>
    <w:rsid w:val="00565FED"/>
    <w:rsid w:val="005660E3"/>
    <w:rsid w:val="005662F7"/>
    <w:rsid w:val="00566963"/>
    <w:rsid w:val="005669DB"/>
    <w:rsid w:val="00566A69"/>
    <w:rsid w:val="00566C51"/>
    <w:rsid w:val="00566D7F"/>
    <w:rsid w:val="00566DB8"/>
    <w:rsid w:val="00566E72"/>
    <w:rsid w:val="00567207"/>
    <w:rsid w:val="0056745E"/>
    <w:rsid w:val="005675F2"/>
    <w:rsid w:val="005677D6"/>
    <w:rsid w:val="00567E09"/>
    <w:rsid w:val="00567E7E"/>
    <w:rsid w:val="00570497"/>
    <w:rsid w:val="005704ED"/>
    <w:rsid w:val="00570CA9"/>
    <w:rsid w:val="00570E58"/>
    <w:rsid w:val="00570EE7"/>
    <w:rsid w:val="00570FA2"/>
    <w:rsid w:val="00570FD3"/>
    <w:rsid w:val="00570FE8"/>
    <w:rsid w:val="005710DE"/>
    <w:rsid w:val="00571280"/>
    <w:rsid w:val="005713BA"/>
    <w:rsid w:val="005713CD"/>
    <w:rsid w:val="005714F0"/>
    <w:rsid w:val="00571582"/>
    <w:rsid w:val="005719E8"/>
    <w:rsid w:val="00571AB8"/>
    <w:rsid w:val="00571DB5"/>
    <w:rsid w:val="00571DB7"/>
    <w:rsid w:val="00571F5D"/>
    <w:rsid w:val="00571FE3"/>
    <w:rsid w:val="005721C3"/>
    <w:rsid w:val="00572343"/>
    <w:rsid w:val="005723D8"/>
    <w:rsid w:val="005725A4"/>
    <w:rsid w:val="005725BD"/>
    <w:rsid w:val="00572650"/>
    <w:rsid w:val="005726A1"/>
    <w:rsid w:val="0057278F"/>
    <w:rsid w:val="005728DE"/>
    <w:rsid w:val="00572A36"/>
    <w:rsid w:val="00572A42"/>
    <w:rsid w:val="00572C95"/>
    <w:rsid w:val="00572E06"/>
    <w:rsid w:val="00572F42"/>
    <w:rsid w:val="005730D0"/>
    <w:rsid w:val="005731C0"/>
    <w:rsid w:val="005733C9"/>
    <w:rsid w:val="0057345C"/>
    <w:rsid w:val="00573598"/>
    <w:rsid w:val="005735F2"/>
    <w:rsid w:val="0057372B"/>
    <w:rsid w:val="005738A7"/>
    <w:rsid w:val="0057400F"/>
    <w:rsid w:val="00574261"/>
    <w:rsid w:val="005744FC"/>
    <w:rsid w:val="005746B4"/>
    <w:rsid w:val="00574701"/>
    <w:rsid w:val="005748D5"/>
    <w:rsid w:val="005748D6"/>
    <w:rsid w:val="005749F1"/>
    <w:rsid w:val="00574B75"/>
    <w:rsid w:val="00574CBD"/>
    <w:rsid w:val="00574E06"/>
    <w:rsid w:val="00574F9D"/>
    <w:rsid w:val="0057508C"/>
    <w:rsid w:val="0057519C"/>
    <w:rsid w:val="005751EC"/>
    <w:rsid w:val="005752A4"/>
    <w:rsid w:val="005756AB"/>
    <w:rsid w:val="005758D4"/>
    <w:rsid w:val="00575920"/>
    <w:rsid w:val="00575C29"/>
    <w:rsid w:val="00575F02"/>
    <w:rsid w:val="005761D8"/>
    <w:rsid w:val="00576602"/>
    <w:rsid w:val="005767B7"/>
    <w:rsid w:val="00576992"/>
    <w:rsid w:val="00576E45"/>
    <w:rsid w:val="00576F65"/>
    <w:rsid w:val="0057723C"/>
    <w:rsid w:val="005774D0"/>
    <w:rsid w:val="005776E7"/>
    <w:rsid w:val="00577727"/>
    <w:rsid w:val="00577A4C"/>
    <w:rsid w:val="00577A75"/>
    <w:rsid w:val="00577C57"/>
    <w:rsid w:val="00577FF4"/>
    <w:rsid w:val="00580240"/>
    <w:rsid w:val="005806ED"/>
    <w:rsid w:val="00580869"/>
    <w:rsid w:val="00580C66"/>
    <w:rsid w:val="00580CA7"/>
    <w:rsid w:val="00580F02"/>
    <w:rsid w:val="00581107"/>
    <w:rsid w:val="005812E6"/>
    <w:rsid w:val="00581583"/>
    <w:rsid w:val="0058174D"/>
    <w:rsid w:val="005818D9"/>
    <w:rsid w:val="005818F6"/>
    <w:rsid w:val="00581AF0"/>
    <w:rsid w:val="00581B8A"/>
    <w:rsid w:val="00581C42"/>
    <w:rsid w:val="00581CFA"/>
    <w:rsid w:val="00581DBB"/>
    <w:rsid w:val="00581F10"/>
    <w:rsid w:val="00581F8A"/>
    <w:rsid w:val="005820E3"/>
    <w:rsid w:val="0058222E"/>
    <w:rsid w:val="0058265C"/>
    <w:rsid w:val="0058270E"/>
    <w:rsid w:val="00582768"/>
    <w:rsid w:val="00582993"/>
    <w:rsid w:val="00582A05"/>
    <w:rsid w:val="00582A6C"/>
    <w:rsid w:val="00582A92"/>
    <w:rsid w:val="00582BCA"/>
    <w:rsid w:val="00582CDC"/>
    <w:rsid w:val="00582E35"/>
    <w:rsid w:val="00582E8E"/>
    <w:rsid w:val="00582FE5"/>
    <w:rsid w:val="00583019"/>
    <w:rsid w:val="005834E1"/>
    <w:rsid w:val="0058388B"/>
    <w:rsid w:val="00583A4F"/>
    <w:rsid w:val="00583A94"/>
    <w:rsid w:val="00583C34"/>
    <w:rsid w:val="00583C82"/>
    <w:rsid w:val="00583DA0"/>
    <w:rsid w:val="00583DB9"/>
    <w:rsid w:val="00583DED"/>
    <w:rsid w:val="00583FCF"/>
    <w:rsid w:val="0058460E"/>
    <w:rsid w:val="00584651"/>
    <w:rsid w:val="005846B5"/>
    <w:rsid w:val="005846D8"/>
    <w:rsid w:val="00584AA8"/>
    <w:rsid w:val="00584E1E"/>
    <w:rsid w:val="00584E96"/>
    <w:rsid w:val="00584F0C"/>
    <w:rsid w:val="00585010"/>
    <w:rsid w:val="005852F8"/>
    <w:rsid w:val="005853BB"/>
    <w:rsid w:val="005853E2"/>
    <w:rsid w:val="00585447"/>
    <w:rsid w:val="00585561"/>
    <w:rsid w:val="005855A4"/>
    <w:rsid w:val="005856FC"/>
    <w:rsid w:val="00585BF6"/>
    <w:rsid w:val="00585E3F"/>
    <w:rsid w:val="00586087"/>
    <w:rsid w:val="0058614F"/>
    <w:rsid w:val="005861B6"/>
    <w:rsid w:val="0058625D"/>
    <w:rsid w:val="00586280"/>
    <w:rsid w:val="0058647E"/>
    <w:rsid w:val="005868FC"/>
    <w:rsid w:val="00586A9D"/>
    <w:rsid w:val="00586B14"/>
    <w:rsid w:val="00586EC7"/>
    <w:rsid w:val="00586ED0"/>
    <w:rsid w:val="00586FB4"/>
    <w:rsid w:val="005871C3"/>
    <w:rsid w:val="005872BA"/>
    <w:rsid w:val="005872EB"/>
    <w:rsid w:val="005873BC"/>
    <w:rsid w:val="005876B9"/>
    <w:rsid w:val="00587793"/>
    <w:rsid w:val="005877AB"/>
    <w:rsid w:val="00587D07"/>
    <w:rsid w:val="00587E56"/>
    <w:rsid w:val="00587EEE"/>
    <w:rsid w:val="00590202"/>
    <w:rsid w:val="005903BC"/>
    <w:rsid w:val="005903F4"/>
    <w:rsid w:val="00590510"/>
    <w:rsid w:val="0059052A"/>
    <w:rsid w:val="0059063E"/>
    <w:rsid w:val="00590775"/>
    <w:rsid w:val="005907F1"/>
    <w:rsid w:val="0059091A"/>
    <w:rsid w:val="005909FE"/>
    <w:rsid w:val="00590B32"/>
    <w:rsid w:val="00590BFB"/>
    <w:rsid w:val="00590C45"/>
    <w:rsid w:val="00590D3F"/>
    <w:rsid w:val="00590F73"/>
    <w:rsid w:val="00591001"/>
    <w:rsid w:val="00591330"/>
    <w:rsid w:val="00591375"/>
    <w:rsid w:val="005914EF"/>
    <w:rsid w:val="0059167A"/>
    <w:rsid w:val="005916CD"/>
    <w:rsid w:val="005919D6"/>
    <w:rsid w:val="00591A2F"/>
    <w:rsid w:val="00591AE2"/>
    <w:rsid w:val="00591D76"/>
    <w:rsid w:val="00591DED"/>
    <w:rsid w:val="00591F30"/>
    <w:rsid w:val="0059202A"/>
    <w:rsid w:val="0059245B"/>
    <w:rsid w:val="005924EB"/>
    <w:rsid w:val="005924EC"/>
    <w:rsid w:val="00592664"/>
    <w:rsid w:val="00592957"/>
    <w:rsid w:val="00592993"/>
    <w:rsid w:val="00592A13"/>
    <w:rsid w:val="00592A5D"/>
    <w:rsid w:val="00592B9B"/>
    <w:rsid w:val="005930AD"/>
    <w:rsid w:val="0059322E"/>
    <w:rsid w:val="005932CD"/>
    <w:rsid w:val="005932EF"/>
    <w:rsid w:val="005932F2"/>
    <w:rsid w:val="005935EF"/>
    <w:rsid w:val="005937B5"/>
    <w:rsid w:val="00593875"/>
    <w:rsid w:val="00593BDD"/>
    <w:rsid w:val="00593DD7"/>
    <w:rsid w:val="00593E05"/>
    <w:rsid w:val="00593F7E"/>
    <w:rsid w:val="00593FC0"/>
    <w:rsid w:val="005941B2"/>
    <w:rsid w:val="0059422C"/>
    <w:rsid w:val="0059493A"/>
    <w:rsid w:val="00594B00"/>
    <w:rsid w:val="00594B12"/>
    <w:rsid w:val="00595492"/>
    <w:rsid w:val="00595612"/>
    <w:rsid w:val="00595896"/>
    <w:rsid w:val="00595A95"/>
    <w:rsid w:val="00595ACE"/>
    <w:rsid w:val="00595CBE"/>
    <w:rsid w:val="00595D61"/>
    <w:rsid w:val="00595FFA"/>
    <w:rsid w:val="00596729"/>
    <w:rsid w:val="00596A51"/>
    <w:rsid w:val="00596C02"/>
    <w:rsid w:val="00596C46"/>
    <w:rsid w:val="00596D9C"/>
    <w:rsid w:val="00596F73"/>
    <w:rsid w:val="005971CB"/>
    <w:rsid w:val="005971EB"/>
    <w:rsid w:val="00597337"/>
    <w:rsid w:val="005973DD"/>
    <w:rsid w:val="005973ED"/>
    <w:rsid w:val="00597567"/>
    <w:rsid w:val="0059780B"/>
    <w:rsid w:val="0059785E"/>
    <w:rsid w:val="00597D82"/>
    <w:rsid w:val="00597DC5"/>
    <w:rsid w:val="005A0066"/>
    <w:rsid w:val="005A0114"/>
    <w:rsid w:val="005A0164"/>
    <w:rsid w:val="005A0498"/>
    <w:rsid w:val="005A0A6D"/>
    <w:rsid w:val="005A0F4E"/>
    <w:rsid w:val="005A1092"/>
    <w:rsid w:val="005A115A"/>
    <w:rsid w:val="005A14CC"/>
    <w:rsid w:val="005A15AB"/>
    <w:rsid w:val="005A1608"/>
    <w:rsid w:val="005A1864"/>
    <w:rsid w:val="005A19BF"/>
    <w:rsid w:val="005A19CE"/>
    <w:rsid w:val="005A1A62"/>
    <w:rsid w:val="005A1B8C"/>
    <w:rsid w:val="005A1BD7"/>
    <w:rsid w:val="005A1E63"/>
    <w:rsid w:val="005A1F3A"/>
    <w:rsid w:val="005A2588"/>
    <w:rsid w:val="005A2656"/>
    <w:rsid w:val="005A265A"/>
    <w:rsid w:val="005A2703"/>
    <w:rsid w:val="005A29BB"/>
    <w:rsid w:val="005A2ADC"/>
    <w:rsid w:val="005A2DF1"/>
    <w:rsid w:val="005A2DF4"/>
    <w:rsid w:val="005A2F37"/>
    <w:rsid w:val="005A34B2"/>
    <w:rsid w:val="005A3531"/>
    <w:rsid w:val="005A3707"/>
    <w:rsid w:val="005A374C"/>
    <w:rsid w:val="005A3870"/>
    <w:rsid w:val="005A3976"/>
    <w:rsid w:val="005A3A74"/>
    <w:rsid w:val="005A3A81"/>
    <w:rsid w:val="005A3CBF"/>
    <w:rsid w:val="005A3E3D"/>
    <w:rsid w:val="005A3F41"/>
    <w:rsid w:val="005A40DC"/>
    <w:rsid w:val="005A412A"/>
    <w:rsid w:val="005A455F"/>
    <w:rsid w:val="005A4709"/>
    <w:rsid w:val="005A4781"/>
    <w:rsid w:val="005A48FD"/>
    <w:rsid w:val="005A4B47"/>
    <w:rsid w:val="005A4B71"/>
    <w:rsid w:val="005A4FC4"/>
    <w:rsid w:val="005A4FE8"/>
    <w:rsid w:val="005A5016"/>
    <w:rsid w:val="005A5177"/>
    <w:rsid w:val="005A52AD"/>
    <w:rsid w:val="005A53E3"/>
    <w:rsid w:val="005A5593"/>
    <w:rsid w:val="005A575E"/>
    <w:rsid w:val="005A57E6"/>
    <w:rsid w:val="005A58A8"/>
    <w:rsid w:val="005A5A36"/>
    <w:rsid w:val="005A5D36"/>
    <w:rsid w:val="005A5F63"/>
    <w:rsid w:val="005A6014"/>
    <w:rsid w:val="005A6023"/>
    <w:rsid w:val="005A6045"/>
    <w:rsid w:val="005A6078"/>
    <w:rsid w:val="005A64F7"/>
    <w:rsid w:val="005A6571"/>
    <w:rsid w:val="005A6B56"/>
    <w:rsid w:val="005A6B7A"/>
    <w:rsid w:val="005A7290"/>
    <w:rsid w:val="005A752A"/>
    <w:rsid w:val="005A76C9"/>
    <w:rsid w:val="005A7842"/>
    <w:rsid w:val="005A7A10"/>
    <w:rsid w:val="005A7E45"/>
    <w:rsid w:val="005A7F7E"/>
    <w:rsid w:val="005A7FCD"/>
    <w:rsid w:val="005B013C"/>
    <w:rsid w:val="005B01A9"/>
    <w:rsid w:val="005B0248"/>
    <w:rsid w:val="005B0294"/>
    <w:rsid w:val="005B02ED"/>
    <w:rsid w:val="005B05DA"/>
    <w:rsid w:val="005B089C"/>
    <w:rsid w:val="005B0972"/>
    <w:rsid w:val="005B099D"/>
    <w:rsid w:val="005B0A30"/>
    <w:rsid w:val="005B0AF9"/>
    <w:rsid w:val="005B0BB9"/>
    <w:rsid w:val="005B0DA1"/>
    <w:rsid w:val="005B0ED2"/>
    <w:rsid w:val="005B0F77"/>
    <w:rsid w:val="005B0F8E"/>
    <w:rsid w:val="005B113D"/>
    <w:rsid w:val="005B11C9"/>
    <w:rsid w:val="005B1571"/>
    <w:rsid w:val="005B1612"/>
    <w:rsid w:val="005B1649"/>
    <w:rsid w:val="005B18D1"/>
    <w:rsid w:val="005B1BB2"/>
    <w:rsid w:val="005B1D5D"/>
    <w:rsid w:val="005B1D89"/>
    <w:rsid w:val="005B1DE1"/>
    <w:rsid w:val="005B201C"/>
    <w:rsid w:val="005B22B1"/>
    <w:rsid w:val="005B2574"/>
    <w:rsid w:val="005B271C"/>
    <w:rsid w:val="005B2CEE"/>
    <w:rsid w:val="005B2E88"/>
    <w:rsid w:val="005B302A"/>
    <w:rsid w:val="005B3506"/>
    <w:rsid w:val="005B352C"/>
    <w:rsid w:val="005B35A1"/>
    <w:rsid w:val="005B38F6"/>
    <w:rsid w:val="005B3913"/>
    <w:rsid w:val="005B3DE2"/>
    <w:rsid w:val="005B44DC"/>
    <w:rsid w:val="005B44FC"/>
    <w:rsid w:val="005B48D7"/>
    <w:rsid w:val="005B48FC"/>
    <w:rsid w:val="005B4D43"/>
    <w:rsid w:val="005B4EB6"/>
    <w:rsid w:val="005B4EFF"/>
    <w:rsid w:val="005B503E"/>
    <w:rsid w:val="005B5412"/>
    <w:rsid w:val="005B54EE"/>
    <w:rsid w:val="005B5743"/>
    <w:rsid w:val="005B57B9"/>
    <w:rsid w:val="005B591C"/>
    <w:rsid w:val="005B591F"/>
    <w:rsid w:val="005B5A4E"/>
    <w:rsid w:val="005B5B0B"/>
    <w:rsid w:val="005B5B30"/>
    <w:rsid w:val="005B5C4E"/>
    <w:rsid w:val="005B5DD6"/>
    <w:rsid w:val="005B5E89"/>
    <w:rsid w:val="005B61AE"/>
    <w:rsid w:val="005B64EB"/>
    <w:rsid w:val="005B6569"/>
    <w:rsid w:val="005B67F4"/>
    <w:rsid w:val="005B6907"/>
    <w:rsid w:val="005B6953"/>
    <w:rsid w:val="005B69EF"/>
    <w:rsid w:val="005B6A79"/>
    <w:rsid w:val="005B6AE5"/>
    <w:rsid w:val="005B6B4D"/>
    <w:rsid w:val="005B6BC9"/>
    <w:rsid w:val="005B7165"/>
    <w:rsid w:val="005B75E5"/>
    <w:rsid w:val="005B7BFB"/>
    <w:rsid w:val="005B7DE6"/>
    <w:rsid w:val="005B7E0B"/>
    <w:rsid w:val="005B7FD3"/>
    <w:rsid w:val="005B7FFE"/>
    <w:rsid w:val="005C037A"/>
    <w:rsid w:val="005C0436"/>
    <w:rsid w:val="005C05F0"/>
    <w:rsid w:val="005C0781"/>
    <w:rsid w:val="005C0B03"/>
    <w:rsid w:val="005C0E92"/>
    <w:rsid w:val="005C1227"/>
    <w:rsid w:val="005C1384"/>
    <w:rsid w:val="005C15CD"/>
    <w:rsid w:val="005C1678"/>
    <w:rsid w:val="005C1796"/>
    <w:rsid w:val="005C18F7"/>
    <w:rsid w:val="005C1991"/>
    <w:rsid w:val="005C1AEB"/>
    <w:rsid w:val="005C1AFC"/>
    <w:rsid w:val="005C1BD2"/>
    <w:rsid w:val="005C1C5A"/>
    <w:rsid w:val="005C1DEE"/>
    <w:rsid w:val="005C1E55"/>
    <w:rsid w:val="005C1FF3"/>
    <w:rsid w:val="005C2059"/>
    <w:rsid w:val="005C2199"/>
    <w:rsid w:val="005C243A"/>
    <w:rsid w:val="005C24A1"/>
    <w:rsid w:val="005C25AD"/>
    <w:rsid w:val="005C2A11"/>
    <w:rsid w:val="005C2C02"/>
    <w:rsid w:val="005C2F0F"/>
    <w:rsid w:val="005C2F11"/>
    <w:rsid w:val="005C2F1C"/>
    <w:rsid w:val="005C301C"/>
    <w:rsid w:val="005C361B"/>
    <w:rsid w:val="005C3947"/>
    <w:rsid w:val="005C398E"/>
    <w:rsid w:val="005C3A40"/>
    <w:rsid w:val="005C3B79"/>
    <w:rsid w:val="005C3C88"/>
    <w:rsid w:val="005C400F"/>
    <w:rsid w:val="005C40D5"/>
    <w:rsid w:val="005C418F"/>
    <w:rsid w:val="005C44D9"/>
    <w:rsid w:val="005C44EE"/>
    <w:rsid w:val="005C450C"/>
    <w:rsid w:val="005C45D8"/>
    <w:rsid w:val="005C4731"/>
    <w:rsid w:val="005C47A7"/>
    <w:rsid w:val="005C493A"/>
    <w:rsid w:val="005C4B88"/>
    <w:rsid w:val="005C4C01"/>
    <w:rsid w:val="005C501B"/>
    <w:rsid w:val="005C50D3"/>
    <w:rsid w:val="005C524C"/>
    <w:rsid w:val="005C52FD"/>
    <w:rsid w:val="005C531B"/>
    <w:rsid w:val="005C547C"/>
    <w:rsid w:val="005C57FE"/>
    <w:rsid w:val="005C5900"/>
    <w:rsid w:val="005C5B09"/>
    <w:rsid w:val="005C5CFB"/>
    <w:rsid w:val="005C5D22"/>
    <w:rsid w:val="005C5DE4"/>
    <w:rsid w:val="005C5DF5"/>
    <w:rsid w:val="005C6173"/>
    <w:rsid w:val="005C6272"/>
    <w:rsid w:val="005C62F1"/>
    <w:rsid w:val="005C646E"/>
    <w:rsid w:val="005C6530"/>
    <w:rsid w:val="005C66CE"/>
    <w:rsid w:val="005C6952"/>
    <w:rsid w:val="005C6962"/>
    <w:rsid w:val="005C6CEF"/>
    <w:rsid w:val="005C6DD5"/>
    <w:rsid w:val="005C70C0"/>
    <w:rsid w:val="005C735B"/>
    <w:rsid w:val="005C7552"/>
    <w:rsid w:val="005C7776"/>
    <w:rsid w:val="005C7785"/>
    <w:rsid w:val="005C79D6"/>
    <w:rsid w:val="005C7AED"/>
    <w:rsid w:val="005C7C13"/>
    <w:rsid w:val="005C7C40"/>
    <w:rsid w:val="005C7C83"/>
    <w:rsid w:val="005C7F82"/>
    <w:rsid w:val="005D0064"/>
    <w:rsid w:val="005D0180"/>
    <w:rsid w:val="005D083D"/>
    <w:rsid w:val="005D0881"/>
    <w:rsid w:val="005D0C92"/>
    <w:rsid w:val="005D0D84"/>
    <w:rsid w:val="005D1132"/>
    <w:rsid w:val="005D1198"/>
    <w:rsid w:val="005D11E7"/>
    <w:rsid w:val="005D11FD"/>
    <w:rsid w:val="005D1332"/>
    <w:rsid w:val="005D1349"/>
    <w:rsid w:val="005D143B"/>
    <w:rsid w:val="005D14BD"/>
    <w:rsid w:val="005D17AD"/>
    <w:rsid w:val="005D1AE3"/>
    <w:rsid w:val="005D1C58"/>
    <w:rsid w:val="005D1E99"/>
    <w:rsid w:val="005D2079"/>
    <w:rsid w:val="005D220A"/>
    <w:rsid w:val="005D221D"/>
    <w:rsid w:val="005D2316"/>
    <w:rsid w:val="005D2611"/>
    <w:rsid w:val="005D26F4"/>
    <w:rsid w:val="005D26FD"/>
    <w:rsid w:val="005D2E8B"/>
    <w:rsid w:val="005D34D5"/>
    <w:rsid w:val="005D356E"/>
    <w:rsid w:val="005D3752"/>
    <w:rsid w:val="005D3ABC"/>
    <w:rsid w:val="005D3C0B"/>
    <w:rsid w:val="005D3D23"/>
    <w:rsid w:val="005D3D91"/>
    <w:rsid w:val="005D3F2D"/>
    <w:rsid w:val="005D44E2"/>
    <w:rsid w:val="005D450A"/>
    <w:rsid w:val="005D45ED"/>
    <w:rsid w:val="005D4954"/>
    <w:rsid w:val="005D4B9B"/>
    <w:rsid w:val="005D4F8E"/>
    <w:rsid w:val="005D540B"/>
    <w:rsid w:val="005D5461"/>
    <w:rsid w:val="005D54CD"/>
    <w:rsid w:val="005D569C"/>
    <w:rsid w:val="005D5ACE"/>
    <w:rsid w:val="005D5B07"/>
    <w:rsid w:val="005D5D38"/>
    <w:rsid w:val="005D5ED9"/>
    <w:rsid w:val="005D6024"/>
    <w:rsid w:val="005D606C"/>
    <w:rsid w:val="005D611A"/>
    <w:rsid w:val="005D6161"/>
    <w:rsid w:val="005D646F"/>
    <w:rsid w:val="005D6635"/>
    <w:rsid w:val="005D666B"/>
    <w:rsid w:val="005D68F7"/>
    <w:rsid w:val="005D6949"/>
    <w:rsid w:val="005D6A8A"/>
    <w:rsid w:val="005D6B36"/>
    <w:rsid w:val="005D6B81"/>
    <w:rsid w:val="005D6E48"/>
    <w:rsid w:val="005D6E85"/>
    <w:rsid w:val="005D6F5E"/>
    <w:rsid w:val="005D7271"/>
    <w:rsid w:val="005D75E6"/>
    <w:rsid w:val="005D7A0D"/>
    <w:rsid w:val="005D7BF9"/>
    <w:rsid w:val="005D7DB7"/>
    <w:rsid w:val="005D7EB3"/>
    <w:rsid w:val="005D7FE8"/>
    <w:rsid w:val="005E03AF"/>
    <w:rsid w:val="005E0871"/>
    <w:rsid w:val="005E0A32"/>
    <w:rsid w:val="005E0B81"/>
    <w:rsid w:val="005E0D1E"/>
    <w:rsid w:val="005E0E74"/>
    <w:rsid w:val="005E143E"/>
    <w:rsid w:val="005E14BA"/>
    <w:rsid w:val="005E16B8"/>
    <w:rsid w:val="005E171E"/>
    <w:rsid w:val="005E179D"/>
    <w:rsid w:val="005E17D5"/>
    <w:rsid w:val="005E188C"/>
    <w:rsid w:val="005E1943"/>
    <w:rsid w:val="005E1E68"/>
    <w:rsid w:val="005E2164"/>
    <w:rsid w:val="005E2392"/>
    <w:rsid w:val="005E26ED"/>
    <w:rsid w:val="005E2743"/>
    <w:rsid w:val="005E2C76"/>
    <w:rsid w:val="005E2CFF"/>
    <w:rsid w:val="005E2DE9"/>
    <w:rsid w:val="005E2DF8"/>
    <w:rsid w:val="005E2F3E"/>
    <w:rsid w:val="005E3050"/>
    <w:rsid w:val="005E343E"/>
    <w:rsid w:val="005E3612"/>
    <w:rsid w:val="005E3B01"/>
    <w:rsid w:val="005E3B88"/>
    <w:rsid w:val="005E3B98"/>
    <w:rsid w:val="005E3B9D"/>
    <w:rsid w:val="005E3C9E"/>
    <w:rsid w:val="005E43AE"/>
    <w:rsid w:val="005E4627"/>
    <w:rsid w:val="005E47F3"/>
    <w:rsid w:val="005E47F8"/>
    <w:rsid w:val="005E4804"/>
    <w:rsid w:val="005E4A8B"/>
    <w:rsid w:val="005E4AFC"/>
    <w:rsid w:val="005E4E9D"/>
    <w:rsid w:val="005E5149"/>
    <w:rsid w:val="005E514D"/>
    <w:rsid w:val="005E51FE"/>
    <w:rsid w:val="005E5398"/>
    <w:rsid w:val="005E53B0"/>
    <w:rsid w:val="005E55B4"/>
    <w:rsid w:val="005E5881"/>
    <w:rsid w:val="005E5B8C"/>
    <w:rsid w:val="005E5BAE"/>
    <w:rsid w:val="005E5C7C"/>
    <w:rsid w:val="005E5D8A"/>
    <w:rsid w:val="005E5DD8"/>
    <w:rsid w:val="005E5EC4"/>
    <w:rsid w:val="005E6120"/>
    <w:rsid w:val="005E61C2"/>
    <w:rsid w:val="005E6406"/>
    <w:rsid w:val="005E64A1"/>
    <w:rsid w:val="005E665E"/>
    <w:rsid w:val="005E6BB3"/>
    <w:rsid w:val="005E6BF9"/>
    <w:rsid w:val="005E6D87"/>
    <w:rsid w:val="005E6F3F"/>
    <w:rsid w:val="005E70AB"/>
    <w:rsid w:val="005E7447"/>
    <w:rsid w:val="005E772C"/>
    <w:rsid w:val="005E772D"/>
    <w:rsid w:val="005E77A9"/>
    <w:rsid w:val="005E77BE"/>
    <w:rsid w:val="005E77C6"/>
    <w:rsid w:val="005E7927"/>
    <w:rsid w:val="005E7AA3"/>
    <w:rsid w:val="005E7C79"/>
    <w:rsid w:val="005E7CDE"/>
    <w:rsid w:val="005E7CE4"/>
    <w:rsid w:val="005E7CFC"/>
    <w:rsid w:val="005E7DA4"/>
    <w:rsid w:val="005E7ED3"/>
    <w:rsid w:val="005F0106"/>
    <w:rsid w:val="005F0149"/>
    <w:rsid w:val="005F0204"/>
    <w:rsid w:val="005F034C"/>
    <w:rsid w:val="005F03E3"/>
    <w:rsid w:val="005F0731"/>
    <w:rsid w:val="005F0B9E"/>
    <w:rsid w:val="005F1063"/>
    <w:rsid w:val="005F1086"/>
    <w:rsid w:val="005F1120"/>
    <w:rsid w:val="005F1235"/>
    <w:rsid w:val="005F135E"/>
    <w:rsid w:val="005F168C"/>
    <w:rsid w:val="005F16D2"/>
    <w:rsid w:val="005F173D"/>
    <w:rsid w:val="005F1A25"/>
    <w:rsid w:val="005F1C49"/>
    <w:rsid w:val="005F201B"/>
    <w:rsid w:val="005F2176"/>
    <w:rsid w:val="005F22C3"/>
    <w:rsid w:val="005F26A4"/>
    <w:rsid w:val="005F2729"/>
    <w:rsid w:val="005F2873"/>
    <w:rsid w:val="005F2BDF"/>
    <w:rsid w:val="005F2C10"/>
    <w:rsid w:val="005F300B"/>
    <w:rsid w:val="005F3133"/>
    <w:rsid w:val="005F3180"/>
    <w:rsid w:val="005F3415"/>
    <w:rsid w:val="005F344C"/>
    <w:rsid w:val="005F361A"/>
    <w:rsid w:val="005F36B7"/>
    <w:rsid w:val="005F3800"/>
    <w:rsid w:val="005F39C7"/>
    <w:rsid w:val="005F3A01"/>
    <w:rsid w:val="005F3AE6"/>
    <w:rsid w:val="005F3F62"/>
    <w:rsid w:val="005F402E"/>
    <w:rsid w:val="005F4177"/>
    <w:rsid w:val="005F4269"/>
    <w:rsid w:val="005F43B4"/>
    <w:rsid w:val="005F45CC"/>
    <w:rsid w:val="005F4647"/>
    <w:rsid w:val="005F482A"/>
    <w:rsid w:val="005F4B2A"/>
    <w:rsid w:val="005F4C6E"/>
    <w:rsid w:val="005F4D9A"/>
    <w:rsid w:val="005F4EC8"/>
    <w:rsid w:val="005F51EF"/>
    <w:rsid w:val="005F533D"/>
    <w:rsid w:val="005F54FA"/>
    <w:rsid w:val="005F5824"/>
    <w:rsid w:val="005F5A04"/>
    <w:rsid w:val="005F5E23"/>
    <w:rsid w:val="005F5F0E"/>
    <w:rsid w:val="005F613B"/>
    <w:rsid w:val="005F6271"/>
    <w:rsid w:val="005F6360"/>
    <w:rsid w:val="005F63FA"/>
    <w:rsid w:val="005F68EF"/>
    <w:rsid w:val="005F6A56"/>
    <w:rsid w:val="005F6B96"/>
    <w:rsid w:val="005F6C66"/>
    <w:rsid w:val="005F6C73"/>
    <w:rsid w:val="005F6D09"/>
    <w:rsid w:val="005F6D77"/>
    <w:rsid w:val="005F6EAD"/>
    <w:rsid w:val="005F6F6F"/>
    <w:rsid w:val="005F7212"/>
    <w:rsid w:val="005F7645"/>
    <w:rsid w:val="005F77E9"/>
    <w:rsid w:val="005F78FC"/>
    <w:rsid w:val="005F7A79"/>
    <w:rsid w:val="005F7CE7"/>
    <w:rsid w:val="005F7DC9"/>
    <w:rsid w:val="005F7DE2"/>
    <w:rsid w:val="005F7E55"/>
    <w:rsid w:val="0060020E"/>
    <w:rsid w:val="006003BB"/>
    <w:rsid w:val="00600511"/>
    <w:rsid w:val="0060060B"/>
    <w:rsid w:val="00600790"/>
    <w:rsid w:val="00600F05"/>
    <w:rsid w:val="00600F14"/>
    <w:rsid w:val="006010AE"/>
    <w:rsid w:val="006012BA"/>
    <w:rsid w:val="0060145B"/>
    <w:rsid w:val="006015A4"/>
    <w:rsid w:val="006015B2"/>
    <w:rsid w:val="006016C5"/>
    <w:rsid w:val="0060178A"/>
    <w:rsid w:val="00601A1C"/>
    <w:rsid w:val="00601DCB"/>
    <w:rsid w:val="0060220F"/>
    <w:rsid w:val="00602476"/>
    <w:rsid w:val="006026F7"/>
    <w:rsid w:val="006028FC"/>
    <w:rsid w:val="006029B4"/>
    <w:rsid w:val="00602FCE"/>
    <w:rsid w:val="006031B1"/>
    <w:rsid w:val="0060327F"/>
    <w:rsid w:val="006038F3"/>
    <w:rsid w:val="00603D3A"/>
    <w:rsid w:val="00603FAB"/>
    <w:rsid w:val="0060426F"/>
    <w:rsid w:val="006042E8"/>
    <w:rsid w:val="00604427"/>
    <w:rsid w:val="0060473A"/>
    <w:rsid w:val="006048C5"/>
    <w:rsid w:val="006048FC"/>
    <w:rsid w:val="00604AB8"/>
    <w:rsid w:val="00604AED"/>
    <w:rsid w:val="00604CC5"/>
    <w:rsid w:val="00604E28"/>
    <w:rsid w:val="00604EA8"/>
    <w:rsid w:val="00604F4D"/>
    <w:rsid w:val="00605091"/>
    <w:rsid w:val="00605176"/>
    <w:rsid w:val="006052DA"/>
    <w:rsid w:val="006052F8"/>
    <w:rsid w:val="00605422"/>
    <w:rsid w:val="006054E0"/>
    <w:rsid w:val="006056BD"/>
    <w:rsid w:val="006056F7"/>
    <w:rsid w:val="00605A10"/>
    <w:rsid w:val="00605AE1"/>
    <w:rsid w:val="00605B24"/>
    <w:rsid w:val="00605E4F"/>
    <w:rsid w:val="0060637F"/>
    <w:rsid w:val="00606382"/>
    <w:rsid w:val="0060641A"/>
    <w:rsid w:val="006064DE"/>
    <w:rsid w:val="00606500"/>
    <w:rsid w:val="00606609"/>
    <w:rsid w:val="006069BF"/>
    <w:rsid w:val="006069E3"/>
    <w:rsid w:val="00606C20"/>
    <w:rsid w:val="00606C9D"/>
    <w:rsid w:val="00606EA9"/>
    <w:rsid w:val="00606ED6"/>
    <w:rsid w:val="006070C2"/>
    <w:rsid w:val="00607376"/>
    <w:rsid w:val="00607641"/>
    <w:rsid w:val="00607C8E"/>
    <w:rsid w:val="00607DBD"/>
    <w:rsid w:val="00607E70"/>
    <w:rsid w:val="00610185"/>
    <w:rsid w:val="0061033E"/>
    <w:rsid w:val="006103D7"/>
    <w:rsid w:val="00610846"/>
    <w:rsid w:val="00610E7C"/>
    <w:rsid w:val="00610EDD"/>
    <w:rsid w:val="00611780"/>
    <w:rsid w:val="00611874"/>
    <w:rsid w:val="00611984"/>
    <w:rsid w:val="006119F3"/>
    <w:rsid w:val="00611B8B"/>
    <w:rsid w:val="00611CE4"/>
    <w:rsid w:val="00611D50"/>
    <w:rsid w:val="00611EEC"/>
    <w:rsid w:val="00612063"/>
    <w:rsid w:val="00612359"/>
    <w:rsid w:val="0061253F"/>
    <w:rsid w:val="00612686"/>
    <w:rsid w:val="00612854"/>
    <w:rsid w:val="006128C4"/>
    <w:rsid w:val="00612A74"/>
    <w:rsid w:val="00612B81"/>
    <w:rsid w:val="00612D0E"/>
    <w:rsid w:val="00612D12"/>
    <w:rsid w:val="00612DB4"/>
    <w:rsid w:val="00612E4B"/>
    <w:rsid w:val="00612F28"/>
    <w:rsid w:val="00612F5B"/>
    <w:rsid w:val="00612F6A"/>
    <w:rsid w:val="00612FA1"/>
    <w:rsid w:val="00613042"/>
    <w:rsid w:val="006130AF"/>
    <w:rsid w:val="0061316B"/>
    <w:rsid w:val="006131A8"/>
    <w:rsid w:val="00613203"/>
    <w:rsid w:val="0061325C"/>
    <w:rsid w:val="006133E5"/>
    <w:rsid w:val="00613488"/>
    <w:rsid w:val="00613533"/>
    <w:rsid w:val="00613556"/>
    <w:rsid w:val="00613580"/>
    <w:rsid w:val="00613964"/>
    <w:rsid w:val="00613A24"/>
    <w:rsid w:val="00613DD2"/>
    <w:rsid w:val="00614031"/>
    <w:rsid w:val="0061436F"/>
    <w:rsid w:val="006145E8"/>
    <w:rsid w:val="006146FC"/>
    <w:rsid w:val="00614792"/>
    <w:rsid w:val="006148A8"/>
    <w:rsid w:val="00614963"/>
    <w:rsid w:val="00614D02"/>
    <w:rsid w:val="00614E89"/>
    <w:rsid w:val="00614EFE"/>
    <w:rsid w:val="00614F03"/>
    <w:rsid w:val="006151C3"/>
    <w:rsid w:val="006154A8"/>
    <w:rsid w:val="0061568F"/>
    <w:rsid w:val="0061578D"/>
    <w:rsid w:val="006157AC"/>
    <w:rsid w:val="00615870"/>
    <w:rsid w:val="00615B0D"/>
    <w:rsid w:val="00615DB4"/>
    <w:rsid w:val="0061619D"/>
    <w:rsid w:val="006162D2"/>
    <w:rsid w:val="006162FE"/>
    <w:rsid w:val="00616311"/>
    <w:rsid w:val="0061632A"/>
    <w:rsid w:val="00616845"/>
    <w:rsid w:val="006169AE"/>
    <w:rsid w:val="00616BC1"/>
    <w:rsid w:val="00616CCC"/>
    <w:rsid w:val="00616DB4"/>
    <w:rsid w:val="00616DF4"/>
    <w:rsid w:val="00616FAD"/>
    <w:rsid w:val="006171DF"/>
    <w:rsid w:val="006175D5"/>
    <w:rsid w:val="006175FB"/>
    <w:rsid w:val="00617674"/>
    <w:rsid w:val="00617BF1"/>
    <w:rsid w:val="00617CFC"/>
    <w:rsid w:val="00617D72"/>
    <w:rsid w:val="00620429"/>
    <w:rsid w:val="0062054C"/>
    <w:rsid w:val="00620559"/>
    <w:rsid w:val="00620953"/>
    <w:rsid w:val="00620D76"/>
    <w:rsid w:val="0062106D"/>
    <w:rsid w:val="006210D5"/>
    <w:rsid w:val="006212B7"/>
    <w:rsid w:val="006213CD"/>
    <w:rsid w:val="006214C5"/>
    <w:rsid w:val="0062183A"/>
    <w:rsid w:val="00621A28"/>
    <w:rsid w:val="00621C7D"/>
    <w:rsid w:val="00621D70"/>
    <w:rsid w:val="00621FA1"/>
    <w:rsid w:val="006221B3"/>
    <w:rsid w:val="006222A5"/>
    <w:rsid w:val="00622372"/>
    <w:rsid w:val="00622411"/>
    <w:rsid w:val="00622569"/>
    <w:rsid w:val="006225B3"/>
    <w:rsid w:val="00622665"/>
    <w:rsid w:val="00622920"/>
    <w:rsid w:val="0062295D"/>
    <w:rsid w:val="00622A6E"/>
    <w:rsid w:val="00622AA8"/>
    <w:rsid w:val="006233C5"/>
    <w:rsid w:val="0062364D"/>
    <w:rsid w:val="006239A7"/>
    <w:rsid w:val="00623ACF"/>
    <w:rsid w:val="00623AF7"/>
    <w:rsid w:val="00623E74"/>
    <w:rsid w:val="00623EA2"/>
    <w:rsid w:val="00623F75"/>
    <w:rsid w:val="00623FCB"/>
    <w:rsid w:val="00624186"/>
    <w:rsid w:val="00624312"/>
    <w:rsid w:val="00624349"/>
    <w:rsid w:val="006245DE"/>
    <w:rsid w:val="00624751"/>
    <w:rsid w:val="0062483E"/>
    <w:rsid w:val="006248F0"/>
    <w:rsid w:val="0062495D"/>
    <w:rsid w:val="00624974"/>
    <w:rsid w:val="00624B13"/>
    <w:rsid w:val="00624E99"/>
    <w:rsid w:val="00624FF4"/>
    <w:rsid w:val="00625059"/>
    <w:rsid w:val="00625074"/>
    <w:rsid w:val="0062511A"/>
    <w:rsid w:val="00625422"/>
    <w:rsid w:val="006256AA"/>
    <w:rsid w:val="00625792"/>
    <w:rsid w:val="00625A3F"/>
    <w:rsid w:val="00625A9A"/>
    <w:rsid w:val="00625DBF"/>
    <w:rsid w:val="00625E04"/>
    <w:rsid w:val="00625E8B"/>
    <w:rsid w:val="00625F83"/>
    <w:rsid w:val="006261E7"/>
    <w:rsid w:val="006265DE"/>
    <w:rsid w:val="00626625"/>
    <w:rsid w:val="0062663B"/>
    <w:rsid w:val="0062680B"/>
    <w:rsid w:val="00626B2E"/>
    <w:rsid w:val="00626C8F"/>
    <w:rsid w:val="00626E67"/>
    <w:rsid w:val="00626E85"/>
    <w:rsid w:val="00626EE4"/>
    <w:rsid w:val="00626FDA"/>
    <w:rsid w:val="00626FF6"/>
    <w:rsid w:val="0062720D"/>
    <w:rsid w:val="0062729E"/>
    <w:rsid w:val="006272F5"/>
    <w:rsid w:val="0062742B"/>
    <w:rsid w:val="006274E5"/>
    <w:rsid w:val="006274E8"/>
    <w:rsid w:val="006274F9"/>
    <w:rsid w:val="00627519"/>
    <w:rsid w:val="00627966"/>
    <w:rsid w:val="00627BC8"/>
    <w:rsid w:val="00630123"/>
    <w:rsid w:val="006302B2"/>
    <w:rsid w:val="0063066C"/>
    <w:rsid w:val="0063072C"/>
    <w:rsid w:val="0063077F"/>
    <w:rsid w:val="006308B0"/>
    <w:rsid w:val="0063096D"/>
    <w:rsid w:val="00630B32"/>
    <w:rsid w:val="00630E53"/>
    <w:rsid w:val="006312FB"/>
    <w:rsid w:val="006316FA"/>
    <w:rsid w:val="0063197F"/>
    <w:rsid w:val="00631B73"/>
    <w:rsid w:val="00631EB4"/>
    <w:rsid w:val="00631EEF"/>
    <w:rsid w:val="00631F0C"/>
    <w:rsid w:val="00632024"/>
    <w:rsid w:val="00632103"/>
    <w:rsid w:val="00632209"/>
    <w:rsid w:val="00632212"/>
    <w:rsid w:val="006324A1"/>
    <w:rsid w:val="006324BF"/>
    <w:rsid w:val="00632602"/>
    <w:rsid w:val="00632A30"/>
    <w:rsid w:val="00632ACD"/>
    <w:rsid w:val="00632B6D"/>
    <w:rsid w:val="00632D62"/>
    <w:rsid w:val="00632E27"/>
    <w:rsid w:val="00632EA0"/>
    <w:rsid w:val="006330B8"/>
    <w:rsid w:val="006331DD"/>
    <w:rsid w:val="0063349C"/>
    <w:rsid w:val="00633585"/>
    <w:rsid w:val="0063369C"/>
    <w:rsid w:val="00633718"/>
    <w:rsid w:val="00633751"/>
    <w:rsid w:val="006337AA"/>
    <w:rsid w:val="0063398D"/>
    <w:rsid w:val="00633B01"/>
    <w:rsid w:val="00633B2B"/>
    <w:rsid w:val="00633DBF"/>
    <w:rsid w:val="00633E7F"/>
    <w:rsid w:val="00634200"/>
    <w:rsid w:val="006342A7"/>
    <w:rsid w:val="006342F4"/>
    <w:rsid w:val="006342FB"/>
    <w:rsid w:val="00634357"/>
    <w:rsid w:val="00634680"/>
    <w:rsid w:val="00634789"/>
    <w:rsid w:val="006349D7"/>
    <w:rsid w:val="00634D80"/>
    <w:rsid w:val="006353AC"/>
    <w:rsid w:val="00635661"/>
    <w:rsid w:val="006358CE"/>
    <w:rsid w:val="006358FB"/>
    <w:rsid w:val="00635C1F"/>
    <w:rsid w:val="00635DDE"/>
    <w:rsid w:val="006361A0"/>
    <w:rsid w:val="00636447"/>
    <w:rsid w:val="00636993"/>
    <w:rsid w:val="006369AB"/>
    <w:rsid w:val="00636CAB"/>
    <w:rsid w:val="00636D74"/>
    <w:rsid w:val="00636DF9"/>
    <w:rsid w:val="00636E1F"/>
    <w:rsid w:val="00636E20"/>
    <w:rsid w:val="006373E3"/>
    <w:rsid w:val="006374C1"/>
    <w:rsid w:val="006376A9"/>
    <w:rsid w:val="0063776E"/>
    <w:rsid w:val="00637843"/>
    <w:rsid w:val="0063788D"/>
    <w:rsid w:val="00637903"/>
    <w:rsid w:val="006379DA"/>
    <w:rsid w:val="00637A3E"/>
    <w:rsid w:val="006403C9"/>
    <w:rsid w:val="0064041B"/>
    <w:rsid w:val="00640499"/>
    <w:rsid w:val="006404DB"/>
    <w:rsid w:val="006404FC"/>
    <w:rsid w:val="006404FF"/>
    <w:rsid w:val="00640CE4"/>
    <w:rsid w:val="00640D11"/>
    <w:rsid w:val="006410ED"/>
    <w:rsid w:val="0064115C"/>
    <w:rsid w:val="006414A3"/>
    <w:rsid w:val="006415E8"/>
    <w:rsid w:val="006417FE"/>
    <w:rsid w:val="00641893"/>
    <w:rsid w:val="00641AAD"/>
    <w:rsid w:val="00642087"/>
    <w:rsid w:val="00642189"/>
    <w:rsid w:val="006424FB"/>
    <w:rsid w:val="00642A49"/>
    <w:rsid w:val="00642BAA"/>
    <w:rsid w:val="00642CA1"/>
    <w:rsid w:val="006431AB"/>
    <w:rsid w:val="00643217"/>
    <w:rsid w:val="0064321B"/>
    <w:rsid w:val="0064330E"/>
    <w:rsid w:val="006434A2"/>
    <w:rsid w:val="00643593"/>
    <w:rsid w:val="00643666"/>
    <w:rsid w:val="006438B8"/>
    <w:rsid w:val="006439F4"/>
    <w:rsid w:val="00644432"/>
    <w:rsid w:val="00644799"/>
    <w:rsid w:val="006447B4"/>
    <w:rsid w:val="0064484E"/>
    <w:rsid w:val="00644A10"/>
    <w:rsid w:val="00644A6C"/>
    <w:rsid w:val="00644AED"/>
    <w:rsid w:val="00644B9C"/>
    <w:rsid w:val="00644BCC"/>
    <w:rsid w:val="00644EDE"/>
    <w:rsid w:val="00645204"/>
    <w:rsid w:val="00645315"/>
    <w:rsid w:val="00645452"/>
    <w:rsid w:val="0064579A"/>
    <w:rsid w:val="00645A8D"/>
    <w:rsid w:val="00645AAB"/>
    <w:rsid w:val="00645F3E"/>
    <w:rsid w:val="006461D9"/>
    <w:rsid w:val="006464A8"/>
    <w:rsid w:val="006465A0"/>
    <w:rsid w:val="0064660A"/>
    <w:rsid w:val="006466C2"/>
    <w:rsid w:val="00646883"/>
    <w:rsid w:val="00646BB0"/>
    <w:rsid w:val="00646BE5"/>
    <w:rsid w:val="00646E11"/>
    <w:rsid w:val="00646F76"/>
    <w:rsid w:val="00647003"/>
    <w:rsid w:val="006471BF"/>
    <w:rsid w:val="00647397"/>
    <w:rsid w:val="006473E8"/>
    <w:rsid w:val="006479CC"/>
    <w:rsid w:val="00647AB0"/>
    <w:rsid w:val="00647C19"/>
    <w:rsid w:val="00647D14"/>
    <w:rsid w:val="00647DC9"/>
    <w:rsid w:val="00647F1B"/>
    <w:rsid w:val="0065000D"/>
    <w:rsid w:val="0065005F"/>
    <w:rsid w:val="00650174"/>
    <w:rsid w:val="00650197"/>
    <w:rsid w:val="006501EF"/>
    <w:rsid w:val="006502BA"/>
    <w:rsid w:val="00650409"/>
    <w:rsid w:val="006504F4"/>
    <w:rsid w:val="00650613"/>
    <w:rsid w:val="00650766"/>
    <w:rsid w:val="006508BF"/>
    <w:rsid w:val="0065090C"/>
    <w:rsid w:val="006509AF"/>
    <w:rsid w:val="00650DA5"/>
    <w:rsid w:val="00650EA6"/>
    <w:rsid w:val="006511F3"/>
    <w:rsid w:val="0065138B"/>
    <w:rsid w:val="006513C9"/>
    <w:rsid w:val="00651552"/>
    <w:rsid w:val="0065177A"/>
    <w:rsid w:val="0065183B"/>
    <w:rsid w:val="00651878"/>
    <w:rsid w:val="0065192F"/>
    <w:rsid w:val="00651C80"/>
    <w:rsid w:val="00651D2B"/>
    <w:rsid w:val="00651EBD"/>
    <w:rsid w:val="00651F70"/>
    <w:rsid w:val="0065204C"/>
    <w:rsid w:val="00652105"/>
    <w:rsid w:val="0065221B"/>
    <w:rsid w:val="00652277"/>
    <w:rsid w:val="006524F0"/>
    <w:rsid w:val="006526D0"/>
    <w:rsid w:val="00652732"/>
    <w:rsid w:val="00652BF0"/>
    <w:rsid w:val="00652CEF"/>
    <w:rsid w:val="00652F43"/>
    <w:rsid w:val="006530BF"/>
    <w:rsid w:val="00653126"/>
    <w:rsid w:val="0065318B"/>
    <w:rsid w:val="00653521"/>
    <w:rsid w:val="0065369A"/>
    <w:rsid w:val="0065389B"/>
    <w:rsid w:val="0065392D"/>
    <w:rsid w:val="00653A1B"/>
    <w:rsid w:val="00653BC4"/>
    <w:rsid w:val="00653DA2"/>
    <w:rsid w:val="00653DA5"/>
    <w:rsid w:val="0065439C"/>
    <w:rsid w:val="0065471B"/>
    <w:rsid w:val="00654C02"/>
    <w:rsid w:val="00654F3C"/>
    <w:rsid w:val="00654FC0"/>
    <w:rsid w:val="0065523A"/>
    <w:rsid w:val="006553A0"/>
    <w:rsid w:val="006557CC"/>
    <w:rsid w:val="006558D0"/>
    <w:rsid w:val="00655BA2"/>
    <w:rsid w:val="00655D20"/>
    <w:rsid w:val="00655D7A"/>
    <w:rsid w:val="00655DD9"/>
    <w:rsid w:val="00655EA7"/>
    <w:rsid w:val="00655EFA"/>
    <w:rsid w:val="0065637C"/>
    <w:rsid w:val="006564E4"/>
    <w:rsid w:val="0065660E"/>
    <w:rsid w:val="006566F5"/>
    <w:rsid w:val="006567A4"/>
    <w:rsid w:val="00656AD2"/>
    <w:rsid w:val="00656C0A"/>
    <w:rsid w:val="00656C0D"/>
    <w:rsid w:val="00656DD5"/>
    <w:rsid w:val="00656DEA"/>
    <w:rsid w:val="006571FE"/>
    <w:rsid w:val="006574B0"/>
    <w:rsid w:val="006575CC"/>
    <w:rsid w:val="006579BB"/>
    <w:rsid w:val="00657A5A"/>
    <w:rsid w:val="00657A7F"/>
    <w:rsid w:val="00657CFB"/>
    <w:rsid w:val="00657E9E"/>
    <w:rsid w:val="00657ED8"/>
    <w:rsid w:val="00657F5F"/>
    <w:rsid w:val="00657FE8"/>
    <w:rsid w:val="00660096"/>
    <w:rsid w:val="00660199"/>
    <w:rsid w:val="00660273"/>
    <w:rsid w:val="0066056D"/>
    <w:rsid w:val="00660635"/>
    <w:rsid w:val="006606E1"/>
    <w:rsid w:val="006606E5"/>
    <w:rsid w:val="006606EE"/>
    <w:rsid w:val="00660775"/>
    <w:rsid w:val="00660834"/>
    <w:rsid w:val="00660AD9"/>
    <w:rsid w:val="00660B8E"/>
    <w:rsid w:val="00660C88"/>
    <w:rsid w:val="00660E30"/>
    <w:rsid w:val="00660EE1"/>
    <w:rsid w:val="006611E4"/>
    <w:rsid w:val="0066124D"/>
    <w:rsid w:val="006615B9"/>
    <w:rsid w:val="006617E9"/>
    <w:rsid w:val="006619B5"/>
    <w:rsid w:val="00661C9C"/>
    <w:rsid w:val="00661F0F"/>
    <w:rsid w:val="006620C1"/>
    <w:rsid w:val="006621E6"/>
    <w:rsid w:val="0066227B"/>
    <w:rsid w:val="006622D5"/>
    <w:rsid w:val="00662315"/>
    <w:rsid w:val="006627A7"/>
    <w:rsid w:val="00662C87"/>
    <w:rsid w:val="00662E07"/>
    <w:rsid w:val="00663241"/>
    <w:rsid w:val="00663333"/>
    <w:rsid w:val="00663641"/>
    <w:rsid w:val="00663795"/>
    <w:rsid w:val="0066385D"/>
    <w:rsid w:val="0066392E"/>
    <w:rsid w:val="0066398C"/>
    <w:rsid w:val="00663BC5"/>
    <w:rsid w:val="00663F3A"/>
    <w:rsid w:val="00663F41"/>
    <w:rsid w:val="006641B2"/>
    <w:rsid w:val="006641B6"/>
    <w:rsid w:val="0066432E"/>
    <w:rsid w:val="006643D5"/>
    <w:rsid w:val="006643F7"/>
    <w:rsid w:val="0066447F"/>
    <w:rsid w:val="006644AE"/>
    <w:rsid w:val="006646F3"/>
    <w:rsid w:val="00664788"/>
    <w:rsid w:val="006647DD"/>
    <w:rsid w:val="00664860"/>
    <w:rsid w:val="00664A48"/>
    <w:rsid w:val="00664C0B"/>
    <w:rsid w:val="00664F33"/>
    <w:rsid w:val="00664F7A"/>
    <w:rsid w:val="006651F2"/>
    <w:rsid w:val="006651FC"/>
    <w:rsid w:val="006652CD"/>
    <w:rsid w:val="00665409"/>
    <w:rsid w:val="00665564"/>
    <w:rsid w:val="00665C21"/>
    <w:rsid w:val="00665D7D"/>
    <w:rsid w:val="00665DA9"/>
    <w:rsid w:val="00665F98"/>
    <w:rsid w:val="0066636B"/>
    <w:rsid w:val="006665C2"/>
    <w:rsid w:val="006665F7"/>
    <w:rsid w:val="00666925"/>
    <w:rsid w:val="00666D1C"/>
    <w:rsid w:val="00666DE7"/>
    <w:rsid w:val="00666E3D"/>
    <w:rsid w:val="00666EAA"/>
    <w:rsid w:val="00667050"/>
    <w:rsid w:val="0066708D"/>
    <w:rsid w:val="00667465"/>
    <w:rsid w:val="006674D0"/>
    <w:rsid w:val="006675BC"/>
    <w:rsid w:val="006675E8"/>
    <w:rsid w:val="006676C3"/>
    <w:rsid w:val="006676CC"/>
    <w:rsid w:val="006677DE"/>
    <w:rsid w:val="00667830"/>
    <w:rsid w:val="00667A22"/>
    <w:rsid w:val="00667B27"/>
    <w:rsid w:val="0067003E"/>
    <w:rsid w:val="006702AD"/>
    <w:rsid w:val="006702B1"/>
    <w:rsid w:val="006703ED"/>
    <w:rsid w:val="00670497"/>
    <w:rsid w:val="00670644"/>
    <w:rsid w:val="006706A5"/>
    <w:rsid w:val="0067071D"/>
    <w:rsid w:val="00670824"/>
    <w:rsid w:val="00670A50"/>
    <w:rsid w:val="00670B03"/>
    <w:rsid w:val="00670D06"/>
    <w:rsid w:val="00670DF7"/>
    <w:rsid w:val="00670E20"/>
    <w:rsid w:val="00670F41"/>
    <w:rsid w:val="006711CE"/>
    <w:rsid w:val="006712DE"/>
    <w:rsid w:val="00671648"/>
    <w:rsid w:val="006716D3"/>
    <w:rsid w:val="00671909"/>
    <w:rsid w:val="006719C3"/>
    <w:rsid w:val="00671F8E"/>
    <w:rsid w:val="00671FE3"/>
    <w:rsid w:val="006720B2"/>
    <w:rsid w:val="006723C2"/>
    <w:rsid w:val="00672497"/>
    <w:rsid w:val="006724EC"/>
    <w:rsid w:val="0067263A"/>
    <w:rsid w:val="006727F1"/>
    <w:rsid w:val="006728EF"/>
    <w:rsid w:val="00672AB7"/>
    <w:rsid w:val="00672B21"/>
    <w:rsid w:val="00672BB7"/>
    <w:rsid w:val="00672CCD"/>
    <w:rsid w:val="00672DEF"/>
    <w:rsid w:val="006736E6"/>
    <w:rsid w:val="006737FD"/>
    <w:rsid w:val="00673874"/>
    <w:rsid w:val="00673957"/>
    <w:rsid w:val="006739AC"/>
    <w:rsid w:val="00673C03"/>
    <w:rsid w:val="00673DF6"/>
    <w:rsid w:val="00673FAB"/>
    <w:rsid w:val="00673FD1"/>
    <w:rsid w:val="006740D0"/>
    <w:rsid w:val="0067427F"/>
    <w:rsid w:val="00674358"/>
    <w:rsid w:val="00674642"/>
    <w:rsid w:val="006746CD"/>
    <w:rsid w:val="00674733"/>
    <w:rsid w:val="00674809"/>
    <w:rsid w:val="0067482F"/>
    <w:rsid w:val="00674A3E"/>
    <w:rsid w:val="00674A45"/>
    <w:rsid w:val="00674CE0"/>
    <w:rsid w:val="0067511E"/>
    <w:rsid w:val="00675280"/>
    <w:rsid w:val="00675322"/>
    <w:rsid w:val="0067532D"/>
    <w:rsid w:val="006755C4"/>
    <w:rsid w:val="0067573C"/>
    <w:rsid w:val="0067582C"/>
    <w:rsid w:val="0067594D"/>
    <w:rsid w:val="00675AD4"/>
    <w:rsid w:val="00675AF7"/>
    <w:rsid w:val="00675B2A"/>
    <w:rsid w:val="00675B78"/>
    <w:rsid w:val="00675BEC"/>
    <w:rsid w:val="00675C1E"/>
    <w:rsid w:val="00675E9C"/>
    <w:rsid w:val="006760FC"/>
    <w:rsid w:val="00676114"/>
    <w:rsid w:val="006761E4"/>
    <w:rsid w:val="006765D4"/>
    <w:rsid w:val="006769B0"/>
    <w:rsid w:val="006769D9"/>
    <w:rsid w:val="00676C0B"/>
    <w:rsid w:val="00676DC0"/>
    <w:rsid w:val="006771D6"/>
    <w:rsid w:val="00677450"/>
    <w:rsid w:val="00677562"/>
    <w:rsid w:val="006775B2"/>
    <w:rsid w:val="00677951"/>
    <w:rsid w:val="006779AE"/>
    <w:rsid w:val="00677A24"/>
    <w:rsid w:val="00677C03"/>
    <w:rsid w:val="00677CC1"/>
    <w:rsid w:val="00677D34"/>
    <w:rsid w:val="00677E26"/>
    <w:rsid w:val="00677F82"/>
    <w:rsid w:val="00680202"/>
    <w:rsid w:val="00680955"/>
    <w:rsid w:val="006809A0"/>
    <w:rsid w:val="006809A8"/>
    <w:rsid w:val="00680AB1"/>
    <w:rsid w:val="00680ACF"/>
    <w:rsid w:val="00680E53"/>
    <w:rsid w:val="00680FB7"/>
    <w:rsid w:val="00681209"/>
    <w:rsid w:val="00681360"/>
    <w:rsid w:val="006813E9"/>
    <w:rsid w:val="006816A1"/>
    <w:rsid w:val="00681898"/>
    <w:rsid w:val="006819E2"/>
    <w:rsid w:val="00681B0F"/>
    <w:rsid w:val="00681C8E"/>
    <w:rsid w:val="00681E88"/>
    <w:rsid w:val="00681F5A"/>
    <w:rsid w:val="0068209C"/>
    <w:rsid w:val="0068218C"/>
    <w:rsid w:val="00682242"/>
    <w:rsid w:val="0068238F"/>
    <w:rsid w:val="0068259B"/>
    <w:rsid w:val="00682645"/>
    <w:rsid w:val="006827B4"/>
    <w:rsid w:val="006829FB"/>
    <w:rsid w:val="00682B0F"/>
    <w:rsid w:val="00682EDA"/>
    <w:rsid w:val="006831FD"/>
    <w:rsid w:val="006833B2"/>
    <w:rsid w:val="006834F8"/>
    <w:rsid w:val="00683509"/>
    <w:rsid w:val="00683559"/>
    <w:rsid w:val="00683601"/>
    <w:rsid w:val="00683A0B"/>
    <w:rsid w:val="00683AC4"/>
    <w:rsid w:val="00683BBB"/>
    <w:rsid w:val="00683D20"/>
    <w:rsid w:val="00683E27"/>
    <w:rsid w:val="0068403F"/>
    <w:rsid w:val="00684077"/>
    <w:rsid w:val="00684E1B"/>
    <w:rsid w:val="0068500B"/>
    <w:rsid w:val="00685186"/>
    <w:rsid w:val="006851D3"/>
    <w:rsid w:val="006852DF"/>
    <w:rsid w:val="00685385"/>
    <w:rsid w:val="00685B98"/>
    <w:rsid w:val="00685F5D"/>
    <w:rsid w:val="006860AB"/>
    <w:rsid w:val="00686109"/>
    <w:rsid w:val="006862D7"/>
    <w:rsid w:val="00686410"/>
    <w:rsid w:val="00686B22"/>
    <w:rsid w:val="00686CF6"/>
    <w:rsid w:val="00686DFF"/>
    <w:rsid w:val="00686F6F"/>
    <w:rsid w:val="0068734F"/>
    <w:rsid w:val="006873F5"/>
    <w:rsid w:val="0068752D"/>
    <w:rsid w:val="00687ACD"/>
    <w:rsid w:val="00687FC0"/>
    <w:rsid w:val="0069012D"/>
    <w:rsid w:val="00690199"/>
    <w:rsid w:val="00690289"/>
    <w:rsid w:val="006902BF"/>
    <w:rsid w:val="0069034A"/>
    <w:rsid w:val="006904AD"/>
    <w:rsid w:val="00690913"/>
    <w:rsid w:val="00690BBA"/>
    <w:rsid w:val="00690C40"/>
    <w:rsid w:val="00690D64"/>
    <w:rsid w:val="0069127F"/>
    <w:rsid w:val="006913C6"/>
    <w:rsid w:val="00691439"/>
    <w:rsid w:val="006915B1"/>
    <w:rsid w:val="00691730"/>
    <w:rsid w:val="00691738"/>
    <w:rsid w:val="006918D8"/>
    <w:rsid w:val="006919FD"/>
    <w:rsid w:val="00691B4A"/>
    <w:rsid w:val="00691B8A"/>
    <w:rsid w:val="0069224A"/>
    <w:rsid w:val="006922B7"/>
    <w:rsid w:val="00692328"/>
    <w:rsid w:val="00692356"/>
    <w:rsid w:val="006924C1"/>
    <w:rsid w:val="006925FA"/>
    <w:rsid w:val="006928E7"/>
    <w:rsid w:val="00693056"/>
    <w:rsid w:val="006931E4"/>
    <w:rsid w:val="00693205"/>
    <w:rsid w:val="0069351C"/>
    <w:rsid w:val="006935AA"/>
    <w:rsid w:val="00693689"/>
    <w:rsid w:val="00693864"/>
    <w:rsid w:val="00693A55"/>
    <w:rsid w:val="00693B9C"/>
    <w:rsid w:val="00693CA6"/>
    <w:rsid w:val="00693CB0"/>
    <w:rsid w:val="0069423B"/>
    <w:rsid w:val="00694398"/>
    <w:rsid w:val="0069440E"/>
    <w:rsid w:val="00694576"/>
    <w:rsid w:val="006946C9"/>
    <w:rsid w:val="00694879"/>
    <w:rsid w:val="00694AC3"/>
    <w:rsid w:val="00694F29"/>
    <w:rsid w:val="00694FFC"/>
    <w:rsid w:val="006951CA"/>
    <w:rsid w:val="00695255"/>
    <w:rsid w:val="0069525A"/>
    <w:rsid w:val="006953EC"/>
    <w:rsid w:val="006954BD"/>
    <w:rsid w:val="00695573"/>
    <w:rsid w:val="006955B1"/>
    <w:rsid w:val="006955F3"/>
    <w:rsid w:val="006956D0"/>
    <w:rsid w:val="006958AB"/>
    <w:rsid w:val="00695AE9"/>
    <w:rsid w:val="00695B64"/>
    <w:rsid w:val="00695C3B"/>
    <w:rsid w:val="00695CA2"/>
    <w:rsid w:val="00695D16"/>
    <w:rsid w:val="00695F2A"/>
    <w:rsid w:val="00695F5A"/>
    <w:rsid w:val="00695F7C"/>
    <w:rsid w:val="00695FCD"/>
    <w:rsid w:val="0069621F"/>
    <w:rsid w:val="006967DA"/>
    <w:rsid w:val="0069691D"/>
    <w:rsid w:val="00696BC6"/>
    <w:rsid w:val="00696CC5"/>
    <w:rsid w:val="00697076"/>
    <w:rsid w:val="006970E7"/>
    <w:rsid w:val="00697243"/>
    <w:rsid w:val="006974B2"/>
    <w:rsid w:val="00697500"/>
    <w:rsid w:val="0069768E"/>
    <w:rsid w:val="0069775E"/>
    <w:rsid w:val="00697812"/>
    <w:rsid w:val="00697AE9"/>
    <w:rsid w:val="00697B0B"/>
    <w:rsid w:val="00697C62"/>
    <w:rsid w:val="006A011A"/>
    <w:rsid w:val="006A02D2"/>
    <w:rsid w:val="006A04F6"/>
    <w:rsid w:val="006A05CC"/>
    <w:rsid w:val="006A062B"/>
    <w:rsid w:val="006A07C1"/>
    <w:rsid w:val="006A07FC"/>
    <w:rsid w:val="006A0AD6"/>
    <w:rsid w:val="006A0C71"/>
    <w:rsid w:val="006A0CD7"/>
    <w:rsid w:val="006A0D1D"/>
    <w:rsid w:val="006A0D23"/>
    <w:rsid w:val="006A120E"/>
    <w:rsid w:val="006A1221"/>
    <w:rsid w:val="006A12BE"/>
    <w:rsid w:val="006A154E"/>
    <w:rsid w:val="006A166C"/>
    <w:rsid w:val="006A1672"/>
    <w:rsid w:val="006A17D8"/>
    <w:rsid w:val="006A17FF"/>
    <w:rsid w:val="006A1824"/>
    <w:rsid w:val="006A1999"/>
    <w:rsid w:val="006A19E7"/>
    <w:rsid w:val="006A1D4A"/>
    <w:rsid w:val="006A1E0D"/>
    <w:rsid w:val="006A1E6C"/>
    <w:rsid w:val="006A1EB2"/>
    <w:rsid w:val="006A1FF9"/>
    <w:rsid w:val="006A21EB"/>
    <w:rsid w:val="006A2325"/>
    <w:rsid w:val="006A2340"/>
    <w:rsid w:val="006A23D2"/>
    <w:rsid w:val="006A241C"/>
    <w:rsid w:val="006A24B6"/>
    <w:rsid w:val="006A255E"/>
    <w:rsid w:val="006A29A3"/>
    <w:rsid w:val="006A2A34"/>
    <w:rsid w:val="006A2B7A"/>
    <w:rsid w:val="006A2F9B"/>
    <w:rsid w:val="006A2FAB"/>
    <w:rsid w:val="006A300F"/>
    <w:rsid w:val="006A3087"/>
    <w:rsid w:val="006A317F"/>
    <w:rsid w:val="006A323C"/>
    <w:rsid w:val="006A3471"/>
    <w:rsid w:val="006A35D8"/>
    <w:rsid w:val="006A3764"/>
    <w:rsid w:val="006A3859"/>
    <w:rsid w:val="006A38B4"/>
    <w:rsid w:val="006A3A5C"/>
    <w:rsid w:val="006A3ABE"/>
    <w:rsid w:val="006A3B49"/>
    <w:rsid w:val="006A3BED"/>
    <w:rsid w:val="006A3CC0"/>
    <w:rsid w:val="006A3DAA"/>
    <w:rsid w:val="006A3DF9"/>
    <w:rsid w:val="006A4018"/>
    <w:rsid w:val="006A44D4"/>
    <w:rsid w:val="006A46EA"/>
    <w:rsid w:val="006A478F"/>
    <w:rsid w:val="006A4A75"/>
    <w:rsid w:val="006A4DA0"/>
    <w:rsid w:val="006A4DDD"/>
    <w:rsid w:val="006A4E06"/>
    <w:rsid w:val="006A4F8D"/>
    <w:rsid w:val="006A51A6"/>
    <w:rsid w:val="006A51D6"/>
    <w:rsid w:val="006A5706"/>
    <w:rsid w:val="006A5848"/>
    <w:rsid w:val="006A592A"/>
    <w:rsid w:val="006A5C62"/>
    <w:rsid w:val="006A5E46"/>
    <w:rsid w:val="006A6268"/>
    <w:rsid w:val="006A630C"/>
    <w:rsid w:val="006A6331"/>
    <w:rsid w:val="006A637C"/>
    <w:rsid w:val="006A6554"/>
    <w:rsid w:val="006A65B6"/>
    <w:rsid w:val="006A65D9"/>
    <w:rsid w:val="006A6612"/>
    <w:rsid w:val="006A6A63"/>
    <w:rsid w:val="006A6B98"/>
    <w:rsid w:val="006A6BF4"/>
    <w:rsid w:val="006A6C2E"/>
    <w:rsid w:val="006A6F0B"/>
    <w:rsid w:val="006A7105"/>
    <w:rsid w:val="006A71AF"/>
    <w:rsid w:val="006A75C7"/>
    <w:rsid w:val="006A7621"/>
    <w:rsid w:val="006A7A22"/>
    <w:rsid w:val="006A7C50"/>
    <w:rsid w:val="006A7E5B"/>
    <w:rsid w:val="006A7ECD"/>
    <w:rsid w:val="006A7F2B"/>
    <w:rsid w:val="006A7F7F"/>
    <w:rsid w:val="006B0128"/>
    <w:rsid w:val="006B0489"/>
    <w:rsid w:val="006B0590"/>
    <w:rsid w:val="006B0672"/>
    <w:rsid w:val="006B07C1"/>
    <w:rsid w:val="006B097A"/>
    <w:rsid w:val="006B0B8C"/>
    <w:rsid w:val="006B0D54"/>
    <w:rsid w:val="006B0F3F"/>
    <w:rsid w:val="006B0FB2"/>
    <w:rsid w:val="006B124C"/>
    <w:rsid w:val="006B13C1"/>
    <w:rsid w:val="006B16A1"/>
    <w:rsid w:val="006B1735"/>
    <w:rsid w:val="006B1A26"/>
    <w:rsid w:val="006B1D05"/>
    <w:rsid w:val="006B1E0B"/>
    <w:rsid w:val="006B1E41"/>
    <w:rsid w:val="006B1F1B"/>
    <w:rsid w:val="006B1F27"/>
    <w:rsid w:val="006B1F98"/>
    <w:rsid w:val="006B1FEE"/>
    <w:rsid w:val="006B20E9"/>
    <w:rsid w:val="006B210E"/>
    <w:rsid w:val="006B223C"/>
    <w:rsid w:val="006B224B"/>
    <w:rsid w:val="006B2313"/>
    <w:rsid w:val="006B2508"/>
    <w:rsid w:val="006B2688"/>
    <w:rsid w:val="006B268B"/>
    <w:rsid w:val="006B278A"/>
    <w:rsid w:val="006B292C"/>
    <w:rsid w:val="006B2BEB"/>
    <w:rsid w:val="006B2FE1"/>
    <w:rsid w:val="006B304C"/>
    <w:rsid w:val="006B3557"/>
    <w:rsid w:val="006B356B"/>
    <w:rsid w:val="006B37AB"/>
    <w:rsid w:val="006B3B33"/>
    <w:rsid w:val="006B3BED"/>
    <w:rsid w:val="006B3D19"/>
    <w:rsid w:val="006B3EED"/>
    <w:rsid w:val="006B42DB"/>
    <w:rsid w:val="006B4363"/>
    <w:rsid w:val="006B4509"/>
    <w:rsid w:val="006B459F"/>
    <w:rsid w:val="006B4696"/>
    <w:rsid w:val="006B46B5"/>
    <w:rsid w:val="006B486E"/>
    <w:rsid w:val="006B4870"/>
    <w:rsid w:val="006B48A4"/>
    <w:rsid w:val="006B49A0"/>
    <w:rsid w:val="006B49FF"/>
    <w:rsid w:val="006B4B21"/>
    <w:rsid w:val="006B4C07"/>
    <w:rsid w:val="006B4D05"/>
    <w:rsid w:val="006B4FCE"/>
    <w:rsid w:val="006B4FD4"/>
    <w:rsid w:val="006B50C8"/>
    <w:rsid w:val="006B5108"/>
    <w:rsid w:val="006B523B"/>
    <w:rsid w:val="006B5349"/>
    <w:rsid w:val="006B537B"/>
    <w:rsid w:val="006B5496"/>
    <w:rsid w:val="006B565B"/>
    <w:rsid w:val="006B5B2A"/>
    <w:rsid w:val="006B5B9B"/>
    <w:rsid w:val="006B5BA0"/>
    <w:rsid w:val="006B5ED0"/>
    <w:rsid w:val="006B62BB"/>
    <w:rsid w:val="006B66C5"/>
    <w:rsid w:val="006B68D9"/>
    <w:rsid w:val="006B6A5F"/>
    <w:rsid w:val="006B6BA6"/>
    <w:rsid w:val="006B6BEF"/>
    <w:rsid w:val="006B6C08"/>
    <w:rsid w:val="006B7556"/>
    <w:rsid w:val="006B77E7"/>
    <w:rsid w:val="006B77F3"/>
    <w:rsid w:val="006B7814"/>
    <w:rsid w:val="006B78D9"/>
    <w:rsid w:val="006B7909"/>
    <w:rsid w:val="006B79F8"/>
    <w:rsid w:val="006B7D0C"/>
    <w:rsid w:val="006C002A"/>
    <w:rsid w:val="006C047E"/>
    <w:rsid w:val="006C0546"/>
    <w:rsid w:val="006C071D"/>
    <w:rsid w:val="006C0980"/>
    <w:rsid w:val="006C0D59"/>
    <w:rsid w:val="006C0DAB"/>
    <w:rsid w:val="006C0E66"/>
    <w:rsid w:val="006C0FB4"/>
    <w:rsid w:val="006C0FD2"/>
    <w:rsid w:val="006C11DD"/>
    <w:rsid w:val="006C1254"/>
    <w:rsid w:val="006C1369"/>
    <w:rsid w:val="006C178A"/>
    <w:rsid w:val="006C1BED"/>
    <w:rsid w:val="006C1BFF"/>
    <w:rsid w:val="006C1C69"/>
    <w:rsid w:val="006C1FE8"/>
    <w:rsid w:val="006C201C"/>
    <w:rsid w:val="006C20AD"/>
    <w:rsid w:val="006C2364"/>
    <w:rsid w:val="006C23D4"/>
    <w:rsid w:val="006C284E"/>
    <w:rsid w:val="006C2ACF"/>
    <w:rsid w:val="006C2EA4"/>
    <w:rsid w:val="006C2F7D"/>
    <w:rsid w:val="006C2FD7"/>
    <w:rsid w:val="006C3058"/>
    <w:rsid w:val="006C3155"/>
    <w:rsid w:val="006C315A"/>
    <w:rsid w:val="006C3469"/>
    <w:rsid w:val="006C3544"/>
    <w:rsid w:val="006C3594"/>
    <w:rsid w:val="006C36BA"/>
    <w:rsid w:val="006C4032"/>
    <w:rsid w:val="006C414A"/>
    <w:rsid w:val="006C4155"/>
    <w:rsid w:val="006C42B8"/>
    <w:rsid w:val="006C4323"/>
    <w:rsid w:val="006C4347"/>
    <w:rsid w:val="006C461D"/>
    <w:rsid w:val="006C463F"/>
    <w:rsid w:val="006C47D4"/>
    <w:rsid w:val="006C48B0"/>
    <w:rsid w:val="006C4A45"/>
    <w:rsid w:val="006C4B0A"/>
    <w:rsid w:val="006C4BB8"/>
    <w:rsid w:val="006C4D99"/>
    <w:rsid w:val="006C50A1"/>
    <w:rsid w:val="006C51A5"/>
    <w:rsid w:val="006C539B"/>
    <w:rsid w:val="006C5439"/>
    <w:rsid w:val="006C5768"/>
    <w:rsid w:val="006C5A47"/>
    <w:rsid w:val="006C5CFF"/>
    <w:rsid w:val="006C6084"/>
    <w:rsid w:val="006C619B"/>
    <w:rsid w:val="006C65EE"/>
    <w:rsid w:val="006C667A"/>
    <w:rsid w:val="006C685B"/>
    <w:rsid w:val="006C68EC"/>
    <w:rsid w:val="006C6BB7"/>
    <w:rsid w:val="006C6CC8"/>
    <w:rsid w:val="006C6CDF"/>
    <w:rsid w:val="006C6E72"/>
    <w:rsid w:val="006C6FCE"/>
    <w:rsid w:val="006C7139"/>
    <w:rsid w:val="006C72FD"/>
    <w:rsid w:val="006C7795"/>
    <w:rsid w:val="006C7F5F"/>
    <w:rsid w:val="006C7F60"/>
    <w:rsid w:val="006D0002"/>
    <w:rsid w:val="006D0198"/>
    <w:rsid w:val="006D09BF"/>
    <w:rsid w:val="006D0CC3"/>
    <w:rsid w:val="006D10DB"/>
    <w:rsid w:val="006D1187"/>
    <w:rsid w:val="006D11A8"/>
    <w:rsid w:val="006D11E5"/>
    <w:rsid w:val="006D15F2"/>
    <w:rsid w:val="006D1615"/>
    <w:rsid w:val="006D16A2"/>
    <w:rsid w:val="006D171F"/>
    <w:rsid w:val="006D17B6"/>
    <w:rsid w:val="006D19B3"/>
    <w:rsid w:val="006D1C13"/>
    <w:rsid w:val="006D1C66"/>
    <w:rsid w:val="006D1EE5"/>
    <w:rsid w:val="006D215D"/>
    <w:rsid w:val="006D25B7"/>
    <w:rsid w:val="006D25D6"/>
    <w:rsid w:val="006D25FD"/>
    <w:rsid w:val="006D2685"/>
    <w:rsid w:val="006D268E"/>
    <w:rsid w:val="006D26F2"/>
    <w:rsid w:val="006D27B4"/>
    <w:rsid w:val="006D2A8B"/>
    <w:rsid w:val="006D2B14"/>
    <w:rsid w:val="006D2B41"/>
    <w:rsid w:val="006D2B45"/>
    <w:rsid w:val="006D2BEB"/>
    <w:rsid w:val="006D2CA3"/>
    <w:rsid w:val="006D2DE6"/>
    <w:rsid w:val="006D2FC9"/>
    <w:rsid w:val="006D2FE2"/>
    <w:rsid w:val="006D3066"/>
    <w:rsid w:val="006D309F"/>
    <w:rsid w:val="006D31B4"/>
    <w:rsid w:val="006D31D5"/>
    <w:rsid w:val="006D333B"/>
    <w:rsid w:val="006D3474"/>
    <w:rsid w:val="006D3647"/>
    <w:rsid w:val="006D3791"/>
    <w:rsid w:val="006D4357"/>
    <w:rsid w:val="006D443E"/>
    <w:rsid w:val="006D449A"/>
    <w:rsid w:val="006D44B7"/>
    <w:rsid w:val="006D46C5"/>
    <w:rsid w:val="006D477E"/>
    <w:rsid w:val="006D485B"/>
    <w:rsid w:val="006D48C8"/>
    <w:rsid w:val="006D4BA1"/>
    <w:rsid w:val="006D4BB3"/>
    <w:rsid w:val="006D4DBD"/>
    <w:rsid w:val="006D5046"/>
    <w:rsid w:val="006D51B9"/>
    <w:rsid w:val="006D55C3"/>
    <w:rsid w:val="006D593A"/>
    <w:rsid w:val="006D59D0"/>
    <w:rsid w:val="006D5C88"/>
    <w:rsid w:val="006D5E32"/>
    <w:rsid w:val="006D6039"/>
    <w:rsid w:val="006D64C5"/>
    <w:rsid w:val="006D6562"/>
    <w:rsid w:val="006D6A7F"/>
    <w:rsid w:val="006D6F86"/>
    <w:rsid w:val="006D71A6"/>
    <w:rsid w:val="006D71D7"/>
    <w:rsid w:val="006D72BB"/>
    <w:rsid w:val="006D7368"/>
    <w:rsid w:val="006D73BD"/>
    <w:rsid w:val="006D7761"/>
    <w:rsid w:val="006D7AE2"/>
    <w:rsid w:val="006E0102"/>
    <w:rsid w:val="006E027A"/>
    <w:rsid w:val="006E04B1"/>
    <w:rsid w:val="006E075B"/>
    <w:rsid w:val="006E07E6"/>
    <w:rsid w:val="006E0BA5"/>
    <w:rsid w:val="006E0CA7"/>
    <w:rsid w:val="006E0D63"/>
    <w:rsid w:val="006E1035"/>
    <w:rsid w:val="006E13D7"/>
    <w:rsid w:val="006E1486"/>
    <w:rsid w:val="006E1711"/>
    <w:rsid w:val="006E176F"/>
    <w:rsid w:val="006E19D8"/>
    <w:rsid w:val="006E1A27"/>
    <w:rsid w:val="006E1F59"/>
    <w:rsid w:val="006E20A5"/>
    <w:rsid w:val="006E212A"/>
    <w:rsid w:val="006E2440"/>
    <w:rsid w:val="006E2601"/>
    <w:rsid w:val="006E2797"/>
    <w:rsid w:val="006E2AFD"/>
    <w:rsid w:val="006E2FD0"/>
    <w:rsid w:val="006E311F"/>
    <w:rsid w:val="006E334F"/>
    <w:rsid w:val="006E346C"/>
    <w:rsid w:val="006E367C"/>
    <w:rsid w:val="006E374A"/>
    <w:rsid w:val="006E3790"/>
    <w:rsid w:val="006E3C78"/>
    <w:rsid w:val="006E3CC3"/>
    <w:rsid w:val="006E425F"/>
    <w:rsid w:val="006E4276"/>
    <w:rsid w:val="006E427D"/>
    <w:rsid w:val="006E4447"/>
    <w:rsid w:val="006E47B8"/>
    <w:rsid w:val="006E47D0"/>
    <w:rsid w:val="006E47EB"/>
    <w:rsid w:val="006E48AC"/>
    <w:rsid w:val="006E48F5"/>
    <w:rsid w:val="006E496C"/>
    <w:rsid w:val="006E4BC5"/>
    <w:rsid w:val="006E52C6"/>
    <w:rsid w:val="006E54E6"/>
    <w:rsid w:val="006E551F"/>
    <w:rsid w:val="006E5ABD"/>
    <w:rsid w:val="006E5B14"/>
    <w:rsid w:val="006E61A7"/>
    <w:rsid w:val="006E6254"/>
    <w:rsid w:val="006E6270"/>
    <w:rsid w:val="006E6460"/>
    <w:rsid w:val="006E64B1"/>
    <w:rsid w:val="006E64B9"/>
    <w:rsid w:val="006E6667"/>
    <w:rsid w:val="006E66BE"/>
    <w:rsid w:val="006E6757"/>
    <w:rsid w:val="006E679E"/>
    <w:rsid w:val="006E67B7"/>
    <w:rsid w:val="006E68A4"/>
    <w:rsid w:val="006E69A6"/>
    <w:rsid w:val="006E6A0A"/>
    <w:rsid w:val="006E6B1B"/>
    <w:rsid w:val="006E6B2E"/>
    <w:rsid w:val="006E6BAC"/>
    <w:rsid w:val="006E6E50"/>
    <w:rsid w:val="006E6E95"/>
    <w:rsid w:val="006E6F5A"/>
    <w:rsid w:val="006E6FD1"/>
    <w:rsid w:val="006E725C"/>
    <w:rsid w:val="006E74C0"/>
    <w:rsid w:val="006E755D"/>
    <w:rsid w:val="006E76B8"/>
    <w:rsid w:val="006E78A4"/>
    <w:rsid w:val="006E7A48"/>
    <w:rsid w:val="006F002B"/>
    <w:rsid w:val="006F0082"/>
    <w:rsid w:val="006F0163"/>
    <w:rsid w:val="006F01AB"/>
    <w:rsid w:val="006F0526"/>
    <w:rsid w:val="006F0AC6"/>
    <w:rsid w:val="006F0D37"/>
    <w:rsid w:val="006F0E86"/>
    <w:rsid w:val="006F150F"/>
    <w:rsid w:val="006F17EC"/>
    <w:rsid w:val="006F1A3E"/>
    <w:rsid w:val="006F1A3F"/>
    <w:rsid w:val="006F1AFF"/>
    <w:rsid w:val="006F1B0F"/>
    <w:rsid w:val="006F1D01"/>
    <w:rsid w:val="006F1E7A"/>
    <w:rsid w:val="006F1E99"/>
    <w:rsid w:val="006F1EEA"/>
    <w:rsid w:val="006F2098"/>
    <w:rsid w:val="006F210E"/>
    <w:rsid w:val="006F248C"/>
    <w:rsid w:val="006F27B4"/>
    <w:rsid w:val="006F294F"/>
    <w:rsid w:val="006F295D"/>
    <w:rsid w:val="006F2987"/>
    <w:rsid w:val="006F29EA"/>
    <w:rsid w:val="006F2A86"/>
    <w:rsid w:val="006F2BA9"/>
    <w:rsid w:val="006F2C9C"/>
    <w:rsid w:val="006F31BB"/>
    <w:rsid w:val="006F327B"/>
    <w:rsid w:val="006F32D8"/>
    <w:rsid w:val="006F3364"/>
    <w:rsid w:val="006F3445"/>
    <w:rsid w:val="006F3525"/>
    <w:rsid w:val="006F356B"/>
    <w:rsid w:val="006F3575"/>
    <w:rsid w:val="006F38BB"/>
    <w:rsid w:val="006F3984"/>
    <w:rsid w:val="006F3E71"/>
    <w:rsid w:val="006F42AD"/>
    <w:rsid w:val="006F4B4C"/>
    <w:rsid w:val="006F4DC9"/>
    <w:rsid w:val="006F4EDB"/>
    <w:rsid w:val="006F4EEB"/>
    <w:rsid w:val="006F5373"/>
    <w:rsid w:val="006F549B"/>
    <w:rsid w:val="006F5511"/>
    <w:rsid w:val="006F59A4"/>
    <w:rsid w:val="006F5A59"/>
    <w:rsid w:val="006F5BBE"/>
    <w:rsid w:val="006F5C15"/>
    <w:rsid w:val="006F5D3D"/>
    <w:rsid w:val="006F63D6"/>
    <w:rsid w:val="006F650F"/>
    <w:rsid w:val="006F652D"/>
    <w:rsid w:val="006F66D2"/>
    <w:rsid w:val="006F68D5"/>
    <w:rsid w:val="006F6CAC"/>
    <w:rsid w:val="006F6ECD"/>
    <w:rsid w:val="006F6FBE"/>
    <w:rsid w:val="006F703D"/>
    <w:rsid w:val="006F72D7"/>
    <w:rsid w:val="006F793F"/>
    <w:rsid w:val="006F797D"/>
    <w:rsid w:val="006F7B47"/>
    <w:rsid w:val="006F7D01"/>
    <w:rsid w:val="006F7DA9"/>
    <w:rsid w:val="006F7E87"/>
    <w:rsid w:val="006F7EDC"/>
    <w:rsid w:val="00700124"/>
    <w:rsid w:val="00700224"/>
    <w:rsid w:val="00700543"/>
    <w:rsid w:val="0070069D"/>
    <w:rsid w:val="007006F6"/>
    <w:rsid w:val="0070079C"/>
    <w:rsid w:val="007009B1"/>
    <w:rsid w:val="00700CBC"/>
    <w:rsid w:val="007011E7"/>
    <w:rsid w:val="00701350"/>
    <w:rsid w:val="00701619"/>
    <w:rsid w:val="00701808"/>
    <w:rsid w:val="00701939"/>
    <w:rsid w:val="00701BF8"/>
    <w:rsid w:val="00701D57"/>
    <w:rsid w:val="00701D7A"/>
    <w:rsid w:val="00701DED"/>
    <w:rsid w:val="007020C6"/>
    <w:rsid w:val="00702674"/>
    <w:rsid w:val="00702752"/>
    <w:rsid w:val="007028E0"/>
    <w:rsid w:val="00702A35"/>
    <w:rsid w:val="00702E30"/>
    <w:rsid w:val="00702E99"/>
    <w:rsid w:val="00702FA0"/>
    <w:rsid w:val="0070346A"/>
    <w:rsid w:val="00703600"/>
    <w:rsid w:val="00703981"/>
    <w:rsid w:val="00703B0A"/>
    <w:rsid w:val="00703CD7"/>
    <w:rsid w:val="00703CDD"/>
    <w:rsid w:val="00703E5B"/>
    <w:rsid w:val="00703F8F"/>
    <w:rsid w:val="0070402F"/>
    <w:rsid w:val="0070405A"/>
    <w:rsid w:val="007047FF"/>
    <w:rsid w:val="00704992"/>
    <w:rsid w:val="007049CA"/>
    <w:rsid w:val="00704AFD"/>
    <w:rsid w:val="00704DFC"/>
    <w:rsid w:val="00704E01"/>
    <w:rsid w:val="00704EC4"/>
    <w:rsid w:val="00705022"/>
    <w:rsid w:val="007050CD"/>
    <w:rsid w:val="00705102"/>
    <w:rsid w:val="007051B1"/>
    <w:rsid w:val="0070526B"/>
    <w:rsid w:val="00705546"/>
    <w:rsid w:val="007055DD"/>
    <w:rsid w:val="007057E0"/>
    <w:rsid w:val="0070584B"/>
    <w:rsid w:val="00705C95"/>
    <w:rsid w:val="00705D48"/>
    <w:rsid w:val="00706159"/>
    <w:rsid w:val="00706441"/>
    <w:rsid w:val="007066D2"/>
    <w:rsid w:val="0070682C"/>
    <w:rsid w:val="00706A6E"/>
    <w:rsid w:val="00706E21"/>
    <w:rsid w:val="00707258"/>
    <w:rsid w:val="007073EB"/>
    <w:rsid w:val="007074A6"/>
    <w:rsid w:val="0070751E"/>
    <w:rsid w:val="0070785A"/>
    <w:rsid w:val="007078D4"/>
    <w:rsid w:val="00707A01"/>
    <w:rsid w:val="00707D59"/>
    <w:rsid w:val="00707EBE"/>
    <w:rsid w:val="007101E7"/>
    <w:rsid w:val="007102E1"/>
    <w:rsid w:val="00710709"/>
    <w:rsid w:val="00710B58"/>
    <w:rsid w:val="00710B5F"/>
    <w:rsid w:val="00710C6B"/>
    <w:rsid w:val="00711592"/>
    <w:rsid w:val="00711618"/>
    <w:rsid w:val="0071168B"/>
    <w:rsid w:val="007117C6"/>
    <w:rsid w:val="007119C0"/>
    <w:rsid w:val="0071207A"/>
    <w:rsid w:val="007121F2"/>
    <w:rsid w:val="007123B8"/>
    <w:rsid w:val="00712505"/>
    <w:rsid w:val="0071266F"/>
    <w:rsid w:val="007126D6"/>
    <w:rsid w:val="00712A66"/>
    <w:rsid w:val="00712F4D"/>
    <w:rsid w:val="00713010"/>
    <w:rsid w:val="007131D4"/>
    <w:rsid w:val="0071329B"/>
    <w:rsid w:val="007132D7"/>
    <w:rsid w:val="007135FF"/>
    <w:rsid w:val="0071365B"/>
    <w:rsid w:val="00713852"/>
    <w:rsid w:val="00713A92"/>
    <w:rsid w:val="00713C2C"/>
    <w:rsid w:val="00713D62"/>
    <w:rsid w:val="00713E77"/>
    <w:rsid w:val="00713F21"/>
    <w:rsid w:val="007140BF"/>
    <w:rsid w:val="007141CA"/>
    <w:rsid w:val="0071431E"/>
    <w:rsid w:val="0071455B"/>
    <w:rsid w:val="00714CAB"/>
    <w:rsid w:val="00714EE0"/>
    <w:rsid w:val="00715732"/>
    <w:rsid w:val="00715BF7"/>
    <w:rsid w:val="00715ECA"/>
    <w:rsid w:val="00716174"/>
    <w:rsid w:val="007161EF"/>
    <w:rsid w:val="00716299"/>
    <w:rsid w:val="00716450"/>
    <w:rsid w:val="0071652A"/>
    <w:rsid w:val="0071659B"/>
    <w:rsid w:val="0071678C"/>
    <w:rsid w:val="0071699D"/>
    <w:rsid w:val="00716A3B"/>
    <w:rsid w:val="00716A60"/>
    <w:rsid w:val="00716A8D"/>
    <w:rsid w:val="00716C89"/>
    <w:rsid w:val="00716EF1"/>
    <w:rsid w:val="00717109"/>
    <w:rsid w:val="0071722C"/>
    <w:rsid w:val="0071722E"/>
    <w:rsid w:val="00717291"/>
    <w:rsid w:val="007173B3"/>
    <w:rsid w:val="00717441"/>
    <w:rsid w:val="0071744F"/>
    <w:rsid w:val="007175E2"/>
    <w:rsid w:val="007178EC"/>
    <w:rsid w:val="007179A4"/>
    <w:rsid w:val="00717BC7"/>
    <w:rsid w:val="00717BD4"/>
    <w:rsid w:val="00717BD8"/>
    <w:rsid w:val="00717C1A"/>
    <w:rsid w:val="00717DAF"/>
    <w:rsid w:val="00717E74"/>
    <w:rsid w:val="00717EA8"/>
    <w:rsid w:val="00720048"/>
    <w:rsid w:val="00720376"/>
    <w:rsid w:val="007204F5"/>
    <w:rsid w:val="00720542"/>
    <w:rsid w:val="0072075A"/>
    <w:rsid w:val="00720A20"/>
    <w:rsid w:val="00720E0F"/>
    <w:rsid w:val="0072116D"/>
    <w:rsid w:val="007212E7"/>
    <w:rsid w:val="0072152F"/>
    <w:rsid w:val="007216DA"/>
    <w:rsid w:val="007216EF"/>
    <w:rsid w:val="007219CC"/>
    <w:rsid w:val="00721AC5"/>
    <w:rsid w:val="00721ACA"/>
    <w:rsid w:val="00721BDD"/>
    <w:rsid w:val="00721C5E"/>
    <w:rsid w:val="00721F43"/>
    <w:rsid w:val="00722015"/>
    <w:rsid w:val="00722072"/>
    <w:rsid w:val="0072209A"/>
    <w:rsid w:val="00722399"/>
    <w:rsid w:val="007223CB"/>
    <w:rsid w:val="0072241C"/>
    <w:rsid w:val="00722564"/>
    <w:rsid w:val="00722640"/>
    <w:rsid w:val="007226B0"/>
    <w:rsid w:val="00722896"/>
    <w:rsid w:val="00722AE5"/>
    <w:rsid w:val="00722B1F"/>
    <w:rsid w:val="00722B20"/>
    <w:rsid w:val="00722BDC"/>
    <w:rsid w:val="007231F4"/>
    <w:rsid w:val="0072328D"/>
    <w:rsid w:val="007232D7"/>
    <w:rsid w:val="00723345"/>
    <w:rsid w:val="007233F6"/>
    <w:rsid w:val="00723803"/>
    <w:rsid w:val="00723898"/>
    <w:rsid w:val="007238B4"/>
    <w:rsid w:val="00723B64"/>
    <w:rsid w:val="00723B7F"/>
    <w:rsid w:val="00723F61"/>
    <w:rsid w:val="0072410F"/>
    <w:rsid w:val="007241D0"/>
    <w:rsid w:val="0072477E"/>
    <w:rsid w:val="00724E6F"/>
    <w:rsid w:val="0072518A"/>
    <w:rsid w:val="007251A0"/>
    <w:rsid w:val="007252C8"/>
    <w:rsid w:val="00725341"/>
    <w:rsid w:val="007253CF"/>
    <w:rsid w:val="00725541"/>
    <w:rsid w:val="007256B1"/>
    <w:rsid w:val="00725753"/>
    <w:rsid w:val="007259BD"/>
    <w:rsid w:val="00725D67"/>
    <w:rsid w:val="00725D79"/>
    <w:rsid w:val="00725FF7"/>
    <w:rsid w:val="00726186"/>
    <w:rsid w:val="00726227"/>
    <w:rsid w:val="007263BA"/>
    <w:rsid w:val="0072643A"/>
    <w:rsid w:val="00726527"/>
    <w:rsid w:val="00726561"/>
    <w:rsid w:val="007266BB"/>
    <w:rsid w:val="00726774"/>
    <w:rsid w:val="007268E9"/>
    <w:rsid w:val="00726A2C"/>
    <w:rsid w:val="00726BBE"/>
    <w:rsid w:val="00727049"/>
    <w:rsid w:val="00727330"/>
    <w:rsid w:val="0072767A"/>
    <w:rsid w:val="007277DF"/>
    <w:rsid w:val="00727801"/>
    <w:rsid w:val="007279A0"/>
    <w:rsid w:val="00727A82"/>
    <w:rsid w:val="00727BBF"/>
    <w:rsid w:val="00727BC5"/>
    <w:rsid w:val="00727D69"/>
    <w:rsid w:val="00727D7D"/>
    <w:rsid w:val="00727E60"/>
    <w:rsid w:val="00727E67"/>
    <w:rsid w:val="007302C7"/>
    <w:rsid w:val="00730352"/>
    <w:rsid w:val="0073067B"/>
    <w:rsid w:val="007306F9"/>
    <w:rsid w:val="0073074B"/>
    <w:rsid w:val="00730793"/>
    <w:rsid w:val="0073083C"/>
    <w:rsid w:val="00730AAF"/>
    <w:rsid w:val="00730E51"/>
    <w:rsid w:val="007312F5"/>
    <w:rsid w:val="00731689"/>
    <w:rsid w:val="00731822"/>
    <w:rsid w:val="00731A1F"/>
    <w:rsid w:val="00731C44"/>
    <w:rsid w:val="00731CDD"/>
    <w:rsid w:val="00731DFC"/>
    <w:rsid w:val="0073253E"/>
    <w:rsid w:val="00732C95"/>
    <w:rsid w:val="00732E98"/>
    <w:rsid w:val="0073304C"/>
    <w:rsid w:val="00733344"/>
    <w:rsid w:val="007336D2"/>
    <w:rsid w:val="0073375F"/>
    <w:rsid w:val="007338A6"/>
    <w:rsid w:val="007338C5"/>
    <w:rsid w:val="00733946"/>
    <w:rsid w:val="0073394B"/>
    <w:rsid w:val="00733A7E"/>
    <w:rsid w:val="00733B41"/>
    <w:rsid w:val="00733C05"/>
    <w:rsid w:val="00733CC9"/>
    <w:rsid w:val="00733CF3"/>
    <w:rsid w:val="00733ED9"/>
    <w:rsid w:val="00733EF6"/>
    <w:rsid w:val="0073402F"/>
    <w:rsid w:val="0073412B"/>
    <w:rsid w:val="007341A6"/>
    <w:rsid w:val="00734399"/>
    <w:rsid w:val="007344FC"/>
    <w:rsid w:val="00734537"/>
    <w:rsid w:val="00734597"/>
    <w:rsid w:val="007346BE"/>
    <w:rsid w:val="00734728"/>
    <w:rsid w:val="0073482A"/>
    <w:rsid w:val="00734AF3"/>
    <w:rsid w:val="00734C28"/>
    <w:rsid w:val="00734D14"/>
    <w:rsid w:val="007351F7"/>
    <w:rsid w:val="00735228"/>
    <w:rsid w:val="007357C5"/>
    <w:rsid w:val="00735A7F"/>
    <w:rsid w:val="00735BCE"/>
    <w:rsid w:val="00735C73"/>
    <w:rsid w:val="00735D72"/>
    <w:rsid w:val="00735DF1"/>
    <w:rsid w:val="00736013"/>
    <w:rsid w:val="007360A9"/>
    <w:rsid w:val="007361F9"/>
    <w:rsid w:val="00736347"/>
    <w:rsid w:val="00736378"/>
    <w:rsid w:val="0073656C"/>
    <w:rsid w:val="007365B6"/>
    <w:rsid w:val="007369F5"/>
    <w:rsid w:val="00736BD9"/>
    <w:rsid w:val="00736C8D"/>
    <w:rsid w:val="00736D41"/>
    <w:rsid w:val="00736F45"/>
    <w:rsid w:val="007373B0"/>
    <w:rsid w:val="0073742B"/>
    <w:rsid w:val="0073754F"/>
    <w:rsid w:val="007375E3"/>
    <w:rsid w:val="0073783F"/>
    <w:rsid w:val="0073784D"/>
    <w:rsid w:val="007379B9"/>
    <w:rsid w:val="00737C93"/>
    <w:rsid w:val="00737CAD"/>
    <w:rsid w:val="00737DA8"/>
    <w:rsid w:val="007400F9"/>
    <w:rsid w:val="007406E2"/>
    <w:rsid w:val="00741105"/>
    <w:rsid w:val="00741211"/>
    <w:rsid w:val="0074133F"/>
    <w:rsid w:val="007413AF"/>
    <w:rsid w:val="00741692"/>
    <w:rsid w:val="007416D3"/>
    <w:rsid w:val="007419CF"/>
    <w:rsid w:val="00741A4F"/>
    <w:rsid w:val="00741BF1"/>
    <w:rsid w:val="00741C0E"/>
    <w:rsid w:val="0074212D"/>
    <w:rsid w:val="00742148"/>
    <w:rsid w:val="0074230C"/>
    <w:rsid w:val="007427DE"/>
    <w:rsid w:val="00742B57"/>
    <w:rsid w:val="00742DF6"/>
    <w:rsid w:val="00742E58"/>
    <w:rsid w:val="0074329B"/>
    <w:rsid w:val="007432F3"/>
    <w:rsid w:val="00743432"/>
    <w:rsid w:val="0074344E"/>
    <w:rsid w:val="0074350E"/>
    <w:rsid w:val="00743773"/>
    <w:rsid w:val="007438F6"/>
    <w:rsid w:val="00743AE0"/>
    <w:rsid w:val="00743C58"/>
    <w:rsid w:val="00743D29"/>
    <w:rsid w:val="00743D82"/>
    <w:rsid w:val="00743F4A"/>
    <w:rsid w:val="0074402A"/>
    <w:rsid w:val="007441FB"/>
    <w:rsid w:val="007443E2"/>
    <w:rsid w:val="00744400"/>
    <w:rsid w:val="00744697"/>
    <w:rsid w:val="007446C7"/>
    <w:rsid w:val="0074484D"/>
    <w:rsid w:val="00744AA4"/>
    <w:rsid w:val="00745092"/>
    <w:rsid w:val="007451D6"/>
    <w:rsid w:val="007451E4"/>
    <w:rsid w:val="00745205"/>
    <w:rsid w:val="007452BF"/>
    <w:rsid w:val="0074530C"/>
    <w:rsid w:val="007454DB"/>
    <w:rsid w:val="00745527"/>
    <w:rsid w:val="00745536"/>
    <w:rsid w:val="0074563D"/>
    <w:rsid w:val="007457AA"/>
    <w:rsid w:val="007458B2"/>
    <w:rsid w:val="007458E2"/>
    <w:rsid w:val="00745999"/>
    <w:rsid w:val="00745A93"/>
    <w:rsid w:val="00745AC5"/>
    <w:rsid w:val="00745B07"/>
    <w:rsid w:val="00745C1D"/>
    <w:rsid w:val="00745E92"/>
    <w:rsid w:val="00745F45"/>
    <w:rsid w:val="00746112"/>
    <w:rsid w:val="007461E6"/>
    <w:rsid w:val="00746242"/>
    <w:rsid w:val="0074637F"/>
    <w:rsid w:val="0074638B"/>
    <w:rsid w:val="00746474"/>
    <w:rsid w:val="007464E3"/>
    <w:rsid w:val="007464E9"/>
    <w:rsid w:val="007465D6"/>
    <w:rsid w:val="0074684B"/>
    <w:rsid w:val="007468C3"/>
    <w:rsid w:val="007468C9"/>
    <w:rsid w:val="007469EA"/>
    <w:rsid w:val="00746A69"/>
    <w:rsid w:val="00746CB8"/>
    <w:rsid w:val="00747430"/>
    <w:rsid w:val="007475EE"/>
    <w:rsid w:val="00747718"/>
    <w:rsid w:val="007478B5"/>
    <w:rsid w:val="00747E5E"/>
    <w:rsid w:val="007500E5"/>
    <w:rsid w:val="007502D5"/>
    <w:rsid w:val="007504CC"/>
    <w:rsid w:val="00750648"/>
    <w:rsid w:val="00750743"/>
    <w:rsid w:val="007507E6"/>
    <w:rsid w:val="0075102C"/>
    <w:rsid w:val="007512C8"/>
    <w:rsid w:val="0075144B"/>
    <w:rsid w:val="007514B0"/>
    <w:rsid w:val="007516A1"/>
    <w:rsid w:val="007518EA"/>
    <w:rsid w:val="00751926"/>
    <w:rsid w:val="00751D51"/>
    <w:rsid w:val="00752044"/>
    <w:rsid w:val="0075209F"/>
    <w:rsid w:val="007524BF"/>
    <w:rsid w:val="00752D48"/>
    <w:rsid w:val="00752E9B"/>
    <w:rsid w:val="00753087"/>
    <w:rsid w:val="00753298"/>
    <w:rsid w:val="00753577"/>
    <w:rsid w:val="0075378F"/>
    <w:rsid w:val="007538DB"/>
    <w:rsid w:val="00753906"/>
    <w:rsid w:val="00753A96"/>
    <w:rsid w:val="00753B90"/>
    <w:rsid w:val="00753CE2"/>
    <w:rsid w:val="00754203"/>
    <w:rsid w:val="00754212"/>
    <w:rsid w:val="007542B3"/>
    <w:rsid w:val="0075476D"/>
    <w:rsid w:val="00754839"/>
    <w:rsid w:val="00754846"/>
    <w:rsid w:val="0075488C"/>
    <w:rsid w:val="00754A29"/>
    <w:rsid w:val="00754B40"/>
    <w:rsid w:val="00754B7D"/>
    <w:rsid w:val="00754B99"/>
    <w:rsid w:val="007551D8"/>
    <w:rsid w:val="00755267"/>
    <w:rsid w:val="0075549A"/>
    <w:rsid w:val="007554B2"/>
    <w:rsid w:val="00755532"/>
    <w:rsid w:val="007555B9"/>
    <w:rsid w:val="007556B5"/>
    <w:rsid w:val="00755987"/>
    <w:rsid w:val="00755CE1"/>
    <w:rsid w:val="00756709"/>
    <w:rsid w:val="00756828"/>
    <w:rsid w:val="00756C4C"/>
    <w:rsid w:val="007570B9"/>
    <w:rsid w:val="00757288"/>
    <w:rsid w:val="007574C8"/>
    <w:rsid w:val="0075783E"/>
    <w:rsid w:val="007579D6"/>
    <w:rsid w:val="00757AFB"/>
    <w:rsid w:val="00757B54"/>
    <w:rsid w:val="00757C46"/>
    <w:rsid w:val="00757DE8"/>
    <w:rsid w:val="00757EA5"/>
    <w:rsid w:val="00757F27"/>
    <w:rsid w:val="0076019F"/>
    <w:rsid w:val="00760477"/>
    <w:rsid w:val="007604DE"/>
    <w:rsid w:val="00760524"/>
    <w:rsid w:val="00760B71"/>
    <w:rsid w:val="00760BAB"/>
    <w:rsid w:val="00760BE5"/>
    <w:rsid w:val="00760E34"/>
    <w:rsid w:val="00760F48"/>
    <w:rsid w:val="007611DB"/>
    <w:rsid w:val="007614D4"/>
    <w:rsid w:val="007618D3"/>
    <w:rsid w:val="00761978"/>
    <w:rsid w:val="00761B0F"/>
    <w:rsid w:val="00761BB1"/>
    <w:rsid w:val="00761EB9"/>
    <w:rsid w:val="00762327"/>
    <w:rsid w:val="00762813"/>
    <w:rsid w:val="00762A28"/>
    <w:rsid w:val="00762B23"/>
    <w:rsid w:val="007632BA"/>
    <w:rsid w:val="007638A6"/>
    <w:rsid w:val="00763A4F"/>
    <w:rsid w:val="00763BBB"/>
    <w:rsid w:val="00763CDA"/>
    <w:rsid w:val="00763D0E"/>
    <w:rsid w:val="00763FFE"/>
    <w:rsid w:val="007644EE"/>
    <w:rsid w:val="00764534"/>
    <w:rsid w:val="00764670"/>
    <w:rsid w:val="00764766"/>
    <w:rsid w:val="0076484F"/>
    <w:rsid w:val="007649ED"/>
    <w:rsid w:val="00764C4E"/>
    <w:rsid w:val="00764F72"/>
    <w:rsid w:val="00764FEC"/>
    <w:rsid w:val="0076503E"/>
    <w:rsid w:val="0076522D"/>
    <w:rsid w:val="0076583D"/>
    <w:rsid w:val="007659B9"/>
    <w:rsid w:val="00766074"/>
    <w:rsid w:val="007662F6"/>
    <w:rsid w:val="007667A3"/>
    <w:rsid w:val="007667EF"/>
    <w:rsid w:val="0076682D"/>
    <w:rsid w:val="00766851"/>
    <w:rsid w:val="0076699D"/>
    <w:rsid w:val="00766BB2"/>
    <w:rsid w:val="00766BF5"/>
    <w:rsid w:val="00766D0E"/>
    <w:rsid w:val="00766F75"/>
    <w:rsid w:val="00766F9F"/>
    <w:rsid w:val="00766FDC"/>
    <w:rsid w:val="00767004"/>
    <w:rsid w:val="007670A0"/>
    <w:rsid w:val="0076731E"/>
    <w:rsid w:val="007674E3"/>
    <w:rsid w:val="00767800"/>
    <w:rsid w:val="00767812"/>
    <w:rsid w:val="007678EF"/>
    <w:rsid w:val="00767C0B"/>
    <w:rsid w:val="00767D63"/>
    <w:rsid w:val="00767FB7"/>
    <w:rsid w:val="00770419"/>
    <w:rsid w:val="0077054E"/>
    <w:rsid w:val="00770C8A"/>
    <w:rsid w:val="00770D43"/>
    <w:rsid w:val="00770F08"/>
    <w:rsid w:val="007711A5"/>
    <w:rsid w:val="007711B2"/>
    <w:rsid w:val="00771557"/>
    <w:rsid w:val="007715A4"/>
    <w:rsid w:val="007718F0"/>
    <w:rsid w:val="00771926"/>
    <w:rsid w:val="007719B3"/>
    <w:rsid w:val="00771C4A"/>
    <w:rsid w:val="00771ED9"/>
    <w:rsid w:val="0077212B"/>
    <w:rsid w:val="0077285B"/>
    <w:rsid w:val="007728B2"/>
    <w:rsid w:val="00772A63"/>
    <w:rsid w:val="00772B67"/>
    <w:rsid w:val="00772CD1"/>
    <w:rsid w:val="00772DE5"/>
    <w:rsid w:val="00772E34"/>
    <w:rsid w:val="00772FAB"/>
    <w:rsid w:val="00772FAF"/>
    <w:rsid w:val="00773151"/>
    <w:rsid w:val="00773570"/>
    <w:rsid w:val="007735DB"/>
    <w:rsid w:val="00773611"/>
    <w:rsid w:val="0077371E"/>
    <w:rsid w:val="00773BD0"/>
    <w:rsid w:val="00773FF3"/>
    <w:rsid w:val="00774088"/>
    <w:rsid w:val="0077447C"/>
    <w:rsid w:val="00774537"/>
    <w:rsid w:val="0077460D"/>
    <w:rsid w:val="00774703"/>
    <w:rsid w:val="0077478C"/>
    <w:rsid w:val="00774C84"/>
    <w:rsid w:val="00774E82"/>
    <w:rsid w:val="00774FD5"/>
    <w:rsid w:val="007750FF"/>
    <w:rsid w:val="007753AC"/>
    <w:rsid w:val="007757B1"/>
    <w:rsid w:val="007758E3"/>
    <w:rsid w:val="00775A2D"/>
    <w:rsid w:val="00775B09"/>
    <w:rsid w:val="00775DEC"/>
    <w:rsid w:val="007760D6"/>
    <w:rsid w:val="0077626B"/>
    <w:rsid w:val="0077634C"/>
    <w:rsid w:val="007764F9"/>
    <w:rsid w:val="00776638"/>
    <w:rsid w:val="00776B86"/>
    <w:rsid w:val="00776CB0"/>
    <w:rsid w:val="00776CC5"/>
    <w:rsid w:val="00776DE5"/>
    <w:rsid w:val="00776F36"/>
    <w:rsid w:val="00776FB1"/>
    <w:rsid w:val="00777593"/>
    <w:rsid w:val="007776B3"/>
    <w:rsid w:val="00777CA4"/>
    <w:rsid w:val="00777D06"/>
    <w:rsid w:val="00777DE5"/>
    <w:rsid w:val="007801E1"/>
    <w:rsid w:val="0078026B"/>
    <w:rsid w:val="0078029D"/>
    <w:rsid w:val="007803E7"/>
    <w:rsid w:val="00780771"/>
    <w:rsid w:val="00780853"/>
    <w:rsid w:val="0078085F"/>
    <w:rsid w:val="00780958"/>
    <w:rsid w:val="00780AA3"/>
    <w:rsid w:val="00780AF2"/>
    <w:rsid w:val="00780D7B"/>
    <w:rsid w:val="00780DB4"/>
    <w:rsid w:val="00780EA8"/>
    <w:rsid w:val="00781197"/>
    <w:rsid w:val="0078123E"/>
    <w:rsid w:val="00781406"/>
    <w:rsid w:val="00781556"/>
    <w:rsid w:val="007816B0"/>
    <w:rsid w:val="007816C7"/>
    <w:rsid w:val="0078187D"/>
    <w:rsid w:val="007818EF"/>
    <w:rsid w:val="00781901"/>
    <w:rsid w:val="00781B9A"/>
    <w:rsid w:val="00781CEA"/>
    <w:rsid w:val="00781EAB"/>
    <w:rsid w:val="007822D1"/>
    <w:rsid w:val="0078235F"/>
    <w:rsid w:val="007825B4"/>
    <w:rsid w:val="007825DE"/>
    <w:rsid w:val="00782627"/>
    <w:rsid w:val="007826FA"/>
    <w:rsid w:val="007827A4"/>
    <w:rsid w:val="007828BC"/>
    <w:rsid w:val="00782980"/>
    <w:rsid w:val="00782CED"/>
    <w:rsid w:val="00782D19"/>
    <w:rsid w:val="00782D42"/>
    <w:rsid w:val="00782E53"/>
    <w:rsid w:val="00782F35"/>
    <w:rsid w:val="00782F6D"/>
    <w:rsid w:val="0078305C"/>
    <w:rsid w:val="0078349E"/>
    <w:rsid w:val="007835C8"/>
    <w:rsid w:val="007838C3"/>
    <w:rsid w:val="00783B1F"/>
    <w:rsid w:val="00783B4D"/>
    <w:rsid w:val="0078413F"/>
    <w:rsid w:val="0078428F"/>
    <w:rsid w:val="00784379"/>
    <w:rsid w:val="00784860"/>
    <w:rsid w:val="00784BF9"/>
    <w:rsid w:val="00784C28"/>
    <w:rsid w:val="00784C89"/>
    <w:rsid w:val="0078528B"/>
    <w:rsid w:val="0078542B"/>
    <w:rsid w:val="007854E9"/>
    <w:rsid w:val="007856EF"/>
    <w:rsid w:val="00785722"/>
    <w:rsid w:val="00785D7B"/>
    <w:rsid w:val="00785EB1"/>
    <w:rsid w:val="00786171"/>
    <w:rsid w:val="007865B9"/>
    <w:rsid w:val="00786649"/>
    <w:rsid w:val="00786952"/>
    <w:rsid w:val="00786A88"/>
    <w:rsid w:val="00786D78"/>
    <w:rsid w:val="00786DAD"/>
    <w:rsid w:val="00786ECD"/>
    <w:rsid w:val="00786F30"/>
    <w:rsid w:val="00786FAF"/>
    <w:rsid w:val="00787BD3"/>
    <w:rsid w:val="0079025D"/>
    <w:rsid w:val="007902B1"/>
    <w:rsid w:val="00790456"/>
    <w:rsid w:val="00790594"/>
    <w:rsid w:val="0079071F"/>
    <w:rsid w:val="00790A28"/>
    <w:rsid w:val="00790A86"/>
    <w:rsid w:val="00790B93"/>
    <w:rsid w:val="00790E1A"/>
    <w:rsid w:val="00790F2C"/>
    <w:rsid w:val="007910D7"/>
    <w:rsid w:val="0079130B"/>
    <w:rsid w:val="0079139C"/>
    <w:rsid w:val="00791A82"/>
    <w:rsid w:val="00791AC5"/>
    <w:rsid w:val="00791AF2"/>
    <w:rsid w:val="00791D11"/>
    <w:rsid w:val="00791D27"/>
    <w:rsid w:val="00791D34"/>
    <w:rsid w:val="00791F19"/>
    <w:rsid w:val="00792199"/>
    <w:rsid w:val="007921D1"/>
    <w:rsid w:val="007921FE"/>
    <w:rsid w:val="007924D7"/>
    <w:rsid w:val="00792625"/>
    <w:rsid w:val="007927DC"/>
    <w:rsid w:val="007929C9"/>
    <w:rsid w:val="00792B27"/>
    <w:rsid w:val="00792DDC"/>
    <w:rsid w:val="00792EEE"/>
    <w:rsid w:val="007933DF"/>
    <w:rsid w:val="00793864"/>
    <w:rsid w:val="00793DB7"/>
    <w:rsid w:val="00793E0B"/>
    <w:rsid w:val="00793FB9"/>
    <w:rsid w:val="00794050"/>
    <w:rsid w:val="00794189"/>
    <w:rsid w:val="00794217"/>
    <w:rsid w:val="00794231"/>
    <w:rsid w:val="00794232"/>
    <w:rsid w:val="00794469"/>
    <w:rsid w:val="00794685"/>
    <w:rsid w:val="007946B3"/>
    <w:rsid w:val="00794733"/>
    <w:rsid w:val="00794857"/>
    <w:rsid w:val="00794AAF"/>
    <w:rsid w:val="00794CD0"/>
    <w:rsid w:val="00794DBB"/>
    <w:rsid w:val="00794F20"/>
    <w:rsid w:val="00794FFD"/>
    <w:rsid w:val="00795657"/>
    <w:rsid w:val="007957D9"/>
    <w:rsid w:val="0079594F"/>
    <w:rsid w:val="00795A31"/>
    <w:rsid w:val="00795E08"/>
    <w:rsid w:val="00795E94"/>
    <w:rsid w:val="007961CD"/>
    <w:rsid w:val="00796228"/>
    <w:rsid w:val="00796362"/>
    <w:rsid w:val="0079688C"/>
    <w:rsid w:val="00796B85"/>
    <w:rsid w:val="00796CBA"/>
    <w:rsid w:val="007970D4"/>
    <w:rsid w:val="0079724B"/>
    <w:rsid w:val="007972FE"/>
    <w:rsid w:val="00797417"/>
    <w:rsid w:val="007974CB"/>
    <w:rsid w:val="007976AA"/>
    <w:rsid w:val="00797D13"/>
    <w:rsid w:val="00797F81"/>
    <w:rsid w:val="007A0015"/>
    <w:rsid w:val="007A0036"/>
    <w:rsid w:val="007A0085"/>
    <w:rsid w:val="007A00FA"/>
    <w:rsid w:val="007A0173"/>
    <w:rsid w:val="007A02BA"/>
    <w:rsid w:val="007A0354"/>
    <w:rsid w:val="007A03F2"/>
    <w:rsid w:val="007A060D"/>
    <w:rsid w:val="007A06EF"/>
    <w:rsid w:val="007A074F"/>
    <w:rsid w:val="007A082B"/>
    <w:rsid w:val="007A0894"/>
    <w:rsid w:val="007A0967"/>
    <w:rsid w:val="007A09AC"/>
    <w:rsid w:val="007A0ABD"/>
    <w:rsid w:val="007A0CAB"/>
    <w:rsid w:val="007A0D82"/>
    <w:rsid w:val="007A0EAE"/>
    <w:rsid w:val="007A1044"/>
    <w:rsid w:val="007A105C"/>
    <w:rsid w:val="007A117D"/>
    <w:rsid w:val="007A11B9"/>
    <w:rsid w:val="007A16C0"/>
    <w:rsid w:val="007A1A36"/>
    <w:rsid w:val="007A1A69"/>
    <w:rsid w:val="007A1AA0"/>
    <w:rsid w:val="007A1BC2"/>
    <w:rsid w:val="007A1FEC"/>
    <w:rsid w:val="007A2002"/>
    <w:rsid w:val="007A212F"/>
    <w:rsid w:val="007A23E4"/>
    <w:rsid w:val="007A2466"/>
    <w:rsid w:val="007A25C6"/>
    <w:rsid w:val="007A25C7"/>
    <w:rsid w:val="007A261A"/>
    <w:rsid w:val="007A268F"/>
    <w:rsid w:val="007A26DF"/>
    <w:rsid w:val="007A2793"/>
    <w:rsid w:val="007A2CE0"/>
    <w:rsid w:val="007A2E2B"/>
    <w:rsid w:val="007A2EA7"/>
    <w:rsid w:val="007A3004"/>
    <w:rsid w:val="007A3300"/>
    <w:rsid w:val="007A3711"/>
    <w:rsid w:val="007A3727"/>
    <w:rsid w:val="007A38DA"/>
    <w:rsid w:val="007A3D2C"/>
    <w:rsid w:val="007A3D8C"/>
    <w:rsid w:val="007A43CA"/>
    <w:rsid w:val="007A45A9"/>
    <w:rsid w:val="007A4647"/>
    <w:rsid w:val="007A49DD"/>
    <w:rsid w:val="007A4F7A"/>
    <w:rsid w:val="007A4FAF"/>
    <w:rsid w:val="007A5179"/>
    <w:rsid w:val="007A5206"/>
    <w:rsid w:val="007A53BB"/>
    <w:rsid w:val="007A5403"/>
    <w:rsid w:val="007A5427"/>
    <w:rsid w:val="007A580B"/>
    <w:rsid w:val="007A5A89"/>
    <w:rsid w:val="007A5B67"/>
    <w:rsid w:val="007A5BD1"/>
    <w:rsid w:val="007A5DCD"/>
    <w:rsid w:val="007A60EB"/>
    <w:rsid w:val="007A636D"/>
    <w:rsid w:val="007A63A5"/>
    <w:rsid w:val="007A649D"/>
    <w:rsid w:val="007A64FF"/>
    <w:rsid w:val="007A6600"/>
    <w:rsid w:val="007A6820"/>
    <w:rsid w:val="007A683A"/>
    <w:rsid w:val="007A698B"/>
    <w:rsid w:val="007A6B00"/>
    <w:rsid w:val="007A6C13"/>
    <w:rsid w:val="007A6C29"/>
    <w:rsid w:val="007A6C6C"/>
    <w:rsid w:val="007A6D74"/>
    <w:rsid w:val="007A6E31"/>
    <w:rsid w:val="007A6E4B"/>
    <w:rsid w:val="007A6FF7"/>
    <w:rsid w:val="007A717B"/>
    <w:rsid w:val="007A71C5"/>
    <w:rsid w:val="007A73EF"/>
    <w:rsid w:val="007A752A"/>
    <w:rsid w:val="007A787F"/>
    <w:rsid w:val="007A79E9"/>
    <w:rsid w:val="007A7A5E"/>
    <w:rsid w:val="007A7BFB"/>
    <w:rsid w:val="007A7D03"/>
    <w:rsid w:val="007A7D30"/>
    <w:rsid w:val="007A7DD5"/>
    <w:rsid w:val="007A7F11"/>
    <w:rsid w:val="007B0209"/>
    <w:rsid w:val="007B0304"/>
    <w:rsid w:val="007B03D2"/>
    <w:rsid w:val="007B03F2"/>
    <w:rsid w:val="007B06D0"/>
    <w:rsid w:val="007B079D"/>
    <w:rsid w:val="007B0A9C"/>
    <w:rsid w:val="007B0B7E"/>
    <w:rsid w:val="007B0D7B"/>
    <w:rsid w:val="007B0DD3"/>
    <w:rsid w:val="007B0E73"/>
    <w:rsid w:val="007B0FCE"/>
    <w:rsid w:val="007B1162"/>
    <w:rsid w:val="007B132D"/>
    <w:rsid w:val="007B14CF"/>
    <w:rsid w:val="007B1634"/>
    <w:rsid w:val="007B1843"/>
    <w:rsid w:val="007B1877"/>
    <w:rsid w:val="007B1879"/>
    <w:rsid w:val="007B19B3"/>
    <w:rsid w:val="007B19C8"/>
    <w:rsid w:val="007B19FE"/>
    <w:rsid w:val="007B1A3F"/>
    <w:rsid w:val="007B1C1F"/>
    <w:rsid w:val="007B1D0A"/>
    <w:rsid w:val="007B1DC3"/>
    <w:rsid w:val="007B1E3B"/>
    <w:rsid w:val="007B1FC1"/>
    <w:rsid w:val="007B20EE"/>
    <w:rsid w:val="007B217D"/>
    <w:rsid w:val="007B21E9"/>
    <w:rsid w:val="007B22EC"/>
    <w:rsid w:val="007B235C"/>
    <w:rsid w:val="007B239E"/>
    <w:rsid w:val="007B243B"/>
    <w:rsid w:val="007B2558"/>
    <w:rsid w:val="007B26E5"/>
    <w:rsid w:val="007B2709"/>
    <w:rsid w:val="007B27C6"/>
    <w:rsid w:val="007B29AB"/>
    <w:rsid w:val="007B2AF0"/>
    <w:rsid w:val="007B2BA1"/>
    <w:rsid w:val="007B2D4E"/>
    <w:rsid w:val="007B2EC7"/>
    <w:rsid w:val="007B30F5"/>
    <w:rsid w:val="007B3250"/>
    <w:rsid w:val="007B328D"/>
    <w:rsid w:val="007B32C9"/>
    <w:rsid w:val="007B36A6"/>
    <w:rsid w:val="007B3708"/>
    <w:rsid w:val="007B3AA6"/>
    <w:rsid w:val="007B3BBB"/>
    <w:rsid w:val="007B3CEB"/>
    <w:rsid w:val="007B3D05"/>
    <w:rsid w:val="007B3D6E"/>
    <w:rsid w:val="007B3E4C"/>
    <w:rsid w:val="007B416D"/>
    <w:rsid w:val="007B43A1"/>
    <w:rsid w:val="007B4515"/>
    <w:rsid w:val="007B48DC"/>
    <w:rsid w:val="007B4995"/>
    <w:rsid w:val="007B4D55"/>
    <w:rsid w:val="007B505B"/>
    <w:rsid w:val="007B50A1"/>
    <w:rsid w:val="007B521A"/>
    <w:rsid w:val="007B5480"/>
    <w:rsid w:val="007B54EC"/>
    <w:rsid w:val="007B5848"/>
    <w:rsid w:val="007B5B19"/>
    <w:rsid w:val="007B5C31"/>
    <w:rsid w:val="007B5E0F"/>
    <w:rsid w:val="007B5E67"/>
    <w:rsid w:val="007B5E7D"/>
    <w:rsid w:val="007B6039"/>
    <w:rsid w:val="007B60FB"/>
    <w:rsid w:val="007B62F5"/>
    <w:rsid w:val="007B6384"/>
    <w:rsid w:val="007B646C"/>
    <w:rsid w:val="007B65ED"/>
    <w:rsid w:val="007B66D5"/>
    <w:rsid w:val="007B68AA"/>
    <w:rsid w:val="007B695D"/>
    <w:rsid w:val="007B6A03"/>
    <w:rsid w:val="007B6B31"/>
    <w:rsid w:val="007B6B98"/>
    <w:rsid w:val="007B6C8D"/>
    <w:rsid w:val="007B6D0C"/>
    <w:rsid w:val="007B6E56"/>
    <w:rsid w:val="007B7126"/>
    <w:rsid w:val="007B72E7"/>
    <w:rsid w:val="007B731F"/>
    <w:rsid w:val="007B7398"/>
    <w:rsid w:val="007B759D"/>
    <w:rsid w:val="007B7775"/>
    <w:rsid w:val="007B7E43"/>
    <w:rsid w:val="007B7F7A"/>
    <w:rsid w:val="007B7FBE"/>
    <w:rsid w:val="007C032A"/>
    <w:rsid w:val="007C0529"/>
    <w:rsid w:val="007C08F1"/>
    <w:rsid w:val="007C0A1F"/>
    <w:rsid w:val="007C0A80"/>
    <w:rsid w:val="007C0B36"/>
    <w:rsid w:val="007C0BFC"/>
    <w:rsid w:val="007C0C4D"/>
    <w:rsid w:val="007C0C58"/>
    <w:rsid w:val="007C0D64"/>
    <w:rsid w:val="007C103A"/>
    <w:rsid w:val="007C10FC"/>
    <w:rsid w:val="007C1140"/>
    <w:rsid w:val="007C164D"/>
    <w:rsid w:val="007C190E"/>
    <w:rsid w:val="007C1B71"/>
    <w:rsid w:val="007C1BBD"/>
    <w:rsid w:val="007C1BE6"/>
    <w:rsid w:val="007C1D1B"/>
    <w:rsid w:val="007C1E0B"/>
    <w:rsid w:val="007C203F"/>
    <w:rsid w:val="007C22CD"/>
    <w:rsid w:val="007C2397"/>
    <w:rsid w:val="007C240D"/>
    <w:rsid w:val="007C2719"/>
    <w:rsid w:val="007C28FF"/>
    <w:rsid w:val="007C2C55"/>
    <w:rsid w:val="007C2CDE"/>
    <w:rsid w:val="007C2CF7"/>
    <w:rsid w:val="007C2DCD"/>
    <w:rsid w:val="007C304B"/>
    <w:rsid w:val="007C33E1"/>
    <w:rsid w:val="007C3627"/>
    <w:rsid w:val="007C370F"/>
    <w:rsid w:val="007C375C"/>
    <w:rsid w:val="007C3949"/>
    <w:rsid w:val="007C39DC"/>
    <w:rsid w:val="007C3F58"/>
    <w:rsid w:val="007C3FAD"/>
    <w:rsid w:val="007C4091"/>
    <w:rsid w:val="007C43B7"/>
    <w:rsid w:val="007C445C"/>
    <w:rsid w:val="007C4533"/>
    <w:rsid w:val="007C4581"/>
    <w:rsid w:val="007C45D3"/>
    <w:rsid w:val="007C47C8"/>
    <w:rsid w:val="007C48D0"/>
    <w:rsid w:val="007C4C85"/>
    <w:rsid w:val="007C4CC1"/>
    <w:rsid w:val="007C4FDA"/>
    <w:rsid w:val="007C5130"/>
    <w:rsid w:val="007C5206"/>
    <w:rsid w:val="007C53CA"/>
    <w:rsid w:val="007C544D"/>
    <w:rsid w:val="007C545A"/>
    <w:rsid w:val="007C5491"/>
    <w:rsid w:val="007C54A1"/>
    <w:rsid w:val="007C5544"/>
    <w:rsid w:val="007C555D"/>
    <w:rsid w:val="007C5A70"/>
    <w:rsid w:val="007C5C32"/>
    <w:rsid w:val="007C5E2E"/>
    <w:rsid w:val="007C5F80"/>
    <w:rsid w:val="007C635F"/>
    <w:rsid w:val="007C65DC"/>
    <w:rsid w:val="007C66ED"/>
    <w:rsid w:val="007C68E2"/>
    <w:rsid w:val="007C6AB5"/>
    <w:rsid w:val="007C6E6F"/>
    <w:rsid w:val="007C706A"/>
    <w:rsid w:val="007C70B7"/>
    <w:rsid w:val="007C735E"/>
    <w:rsid w:val="007C73F8"/>
    <w:rsid w:val="007C74B1"/>
    <w:rsid w:val="007C75A5"/>
    <w:rsid w:val="007C75B1"/>
    <w:rsid w:val="007C7828"/>
    <w:rsid w:val="007C7B7F"/>
    <w:rsid w:val="007C7ED9"/>
    <w:rsid w:val="007D02A7"/>
    <w:rsid w:val="007D04AE"/>
    <w:rsid w:val="007D052A"/>
    <w:rsid w:val="007D067D"/>
    <w:rsid w:val="007D06D3"/>
    <w:rsid w:val="007D0AB3"/>
    <w:rsid w:val="007D0B0E"/>
    <w:rsid w:val="007D0C2D"/>
    <w:rsid w:val="007D0D8C"/>
    <w:rsid w:val="007D10DA"/>
    <w:rsid w:val="007D14B1"/>
    <w:rsid w:val="007D1879"/>
    <w:rsid w:val="007D18D1"/>
    <w:rsid w:val="007D1A66"/>
    <w:rsid w:val="007D1ABC"/>
    <w:rsid w:val="007D1ADE"/>
    <w:rsid w:val="007D1D95"/>
    <w:rsid w:val="007D1DC5"/>
    <w:rsid w:val="007D2042"/>
    <w:rsid w:val="007D2172"/>
    <w:rsid w:val="007D22A2"/>
    <w:rsid w:val="007D2327"/>
    <w:rsid w:val="007D23EE"/>
    <w:rsid w:val="007D24BC"/>
    <w:rsid w:val="007D27FA"/>
    <w:rsid w:val="007D2DA2"/>
    <w:rsid w:val="007D302C"/>
    <w:rsid w:val="007D30E6"/>
    <w:rsid w:val="007D34ED"/>
    <w:rsid w:val="007D3BA4"/>
    <w:rsid w:val="007D3C08"/>
    <w:rsid w:val="007D3DC1"/>
    <w:rsid w:val="007D416D"/>
    <w:rsid w:val="007D42AC"/>
    <w:rsid w:val="007D4493"/>
    <w:rsid w:val="007D459E"/>
    <w:rsid w:val="007D46B2"/>
    <w:rsid w:val="007D46B3"/>
    <w:rsid w:val="007D4903"/>
    <w:rsid w:val="007D4A7A"/>
    <w:rsid w:val="007D4B54"/>
    <w:rsid w:val="007D4E7E"/>
    <w:rsid w:val="007D50D6"/>
    <w:rsid w:val="007D51CB"/>
    <w:rsid w:val="007D51E9"/>
    <w:rsid w:val="007D53AA"/>
    <w:rsid w:val="007D53D3"/>
    <w:rsid w:val="007D556C"/>
    <w:rsid w:val="007D56DA"/>
    <w:rsid w:val="007D581F"/>
    <w:rsid w:val="007D5938"/>
    <w:rsid w:val="007D596F"/>
    <w:rsid w:val="007D59BE"/>
    <w:rsid w:val="007D5A80"/>
    <w:rsid w:val="007D5EAA"/>
    <w:rsid w:val="007D61F5"/>
    <w:rsid w:val="007D62DC"/>
    <w:rsid w:val="007D64CA"/>
    <w:rsid w:val="007D64D8"/>
    <w:rsid w:val="007D65C2"/>
    <w:rsid w:val="007D660B"/>
    <w:rsid w:val="007D6699"/>
    <w:rsid w:val="007D6EE6"/>
    <w:rsid w:val="007D6F3B"/>
    <w:rsid w:val="007D70A5"/>
    <w:rsid w:val="007D71FD"/>
    <w:rsid w:val="007D721A"/>
    <w:rsid w:val="007D72B9"/>
    <w:rsid w:val="007D739F"/>
    <w:rsid w:val="007D74EE"/>
    <w:rsid w:val="007D7516"/>
    <w:rsid w:val="007D7928"/>
    <w:rsid w:val="007D7C53"/>
    <w:rsid w:val="007E001D"/>
    <w:rsid w:val="007E02CA"/>
    <w:rsid w:val="007E04ED"/>
    <w:rsid w:val="007E063A"/>
    <w:rsid w:val="007E09FA"/>
    <w:rsid w:val="007E0FCA"/>
    <w:rsid w:val="007E0FDE"/>
    <w:rsid w:val="007E112E"/>
    <w:rsid w:val="007E119F"/>
    <w:rsid w:val="007E11AF"/>
    <w:rsid w:val="007E1202"/>
    <w:rsid w:val="007E12D7"/>
    <w:rsid w:val="007E15E9"/>
    <w:rsid w:val="007E1638"/>
    <w:rsid w:val="007E16B4"/>
    <w:rsid w:val="007E174A"/>
    <w:rsid w:val="007E181C"/>
    <w:rsid w:val="007E1B25"/>
    <w:rsid w:val="007E1B74"/>
    <w:rsid w:val="007E1BD9"/>
    <w:rsid w:val="007E1DEF"/>
    <w:rsid w:val="007E1F15"/>
    <w:rsid w:val="007E20B0"/>
    <w:rsid w:val="007E2326"/>
    <w:rsid w:val="007E2411"/>
    <w:rsid w:val="007E261E"/>
    <w:rsid w:val="007E273C"/>
    <w:rsid w:val="007E2931"/>
    <w:rsid w:val="007E29CC"/>
    <w:rsid w:val="007E2B60"/>
    <w:rsid w:val="007E2C58"/>
    <w:rsid w:val="007E2D17"/>
    <w:rsid w:val="007E2E77"/>
    <w:rsid w:val="007E3252"/>
    <w:rsid w:val="007E3683"/>
    <w:rsid w:val="007E37B7"/>
    <w:rsid w:val="007E3926"/>
    <w:rsid w:val="007E3958"/>
    <w:rsid w:val="007E3D9D"/>
    <w:rsid w:val="007E3E39"/>
    <w:rsid w:val="007E3F7E"/>
    <w:rsid w:val="007E40A9"/>
    <w:rsid w:val="007E442E"/>
    <w:rsid w:val="007E4481"/>
    <w:rsid w:val="007E4579"/>
    <w:rsid w:val="007E457C"/>
    <w:rsid w:val="007E47E4"/>
    <w:rsid w:val="007E48A5"/>
    <w:rsid w:val="007E4935"/>
    <w:rsid w:val="007E4B3E"/>
    <w:rsid w:val="007E4C4C"/>
    <w:rsid w:val="007E4EA3"/>
    <w:rsid w:val="007E4EC9"/>
    <w:rsid w:val="007E4EED"/>
    <w:rsid w:val="007E4F8D"/>
    <w:rsid w:val="007E50BB"/>
    <w:rsid w:val="007E5128"/>
    <w:rsid w:val="007E521D"/>
    <w:rsid w:val="007E5447"/>
    <w:rsid w:val="007E5BAE"/>
    <w:rsid w:val="007E5BC2"/>
    <w:rsid w:val="007E5C31"/>
    <w:rsid w:val="007E5CE2"/>
    <w:rsid w:val="007E5D36"/>
    <w:rsid w:val="007E6058"/>
    <w:rsid w:val="007E60AE"/>
    <w:rsid w:val="007E60E5"/>
    <w:rsid w:val="007E6222"/>
    <w:rsid w:val="007E6626"/>
    <w:rsid w:val="007E6627"/>
    <w:rsid w:val="007E671A"/>
    <w:rsid w:val="007E6747"/>
    <w:rsid w:val="007E6855"/>
    <w:rsid w:val="007E68B3"/>
    <w:rsid w:val="007E6A28"/>
    <w:rsid w:val="007E6CDA"/>
    <w:rsid w:val="007E6E19"/>
    <w:rsid w:val="007E6E24"/>
    <w:rsid w:val="007E6FC9"/>
    <w:rsid w:val="007E7039"/>
    <w:rsid w:val="007E72FD"/>
    <w:rsid w:val="007E73B4"/>
    <w:rsid w:val="007E7523"/>
    <w:rsid w:val="007E76A2"/>
    <w:rsid w:val="007E771F"/>
    <w:rsid w:val="007E77C8"/>
    <w:rsid w:val="007E7C8B"/>
    <w:rsid w:val="007E7E12"/>
    <w:rsid w:val="007E7F0E"/>
    <w:rsid w:val="007F060B"/>
    <w:rsid w:val="007F0680"/>
    <w:rsid w:val="007F0701"/>
    <w:rsid w:val="007F073E"/>
    <w:rsid w:val="007F0790"/>
    <w:rsid w:val="007F086C"/>
    <w:rsid w:val="007F0AFA"/>
    <w:rsid w:val="007F0C04"/>
    <w:rsid w:val="007F0D91"/>
    <w:rsid w:val="007F0E6A"/>
    <w:rsid w:val="007F0E95"/>
    <w:rsid w:val="007F0EAE"/>
    <w:rsid w:val="007F14AF"/>
    <w:rsid w:val="007F14D0"/>
    <w:rsid w:val="007F165C"/>
    <w:rsid w:val="007F178D"/>
    <w:rsid w:val="007F17F6"/>
    <w:rsid w:val="007F18A3"/>
    <w:rsid w:val="007F18D0"/>
    <w:rsid w:val="007F1CC4"/>
    <w:rsid w:val="007F1D04"/>
    <w:rsid w:val="007F1D64"/>
    <w:rsid w:val="007F1FE4"/>
    <w:rsid w:val="007F2200"/>
    <w:rsid w:val="007F2287"/>
    <w:rsid w:val="007F2302"/>
    <w:rsid w:val="007F2371"/>
    <w:rsid w:val="007F2412"/>
    <w:rsid w:val="007F2530"/>
    <w:rsid w:val="007F260A"/>
    <w:rsid w:val="007F267A"/>
    <w:rsid w:val="007F267B"/>
    <w:rsid w:val="007F26E9"/>
    <w:rsid w:val="007F2781"/>
    <w:rsid w:val="007F2AED"/>
    <w:rsid w:val="007F2BC4"/>
    <w:rsid w:val="007F2C2E"/>
    <w:rsid w:val="007F2CF5"/>
    <w:rsid w:val="007F2E74"/>
    <w:rsid w:val="007F314E"/>
    <w:rsid w:val="007F34C1"/>
    <w:rsid w:val="007F3914"/>
    <w:rsid w:val="007F3E3B"/>
    <w:rsid w:val="007F3EAB"/>
    <w:rsid w:val="007F4380"/>
    <w:rsid w:val="007F44BC"/>
    <w:rsid w:val="007F4856"/>
    <w:rsid w:val="007F49C1"/>
    <w:rsid w:val="007F4DB1"/>
    <w:rsid w:val="007F4DD5"/>
    <w:rsid w:val="007F5203"/>
    <w:rsid w:val="007F5381"/>
    <w:rsid w:val="007F538B"/>
    <w:rsid w:val="007F54A7"/>
    <w:rsid w:val="007F54AC"/>
    <w:rsid w:val="007F54E1"/>
    <w:rsid w:val="007F59CA"/>
    <w:rsid w:val="007F59D2"/>
    <w:rsid w:val="007F5A16"/>
    <w:rsid w:val="007F6047"/>
    <w:rsid w:val="007F606C"/>
    <w:rsid w:val="007F6426"/>
    <w:rsid w:val="007F6441"/>
    <w:rsid w:val="007F65E5"/>
    <w:rsid w:val="007F6656"/>
    <w:rsid w:val="007F6789"/>
    <w:rsid w:val="007F6891"/>
    <w:rsid w:val="007F6935"/>
    <w:rsid w:val="007F6A7C"/>
    <w:rsid w:val="007F6AE8"/>
    <w:rsid w:val="007F6B8E"/>
    <w:rsid w:val="007F6C05"/>
    <w:rsid w:val="007F6EFF"/>
    <w:rsid w:val="007F71CA"/>
    <w:rsid w:val="007F71E8"/>
    <w:rsid w:val="007F71F7"/>
    <w:rsid w:val="007F7397"/>
    <w:rsid w:val="007F771B"/>
    <w:rsid w:val="007F781E"/>
    <w:rsid w:val="007F78EA"/>
    <w:rsid w:val="007F7A0B"/>
    <w:rsid w:val="007F7F16"/>
    <w:rsid w:val="007F7F57"/>
    <w:rsid w:val="007F7FB6"/>
    <w:rsid w:val="0080001C"/>
    <w:rsid w:val="008001AE"/>
    <w:rsid w:val="0080079B"/>
    <w:rsid w:val="00800A15"/>
    <w:rsid w:val="00800AA2"/>
    <w:rsid w:val="00800E65"/>
    <w:rsid w:val="00801278"/>
    <w:rsid w:val="008012DC"/>
    <w:rsid w:val="00801459"/>
    <w:rsid w:val="0080145F"/>
    <w:rsid w:val="008014C8"/>
    <w:rsid w:val="0080156E"/>
    <w:rsid w:val="0080157F"/>
    <w:rsid w:val="0080173E"/>
    <w:rsid w:val="00801B02"/>
    <w:rsid w:val="00801BF4"/>
    <w:rsid w:val="00801D3A"/>
    <w:rsid w:val="00801D56"/>
    <w:rsid w:val="00801E57"/>
    <w:rsid w:val="00801EF0"/>
    <w:rsid w:val="00801F6A"/>
    <w:rsid w:val="00802304"/>
    <w:rsid w:val="0080269E"/>
    <w:rsid w:val="008028BB"/>
    <w:rsid w:val="00802E82"/>
    <w:rsid w:val="00802ECA"/>
    <w:rsid w:val="00802F76"/>
    <w:rsid w:val="00803260"/>
    <w:rsid w:val="00803407"/>
    <w:rsid w:val="00803470"/>
    <w:rsid w:val="00803719"/>
    <w:rsid w:val="00803737"/>
    <w:rsid w:val="008037AA"/>
    <w:rsid w:val="00803825"/>
    <w:rsid w:val="00803B11"/>
    <w:rsid w:val="00803BF3"/>
    <w:rsid w:val="00803C9F"/>
    <w:rsid w:val="00803E70"/>
    <w:rsid w:val="00804078"/>
    <w:rsid w:val="0080414D"/>
    <w:rsid w:val="008041C1"/>
    <w:rsid w:val="00804235"/>
    <w:rsid w:val="0080426C"/>
    <w:rsid w:val="00804302"/>
    <w:rsid w:val="008043B5"/>
    <w:rsid w:val="008046C3"/>
    <w:rsid w:val="00804A76"/>
    <w:rsid w:val="00804B3B"/>
    <w:rsid w:val="00804B78"/>
    <w:rsid w:val="00804B86"/>
    <w:rsid w:val="00804D17"/>
    <w:rsid w:val="00804D79"/>
    <w:rsid w:val="00804E16"/>
    <w:rsid w:val="00804EF5"/>
    <w:rsid w:val="00804F52"/>
    <w:rsid w:val="0080518D"/>
    <w:rsid w:val="008051E0"/>
    <w:rsid w:val="00805326"/>
    <w:rsid w:val="00805452"/>
    <w:rsid w:val="008056E3"/>
    <w:rsid w:val="008057C1"/>
    <w:rsid w:val="0080585B"/>
    <w:rsid w:val="00805BB3"/>
    <w:rsid w:val="00805C4A"/>
    <w:rsid w:val="00805D57"/>
    <w:rsid w:val="00805FB8"/>
    <w:rsid w:val="00806279"/>
    <w:rsid w:val="00806283"/>
    <w:rsid w:val="00806967"/>
    <w:rsid w:val="00806ABB"/>
    <w:rsid w:val="00806B13"/>
    <w:rsid w:val="00806C81"/>
    <w:rsid w:val="00806C8B"/>
    <w:rsid w:val="00806F64"/>
    <w:rsid w:val="008072D8"/>
    <w:rsid w:val="00807353"/>
    <w:rsid w:val="008074B7"/>
    <w:rsid w:val="008075AE"/>
    <w:rsid w:val="00807860"/>
    <w:rsid w:val="008078AD"/>
    <w:rsid w:val="0080798C"/>
    <w:rsid w:val="00807CEB"/>
    <w:rsid w:val="00807D67"/>
    <w:rsid w:val="00807E81"/>
    <w:rsid w:val="00807ECD"/>
    <w:rsid w:val="00810498"/>
    <w:rsid w:val="0081056D"/>
    <w:rsid w:val="0081056E"/>
    <w:rsid w:val="0081057B"/>
    <w:rsid w:val="008105D4"/>
    <w:rsid w:val="00810E4A"/>
    <w:rsid w:val="00810F9B"/>
    <w:rsid w:val="0081119D"/>
    <w:rsid w:val="0081127D"/>
    <w:rsid w:val="00811387"/>
    <w:rsid w:val="008113C2"/>
    <w:rsid w:val="008113CA"/>
    <w:rsid w:val="00811452"/>
    <w:rsid w:val="0081170D"/>
    <w:rsid w:val="0081174E"/>
    <w:rsid w:val="00811780"/>
    <w:rsid w:val="0081191A"/>
    <w:rsid w:val="00811AC9"/>
    <w:rsid w:val="00811E33"/>
    <w:rsid w:val="00811EA3"/>
    <w:rsid w:val="00811F3C"/>
    <w:rsid w:val="0081211D"/>
    <w:rsid w:val="0081221D"/>
    <w:rsid w:val="008122BA"/>
    <w:rsid w:val="00812359"/>
    <w:rsid w:val="0081259A"/>
    <w:rsid w:val="008125C5"/>
    <w:rsid w:val="008125FA"/>
    <w:rsid w:val="00812CC3"/>
    <w:rsid w:val="00812D46"/>
    <w:rsid w:val="00812DB7"/>
    <w:rsid w:val="00812F15"/>
    <w:rsid w:val="00813014"/>
    <w:rsid w:val="0081355F"/>
    <w:rsid w:val="008135D7"/>
    <w:rsid w:val="00813638"/>
    <w:rsid w:val="00813CF4"/>
    <w:rsid w:val="00814135"/>
    <w:rsid w:val="0081436E"/>
    <w:rsid w:val="00814792"/>
    <w:rsid w:val="0081484B"/>
    <w:rsid w:val="00814A2C"/>
    <w:rsid w:val="00814D74"/>
    <w:rsid w:val="00814E6C"/>
    <w:rsid w:val="00814EB3"/>
    <w:rsid w:val="00814ECE"/>
    <w:rsid w:val="00814F08"/>
    <w:rsid w:val="008153A5"/>
    <w:rsid w:val="00815493"/>
    <w:rsid w:val="00815653"/>
    <w:rsid w:val="008157FB"/>
    <w:rsid w:val="00815B51"/>
    <w:rsid w:val="00815BCC"/>
    <w:rsid w:val="00815BF1"/>
    <w:rsid w:val="00815DF1"/>
    <w:rsid w:val="0081622E"/>
    <w:rsid w:val="008163A7"/>
    <w:rsid w:val="008164F3"/>
    <w:rsid w:val="008167BE"/>
    <w:rsid w:val="00816B00"/>
    <w:rsid w:val="00816B05"/>
    <w:rsid w:val="00816B2F"/>
    <w:rsid w:val="00816D49"/>
    <w:rsid w:val="00816E39"/>
    <w:rsid w:val="00816E56"/>
    <w:rsid w:val="00816FE5"/>
    <w:rsid w:val="008170D8"/>
    <w:rsid w:val="008171DD"/>
    <w:rsid w:val="008172DD"/>
    <w:rsid w:val="00817485"/>
    <w:rsid w:val="008177BB"/>
    <w:rsid w:val="00817BDB"/>
    <w:rsid w:val="00817CB1"/>
    <w:rsid w:val="00817F76"/>
    <w:rsid w:val="008202B0"/>
    <w:rsid w:val="00820416"/>
    <w:rsid w:val="00820451"/>
    <w:rsid w:val="00820501"/>
    <w:rsid w:val="00820879"/>
    <w:rsid w:val="00820B22"/>
    <w:rsid w:val="00820CE7"/>
    <w:rsid w:val="00820D31"/>
    <w:rsid w:val="00820ED6"/>
    <w:rsid w:val="00821095"/>
    <w:rsid w:val="00821152"/>
    <w:rsid w:val="0082118D"/>
    <w:rsid w:val="008211E3"/>
    <w:rsid w:val="0082176D"/>
    <w:rsid w:val="00821B21"/>
    <w:rsid w:val="00821C50"/>
    <w:rsid w:val="00821D10"/>
    <w:rsid w:val="00821F75"/>
    <w:rsid w:val="0082226D"/>
    <w:rsid w:val="008222C0"/>
    <w:rsid w:val="008223DB"/>
    <w:rsid w:val="00822542"/>
    <w:rsid w:val="0082256E"/>
    <w:rsid w:val="0082290B"/>
    <w:rsid w:val="00822A8C"/>
    <w:rsid w:val="00822B3F"/>
    <w:rsid w:val="00822B57"/>
    <w:rsid w:val="00822BF1"/>
    <w:rsid w:val="008230C4"/>
    <w:rsid w:val="00823134"/>
    <w:rsid w:val="0082348E"/>
    <w:rsid w:val="008234E7"/>
    <w:rsid w:val="008234F0"/>
    <w:rsid w:val="0082359E"/>
    <w:rsid w:val="008236C3"/>
    <w:rsid w:val="00823837"/>
    <w:rsid w:val="00823940"/>
    <w:rsid w:val="008239D9"/>
    <w:rsid w:val="00823A6A"/>
    <w:rsid w:val="00823BC2"/>
    <w:rsid w:val="00823FA9"/>
    <w:rsid w:val="0082406B"/>
    <w:rsid w:val="008240A6"/>
    <w:rsid w:val="008242A1"/>
    <w:rsid w:val="00824569"/>
    <w:rsid w:val="00824A5F"/>
    <w:rsid w:val="008250FD"/>
    <w:rsid w:val="00825276"/>
    <w:rsid w:val="0082532A"/>
    <w:rsid w:val="0082545D"/>
    <w:rsid w:val="008258FF"/>
    <w:rsid w:val="00825911"/>
    <w:rsid w:val="008259EE"/>
    <w:rsid w:val="00825A9E"/>
    <w:rsid w:val="00825D72"/>
    <w:rsid w:val="00825DED"/>
    <w:rsid w:val="00825EBC"/>
    <w:rsid w:val="0082600C"/>
    <w:rsid w:val="00826263"/>
    <w:rsid w:val="00826B17"/>
    <w:rsid w:val="00826BFC"/>
    <w:rsid w:val="00826EC3"/>
    <w:rsid w:val="00827013"/>
    <w:rsid w:val="008276F8"/>
    <w:rsid w:val="00827744"/>
    <w:rsid w:val="00827A2D"/>
    <w:rsid w:val="00827AE2"/>
    <w:rsid w:val="00827B14"/>
    <w:rsid w:val="00827C50"/>
    <w:rsid w:val="00827E84"/>
    <w:rsid w:val="00827F0A"/>
    <w:rsid w:val="00830050"/>
    <w:rsid w:val="0083018E"/>
    <w:rsid w:val="008301BF"/>
    <w:rsid w:val="008308E0"/>
    <w:rsid w:val="00830977"/>
    <w:rsid w:val="00830FEA"/>
    <w:rsid w:val="00831108"/>
    <w:rsid w:val="008318D9"/>
    <w:rsid w:val="00831B39"/>
    <w:rsid w:val="00832285"/>
    <w:rsid w:val="0083235B"/>
    <w:rsid w:val="00832433"/>
    <w:rsid w:val="008327FE"/>
    <w:rsid w:val="00832A19"/>
    <w:rsid w:val="00832A8E"/>
    <w:rsid w:val="00832BCF"/>
    <w:rsid w:val="00832D92"/>
    <w:rsid w:val="00832DD7"/>
    <w:rsid w:val="0083305A"/>
    <w:rsid w:val="0083313D"/>
    <w:rsid w:val="0083323D"/>
    <w:rsid w:val="00833515"/>
    <w:rsid w:val="008336C4"/>
    <w:rsid w:val="00833759"/>
    <w:rsid w:val="00833A47"/>
    <w:rsid w:val="00833A9E"/>
    <w:rsid w:val="00833B97"/>
    <w:rsid w:val="00833C0E"/>
    <w:rsid w:val="00833EDC"/>
    <w:rsid w:val="0083404C"/>
    <w:rsid w:val="008341F2"/>
    <w:rsid w:val="00834231"/>
    <w:rsid w:val="0083431F"/>
    <w:rsid w:val="0083455D"/>
    <w:rsid w:val="00834620"/>
    <w:rsid w:val="00834753"/>
    <w:rsid w:val="00834B3A"/>
    <w:rsid w:val="00834F92"/>
    <w:rsid w:val="008351BD"/>
    <w:rsid w:val="008352F5"/>
    <w:rsid w:val="0083539B"/>
    <w:rsid w:val="008359AE"/>
    <w:rsid w:val="00835A83"/>
    <w:rsid w:val="00835A8D"/>
    <w:rsid w:val="00835BFC"/>
    <w:rsid w:val="00835C29"/>
    <w:rsid w:val="00835CD2"/>
    <w:rsid w:val="00835E54"/>
    <w:rsid w:val="00835EBD"/>
    <w:rsid w:val="00835F2A"/>
    <w:rsid w:val="008361C1"/>
    <w:rsid w:val="008361F0"/>
    <w:rsid w:val="008363DA"/>
    <w:rsid w:val="008364D8"/>
    <w:rsid w:val="008364EC"/>
    <w:rsid w:val="0083656F"/>
    <w:rsid w:val="0083657A"/>
    <w:rsid w:val="008365EE"/>
    <w:rsid w:val="008366BC"/>
    <w:rsid w:val="0083678A"/>
    <w:rsid w:val="00836888"/>
    <w:rsid w:val="008369CC"/>
    <w:rsid w:val="00836AFD"/>
    <w:rsid w:val="00836B02"/>
    <w:rsid w:val="00836E70"/>
    <w:rsid w:val="00836EC3"/>
    <w:rsid w:val="00836F34"/>
    <w:rsid w:val="00837240"/>
    <w:rsid w:val="008372B6"/>
    <w:rsid w:val="0083734C"/>
    <w:rsid w:val="00837353"/>
    <w:rsid w:val="00837514"/>
    <w:rsid w:val="00837B9F"/>
    <w:rsid w:val="00837C17"/>
    <w:rsid w:val="00837CEF"/>
    <w:rsid w:val="00837D33"/>
    <w:rsid w:val="0084075A"/>
    <w:rsid w:val="0084090D"/>
    <w:rsid w:val="00840997"/>
    <w:rsid w:val="00840A73"/>
    <w:rsid w:val="00840ACD"/>
    <w:rsid w:val="00840B5B"/>
    <w:rsid w:val="00840B5D"/>
    <w:rsid w:val="00840FFA"/>
    <w:rsid w:val="0084131F"/>
    <w:rsid w:val="0084146C"/>
    <w:rsid w:val="00841718"/>
    <w:rsid w:val="008417E0"/>
    <w:rsid w:val="00841939"/>
    <w:rsid w:val="00841B71"/>
    <w:rsid w:val="00841B98"/>
    <w:rsid w:val="00841C34"/>
    <w:rsid w:val="00842177"/>
    <w:rsid w:val="00842275"/>
    <w:rsid w:val="0084229E"/>
    <w:rsid w:val="00842449"/>
    <w:rsid w:val="00842521"/>
    <w:rsid w:val="00842644"/>
    <w:rsid w:val="008427B6"/>
    <w:rsid w:val="008429A3"/>
    <w:rsid w:val="008429F6"/>
    <w:rsid w:val="00842F30"/>
    <w:rsid w:val="00842FE8"/>
    <w:rsid w:val="00843316"/>
    <w:rsid w:val="0084341C"/>
    <w:rsid w:val="00843472"/>
    <w:rsid w:val="0084367A"/>
    <w:rsid w:val="0084373C"/>
    <w:rsid w:val="00843C06"/>
    <w:rsid w:val="00843D70"/>
    <w:rsid w:val="0084408E"/>
    <w:rsid w:val="0084421F"/>
    <w:rsid w:val="00844745"/>
    <w:rsid w:val="00844AA7"/>
    <w:rsid w:val="00844B25"/>
    <w:rsid w:val="00844C28"/>
    <w:rsid w:val="00844CB0"/>
    <w:rsid w:val="00844D19"/>
    <w:rsid w:val="00844E0B"/>
    <w:rsid w:val="008450B7"/>
    <w:rsid w:val="00845390"/>
    <w:rsid w:val="00845604"/>
    <w:rsid w:val="00845612"/>
    <w:rsid w:val="008456A0"/>
    <w:rsid w:val="008457B3"/>
    <w:rsid w:val="00845A0E"/>
    <w:rsid w:val="00845C44"/>
    <w:rsid w:val="00845E8F"/>
    <w:rsid w:val="00845F10"/>
    <w:rsid w:val="0084607F"/>
    <w:rsid w:val="00846340"/>
    <w:rsid w:val="0084655F"/>
    <w:rsid w:val="00846B55"/>
    <w:rsid w:val="00846BE0"/>
    <w:rsid w:val="00846C82"/>
    <w:rsid w:val="00846D18"/>
    <w:rsid w:val="00846DE2"/>
    <w:rsid w:val="00846DEC"/>
    <w:rsid w:val="00847115"/>
    <w:rsid w:val="008474FF"/>
    <w:rsid w:val="00847605"/>
    <w:rsid w:val="00847822"/>
    <w:rsid w:val="00847B35"/>
    <w:rsid w:val="00847C67"/>
    <w:rsid w:val="008500BF"/>
    <w:rsid w:val="0085010F"/>
    <w:rsid w:val="00850369"/>
    <w:rsid w:val="008503F2"/>
    <w:rsid w:val="008504DA"/>
    <w:rsid w:val="0085050E"/>
    <w:rsid w:val="008505E0"/>
    <w:rsid w:val="008506DD"/>
    <w:rsid w:val="008506F7"/>
    <w:rsid w:val="008509CC"/>
    <w:rsid w:val="00850A53"/>
    <w:rsid w:val="00850AC1"/>
    <w:rsid w:val="00850C92"/>
    <w:rsid w:val="00850DDF"/>
    <w:rsid w:val="00851041"/>
    <w:rsid w:val="00851500"/>
    <w:rsid w:val="0085157B"/>
    <w:rsid w:val="008516EA"/>
    <w:rsid w:val="00851850"/>
    <w:rsid w:val="00851938"/>
    <w:rsid w:val="00851A8C"/>
    <w:rsid w:val="00851DA3"/>
    <w:rsid w:val="00851E2C"/>
    <w:rsid w:val="00851F3F"/>
    <w:rsid w:val="008521D7"/>
    <w:rsid w:val="008526C0"/>
    <w:rsid w:val="0085275F"/>
    <w:rsid w:val="008527F5"/>
    <w:rsid w:val="008527FD"/>
    <w:rsid w:val="008528F7"/>
    <w:rsid w:val="00852978"/>
    <w:rsid w:val="008529FA"/>
    <w:rsid w:val="00852A67"/>
    <w:rsid w:val="00852B1B"/>
    <w:rsid w:val="00852BD9"/>
    <w:rsid w:val="00852C44"/>
    <w:rsid w:val="00852E03"/>
    <w:rsid w:val="00852E41"/>
    <w:rsid w:val="00852EDD"/>
    <w:rsid w:val="008532AF"/>
    <w:rsid w:val="00853321"/>
    <w:rsid w:val="00853532"/>
    <w:rsid w:val="00853536"/>
    <w:rsid w:val="0085357E"/>
    <w:rsid w:val="008537EE"/>
    <w:rsid w:val="00853807"/>
    <w:rsid w:val="008539A5"/>
    <w:rsid w:val="008539AA"/>
    <w:rsid w:val="00853C32"/>
    <w:rsid w:val="00853D46"/>
    <w:rsid w:val="00853E5E"/>
    <w:rsid w:val="00853F48"/>
    <w:rsid w:val="0085400E"/>
    <w:rsid w:val="0085407A"/>
    <w:rsid w:val="008541D5"/>
    <w:rsid w:val="0085427B"/>
    <w:rsid w:val="00854AB7"/>
    <w:rsid w:val="00854C2A"/>
    <w:rsid w:val="00854C98"/>
    <w:rsid w:val="00854D34"/>
    <w:rsid w:val="00854EC7"/>
    <w:rsid w:val="008551A6"/>
    <w:rsid w:val="00855305"/>
    <w:rsid w:val="008556A1"/>
    <w:rsid w:val="00855809"/>
    <w:rsid w:val="008559C9"/>
    <w:rsid w:val="00856013"/>
    <w:rsid w:val="00856300"/>
    <w:rsid w:val="008565CB"/>
    <w:rsid w:val="0085669F"/>
    <w:rsid w:val="00856720"/>
    <w:rsid w:val="00856838"/>
    <w:rsid w:val="00856AFA"/>
    <w:rsid w:val="00856F25"/>
    <w:rsid w:val="008575AD"/>
    <w:rsid w:val="0085789C"/>
    <w:rsid w:val="00857997"/>
    <w:rsid w:val="00857A61"/>
    <w:rsid w:val="00857AC3"/>
    <w:rsid w:val="00857C5C"/>
    <w:rsid w:val="00857DFD"/>
    <w:rsid w:val="0086015C"/>
    <w:rsid w:val="0086029C"/>
    <w:rsid w:val="008604E5"/>
    <w:rsid w:val="0086053B"/>
    <w:rsid w:val="00860567"/>
    <w:rsid w:val="0086060B"/>
    <w:rsid w:val="008606CC"/>
    <w:rsid w:val="0086079B"/>
    <w:rsid w:val="0086094F"/>
    <w:rsid w:val="00860A48"/>
    <w:rsid w:val="00860A9B"/>
    <w:rsid w:val="00860BFD"/>
    <w:rsid w:val="00861136"/>
    <w:rsid w:val="008614CD"/>
    <w:rsid w:val="00861800"/>
    <w:rsid w:val="00861834"/>
    <w:rsid w:val="008618DB"/>
    <w:rsid w:val="008619E1"/>
    <w:rsid w:val="00861A97"/>
    <w:rsid w:val="00861DD6"/>
    <w:rsid w:val="00861F7A"/>
    <w:rsid w:val="0086202C"/>
    <w:rsid w:val="008620F4"/>
    <w:rsid w:val="00862280"/>
    <w:rsid w:val="00862576"/>
    <w:rsid w:val="008628FC"/>
    <w:rsid w:val="008629DD"/>
    <w:rsid w:val="00862A8F"/>
    <w:rsid w:val="00862E01"/>
    <w:rsid w:val="00863604"/>
    <w:rsid w:val="00863817"/>
    <w:rsid w:val="00863832"/>
    <w:rsid w:val="0086393E"/>
    <w:rsid w:val="00863A34"/>
    <w:rsid w:val="00863C46"/>
    <w:rsid w:val="00863F05"/>
    <w:rsid w:val="00863F1D"/>
    <w:rsid w:val="008641AE"/>
    <w:rsid w:val="008642F0"/>
    <w:rsid w:val="008643FB"/>
    <w:rsid w:val="00864476"/>
    <w:rsid w:val="008646A1"/>
    <w:rsid w:val="00864706"/>
    <w:rsid w:val="00864936"/>
    <w:rsid w:val="00864BCC"/>
    <w:rsid w:val="00864BCF"/>
    <w:rsid w:val="00864F67"/>
    <w:rsid w:val="00865485"/>
    <w:rsid w:val="00865588"/>
    <w:rsid w:val="0086558C"/>
    <w:rsid w:val="0086560E"/>
    <w:rsid w:val="0086566A"/>
    <w:rsid w:val="00865A70"/>
    <w:rsid w:val="00865B37"/>
    <w:rsid w:val="00865C2D"/>
    <w:rsid w:val="00865FBE"/>
    <w:rsid w:val="00866086"/>
    <w:rsid w:val="0086628B"/>
    <w:rsid w:val="00866394"/>
    <w:rsid w:val="0086640A"/>
    <w:rsid w:val="0086663D"/>
    <w:rsid w:val="00866685"/>
    <w:rsid w:val="008666BC"/>
    <w:rsid w:val="008667ED"/>
    <w:rsid w:val="00866801"/>
    <w:rsid w:val="00866928"/>
    <w:rsid w:val="00866B7E"/>
    <w:rsid w:val="00866CEA"/>
    <w:rsid w:val="00866F3D"/>
    <w:rsid w:val="00867470"/>
    <w:rsid w:val="008674D6"/>
    <w:rsid w:val="008675E0"/>
    <w:rsid w:val="008677CB"/>
    <w:rsid w:val="008678A6"/>
    <w:rsid w:val="008679AB"/>
    <w:rsid w:val="00867B21"/>
    <w:rsid w:val="00867B44"/>
    <w:rsid w:val="00867DA4"/>
    <w:rsid w:val="008702C5"/>
    <w:rsid w:val="008704E1"/>
    <w:rsid w:val="008704EA"/>
    <w:rsid w:val="008705D9"/>
    <w:rsid w:val="00870914"/>
    <w:rsid w:val="00870D06"/>
    <w:rsid w:val="00870EF2"/>
    <w:rsid w:val="0087107E"/>
    <w:rsid w:val="0087110A"/>
    <w:rsid w:val="0087123C"/>
    <w:rsid w:val="00871710"/>
    <w:rsid w:val="00871714"/>
    <w:rsid w:val="008718ED"/>
    <w:rsid w:val="0087191D"/>
    <w:rsid w:val="00871AD1"/>
    <w:rsid w:val="00871B17"/>
    <w:rsid w:val="00871BAB"/>
    <w:rsid w:val="00871C2D"/>
    <w:rsid w:val="00871E24"/>
    <w:rsid w:val="00871EEC"/>
    <w:rsid w:val="00871F11"/>
    <w:rsid w:val="0087222B"/>
    <w:rsid w:val="0087239F"/>
    <w:rsid w:val="0087260E"/>
    <w:rsid w:val="00872756"/>
    <w:rsid w:val="00872757"/>
    <w:rsid w:val="008727BC"/>
    <w:rsid w:val="008727D0"/>
    <w:rsid w:val="00872A4F"/>
    <w:rsid w:val="00872C44"/>
    <w:rsid w:val="00872D7D"/>
    <w:rsid w:val="00872DC9"/>
    <w:rsid w:val="00872E8C"/>
    <w:rsid w:val="008738A6"/>
    <w:rsid w:val="008738E8"/>
    <w:rsid w:val="00873AAA"/>
    <w:rsid w:val="008741EF"/>
    <w:rsid w:val="00874597"/>
    <w:rsid w:val="00874663"/>
    <w:rsid w:val="00874826"/>
    <w:rsid w:val="0087496B"/>
    <w:rsid w:val="00874B22"/>
    <w:rsid w:val="00874B8F"/>
    <w:rsid w:val="00874C9D"/>
    <w:rsid w:val="00874D0E"/>
    <w:rsid w:val="00874D41"/>
    <w:rsid w:val="00874D63"/>
    <w:rsid w:val="00874E47"/>
    <w:rsid w:val="00874F16"/>
    <w:rsid w:val="00875658"/>
    <w:rsid w:val="0087565E"/>
    <w:rsid w:val="008758AA"/>
    <w:rsid w:val="008759B8"/>
    <w:rsid w:val="008759D9"/>
    <w:rsid w:val="00875AE7"/>
    <w:rsid w:val="00875B3E"/>
    <w:rsid w:val="00875C7F"/>
    <w:rsid w:val="00875F10"/>
    <w:rsid w:val="008760DC"/>
    <w:rsid w:val="0087614B"/>
    <w:rsid w:val="00876386"/>
    <w:rsid w:val="00876425"/>
    <w:rsid w:val="008765BE"/>
    <w:rsid w:val="008766C2"/>
    <w:rsid w:val="0087693B"/>
    <w:rsid w:val="00876949"/>
    <w:rsid w:val="00876989"/>
    <w:rsid w:val="00876E6E"/>
    <w:rsid w:val="008770FA"/>
    <w:rsid w:val="00877300"/>
    <w:rsid w:val="0087736D"/>
    <w:rsid w:val="00877794"/>
    <w:rsid w:val="00877874"/>
    <w:rsid w:val="00877A3A"/>
    <w:rsid w:val="00877A9A"/>
    <w:rsid w:val="00877B64"/>
    <w:rsid w:val="0088000B"/>
    <w:rsid w:val="00880ACA"/>
    <w:rsid w:val="00880DA8"/>
    <w:rsid w:val="00880F05"/>
    <w:rsid w:val="00880F61"/>
    <w:rsid w:val="008811F0"/>
    <w:rsid w:val="0088123F"/>
    <w:rsid w:val="00881402"/>
    <w:rsid w:val="00881642"/>
    <w:rsid w:val="00881740"/>
    <w:rsid w:val="00881953"/>
    <w:rsid w:val="0088196D"/>
    <w:rsid w:val="00881DDE"/>
    <w:rsid w:val="00881EE4"/>
    <w:rsid w:val="0088203C"/>
    <w:rsid w:val="0088206C"/>
    <w:rsid w:val="0088207E"/>
    <w:rsid w:val="0088234D"/>
    <w:rsid w:val="00882BCB"/>
    <w:rsid w:val="00882C55"/>
    <w:rsid w:val="00882CCE"/>
    <w:rsid w:val="00882D29"/>
    <w:rsid w:val="00882DEC"/>
    <w:rsid w:val="00882E1B"/>
    <w:rsid w:val="008831F2"/>
    <w:rsid w:val="008833D2"/>
    <w:rsid w:val="00883451"/>
    <w:rsid w:val="00883470"/>
    <w:rsid w:val="008834AE"/>
    <w:rsid w:val="008834EA"/>
    <w:rsid w:val="0088358C"/>
    <w:rsid w:val="008838A7"/>
    <w:rsid w:val="00883B63"/>
    <w:rsid w:val="00884005"/>
    <w:rsid w:val="008841D6"/>
    <w:rsid w:val="0088449A"/>
    <w:rsid w:val="0088462B"/>
    <w:rsid w:val="0088482C"/>
    <w:rsid w:val="00884CF8"/>
    <w:rsid w:val="00884D3C"/>
    <w:rsid w:val="00884DFE"/>
    <w:rsid w:val="00885B52"/>
    <w:rsid w:val="00885BE2"/>
    <w:rsid w:val="00885E05"/>
    <w:rsid w:val="0088604A"/>
    <w:rsid w:val="008865CE"/>
    <w:rsid w:val="008866B2"/>
    <w:rsid w:val="008866E3"/>
    <w:rsid w:val="00886853"/>
    <w:rsid w:val="00886946"/>
    <w:rsid w:val="00886B07"/>
    <w:rsid w:val="00886BA3"/>
    <w:rsid w:val="00886DCA"/>
    <w:rsid w:val="00886F95"/>
    <w:rsid w:val="00887195"/>
    <w:rsid w:val="008872FE"/>
    <w:rsid w:val="00887416"/>
    <w:rsid w:val="008877FA"/>
    <w:rsid w:val="00887827"/>
    <w:rsid w:val="00887ABF"/>
    <w:rsid w:val="00887CE6"/>
    <w:rsid w:val="00887E98"/>
    <w:rsid w:val="00887ECE"/>
    <w:rsid w:val="008900C5"/>
    <w:rsid w:val="00890308"/>
    <w:rsid w:val="00890390"/>
    <w:rsid w:val="00890410"/>
    <w:rsid w:val="008904AF"/>
    <w:rsid w:val="008905AA"/>
    <w:rsid w:val="0089066F"/>
    <w:rsid w:val="0089088D"/>
    <w:rsid w:val="00890A5B"/>
    <w:rsid w:val="00890EAF"/>
    <w:rsid w:val="0089104C"/>
    <w:rsid w:val="0089122C"/>
    <w:rsid w:val="00891508"/>
    <w:rsid w:val="00891551"/>
    <w:rsid w:val="00891A86"/>
    <w:rsid w:val="00891DBA"/>
    <w:rsid w:val="00891DF4"/>
    <w:rsid w:val="00892261"/>
    <w:rsid w:val="00892330"/>
    <w:rsid w:val="00892391"/>
    <w:rsid w:val="0089254A"/>
    <w:rsid w:val="00892646"/>
    <w:rsid w:val="00892E2D"/>
    <w:rsid w:val="00892EDB"/>
    <w:rsid w:val="00892F1F"/>
    <w:rsid w:val="00893044"/>
    <w:rsid w:val="0089317D"/>
    <w:rsid w:val="008932B4"/>
    <w:rsid w:val="0089357F"/>
    <w:rsid w:val="00893590"/>
    <w:rsid w:val="008936D2"/>
    <w:rsid w:val="00893A61"/>
    <w:rsid w:val="00893B10"/>
    <w:rsid w:val="00893CDB"/>
    <w:rsid w:val="00893D38"/>
    <w:rsid w:val="00893E49"/>
    <w:rsid w:val="00893E83"/>
    <w:rsid w:val="00894151"/>
    <w:rsid w:val="00894325"/>
    <w:rsid w:val="00894413"/>
    <w:rsid w:val="008944F7"/>
    <w:rsid w:val="0089492D"/>
    <w:rsid w:val="00894C7D"/>
    <w:rsid w:val="00894CA9"/>
    <w:rsid w:val="00894CB6"/>
    <w:rsid w:val="00894F4B"/>
    <w:rsid w:val="00895282"/>
    <w:rsid w:val="008952CE"/>
    <w:rsid w:val="0089531B"/>
    <w:rsid w:val="008953EF"/>
    <w:rsid w:val="008957DE"/>
    <w:rsid w:val="00895AB1"/>
    <w:rsid w:val="00895B70"/>
    <w:rsid w:val="008960B2"/>
    <w:rsid w:val="00896289"/>
    <w:rsid w:val="0089647F"/>
    <w:rsid w:val="00896508"/>
    <w:rsid w:val="00896628"/>
    <w:rsid w:val="00896ABD"/>
    <w:rsid w:val="00896C81"/>
    <w:rsid w:val="00896CB0"/>
    <w:rsid w:val="00896DBE"/>
    <w:rsid w:val="00896F75"/>
    <w:rsid w:val="00897374"/>
    <w:rsid w:val="00897563"/>
    <w:rsid w:val="008975AA"/>
    <w:rsid w:val="008975F0"/>
    <w:rsid w:val="00897EC0"/>
    <w:rsid w:val="008A0466"/>
    <w:rsid w:val="008A04DD"/>
    <w:rsid w:val="008A053C"/>
    <w:rsid w:val="008A0683"/>
    <w:rsid w:val="008A06BA"/>
    <w:rsid w:val="008A07A8"/>
    <w:rsid w:val="008A096B"/>
    <w:rsid w:val="008A0A2F"/>
    <w:rsid w:val="008A0AAC"/>
    <w:rsid w:val="008A0BC7"/>
    <w:rsid w:val="008A0C9B"/>
    <w:rsid w:val="008A0E68"/>
    <w:rsid w:val="008A0F36"/>
    <w:rsid w:val="008A11F1"/>
    <w:rsid w:val="008A13C5"/>
    <w:rsid w:val="008A140B"/>
    <w:rsid w:val="008A1420"/>
    <w:rsid w:val="008A1588"/>
    <w:rsid w:val="008A1883"/>
    <w:rsid w:val="008A1B57"/>
    <w:rsid w:val="008A1B7D"/>
    <w:rsid w:val="008A1D26"/>
    <w:rsid w:val="008A1E77"/>
    <w:rsid w:val="008A23E5"/>
    <w:rsid w:val="008A266C"/>
    <w:rsid w:val="008A29C0"/>
    <w:rsid w:val="008A29E5"/>
    <w:rsid w:val="008A2A6C"/>
    <w:rsid w:val="008A2D55"/>
    <w:rsid w:val="008A2ED2"/>
    <w:rsid w:val="008A3082"/>
    <w:rsid w:val="008A3090"/>
    <w:rsid w:val="008A31CE"/>
    <w:rsid w:val="008A32C5"/>
    <w:rsid w:val="008A342D"/>
    <w:rsid w:val="008A3482"/>
    <w:rsid w:val="008A361E"/>
    <w:rsid w:val="008A36E9"/>
    <w:rsid w:val="008A37C8"/>
    <w:rsid w:val="008A39C4"/>
    <w:rsid w:val="008A3AA5"/>
    <w:rsid w:val="008A3B32"/>
    <w:rsid w:val="008A3DD5"/>
    <w:rsid w:val="008A3E66"/>
    <w:rsid w:val="008A3FF3"/>
    <w:rsid w:val="008A4171"/>
    <w:rsid w:val="008A4187"/>
    <w:rsid w:val="008A429E"/>
    <w:rsid w:val="008A4499"/>
    <w:rsid w:val="008A463C"/>
    <w:rsid w:val="008A475D"/>
    <w:rsid w:val="008A476B"/>
    <w:rsid w:val="008A482D"/>
    <w:rsid w:val="008A4978"/>
    <w:rsid w:val="008A4ABB"/>
    <w:rsid w:val="008A4C80"/>
    <w:rsid w:val="008A4D42"/>
    <w:rsid w:val="008A4F0E"/>
    <w:rsid w:val="008A5009"/>
    <w:rsid w:val="008A5530"/>
    <w:rsid w:val="008A5874"/>
    <w:rsid w:val="008A5B79"/>
    <w:rsid w:val="008A5C24"/>
    <w:rsid w:val="008A616F"/>
    <w:rsid w:val="008A6272"/>
    <w:rsid w:val="008A669A"/>
    <w:rsid w:val="008A6703"/>
    <w:rsid w:val="008A676F"/>
    <w:rsid w:val="008A67FC"/>
    <w:rsid w:val="008A6A88"/>
    <w:rsid w:val="008A6B47"/>
    <w:rsid w:val="008A6C8F"/>
    <w:rsid w:val="008A6D75"/>
    <w:rsid w:val="008A6D9A"/>
    <w:rsid w:val="008A6E7B"/>
    <w:rsid w:val="008A6F88"/>
    <w:rsid w:val="008A6FCD"/>
    <w:rsid w:val="008A716D"/>
    <w:rsid w:val="008A7171"/>
    <w:rsid w:val="008A761D"/>
    <w:rsid w:val="008A762C"/>
    <w:rsid w:val="008A76F4"/>
    <w:rsid w:val="008A78E3"/>
    <w:rsid w:val="008A7ABF"/>
    <w:rsid w:val="008A7AF0"/>
    <w:rsid w:val="008A7B0B"/>
    <w:rsid w:val="008A7BEA"/>
    <w:rsid w:val="008B01AB"/>
    <w:rsid w:val="008B0434"/>
    <w:rsid w:val="008B05A5"/>
    <w:rsid w:val="008B0BF2"/>
    <w:rsid w:val="008B0C4D"/>
    <w:rsid w:val="008B0F9F"/>
    <w:rsid w:val="008B10B4"/>
    <w:rsid w:val="008B1617"/>
    <w:rsid w:val="008B1BD3"/>
    <w:rsid w:val="008B1D2D"/>
    <w:rsid w:val="008B1E87"/>
    <w:rsid w:val="008B1EC1"/>
    <w:rsid w:val="008B1FBD"/>
    <w:rsid w:val="008B2203"/>
    <w:rsid w:val="008B22DE"/>
    <w:rsid w:val="008B2359"/>
    <w:rsid w:val="008B235F"/>
    <w:rsid w:val="008B25B1"/>
    <w:rsid w:val="008B25D6"/>
    <w:rsid w:val="008B26EB"/>
    <w:rsid w:val="008B2835"/>
    <w:rsid w:val="008B35EA"/>
    <w:rsid w:val="008B3780"/>
    <w:rsid w:val="008B37C3"/>
    <w:rsid w:val="008B3890"/>
    <w:rsid w:val="008B3A6D"/>
    <w:rsid w:val="008B3B30"/>
    <w:rsid w:val="008B3B33"/>
    <w:rsid w:val="008B42CD"/>
    <w:rsid w:val="008B42EA"/>
    <w:rsid w:val="008B4434"/>
    <w:rsid w:val="008B4440"/>
    <w:rsid w:val="008B48A2"/>
    <w:rsid w:val="008B4A25"/>
    <w:rsid w:val="008B4E22"/>
    <w:rsid w:val="008B4F7C"/>
    <w:rsid w:val="008B5096"/>
    <w:rsid w:val="008B51BF"/>
    <w:rsid w:val="008B53C7"/>
    <w:rsid w:val="008B5573"/>
    <w:rsid w:val="008B5B63"/>
    <w:rsid w:val="008B5E3B"/>
    <w:rsid w:val="008B610F"/>
    <w:rsid w:val="008B6148"/>
    <w:rsid w:val="008B62B1"/>
    <w:rsid w:val="008B65B2"/>
    <w:rsid w:val="008B6750"/>
    <w:rsid w:val="008B6DD9"/>
    <w:rsid w:val="008B6E2D"/>
    <w:rsid w:val="008B6ED9"/>
    <w:rsid w:val="008B6F6D"/>
    <w:rsid w:val="008B71F1"/>
    <w:rsid w:val="008B7216"/>
    <w:rsid w:val="008B732A"/>
    <w:rsid w:val="008B73A8"/>
    <w:rsid w:val="008B7666"/>
    <w:rsid w:val="008B788F"/>
    <w:rsid w:val="008B7DEB"/>
    <w:rsid w:val="008B7E94"/>
    <w:rsid w:val="008C0152"/>
    <w:rsid w:val="008C0201"/>
    <w:rsid w:val="008C05BD"/>
    <w:rsid w:val="008C08F9"/>
    <w:rsid w:val="008C0937"/>
    <w:rsid w:val="008C099B"/>
    <w:rsid w:val="008C0B5C"/>
    <w:rsid w:val="008C0BEB"/>
    <w:rsid w:val="008C0C40"/>
    <w:rsid w:val="008C128C"/>
    <w:rsid w:val="008C151E"/>
    <w:rsid w:val="008C154E"/>
    <w:rsid w:val="008C178F"/>
    <w:rsid w:val="008C17C8"/>
    <w:rsid w:val="008C1A6C"/>
    <w:rsid w:val="008C1C8C"/>
    <w:rsid w:val="008C1D07"/>
    <w:rsid w:val="008C237B"/>
    <w:rsid w:val="008C252A"/>
    <w:rsid w:val="008C2573"/>
    <w:rsid w:val="008C257B"/>
    <w:rsid w:val="008C25D8"/>
    <w:rsid w:val="008C25F5"/>
    <w:rsid w:val="008C2608"/>
    <w:rsid w:val="008C2B68"/>
    <w:rsid w:val="008C2F02"/>
    <w:rsid w:val="008C2F0C"/>
    <w:rsid w:val="008C3063"/>
    <w:rsid w:val="008C33E9"/>
    <w:rsid w:val="008C3462"/>
    <w:rsid w:val="008C365F"/>
    <w:rsid w:val="008C39D3"/>
    <w:rsid w:val="008C3A5F"/>
    <w:rsid w:val="008C3D29"/>
    <w:rsid w:val="008C3DD7"/>
    <w:rsid w:val="008C3FF4"/>
    <w:rsid w:val="008C40BF"/>
    <w:rsid w:val="008C4512"/>
    <w:rsid w:val="008C454B"/>
    <w:rsid w:val="008C46FA"/>
    <w:rsid w:val="008C474E"/>
    <w:rsid w:val="008C4887"/>
    <w:rsid w:val="008C49FA"/>
    <w:rsid w:val="008C4E5E"/>
    <w:rsid w:val="008C4F04"/>
    <w:rsid w:val="008C520B"/>
    <w:rsid w:val="008C5327"/>
    <w:rsid w:val="008C5817"/>
    <w:rsid w:val="008C5890"/>
    <w:rsid w:val="008C59FB"/>
    <w:rsid w:val="008C5CFD"/>
    <w:rsid w:val="008C5D77"/>
    <w:rsid w:val="008C5F50"/>
    <w:rsid w:val="008C5FE6"/>
    <w:rsid w:val="008C6156"/>
    <w:rsid w:val="008C64B1"/>
    <w:rsid w:val="008C665E"/>
    <w:rsid w:val="008C66C1"/>
    <w:rsid w:val="008C66E1"/>
    <w:rsid w:val="008C677F"/>
    <w:rsid w:val="008C6799"/>
    <w:rsid w:val="008C686C"/>
    <w:rsid w:val="008C6DFF"/>
    <w:rsid w:val="008C6EA8"/>
    <w:rsid w:val="008C6EF9"/>
    <w:rsid w:val="008C73E1"/>
    <w:rsid w:val="008C75B1"/>
    <w:rsid w:val="008C777A"/>
    <w:rsid w:val="008C77BD"/>
    <w:rsid w:val="008C79F5"/>
    <w:rsid w:val="008C7A0E"/>
    <w:rsid w:val="008C7B19"/>
    <w:rsid w:val="008C7C61"/>
    <w:rsid w:val="008C7D11"/>
    <w:rsid w:val="008C7D44"/>
    <w:rsid w:val="008D0447"/>
    <w:rsid w:val="008D06BD"/>
    <w:rsid w:val="008D073B"/>
    <w:rsid w:val="008D07B8"/>
    <w:rsid w:val="008D0859"/>
    <w:rsid w:val="008D0868"/>
    <w:rsid w:val="008D0AC2"/>
    <w:rsid w:val="008D0B8C"/>
    <w:rsid w:val="008D0D37"/>
    <w:rsid w:val="008D1307"/>
    <w:rsid w:val="008D1402"/>
    <w:rsid w:val="008D16D4"/>
    <w:rsid w:val="008D17EF"/>
    <w:rsid w:val="008D18B0"/>
    <w:rsid w:val="008D1981"/>
    <w:rsid w:val="008D19FD"/>
    <w:rsid w:val="008D1A32"/>
    <w:rsid w:val="008D1E71"/>
    <w:rsid w:val="008D229A"/>
    <w:rsid w:val="008D24B8"/>
    <w:rsid w:val="008D2588"/>
    <w:rsid w:val="008D2608"/>
    <w:rsid w:val="008D297A"/>
    <w:rsid w:val="008D2E71"/>
    <w:rsid w:val="008D2EDA"/>
    <w:rsid w:val="008D302D"/>
    <w:rsid w:val="008D310B"/>
    <w:rsid w:val="008D337F"/>
    <w:rsid w:val="008D3545"/>
    <w:rsid w:val="008D3549"/>
    <w:rsid w:val="008D399E"/>
    <w:rsid w:val="008D3BC9"/>
    <w:rsid w:val="008D3CF4"/>
    <w:rsid w:val="008D3FBC"/>
    <w:rsid w:val="008D4003"/>
    <w:rsid w:val="008D40EF"/>
    <w:rsid w:val="008D41A2"/>
    <w:rsid w:val="008D456A"/>
    <w:rsid w:val="008D457A"/>
    <w:rsid w:val="008D4AD9"/>
    <w:rsid w:val="008D4FB4"/>
    <w:rsid w:val="008D507B"/>
    <w:rsid w:val="008D545F"/>
    <w:rsid w:val="008D5937"/>
    <w:rsid w:val="008D5C30"/>
    <w:rsid w:val="008D5C86"/>
    <w:rsid w:val="008D5CF0"/>
    <w:rsid w:val="008D5F54"/>
    <w:rsid w:val="008D6028"/>
    <w:rsid w:val="008D62C6"/>
    <w:rsid w:val="008D62FF"/>
    <w:rsid w:val="008D6B48"/>
    <w:rsid w:val="008D6B68"/>
    <w:rsid w:val="008D6BC0"/>
    <w:rsid w:val="008D6BEF"/>
    <w:rsid w:val="008D6E66"/>
    <w:rsid w:val="008D77A6"/>
    <w:rsid w:val="008D7832"/>
    <w:rsid w:val="008D78EE"/>
    <w:rsid w:val="008D7CA5"/>
    <w:rsid w:val="008D7D1F"/>
    <w:rsid w:val="008D7EFD"/>
    <w:rsid w:val="008D7F3C"/>
    <w:rsid w:val="008E011C"/>
    <w:rsid w:val="008E0366"/>
    <w:rsid w:val="008E03B5"/>
    <w:rsid w:val="008E0673"/>
    <w:rsid w:val="008E0756"/>
    <w:rsid w:val="008E0762"/>
    <w:rsid w:val="008E0934"/>
    <w:rsid w:val="008E0AD6"/>
    <w:rsid w:val="008E0B40"/>
    <w:rsid w:val="008E0B52"/>
    <w:rsid w:val="008E0B9C"/>
    <w:rsid w:val="008E0D87"/>
    <w:rsid w:val="008E0FB6"/>
    <w:rsid w:val="008E10B1"/>
    <w:rsid w:val="008E1167"/>
    <w:rsid w:val="008E1184"/>
    <w:rsid w:val="008E11C6"/>
    <w:rsid w:val="008E1210"/>
    <w:rsid w:val="008E14C6"/>
    <w:rsid w:val="008E1588"/>
    <w:rsid w:val="008E1681"/>
    <w:rsid w:val="008E1E5D"/>
    <w:rsid w:val="008E1E87"/>
    <w:rsid w:val="008E1F02"/>
    <w:rsid w:val="008E23BD"/>
    <w:rsid w:val="008E27A7"/>
    <w:rsid w:val="008E2825"/>
    <w:rsid w:val="008E2843"/>
    <w:rsid w:val="008E284C"/>
    <w:rsid w:val="008E28AE"/>
    <w:rsid w:val="008E2B2E"/>
    <w:rsid w:val="008E2CDE"/>
    <w:rsid w:val="008E2D52"/>
    <w:rsid w:val="008E3048"/>
    <w:rsid w:val="008E309B"/>
    <w:rsid w:val="008E38D2"/>
    <w:rsid w:val="008E3B5B"/>
    <w:rsid w:val="008E3CFF"/>
    <w:rsid w:val="008E3D01"/>
    <w:rsid w:val="008E3D4F"/>
    <w:rsid w:val="008E401B"/>
    <w:rsid w:val="008E4525"/>
    <w:rsid w:val="008E46C8"/>
    <w:rsid w:val="008E479A"/>
    <w:rsid w:val="008E48FC"/>
    <w:rsid w:val="008E4986"/>
    <w:rsid w:val="008E49DD"/>
    <w:rsid w:val="008E4C37"/>
    <w:rsid w:val="008E4E2B"/>
    <w:rsid w:val="008E508D"/>
    <w:rsid w:val="008E51D0"/>
    <w:rsid w:val="008E5496"/>
    <w:rsid w:val="008E54E9"/>
    <w:rsid w:val="008E558D"/>
    <w:rsid w:val="008E565A"/>
    <w:rsid w:val="008E5674"/>
    <w:rsid w:val="008E571E"/>
    <w:rsid w:val="008E576B"/>
    <w:rsid w:val="008E5896"/>
    <w:rsid w:val="008E5AF6"/>
    <w:rsid w:val="008E5B4A"/>
    <w:rsid w:val="008E5C6D"/>
    <w:rsid w:val="008E61D6"/>
    <w:rsid w:val="008E63C0"/>
    <w:rsid w:val="008E67B2"/>
    <w:rsid w:val="008E67C5"/>
    <w:rsid w:val="008E6853"/>
    <w:rsid w:val="008E6952"/>
    <w:rsid w:val="008E69F7"/>
    <w:rsid w:val="008E6A30"/>
    <w:rsid w:val="008E6BAE"/>
    <w:rsid w:val="008E6BBB"/>
    <w:rsid w:val="008E6D16"/>
    <w:rsid w:val="008E6EC3"/>
    <w:rsid w:val="008E6ED3"/>
    <w:rsid w:val="008E7013"/>
    <w:rsid w:val="008E74EE"/>
    <w:rsid w:val="008E7734"/>
    <w:rsid w:val="008E7909"/>
    <w:rsid w:val="008E7C25"/>
    <w:rsid w:val="008E7E98"/>
    <w:rsid w:val="008F0218"/>
    <w:rsid w:val="008F02F8"/>
    <w:rsid w:val="008F0463"/>
    <w:rsid w:val="008F0D2B"/>
    <w:rsid w:val="008F0DC9"/>
    <w:rsid w:val="008F0DDB"/>
    <w:rsid w:val="008F10E3"/>
    <w:rsid w:val="008F1252"/>
    <w:rsid w:val="008F12D9"/>
    <w:rsid w:val="008F135A"/>
    <w:rsid w:val="008F17BD"/>
    <w:rsid w:val="008F17C2"/>
    <w:rsid w:val="008F1963"/>
    <w:rsid w:val="008F19F9"/>
    <w:rsid w:val="008F1BE8"/>
    <w:rsid w:val="008F1C01"/>
    <w:rsid w:val="008F1D1B"/>
    <w:rsid w:val="008F20B2"/>
    <w:rsid w:val="008F21CF"/>
    <w:rsid w:val="008F22E0"/>
    <w:rsid w:val="008F28A5"/>
    <w:rsid w:val="008F29C5"/>
    <w:rsid w:val="008F2B12"/>
    <w:rsid w:val="008F2BB5"/>
    <w:rsid w:val="008F2E46"/>
    <w:rsid w:val="008F2F29"/>
    <w:rsid w:val="008F2F3A"/>
    <w:rsid w:val="008F30F5"/>
    <w:rsid w:val="008F3105"/>
    <w:rsid w:val="008F31B7"/>
    <w:rsid w:val="008F32D5"/>
    <w:rsid w:val="008F3584"/>
    <w:rsid w:val="008F36A9"/>
    <w:rsid w:val="008F372C"/>
    <w:rsid w:val="008F37E8"/>
    <w:rsid w:val="008F3971"/>
    <w:rsid w:val="008F3A84"/>
    <w:rsid w:val="008F3ADB"/>
    <w:rsid w:val="008F3B00"/>
    <w:rsid w:val="008F3B68"/>
    <w:rsid w:val="008F3C44"/>
    <w:rsid w:val="008F4105"/>
    <w:rsid w:val="008F42F1"/>
    <w:rsid w:val="008F4306"/>
    <w:rsid w:val="008F43EE"/>
    <w:rsid w:val="008F45B4"/>
    <w:rsid w:val="008F48FA"/>
    <w:rsid w:val="008F49BD"/>
    <w:rsid w:val="008F537D"/>
    <w:rsid w:val="008F544C"/>
    <w:rsid w:val="008F5672"/>
    <w:rsid w:val="008F5B11"/>
    <w:rsid w:val="008F5B6F"/>
    <w:rsid w:val="008F5BEB"/>
    <w:rsid w:val="008F5E6E"/>
    <w:rsid w:val="008F5F60"/>
    <w:rsid w:val="008F60A7"/>
    <w:rsid w:val="008F645F"/>
    <w:rsid w:val="008F65C4"/>
    <w:rsid w:val="008F660D"/>
    <w:rsid w:val="008F66E8"/>
    <w:rsid w:val="008F6818"/>
    <w:rsid w:val="008F69DC"/>
    <w:rsid w:val="008F6B07"/>
    <w:rsid w:val="008F6BA9"/>
    <w:rsid w:val="008F6D54"/>
    <w:rsid w:val="008F73AA"/>
    <w:rsid w:val="008F73C0"/>
    <w:rsid w:val="008F7780"/>
    <w:rsid w:val="008F7CE0"/>
    <w:rsid w:val="008F7EF4"/>
    <w:rsid w:val="00900080"/>
    <w:rsid w:val="009005D8"/>
    <w:rsid w:val="00900837"/>
    <w:rsid w:val="009009ED"/>
    <w:rsid w:val="00900F8C"/>
    <w:rsid w:val="00901210"/>
    <w:rsid w:val="0090121F"/>
    <w:rsid w:val="00901366"/>
    <w:rsid w:val="00901482"/>
    <w:rsid w:val="009014DC"/>
    <w:rsid w:val="00901B81"/>
    <w:rsid w:val="00901C02"/>
    <w:rsid w:val="00901C1D"/>
    <w:rsid w:val="00901EC7"/>
    <w:rsid w:val="00901ECA"/>
    <w:rsid w:val="00901F68"/>
    <w:rsid w:val="00901F6B"/>
    <w:rsid w:val="00902078"/>
    <w:rsid w:val="00902341"/>
    <w:rsid w:val="0090238D"/>
    <w:rsid w:val="00902479"/>
    <w:rsid w:val="00902481"/>
    <w:rsid w:val="0090251B"/>
    <w:rsid w:val="0090265B"/>
    <w:rsid w:val="009029E7"/>
    <w:rsid w:val="00902E8C"/>
    <w:rsid w:val="00902FEA"/>
    <w:rsid w:val="009032E2"/>
    <w:rsid w:val="009035D0"/>
    <w:rsid w:val="00903939"/>
    <w:rsid w:val="00903998"/>
    <w:rsid w:val="00903AF9"/>
    <w:rsid w:val="00903C33"/>
    <w:rsid w:val="00903C7A"/>
    <w:rsid w:val="00903E72"/>
    <w:rsid w:val="00903F18"/>
    <w:rsid w:val="00904119"/>
    <w:rsid w:val="0090426F"/>
    <w:rsid w:val="00904678"/>
    <w:rsid w:val="00904739"/>
    <w:rsid w:val="00904AA4"/>
    <w:rsid w:val="00904D0F"/>
    <w:rsid w:val="00904F77"/>
    <w:rsid w:val="009054BA"/>
    <w:rsid w:val="009055CA"/>
    <w:rsid w:val="009056A1"/>
    <w:rsid w:val="009056D8"/>
    <w:rsid w:val="009057D9"/>
    <w:rsid w:val="00905A73"/>
    <w:rsid w:val="00905D71"/>
    <w:rsid w:val="00905E87"/>
    <w:rsid w:val="00905E8C"/>
    <w:rsid w:val="00906011"/>
    <w:rsid w:val="00906020"/>
    <w:rsid w:val="00906078"/>
    <w:rsid w:val="009064DC"/>
    <w:rsid w:val="00906638"/>
    <w:rsid w:val="009068D0"/>
    <w:rsid w:val="00906CE1"/>
    <w:rsid w:val="00906DBE"/>
    <w:rsid w:val="00906DCB"/>
    <w:rsid w:val="00906FB6"/>
    <w:rsid w:val="00907175"/>
    <w:rsid w:val="009071C3"/>
    <w:rsid w:val="0090728B"/>
    <w:rsid w:val="0090731C"/>
    <w:rsid w:val="00907358"/>
    <w:rsid w:val="009077F4"/>
    <w:rsid w:val="00907873"/>
    <w:rsid w:val="00907A70"/>
    <w:rsid w:val="00907B5E"/>
    <w:rsid w:val="00907E95"/>
    <w:rsid w:val="00910130"/>
    <w:rsid w:val="00910149"/>
    <w:rsid w:val="009102FD"/>
    <w:rsid w:val="00910415"/>
    <w:rsid w:val="0091052C"/>
    <w:rsid w:val="009105D1"/>
    <w:rsid w:val="0091075D"/>
    <w:rsid w:val="00910763"/>
    <w:rsid w:val="009107EF"/>
    <w:rsid w:val="00910822"/>
    <w:rsid w:val="00910C14"/>
    <w:rsid w:val="00910F21"/>
    <w:rsid w:val="00910F63"/>
    <w:rsid w:val="0091108B"/>
    <w:rsid w:val="0091115C"/>
    <w:rsid w:val="009112D5"/>
    <w:rsid w:val="0091167A"/>
    <w:rsid w:val="009117C1"/>
    <w:rsid w:val="009119D6"/>
    <w:rsid w:val="00911BF4"/>
    <w:rsid w:val="00911DC5"/>
    <w:rsid w:val="00911FB8"/>
    <w:rsid w:val="00912044"/>
    <w:rsid w:val="009120FF"/>
    <w:rsid w:val="0091216B"/>
    <w:rsid w:val="009124AC"/>
    <w:rsid w:val="009124BB"/>
    <w:rsid w:val="00912593"/>
    <w:rsid w:val="00912660"/>
    <w:rsid w:val="009126AD"/>
    <w:rsid w:val="00912844"/>
    <w:rsid w:val="00912897"/>
    <w:rsid w:val="00912911"/>
    <w:rsid w:val="0091292D"/>
    <w:rsid w:val="00912B89"/>
    <w:rsid w:val="00912E0F"/>
    <w:rsid w:val="00912E69"/>
    <w:rsid w:val="00912EFD"/>
    <w:rsid w:val="009130B0"/>
    <w:rsid w:val="0091317B"/>
    <w:rsid w:val="009134C6"/>
    <w:rsid w:val="009135C0"/>
    <w:rsid w:val="009138DF"/>
    <w:rsid w:val="00913A6D"/>
    <w:rsid w:val="00913D27"/>
    <w:rsid w:val="00913D45"/>
    <w:rsid w:val="00913F9C"/>
    <w:rsid w:val="009141A9"/>
    <w:rsid w:val="00914559"/>
    <w:rsid w:val="00914626"/>
    <w:rsid w:val="00914766"/>
    <w:rsid w:val="00914A19"/>
    <w:rsid w:val="00914A65"/>
    <w:rsid w:val="00914FBE"/>
    <w:rsid w:val="009150BA"/>
    <w:rsid w:val="009151AC"/>
    <w:rsid w:val="00915242"/>
    <w:rsid w:val="009155DE"/>
    <w:rsid w:val="00915867"/>
    <w:rsid w:val="00915ABB"/>
    <w:rsid w:val="00915CE6"/>
    <w:rsid w:val="00915D97"/>
    <w:rsid w:val="00916155"/>
    <w:rsid w:val="0091620C"/>
    <w:rsid w:val="009162F7"/>
    <w:rsid w:val="00916463"/>
    <w:rsid w:val="009164A1"/>
    <w:rsid w:val="00916568"/>
    <w:rsid w:val="009167B5"/>
    <w:rsid w:val="00916898"/>
    <w:rsid w:val="00916A73"/>
    <w:rsid w:val="00916AF7"/>
    <w:rsid w:val="00916CDA"/>
    <w:rsid w:val="00916CF5"/>
    <w:rsid w:val="00916E0C"/>
    <w:rsid w:val="00917281"/>
    <w:rsid w:val="00917531"/>
    <w:rsid w:val="00917585"/>
    <w:rsid w:val="0091777B"/>
    <w:rsid w:val="00917976"/>
    <w:rsid w:val="00917BFC"/>
    <w:rsid w:val="00917F8C"/>
    <w:rsid w:val="00920037"/>
    <w:rsid w:val="00920150"/>
    <w:rsid w:val="009202A5"/>
    <w:rsid w:val="00920534"/>
    <w:rsid w:val="00920648"/>
    <w:rsid w:val="00920827"/>
    <w:rsid w:val="00920835"/>
    <w:rsid w:val="009208FB"/>
    <w:rsid w:val="009209A4"/>
    <w:rsid w:val="00920E4F"/>
    <w:rsid w:val="009210A2"/>
    <w:rsid w:val="009210A9"/>
    <w:rsid w:val="00921110"/>
    <w:rsid w:val="009214C3"/>
    <w:rsid w:val="00921615"/>
    <w:rsid w:val="009217D6"/>
    <w:rsid w:val="009219E4"/>
    <w:rsid w:val="00921B2F"/>
    <w:rsid w:val="00921C17"/>
    <w:rsid w:val="00921C5E"/>
    <w:rsid w:val="00921DFB"/>
    <w:rsid w:val="00921F3E"/>
    <w:rsid w:val="009222C3"/>
    <w:rsid w:val="009223C0"/>
    <w:rsid w:val="009223F2"/>
    <w:rsid w:val="0092243A"/>
    <w:rsid w:val="00922712"/>
    <w:rsid w:val="0092286C"/>
    <w:rsid w:val="00922A7D"/>
    <w:rsid w:val="00922AB9"/>
    <w:rsid w:val="0092307D"/>
    <w:rsid w:val="009230BA"/>
    <w:rsid w:val="0092317F"/>
    <w:rsid w:val="009231F4"/>
    <w:rsid w:val="009232A9"/>
    <w:rsid w:val="009232BA"/>
    <w:rsid w:val="0092330D"/>
    <w:rsid w:val="00923343"/>
    <w:rsid w:val="009233DB"/>
    <w:rsid w:val="00923684"/>
    <w:rsid w:val="00923B64"/>
    <w:rsid w:val="00923D21"/>
    <w:rsid w:val="00923DFC"/>
    <w:rsid w:val="00923E00"/>
    <w:rsid w:val="00923E36"/>
    <w:rsid w:val="00923E51"/>
    <w:rsid w:val="0092455F"/>
    <w:rsid w:val="0092481F"/>
    <w:rsid w:val="00924900"/>
    <w:rsid w:val="00924AEB"/>
    <w:rsid w:val="00924E75"/>
    <w:rsid w:val="00924FF6"/>
    <w:rsid w:val="0092502C"/>
    <w:rsid w:val="00925049"/>
    <w:rsid w:val="0092509B"/>
    <w:rsid w:val="009250DF"/>
    <w:rsid w:val="00925488"/>
    <w:rsid w:val="00925525"/>
    <w:rsid w:val="009255E9"/>
    <w:rsid w:val="00925A5D"/>
    <w:rsid w:val="00925C60"/>
    <w:rsid w:val="00925CC9"/>
    <w:rsid w:val="00926391"/>
    <w:rsid w:val="00926429"/>
    <w:rsid w:val="00926511"/>
    <w:rsid w:val="00926899"/>
    <w:rsid w:val="0092691A"/>
    <w:rsid w:val="00926A85"/>
    <w:rsid w:val="00926DD5"/>
    <w:rsid w:val="009273E4"/>
    <w:rsid w:val="00927469"/>
    <w:rsid w:val="009274D8"/>
    <w:rsid w:val="00927781"/>
    <w:rsid w:val="009277E0"/>
    <w:rsid w:val="0092797C"/>
    <w:rsid w:val="00927988"/>
    <w:rsid w:val="00927E15"/>
    <w:rsid w:val="00927F85"/>
    <w:rsid w:val="0093027B"/>
    <w:rsid w:val="009303CB"/>
    <w:rsid w:val="009305F4"/>
    <w:rsid w:val="009307D8"/>
    <w:rsid w:val="009309DD"/>
    <w:rsid w:val="00930A65"/>
    <w:rsid w:val="00930B92"/>
    <w:rsid w:val="00930C5E"/>
    <w:rsid w:val="0093112F"/>
    <w:rsid w:val="0093197C"/>
    <w:rsid w:val="00931C90"/>
    <w:rsid w:val="00931D91"/>
    <w:rsid w:val="00931E26"/>
    <w:rsid w:val="00931FBD"/>
    <w:rsid w:val="00932108"/>
    <w:rsid w:val="00932151"/>
    <w:rsid w:val="0093226E"/>
    <w:rsid w:val="0093231F"/>
    <w:rsid w:val="0093255F"/>
    <w:rsid w:val="009328BF"/>
    <w:rsid w:val="009328CE"/>
    <w:rsid w:val="009328E7"/>
    <w:rsid w:val="00932930"/>
    <w:rsid w:val="00932B42"/>
    <w:rsid w:val="00932DBB"/>
    <w:rsid w:val="00932ED3"/>
    <w:rsid w:val="00932F70"/>
    <w:rsid w:val="00933360"/>
    <w:rsid w:val="0093354A"/>
    <w:rsid w:val="0093368B"/>
    <w:rsid w:val="00933853"/>
    <w:rsid w:val="0093397E"/>
    <w:rsid w:val="00933CCA"/>
    <w:rsid w:val="00933CF0"/>
    <w:rsid w:val="009342EA"/>
    <w:rsid w:val="009343E3"/>
    <w:rsid w:val="0093466C"/>
    <w:rsid w:val="00934A61"/>
    <w:rsid w:val="00934BE5"/>
    <w:rsid w:val="00934C8A"/>
    <w:rsid w:val="00934EBD"/>
    <w:rsid w:val="0093500E"/>
    <w:rsid w:val="00935218"/>
    <w:rsid w:val="00935349"/>
    <w:rsid w:val="009354D9"/>
    <w:rsid w:val="009354FA"/>
    <w:rsid w:val="009355C1"/>
    <w:rsid w:val="00935785"/>
    <w:rsid w:val="00935848"/>
    <w:rsid w:val="009359CA"/>
    <w:rsid w:val="009359EA"/>
    <w:rsid w:val="00935A33"/>
    <w:rsid w:val="00935AE5"/>
    <w:rsid w:val="00935BE6"/>
    <w:rsid w:val="00935C0A"/>
    <w:rsid w:val="00935CDD"/>
    <w:rsid w:val="00935DB3"/>
    <w:rsid w:val="00935E5C"/>
    <w:rsid w:val="00935F78"/>
    <w:rsid w:val="00935FA5"/>
    <w:rsid w:val="009362D0"/>
    <w:rsid w:val="00936A16"/>
    <w:rsid w:val="00936B68"/>
    <w:rsid w:val="00936D10"/>
    <w:rsid w:val="00936D45"/>
    <w:rsid w:val="00936E5E"/>
    <w:rsid w:val="009370EB"/>
    <w:rsid w:val="009373F2"/>
    <w:rsid w:val="009376AB"/>
    <w:rsid w:val="00937904"/>
    <w:rsid w:val="00937919"/>
    <w:rsid w:val="00937932"/>
    <w:rsid w:val="00937A77"/>
    <w:rsid w:val="00937B0D"/>
    <w:rsid w:val="00937B4C"/>
    <w:rsid w:val="00937BDC"/>
    <w:rsid w:val="00937BED"/>
    <w:rsid w:val="00937D03"/>
    <w:rsid w:val="00940003"/>
    <w:rsid w:val="00940091"/>
    <w:rsid w:val="009400E1"/>
    <w:rsid w:val="009401C9"/>
    <w:rsid w:val="00940265"/>
    <w:rsid w:val="009402B6"/>
    <w:rsid w:val="0094032B"/>
    <w:rsid w:val="00940531"/>
    <w:rsid w:val="0094078E"/>
    <w:rsid w:val="0094093C"/>
    <w:rsid w:val="00940AC3"/>
    <w:rsid w:val="00940B54"/>
    <w:rsid w:val="009411C9"/>
    <w:rsid w:val="00941296"/>
    <w:rsid w:val="00941434"/>
    <w:rsid w:val="0094165E"/>
    <w:rsid w:val="009417F6"/>
    <w:rsid w:val="00941DFE"/>
    <w:rsid w:val="00941EB4"/>
    <w:rsid w:val="0094200C"/>
    <w:rsid w:val="009427EE"/>
    <w:rsid w:val="0094299B"/>
    <w:rsid w:val="00942D81"/>
    <w:rsid w:val="00942DB2"/>
    <w:rsid w:val="00942DF5"/>
    <w:rsid w:val="00942E54"/>
    <w:rsid w:val="0094301D"/>
    <w:rsid w:val="009430F3"/>
    <w:rsid w:val="00943284"/>
    <w:rsid w:val="00943288"/>
    <w:rsid w:val="00943312"/>
    <w:rsid w:val="00943569"/>
    <w:rsid w:val="00943A51"/>
    <w:rsid w:val="00943AA8"/>
    <w:rsid w:val="00943D91"/>
    <w:rsid w:val="0094444E"/>
    <w:rsid w:val="009448F8"/>
    <w:rsid w:val="0094498F"/>
    <w:rsid w:val="00944B3C"/>
    <w:rsid w:val="00944C7C"/>
    <w:rsid w:val="00944D84"/>
    <w:rsid w:val="00945030"/>
    <w:rsid w:val="00945212"/>
    <w:rsid w:val="009453C6"/>
    <w:rsid w:val="00945693"/>
    <w:rsid w:val="009456ED"/>
    <w:rsid w:val="00945737"/>
    <w:rsid w:val="0094588E"/>
    <w:rsid w:val="009459F7"/>
    <w:rsid w:val="00945A9D"/>
    <w:rsid w:val="00945BD6"/>
    <w:rsid w:val="00945C26"/>
    <w:rsid w:val="00946035"/>
    <w:rsid w:val="00946059"/>
    <w:rsid w:val="009463E6"/>
    <w:rsid w:val="00946403"/>
    <w:rsid w:val="0094663C"/>
    <w:rsid w:val="00946664"/>
    <w:rsid w:val="00946767"/>
    <w:rsid w:val="009467C7"/>
    <w:rsid w:val="009468EC"/>
    <w:rsid w:val="00946A83"/>
    <w:rsid w:val="00947201"/>
    <w:rsid w:val="009472EC"/>
    <w:rsid w:val="0094755F"/>
    <w:rsid w:val="009475C3"/>
    <w:rsid w:val="0094781C"/>
    <w:rsid w:val="00947AA0"/>
    <w:rsid w:val="00947BCD"/>
    <w:rsid w:val="00947BFC"/>
    <w:rsid w:val="00947DE9"/>
    <w:rsid w:val="00947E8B"/>
    <w:rsid w:val="00950517"/>
    <w:rsid w:val="009505E3"/>
    <w:rsid w:val="009506E8"/>
    <w:rsid w:val="009508E2"/>
    <w:rsid w:val="00950990"/>
    <w:rsid w:val="009509BE"/>
    <w:rsid w:val="00950A84"/>
    <w:rsid w:val="00950C77"/>
    <w:rsid w:val="00950F1A"/>
    <w:rsid w:val="00951261"/>
    <w:rsid w:val="009514F0"/>
    <w:rsid w:val="009515B3"/>
    <w:rsid w:val="00951773"/>
    <w:rsid w:val="009518AA"/>
    <w:rsid w:val="00951938"/>
    <w:rsid w:val="009519C6"/>
    <w:rsid w:val="00951DE9"/>
    <w:rsid w:val="00951DF6"/>
    <w:rsid w:val="00951E22"/>
    <w:rsid w:val="00951FE2"/>
    <w:rsid w:val="009522F2"/>
    <w:rsid w:val="00952334"/>
    <w:rsid w:val="0095275E"/>
    <w:rsid w:val="00952804"/>
    <w:rsid w:val="009529A3"/>
    <w:rsid w:val="00952C63"/>
    <w:rsid w:val="00952D6C"/>
    <w:rsid w:val="00953159"/>
    <w:rsid w:val="00953367"/>
    <w:rsid w:val="0095361E"/>
    <w:rsid w:val="00953ABC"/>
    <w:rsid w:val="00953B64"/>
    <w:rsid w:val="00953D04"/>
    <w:rsid w:val="00953DD8"/>
    <w:rsid w:val="00953DF2"/>
    <w:rsid w:val="00953E20"/>
    <w:rsid w:val="0095408F"/>
    <w:rsid w:val="00954299"/>
    <w:rsid w:val="00954601"/>
    <w:rsid w:val="00954BA1"/>
    <w:rsid w:val="00954CBD"/>
    <w:rsid w:val="00954D3B"/>
    <w:rsid w:val="00954EED"/>
    <w:rsid w:val="00954F1E"/>
    <w:rsid w:val="00955018"/>
    <w:rsid w:val="009550DD"/>
    <w:rsid w:val="0095520F"/>
    <w:rsid w:val="0095545D"/>
    <w:rsid w:val="0095555F"/>
    <w:rsid w:val="00955BC9"/>
    <w:rsid w:val="00955C8F"/>
    <w:rsid w:val="00956180"/>
    <w:rsid w:val="009562E2"/>
    <w:rsid w:val="00956674"/>
    <w:rsid w:val="00956ABD"/>
    <w:rsid w:val="00956D45"/>
    <w:rsid w:val="00956D61"/>
    <w:rsid w:val="00956E2B"/>
    <w:rsid w:val="00956F97"/>
    <w:rsid w:val="00957281"/>
    <w:rsid w:val="009572A3"/>
    <w:rsid w:val="0095735B"/>
    <w:rsid w:val="00957428"/>
    <w:rsid w:val="009576C2"/>
    <w:rsid w:val="009577A8"/>
    <w:rsid w:val="009579B4"/>
    <w:rsid w:val="00957C10"/>
    <w:rsid w:val="00957C36"/>
    <w:rsid w:val="00957C89"/>
    <w:rsid w:val="00957E22"/>
    <w:rsid w:val="00957F11"/>
    <w:rsid w:val="00957FE3"/>
    <w:rsid w:val="00957FF9"/>
    <w:rsid w:val="00960119"/>
    <w:rsid w:val="009604F8"/>
    <w:rsid w:val="00960592"/>
    <w:rsid w:val="0096082B"/>
    <w:rsid w:val="00960948"/>
    <w:rsid w:val="00960BD2"/>
    <w:rsid w:val="00961A38"/>
    <w:rsid w:val="00961BDA"/>
    <w:rsid w:val="00961EB5"/>
    <w:rsid w:val="00962222"/>
    <w:rsid w:val="009622C0"/>
    <w:rsid w:val="00962394"/>
    <w:rsid w:val="00962435"/>
    <w:rsid w:val="009624D6"/>
    <w:rsid w:val="00962531"/>
    <w:rsid w:val="009626A2"/>
    <w:rsid w:val="009626EC"/>
    <w:rsid w:val="0096290D"/>
    <w:rsid w:val="00962942"/>
    <w:rsid w:val="00962998"/>
    <w:rsid w:val="00962B5E"/>
    <w:rsid w:val="00962B74"/>
    <w:rsid w:val="00962C4A"/>
    <w:rsid w:val="00962C6D"/>
    <w:rsid w:val="00962E23"/>
    <w:rsid w:val="00962EB1"/>
    <w:rsid w:val="0096312F"/>
    <w:rsid w:val="00963390"/>
    <w:rsid w:val="009637E7"/>
    <w:rsid w:val="009639FB"/>
    <w:rsid w:val="00963AF5"/>
    <w:rsid w:val="00963B08"/>
    <w:rsid w:val="00963BF8"/>
    <w:rsid w:val="00963D06"/>
    <w:rsid w:val="00963FB2"/>
    <w:rsid w:val="00964389"/>
    <w:rsid w:val="009645C1"/>
    <w:rsid w:val="0096460A"/>
    <w:rsid w:val="009649E8"/>
    <w:rsid w:val="00965180"/>
    <w:rsid w:val="00965185"/>
    <w:rsid w:val="00965227"/>
    <w:rsid w:val="009652DC"/>
    <w:rsid w:val="00965376"/>
    <w:rsid w:val="0096538A"/>
    <w:rsid w:val="009653BD"/>
    <w:rsid w:val="009653F3"/>
    <w:rsid w:val="009658F3"/>
    <w:rsid w:val="00965914"/>
    <w:rsid w:val="00965C27"/>
    <w:rsid w:val="00966170"/>
    <w:rsid w:val="009661E8"/>
    <w:rsid w:val="00966254"/>
    <w:rsid w:val="009662AB"/>
    <w:rsid w:val="009662C9"/>
    <w:rsid w:val="00966481"/>
    <w:rsid w:val="009665B0"/>
    <w:rsid w:val="009666B3"/>
    <w:rsid w:val="00966857"/>
    <w:rsid w:val="009668E0"/>
    <w:rsid w:val="00966962"/>
    <w:rsid w:val="009669B7"/>
    <w:rsid w:val="00966A5C"/>
    <w:rsid w:val="00966C4F"/>
    <w:rsid w:val="00966D7A"/>
    <w:rsid w:val="00966DA4"/>
    <w:rsid w:val="009674F3"/>
    <w:rsid w:val="00967693"/>
    <w:rsid w:val="00967775"/>
    <w:rsid w:val="00967995"/>
    <w:rsid w:val="009679CD"/>
    <w:rsid w:val="00967A90"/>
    <w:rsid w:val="00967B7B"/>
    <w:rsid w:val="00967C3B"/>
    <w:rsid w:val="00967E8F"/>
    <w:rsid w:val="00967F8C"/>
    <w:rsid w:val="00970339"/>
    <w:rsid w:val="009705B5"/>
    <w:rsid w:val="00970A7C"/>
    <w:rsid w:val="00970C67"/>
    <w:rsid w:val="00970EBA"/>
    <w:rsid w:val="00970EDA"/>
    <w:rsid w:val="00970F0D"/>
    <w:rsid w:val="00970F5F"/>
    <w:rsid w:val="0097100A"/>
    <w:rsid w:val="009710B9"/>
    <w:rsid w:val="009711FA"/>
    <w:rsid w:val="00971250"/>
    <w:rsid w:val="00971339"/>
    <w:rsid w:val="009716E3"/>
    <w:rsid w:val="00971857"/>
    <w:rsid w:val="009719F4"/>
    <w:rsid w:val="00971BE3"/>
    <w:rsid w:val="00971C3B"/>
    <w:rsid w:val="009720D4"/>
    <w:rsid w:val="009720DC"/>
    <w:rsid w:val="00972431"/>
    <w:rsid w:val="0097257F"/>
    <w:rsid w:val="0097288E"/>
    <w:rsid w:val="00972919"/>
    <w:rsid w:val="00972B62"/>
    <w:rsid w:val="00972C3F"/>
    <w:rsid w:val="00972C6F"/>
    <w:rsid w:val="00972D34"/>
    <w:rsid w:val="00972ECB"/>
    <w:rsid w:val="00972F04"/>
    <w:rsid w:val="0097316E"/>
    <w:rsid w:val="00973637"/>
    <w:rsid w:val="009738D3"/>
    <w:rsid w:val="00973AF6"/>
    <w:rsid w:val="00973C14"/>
    <w:rsid w:val="00973C46"/>
    <w:rsid w:val="00973D8E"/>
    <w:rsid w:val="009742F7"/>
    <w:rsid w:val="009746B4"/>
    <w:rsid w:val="00974890"/>
    <w:rsid w:val="00974905"/>
    <w:rsid w:val="009749BA"/>
    <w:rsid w:val="009749C1"/>
    <w:rsid w:val="00974BD9"/>
    <w:rsid w:val="00974C29"/>
    <w:rsid w:val="00974C96"/>
    <w:rsid w:val="00974DEE"/>
    <w:rsid w:val="00974F45"/>
    <w:rsid w:val="00975284"/>
    <w:rsid w:val="00975324"/>
    <w:rsid w:val="009754E1"/>
    <w:rsid w:val="0097553E"/>
    <w:rsid w:val="009755A5"/>
    <w:rsid w:val="009757F1"/>
    <w:rsid w:val="00975960"/>
    <w:rsid w:val="00975BE1"/>
    <w:rsid w:val="00975C19"/>
    <w:rsid w:val="00975C83"/>
    <w:rsid w:val="00975D24"/>
    <w:rsid w:val="009761AE"/>
    <w:rsid w:val="009761D1"/>
    <w:rsid w:val="009766F7"/>
    <w:rsid w:val="00976814"/>
    <w:rsid w:val="00976BA2"/>
    <w:rsid w:val="00976EF9"/>
    <w:rsid w:val="00977017"/>
    <w:rsid w:val="0097731A"/>
    <w:rsid w:val="00977635"/>
    <w:rsid w:val="00977724"/>
    <w:rsid w:val="0097774C"/>
    <w:rsid w:val="00977781"/>
    <w:rsid w:val="00977A33"/>
    <w:rsid w:val="00977A9C"/>
    <w:rsid w:val="00977BA6"/>
    <w:rsid w:val="00977C50"/>
    <w:rsid w:val="00977CAA"/>
    <w:rsid w:val="00977D41"/>
    <w:rsid w:val="009801C9"/>
    <w:rsid w:val="00980211"/>
    <w:rsid w:val="0098042F"/>
    <w:rsid w:val="009805C4"/>
    <w:rsid w:val="009805CC"/>
    <w:rsid w:val="0098080E"/>
    <w:rsid w:val="009808FA"/>
    <w:rsid w:val="00980ABC"/>
    <w:rsid w:val="00980BB9"/>
    <w:rsid w:val="00980CAD"/>
    <w:rsid w:val="00980CD6"/>
    <w:rsid w:val="00980F06"/>
    <w:rsid w:val="00980FD7"/>
    <w:rsid w:val="00981005"/>
    <w:rsid w:val="009810A0"/>
    <w:rsid w:val="009810ED"/>
    <w:rsid w:val="009812FE"/>
    <w:rsid w:val="009814A9"/>
    <w:rsid w:val="00981590"/>
    <w:rsid w:val="0098159D"/>
    <w:rsid w:val="009815D4"/>
    <w:rsid w:val="009818ED"/>
    <w:rsid w:val="00981ACE"/>
    <w:rsid w:val="00981E1D"/>
    <w:rsid w:val="00981ECE"/>
    <w:rsid w:val="00982022"/>
    <w:rsid w:val="0098256D"/>
    <w:rsid w:val="00982585"/>
    <w:rsid w:val="0098297D"/>
    <w:rsid w:val="00982D6B"/>
    <w:rsid w:val="00982EB2"/>
    <w:rsid w:val="00982FD4"/>
    <w:rsid w:val="00983065"/>
    <w:rsid w:val="009838B2"/>
    <w:rsid w:val="00983993"/>
    <w:rsid w:val="00983DCF"/>
    <w:rsid w:val="00983F03"/>
    <w:rsid w:val="00983F3B"/>
    <w:rsid w:val="00983FDB"/>
    <w:rsid w:val="0098408E"/>
    <w:rsid w:val="00984345"/>
    <w:rsid w:val="0098435C"/>
    <w:rsid w:val="0098454D"/>
    <w:rsid w:val="009845C5"/>
    <w:rsid w:val="009847AA"/>
    <w:rsid w:val="009847E1"/>
    <w:rsid w:val="00984AC5"/>
    <w:rsid w:val="00984D3B"/>
    <w:rsid w:val="00984F91"/>
    <w:rsid w:val="00985009"/>
    <w:rsid w:val="009854FB"/>
    <w:rsid w:val="00985636"/>
    <w:rsid w:val="009857E6"/>
    <w:rsid w:val="00985951"/>
    <w:rsid w:val="00985C7B"/>
    <w:rsid w:val="00985D41"/>
    <w:rsid w:val="00986066"/>
    <w:rsid w:val="0098617E"/>
    <w:rsid w:val="009861ED"/>
    <w:rsid w:val="0098635F"/>
    <w:rsid w:val="009863D8"/>
    <w:rsid w:val="00986427"/>
    <w:rsid w:val="00986776"/>
    <w:rsid w:val="00986898"/>
    <w:rsid w:val="00986D08"/>
    <w:rsid w:val="00986DC4"/>
    <w:rsid w:val="00987091"/>
    <w:rsid w:val="00987350"/>
    <w:rsid w:val="00987377"/>
    <w:rsid w:val="009873E6"/>
    <w:rsid w:val="009874D8"/>
    <w:rsid w:val="009876F2"/>
    <w:rsid w:val="009877E8"/>
    <w:rsid w:val="009879D2"/>
    <w:rsid w:val="009901EE"/>
    <w:rsid w:val="00990390"/>
    <w:rsid w:val="00990449"/>
    <w:rsid w:val="009906C6"/>
    <w:rsid w:val="009906E1"/>
    <w:rsid w:val="009906F7"/>
    <w:rsid w:val="00990866"/>
    <w:rsid w:val="00990B07"/>
    <w:rsid w:val="00990B44"/>
    <w:rsid w:val="00990CBF"/>
    <w:rsid w:val="009911E7"/>
    <w:rsid w:val="009912DC"/>
    <w:rsid w:val="009914F5"/>
    <w:rsid w:val="0099160D"/>
    <w:rsid w:val="00991934"/>
    <w:rsid w:val="00991B5B"/>
    <w:rsid w:val="00991E24"/>
    <w:rsid w:val="00991E59"/>
    <w:rsid w:val="009923CC"/>
    <w:rsid w:val="009924BC"/>
    <w:rsid w:val="0099277A"/>
    <w:rsid w:val="00992A71"/>
    <w:rsid w:val="00992B80"/>
    <w:rsid w:val="00992B96"/>
    <w:rsid w:val="00992D99"/>
    <w:rsid w:val="00992F42"/>
    <w:rsid w:val="00992F56"/>
    <w:rsid w:val="009931A8"/>
    <w:rsid w:val="009931D5"/>
    <w:rsid w:val="00993317"/>
    <w:rsid w:val="009933DD"/>
    <w:rsid w:val="00993762"/>
    <w:rsid w:val="009938D9"/>
    <w:rsid w:val="00993A8A"/>
    <w:rsid w:val="00993AE0"/>
    <w:rsid w:val="00993D53"/>
    <w:rsid w:val="0099413B"/>
    <w:rsid w:val="0099426B"/>
    <w:rsid w:val="00994623"/>
    <w:rsid w:val="009946E6"/>
    <w:rsid w:val="00994A5D"/>
    <w:rsid w:val="00994FE6"/>
    <w:rsid w:val="00995145"/>
    <w:rsid w:val="00995420"/>
    <w:rsid w:val="009954F1"/>
    <w:rsid w:val="0099556A"/>
    <w:rsid w:val="00995575"/>
    <w:rsid w:val="0099557B"/>
    <w:rsid w:val="0099564D"/>
    <w:rsid w:val="009959BF"/>
    <w:rsid w:val="00995B09"/>
    <w:rsid w:val="00995CE1"/>
    <w:rsid w:val="00995D66"/>
    <w:rsid w:val="00995DCD"/>
    <w:rsid w:val="00995E18"/>
    <w:rsid w:val="0099636E"/>
    <w:rsid w:val="00996467"/>
    <w:rsid w:val="0099660F"/>
    <w:rsid w:val="00996E5C"/>
    <w:rsid w:val="00996EE5"/>
    <w:rsid w:val="00996F49"/>
    <w:rsid w:val="00996F4A"/>
    <w:rsid w:val="00997020"/>
    <w:rsid w:val="0099738D"/>
    <w:rsid w:val="00997426"/>
    <w:rsid w:val="009977B9"/>
    <w:rsid w:val="00997BEB"/>
    <w:rsid w:val="00997DB0"/>
    <w:rsid w:val="00997F0E"/>
    <w:rsid w:val="009A00F0"/>
    <w:rsid w:val="009A04E5"/>
    <w:rsid w:val="009A0522"/>
    <w:rsid w:val="009A0B86"/>
    <w:rsid w:val="009A0DE5"/>
    <w:rsid w:val="009A0E73"/>
    <w:rsid w:val="009A0EAD"/>
    <w:rsid w:val="009A116D"/>
    <w:rsid w:val="009A1276"/>
    <w:rsid w:val="009A1344"/>
    <w:rsid w:val="009A14E3"/>
    <w:rsid w:val="009A1686"/>
    <w:rsid w:val="009A172F"/>
    <w:rsid w:val="009A18F4"/>
    <w:rsid w:val="009A1D15"/>
    <w:rsid w:val="009A1DB4"/>
    <w:rsid w:val="009A1E4D"/>
    <w:rsid w:val="009A1F4B"/>
    <w:rsid w:val="009A1F88"/>
    <w:rsid w:val="009A200E"/>
    <w:rsid w:val="009A200F"/>
    <w:rsid w:val="009A2075"/>
    <w:rsid w:val="009A21BF"/>
    <w:rsid w:val="009A24F4"/>
    <w:rsid w:val="009A25EA"/>
    <w:rsid w:val="009A29A7"/>
    <w:rsid w:val="009A29FD"/>
    <w:rsid w:val="009A2A70"/>
    <w:rsid w:val="009A2DA0"/>
    <w:rsid w:val="009A2DF2"/>
    <w:rsid w:val="009A2E34"/>
    <w:rsid w:val="009A2F47"/>
    <w:rsid w:val="009A3381"/>
    <w:rsid w:val="009A34E8"/>
    <w:rsid w:val="009A35F6"/>
    <w:rsid w:val="009A3620"/>
    <w:rsid w:val="009A3BC6"/>
    <w:rsid w:val="009A3EF4"/>
    <w:rsid w:val="009A3F5B"/>
    <w:rsid w:val="009A450E"/>
    <w:rsid w:val="009A4C82"/>
    <w:rsid w:val="009A4F64"/>
    <w:rsid w:val="009A529E"/>
    <w:rsid w:val="009A541D"/>
    <w:rsid w:val="009A5794"/>
    <w:rsid w:val="009A583B"/>
    <w:rsid w:val="009A5A81"/>
    <w:rsid w:val="009A5B77"/>
    <w:rsid w:val="009A5BDE"/>
    <w:rsid w:val="009A5BE6"/>
    <w:rsid w:val="009A5DA5"/>
    <w:rsid w:val="009A61FA"/>
    <w:rsid w:val="009A6654"/>
    <w:rsid w:val="009A69CD"/>
    <w:rsid w:val="009A6A86"/>
    <w:rsid w:val="009A6AC0"/>
    <w:rsid w:val="009A6BC4"/>
    <w:rsid w:val="009A6DC4"/>
    <w:rsid w:val="009A7055"/>
    <w:rsid w:val="009A77F0"/>
    <w:rsid w:val="009A786F"/>
    <w:rsid w:val="009A78CC"/>
    <w:rsid w:val="009A7DB5"/>
    <w:rsid w:val="009A7DD5"/>
    <w:rsid w:val="009A7DF7"/>
    <w:rsid w:val="009A7E25"/>
    <w:rsid w:val="009A7F4A"/>
    <w:rsid w:val="009A7FDF"/>
    <w:rsid w:val="009B00FC"/>
    <w:rsid w:val="009B020B"/>
    <w:rsid w:val="009B071D"/>
    <w:rsid w:val="009B077D"/>
    <w:rsid w:val="009B085C"/>
    <w:rsid w:val="009B0BEA"/>
    <w:rsid w:val="009B0DD0"/>
    <w:rsid w:val="009B0FD4"/>
    <w:rsid w:val="009B1302"/>
    <w:rsid w:val="009B1570"/>
    <w:rsid w:val="009B162C"/>
    <w:rsid w:val="009B1A01"/>
    <w:rsid w:val="009B1BC4"/>
    <w:rsid w:val="009B1E28"/>
    <w:rsid w:val="009B2060"/>
    <w:rsid w:val="009B2200"/>
    <w:rsid w:val="009B251A"/>
    <w:rsid w:val="009B2AC2"/>
    <w:rsid w:val="009B2C70"/>
    <w:rsid w:val="009B2D8C"/>
    <w:rsid w:val="009B2F92"/>
    <w:rsid w:val="009B2FE0"/>
    <w:rsid w:val="009B3A6B"/>
    <w:rsid w:val="009B3B4F"/>
    <w:rsid w:val="009B3D2A"/>
    <w:rsid w:val="009B3D39"/>
    <w:rsid w:val="009B4093"/>
    <w:rsid w:val="009B41D2"/>
    <w:rsid w:val="009B43E6"/>
    <w:rsid w:val="009B4482"/>
    <w:rsid w:val="009B453E"/>
    <w:rsid w:val="009B46ED"/>
    <w:rsid w:val="009B4945"/>
    <w:rsid w:val="009B4C20"/>
    <w:rsid w:val="009B4E93"/>
    <w:rsid w:val="009B5064"/>
    <w:rsid w:val="009B5259"/>
    <w:rsid w:val="009B53C3"/>
    <w:rsid w:val="009B54CF"/>
    <w:rsid w:val="009B554F"/>
    <w:rsid w:val="009B587A"/>
    <w:rsid w:val="009B588B"/>
    <w:rsid w:val="009B5922"/>
    <w:rsid w:val="009B598F"/>
    <w:rsid w:val="009B6289"/>
    <w:rsid w:val="009B68A5"/>
    <w:rsid w:val="009B6936"/>
    <w:rsid w:val="009B6ADB"/>
    <w:rsid w:val="009B6D13"/>
    <w:rsid w:val="009B6D8E"/>
    <w:rsid w:val="009B6DF9"/>
    <w:rsid w:val="009B6EA9"/>
    <w:rsid w:val="009B6FFB"/>
    <w:rsid w:val="009B711E"/>
    <w:rsid w:val="009B729D"/>
    <w:rsid w:val="009B73B4"/>
    <w:rsid w:val="009B7551"/>
    <w:rsid w:val="009B75B2"/>
    <w:rsid w:val="009B7627"/>
    <w:rsid w:val="009B7C8B"/>
    <w:rsid w:val="009B7F8F"/>
    <w:rsid w:val="009C020C"/>
    <w:rsid w:val="009C052C"/>
    <w:rsid w:val="009C0670"/>
    <w:rsid w:val="009C09A1"/>
    <w:rsid w:val="009C09E9"/>
    <w:rsid w:val="009C0BDE"/>
    <w:rsid w:val="009C0C2B"/>
    <w:rsid w:val="009C0DAB"/>
    <w:rsid w:val="009C105A"/>
    <w:rsid w:val="009C11C5"/>
    <w:rsid w:val="009C11F0"/>
    <w:rsid w:val="009C1485"/>
    <w:rsid w:val="009C149B"/>
    <w:rsid w:val="009C17BA"/>
    <w:rsid w:val="009C1877"/>
    <w:rsid w:val="009C19AD"/>
    <w:rsid w:val="009C1B89"/>
    <w:rsid w:val="009C209F"/>
    <w:rsid w:val="009C2273"/>
    <w:rsid w:val="009C2525"/>
    <w:rsid w:val="009C26B9"/>
    <w:rsid w:val="009C27DC"/>
    <w:rsid w:val="009C282E"/>
    <w:rsid w:val="009C28A0"/>
    <w:rsid w:val="009C2AB2"/>
    <w:rsid w:val="009C2B9B"/>
    <w:rsid w:val="009C2EA7"/>
    <w:rsid w:val="009C2EA9"/>
    <w:rsid w:val="009C2EAC"/>
    <w:rsid w:val="009C3182"/>
    <w:rsid w:val="009C31D1"/>
    <w:rsid w:val="009C3384"/>
    <w:rsid w:val="009C351C"/>
    <w:rsid w:val="009C35DF"/>
    <w:rsid w:val="009C3862"/>
    <w:rsid w:val="009C39E9"/>
    <w:rsid w:val="009C3A4B"/>
    <w:rsid w:val="009C3C88"/>
    <w:rsid w:val="009C3D44"/>
    <w:rsid w:val="009C3DFA"/>
    <w:rsid w:val="009C3F0B"/>
    <w:rsid w:val="009C3F71"/>
    <w:rsid w:val="009C42D2"/>
    <w:rsid w:val="009C438E"/>
    <w:rsid w:val="009C4698"/>
    <w:rsid w:val="009C4754"/>
    <w:rsid w:val="009C48A1"/>
    <w:rsid w:val="009C48CF"/>
    <w:rsid w:val="009C4BC3"/>
    <w:rsid w:val="009C4D49"/>
    <w:rsid w:val="009C4EC2"/>
    <w:rsid w:val="009C530A"/>
    <w:rsid w:val="009C5467"/>
    <w:rsid w:val="009C55B3"/>
    <w:rsid w:val="009C55D6"/>
    <w:rsid w:val="009C56B8"/>
    <w:rsid w:val="009C56F9"/>
    <w:rsid w:val="009C58D6"/>
    <w:rsid w:val="009C59F0"/>
    <w:rsid w:val="009C5C16"/>
    <w:rsid w:val="009C5FA4"/>
    <w:rsid w:val="009C61A6"/>
    <w:rsid w:val="009C6214"/>
    <w:rsid w:val="009C6219"/>
    <w:rsid w:val="009C6509"/>
    <w:rsid w:val="009C6769"/>
    <w:rsid w:val="009C69A1"/>
    <w:rsid w:val="009C6A75"/>
    <w:rsid w:val="009C6CE8"/>
    <w:rsid w:val="009C6E3B"/>
    <w:rsid w:val="009C6F10"/>
    <w:rsid w:val="009C6F95"/>
    <w:rsid w:val="009C6FB4"/>
    <w:rsid w:val="009C733A"/>
    <w:rsid w:val="009C7341"/>
    <w:rsid w:val="009C74DC"/>
    <w:rsid w:val="009C77B3"/>
    <w:rsid w:val="009C790C"/>
    <w:rsid w:val="009C794E"/>
    <w:rsid w:val="009C7BC9"/>
    <w:rsid w:val="009C7C4C"/>
    <w:rsid w:val="009C7C82"/>
    <w:rsid w:val="009C7D46"/>
    <w:rsid w:val="009C7DA5"/>
    <w:rsid w:val="009D0040"/>
    <w:rsid w:val="009D0103"/>
    <w:rsid w:val="009D0237"/>
    <w:rsid w:val="009D02BA"/>
    <w:rsid w:val="009D03CB"/>
    <w:rsid w:val="009D057E"/>
    <w:rsid w:val="009D08A9"/>
    <w:rsid w:val="009D0B58"/>
    <w:rsid w:val="009D0CDA"/>
    <w:rsid w:val="009D1118"/>
    <w:rsid w:val="009D1179"/>
    <w:rsid w:val="009D160E"/>
    <w:rsid w:val="009D18EA"/>
    <w:rsid w:val="009D1B22"/>
    <w:rsid w:val="009D28F0"/>
    <w:rsid w:val="009D2AE4"/>
    <w:rsid w:val="009D2E99"/>
    <w:rsid w:val="009D2FC4"/>
    <w:rsid w:val="009D2FF2"/>
    <w:rsid w:val="009D34C4"/>
    <w:rsid w:val="009D3699"/>
    <w:rsid w:val="009D3957"/>
    <w:rsid w:val="009D39AA"/>
    <w:rsid w:val="009D3A22"/>
    <w:rsid w:val="009D3EB9"/>
    <w:rsid w:val="009D3F49"/>
    <w:rsid w:val="009D4049"/>
    <w:rsid w:val="009D4088"/>
    <w:rsid w:val="009D4135"/>
    <w:rsid w:val="009D43F4"/>
    <w:rsid w:val="009D440D"/>
    <w:rsid w:val="009D4A7E"/>
    <w:rsid w:val="009D513B"/>
    <w:rsid w:val="009D5192"/>
    <w:rsid w:val="009D5232"/>
    <w:rsid w:val="009D5419"/>
    <w:rsid w:val="009D5499"/>
    <w:rsid w:val="009D5580"/>
    <w:rsid w:val="009D56BB"/>
    <w:rsid w:val="009D5A0B"/>
    <w:rsid w:val="009D5CC5"/>
    <w:rsid w:val="009D5DD8"/>
    <w:rsid w:val="009D5F04"/>
    <w:rsid w:val="009D65CA"/>
    <w:rsid w:val="009D6A64"/>
    <w:rsid w:val="009D6A9F"/>
    <w:rsid w:val="009D6CAA"/>
    <w:rsid w:val="009D6F81"/>
    <w:rsid w:val="009D7135"/>
    <w:rsid w:val="009D71BA"/>
    <w:rsid w:val="009D72A7"/>
    <w:rsid w:val="009D72C5"/>
    <w:rsid w:val="009D73CF"/>
    <w:rsid w:val="009D7451"/>
    <w:rsid w:val="009D75CB"/>
    <w:rsid w:val="009D7660"/>
    <w:rsid w:val="009D790D"/>
    <w:rsid w:val="009D7A03"/>
    <w:rsid w:val="009D7A4B"/>
    <w:rsid w:val="009D7C15"/>
    <w:rsid w:val="009D7C20"/>
    <w:rsid w:val="009D7F04"/>
    <w:rsid w:val="009D7F27"/>
    <w:rsid w:val="009D7F37"/>
    <w:rsid w:val="009E020E"/>
    <w:rsid w:val="009E0339"/>
    <w:rsid w:val="009E03AD"/>
    <w:rsid w:val="009E0510"/>
    <w:rsid w:val="009E053B"/>
    <w:rsid w:val="009E062A"/>
    <w:rsid w:val="009E0793"/>
    <w:rsid w:val="009E0C86"/>
    <w:rsid w:val="009E0CB7"/>
    <w:rsid w:val="009E0D91"/>
    <w:rsid w:val="009E0F01"/>
    <w:rsid w:val="009E0FCD"/>
    <w:rsid w:val="009E152F"/>
    <w:rsid w:val="009E167B"/>
    <w:rsid w:val="009E16B5"/>
    <w:rsid w:val="009E16F4"/>
    <w:rsid w:val="009E1803"/>
    <w:rsid w:val="009E182E"/>
    <w:rsid w:val="009E18C7"/>
    <w:rsid w:val="009E1ACB"/>
    <w:rsid w:val="009E1AE4"/>
    <w:rsid w:val="009E1AEE"/>
    <w:rsid w:val="009E1DA0"/>
    <w:rsid w:val="009E1E43"/>
    <w:rsid w:val="009E1F93"/>
    <w:rsid w:val="009E1FC7"/>
    <w:rsid w:val="009E226F"/>
    <w:rsid w:val="009E22C7"/>
    <w:rsid w:val="009E24E1"/>
    <w:rsid w:val="009E2808"/>
    <w:rsid w:val="009E2A2D"/>
    <w:rsid w:val="009E2B47"/>
    <w:rsid w:val="009E2BA6"/>
    <w:rsid w:val="009E2F46"/>
    <w:rsid w:val="009E33C7"/>
    <w:rsid w:val="009E369F"/>
    <w:rsid w:val="009E3A5E"/>
    <w:rsid w:val="009E3AFB"/>
    <w:rsid w:val="009E3B42"/>
    <w:rsid w:val="009E3BAC"/>
    <w:rsid w:val="009E3F02"/>
    <w:rsid w:val="009E402A"/>
    <w:rsid w:val="009E4246"/>
    <w:rsid w:val="009E4440"/>
    <w:rsid w:val="009E4466"/>
    <w:rsid w:val="009E4630"/>
    <w:rsid w:val="009E463B"/>
    <w:rsid w:val="009E47D0"/>
    <w:rsid w:val="009E4903"/>
    <w:rsid w:val="009E49A1"/>
    <w:rsid w:val="009E4C02"/>
    <w:rsid w:val="009E50B4"/>
    <w:rsid w:val="009E530E"/>
    <w:rsid w:val="009E5393"/>
    <w:rsid w:val="009E5691"/>
    <w:rsid w:val="009E5B55"/>
    <w:rsid w:val="009E5DC2"/>
    <w:rsid w:val="009E5E28"/>
    <w:rsid w:val="009E5E97"/>
    <w:rsid w:val="009E5F74"/>
    <w:rsid w:val="009E60BC"/>
    <w:rsid w:val="009E62E1"/>
    <w:rsid w:val="009E6464"/>
    <w:rsid w:val="009E6749"/>
    <w:rsid w:val="009E67D8"/>
    <w:rsid w:val="009E684B"/>
    <w:rsid w:val="009E6910"/>
    <w:rsid w:val="009E6CA0"/>
    <w:rsid w:val="009E6F82"/>
    <w:rsid w:val="009E716F"/>
    <w:rsid w:val="009E71EB"/>
    <w:rsid w:val="009E7484"/>
    <w:rsid w:val="009E7617"/>
    <w:rsid w:val="009E7626"/>
    <w:rsid w:val="009E77C6"/>
    <w:rsid w:val="009E77C9"/>
    <w:rsid w:val="009E7868"/>
    <w:rsid w:val="009E79FE"/>
    <w:rsid w:val="009E7A65"/>
    <w:rsid w:val="009E7C76"/>
    <w:rsid w:val="009F06E9"/>
    <w:rsid w:val="009F071D"/>
    <w:rsid w:val="009F073C"/>
    <w:rsid w:val="009F0A17"/>
    <w:rsid w:val="009F0AF9"/>
    <w:rsid w:val="009F0BD6"/>
    <w:rsid w:val="009F0BE3"/>
    <w:rsid w:val="009F0CEB"/>
    <w:rsid w:val="009F1067"/>
    <w:rsid w:val="009F10EB"/>
    <w:rsid w:val="009F1278"/>
    <w:rsid w:val="009F12E2"/>
    <w:rsid w:val="009F156B"/>
    <w:rsid w:val="009F15D6"/>
    <w:rsid w:val="009F16BA"/>
    <w:rsid w:val="009F188C"/>
    <w:rsid w:val="009F1F06"/>
    <w:rsid w:val="009F1F5B"/>
    <w:rsid w:val="009F1FFF"/>
    <w:rsid w:val="009F2100"/>
    <w:rsid w:val="009F2311"/>
    <w:rsid w:val="009F2383"/>
    <w:rsid w:val="009F249E"/>
    <w:rsid w:val="009F24C4"/>
    <w:rsid w:val="009F28E0"/>
    <w:rsid w:val="009F29D1"/>
    <w:rsid w:val="009F2B8E"/>
    <w:rsid w:val="009F2D74"/>
    <w:rsid w:val="009F2FA4"/>
    <w:rsid w:val="009F3092"/>
    <w:rsid w:val="009F30A1"/>
    <w:rsid w:val="009F3200"/>
    <w:rsid w:val="009F3271"/>
    <w:rsid w:val="009F3432"/>
    <w:rsid w:val="009F353B"/>
    <w:rsid w:val="009F35F4"/>
    <w:rsid w:val="009F3742"/>
    <w:rsid w:val="009F3780"/>
    <w:rsid w:val="009F3892"/>
    <w:rsid w:val="009F3A4B"/>
    <w:rsid w:val="009F3AE6"/>
    <w:rsid w:val="009F3B75"/>
    <w:rsid w:val="009F3CE2"/>
    <w:rsid w:val="009F3F12"/>
    <w:rsid w:val="009F3F5A"/>
    <w:rsid w:val="009F44E5"/>
    <w:rsid w:val="009F454B"/>
    <w:rsid w:val="009F46A0"/>
    <w:rsid w:val="009F4741"/>
    <w:rsid w:val="009F4853"/>
    <w:rsid w:val="009F4D1C"/>
    <w:rsid w:val="009F4D89"/>
    <w:rsid w:val="009F4DBB"/>
    <w:rsid w:val="009F4DD8"/>
    <w:rsid w:val="009F4DFB"/>
    <w:rsid w:val="009F4E3D"/>
    <w:rsid w:val="009F5130"/>
    <w:rsid w:val="009F51A0"/>
    <w:rsid w:val="009F53AB"/>
    <w:rsid w:val="009F58D3"/>
    <w:rsid w:val="009F5A98"/>
    <w:rsid w:val="009F5FF2"/>
    <w:rsid w:val="009F6040"/>
    <w:rsid w:val="009F6120"/>
    <w:rsid w:val="009F6172"/>
    <w:rsid w:val="009F631A"/>
    <w:rsid w:val="009F6357"/>
    <w:rsid w:val="009F6513"/>
    <w:rsid w:val="009F6786"/>
    <w:rsid w:val="009F6823"/>
    <w:rsid w:val="009F6987"/>
    <w:rsid w:val="009F6EDA"/>
    <w:rsid w:val="009F7204"/>
    <w:rsid w:val="009F72EE"/>
    <w:rsid w:val="009F72FA"/>
    <w:rsid w:val="009F768E"/>
    <w:rsid w:val="009F775D"/>
    <w:rsid w:val="009F776B"/>
    <w:rsid w:val="009F784A"/>
    <w:rsid w:val="009F786C"/>
    <w:rsid w:val="009F78BB"/>
    <w:rsid w:val="009F7AD5"/>
    <w:rsid w:val="009F7DD5"/>
    <w:rsid w:val="009F7E51"/>
    <w:rsid w:val="00A0005D"/>
    <w:rsid w:val="00A000E6"/>
    <w:rsid w:val="00A0027A"/>
    <w:rsid w:val="00A008C6"/>
    <w:rsid w:val="00A00A5B"/>
    <w:rsid w:val="00A00BC2"/>
    <w:rsid w:val="00A00CB3"/>
    <w:rsid w:val="00A00D84"/>
    <w:rsid w:val="00A00F74"/>
    <w:rsid w:val="00A00FDC"/>
    <w:rsid w:val="00A0113E"/>
    <w:rsid w:val="00A0135A"/>
    <w:rsid w:val="00A01486"/>
    <w:rsid w:val="00A0189D"/>
    <w:rsid w:val="00A01A3F"/>
    <w:rsid w:val="00A01AD3"/>
    <w:rsid w:val="00A01C96"/>
    <w:rsid w:val="00A01F3F"/>
    <w:rsid w:val="00A0201F"/>
    <w:rsid w:val="00A02048"/>
    <w:rsid w:val="00A023DB"/>
    <w:rsid w:val="00A0247D"/>
    <w:rsid w:val="00A0248B"/>
    <w:rsid w:val="00A02497"/>
    <w:rsid w:val="00A0253E"/>
    <w:rsid w:val="00A02631"/>
    <w:rsid w:val="00A02702"/>
    <w:rsid w:val="00A02751"/>
    <w:rsid w:val="00A027C8"/>
    <w:rsid w:val="00A0309B"/>
    <w:rsid w:val="00A0317D"/>
    <w:rsid w:val="00A03196"/>
    <w:rsid w:val="00A031EB"/>
    <w:rsid w:val="00A032F5"/>
    <w:rsid w:val="00A035D3"/>
    <w:rsid w:val="00A036D8"/>
    <w:rsid w:val="00A0374C"/>
    <w:rsid w:val="00A03940"/>
    <w:rsid w:val="00A03AA8"/>
    <w:rsid w:val="00A0406D"/>
    <w:rsid w:val="00A04195"/>
    <w:rsid w:val="00A04298"/>
    <w:rsid w:val="00A043AA"/>
    <w:rsid w:val="00A043DE"/>
    <w:rsid w:val="00A04662"/>
    <w:rsid w:val="00A0474E"/>
    <w:rsid w:val="00A049A7"/>
    <w:rsid w:val="00A049B8"/>
    <w:rsid w:val="00A049D7"/>
    <w:rsid w:val="00A049D8"/>
    <w:rsid w:val="00A04A48"/>
    <w:rsid w:val="00A04AFD"/>
    <w:rsid w:val="00A04B3D"/>
    <w:rsid w:val="00A04B40"/>
    <w:rsid w:val="00A04FFE"/>
    <w:rsid w:val="00A05019"/>
    <w:rsid w:val="00A05122"/>
    <w:rsid w:val="00A05208"/>
    <w:rsid w:val="00A052D9"/>
    <w:rsid w:val="00A05315"/>
    <w:rsid w:val="00A054F6"/>
    <w:rsid w:val="00A0550A"/>
    <w:rsid w:val="00A05593"/>
    <w:rsid w:val="00A0576C"/>
    <w:rsid w:val="00A057CA"/>
    <w:rsid w:val="00A05B5C"/>
    <w:rsid w:val="00A05C2D"/>
    <w:rsid w:val="00A05C9D"/>
    <w:rsid w:val="00A05CC2"/>
    <w:rsid w:val="00A05D8C"/>
    <w:rsid w:val="00A05EBD"/>
    <w:rsid w:val="00A062A1"/>
    <w:rsid w:val="00A06446"/>
    <w:rsid w:val="00A065FF"/>
    <w:rsid w:val="00A0696A"/>
    <w:rsid w:val="00A069E9"/>
    <w:rsid w:val="00A06A14"/>
    <w:rsid w:val="00A06CE3"/>
    <w:rsid w:val="00A06EB5"/>
    <w:rsid w:val="00A0719F"/>
    <w:rsid w:val="00A072BF"/>
    <w:rsid w:val="00A07514"/>
    <w:rsid w:val="00A075EB"/>
    <w:rsid w:val="00A076CF"/>
    <w:rsid w:val="00A076D7"/>
    <w:rsid w:val="00A078A5"/>
    <w:rsid w:val="00A07A36"/>
    <w:rsid w:val="00A07EF4"/>
    <w:rsid w:val="00A07F22"/>
    <w:rsid w:val="00A07F76"/>
    <w:rsid w:val="00A07FEF"/>
    <w:rsid w:val="00A100FF"/>
    <w:rsid w:val="00A102A0"/>
    <w:rsid w:val="00A104D4"/>
    <w:rsid w:val="00A104F0"/>
    <w:rsid w:val="00A10AE1"/>
    <w:rsid w:val="00A10B83"/>
    <w:rsid w:val="00A10BD8"/>
    <w:rsid w:val="00A10C4A"/>
    <w:rsid w:val="00A11030"/>
    <w:rsid w:val="00A11055"/>
    <w:rsid w:val="00A11218"/>
    <w:rsid w:val="00A1124F"/>
    <w:rsid w:val="00A112AC"/>
    <w:rsid w:val="00A112AE"/>
    <w:rsid w:val="00A112F5"/>
    <w:rsid w:val="00A113AA"/>
    <w:rsid w:val="00A11548"/>
    <w:rsid w:val="00A1162E"/>
    <w:rsid w:val="00A1163A"/>
    <w:rsid w:val="00A116DD"/>
    <w:rsid w:val="00A1172C"/>
    <w:rsid w:val="00A11756"/>
    <w:rsid w:val="00A11818"/>
    <w:rsid w:val="00A11BAC"/>
    <w:rsid w:val="00A1211E"/>
    <w:rsid w:val="00A1212C"/>
    <w:rsid w:val="00A12131"/>
    <w:rsid w:val="00A121C1"/>
    <w:rsid w:val="00A123A5"/>
    <w:rsid w:val="00A12454"/>
    <w:rsid w:val="00A124AD"/>
    <w:rsid w:val="00A125AB"/>
    <w:rsid w:val="00A12B3D"/>
    <w:rsid w:val="00A1305B"/>
    <w:rsid w:val="00A1334E"/>
    <w:rsid w:val="00A135CC"/>
    <w:rsid w:val="00A135EE"/>
    <w:rsid w:val="00A1378C"/>
    <w:rsid w:val="00A1387B"/>
    <w:rsid w:val="00A13B03"/>
    <w:rsid w:val="00A1435B"/>
    <w:rsid w:val="00A1459E"/>
    <w:rsid w:val="00A14701"/>
    <w:rsid w:val="00A148CD"/>
    <w:rsid w:val="00A149AB"/>
    <w:rsid w:val="00A14C96"/>
    <w:rsid w:val="00A14CFE"/>
    <w:rsid w:val="00A14DC9"/>
    <w:rsid w:val="00A14DD5"/>
    <w:rsid w:val="00A14E67"/>
    <w:rsid w:val="00A14E6E"/>
    <w:rsid w:val="00A14F52"/>
    <w:rsid w:val="00A15098"/>
    <w:rsid w:val="00A15172"/>
    <w:rsid w:val="00A15339"/>
    <w:rsid w:val="00A1545A"/>
    <w:rsid w:val="00A15468"/>
    <w:rsid w:val="00A15488"/>
    <w:rsid w:val="00A15571"/>
    <w:rsid w:val="00A1570F"/>
    <w:rsid w:val="00A1595A"/>
    <w:rsid w:val="00A15A5A"/>
    <w:rsid w:val="00A15DE1"/>
    <w:rsid w:val="00A15F89"/>
    <w:rsid w:val="00A160ED"/>
    <w:rsid w:val="00A16100"/>
    <w:rsid w:val="00A16167"/>
    <w:rsid w:val="00A16377"/>
    <w:rsid w:val="00A164D8"/>
    <w:rsid w:val="00A165CD"/>
    <w:rsid w:val="00A166CD"/>
    <w:rsid w:val="00A16730"/>
    <w:rsid w:val="00A16734"/>
    <w:rsid w:val="00A1679B"/>
    <w:rsid w:val="00A168E8"/>
    <w:rsid w:val="00A16A2E"/>
    <w:rsid w:val="00A16AAC"/>
    <w:rsid w:val="00A16D9E"/>
    <w:rsid w:val="00A1703A"/>
    <w:rsid w:val="00A171FA"/>
    <w:rsid w:val="00A17239"/>
    <w:rsid w:val="00A17411"/>
    <w:rsid w:val="00A1745C"/>
    <w:rsid w:val="00A17526"/>
    <w:rsid w:val="00A176A5"/>
    <w:rsid w:val="00A178D5"/>
    <w:rsid w:val="00A17A68"/>
    <w:rsid w:val="00A17D71"/>
    <w:rsid w:val="00A17DA2"/>
    <w:rsid w:val="00A17F80"/>
    <w:rsid w:val="00A2041A"/>
    <w:rsid w:val="00A20460"/>
    <w:rsid w:val="00A204C5"/>
    <w:rsid w:val="00A20673"/>
    <w:rsid w:val="00A20917"/>
    <w:rsid w:val="00A209C3"/>
    <w:rsid w:val="00A20F4E"/>
    <w:rsid w:val="00A210C6"/>
    <w:rsid w:val="00A2127D"/>
    <w:rsid w:val="00A2139F"/>
    <w:rsid w:val="00A213E6"/>
    <w:rsid w:val="00A2151C"/>
    <w:rsid w:val="00A2159B"/>
    <w:rsid w:val="00A2175D"/>
    <w:rsid w:val="00A217ED"/>
    <w:rsid w:val="00A219F8"/>
    <w:rsid w:val="00A21C30"/>
    <w:rsid w:val="00A21DF0"/>
    <w:rsid w:val="00A21E0A"/>
    <w:rsid w:val="00A21E66"/>
    <w:rsid w:val="00A2271C"/>
    <w:rsid w:val="00A22740"/>
    <w:rsid w:val="00A2277F"/>
    <w:rsid w:val="00A22983"/>
    <w:rsid w:val="00A22A60"/>
    <w:rsid w:val="00A22C23"/>
    <w:rsid w:val="00A22C63"/>
    <w:rsid w:val="00A22DB2"/>
    <w:rsid w:val="00A22DCA"/>
    <w:rsid w:val="00A22E47"/>
    <w:rsid w:val="00A22F87"/>
    <w:rsid w:val="00A230C1"/>
    <w:rsid w:val="00A23387"/>
    <w:rsid w:val="00A234FA"/>
    <w:rsid w:val="00A2359D"/>
    <w:rsid w:val="00A23774"/>
    <w:rsid w:val="00A238A8"/>
    <w:rsid w:val="00A238BD"/>
    <w:rsid w:val="00A23A76"/>
    <w:rsid w:val="00A23A8A"/>
    <w:rsid w:val="00A23AB1"/>
    <w:rsid w:val="00A23D48"/>
    <w:rsid w:val="00A23F26"/>
    <w:rsid w:val="00A24131"/>
    <w:rsid w:val="00A24158"/>
    <w:rsid w:val="00A241B1"/>
    <w:rsid w:val="00A244F4"/>
    <w:rsid w:val="00A2450B"/>
    <w:rsid w:val="00A24694"/>
    <w:rsid w:val="00A24742"/>
    <w:rsid w:val="00A24773"/>
    <w:rsid w:val="00A24825"/>
    <w:rsid w:val="00A248E8"/>
    <w:rsid w:val="00A248E9"/>
    <w:rsid w:val="00A24A22"/>
    <w:rsid w:val="00A24A7B"/>
    <w:rsid w:val="00A24B53"/>
    <w:rsid w:val="00A24B61"/>
    <w:rsid w:val="00A24C41"/>
    <w:rsid w:val="00A24F5B"/>
    <w:rsid w:val="00A25012"/>
    <w:rsid w:val="00A251B2"/>
    <w:rsid w:val="00A251C4"/>
    <w:rsid w:val="00A25270"/>
    <w:rsid w:val="00A254C0"/>
    <w:rsid w:val="00A2585F"/>
    <w:rsid w:val="00A25899"/>
    <w:rsid w:val="00A259F9"/>
    <w:rsid w:val="00A25A6B"/>
    <w:rsid w:val="00A25B3D"/>
    <w:rsid w:val="00A25C3A"/>
    <w:rsid w:val="00A25CB7"/>
    <w:rsid w:val="00A25EB3"/>
    <w:rsid w:val="00A261C9"/>
    <w:rsid w:val="00A2620A"/>
    <w:rsid w:val="00A263EE"/>
    <w:rsid w:val="00A268BB"/>
    <w:rsid w:val="00A26A4B"/>
    <w:rsid w:val="00A26A78"/>
    <w:rsid w:val="00A26AD3"/>
    <w:rsid w:val="00A26B0D"/>
    <w:rsid w:val="00A26C39"/>
    <w:rsid w:val="00A26C92"/>
    <w:rsid w:val="00A26E87"/>
    <w:rsid w:val="00A27147"/>
    <w:rsid w:val="00A272C4"/>
    <w:rsid w:val="00A274F1"/>
    <w:rsid w:val="00A27557"/>
    <w:rsid w:val="00A2766C"/>
    <w:rsid w:val="00A276F5"/>
    <w:rsid w:val="00A276FF"/>
    <w:rsid w:val="00A27939"/>
    <w:rsid w:val="00A27C74"/>
    <w:rsid w:val="00A27C86"/>
    <w:rsid w:val="00A27CB4"/>
    <w:rsid w:val="00A27E88"/>
    <w:rsid w:val="00A3008C"/>
    <w:rsid w:val="00A30184"/>
    <w:rsid w:val="00A304BA"/>
    <w:rsid w:val="00A30744"/>
    <w:rsid w:val="00A309E7"/>
    <w:rsid w:val="00A30AF2"/>
    <w:rsid w:val="00A30CF6"/>
    <w:rsid w:val="00A3124E"/>
    <w:rsid w:val="00A312A4"/>
    <w:rsid w:val="00A3163A"/>
    <w:rsid w:val="00A316F6"/>
    <w:rsid w:val="00A31906"/>
    <w:rsid w:val="00A31D99"/>
    <w:rsid w:val="00A32196"/>
    <w:rsid w:val="00A325F1"/>
    <w:rsid w:val="00A32695"/>
    <w:rsid w:val="00A326AB"/>
    <w:rsid w:val="00A327E5"/>
    <w:rsid w:val="00A32A9B"/>
    <w:rsid w:val="00A32B93"/>
    <w:rsid w:val="00A32C29"/>
    <w:rsid w:val="00A32DE1"/>
    <w:rsid w:val="00A32E53"/>
    <w:rsid w:val="00A32F44"/>
    <w:rsid w:val="00A33012"/>
    <w:rsid w:val="00A3347E"/>
    <w:rsid w:val="00A334BF"/>
    <w:rsid w:val="00A335AD"/>
    <w:rsid w:val="00A3364B"/>
    <w:rsid w:val="00A33778"/>
    <w:rsid w:val="00A337C3"/>
    <w:rsid w:val="00A3393B"/>
    <w:rsid w:val="00A33951"/>
    <w:rsid w:val="00A340B5"/>
    <w:rsid w:val="00A341CE"/>
    <w:rsid w:val="00A34512"/>
    <w:rsid w:val="00A347F4"/>
    <w:rsid w:val="00A34D4A"/>
    <w:rsid w:val="00A34EB8"/>
    <w:rsid w:val="00A34FB6"/>
    <w:rsid w:val="00A350D0"/>
    <w:rsid w:val="00A35129"/>
    <w:rsid w:val="00A353C0"/>
    <w:rsid w:val="00A3552C"/>
    <w:rsid w:val="00A35652"/>
    <w:rsid w:val="00A356E7"/>
    <w:rsid w:val="00A359B2"/>
    <w:rsid w:val="00A35F4A"/>
    <w:rsid w:val="00A36087"/>
    <w:rsid w:val="00A3615B"/>
    <w:rsid w:val="00A36197"/>
    <w:rsid w:val="00A361F1"/>
    <w:rsid w:val="00A36218"/>
    <w:rsid w:val="00A36660"/>
    <w:rsid w:val="00A36879"/>
    <w:rsid w:val="00A36A22"/>
    <w:rsid w:val="00A36BBD"/>
    <w:rsid w:val="00A36F27"/>
    <w:rsid w:val="00A36F5B"/>
    <w:rsid w:val="00A3722D"/>
    <w:rsid w:val="00A374DF"/>
    <w:rsid w:val="00A37584"/>
    <w:rsid w:val="00A37609"/>
    <w:rsid w:val="00A37825"/>
    <w:rsid w:val="00A37ACC"/>
    <w:rsid w:val="00A37F8B"/>
    <w:rsid w:val="00A40064"/>
    <w:rsid w:val="00A400C8"/>
    <w:rsid w:val="00A4018B"/>
    <w:rsid w:val="00A40417"/>
    <w:rsid w:val="00A404EC"/>
    <w:rsid w:val="00A4062A"/>
    <w:rsid w:val="00A40764"/>
    <w:rsid w:val="00A40846"/>
    <w:rsid w:val="00A4084F"/>
    <w:rsid w:val="00A408F0"/>
    <w:rsid w:val="00A409F5"/>
    <w:rsid w:val="00A40A29"/>
    <w:rsid w:val="00A40A2C"/>
    <w:rsid w:val="00A40AC1"/>
    <w:rsid w:val="00A40AED"/>
    <w:rsid w:val="00A40B84"/>
    <w:rsid w:val="00A40DF1"/>
    <w:rsid w:val="00A40DF8"/>
    <w:rsid w:val="00A412A0"/>
    <w:rsid w:val="00A41309"/>
    <w:rsid w:val="00A414D4"/>
    <w:rsid w:val="00A41530"/>
    <w:rsid w:val="00A41592"/>
    <w:rsid w:val="00A41669"/>
    <w:rsid w:val="00A41958"/>
    <w:rsid w:val="00A41D76"/>
    <w:rsid w:val="00A41DBF"/>
    <w:rsid w:val="00A41F34"/>
    <w:rsid w:val="00A4204C"/>
    <w:rsid w:val="00A421B0"/>
    <w:rsid w:val="00A4227F"/>
    <w:rsid w:val="00A42364"/>
    <w:rsid w:val="00A42377"/>
    <w:rsid w:val="00A42436"/>
    <w:rsid w:val="00A424AD"/>
    <w:rsid w:val="00A426BE"/>
    <w:rsid w:val="00A42857"/>
    <w:rsid w:val="00A429CB"/>
    <w:rsid w:val="00A430C8"/>
    <w:rsid w:val="00A431B1"/>
    <w:rsid w:val="00A431C7"/>
    <w:rsid w:val="00A431F7"/>
    <w:rsid w:val="00A43236"/>
    <w:rsid w:val="00A43482"/>
    <w:rsid w:val="00A4378B"/>
    <w:rsid w:val="00A43823"/>
    <w:rsid w:val="00A43926"/>
    <w:rsid w:val="00A43D56"/>
    <w:rsid w:val="00A43DA7"/>
    <w:rsid w:val="00A43F78"/>
    <w:rsid w:val="00A43FEE"/>
    <w:rsid w:val="00A4406A"/>
    <w:rsid w:val="00A441B6"/>
    <w:rsid w:val="00A443D1"/>
    <w:rsid w:val="00A443E1"/>
    <w:rsid w:val="00A447B7"/>
    <w:rsid w:val="00A4494C"/>
    <w:rsid w:val="00A44959"/>
    <w:rsid w:val="00A44966"/>
    <w:rsid w:val="00A44BD9"/>
    <w:rsid w:val="00A44CC6"/>
    <w:rsid w:val="00A44DAE"/>
    <w:rsid w:val="00A44DC1"/>
    <w:rsid w:val="00A44F4E"/>
    <w:rsid w:val="00A45044"/>
    <w:rsid w:val="00A450CB"/>
    <w:rsid w:val="00A45545"/>
    <w:rsid w:val="00A456BC"/>
    <w:rsid w:val="00A458E0"/>
    <w:rsid w:val="00A45EE5"/>
    <w:rsid w:val="00A46059"/>
    <w:rsid w:val="00A4615C"/>
    <w:rsid w:val="00A4624B"/>
    <w:rsid w:val="00A4664E"/>
    <w:rsid w:val="00A466C5"/>
    <w:rsid w:val="00A46931"/>
    <w:rsid w:val="00A46DA1"/>
    <w:rsid w:val="00A46DA7"/>
    <w:rsid w:val="00A46F90"/>
    <w:rsid w:val="00A472C6"/>
    <w:rsid w:val="00A4737E"/>
    <w:rsid w:val="00A476ED"/>
    <w:rsid w:val="00A477A6"/>
    <w:rsid w:val="00A477FB"/>
    <w:rsid w:val="00A479C2"/>
    <w:rsid w:val="00A47DA7"/>
    <w:rsid w:val="00A47FC6"/>
    <w:rsid w:val="00A47FD4"/>
    <w:rsid w:val="00A50037"/>
    <w:rsid w:val="00A5003B"/>
    <w:rsid w:val="00A508EA"/>
    <w:rsid w:val="00A50A15"/>
    <w:rsid w:val="00A50CDF"/>
    <w:rsid w:val="00A50D03"/>
    <w:rsid w:val="00A50DE6"/>
    <w:rsid w:val="00A50E63"/>
    <w:rsid w:val="00A50FBF"/>
    <w:rsid w:val="00A50FEA"/>
    <w:rsid w:val="00A50FF7"/>
    <w:rsid w:val="00A51272"/>
    <w:rsid w:val="00A5142C"/>
    <w:rsid w:val="00A5146E"/>
    <w:rsid w:val="00A51525"/>
    <w:rsid w:val="00A51742"/>
    <w:rsid w:val="00A519E9"/>
    <w:rsid w:val="00A51B19"/>
    <w:rsid w:val="00A51BC3"/>
    <w:rsid w:val="00A51CFF"/>
    <w:rsid w:val="00A51FC1"/>
    <w:rsid w:val="00A522CF"/>
    <w:rsid w:val="00A524DD"/>
    <w:rsid w:val="00A5267D"/>
    <w:rsid w:val="00A52A7A"/>
    <w:rsid w:val="00A52CAD"/>
    <w:rsid w:val="00A52CFA"/>
    <w:rsid w:val="00A52DB2"/>
    <w:rsid w:val="00A52DC9"/>
    <w:rsid w:val="00A52E83"/>
    <w:rsid w:val="00A52E84"/>
    <w:rsid w:val="00A52EE5"/>
    <w:rsid w:val="00A52FCD"/>
    <w:rsid w:val="00A53061"/>
    <w:rsid w:val="00A53175"/>
    <w:rsid w:val="00A534FE"/>
    <w:rsid w:val="00A535BD"/>
    <w:rsid w:val="00A53CA6"/>
    <w:rsid w:val="00A53CB6"/>
    <w:rsid w:val="00A53CE0"/>
    <w:rsid w:val="00A5410C"/>
    <w:rsid w:val="00A5420F"/>
    <w:rsid w:val="00A54232"/>
    <w:rsid w:val="00A543D9"/>
    <w:rsid w:val="00A543EC"/>
    <w:rsid w:val="00A546FD"/>
    <w:rsid w:val="00A54744"/>
    <w:rsid w:val="00A54996"/>
    <w:rsid w:val="00A54E69"/>
    <w:rsid w:val="00A54F10"/>
    <w:rsid w:val="00A55125"/>
    <w:rsid w:val="00A5540E"/>
    <w:rsid w:val="00A55479"/>
    <w:rsid w:val="00A55488"/>
    <w:rsid w:val="00A55583"/>
    <w:rsid w:val="00A556FD"/>
    <w:rsid w:val="00A557C1"/>
    <w:rsid w:val="00A55A2B"/>
    <w:rsid w:val="00A55E43"/>
    <w:rsid w:val="00A55E45"/>
    <w:rsid w:val="00A55E7C"/>
    <w:rsid w:val="00A55EA9"/>
    <w:rsid w:val="00A55F6E"/>
    <w:rsid w:val="00A56533"/>
    <w:rsid w:val="00A56609"/>
    <w:rsid w:val="00A56899"/>
    <w:rsid w:val="00A56B0B"/>
    <w:rsid w:val="00A56BAA"/>
    <w:rsid w:val="00A56FE2"/>
    <w:rsid w:val="00A57193"/>
    <w:rsid w:val="00A5726C"/>
    <w:rsid w:val="00A572A5"/>
    <w:rsid w:val="00A57361"/>
    <w:rsid w:val="00A57551"/>
    <w:rsid w:val="00A57952"/>
    <w:rsid w:val="00A57DB2"/>
    <w:rsid w:val="00A6008B"/>
    <w:rsid w:val="00A603AB"/>
    <w:rsid w:val="00A603F5"/>
    <w:rsid w:val="00A60520"/>
    <w:rsid w:val="00A6084F"/>
    <w:rsid w:val="00A60AE9"/>
    <w:rsid w:val="00A611A4"/>
    <w:rsid w:val="00A61203"/>
    <w:rsid w:val="00A61442"/>
    <w:rsid w:val="00A61443"/>
    <w:rsid w:val="00A6145B"/>
    <w:rsid w:val="00A6153E"/>
    <w:rsid w:val="00A6156A"/>
    <w:rsid w:val="00A615EC"/>
    <w:rsid w:val="00A61868"/>
    <w:rsid w:val="00A61922"/>
    <w:rsid w:val="00A61D3B"/>
    <w:rsid w:val="00A6203B"/>
    <w:rsid w:val="00A622FE"/>
    <w:rsid w:val="00A62361"/>
    <w:rsid w:val="00A626E4"/>
    <w:rsid w:val="00A629E7"/>
    <w:rsid w:val="00A62AFA"/>
    <w:rsid w:val="00A62B6B"/>
    <w:rsid w:val="00A62CB7"/>
    <w:rsid w:val="00A62CCB"/>
    <w:rsid w:val="00A631B9"/>
    <w:rsid w:val="00A6321A"/>
    <w:rsid w:val="00A635A9"/>
    <w:rsid w:val="00A63624"/>
    <w:rsid w:val="00A637C7"/>
    <w:rsid w:val="00A63929"/>
    <w:rsid w:val="00A6397A"/>
    <w:rsid w:val="00A63B60"/>
    <w:rsid w:val="00A63BB3"/>
    <w:rsid w:val="00A63C4B"/>
    <w:rsid w:val="00A641FB"/>
    <w:rsid w:val="00A64302"/>
    <w:rsid w:val="00A64422"/>
    <w:rsid w:val="00A64456"/>
    <w:rsid w:val="00A6479C"/>
    <w:rsid w:val="00A647CD"/>
    <w:rsid w:val="00A648CC"/>
    <w:rsid w:val="00A64929"/>
    <w:rsid w:val="00A64B3A"/>
    <w:rsid w:val="00A64B8B"/>
    <w:rsid w:val="00A64F49"/>
    <w:rsid w:val="00A6526E"/>
    <w:rsid w:val="00A656CC"/>
    <w:rsid w:val="00A656D8"/>
    <w:rsid w:val="00A659D3"/>
    <w:rsid w:val="00A65A3F"/>
    <w:rsid w:val="00A65A9D"/>
    <w:rsid w:val="00A65AE4"/>
    <w:rsid w:val="00A65B91"/>
    <w:rsid w:val="00A65E30"/>
    <w:rsid w:val="00A65EF5"/>
    <w:rsid w:val="00A6620D"/>
    <w:rsid w:val="00A66B85"/>
    <w:rsid w:val="00A66DC9"/>
    <w:rsid w:val="00A66EFE"/>
    <w:rsid w:val="00A6701F"/>
    <w:rsid w:val="00A67403"/>
    <w:rsid w:val="00A676EB"/>
    <w:rsid w:val="00A6782E"/>
    <w:rsid w:val="00A67AA5"/>
    <w:rsid w:val="00A67BEA"/>
    <w:rsid w:val="00A67D1A"/>
    <w:rsid w:val="00A67EB6"/>
    <w:rsid w:val="00A7002D"/>
    <w:rsid w:val="00A7010B"/>
    <w:rsid w:val="00A702AE"/>
    <w:rsid w:val="00A702E5"/>
    <w:rsid w:val="00A7031A"/>
    <w:rsid w:val="00A70644"/>
    <w:rsid w:val="00A708E3"/>
    <w:rsid w:val="00A7090E"/>
    <w:rsid w:val="00A70C1D"/>
    <w:rsid w:val="00A70D89"/>
    <w:rsid w:val="00A7117F"/>
    <w:rsid w:val="00A7180E"/>
    <w:rsid w:val="00A7190A"/>
    <w:rsid w:val="00A7191B"/>
    <w:rsid w:val="00A71937"/>
    <w:rsid w:val="00A71EF4"/>
    <w:rsid w:val="00A720E6"/>
    <w:rsid w:val="00A720F4"/>
    <w:rsid w:val="00A7215B"/>
    <w:rsid w:val="00A72305"/>
    <w:rsid w:val="00A724C0"/>
    <w:rsid w:val="00A727A7"/>
    <w:rsid w:val="00A727EF"/>
    <w:rsid w:val="00A729C2"/>
    <w:rsid w:val="00A72B42"/>
    <w:rsid w:val="00A72EC3"/>
    <w:rsid w:val="00A72F1A"/>
    <w:rsid w:val="00A72F9F"/>
    <w:rsid w:val="00A7300E"/>
    <w:rsid w:val="00A7352C"/>
    <w:rsid w:val="00A736D8"/>
    <w:rsid w:val="00A73F8F"/>
    <w:rsid w:val="00A7441C"/>
    <w:rsid w:val="00A745FC"/>
    <w:rsid w:val="00A74666"/>
    <w:rsid w:val="00A7481D"/>
    <w:rsid w:val="00A74BE2"/>
    <w:rsid w:val="00A74D01"/>
    <w:rsid w:val="00A74DDF"/>
    <w:rsid w:val="00A751D2"/>
    <w:rsid w:val="00A75401"/>
    <w:rsid w:val="00A757BF"/>
    <w:rsid w:val="00A75834"/>
    <w:rsid w:val="00A75B70"/>
    <w:rsid w:val="00A75B89"/>
    <w:rsid w:val="00A75E66"/>
    <w:rsid w:val="00A75EA2"/>
    <w:rsid w:val="00A761BC"/>
    <w:rsid w:val="00A76359"/>
    <w:rsid w:val="00A763D3"/>
    <w:rsid w:val="00A76575"/>
    <w:rsid w:val="00A765BD"/>
    <w:rsid w:val="00A7664F"/>
    <w:rsid w:val="00A76681"/>
    <w:rsid w:val="00A766A2"/>
    <w:rsid w:val="00A7673F"/>
    <w:rsid w:val="00A7691E"/>
    <w:rsid w:val="00A7694D"/>
    <w:rsid w:val="00A76B17"/>
    <w:rsid w:val="00A76D6E"/>
    <w:rsid w:val="00A76E2A"/>
    <w:rsid w:val="00A76EBD"/>
    <w:rsid w:val="00A76F7F"/>
    <w:rsid w:val="00A76FFB"/>
    <w:rsid w:val="00A77080"/>
    <w:rsid w:val="00A77083"/>
    <w:rsid w:val="00A77169"/>
    <w:rsid w:val="00A771DD"/>
    <w:rsid w:val="00A77283"/>
    <w:rsid w:val="00A772F0"/>
    <w:rsid w:val="00A7738A"/>
    <w:rsid w:val="00A775CE"/>
    <w:rsid w:val="00A77778"/>
    <w:rsid w:val="00A7778A"/>
    <w:rsid w:val="00A77BC3"/>
    <w:rsid w:val="00A77CF3"/>
    <w:rsid w:val="00A77DBE"/>
    <w:rsid w:val="00A800EB"/>
    <w:rsid w:val="00A80194"/>
    <w:rsid w:val="00A8027A"/>
    <w:rsid w:val="00A8068C"/>
    <w:rsid w:val="00A806BD"/>
    <w:rsid w:val="00A80743"/>
    <w:rsid w:val="00A80C53"/>
    <w:rsid w:val="00A80CE7"/>
    <w:rsid w:val="00A80D70"/>
    <w:rsid w:val="00A80E4F"/>
    <w:rsid w:val="00A80E86"/>
    <w:rsid w:val="00A812C2"/>
    <w:rsid w:val="00A81326"/>
    <w:rsid w:val="00A813A0"/>
    <w:rsid w:val="00A817B2"/>
    <w:rsid w:val="00A82045"/>
    <w:rsid w:val="00A82180"/>
    <w:rsid w:val="00A82536"/>
    <w:rsid w:val="00A82606"/>
    <w:rsid w:val="00A82747"/>
    <w:rsid w:val="00A82F01"/>
    <w:rsid w:val="00A836CE"/>
    <w:rsid w:val="00A837D7"/>
    <w:rsid w:val="00A837F6"/>
    <w:rsid w:val="00A83AC8"/>
    <w:rsid w:val="00A83ACA"/>
    <w:rsid w:val="00A83B56"/>
    <w:rsid w:val="00A83DFC"/>
    <w:rsid w:val="00A83F42"/>
    <w:rsid w:val="00A8402E"/>
    <w:rsid w:val="00A84066"/>
    <w:rsid w:val="00A841D1"/>
    <w:rsid w:val="00A84276"/>
    <w:rsid w:val="00A84333"/>
    <w:rsid w:val="00A84520"/>
    <w:rsid w:val="00A84D2F"/>
    <w:rsid w:val="00A84D77"/>
    <w:rsid w:val="00A84F17"/>
    <w:rsid w:val="00A84F30"/>
    <w:rsid w:val="00A85072"/>
    <w:rsid w:val="00A8516C"/>
    <w:rsid w:val="00A851A3"/>
    <w:rsid w:val="00A8524A"/>
    <w:rsid w:val="00A855A0"/>
    <w:rsid w:val="00A85684"/>
    <w:rsid w:val="00A856DC"/>
    <w:rsid w:val="00A857DB"/>
    <w:rsid w:val="00A85D49"/>
    <w:rsid w:val="00A85F30"/>
    <w:rsid w:val="00A85FDA"/>
    <w:rsid w:val="00A8611F"/>
    <w:rsid w:val="00A86270"/>
    <w:rsid w:val="00A8631C"/>
    <w:rsid w:val="00A8643F"/>
    <w:rsid w:val="00A86722"/>
    <w:rsid w:val="00A86A04"/>
    <w:rsid w:val="00A86A35"/>
    <w:rsid w:val="00A86AA6"/>
    <w:rsid w:val="00A86C3C"/>
    <w:rsid w:val="00A86E7E"/>
    <w:rsid w:val="00A87056"/>
    <w:rsid w:val="00A87308"/>
    <w:rsid w:val="00A8735A"/>
    <w:rsid w:val="00A8747B"/>
    <w:rsid w:val="00A874C0"/>
    <w:rsid w:val="00A87699"/>
    <w:rsid w:val="00A876B5"/>
    <w:rsid w:val="00A87BA1"/>
    <w:rsid w:val="00A87D03"/>
    <w:rsid w:val="00A87DF6"/>
    <w:rsid w:val="00A87EB7"/>
    <w:rsid w:val="00A90039"/>
    <w:rsid w:val="00A9042B"/>
    <w:rsid w:val="00A904A8"/>
    <w:rsid w:val="00A90633"/>
    <w:rsid w:val="00A90668"/>
    <w:rsid w:val="00A906EF"/>
    <w:rsid w:val="00A9085F"/>
    <w:rsid w:val="00A90A1A"/>
    <w:rsid w:val="00A90A8C"/>
    <w:rsid w:val="00A90AC8"/>
    <w:rsid w:val="00A90C0F"/>
    <w:rsid w:val="00A90C3B"/>
    <w:rsid w:val="00A90CB5"/>
    <w:rsid w:val="00A90D47"/>
    <w:rsid w:val="00A915B6"/>
    <w:rsid w:val="00A9169A"/>
    <w:rsid w:val="00A9170D"/>
    <w:rsid w:val="00A9181C"/>
    <w:rsid w:val="00A91923"/>
    <w:rsid w:val="00A91F89"/>
    <w:rsid w:val="00A9223E"/>
    <w:rsid w:val="00A92409"/>
    <w:rsid w:val="00A924E4"/>
    <w:rsid w:val="00A9254B"/>
    <w:rsid w:val="00A9285D"/>
    <w:rsid w:val="00A92E9E"/>
    <w:rsid w:val="00A92FDA"/>
    <w:rsid w:val="00A936A7"/>
    <w:rsid w:val="00A93797"/>
    <w:rsid w:val="00A939AB"/>
    <w:rsid w:val="00A939AF"/>
    <w:rsid w:val="00A9418B"/>
    <w:rsid w:val="00A94498"/>
    <w:rsid w:val="00A94961"/>
    <w:rsid w:val="00A94B76"/>
    <w:rsid w:val="00A94F6B"/>
    <w:rsid w:val="00A950AA"/>
    <w:rsid w:val="00A95199"/>
    <w:rsid w:val="00A95609"/>
    <w:rsid w:val="00A9568B"/>
    <w:rsid w:val="00A95890"/>
    <w:rsid w:val="00A95A11"/>
    <w:rsid w:val="00A95A28"/>
    <w:rsid w:val="00A95A4D"/>
    <w:rsid w:val="00A95B48"/>
    <w:rsid w:val="00A95BDF"/>
    <w:rsid w:val="00A95CE6"/>
    <w:rsid w:val="00A95D24"/>
    <w:rsid w:val="00A95E5C"/>
    <w:rsid w:val="00A961AA"/>
    <w:rsid w:val="00A961F9"/>
    <w:rsid w:val="00A96307"/>
    <w:rsid w:val="00A96370"/>
    <w:rsid w:val="00A965EE"/>
    <w:rsid w:val="00A96845"/>
    <w:rsid w:val="00A96CA2"/>
    <w:rsid w:val="00A96F14"/>
    <w:rsid w:val="00A96F4F"/>
    <w:rsid w:val="00A970C9"/>
    <w:rsid w:val="00A9721D"/>
    <w:rsid w:val="00A97384"/>
    <w:rsid w:val="00A97727"/>
    <w:rsid w:val="00A97C91"/>
    <w:rsid w:val="00A97F98"/>
    <w:rsid w:val="00A97FE0"/>
    <w:rsid w:val="00AA0048"/>
    <w:rsid w:val="00AA0162"/>
    <w:rsid w:val="00AA0384"/>
    <w:rsid w:val="00AA03F0"/>
    <w:rsid w:val="00AA0534"/>
    <w:rsid w:val="00AA0964"/>
    <w:rsid w:val="00AA0B75"/>
    <w:rsid w:val="00AA0BC0"/>
    <w:rsid w:val="00AA0CBC"/>
    <w:rsid w:val="00AA0D50"/>
    <w:rsid w:val="00AA0D8C"/>
    <w:rsid w:val="00AA1221"/>
    <w:rsid w:val="00AA142E"/>
    <w:rsid w:val="00AA15FE"/>
    <w:rsid w:val="00AA1767"/>
    <w:rsid w:val="00AA1927"/>
    <w:rsid w:val="00AA1936"/>
    <w:rsid w:val="00AA1BCE"/>
    <w:rsid w:val="00AA1E06"/>
    <w:rsid w:val="00AA1EED"/>
    <w:rsid w:val="00AA21A2"/>
    <w:rsid w:val="00AA245B"/>
    <w:rsid w:val="00AA2539"/>
    <w:rsid w:val="00AA2D53"/>
    <w:rsid w:val="00AA2DA8"/>
    <w:rsid w:val="00AA3245"/>
    <w:rsid w:val="00AA32E1"/>
    <w:rsid w:val="00AA341F"/>
    <w:rsid w:val="00AA372A"/>
    <w:rsid w:val="00AA380C"/>
    <w:rsid w:val="00AA3896"/>
    <w:rsid w:val="00AA3987"/>
    <w:rsid w:val="00AA399B"/>
    <w:rsid w:val="00AA3AB9"/>
    <w:rsid w:val="00AA3BA2"/>
    <w:rsid w:val="00AA4480"/>
    <w:rsid w:val="00AA44BD"/>
    <w:rsid w:val="00AA4504"/>
    <w:rsid w:val="00AA4553"/>
    <w:rsid w:val="00AA4617"/>
    <w:rsid w:val="00AA4642"/>
    <w:rsid w:val="00AA4B24"/>
    <w:rsid w:val="00AA4E55"/>
    <w:rsid w:val="00AA55D1"/>
    <w:rsid w:val="00AA55ED"/>
    <w:rsid w:val="00AA5809"/>
    <w:rsid w:val="00AA580B"/>
    <w:rsid w:val="00AA5942"/>
    <w:rsid w:val="00AA607E"/>
    <w:rsid w:val="00AA634A"/>
    <w:rsid w:val="00AA6843"/>
    <w:rsid w:val="00AA693D"/>
    <w:rsid w:val="00AA69DA"/>
    <w:rsid w:val="00AA6A41"/>
    <w:rsid w:val="00AA6A6F"/>
    <w:rsid w:val="00AA6D09"/>
    <w:rsid w:val="00AA6DF9"/>
    <w:rsid w:val="00AA6E27"/>
    <w:rsid w:val="00AA6F62"/>
    <w:rsid w:val="00AA6FD2"/>
    <w:rsid w:val="00AA70E8"/>
    <w:rsid w:val="00AA720D"/>
    <w:rsid w:val="00AA741F"/>
    <w:rsid w:val="00AA744D"/>
    <w:rsid w:val="00AA783D"/>
    <w:rsid w:val="00AA790C"/>
    <w:rsid w:val="00AA794C"/>
    <w:rsid w:val="00AA7C33"/>
    <w:rsid w:val="00AA7C3D"/>
    <w:rsid w:val="00AA7C66"/>
    <w:rsid w:val="00AA7D6F"/>
    <w:rsid w:val="00AA7D8D"/>
    <w:rsid w:val="00AA7F5E"/>
    <w:rsid w:val="00AA7F7D"/>
    <w:rsid w:val="00AB008C"/>
    <w:rsid w:val="00AB00E2"/>
    <w:rsid w:val="00AB05C7"/>
    <w:rsid w:val="00AB0618"/>
    <w:rsid w:val="00AB07F5"/>
    <w:rsid w:val="00AB0939"/>
    <w:rsid w:val="00AB0C5E"/>
    <w:rsid w:val="00AB0EEA"/>
    <w:rsid w:val="00AB0F63"/>
    <w:rsid w:val="00AB1006"/>
    <w:rsid w:val="00AB1513"/>
    <w:rsid w:val="00AB1727"/>
    <w:rsid w:val="00AB21D1"/>
    <w:rsid w:val="00AB2280"/>
    <w:rsid w:val="00AB22B1"/>
    <w:rsid w:val="00AB23F2"/>
    <w:rsid w:val="00AB275D"/>
    <w:rsid w:val="00AB2A23"/>
    <w:rsid w:val="00AB2A9E"/>
    <w:rsid w:val="00AB2B92"/>
    <w:rsid w:val="00AB2E0F"/>
    <w:rsid w:val="00AB2E9E"/>
    <w:rsid w:val="00AB306C"/>
    <w:rsid w:val="00AB3457"/>
    <w:rsid w:val="00AB36B9"/>
    <w:rsid w:val="00AB3950"/>
    <w:rsid w:val="00AB3AB9"/>
    <w:rsid w:val="00AB3AE1"/>
    <w:rsid w:val="00AB3DD5"/>
    <w:rsid w:val="00AB3E62"/>
    <w:rsid w:val="00AB4116"/>
    <w:rsid w:val="00AB416B"/>
    <w:rsid w:val="00AB43E8"/>
    <w:rsid w:val="00AB4491"/>
    <w:rsid w:val="00AB4584"/>
    <w:rsid w:val="00AB4585"/>
    <w:rsid w:val="00AB4681"/>
    <w:rsid w:val="00AB48BB"/>
    <w:rsid w:val="00AB4B89"/>
    <w:rsid w:val="00AB4BDB"/>
    <w:rsid w:val="00AB4FEF"/>
    <w:rsid w:val="00AB5112"/>
    <w:rsid w:val="00AB516B"/>
    <w:rsid w:val="00AB520A"/>
    <w:rsid w:val="00AB53F9"/>
    <w:rsid w:val="00AB552F"/>
    <w:rsid w:val="00AB5D90"/>
    <w:rsid w:val="00AB5F87"/>
    <w:rsid w:val="00AB61B1"/>
    <w:rsid w:val="00AB66D1"/>
    <w:rsid w:val="00AB69FF"/>
    <w:rsid w:val="00AB6A9E"/>
    <w:rsid w:val="00AB6C04"/>
    <w:rsid w:val="00AB6F53"/>
    <w:rsid w:val="00AB6FA5"/>
    <w:rsid w:val="00AB7003"/>
    <w:rsid w:val="00AB767D"/>
    <w:rsid w:val="00AB78F2"/>
    <w:rsid w:val="00AB79EF"/>
    <w:rsid w:val="00AB79FF"/>
    <w:rsid w:val="00AB7A0F"/>
    <w:rsid w:val="00AB7B06"/>
    <w:rsid w:val="00AB7B84"/>
    <w:rsid w:val="00AB7E4E"/>
    <w:rsid w:val="00AB7EB6"/>
    <w:rsid w:val="00AB7F1A"/>
    <w:rsid w:val="00AC0101"/>
    <w:rsid w:val="00AC0376"/>
    <w:rsid w:val="00AC0550"/>
    <w:rsid w:val="00AC0579"/>
    <w:rsid w:val="00AC069D"/>
    <w:rsid w:val="00AC084C"/>
    <w:rsid w:val="00AC0876"/>
    <w:rsid w:val="00AC0AE7"/>
    <w:rsid w:val="00AC0C4B"/>
    <w:rsid w:val="00AC0D5E"/>
    <w:rsid w:val="00AC1295"/>
    <w:rsid w:val="00AC14F8"/>
    <w:rsid w:val="00AC169C"/>
    <w:rsid w:val="00AC180B"/>
    <w:rsid w:val="00AC19D0"/>
    <w:rsid w:val="00AC1B07"/>
    <w:rsid w:val="00AC1CD2"/>
    <w:rsid w:val="00AC1FA0"/>
    <w:rsid w:val="00AC20B5"/>
    <w:rsid w:val="00AC2326"/>
    <w:rsid w:val="00AC23E1"/>
    <w:rsid w:val="00AC2412"/>
    <w:rsid w:val="00AC24B6"/>
    <w:rsid w:val="00AC2699"/>
    <w:rsid w:val="00AC2955"/>
    <w:rsid w:val="00AC2C51"/>
    <w:rsid w:val="00AC2E03"/>
    <w:rsid w:val="00AC2F81"/>
    <w:rsid w:val="00AC31C1"/>
    <w:rsid w:val="00AC3751"/>
    <w:rsid w:val="00AC3943"/>
    <w:rsid w:val="00AC39A0"/>
    <w:rsid w:val="00AC39A7"/>
    <w:rsid w:val="00AC3A2E"/>
    <w:rsid w:val="00AC3B77"/>
    <w:rsid w:val="00AC3C90"/>
    <w:rsid w:val="00AC3D16"/>
    <w:rsid w:val="00AC3D85"/>
    <w:rsid w:val="00AC3DED"/>
    <w:rsid w:val="00AC3E7E"/>
    <w:rsid w:val="00AC3F6A"/>
    <w:rsid w:val="00AC3FCF"/>
    <w:rsid w:val="00AC416C"/>
    <w:rsid w:val="00AC4378"/>
    <w:rsid w:val="00AC4BB5"/>
    <w:rsid w:val="00AC4BC4"/>
    <w:rsid w:val="00AC4BE3"/>
    <w:rsid w:val="00AC4C8D"/>
    <w:rsid w:val="00AC51ED"/>
    <w:rsid w:val="00AC5391"/>
    <w:rsid w:val="00AC59C2"/>
    <w:rsid w:val="00AC59C5"/>
    <w:rsid w:val="00AC5AB1"/>
    <w:rsid w:val="00AC5E7F"/>
    <w:rsid w:val="00AC5FC3"/>
    <w:rsid w:val="00AC60CC"/>
    <w:rsid w:val="00AC6137"/>
    <w:rsid w:val="00AC6386"/>
    <w:rsid w:val="00AC6391"/>
    <w:rsid w:val="00AC6438"/>
    <w:rsid w:val="00AC6533"/>
    <w:rsid w:val="00AC682F"/>
    <w:rsid w:val="00AC6839"/>
    <w:rsid w:val="00AC6961"/>
    <w:rsid w:val="00AC6983"/>
    <w:rsid w:val="00AC6990"/>
    <w:rsid w:val="00AC6D4D"/>
    <w:rsid w:val="00AC6EBA"/>
    <w:rsid w:val="00AC7141"/>
    <w:rsid w:val="00AC723A"/>
    <w:rsid w:val="00AC72C6"/>
    <w:rsid w:val="00AC7419"/>
    <w:rsid w:val="00AC76D4"/>
    <w:rsid w:val="00AC7706"/>
    <w:rsid w:val="00AC782B"/>
    <w:rsid w:val="00AC7A25"/>
    <w:rsid w:val="00AC7A91"/>
    <w:rsid w:val="00AC7DD8"/>
    <w:rsid w:val="00AC7E0E"/>
    <w:rsid w:val="00AC7F60"/>
    <w:rsid w:val="00AD03F4"/>
    <w:rsid w:val="00AD0436"/>
    <w:rsid w:val="00AD050E"/>
    <w:rsid w:val="00AD0571"/>
    <w:rsid w:val="00AD067E"/>
    <w:rsid w:val="00AD07AE"/>
    <w:rsid w:val="00AD07DF"/>
    <w:rsid w:val="00AD0886"/>
    <w:rsid w:val="00AD089A"/>
    <w:rsid w:val="00AD0E0D"/>
    <w:rsid w:val="00AD0E80"/>
    <w:rsid w:val="00AD15C4"/>
    <w:rsid w:val="00AD15D2"/>
    <w:rsid w:val="00AD15FE"/>
    <w:rsid w:val="00AD17F6"/>
    <w:rsid w:val="00AD187A"/>
    <w:rsid w:val="00AD1DF0"/>
    <w:rsid w:val="00AD1E11"/>
    <w:rsid w:val="00AD1E96"/>
    <w:rsid w:val="00AD1F37"/>
    <w:rsid w:val="00AD208C"/>
    <w:rsid w:val="00AD219B"/>
    <w:rsid w:val="00AD2233"/>
    <w:rsid w:val="00AD2243"/>
    <w:rsid w:val="00AD2615"/>
    <w:rsid w:val="00AD26D8"/>
    <w:rsid w:val="00AD27D6"/>
    <w:rsid w:val="00AD2907"/>
    <w:rsid w:val="00AD29FE"/>
    <w:rsid w:val="00AD2C0C"/>
    <w:rsid w:val="00AD2CA3"/>
    <w:rsid w:val="00AD3340"/>
    <w:rsid w:val="00AD33FC"/>
    <w:rsid w:val="00AD3488"/>
    <w:rsid w:val="00AD34E6"/>
    <w:rsid w:val="00AD34FF"/>
    <w:rsid w:val="00AD35AA"/>
    <w:rsid w:val="00AD361D"/>
    <w:rsid w:val="00AD36BF"/>
    <w:rsid w:val="00AD3847"/>
    <w:rsid w:val="00AD399A"/>
    <w:rsid w:val="00AD3C32"/>
    <w:rsid w:val="00AD3CA8"/>
    <w:rsid w:val="00AD3D0F"/>
    <w:rsid w:val="00AD3D2D"/>
    <w:rsid w:val="00AD3F34"/>
    <w:rsid w:val="00AD40A5"/>
    <w:rsid w:val="00AD4205"/>
    <w:rsid w:val="00AD4242"/>
    <w:rsid w:val="00AD4318"/>
    <w:rsid w:val="00AD489E"/>
    <w:rsid w:val="00AD48AD"/>
    <w:rsid w:val="00AD4998"/>
    <w:rsid w:val="00AD4BB6"/>
    <w:rsid w:val="00AD4BCA"/>
    <w:rsid w:val="00AD4C66"/>
    <w:rsid w:val="00AD4D01"/>
    <w:rsid w:val="00AD4EF6"/>
    <w:rsid w:val="00AD5147"/>
    <w:rsid w:val="00AD52E1"/>
    <w:rsid w:val="00AD536E"/>
    <w:rsid w:val="00AD53C9"/>
    <w:rsid w:val="00AD53E5"/>
    <w:rsid w:val="00AD55D7"/>
    <w:rsid w:val="00AD5735"/>
    <w:rsid w:val="00AD57B8"/>
    <w:rsid w:val="00AD5A04"/>
    <w:rsid w:val="00AD5A49"/>
    <w:rsid w:val="00AD5B8E"/>
    <w:rsid w:val="00AD5D3D"/>
    <w:rsid w:val="00AD60FC"/>
    <w:rsid w:val="00AD6371"/>
    <w:rsid w:val="00AD642E"/>
    <w:rsid w:val="00AD643A"/>
    <w:rsid w:val="00AD69AA"/>
    <w:rsid w:val="00AD6B7A"/>
    <w:rsid w:val="00AD6B83"/>
    <w:rsid w:val="00AD6E25"/>
    <w:rsid w:val="00AD6E9C"/>
    <w:rsid w:val="00AD6EB2"/>
    <w:rsid w:val="00AD70E4"/>
    <w:rsid w:val="00AD71C6"/>
    <w:rsid w:val="00AD7241"/>
    <w:rsid w:val="00AD72BF"/>
    <w:rsid w:val="00AD7567"/>
    <w:rsid w:val="00AD758B"/>
    <w:rsid w:val="00AD786D"/>
    <w:rsid w:val="00AD7A90"/>
    <w:rsid w:val="00AD7BB8"/>
    <w:rsid w:val="00AD7BC2"/>
    <w:rsid w:val="00AD7CB5"/>
    <w:rsid w:val="00AD7D97"/>
    <w:rsid w:val="00AD7DBB"/>
    <w:rsid w:val="00AD7E48"/>
    <w:rsid w:val="00AD7E80"/>
    <w:rsid w:val="00AD7EFC"/>
    <w:rsid w:val="00AE005A"/>
    <w:rsid w:val="00AE03F6"/>
    <w:rsid w:val="00AE04CE"/>
    <w:rsid w:val="00AE073D"/>
    <w:rsid w:val="00AE07B4"/>
    <w:rsid w:val="00AE0802"/>
    <w:rsid w:val="00AE083C"/>
    <w:rsid w:val="00AE0AF0"/>
    <w:rsid w:val="00AE0DEB"/>
    <w:rsid w:val="00AE0EE8"/>
    <w:rsid w:val="00AE0F1E"/>
    <w:rsid w:val="00AE0F1F"/>
    <w:rsid w:val="00AE1184"/>
    <w:rsid w:val="00AE11DD"/>
    <w:rsid w:val="00AE130E"/>
    <w:rsid w:val="00AE14F1"/>
    <w:rsid w:val="00AE171F"/>
    <w:rsid w:val="00AE185D"/>
    <w:rsid w:val="00AE1882"/>
    <w:rsid w:val="00AE1919"/>
    <w:rsid w:val="00AE197A"/>
    <w:rsid w:val="00AE1D44"/>
    <w:rsid w:val="00AE2078"/>
    <w:rsid w:val="00AE2080"/>
    <w:rsid w:val="00AE20B2"/>
    <w:rsid w:val="00AE2133"/>
    <w:rsid w:val="00AE2930"/>
    <w:rsid w:val="00AE29E1"/>
    <w:rsid w:val="00AE2C08"/>
    <w:rsid w:val="00AE2D10"/>
    <w:rsid w:val="00AE2D5A"/>
    <w:rsid w:val="00AE2F28"/>
    <w:rsid w:val="00AE2FB4"/>
    <w:rsid w:val="00AE3022"/>
    <w:rsid w:val="00AE30C9"/>
    <w:rsid w:val="00AE3178"/>
    <w:rsid w:val="00AE34EC"/>
    <w:rsid w:val="00AE368F"/>
    <w:rsid w:val="00AE3ADE"/>
    <w:rsid w:val="00AE3C8B"/>
    <w:rsid w:val="00AE407E"/>
    <w:rsid w:val="00AE40C1"/>
    <w:rsid w:val="00AE41D0"/>
    <w:rsid w:val="00AE4337"/>
    <w:rsid w:val="00AE44CB"/>
    <w:rsid w:val="00AE4521"/>
    <w:rsid w:val="00AE4557"/>
    <w:rsid w:val="00AE459E"/>
    <w:rsid w:val="00AE4781"/>
    <w:rsid w:val="00AE47FD"/>
    <w:rsid w:val="00AE4855"/>
    <w:rsid w:val="00AE485B"/>
    <w:rsid w:val="00AE4977"/>
    <w:rsid w:val="00AE4A1A"/>
    <w:rsid w:val="00AE4A7C"/>
    <w:rsid w:val="00AE4C97"/>
    <w:rsid w:val="00AE4CDE"/>
    <w:rsid w:val="00AE4CF4"/>
    <w:rsid w:val="00AE4D4A"/>
    <w:rsid w:val="00AE4F06"/>
    <w:rsid w:val="00AE5118"/>
    <w:rsid w:val="00AE5160"/>
    <w:rsid w:val="00AE545B"/>
    <w:rsid w:val="00AE56F6"/>
    <w:rsid w:val="00AE5719"/>
    <w:rsid w:val="00AE5824"/>
    <w:rsid w:val="00AE5837"/>
    <w:rsid w:val="00AE5C1E"/>
    <w:rsid w:val="00AE5DD5"/>
    <w:rsid w:val="00AE5E42"/>
    <w:rsid w:val="00AE60F2"/>
    <w:rsid w:val="00AE62F5"/>
    <w:rsid w:val="00AE678A"/>
    <w:rsid w:val="00AE6879"/>
    <w:rsid w:val="00AE68B5"/>
    <w:rsid w:val="00AE70A2"/>
    <w:rsid w:val="00AE71D1"/>
    <w:rsid w:val="00AE738F"/>
    <w:rsid w:val="00AE73A6"/>
    <w:rsid w:val="00AE741C"/>
    <w:rsid w:val="00AE7A81"/>
    <w:rsid w:val="00AE7A91"/>
    <w:rsid w:val="00AE7D79"/>
    <w:rsid w:val="00AF00F1"/>
    <w:rsid w:val="00AF03CF"/>
    <w:rsid w:val="00AF0512"/>
    <w:rsid w:val="00AF0594"/>
    <w:rsid w:val="00AF0651"/>
    <w:rsid w:val="00AF079E"/>
    <w:rsid w:val="00AF0D76"/>
    <w:rsid w:val="00AF1061"/>
    <w:rsid w:val="00AF10DC"/>
    <w:rsid w:val="00AF1280"/>
    <w:rsid w:val="00AF1291"/>
    <w:rsid w:val="00AF13A9"/>
    <w:rsid w:val="00AF1799"/>
    <w:rsid w:val="00AF19A3"/>
    <w:rsid w:val="00AF1B31"/>
    <w:rsid w:val="00AF1FB1"/>
    <w:rsid w:val="00AF1FF6"/>
    <w:rsid w:val="00AF2029"/>
    <w:rsid w:val="00AF2034"/>
    <w:rsid w:val="00AF22D4"/>
    <w:rsid w:val="00AF22D6"/>
    <w:rsid w:val="00AF2399"/>
    <w:rsid w:val="00AF24DD"/>
    <w:rsid w:val="00AF26C6"/>
    <w:rsid w:val="00AF2C24"/>
    <w:rsid w:val="00AF2CF8"/>
    <w:rsid w:val="00AF2DE1"/>
    <w:rsid w:val="00AF2E0F"/>
    <w:rsid w:val="00AF30D3"/>
    <w:rsid w:val="00AF30E5"/>
    <w:rsid w:val="00AF336F"/>
    <w:rsid w:val="00AF33C5"/>
    <w:rsid w:val="00AF3560"/>
    <w:rsid w:val="00AF3625"/>
    <w:rsid w:val="00AF37EE"/>
    <w:rsid w:val="00AF3965"/>
    <w:rsid w:val="00AF39D7"/>
    <w:rsid w:val="00AF3A06"/>
    <w:rsid w:val="00AF3BF4"/>
    <w:rsid w:val="00AF3BFD"/>
    <w:rsid w:val="00AF3C8C"/>
    <w:rsid w:val="00AF3C9C"/>
    <w:rsid w:val="00AF4046"/>
    <w:rsid w:val="00AF41A6"/>
    <w:rsid w:val="00AF457D"/>
    <w:rsid w:val="00AF489B"/>
    <w:rsid w:val="00AF493F"/>
    <w:rsid w:val="00AF4CE0"/>
    <w:rsid w:val="00AF4CFD"/>
    <w:rsid w:val="00AF4D80"/>
    <w:rsid w:val="00AF4E10"/>
    <w:rsid w:val="00AF50D0"/>
    <w:rsid w:val="00AF50F7"/>
    <w:rsid w:val="00AF5463"/>
    <w:rsid w:val="00AF548A"/>
    <w:rsid w:val="00AF552B"/>
    <w:rsid w:val="00AF55BB"/>
    <w:rsid w:val="00AF5842"/>
    <w:rsid w:val="00AF5BF6"/>
    <w:rsid w:val="00AF5D02"/>
    <w:rsid w:val="00AF5EE9"/>
    <w:rsid w:val="00AF5F1F"/>
    <w:rsid w:val="00AF5FBE"/>
    <w:rsid w:val="00AF60B4"/>
    <w:rsid w:val="00AF6509"/>
    <w:rsid w:val="00AF6738"/>
    <w:rsid w:val="00AF6A2F"/>
    <w:rsid w:val="00AF6A91"/>
    <w:rsid w:val="00AF7084"/>
    <w:rsid w:val="00AF720C"/>
    <w:rsid w:val="00AF7380"/>
    <w:rsid w:val="00AF7706"/>
    <w:rsid w:val="00AF778C"/>
    <w:rsid w:val="00AF77CD"/>
    <w:rsid w:val="00AF7C6A"/>
    <w:rsid w:val="00AF7C9D"/>
    <w:rsid w:val="00AF7EE1"/>
    <w:rsid w:val="00B0001E"/>
    <w:rsid w:val="00B0004C"/>
    <w:rsid w:val="00B006C4"/>
    <w:rsid w:val="00B0084C"/>
    <w:rsid w:val="00B00963"/>
    <w:rsid w:val="00B0096A"/>
    <w:rsid w:val="00B00B4D"/>
    <w:rsid w:val="00B01359"/>
    <w:rsid w:val="00B013E3"/>
    <w:rsid w:val="00B01535"/>
    <w:rsid w:val="00B01841"/>
    <w:rsid w:val="00B01B03"/>
    <w:rsid w:val="00B01CB8"/>
    <w:rsid w:val="00B0200E"/>
    <w:rsid w:val="00B024A2"/>
    <w:rsid w:val="00B0274A"/>
    <w:rsid w:val="00B02B9B"/>
    <w:rsid w:val="00B02BBB"/>
    <w:rsid w:val="00B03027"/>
    <w:rsid w:val="00B03063"/>
    <w:rsid w:val="00B030BB"/>
    <w:rsid w:val="00B03473"/>
    <w:rsid w:val="00B0349E"/>
    <w:rsid w:val="00B03534"/>
    <w:rsid w:val="00B03544"/>
    <w:rsid w:val="00B036A1"/>
    <w:rsid w:val="00B037AD"/>
    <w:rsid w:val="00B03BF9"/>
    <w:rsid w:val="00B03E1D"/>
    <w:rsid w:val="00B040A6"/>
    <w:rsid w:val="00B040EC"/>
    <w:rsid w:val="00B0448D"/>
    <w:rsid w:val="00B044EF"/>
    <w:rsid w:val="00B044F7"/>
    <w:rsid w:val="00B0450B"/>
    <w:rsid w:val="00B046FC"/>
    <w:rsid w:val="00B0486C"/>
    <w:rsid w:val="00B04B28"/>
    <w:rsid w:val="00B04F0F"/>
    <w:rsid w:val="00B0504D"/>
    <w:rsid w:val="00B050E6"/>
    <w:rsid w:val="00B0520B"/>
    <w:rsid w:val="00B0541F"/>
    <w:rsid w:val="00B055BE"/>
    <w:rsid w:val="00B056B0"/>
    <w:rsid w:val="00B0579A"/>
    <w:rsid w:val="00B0592D"/>
    <w:rsid w:val="00B05FD3"/>
    <w:rsid w:val="00B06015"/>
    <w:rsid w:val="00B061C7"/>
    <w:rsid w:val="00B0627B"/>
    <w:rsid w:val="00B0632D"/>
    <w:rsid w:val="00B06368"/>
    <w:rsid w:val="00B06539"/>
    <w:rsid w:val="00B06612"/>
    <w:rsid w:val="00B066C6"/>
    <w:rsid w:val="00B06A82"/>
    <w:rsid w:val="00B06B69"/>
    <w:rsid w:val="00B06EAC"/>
    <w:rsid w:val="00B07047"/>
    <w:rsid w:val="00B07303"/>
    <w:rsid w:val="00B0733E"/>
    <w:rsid w:val="00B0756C"/>
    <w:rsid w:val="00B07850"/>
    <w:rsid w:val="00B07946"/>
    <w:rsid w:val="00B07B5E"/>
    <w:rsid w:val="00B07BBC"/>
    <w:rsid w:val="00B07CF2"/>
    <w:rsid w:val="00B07E61"/>
    <w:rsid w:val="00B07E8B"/>
    <w:rsid w:val="00B07FCD"/>
    <w:rsid w:val="00B100FF"/>
    <w:rsid w:val="00B10399"/>
    <w:rsid w:val="00B10495"/>
    <w:rsid w:val="00B104B9"/>
    <w:rsid w:val="00B10775"/>
    <w:rsid w:val="00B10925"/>
    <w:rsid w:val="00B10ABE"/>
    <w:rsid w:val="00B10D36"/>
    <w:rsid w:val="00B10D6E"/>
    <w:rsid w:val="00B11019"/>
    <w:rsid w:val="00B11179"/>
    <w:rsid w:val="00B11242"/>
    <w:rsid w:val="00B113DF"/>
    <w:rsid w:val="00B11440"/>
    <w:rsid w:val="00B114BE"/>
    <w:rsid w:val="00B11DA0"/>
    <w:rsid w:val="00B11ECD"/>
    <w:rsid w:val="00B1200E"/>
    <w:rsid w:val="00B12547"/>
    <w:rsid w:val="00B12C54"/>
    <w:rsid w:val="00B12D36"/>
    <w:rsid w:val="00B12D82"/>
    <w:rsid w:val="00B12E65"/>
    <w:rsid w:val="00B130CB"/>
    <w:rsid w:val="00B13351"/>
    <w:rsid w:val="00B135F9"/>
    <w:rsid w:val="00B136AE"/>
    <w:rsid w:val="00B136CA"/>
    <w:rsid w:val="00B13891"/>
    <w:rsid w:val="00B13B9C"/>
    <w:rsid w:val="00B13ECD"/>
    <w:rsid w:val="00B1401B"/>
    <w:rsid w:val="00B140CE"/>
    <w:rsid w:val="00B1416E"/>
    <w:rsid w:val="00B141D9"/>
    <w:rsid w:val="00B14378"/>
    <w:rsid w:val="00B14390"/>
    <w:rsid w:val="00B14397"/>
    <w:rsid w:val="00B14420"/>
    <w:rsid w:val="00B144A9"/>
    <w:rsid w:val="00B14597"/>
    <w:rsid w:val="00B1466B"/>
    <w:rsid w:val="00B14850"/>
    <w:rsid w:val="00B148D2"/>
    <w:rsid w:val="00B14954"/>
    <w:rsid w:val="00B149F5"/>
    <w:rsid w:val="00B14A99"/>
    <w:rsid w:val="00B14EF1"/>
    <w:rsid w:val="00B14EF8"/>
    <w:rsid w:val="00B15074"/>
    <w:rsid w:val="00B150D0"/>
    <w:rsid w:val="00B153A6"/>
    <w:rsid w:val="00B1560E"/>
    <w:rsid w:val="00B1567B"/>
    <w:rsid w:val="00B157C0"/>
    <w:rsid w:val="00B15A3A"/>
    <w:rsid w:val="00B15D11"/>
    <w:rsid w:val="00B15EF1"/>
    <w:rsid w:val="00B16227"/>
    <w:rsid w:val="00B162E6"/>
    <w:rsid w:val="00B163B8"/>
    <w:rsid w:val="00B166D1"/>
    <w:rsid w:val="00B1730A"/>
    <w:rsid w:val="00B17645"/>
    <w:rsid w:val="00B1797B"/>
    <w:rsid w:val="00B179DB"/>
    <w:rsid w:val="00B17D36"/>
    <w:rsid w:val="00B17E50"/>
    <w:rsid w:val="00B17E66"/>
    <w:rsid w:val="00B17F2C"/>
    <w:rsid w:val="00B17F47"/>
    <w:rsid w:val="00B17F7E"/>
    <w:rsid w:val="00B2029F"/>
    <w:rsid w:val="00B202AC"/>
    <w:rsid w:val="00B204D5"/>
    <w:rsid w:val="00B20769"/>
    <w:rsid w:val="00B207D0"/>
    <w:rsid w:val="00B2082F"/>
    <w:rsid w:val="00B20A40"/>
    <w:rsid w:val="00B20EE2"/>
    <w:rsid w:val="00B2101D"/>
    <w:rsid w:val="00B2102D"/>
    <w:rsid w:val="00B21216"/>
    <w:rsid w:val="00B212DD"/>
    <w:rsid w:val="00B216F3"/>
    <w:rsid w:val="00B21783"/>
    <w:rsid w:val="00B21969"/>
    <w:rsid w:val="00B219A6"/>
    <w:rsid w:val="00B21E85"/>
    <w:rsid w:val="00B21F26"/>
    <w:rsid w:val="00B21FE2"/>
    <w:rsid w:val="00B2205F"/>
    <w:rsid w:val="00B221F7"/>
    <w:rsid w:val="00B222D6"/>
    <w:rsid w:val="00B2236E"/>
    <w:rsid w:val="00B22460"/>
    <w:rsid w:val="00B22491"/>
    <w:rsid w:val="00B22563"/>
    <w:rsid w:val="00B2277A"/>
    <w:rsid w:val="00B22823"/>
    <w:rsid w:val="00B22CFD"/>
    <w:rsid w:val="00B22D75"/>
    <w:rsid w:val="00B22DFD"/>
    <w:rsid w:val="00B22EDD"/>
    <w:rsid w:val="00B22F75"/>
    <w:rsid w:val="00B22FE3"/>
    <w:rsid w:val="00B22FE5"/>
    <w:rsid w:val="00B230AF"/>
    <w:rsid w:val="00B2314D"/>
    <w:rsid w:val="00B23171"/>
    <w:rsid w:val="00B2334F"/>
    <w:rsid w:val="00B233AF"/>
    <w:rsid w:val="00B236E3"/>
    <w:rsid w:val="00B2390D"/>
    <w:rsid w:val="00B23A44"/>
    <w:rsid w:val="00B23A92"/>
    <w:rsid w:val="00B23D85"/>
    <w:rsid w:val="00B23D96"/>
    <w:rsid w:val="00B23E5C"/>
    <w:rsid w:val="00B23F6E"/>
    <w:rsid w:val="00B23F7D"/>
    <w:rsid w:val="00B240A7"/>
    <w:rsid w:val="00B24330"/>
    <w:rsid w:val="00B243BB"/>
    <w:rsid w:val="00B248D9"/>
    <w:rsid w:val="00B24CE2"/>
    <w:rsid w:val="00B24F03"/>
    <w:rsid w:val="00B2508C"/>
    <w:rsid w:val="00B2512B"/>
    <w:rsid w:val="00B25246"/>
    <w:rsid w:val="00B2526D"/>
    <w:rsid w:val="00B2530F"/>
    <w:rsid w:val="00B258B0"/>
    <w:rsid w:val="00B258B3"/>
    <w:rsid w:val="00B25B93"/>
    <w:rsid w:val="00B25CA7"/>
    <w:rsid w:val="00B25E0E"/>
    <w:rsid w:val="00B25EC3"/>
    <w:rsid w:val="00B260B0"/>
    <w:rsid w:val="00B2621B"/>
    <w:rsid w:val="00B26291"/>
    <w:rsid w:val="00B263FF"/>
    <w:rsid w:val="00B2649C"/>
    <w:rsid w:val="00B26671"/>
    <w:rsid w:val="00B2669C"/>
    <w:rsid w:val="00B26CA9"/>
    <w:rsid w:val="00B27270"/>
    <w:rsid w:val="00B27715"/>
    <w:rsid w:val="00B27830"/>
    <w:rsid w:val="00B27835"/>
    <w:rsid w:val="00B27966"/>
    <w:rsid w:val="00B2797E"/>
    <w:rsid w:val="00B27B21"/>
    <w:rsid w:val="00B27BB3"/>
    <w:rsid w:val="00B27BF5"/>
    <w:rsid w:val="00B27EF3"/>
    <w:rsid w:val="00B27FD9"/>
    <w:rsid w:val="00B27FEE"/>
    <w:rsid w:val="00B3000D"/>
    <w:rsid w:val="00B300E3"/>
    <w:rsid w:val="00B30135"/>
    <w:rsid w:val="00B30152"/>
    <w:rsid w:val="00B309E1"/>
    <w:rsid w:val="00B30AA6"/>
    <w:rsid w:val="00B3117A"/>
    <w:rsid w:val="00B31305"/>
    <w:rsid w:val="00B313B4"/>
    <w:rsid w:val="00B31469"/>
    <w:rsid w:val="00B31627"/>
    <w:rsid w:val="00B31669"/>
    <w:rsid w:val="00B318CF"/>
    <w:rsid w:val="00B31979"/>
    <w:rsid w:val="00B31BDA"/>
    <w:rsid w:val="00B31D06"/>
    <w:rsid w:val="00B32316"/>
    <w:rsid w:val="00B328D9"/>
    <w:rsid w:val="00B328FE"/>
    <w:rsid w:val="00B32EDD"/>
    <w:rsid w:val="00B33225"/>
    <w:rsid w:val="00B334D2"/>
    <w:rsid w:val="00B33662"/>
    <w:rsid w:val="00B33742"/>
    <w:rsid w:val="00B33A69"/>
    <w:rsid w:val="00B33B49"/>
    <w:rsid w:val="00B33C22"/>
    <w:rsid w:val="00B33E07"/>
    <w:rsid w:val="00B3409E"/>
    <w:rsid w:val="00B3412C"/>
    <w:rsid w:val="00B34139"/>
    <w:rsid w:val="00B341CE"/>
    <w:rsid w:val="00B341FC"/>
    <w:rsid w:val="00B34972"/>
    <w:rsid w:val="00B3498D"/>
    <w:rsid w:val="00B34A97"/>
    <w:rsid w:val="00B34ADA"/>
    <w:rsid w:val="00B34B63"/>
    <w:rsid w:val="00B34D77"/>
    <w:rsid w:val="00B34EAD"/>
    <w:rsid w:val="00B350E4"/>
    <w:rsid w:val="00B35373"/>
    <w:rsid w:val="00B3564E"/>
    <w:rsid w:val="00B356F5"/>
    <w:rsid w:val="00B35A3C"/>
    <w:rsid w:val="00B35C7B"/>
    <w:rsid w:val="00B35D8A"/>
    <w:rsid w:val="00B35E76"/>
    <w:rsid w:val="00B35EAA"/>
    <w:rsid w:val="00B35F7A"/>
    <w:rsid w:val="00B360DE"/>
    <w:rsid w:val="00B361E9"/>
    <w:rsid w:val="00B36216"/>
    <w:rsid w:val="00B36254"/>
    <w:rsid w:val="00B36331"/>
    <w:rsid w:val="00B36369"/>
    <w:rsid w:val="00B36488"/>
    <w:rsid w:val="00B36A8C"/>
    <w:rsid w:val="00B36CC8"/>
    <w:rsid w:val="00B36DD4"/>
    <w:rsid w:val="00B36E03"/>
    <w:rsid w:val="00B36E5D"/>
    <w:rsid w:val="00B36FCF"/>
    <w:rsid w:val="00B370B9"/>
    <w:rsid w:val="00B37133"/>
    <w:rsid w:val="00B372CB"/>
    <w:rsid w:val="00B372D5"/>
    <w:rsid w:val="00B37656"/>
    <w:rsid w:val="00B37877"/>
    <w:rsid w:val="00B37AF0"/>
    <w:rsid w:val="00B402E3"/>
    <w:rsid w:val="00B403CA"/>
    <w:rsid w:val="00B40531"/>
    <w:rsid w:val="00B40535"/>
    <w:rsid w:val="00B4076C"/>
    <w:rsid w:val="00B40885"/>
    <w:rsid w:val="00B40A14"/>
    <w:rsid w:val="00B40CA5"/>
    <w:rsid w:val="00B40E18"/>
    <w:rsid w:val="00B41018"/>
    <w:rsid w:val="00B41107"/>
    <w:rsid w:val="00B41265"/>
    <w:rsid w:val="00B4138B"/>
    <w:rsid w:val="00B413C3"/>
    <w:rsid w:val="00B414DD"/>
    <w:rsid w:val="00B41838"/>
    <w:rsid w:val="00B41AA8"/>
    <w:rsid w:val="00B41E29"/>
    <w:rsid w:val="00B41E6C"/>
    <w:rsid w:val="00B41E9D"/>
    <w:rsid w:val="00B41F3C"/>
    <w:rsid w:val="00B42127"/>
    <w:rsid w:val="00B42281"/>
    <w:rsid w:val="00B425C7"/>
    <w:rsid w:val="00B428A1"/>
    <w:rsid w:val="00B428D3"/>
    <w:rsid w:val="00B42945"/>
    <w:rsid w:val="00B4295A"/>
    <w:rsid w:val="00B429B7"/>
    <w:rsid w:val="00B42B93"/>
    <w:rsid w:val="00B43132"/>
    <w:rsid w:val="00B43286"/>
    <w:rsid w:val="00B436F7"/>
    <w:rsid w:val="00B43865"/>
    <w:rsid w:val="00B438F3"/>
    <w:rsid w:val="00B439C6"/>
    <w:rsid w:val="00B43C49"/>
    <w:rsid w:val="00B43EE8"/>
    <w:rsid w:val="00B446A1"/>
    <w:rsid w:val="00B446F7"/>
    <w:rsid w:val="00B44EF5"/>
    <w:rsid w:val="00B45117"/>
    <w:rsid w:val="00B45621"/>
    <w:rsid w:val="00B45653"/>
    <w:rsid w:val="00B4593F"/>
    <w:rsid w:val="00B45BD3"/>
    <w:rsid w:val="00B45BEC"/>
    <w:rsid w:val="00B45CBF"/>
    <w:rsid w:val="00B45F8B"/>
    <w:rsid w:val="00B463B0"/>
    <w:rsid w:val="00B4649E"/>
    <w:rsid w:val="00B4665A"/>
    <w:rsid w:val="00B466E1"/>
    <w:rsid w:val="00B466E6"/>
    <w:rsid w:val="00B4671A"/>
    <w:rsid w:val="00B46974"/>
    <w:rsid w:val="00B46B26"/>
    <w:rsid w:val="00B46EDF"/>
    <w:rsid w:val="00B47183"/>
    <w:rsid w:val="00B47325"/>
    <w:rsid w:val="00B4739D"/>
    <w:rsid w:val="00B47B16"/>
    <w:rsid w:val="00B47F34"/>
    <w:rsid w:val="00B500B1"/>
    <w:rsid w:val="00B5011E"/>
    <w:rsid w:val="00B50709"/>
    <w:rsid w:val="00B507C2"/>
    <w:rsid w:val="00B50B19"/>
    <w:rsid w:val="00B50B3A"/>
    <w:rsid w:val="00B50BB9"/>
    <w:rsid w:val="00B50CE6"/>
    <w:rsid w:val="00B51272"/>
    <w:rsid w:val="00B51582"/>
    <w:rsid w:val="00B5162B"/>
    <w:rsid w:val="00B519DB"/>
    <w:rsid w:val="00B51D59"/>
    <w:rsid w:val="00B51EF1"/>
    <w:rsid w:val="00B51FA2"/>
    <w:rsid w:val="00B5201E"/>
    <w:rsid w:val="00B5217F"/>
    <w:rsid w:val="00B52747"/>
    <w:rsid w:val="00B528EC"/>
    <w:rsid w:val="00B5291D"/>
    <w:rsid w:val="00B5293E"/>
    <w:rsid w:val="00B52D88"/>
    <w:rsid w:val="00B52DA3"/>
    <w:rsid w:val="00B52F84"/>
    <w:rsid w:val="00B5302A"/>
    <w:rsid w:val="00B53217"/>
    <w:rsid w:val="00B5365C"/>
    <w:rsid w:val="00B537E0"/>
    <w:rsid w:val="00B53AE9"/>
    <w:rsid w:val="00B5413E"/>
    <w:rsid w:val="00B541B6"/>
    <w:rsid w:val="00B54353"/>
    <w:rsid w:val="00B5439A"/>
    <w:rsid w:val="00B54837"/>
    <w:rsid w:val="00B548C1"/>
    <w:rsid w:val="00B5497C"/>
    <w:rsid w:val="00B54A1A"/>
    <w:rsid w:val="00B54C05"/>
    <w:rsid w:val="00B54F46"/>
    <w:rsid w:val="00B54FCA"/>
    <w:rsid w:val="00B5516D"/>
    <w:rsid w:val="00B55298"/>
    <w:rsid w:val="00B5545B"/>
    <w:rsid w:val="00B5546E"/>
    <w:rsid w:val="00B5548B"/>
    <w:rsid w:val="00B5552C"/>
    <w:rsid w:val="00B5561A"/>
    <w:rsid w:val="00B55CFF"/>
    <w:rsid w:val="00B55D34"/>
    <w:rsid w:val="00B55F63"/>
    <w:rsid w:val="00B5626A"/>
    <w:rsid w:val="00B562E6"/>
    <w:rsid w:val="00B56651"/>
    <w:rsid w:val="00B56A04"/>
    <w:rsid w:val="00B56A7A"/>
    <w:rsid w:val="00B56B90"/>
    <w:rsid w:val="00B571C5"/>
    <w:rsid w:val="00B571E4"/>
    <w:rsid w:val="00B57205"/>
    <w:rsid w:val="00B57298"/>
    <w:rsid w:val="00B57885"/>
    <w:rsid w:val="00B57A4B"/>
    <w:rsid w:val="00B57B35"/>
    <w:rsid w:val="00B60117"/>
    <w:rsid w:val="00B60278"/>
    <w:rsid w:val="00B602CE"/>
    <w:rsid w:val="00B60322"/>
    <w:rsid w:val="00B603A2"/>
    <w:rsid w:val="00B603CB"/>
    <w:rsid w:val="00B6087C"/>
    <w:rsid w:val="00B608EA"/>
    <w:rsid w:val="00B60B16"/>
    <w:rsid w:val="00B60BAC"/>
    <w:rsid w:val="00B60EA8"/>
    <w:rsid w:val="00B60FAD"/>
    <w:rsid w:val="00B60FCE"/>
    <w:rsid w:val="00B612DF"/>
    <w:rsid w:val="00B612FD"/>
    <w:rsid w:val="00B6130C"/>
    <w:rsid w:val="00B61497"/>
    <w:rsid w:val="00B614DC"/>
    <w:rsid w:val="00B61575"/>
    <w:rsid w:val="00B615FB"/>
    <w:rsid w:val="00B61795"/>
    <w:rsid w:val="00B61834"/>
    <w:rsid w:val="00B619FF"/>
    <w:rsid w:val="00B61ABD"/>
    <w:rsid w:val="00B61B64"/>
    <w:rsid w:val="00B61B7E"/>
    <w:rsid w:val="00B6213F"/>
    <w:rsid w:val="00B621C0"/>
    <w:rsid w:val="00B62401"/>
    <w:rsid w:val="00B6267F"/>
    <w:rsid w:val="00B626E7"/>
    <w:rsid w:val="00B62769"/>
    <w:rsid w:val="00B62775"/>
    <w:rsid w:val="00B62876"/>
    <w:rsid w:val="00B6296A"/>
    <w:rsid w:val="00B62A22"/>
    <w:rsid w:val="00B62CD4"/>
    <w:rsid w:val="00B62D6F"/>
    <w:rsid w:val="00B62EED"/>
    <w:rsid w:val="00B635BD"/>
    <w:rsid w:val="00B63749"/>
    <w:rsid w:val="00B638F9"/>
    <w:rsid w:val="00B63AAE"/>
    <w:rsid w:val="00B63C09"/>
    <w:rsid w:val="00B63C6F"/>
    <w:rsid w:val="00B63D11"/>
    <w:rsid w:val="00B63D2D"/>
    <w:rsid w:val="00B63FD9"/>
    <w:rsid w:val="00B642EF"/>
    <w:rsid w:val="00B644FD"/>
    <w:rsid w:val="00B649F6"/>
    <w:rsid w:val="00B64A51"/>
    <w:rsid w:val="00B64B3E"/>
    <w:rsid w:val="00B64B45"/>
    <w:rsid w:val="00B64C62"/>
    <w:rsid w:val="00B64CFD"/>
    <w:rsid w:val="00B64DAE"/>
    <w:rsid w:val="00B64EAA"/>
    <w:rsid w:val="00B64FE8"/>
    <w:rsid w:val="00B650B2"/>
    <w:rsid w:val="00B657F8"/>
    <w:rsid w:val="00B65801"/>
    <w:rsid w:val="00B65AF8"/>
    <w:rsid w:val="00B65CB9"/>
    <w:rsid w:val="00B65E2C"/>
    <w:rsid w:val="00B65FB6"/>
    <w:rsid w:val="00B6627F"/>
    <w:rsid w:val="00B663D5"/>
    <w:rsid w:val="00B665A0"/>
    <w:rsid w:val="00B6661D"/>
    <w:rsid w:val="00B666ED"/>
    <w:rsid w:val="00B66931"/>
    <w:rsid w:val="00B66985"/>
    <w:rsid w:val="00B66C07"/>
    <w:rsid w:val="00B66D9B"/>
    <w:rsid w:val="00B66DA1"/>
    <w:rsid w:val="00B66E64"/>
    <w:rsid w:val="00B66EF9"/>
    <w:rsid w:val="00B66F36"/>
    <w:rsid w:val="00B66F6A"/>
    <w:rsid w:val="00B66F7A"/>
    <w:rsid w:val="00B6701E"/>
    <w:rsid w:val="00B67175"/>
    <w:rsid w:val="00B6750D"/>
    <w:rsid w:val="00B67613"/>
    <w:rsid w:val="00B6774E"/>
    <w:rsid w:val="00B6776C"/>
    <w:rsid w:val="00B67B32"/>
    <w:rsid w:val="00B67F28"/>
    <w:rsid w:val="00B70035"/>
    <w:rsid w:val="00B702A1"/>
    <w:rsid w:val="00B702CD"/>
    <w:rsid w:val="00B70374"/>
    <w:rsid w:val="00B703BC"/>
    <w:rsid w:val="00B705BE"/>
    <w:rsid w:val="00B70692"/>
    <w:rsid w:val="00B706CE"/>
    <w:rsid w:val="00B7090C"/>
    <w:rsid w:val="00B709F2"/>
    <w:rsid w:val="00B70A21"/>
    <w:rsid w:val="00B70A8F"/>
    <w:rsid w:val="00B70C9D"/>
    <w:rsid w:val="00B70DAC"/>
    <w:rsid w:val="00B70E39"/>
    <w:rsid w:val="00B70E7D"/>
    <w:rsid w:val="00B70EA7"/>
    <w:rsid w:val="00B70EDD"/>
    <w:rsid w:val="00B70FB0"/>
    <w:rsid w:val="00B710DB"/>
    <w:rsid w:val="00B713B8"/>
    <w:rsid w:val="00B713CD"/>
    <w:rsid w:val="00B715F0"/>
    <w:rsid w:val="00B71C40"/>
    <w:rsid w:val="00B71C4C"/>
    <w:rsid w:val="00B71C56"/>
    <w:rsid w:val="00B71D7E"/>
    <w:rsid w:val="00B71DD7"/>
    <w:rsid w:val="00B72090"/>
    <w:rsid w:val="00B7263C"/>
    <w:rsid w:val="00B72B06"/>
    <w:rsid w:val="00B72B13"/>
    <w:rsid w:val="00B72B26"/>
    <w:rsid w:val="00B72C42"/>
    <w:rsid w:val="00B72C5C"/>
    <w:rsid w:val="00B72EDE"/>
    <w:rsid w:val="00B72FD8"/>
    <w:rsid w:val="00B7305D"/>
    <w:rsid w:val="00B7306B"/>
    <w:rsid w:val="00B7308F"/>
    <w:rsid w:val="00B73102"/>
    <w:rsid w:val="00B7321E"/>
    <w:rsid w:val="00B7364E"/>
    <w:rsid w:val="00B736F4"/>
    <w:rsid w:val="00B73734"/>
    <w:rsid w:val="00B73790"/>
    <w:rsid w:val="00B7384C"/>
    <w:rsid w:val="00B73A13"/>
    <w:rsid w:val="00B73AA6"/>
    <w:rsid w:val="00B73D3C"/>
    <w:rsid w:val="00B73DB6"/>
    <w:rsid w:val="00B73E53"/>
    <w:rsid w:val="00B73E6E"/>
    <w:rsid w:val="00B73EF1"/>
    <w:rsid w:val="00B73F44"/>
    <w:rsid w:val="00B73FBD"/>
    <w:rsid w:val="00B73FE0"/>
    <w:rsid w:val="00B7450D"/>
    <w:rsid w:val="00B7454A"/>
    <w:rsid w:val="00B746AA"/>
    <w:rsid w:val="00B747FE"/>
    <w:rsid w:val="00B74A60"/>
    <w:rsid w:val="00B74B82"/>
    <w:rsid w:val="00B74B83"/>
    <w:rsid w:val="00B7503E"/>
    <w:rsid w:val="00B750B2"/>
    <w:rsid w:val="00B752A0"/>
    <w:rsid w:val="00B75D15"/>
    <w:rsid w:val="00B75E05"/>
    <w:rsid w:val="00B75E55"/>
    <w:rsid w:val="00B75E56"/>
    <w:rsid w:val="00B75EA7"/>
    <w:rsid w:val="00B75EE4"/>
    <w:rsid w:val="00B75F19"/>
    <w:rsid w:val="00B76397"/>
    <w:rsid w:val="00B766B2"/>
    <w:rsid w:val="00B7694F"/>
    <w:rsid w:val="00B76979"/>
    <w:rsid w:val="00B76999"/>
    <w:rsid w:val="00B769E3"/>
    <w:rsid w:val="00B7727E"/>
    <w:rsid w:val="00B774AF"/>
    <w:rsid w:val="00B7774E"/>
    <w:rsid w:val="00B7778F"/>
    <w:rsid w:val="00B7785E"/>
    <w:rsid w:val="00B77A2F"/>
    <w:rsid w:val="00B77AB4"/>
    <w:rsid w:val="00B77FDA"/>
    <w:rsid w:val="00B8002B"/>
    <w:rsid w:val="00B80457"/>
    <w:rsid w:val="00B804F9"/>
    <w:rsid w:val="00B8079C"/>
    <w:rsid w:val="00B80962"/>
    <w:rsid w:val="00B80B8B"/>
    <w:rsid w:val="00B80C2D"/>
    <w:rsid w:val="00B80F43"/>
    <w:rsid w:val="00B80F4E"/>
    <w:rsid w:val="00B811B7"/>
    <w:rsid w:val="00B81310"/>
    <w:rsid w:val="00B814A4"/>
    <w:rsid w:val="00B81745"/>
    <w:rsid w:val="00B818D8"/>
    <w:rsid w:val="00B81AA6"/>
    <w:rsid w:val="00B81ACA"/>
    <w:rsid w:val="00B81BAC"/>
    <w:rsid w:val="00B81C7F"/>
    <w:rsid w:val="00B81E1B"/>
    <w:rsid w:val="00B81E21"/>
    <w:rsid w:val="00B81F28"/>
    <w:rsid w:val="00B820A6"/>
    <w:rsid w:val="00B82952"/>
    <w:rsid w:val="00B82A5E"/>
    <w:rsid w:val="00B82E1B"/>
    <w:rsid w:val="00B82E5D"/>
    <w:rsid w:val="00B830DB"/>
    <w:rsid w:val="00B8319D"/>
    <w:rsid w:val="00B8320B"/>
    <w:rsid w:val="00B8334C"/>
    <w:rsid w:val="00B835CD"/>
    <w:rsid w:val="00B83912"/>
    <w:rsid w:val="00B8392A"/>
    <w:rsid w:val="00B83C39"/>
    <w:rsid w:val="00B83D2E"/>
    <w:rsid w:val="00B83DEB"/>
    <w:rsid w:val="00B83DF5"/>
    <w:rsid w:val="00B84308"/>
    <w:rsid w:val="00B843DA"/>
    <w:rsid w:val="00B84490"/>
    <w:rsid w:val="00B84631"/>
    <w:rsid w:val="00B8465B"/>
    <w:rsid w:val="00B846B5"/>
    <w:rsid w:val="00B849C3"/>
    <w:rsid w:val="00B84DFE"/>
    <w:rsid w:val="00B84ED1"/>
    <w:rsid w:val="00B84FF9"/>
    <w:rsid w:val="00B853CB"/>
    <w:rsid w:val="00B853F9"/>
    <w:rsid w:val="00B85521"/>
    <w:rsid w:val="00B8582F"/>
    <w:rsid w:val="00B859DE"/>
    <w:rsid w:val="00B85A15"/>
    <w:rsid w:val="00B85AAF"/>
    <w:rsid w:val="00B85C85"/>
    <w:rsid w:val="00B85C9E"/>
    <w:rsid w:val="00B85D3B"/>
    <w:rsid w:val="00B8608E"/>
    <w:rsid w:val="00B861DB"/>
    <w:rsid w:val="00B864F1"/>
    <w:rsid w:val="00B8680A"/>
    <w:rsid w:val="00B86A0B"/>
    <w:rsid w:val="00B86CFC"/>
    <w:rsid w:val="00B87013"/>
    <w:rsid w:val="00B870E5"/>
    <w:rsid w:val="00B871FE"/>
    <w:rsid w:val="00B87433"/>
    <w:rsid w:val="00B87648"/>
    <w:rsid w:val="00B87745"/>
    <w:rsid w:val="00B87A5A"/>
    <w:rsid w:val="00B87D90"/>
    <w:rsid w:val="00B87FEC"/>
    <w:rsid w:val="00B9018C"/>
    <w:rsid w:val="00B90202"/>
    <w:rsid w:val="00B9028F"/>
    <w:rsid w:val="00B9038A"/>
    <w:rsid w:val="00B9069A"/>
    <w:rsid w:val="00B906A8"/>
    <w:rsid w:val="00B906CE"/>
    <w:rsid w:val="00B908CF"/>
    <w:rsid w:val="00B90AE6"/>
    <w:rsid w:val="00B90B00"/>
    <w:rsid w:val="00B90BA4"/>
    <w:rsid w:val="00B90CC9"/>
    <w:rsid w:val="00B90DAE"/>
    <w:rsid w:val="00B90E4D"/>
    <w:rsid w:val="00B90E67"/>
    <w:rsid w:val="00B90E69"/>
    <w:rsid w:val="00B90F86"/>
    <w:rsid w:val="00B912CF"/>
    <w:rsid w:val="00B914B7"/>
    <w:rsid w:val="00B914FB"/>
    <w:rsid w:val="00B9158B"/>
    <w:rsid w:val="00B91689"/>
    <w:rsid w:val="00B9189C"/>
    <w:rsid w:val="00B918C0"/>
    <w:rsid w:val="00B91B08"/>
    <w:rsid w:val="00B91C4F"/>
    <w:rsid w:val="00B91EC0"/>
    <w:rsid w:val="00B91F39"/>
    <w:rsid w:val="00B923A5"/>
    <w:rsid w:val="00B9242E"/>
    <w:rsid w:val="00B924BB"/>
    <w:rsid w:val="00B9256B"/>
    <w:rsid w:val="00B9258D"/>
    <w:rsid w:val="00B92812"/>
    <w:rsid w:val="00B92AA5"/>
    <w:rsid w:val="00B92AD8"/>
    <w:rsid w:val="00B92E93"/>
    <w:rsid w:val="00B92FAE"/>
    <w:rsid w:val="00B93289"/>
    <w:rsid w:val="00B938C4"/>
    <w:rsid w:val="00B93B5B"/>
    <w:rsid w:val="00B93B6E"/>
    <w:rsid w:val="00B93BC0"/>
    <w:rsid w:val="00B93C0D"/>
    <w:rsid w:val="00B93D83"/>
    <w:rsid w:val="00B93DA9"/>
    <w:rsid w:val="00B93E52"/>
    <w:rsid w:val="00B93F22"/>
    <w:rsid w:val="00B94032"/>
    <w:rsid w:val="00B941C0"/>
    <w:rsid w:val="00B94541"/>
    <w:rsid w:val="00B946BF"/>
    <w:rsid w:val="00B946EA"/>
    <w:rsid w:val="00B948B3"/>
    <w:rsid w:val="00B94A3B"/>
    <w:rsid w:val="00B94BE8"/>
    <w:rsid w:val="00B95289"/>
    <w:rsid w:val="00B95583"/>
    <w:rsid w:val="00B957B0"/>
    <w:rsid w:val="00B95ACD"/>
    <w:rsid w:val="00B95F18"/>
    <w:rsid w:val="00B961A2"/>
    <w:rsid w:val="00B9637F"/>
    <w:rsid w:val="00B963EA"/>
    <w:rsid w:val="00B9689C"/>
    <w:rsid w:val="00B96947"/>
    <w:rsid w:val="00B96CE7"/>
    <w:rsid w:val="00B96E7C"/>
    <w:rsid w:val="00B971F3"/>
    <w:rsid w:val="00B976E7"/>
    <w:rsid w:val="00B977B3"/>
    <w:rsid w:val="00B978FD"/>
    <w:rsid w:val="00B97900"/>
    <w:rsid w:val="00B97BF7"/>
    <w:rsid w:val="00B97F0A"/>
    <w:rsid w:val="00B97F67"/>
    <w:rsid w:val="00BA009B"/>
    <w:rsid w:val="00BA00D9"/>
    <w:rsid w:val="00BA0111"/>
    <w:rsid w:val="00BA012C"/>
    <w:rsid w:val="00BA0288"/>
    <w:rsid w:val="00BA0576"/>
    <w:rsid w:val="00BA05A6"/>
    <w:rsid w:val="00BA0740"/>
    <w:rsid w:val="00BA0824"/>
    <w:rsid w:val="00BA0892"/>
    <w:rsid w:val="00BA08F5"/>
    <w:rsid w:val="00BA0931"/>
    <w:rsid w:val="00BA098E"/>
    <w:rsid w:val="00BA0A4D"/>
    <w:rsid w:val="00BA0A4E"/>
    <w:rsid w:val="00BA0B69"/>
    <w:rsid w:val="00BA0EB7"/>
    <w:rsid w:val="00BA10DD"/>
    <w:rsid w:val="00BA1145"/>
    <w:rsid w:val="00BA11FD"/>
    <w:rsid w:val="00BA144B"/>
    <w:rsid w:val="00BA1718"/>
    <w:rsid w:val="00BA1A84"/>
    <w:rsid w:val="00BA1BCD"/>
    <w:rsid w:val="00BA1C03"/>
    <w:rsid w:val="00BA1CB6"/>
    <w:rsid w:val="00BA1D37"/>
    <w:rsid w:val="00BA1DB1"/>
    <w:rsid w:val="00BA1EA6"/>
    <w:rsid w:val="00BA2005"/>
    <w:rsid w:val="00BA2033"/>
    <w:rsid w:val="00BA2177"/>
    <w:rsid w:val="00BA24F9"/>
    <w:rsid w:val="00BA28D0"/>
    <w:rsid w:val="00BA28D2"/>
    <w:rsid w:val="00BA291F"/>
    <w:rsid w:val="00BA2B7C"/>
    <w:rsid w:val="00BA2E31"/>
    <w:rsid w:val="00BA2FDA"/>
    <w:rsid w:val="00BA3046"/>
    <w:rsid w:val="00BA31C4"/>
    <w:rsid w:val="00BA332C"/>
    <w:rsid w:val="00BA34C2"/>
    <w:rsid w:val="00BA3516"/>
    <w:rsid w:val="00BA35DD"/>
    <w:rsid w:val="00BA3810"/>
    <w:rsid w:val="00BA3825"/>
    <w:rsid w:val="00BA39A7"/>
    <w:rsid w:val="00BA3C8B"/>
    <w:rsid w:val="00BA3CAD"/>
    <w:rsid w:val="00BA3D46"/>
    <w:rsid w:val="00BA3F70"/>
    <w:rsid w:val="00BA416D"/>
    <w:rsid w:val="00BA4385"/>
    <w:rsid w:val="00BA44D3"/>
    <w:rsid w:val="00BA44EF"/>
    <w:rsid w:val="00BA4516"/>
    <w:rsid w:val="00BA480B"/>
    <w:rsid w:val="00BA49D8"/>
    <w:rsid w:val="00BA4CC8"/>
    <w:rsid w:val="00BA4DB2"/>
    <w:rsid w:val="00BA5079"/>
    <w:rsid w:val="00BA51B2"/>
    <w:rsid w:val="00BA51B4"/>
    <w:rsid w:val="00BA555D"/>
    <w:rsid w:val="00BA5583"/>
    <w:rsid w:val="00BA592E"/>
    <w:rsid w:val="00BA5D47"/>
    <w:rsid w:val="00BA5EE3"/>
    <w:rsid w:val="00BA5F5E"/>
    <w:rsid w:val="00BA60CD"/>
    <w:rsid w:val="00BA63A9"/>
    <w:rsid w:val="00BA64C7"/>
    <w:rsid w:val="00BA6681"/>
    <w:rsid w:val="00BA670C"/>
    <w:rsid w:val="00BA67F0"/>
    <w:rsid w:val="00BA6823"/>
    <w:rsid w:val="00BA683D"/>
    <w:rsid w:val="00BA6A89"/>
    <w:rsid w:val="00BA6BD4"/>
    <w:rsid w:val="00BA6C01"/>
    <w:rsid w:val="00BA6E7F"/>
    <w:rsid w:val="00BA6EF8"/>
    <w:rsid w:val="00BA7276"/>
    <w:rsid w:val="00BA761E"/>
    <w:rsid w:val="00BA7A02"/>
    <w:rsid w:val="00BA7C3A"/>
    <w:rsid w:val="00BA7CB2"/>
    <w:rsid w:val="00BA7D8F"/>
    <w:rsid w:val="00BB000F"/>
    <w:rsid w:val="00BB001B"/>
    <w:rsid w:val="00BB00A2"/>
    <w:rsid w:val="00BB02C7"/>
    <w:rsid w:val="00BB05BB"/>
    <w:rsid w:val="00BB077F"/>
    <w:rsid w:val="00BB09A0"/>
    <w:rsid w:val="00BB0D0C"/>
    <w:rsid w:val="00BB0EBE"/>
    <w:rsid w:val="00BB0F7D"/>
    <w:rsid w:val="00BB107A"/>
    <w:rsid w:val="00BB1125"/>
    <w:rsid w:val="00BB1877"/>
    <w:rsid w:val="00BB18AA"/>
    <w:rsid w:val="00BB1A13"/>
    <w:rsid w:val="00BB1A29"/>
    <w:rsid w:val="00BB1D62"/>
    <w:rsid w:val="00BB1DB2"/>
    <w:rsid w:val="00BB1E3D"/>
    <w:rsid w:val="00BB1E3F"/>
    <w:rsid w:val="00BB1F35"/>
    <w:rsid w:val="00BB2129"/>
    <w:rsid w:val="00BB23AD"/>
    <w:rsid w:val="00BB2C3B"/>
    <w:rsid w:val="00BB2E42"/>
    <w:rsid w:val="00BB3013"/>
    <w:rsid w:val="00BB30A4"/>
    <w:rsid w:val="00BB340E"/>
    <w:rsid w:val="00BB348F"/>
    <w:rsid w:val="00BB3627"/>
    <w:rsid w:val="00BB36C7"/>
    <w:rsid w:val="00BB36E4"/>
    <w:rsid w:val="00BB38DC"/>
    <w:rsid w:val="00BB3B64"/>
    <w:rsid w:val="00BB3D02"/>
    <w:rsid w:val="00BB3DAB"/>
    <w:rsid w:val="00BB3EE2"/>
    <w:rsid w:val="00BB4439"/>
    <w:rsid w:val="00BB454A"/>
    <w:rsid w:val="00BB4951"/>
    <w:rsid w:val="00BB4DF9"/>
    <w:rsid w:val="00BB4E43"/>
    <w:rsid w:val="00BB50F9"/>
    <w:rsid w:val="00BB5203"/>
    <w:rsid w:val="00BB5450"/>
    <w:rsid w:val="00BB5862"/>
    <w:rsid w:val="00BB5A78"/>
    <w:rsid w:val="00BB5C35"/>
    <w:rsid w:val="00BB5E6A"/>
    <w:rsid w:val="00BB5EE7"/>
    <w:rsid w:val="00BB62A1"/>
    <w:rsid w:val="00BB6352"/>
    <w:rsid w:val="00BB6444"/>
    <w:rsid w:val="00BB6463"/>
    <w:rsid w:val="00BB6750"/>
    <w:rsid w:val="00BB67B8"/>
    <w:rsid w:val="00BB6818"/>
    <w:rsid w:val="00BB6AE9"/>
    <w:rsid w:val="00BB6B51"/>
    <w:rsid w:val="00BB6BE5"/>
    <w:rsid w:val="00BB6CA8"/>
    <w:rsid w:val="00BB71C8"/>
    <w:rsid w:val="00BB73B1"/>
    <w:rsid w:val="00BB75F6"/>
    <w:rsid w:val="00BB7668"/>
    <w:rsid w:val="00BB7685"/>
    <w:rsid w:val="00BB7713"/>
    <w:rsid w:val="00BB7823"/>
    <w:rsid w:val="00BB7880"/>
    <w:rsid w:val="00BB7AF2"/>
    <w:rsid w:val="00BB7C4A"/>
    <w:rsid w:val="00BB7E30"/>
    <w:rsid w:val="00BB7EB7"/>
    <w:rsid w:val="00BC0021"/>
    <w:rsid w:val="00BC0156"/>
    <w:rsid w:val="00BC0182"/>
    <w:rsid w:val="00BC01C1"/>
    <w:rsid w:val="00BC0401"/>
    <w:rsid w:val="00BC049F"/>
    <w:rsid w:val="00BC0A20"/>
    <w:rsid w:val="00BC0E90"/>
    <w:rsid w:val="00BC0EAB"/>
    <w:rsid w:val="00BC0F69"/>
    <w:rsid w:val="00BC0FAE"/>
    <w:rsid w:val="00BC136B"/>
    <w:rsid w:val="00BC14AF"/>
    <w:rsid w:val="00BC14EF"/>
    <w:rsid w:val="00BC186E"/>
    <w:rsid w:val="00BC1888"/>
    <w:rsid w:val="00BC18BE"/>
    <w:rsid w:val="00BC1E51"/>
    <w:rsid w:val="00BC1E9B"/>
    <w:rsid w:val="00BC2022"/>
    <w:rsid w:val="00BC2078"/>
    <w:rsid w:val="00BC2238"/>
    <w:rsid w:val="00BC2322"/>
    <w:rsid w:val="00BC2975"/>
    <w:rsid w:val="00BC2AA0"/>
    <w:rsid w:val="00BC2BE6"/>
    <w:rsid w:val="00BC2BFF"/>
    <w:rsid w:val="00BC2ED4"/>
    <w:rsid w:val="00BC3048"/>
    <w:rsid w:val="00BC30BA"/>
    <w:rsid w:val="00BC32A2"/>
    <w:rsid w:val="00BC337C"/>
    <w:rsid w:val="00BC3422"/>
    <w:rsid w:val="00BC35D4"/>
    <w:rsid w:val="00BC3643"/>
    <w:rsid w:val="00BC367D"/>
    <w:rsid w:val="00BC3698"/>
    <w:rsid w:val="00BC37E4"/>
    <w:rsid w:val="00BC38B5"/>
    <w:rsid w:val="00BC38ED"/>
    <w:rsid w:val="00BC3B5B"/>
    <w:rsid w:val="00BC3D65"/>
    <w:rsid w:val="00BC3FEF"/>
    <w:rsid w:val="00BC415C"/>
    <w:rsid w:val="00BC448E"/>
    <w:rsid w:val="00BC4490"/>
    <w:rsid w:val="00BC46A2"/>
    <w:rsid w:val="00BC4734"/>
    <w:rsid w:val="00BC4764"/>
    <w:rsid w:val="00BC4A77"/>
    <w:rsid w:val="00BC4AC1"/>
    <w:rsid w:val="00BC4ACF"/>
    <w:rsid w:val="00BC4BC9"/>
    <w:rsid w:val="00BC4BCA"/>
    <w:rsid w:val="00BC4D15"/>
    <w:rsid w:val="00BC4DF4"/>
    <w:rsid w:val="00BC5032"/>
    <w:rsid w:val="00BC52EC"/>
    <w:rsid w:val="00BC543F"/>
    <w:rsid w:val="00BC557C"/>
    <w:rsid w:val="00BC5720"/>
    <w:rsid w:val="00BC5798"/>
    <w:rsid w:val="00BC5810"/>
    <w:rsid w:val="00BC5CFA"/>
    <w:rsid w:val="00BC5F1D"/>
    <w:rsid w:val="00BC6221"/>
    <w:rsid w:val="00BC644A"/>
    <w:rsid w:val="00BC6472"/>
    <w:rsid w:val="00BC6510"/>
    <w:rsid w:val="00BC676D"/>
    <w:rsid w:val="00BC6877"/>
    <w:rsid w:val="00BC6A8E"/>
    <w:rsid w:val="00BC6AFC"/>
    <w:rsid w:val="00BC6BFF"/>
    <w:rsid w:val="00BC6EDD"/>
    <w:rsid w:val="00BC70D0"/>
    <w:rsid w:val="00BC74B9"/>
    <w:rsid w:val="00BC7634"/>
    <w:rsid w:val="00BC7702"/>
    <w:rsid w:val="00BC78F1"/>
    <w:rsid w:val="00BC79D1"/>
    <w:rsid w:val="00BC7A57"/>
    <w:rsid w:val="00BC7C28"/>
    <w:rsid w:val="00BC7D19"/>
    <w:rsid w:val="00BC7D47"/>
    <w:rsid w:val="00BD03D3"/>
    <w:rsid w:val="00BD0529"/>
    <w:rsid w:val="00BD05F9"/>
    <w:rsid w:val="00BD0745"/>
    <w:rsid w:val="00BD0827"/>
    <w:rsid w:val="00BD084A"/>
    <w:rsid w:val="00BD0892"/>
    <w:rsid w:val="00BD0B3A"/>
    <w:rsid w:val="00BD0B78"/>
    <w:rsid w:val="00BD0F02"/>
    <w:rsid w:val="00BD0F7B"/>
    <w:rsid w:val="00BD107B"/>
    <w:rsid w:val="00BD1237"/>
    <w:rsid w:val="00BD13D9"/>
    <w:rsid w:val="00BD1AD0"/>
    <w:rsid w:val="00BD1DFD"/>
    <w:rsid w:val="00BD2108"/>
    <w:rsid w:val="00BD227A"/>
    <w:rsid w:val="00BD259E"/>
    <w:rsid w:val="00BD265F"/>
    <w:rsid w:val="00BD26F8"/>
    <w:rsid w:val="00BD2800"/>
    <w:rsid w:val="00BD28BC"/>
    <w:rsid w:val="00BD2913"/>
    <w:rsid w:val="00BD295B"/>
    <w:rsid w:val="00BD2A8C"/>
    <w:rsid w:val="00BD2CAA"/>
    <w:rsid w:val="00BD2F05"/>
    <w:rsid w:val="00BD2F9F"/>
    <w:rsid w:val="00BD34EE"/>
    <w:rsid w:val="00BD36BB"/>
    <w:rsid w:val="00BD3BFC"/>
    <w:rsid w:val="00BD3FD1"/>
    <w:rsid w:val="00BD406F"/>
    <w:rsid w:val="00BD4421"/>
    <w:rsid w:val="00BD46C1"/>
    <w:rsid w:val="00BD473F"/>
    <w:rsid w:val="00BD48A5"/>
    <w:rsid w:val="00BD4AC7"/>
    <w:rsid w:val="00BD4DFD"/>
    <w:rsid w:val="00BD4F09"/>
    <w:rsid w:val="00BD50E9"/>
    <w:rsid w:val="00BD5127"/>
    <w:rsid w:val="00BD547A"/>
    <w:rsid w:val="00BD572D"/>
    <w:rsid w:val="00BD5B69"/>
    <w:rsid w:val="00BD5BC6"/>
    <w:rsid w:val="00BD5F8C"/>
    <w:rsid w:val="00BD5FAF"/>
    <w:rsid w:val="00BD6070"/>
    <w:rsid w:val="00BD6339"/>
    <w:rsid w:val="00BD649F"/>
    <w:rsid w:val="00BD65A3"/>
    <w:rsid w:val="00BD6ADD"/>
    <w:rsid w:val="00BD6B68"/>
    <w:rsid w:val="00BD6E50"/>
    <w:rsid w:val="00BD6FEE"/>
    <w:rsid w:val="00BD700A"/>
    <w:rsid w:val="00BD71B3"/>
    <w:rsid w:val="00BD7259"/>
    <w:rsid w:val="00BD7529"/>
    <w:rsid w:val="00BD75EA"/>
    <w:rsid w:val="00BD76E8"/>
    <w:rsid w:val="00BD78B9"/>
    <w:rsid w:val="00BD78C2"/>
    <w:rsid w:val="00BD7909"/>
    <w:rsid w:val="00BD7922"/>
    <w:rsid w:val="00BD7A28"/>
    <w:rsid w:val="00BD7A88"/>
    <w:rsid w:val="00BD7CB7"/>
    <w:rsid w:val="00BD7E67"/>
    <w:rsid w:val="00BD7F57"/>
    <w:rsid w:val="00BE00BF"/>
    <w:rsid w:val="00BE0142"/>
    <w:rsid w:val="00BE02A6"/>
    <w:rsid w:val="00BE02AC"/>
    <w:rsid w:val="00BE031F"/>
    <w:rsid w:val="00BE04A0"/>
    <w:rsid w:val="00BE0655"/>
    <w:rsid w:val="00BE08D0"/>
    <w:rsid w:val="00BE0A06"/>
    <w:rsid w:val="00BE0AA5"/>
    <w:rsid w:val="00BE11D5"/>
    <w:rsid w:val="00BE11E3"/>
    <w:rsid w:val="00BE1203"/>
    <w:rsid w:val="00BE13EB"/>
    <w:rsid w:val="00BE15A9"/>
    <w:rsid w:val="00BE167D"/>
    <w:rsid w:val="00BE1B7A"/>
    <w:rsid w:val="00BE1BD3"/>
    <w:rsid w:val="00BE1CD8"/>
    <w:rsid w:val="00BE1DA9"/>
    <w:rsid w:val="00BE1F77"/>
    <w:rsid w:val="00BE23F1"/>
    <w:rsid w:val="00BE2672"/>
    <w:rsid w:val="00BE26DF"/>
    <w:rsid w:val="00BE287B"/>
    <w:rsid w:val="00BE2C32"/>
    <w:rsid w:val="00BE3013"/>
    <w:rsid w:val="00BE33F0"/>
    <w:rsid w:val="00BE37D3"/>
    <w:rsid w:val="00BE3810"/>
    <w:rsid w:val="00BE3970"/>
    <w:rsid w:val="00BE3A2C"/>
    <w:rsid w:val="00BE3A59"/>
    <w:rsid w:val="00BE3A79"/>
    <w:rsid w:val="00BE3AEA"/>
    <w:rsid w:val="00BE3C8F"/>
    <w:rsid w:val="00BE3F39"/>
    <w:rsid w:val="00BE4518"/>
    <w:rsid w:val="00BE48BC"/>
    <w:rsid w:val="00BE4E15"/>
    <w:rsid w:val="00BE4E21"/>
    <w:rsid w:val="00BE4F1C"/>
    <w:rsid w:val="00BE5163"/>
    <w:rsid w:val="00BE51F8"/>
    <w:rsid w:val="00BE53BC"/>
    <w:rsid w:val="00BE54EA"/>
    <w:rsid w:val="00BE56A4"/>
    <w:rsid w:val="00BE57F8"/>
    <w:rsid w:val="00BE5945"/>
    <w:rsid w:val="00BE5C5D"/>
    <w:rsid w:val="00BE5CCB"/>
    <w:rsid w:val="00BE5F31"/>
    <w:rsid w:val="00BE6217"/>
    <w:rsid w:val="00BE6779"/>
    <w:rsid w:val="00BE67DA"/>
    <w:rsid w:val="00BE68FF"/>
    <w:rsid w:val="00BE6977"/>
    <w:rsid w:val="00BE6A6A"/>
    <w:rsid w:val="00BE6F55"/>
    <w:rsid w:val="00BE7337"/>
    <w:rsid w:val="00BE74D4"/>
    <w:rsid w:val="00BE76DE"/>
    <w:rsid w:val="00BE7908"/>
    <w:rsid w:val="00BE7AEB"/>
    <w:rsid w:val="00BE7BAE"/>
    <w:rsid w:val="00BE7C0F"/>
    <w:rsid w:val="00BE7C2B"/>
    <w:rsid w:val="00BE7D93"/>
    <w:rsid w:val="00BF05B0"/>
    <w:rsid w:val="00BF05F8"/>
    <w:rsid w:val="00BF0631"/>
    <w:rsid w:val="00BF06DD"/>
    <w:rsid w:val="00BF06E3"/>
    <w:rsid w:val="00BF098F"/>
    <w:rsid w:val="00BF09BA"/>
    <w:rsid w:val="00BF0A47"/>
    <w:rsid w:val="00BF0A87"/>
    <w:rsid w:val="00BF0BCE"/>
    <w:rsid w:val="00BF0D94"/>
    <w:rsid w:val="00BF1993"/>
    <w:rsid w:val="00BF1A56"/>
    <w:rsid w:val="00BF1B08"/>
    <w:rsid w:val="00BF1BB2"/>
    <w:rsid w:val="00BF1D4D"/>
    <w:rsid w:val="00BF1F1A"/>
    <w:rsid w:val="00BF1FE2"/>
    <w:rsid w:val="00BF238B"/>
    <w:rsid w:val="00BF2681"/>
    <w:rsid w:val="00BF2723"/>
    <w:rsid w:val="00BF2902"/>
    <w:rsid w:val="00BF29A0"/>
    <w:rsid w:val="00BF29C3"/>
    <w:rsid w:val="00BF2C03"/>
    <w:rsid w:val="00BF2FA1"/>
    <w:rsid w:val="00BF3023"/>
    <w:rsid w:val="00BF3173"/>
    <w:rsid w:val="00BF3392"/>
    <w:rsid w:val="00BF343B"/>
    <w:rsid w:val="00BF3720"/>
    <w:rsid w:val="00BF3F96"/>
    <w:rsid w:val="00BF3FAA"/>
    <w:rsid w:val="00BF3FB7"/>
    <w:rsid w:val="00BF4071"/>
    <w:rsid w:val="00BF422E"/>
    <w:rsid w:val="00BF43BE"/>
    <w:rsid w:val="00BF4BD4"/>
    <w:rsid w:val="00BF4FCB"/>
    <w:rsid w:val="00BF513A"/>
    <w:rsid w:val="00BF5264"/>
    <w:rsid w:val="00BF54D5"/>
    <w:rsid w:val="00BF5904"/>
    <w:rsid w:val="00BF59E6"/>
    <w:rsid w:val="00BF5CC4"/>
    <w:rsid w:val="00BF5DF1"/>
    <w:rsid w:val="00BF5E04"/>
    <w:rsid w:val="00BF628A"/>
    <w:rsid w:val="00BF681A"/>
    <w:rsid w:val="00BF6D4A"/>
    <w:rsid w:val="00BF6E74"/>
    <w:rsid w:val="00BF6EC3"/>
    <w:rsid w:val="00BF7040"/>
    <w:rsid w:val="00BF7261"/>
    <w:rsid w:val="00BF72DF"/>
    <w:rsid w:val="00BF7746"/>
    <w:rsid w:val="00BF7801"/>
    <w:rsid w:val="00BF7827"/>
    <w:rsid w:val="00BF7964"/>
    <w:rsid w:val="00C00037"/>
    <w:rsid w:val="00C0035D"/>
    <w:rsid w:val="00C0037B"/>
    <w:rsid w:val="00C004D7"/>
    <w:rsid w:val="00C0076A"/>
    <w:rsid w:val="00C00923"/>
    <w:rsid w:val="00C00B79"/>
    <w:rsid w:val="00C00D1A"/>
    <w:rsid w:val="00C00DB3"/>
    <w:rsid w:val="00C00E97"/>
    <w:rsid w:val="00C01183"/>
    <w:rsid w:val="00C0127F"/>
    <w:rsid w:val="00C012F1"/>
    <w:rsid w:val="00C014E1"/>
    <w:rsid w:val="00C015F0"/>
    <w:rsid w:val="00C016F9"/>
    <w:rsid w:val="00C01AD9"/>
    <w:rsid w:val="00C01B80"/>
    <w:rsid w:val="00C01D0C"/>
    <w:rsid w:val="00C01D57"/>
    <w:rsid w:val="00C01E75"/>
    <w:rsid w:val="00C0246A"/>
    <w:rsid w:val="00C024A3"/>
    <w:rsid w:val="00C0251D"/>
    <w:rsid w:val="00C0272A"/>
    <w:rsid w:val="00C02794"/>
    <w:rsid w:val="00C0286C"/>
    <w:rsid w:val="00C0297F"/>
    <w:rsid w:val="00C02AE9"/>
    <w:rsid w:val="00C02AFC"/>
    <w:rsid w:val="00C02CBC"/>
    <w:rsid w:val="00C02D59"/>
    <w:rsid w:val="00C02D67"/>
    <w:rsid w:val="00C02E28"/>
    <w:rsid w:val="00C03046"/>
    <w:rsid w:val="00C03184"/>
    <w:rsid w:val="00C03248"/>
    <w:rsid w:val="00C033D2"/>
    <w:rsid w:val="00C034AE"/>
    <w:rsid w:val="00C034E3"/>
    <w:rsid w:val="00C03867"/>
    <w:rsid w:val="00C03D8C"/>
    <w:rsid w:val="00C03DA7"/>
    <w:rsid w:val="00C03DEA"/>
    <w:rsid w:val="00C03F5F"/>
    <w:rsid w:val="00C04133"/>
    <w:rsid w:val="00C04185"/>
    <w:rsid w:val="00C043B0"/>
    <w:rsid w:val="00C048EA"/>
    <w:rsid w:val="00C049F2"/>
    <w:rsid w:val="00C04B71"/>
    <w:rsid w:val="00C04DF5"/>
    <w:rsid w:val="00C04F11"/>
    <w:rsid w:val="00C04F89"/>
    <w:rsid w:val="00C0506C"/>
    <w:rsid w:val="00C0510D"/>
    <w:rsid w:val="00C051FA"/>
    <w:rsid w:val="00C0536C"/>
    <w:rsid w:val="00C059B3"/>
    <w:rsid w:val="00C05A06"/>
    <w:rsid w:val="00C05CB5"/>
    <w:rsid w:val="00C05D3A"/>
    <w:rsid w:val="00C05F8F"/>
    <w:rsid w:val="00C062BA"/>
    <w:rsid w:val="00C06492"/>
    <w:rsid w:val="00C0677F"/>
    <w:rsid w:val="00C068B1"/>
    <w:rsid w:val="00C0698D"/>
    <w:rsid w:val="00C06B29"/>
    <w:rsid w:val="00C06B2E"/>
    <w:rsid w:val="00C06B90"/>
    <w:rsid w:val="00C06BF4"/>
    <w:rsid w:val="00C06C8A"/>
    <w:rsid w:val="00C06D01"/>
    <w:rsid w:val="00C06E1A"/>
    <w:rsid w:val="00C0705D"/>
    <w:rsid w:val="00C073E7"/>
    <w:rsid w:val="00C07714"/>
    <w:rsid w:val="00C0771B"/>
    <w:rsid w:val="00C07EFE"/>
    <w:rsid w:val="00C07F8C"/>
    <w:rsid w:val="00C07FC8"/>
    <w:rsid w:val="00C07FF3"/>
    <w:rsid w:val="00C10028"/>
    <w:rsid w:val="00C10093"/>
    <w:rsid w:val="00C10130"/>
    <w:rsid w:val="00C10468"/>
    <w:rsid w:val="00C10A8E"/>
    <w:rsid w:val="00C10C1C"/>
    <w:rsid w:val="00C10C36"/>
    <w:rsid w:val="00C10EF1"/>
    <w:rsid w:val="00C111C5"/>
    <w:rsid w:val="00C11211"/>
    <w:rsid w:val="00C11713"/>
    <w:rsid w:val="00C117F2"/>
    <w:rsid w:val="00C11855"/>
    <w:rsid w:val="00C118D5"/>
    <w:rsid w:val="00C11981"/>
    <w:rsid w:val="00C11A72"/>
    <w:rsid w:val="00C11BD0"/>
    <w:rsid w:val="00C11C6A"/>
    <w:rsid w:val="00C11E77"/>
    <w:rsid w:val="00C1212D"/>
    <w:rsid w:val="00C122B4"/>
    <w:rsid w:val="00C1274B"/>
    <w:rsid w:val="00C128E1"/>
    <w:rsid w:val="00C12CD9"/>
    <w:rsid w:val="00C12F19"/>
    <w:rsid w:val="00C13037"/>
    <w:rsid w:val="00C13080"/>
    <w:rsid w:val="00C130D4"/>
    <w:rsid w:val="00C13171"/>
    <w:rsid w:val="00C131CF"/>
    <w:rsid w:val="00C1320C"/>
    <w:rsid w:val="00C1322A"/>
    <w:rsid w:val="00C135FE"/>
    <w:rsid w:val="00C137AE"/>
    <w:rsid w:val="00C137FF"/>
    <w:rsid w:val="00C1392C"/>
    <w:rsid w:val="00C13C3D"/>
    <w:rsid w:val="00C1448A"/>
    <w:rsid w:val="00C145C1"/>
    <w:rsid w:val="00C147B4"/>
    <w:rsid w:val="00C147EF"/>
    <w:rsid w:val="00C1487E"/>
    <w:rsid w:val="00C14BB2"/>
    <w:rsid w:val="00C14BDE"/>
    <w:rsid w:val="00C14C46"/>
    <w:rsid w:val="00C14C5E"/>
    <w:rsid w:val="00C154C1"/>
    <w:rsid w:val="00C1557F"/>
    <w:rsid w:val="00C1560E"/>
    <w:rsid w:val="00C15626"/>
    <w:rsid w:val="00C158BB"/>
    <w:rsid w:val="00C1590D"/>
    <w:rsid w:val="00C15995"/>
    <w:rsid w:val="00C15B4E"/>
    <w:rsid w:val="00C15D47"/>
    <w:rsid w:val="00C15D5F"/>
    <w:rsid w:val="00C16168"/>
    <w:rsid w:val="00C1638F"/>
    <w:rsid w:val="00C166B2"/>
    <w:rsid w:val="00C167B8"/>
    <w:rsid w:val="00C1688C"/>
    <w:rsid w:val="00C16B54"/>
    <w:rsid w:val="00C16BC7"/>
    <w:rsid w:val="00C16C6D"/>
    <w:rsid w:val="00C16DAE"/>
    <w:rsid w:val="00C16DF3"/>
    <w:rsid w:val="00C16F5A"/>
    <w:rsid w:val="00C16FAE"/>
    <w:rsid w:val="00C1719C"/>
    <w:rsid w:val="00C171F4"/>
    <w:rsid w:val="00C17202"/>
    <w:rsid w:val="00C172DB"/>
    <w:rsid w:val="00C1739C"/>
    <w:rsid w:val="00C173E6"/>
    <w:rsid w:val="00C1751E"/>
    <w:rsid w:val="00C17534"/>
    <w:rsid w:val="00C175E0"/>
    <w:rsid w:val="00C17644"/>
    <w:rsid w:val="00C1766D"/>
    <w:rsid w:val="00C1787E"/>
    <w:rsid w:val="00C178A6"/>
    <w:rsid w:val="00C1798D"/>
    <w:rsid w:val="00C17AA8"/>
    <w:rsid w:val="00C17D95"/>
    <w:rsid w:val="00C17F34"/>
    <w:rsid w:val="00C17F99"/>
    <w:rsid w:val="00C200B9"/>
    <w:rsid w:val="00C202B6"/>
    <w:rsid w:val="00C204F9"/>
    <w:rsid w:val="00C20547"/>
    <w:rsid w:val="00C20756"/>
    <w:rsid w:val="00C208F3"/>
    <w:rsid w:val="00C20956"/>
    <w:rsid w:val="00C209D9"/>
    <w:rsid w:val="00C209FF"/>
    <w:rsid w:val="00C20B92"/>
    <w:rsid w:val="00C20BD6"/>
    <w:rsid w:val="00C20C9B"/>
    <w:rsid w:val="00C20DAB"/>
    <w:rsid w:val="00C20E89"/>
    <w:rsid w:val="00C20FA4"/>
    <w:rsid w:val="00C210E3"/>
    <w:rsid w:val="00C21159"/>
    <w:rsid w:val="00C2137F"/>
    <w:rsid w:val="00C21559"/>
    <w:rsid w:val="00C21728"/>
    <w:rsid w:val="00C21735"/>
    <w:rsid w:val="00C21784"/>
    <w:rsid w:val="00C21879"/>
    <w:rsid w:val="00C21891"/>
    <w:rsid w:val="00C21B16"/>
    <w:rsid w:val="00C21BF1"/>
    <w:rsid w:val="00C21CD3"/>
    <w:rsid w:val="00C21E8C"/>
    <w:rsid w:val="00C21F85"/>
    <w:rsid w:val="00C22791"/>
    <w:rsid w:val="00C2285C"/>
    <w:rsid w:val="00C22F3E"/>
    <w:rsid w:val="00C22F61"/>
    <w:rsid w:val="00C231B6"/>
    <w:rsid w:val="00C231D6"/>
    <w:rsid w:val="00C231F8"/>
    <w:rsid w:val="00C23298"/>
    <w:rsid w:val="00C2333A"/>
    <w:rsid w:val="00C2336F"/>
    <w:rsid w:val="00C2346E"/>
    <w:rsid w:val="00C234D6"/>
    <w:rsid w:val="00C2384C"/>
    <w:rsid w:val="00C23E51"/>
    <w:rsid w:val="00C23F26"/>
    <w:rsid w:val="00C23F95"/>
    <w:rsid w:val="00C24081"/>
    <w:rsid w:val="00C2442E"/>
    <w:rsid w:val="00C249BB"/>
    <w:rsid w:val="00C24E5A"/>
    <w:rsid w:val="00C24E75"/>
    <w:rsid w:val="00C25064"/>
    <w:rsid w:val="00C2519D"/>
    <w:rsid w:val="00C251DA"/>
    <w:rsid w:val="00C2538F"/>
    <w:rsid w:val="00C2561F"/>
    <w:rsid w:val="00C2570F"/>
    <w:rsid w:val="00C25751"/>
    <w:rsid w:val="00C2581F"/>
    <w:rsid w:val="00C25ABB"/>
    <w:rsid w:val="00C25DD1"/>
    <w:rsid w:val="00C25E05"/>
    <w:rsid w:val="00C261CB"/>
    <w:rsid w:val="00C26250"/>
    <w:rsid w:val="00C262AC"/>
    <w:rsid w:val="00C2632E"/>
    <w:rsid w:val="00C26363"/>
    <w:rsid w:val="00C264B8"/>
    <w:rsid w:val="00C26594"/>
    <w:rsid w:val="00C265EC"/>
    <w:rsid w:val="00C26666"/>
    <w:rsid w:val="00C266CB"/>
    <w:rsid w:val="00C2697C"/>
    <w:rsid w:val="00C26C7E"/>
    <w:rsid w:val="00C26CFA"/>
    <w:rsid w:val="00C26E7C"/>
    <w:rsid w:val="00C26EC7"/>
    <w:rsid w:val="00C27455"/>
    <w:rsid w:val="00C27556"/>
    <w:rsid w:val="00C27A40"/>
    <w:rsid w:val="00C27A5C"/>
    <w:rsid w:val="00C27AD0"/>
    <w:rsid w:val="00C27C4C"/>
    <w:rsid w:val="00C27DEC"/>
    <w:rsid w:val="00C27EF5"/>
    <w:rsid w:val="00C302EE"/>
    <w:rsid w:val="00C30442"/>
    <w:rsid w:val="00C3049D"/>
    <w:rsid w:val="00C304E7"/>
    <w:rsid w:val="00C305ED"/>
    <w:rsid w:val="00C3068E"/>
    <w:rsid w:val="00C308B7"/>
    <w:rsid w:val="00C309CE"/>
    <w:rsid w:val="00C30C2D"/>
    <w:rsid w:val="00C310A2"/>
    <w:rsid w:val="00C315DE"/>
    <w:rsid w:val="00C31855"/>
    <w:rsid w:val="00C318FB"/>
    <w:rsid w:val="00C31994"/>
    <w:rsid w:val="00C31A85"/>
    <w:rsid w:val="00C31AD8"/>
    <w:rsid w:val="00C31B16"/>
    <w:rsid w:val="00C3201C"/>
    <w:rsid w:val="00C320BD"/>
    <w:rsid w:val="00C3251C"/>
    <w:rsid w:val="00C325D2"/>
    <w:rsid w:val="00C3296E"/>
    <w:rsid w:val="00C32C86"/>
    <w:rsid w:val="00C32D78"/>
    <w:rsid w:val="00C32D97"/>
    <w:rsid w:val="00C32E38"/>
    <w:rsid w:val="00C32ED3"/>
    <w:rsid w:val="00C3303C"/>
    <w:rsid w:val="00C3307F"/>
    <w:rsid w:val="00C334D6"/>
    <w:rsid w:val="00C336AC"/>
    <w:rsid w:val="00C3372C"/>
    <w:rsid w:val="00C33853"/>
    <w:rsid w:val="00C33896"/>
    <w:rsid w:val="00C3398C"/>
    <w:rsid w:val="00C33AEF"/>
    <w:rsid w:val="00C33C2A"/>
    <w:rsid w:val="00C33FE4"/>
    <w:rsid w:val="00C34044"/>
    <w:rsid w:val="00C3407D"/>
    <w:rsid w:val="00C340E1"/>
    <w:rsid w:val="00C3420A"/>
    <w:rsid w:val="00C3479A"/>
    <w:rsid w:val="00C34989"/>
    <w:rsid w:val="00C34A55"/>
    <w:rsid w:val="00C34ECA"/>
    <w:rsid w:val="00C351D3"/>
    <w:rsid w:val="00C3520E"/>
    <w:rsid w:val="00C3575D"/>
    <w:rsid w:val="00C35ACF"/>
    <w:rsid w:val="00C35B00"/>
    <w:rsid w:val="00C35B4B"/>
    <w:rsid w:val="00C35B4F"/>
    <w:rsid w:val="00C35C47"/>
    <w:rsid w:val="00C35C6D"/>
    <w:rsid w:val="00C35D5B"/>
    <w:rsid w:val="00C35DDA"/>
    <w:rsid w:val="00C35FE6"/>
    <w:rsid w:val="00C3621C"/>
    <w:rsid w:val="00C3623B"/>
    <w:rsid w:val="00C363C1"/>
    <w:rsid w:val="00C36455"/>
    <w:rsid w:val="00C3655C"/>
    <w:rsid w:val="00C3659F"/>
    <w:rsid w:val="00C36701"/>
    <w:rsid w:val="00C3693E"/>
    <w:rsid w:val="00C369E2"/>
    <w:rsid w:val="00C36A57"/>
    <w:rsid w:val="00C36A6C"/>
    <w:rsid w:val="00C36D7E"/>
    <w:rsid w:val="00C36D7F"/>
    <w:rsid w:val="00C36EC3"/>
    <w:rsid w:val="00C36ED6"/>
    <w:rsid w:val="00C36FD7"/>
    <w:rsid w:val="00C37077"/>
    <w:rsid w:val="00C374B6"/>
    <w:rsid w:val="00C375E7"/>
    <w:rsid w:val="00C37705"/>
    <w:rsid w:val="00C37727"/>
    <w:rsid w:val="00C37AB8"/>
    <w:rsid w:val="00C37AD1"/>
    <w:rsid w:val="00C37C35"/>
    <w:rsid w:val="00C40064"/>
    <w:rsid w:val="00C401F5"/>
    <w:rsid w:val="00C4024F"/>
    <w:rsid w:val="00C4041B"/>
    <w:rsid w:val="00C4082C"/>
    <w:rsid w:val="00C40966"/>
    <w:rsid w:val="00C40A82"/>
    <w:rsid w:val="00C40ACD"/>
    <w:rsid w:val="00C40AF8"/>
    <w:rsid w:val="00C40B57"/>
    <w:rsid w:val="00C40ED8"/>
    <w:rsid w:val="00C41193"/>
    <w:rsid w:val="00C4138B"/>
    <w:rsid w:val="00C41652"/>
    <w:rsid w:val="00C4191D"/>
    <w:rsid w:val="00C41994"/>
    <w:rsid w:val="00C419FF"/>
    <w:rsid w:val="00C41A68"/>
    <w:rsid w:val="00C41A8F"/>
    <w:rsid w:val="00C41AF4"/>
    <w:rsid w:val="00C41C4B"/>
    <w:rsid w:val="00C41DDF"/>
    <w:rsid w:val="00C41E20"/>
    <w:rsid w:val="00C41EF0"/>
    <w:rsid w:val="00C41F93"/>
    <w:rsid w:val="00C4225F"/>
    <w:rsid w:val="00C42315"/>
    <w:rsid w:val="00C4233A"/>
    <w:rsid w:val="00C42353"/>
    <w:rsid w:val="00C42367"/>
    <w:rsid w:val="00C423BF"/>
    <w:rsid w:val="00C424C9"/>
    <w:rsid w:val="00C4252B"/>
    <w:rsid w:val="00C426D3"/>
    <w:rsid w:val="00C427D5"/>
    <w:rsid w:val="00C42BDE"/>
    <w:rsid w:val="00C42FCB"/>
    <w:rsid w:val="00C431B5"/>
    <w:rsid w:val="00C43877"/>
    <w:rsid w:val="00C43982"/>
    <w:rsid w:val="00C43ECA"/>
    <w:rsid w:val="00C44038"/>
    <w:rsid w:val="00C4423E"/>
    <w:rsid w:val="00C44460"/>
    <w:rsid w:val="00C446C2"/>
    <w:rsid w:val="00C4488F"/>
    <w:rsid w:val="00C44948"/>
    <w:rsid w:val="00C44E61"/>
    <w:rsid w:val="00C44EB2"/>
    <w:rsid w:val="00C44FAB"/>
    <w:rsid w:val="00C450A3"/>
    <w:rsid w:val="00C4512C"/>
    <w:rsid w:val="00C452E0"/>
    <w:rsid w:val="00C453D9"/>
    <w:rsid w:val="00C454D3"/>
    <w:rsid w:val="00C4555C"/>
    <w:rsid w:val="00C4555D"/>
    <w:rsid w:val="00C455E9"/>
    <w:rsid w:val="00C458CF"/>
    <w:rsid w:val="00C45CC6"/>
    <w:rsid w:val="00C45D39"/>
    <w:rsid w:val="00C45EBE"/>
    <w:rsid w:val="00C45F4C"/>
    <w:rsid w:val="00C46240"/>
    <w:rsid w:val="00C465FF"/>
    <w:rsid w:val="00C466BE"/>
    <w:rsid w:val="00C467BE"/>
    <w:rsid w:val="00C46895"/>
    <w:rsid w:val="00C46AF1"/>
    <w:rsid w:val="00C46B2A"/>
    <w:rsid w:val="00C47063"/>
    <w:rsid w:val="00C470F5"/>
    <w:rsid w:val="00C47116"/>
    <w:rsid w:val="00C4794D"/>
    <w:rsid w:val="00C47980"/>
    <w:rsid w:val="00C479F9"/>
    <w:rsid w:val="00C47A91"/>
    <w:rsid w:val="00C47CB6"/>
    <w:rsid w:val="00C5006E"/>
    <w:rsid w:val="00C501F5"/>
    <w:rsid w:val="00C5035A"/>
    <w:rsid w:val="00C50418"/>
    <w:rsid w:val="00C504C1"/>
    <w:rsid w:val="00C506C8"/>
    <w:rsid w:val="00C5091D"/>
    <w:rsid w:val="00C5099D"/>
    <w:rsid w:val="00C50B11"/>
    <w:rsid w:val="00C50BF2"/>
    <w:rsid w:val="00C50C84"/>
    <w:rsid w:val="00C50E90"/>
    <w:rsid w:val="00C50F5D"/>
    <w:rsid w:val="00C510CD"/>
    <w:rsid w:val="00C5162C"/>
    <w:rsid w:val="00C517FC"/>
    <w:rsid w:val="00C51B84"/>
    <w:rsid w:val="00C51EE2"/>
    <w:rsid w:val="00C520B0"/>
    <w:rsid w:val="00C5215C"/>
    <w:rsid w:val="00C521E2"/>
    <w:rsid w:val="00C52618"/>
    <w:rsid w:val="00C52891"/>
    <w:rsid w:val="00C529F9"/>
    <w:rsid w:val="00C52D90"/>
    <w:rsid w:val="00C52FFF"/>
    <w:rsid w:val="00C53058"/>
    <w:rsid w:val="00C5330F"/>
    <w:rsid w:val="00C5349A"/>
    <w:rsid w:val="00C535F8"/>
    <w:rsid w:val="00C53BC7"/>
    <w:rsid w:val="00C53DE4"/>
    <w:rsid w:val="00C53F5B"/>
    <w:rsid w:val="00C53F8F"/>
    <w:rsid w:val="00C540A8"/>
    <w:rsid w:val="00C54171"/>
    <w:rsid w:val="00C542F8"/>
    <w:rsid w:val="00C544A1"/>
    <w:rsid w:val="00C54553"/>
    <w:rsid w:val="00C54581"/>
    <w:rsid w:val="00C54699"/>
    <w:rsid w:val="00C5471F"/>
    <w:rsid w:val="00C5499F"/>
    <w:rsid w:val="00C54A06"/>
    <w:rsid w:val="00C54A78"/>
    <w:rsid w:val="00C55183"/>
    <w:rsid w:val="00C552B1"/>
    <w:rsid w:val="00C552F6"/>
    <w:rsid w:val="00C5538B"/>
    <w:rsid w:val="00C5542F"/>
    <w:rsid w:val="00C55B13"/>
    <w:rsid w:val="00C5610E"/>
    <w:rsid w:val="00C56190"/>
    <w:rsid w:val="00C564BA"/>
    <w:rsid w:val="00C56632"/>
    <w:rsid w:val="00C567C9"/>
    <w:rsid w:val="00C56896"/>
    <w:rsid w:val="00C56BFF"/>
    <w:rsid w:val="00C56D4D"/>
    <w:rsid w:val="00C56F87"/>
    <w:rsid w:val="00C570BD"/>
    <w:rsid w:val="00C57286"/>
    <w:rsid w:val="00C572FC"/>
    <w:rsid w:val="00C5732C"/>
    <w:rsid w:val="00C5748F"/>
    <w:rsid w:val="00C57827"/>
    <w:rsid w:val="00C579D8"/>
    <w:rsid w:val="00C57C98"/>
    <w:rsid w:val="00C57FA3"/>
    <w:rsid w:val="00C60148"/>
    <w:rsid w:val="00C60180"/>
    <w:rsid w:val="00C6024B"/>
    <w:rsid w:val="00C60B5E"/>
    <w:rsid w:val="00C60C20"/>
    <w:rsid w:val="00C60CE4"/>
    <w:rsid w:val="00C60DB8"/>
    <w:rsid w:val="00C60E81"/>
    <w:rsid w:val="00C6101D"/>
    <w:rsid w:val="00C61153"/>
    <w:rsid w:val="00C613B0"/>
    <w:rsid w:val="00C613BF"/>
    <w:rsid w:val="00C61552"/>
    <w:rsid w:val="00C616BD"/>
    <w:rsid w:val="00C616FE"/>
    <w:rsid w:val="00C6177C"/>
    <w:rsid w:val="00C61ACD"/>
    <w:rsid w:val="00C61BD0"/>
    <w:rsid w:val="00C61C14"/>
    <w:rsid w:val="00C61C7D"/>
    <w:rsid w:val="00C61CE0"/>
    <w:rsid w:val="00C62151"/>
    <w:rsid w:val="00C62256"/>
    <w:rsid w:val="00C622D9"/>
    <w:rsid w:val="00C624E2"/>
    <w:rsid w:val="00C62879"/>
    <w:rsid w:val="00C6294E"/>
    <w:rsid w:val="00C62A74"/>
    <w:rsid w:val="00C62DA4"/>
    <w:rsid w:val="00C63943"/>
    <w:rsid w:val="00C63F58"/>
    <w:rsid w:val="00C6429C"/>
    <w:rsid w:val="00C643A2"/>
    <w:rsid w:val="00C644CF"/>
    <w:rsid w:val="00C646B2"/>
    <w:rsid w:val="00C6471C"/>
    <w:rsid w:val="00C6488F"/>
    <w:rsid w:val="00C64957"/>
    <w:rsid w:val="00C64B72"/>
    <w:rsid w:val="00C64C23"/>
    <w:rsid w:val="00C64C7B"/>
    <w:rsid w:val="00C64DE5"/>
    <w:rsid w:val="00C64EDD"/>
    <w:rsid w:val="00C65137"/>
    <w:rsid w:val="00C65469"/>
    <w:rsid w:val="00C6549A"/>
    <w:rsid w:val="00C655CA"/>
    <w:rsid w:val="00C65EEF"/>
    <w:rsid w:val="00C66091"/>
    <w:rsid w:val="00C662BB"/>
    <w:rsid w:val="00C66305"/>
    <w:rsid w:val="00C6653C"/>
    <w:rsid w:val="00C669A8"/>
    <w:rsid w:val="00C66A4E"/>
    <w:rsid w:val="00C66C05"/>
    <w:rsid w:val="00C66D8E"/>
    <w:rsid w:val="00C66E61"/>
    <w:rsid w:val="00C67078"/>
    <w:rsid w:val="00C6748F"/>
    <w:rsid w:val="00C6758B"/>
    <w:rsid w:val="00C67744"/>
    <w:rsid w:val="00C67854"/>
    <w:rsid w:val="00C67A62"/>
    <w:rsid w:val="00C67F3B"/>
    <w:rsid w:val="00C70164"/>
    <w:rsid w:val="00C70330"/>
    <w:rsid w:val="00C70867"/>
    <w:rsid w:val="00C70B39"/>
    <w:rsid w:val="00C70B4A"/>
    <w:rsid w:val="00C70CC8"/>
    <w:rsid w:val="00C70CF7"/>
    <w:rsid w:val="00C70D82"/>
    <w:rsid w:val="00C70F12"/>
    <w:rsid w:val="00C70FBE"/>
    <w:rsid w:val="00C71497"/>
    <w:rsid w:val="00C715F0"/>
    <w:rsid w:val="00C719CE"/>
    <w:rsid w:val="00C71A05"/>
    <w:rsid w:val="00C71A6C"/>
    <w:rsid w:val="00C71BD1"/>
    <w:rsid w:val="00C71CB0"/>
    <w:rsid w:val="00C71CD1"/>
    <w:rsid w:val="00C71E0E"/>
    <w:rsid w:val="00C71E99"/>
    <w:rsid w:val="00C7215A"/>
    <w:rsid w:val="00C721C8"/>
    <w:rsid w:val="00C72315"/>
    <w:rsid w:val="00C7235E"/>
    <w:rsid w:val="00C72451"/>
    <w:rsid w:val="00C725D6"/>
    <w:rsid w:val="00C7291E"/>
    <w:rsid w:val="00C7298E"/>
    <w:rsid w:val="00C72AAC"/>
    <w:rsid w:val="00C72ABD"/>
    <w:rsid w:val="00C72B70"/>
    <w:rsid w:val="00C72C70"/>
    <w:rsid w:val="00C7300A"/>
    <w:rsid w:val="00C732B9"/>
    <w:rsid w:val="00C733EC"/>
    <w:rsid w:val="00C734D4"/>
    <w:rsid w:val="00C73889"/>
    <w:rsid w:val="00C73ED3"/>
    <w:rsid w:val="00C74147"/>
    <w:rsid w:val="00C7415E"/>
    <w:rsid w:val="00C74320"/>
    <w:rsid w:val="00C74580"/>
    <w:rsid w:val="00C745E2"/>
    <w:rsid w:val="00C746BF"/>
    <w:rsid w:val="00C7478E"/>
    <w:rsid w:val="00C7490B"/>
    <w:rsid w:val="00C74D4E"/>
    <w:rsid w:val="00C74F3C"/>
    <w:rsid w:val="00C74FA9"/>
    <w:rsid w:val="00C7526A"/>
    <w:rsid w:val="00C7535B"/>
    <w:rsid w:val="00C7584E"/>
    <w:rsid w:val="00C75948"/>
    <w:rsid w:val="00C759B0"/>
    <w:rsid w:val="00C759DA"/>
    <w:rsid w:val="00C75BE9"/>
    <w:rsid w:val="00C75E01"/>
    <w:rsid w:val="00C75EE8"/>
    <w:rsid w:val="00C7600C"/>
    <w:rsid w:val="00C7601B"/>
    <w:rsid w:val="00C76070"/>
    <w:rsid w:val="00C762B2"/>
    <w:rsid w:val="00C763B7"/>
    <w:rsid w:val="00C76403"/>
    <w:rsid w:val="00C7658F"/>
    <w:rsid w:val="00C765FA"/>
    <w:rsid w:val="00C7667C"/>
    <w:rsid w:val="00C766B4"/>
    <w:rsid w:val="00C7670D"/>
    <w:rsid w:val="00C7671C"/>
    <w:rsid w:val="00C76728"/>
    <w:rsid w:val="00C767B5"/>
    <w:rsid w:val="00C768B7"/>
    <w:rsid w:val="00C7695A"/>
    <w:rsid w:val="00C769D5"/>
    <w:rsid w:val="00C76A22"/>
    <w:rsid w:val="00C76A31"/>
    <w:rsid w:val="00C76A48"/>
    <w:rsid w:val="00C76AF8"/>
    <w:rsid w:val="00C76E34"/>
    <w:rsid w:val="00C76EB3"/>
    <w:rsid w:val="00C770CB"/>
    <w:rsid w:val="00C77221"/>
    <w:rsid w:val="00C77575"/>
    <w:rsid w:val="00C77801"/>
    <w:rsid w:val="00C778A7"/>
    <w:rsid w:val="00C779F2"/>
    <w:rsid w:val="00C77E4C"/>
    <w:rsid w:val="00C77F3B"/>
    <w:rsid w:val="00C77FB1"/>
    <w:rsid w:val="00C801B9"/>
    <w:rsid w:val="00C80388"/>
    <w:rsid w:val="00C80442"/>
    <w:rsid w:val="00C808DB"/>
    <w:rsid w:val="00C80923"/>
    <w:rsid w:val="00C80960"/>
    <w:rsid w:val="00C80981"/>
    <w:rsid w:val="00C80A82"/>
    <w:rsid w:val="00C80B70"/>
    <w:rsid w:val="00C80DBA"/>
    <w:rsid w:val="00C80E0D"/>
    <w:rsid w:val="00C80E33"/>
    <w:rsid w:val="00C81112"/>
    <w:rsid w:val="00C812B9"/>
    <w:rsid w:val="00C81399"/>
    <w:rsid w:val="00C81409"/>
    <w:rsid w:val="00C8158D"/>
    <w:rsid w:val="00C81615"/>
    <w:rsid w:val="00C81773"/>
    <w:rsid w:val="00C81A4A"/>
    <w:rsid w:val="00C81ED1"/>
    <w:rsid w:val="00C82013"/>
    <w:rsid w:val="00C820FD"/>
    <w:rsid w:val="00C82147"/>
    <w:rsid w:val="00C822F7"/>
    <w:rsid w:val="00C825AB"/>
    <w:rsid w:val="00C82832"/>
    <w:rsid w:val="00C828F3"/>
    <w:rsid w:val="00C83029"/>
    <w:rsid w:val="00C832AA"/>
    <w:rsid w:val="00C83674"/>
    <w:rsid w:val="00C837C3"/>
    <w:rsid w:val="00C83C18"/>
    <w:rsid w:val="00C83CC5"/>
    <w:rsid w:val="00C84004"/>
    <w:rsid w:val="00C8403C"/>
    <w:rsid w:val="00C84128"/>
    <w:rsid w:val="00C84510"/>
    <w:rsid w:val="00C84753"/>
    <w:rsid w:val="00C847EF"/>
    <w:rsid w:val="00C84879"/>
    <w:rsid w:val="00C84B66"/>
    <w:rsid w:val="00C84D53"/>
    <w:rsid w:val="00C84EED"/>
    <w:rsid w:val="00C84F3D"/>
    <w:rsid w:val="00C850BA"/>
    <w:rsid w:val="00C853F0"/>
    <w:rsid w:val="00C85623"/>
    <w:rsid w:val="00C857BD"/>
    <w:rsid w:val="00C85C06"/>
    <w:rsid w:val="00C85D5A"/>
    <w:rsid w:val="00C85F1A"/>
    <w:rsid w:val="00C85F27"/>
    <w:rsid w:val="00C8604C"/>
    <w:rsid w:val="00C8606C"/>
    <w:rsid w:val="00C86138"/>
    <w:rsid w:val="00C86446"/>
    <w:rsid w:val="00C8657A"/>
    <w:rsid w:val="00C865B1"/>
    <w:rsid w:val="00C865B9"/>
    <w:rsid w:val="00C8664E"/>
    <w:rsid w:val="00C86663"/>
    <w:rsid w:val="00C869D3"/>
    <w:rsid w:val="00C869E1"/>
    <w:rsid w:val="00C86D08"/>
    <w:rsid w:val="00C870E6"/>
    <w:rsid w:val="00C875D9"/>
    <w:rsid w:val="00C8779A"/>
    <w:rsid w:val="00C87875"/>
    <w:rsid w:val="00C87945"/>
    <w:rsid w:val="00C87AB3"/>
    <w:rsid w:val="00C87B76"/>
    <w:rsid w:val="00C87BFE"/>
    <w:rsid w:val="00C87D77"/>
    <w:rsid w:val="00C87E83"/>
    <w:rsid w:val="00C90079"/>
    <w:rsid w:val="00C900A3"/>
    <w:rsid w:val="00C90376"/>
    <w:rsid w:val="00C9043B"/>
    <w:rsid w:val="00C904C3"/>
    <w:rsid w:val="00C904DD"/>
    <w:rsid w:val="00C905C5"/>
    <w:rsid w:val="00C9085E"/>
    <w:rsid w:val="00C90954"/>
    <w:rsid w:val="00C90AFE"/>
    <w:rsid w:val="00C90F7C"/>
    <w:rsid w:val="00C91039"/>
    <w:rsid w:val="00C910C2"/>
    <w:rsid w:val="00C9130B"/>
    <w:rsid w:val="00C91582"/>
    <w:rsid w:val="00C918D9"/>
    <w:rsid w:val="00C91A70"/>
    <w:rsid w:val="00C91AC1"/>
    <w:rsid w:val="00C91BB9"/>
    <w:rsid w:val="00C9204F"/>
    <w:rsid w:val="00C920FD"/>
    <w:rsid w:val="00C92122"/>
    <w:rsid w:val="00C92199"/>
    <w:rsid w:val="00C92886"/>
    <w:rsid w:val="00C929A0"/>
    <w:rsid w:val="00C92CB1"/>
    <w:rsid w:val="00C92DB5"/>
    <w:rsid w:val="00C92FCE"/>
    <w:rsid w:val="00C932E7"/>
    <w:rsid w:val="00C93328"/>
    <w:rsid w:val="00C933E3"/>
    <w:rsid w:val="00C93980"/>
    <w:rsid w:val="00C939CF"/>
    <w:rsid w:val="00C93C8F"/>
    <w:rsid w:val="00C93E26"/>
    <w:rsid w:val="00C93E52"/>
    <w:rsid w:val="00C93F79"/>
    <w:rsid w:val="00C940C5"/>
    <w:rsid w:val="00C941FC"/>
    <w:rsid w:val="00C9447D"/>
    <w:rsid w:val="00C94536"/>
    <w:rsid w:val="00C947A2"/>
    <w:rsid w:val="00C94B61"/>
    <w:rsid w:val="00C94B7B"/>
    <w:rsid w:val="00C94E1E"/>
    <w:rsid w:val="00C94E6F"/>
    <w:rsid w:val="00C94FDE"/>
    <w:rsid w:val="00C950B7"/>
    <w:rsid w:val="00C95163"/>
    <w:rsid w:val="00C95182"/>
    <w:rsid w:val="00C952FD"/>
    <w:rsid w:val="00C95321"/>
    <w:rsid w:val="00C9538C"/>
    <w:rsid w:val="00C9551E"/>
    <w:rsid w:val="00C9575B"/>
    <w:rsid w:val="00C9592E"/>
    <w:rsid w:val="00C959A1"/>
    <w:rsid w:val="00C95B66"/>
    <w:rsid w:val="00C95B7C"/>
    <w:rsid w:val="00C95BBA"/>
    <w:rsid w:val="00C95CBE"/>
    <w:rsid w:val="00C95E4F"/>
    <w:rsid w:val="00C95FD5"/>
    <w:rsid w:val="00C96023"/>
    <w:rsid w:val="00C966E1"/>
    <w:rsid w:val="00C9693E"/>
    <w:rsid w:val="00C96A01"/>
    <w:rsid w:val="00C96A5E"/>
    <w:rsid w:val="00C96C07"/>
    <w:rsid w:val="00C97330"/>
    <w:rsid w:val="00C973C9"/>
    <w:rsid w:val="00C974EC"/>
    <w:rsid w:val="00C9750C"/>
    <w:rsid w:val="00C97C91"/>
    <w:rsid w:val="00CA011C"/>
    <w:rsid w:val="00CA018B"/>
    <w:rsid w:val="00CA03E5"/>
    <w:rsid w:val="00CA0410"/>
    <w:rsid w:val="00CA0571"/>
    <w:rsid w:val="00CA06A9"/>
    <w:rsid w:val="00CA0A22"/>
    <w:rsid w:val="00CA0BAD"/>
    <w:rsid w:val="00CA0BCB"/>
    <w:rsid w:val="00CA0E53"/>
    <w:rsid w:val="00CA1054"/>
    <w:rsid w:val="00CA10D6"/>
    <w:rsid w:val="00CA1165"/>
    <w:rsid w:val="00CA14B2"/>
    <w:rsid w:val="00CA1580"/>
    <w:rsid w:val="00CA167A"/>
    <w:rsid w:val="00CA1705"/>
    <w:rsid w:val="00CA175D"/>
    <w:rsid w:val="00CA1841"/>
    <w:rsid w:val="00CA1931"/>
    <w:rsid w:val="00CA1B91"/>
    <w:rsid w:val="00CA1EED"/>
    <w:rsid w:val="00CA215E"/>
    <w:rsid w:val="00CA2248"/>
    <w:rsid w:val="00CA2285"/>
    <w:rsid w:val="00CA2376"/>
    <w:rsid w:val="00CA2381"/>
    <w:rsid w:val="00CA24E5"/>
    <w:rsid w:val="00CA25D2"/>
    <w:rsid w:val="00CA2883"/>
    <w:rsid w:val="00CA2BCA"/>
    <w:rsid w:val="00CA2C34"/>
    <w:rsid w:val="00CA2C39"/>
    <w:rsid w:val="00CA3381"/>
    <w:rsid w:val="00CA3408"/>
    <w:rsid w:val="00CA347C"/>
    <w:rsid w:val="00CA35E8"/>
    <w:rsid w:val="00CA3733"/>
    <w:rsid w:val="00CA3A13"/>
    <w:rsid w:val="00CA3D02"/>
    <w:rsid w:val="00CA3E6A"/>
    <w:rsid w:val="00CA3E95"/>
    <w:rsid w:val="00CA40B2"/>
    <w:rsid w:val="00CA4295"/>
    <w:rsid w:val="00CA4301"/>
    <w:rsid w:val="00CA453E"/>
    <w:rsid w:val="00CA4597"/>
    <w:rsid w:val="00CA486A"/>
    <w:rsid w:val="00CA48AF"/>
    <w:rsid w:val="00CA4B50"/>
    <w:rsid w:val="00CA4CAF"/>
    <w:rsid w:val="00CA5081"/>
    <w:rsid w:val="00CA5128"/>
    <w:rsid w:val="00CA5201"/>
    <w:rsid w:val="00CA525E"/>
    <w:rsid w:val="00CA53C6"/>
    <w:rsid w:val="00CA53D2"/>
    <w:rsid w:val="00CA5637"/>
    <w:rsid w:val="00CA5645"/>
    <w:rsid w:val="00CA5710"/>
    <w:rsid w:val="00CA599B"/>
    <w:rsid w:val="00CA5A83"/>
    <w:rsid w:val="00CA60E0"/>
    <w:rsid w:val="00CA6431"/>
    <w:rsid w:val="00CA6442"/>
    <w:rsid w:val="00CA6513"/>
    <w:rsid w:val="00CA6544"/>
    <w:rsid w:val="00CA65A3"/>
    <w:rsid w:val="00CA6757"/>
    <w:rsid w:val="00CA699B"/>
    <w:rsid w:val="00CA6A0C"/>
    <w:rsid w:val="00CA6D65"/>
    <w:rsid w:val="00CA6DF3"/>
    <w:rsid w:val="00CA6F5A"/>
    <w:rsid w:val="00CA6FF8"/>
    <w:rsid w:val="00CA7048"/>
    <w:rsid w:val="00CA719D"/>
    <w:rsid w:val="00CA721A"/>
    <w:rsid w:val="00CA73EE"/>
    <w:rsid w:val="00CA757D"/>
    <w:rsid w:val="00CA75AC"/>
    <w:rsid w:val="00CA75F3"/>
    <w:rsid w:val="00CA7648"/>
    <w:rsid w:val="00CA7697"/>
    <w:rsid w:val="00CA77D8"/>
    <w:rsid w:val="00CA788F"/>
    <w:rsid w:val="00CA7993"/>
    <w:rsid w:val="00CA7AC1"/>
    <w:rsid w:val="00CA7CD8"/>
    <w:rsid w:val="00CB074E"/>
    <w:rsid w:val="00CB0950"/>
    <w:rsid w:val="00CB0A1B"/>
    <w:rsid w:val="00CB0B85"/>
    <w:rsid w:val="00CB104A"/>
    <w:rsid w:val="00CB11DD"/>
    <w:rsid w:val="00CB1359"/>
    <w:rsid w:val="00CB1410"/>
    <w:rsid w:val="00CB1582"/>
    <w:rsid w:val="00CB15EB"/>
    <w:rsid w:val="00CB1658"/>
    <w:rsid w:val="00CB170A"/>
    <w:rsid w:val="00CB190E"/>
    <w:rsid w:val="00CB1A23"/>
    <w:rsid w:val="00CB1ABA"/>
    <w:rsid w:val="00CB1C3F"/>
    <w:rsid w:val="00CB1C98"/>
    <w:rsid w:val="00CB2252"/>
    <w:rsid w:val="00CB228C"/>
    <w:rsid w:val="00CB2300"/>
    <w:rsid w:val="00CB255F"/>
    <w:rsid w:val="00CB25D3"/>
    <w:rsid w:val="00CB2710"/>
    <w:rsid w:val="00CB294C"/>
    <w:rsid w:val="00CB2E92"/>
    <w:rsid w:val="00CB347E"/>
    <w:rsid w:val="00CB351E"/>
    <w:rsid w:val="00CB35CC"/>
    <w:rsid w:val="00CB380E"/>
    <w:rsid w:val="00CB3986"/>
    <w:rsid w:val="00CB39F5"/>
    <w:rsid w:val="00CB3DCE"/>
    <w:rsid w:val="00CB3EA3"/>
    <w:rsid w:val="00CB3F4F"/>
    <w:rsid w:val="00CB400F"/>
    <w:rsid w:val="00CB40B5"/>
    <w:rsid w:val="00CB421E"/>
    <w:rsid w:val="00CB424B"/>
    <w:rsid w:val="00CB450C"/>
    <w:rsid w:val="00CB450F"/>
    <w:rsid w:val="00CB49AA"/>
    <w:rsid w:val="00CB4C96"/>
    <w:rsid w:val="00CB4F61"/>
    <w:rsid w:val="00CB4FEE"/>
    <w:rsid w:val="00CB5063"/>
    <w:rsid w:val="00CB523B"/>
    <w:rsid w:val="00CB5453"/>
    <w:rsid w:val="00CB553A"/>
    <w:rsid w:val="00CB5708"/>
    <w:rsid w:val="00CB59AA"/>
    <w:rsid w:val="00CB59EC"/>
    <w:rsid w:val="00CB5AAE"/>
    <w:rsid w:val="00CB5DC5"/>
    <w:rsid w:val="00CB5FBC"/>
    <w:rsid w:val="00CB6211"/>
    <w:rsid w:val="00CB65AD"/>
    <w:rsid w:val="00CB6808"/>
    <w:rsid w:val="00CB68BB"/>
    <w:rsid w:val="00CB68FD"/>
    <w:rsid w:val="00CB6A4E"/>
    <w:rsid w:val="00CB6CEB"/>
    <w:rsid w:val="00CB6DD3"/>
    <w:rsid w:val="00CB724C"/>
    <w:rsid w:val="00CB727A"/>
    <w:rsid w:val="00CB74E8"/>
    <w:rsid w:val="00CB74F8"/>
    <w:rsid w:val="00CB758A"/>
    <w:rsid w:val="00CB763D"/>
    <w:rsid w:val="00CB7889"/>
    <w:rsid w:val="00CB78EA"/>
    <w:rsid w:val="00CB7DE9"/>
    <w:rsid w:val="00CB7F0C"/>
    <w:rsid w:val="00CB7F11"/>
    <w:rsid w:val="00CC0058"/>
    <w:rsid w:val="00CC02F4"/>
    <w:rsid w:val="00CC033A"/>
    <w:rsid w:val="00CC0418"/>
    <w:rsid w:val="00CC058D"/>
    <w:rsid w:val="00CC05F2"/>
    <w:rsid w:val="00CC0713"/>
    <w:rsid w:val="00CC087D"/>
    <w:rsid w:val="00CC0B1E"/>
    <w:rsid w:val="00CC0C82"/>
    <w:rsid w:val="00CC0D51"/>
    <w:rsid w:val="00CC0E5B"/>
    <w:rsid w:val="00CC0ECC"/>
    <w:rsid w:val="00CC134F"/>
    <w:rsid w:val="00CC13A7"/>
    <w:rsid w:val="00CC14CD"/>
    <w:rsid w:val="00CC16F5"/>
    <w:rsid w:val="00CC1A08"/>
    <w:rsid w:val="00CC1C87"/>
    <w:rsid w:val="00CC1C9E"/>
    <w:rsid w:val="00CC256E"/>
    <w:rsid w:val="00CC26BA"/>
    <w:rsid w:val="00CC26D8"/>
    <w:rsid w:val="00CC281F"/>
    <w:rsid w:val="00CC296B"/>
    <w:rsid w:val="00CC2B46"/>
    <w:rsid w:val="00CC2BB3"/>
    <w:rsid w:val="00CC2C36"/>
    <w:rsid w:val="00CC2CA5"/>
    <w:rsid w:val="00CC3068"/>
    <w:rsid w:val="00CC3092"/>
    <w:rsid w:val="00CC30EA"/>
    <w:rsid w:val="00CC3210"/>
    <w:rsid w:val="00CC34D7"/>
    <w:rsid w:val="00CC36F9"/>
    <w:rsid w:val="00CC36FC"/>
    <w:rsid w:val="00CC3898"/>
    <w:rsid w:val="00CC3EDE"/>
    <w:rsid w:val="00CC43AF"/>
    <w:rsid w:val="00CC46C2"/>
    <w:rsid w:val="00CC47DB"/>
    <w:rsid w:val="00CC48EF"/>
    <w:rsid w:val="00CC4923"/>
    <w:rsid w:val="00CC4988"/>
    <w:rsid w:val="00CC4A3C"/>
    <w:rsid w:val="00CC4A87"/>
    <w:rsid w:val="00CC4C72"/>
    <w:rsid w:val="00CC52CB"/>
    <w:rsid w:val="00CC53FF"/>
    <w:rsid w:val="00CC557C"/>
    <w:rsid w:val="00CC55B4"/>
    <w:rsid w:val="00CC563A"/>
    <w:rsid w:val="00CC5740"/>
    <w:rsid w:val="00CC58F3"/>
    <w:rsid w:val="00CC5A46"/>
    <w:rsid w:val="00CC5D08"/>
    <w:rsid w:val="00CC5F0E"/>
    <w:rsid w:val="00CC631D"/>
    <w:rsid w:val="00CC63BA"/>
    <w:rsid w:val="00CC6475"/>
    <w:rsid w:val="00CC68A7"/>
    <w:rsid w:val="00CC6981"/>
    <w:rsid w:val="00CC6E15"/>
    <w:rsid w:val="00CC6E7D"/>
    <w:rsid w:val="00CC6F30"/>
    <w:rsid w:val="00CC727C"/>
    <w:rsid w:val="00CC72D9"/>
    <w:rsid w:val="00CC7443"/>
    <w:rsid w:val="00CC7784"/>
    <w:rsid w:val="00CC7860"/>
    <w:rsid w:val="00CC797F"/>
    <w:rsid w:val="00CC7A5D"/>
    <w:rsid w:val="00CC7B84"/>
    <w:rsid w:val="00CC7D7C"/>
    <w:rsid w:val="00CC7E6D"/>
    <w:rsid w:val="00CC7F74"/>
    <w:rsid w:val="00CD000A"/>
    <w:rsid w:val="00CD031A"/>
    <w:rsid w:val="00CD0719"/>
    <w:rsid w:val="00CD07FD"/>
    <w:rsid w:val="00CD099E"/>
    <w:rsid w:val="00CD0C6E"/>
    <w:rsid w:val="00CD0DF0"/>
    <w:rsid w:val="00CD0E68"/>
    <w:rsid w:val="00CD1369"/>
    <w:rsid w:val="00CD1424"/>
    <w:rsid w:val="00CD1604"/>
    <w:rsid w:val="00CD181B"/>
    <w:rsid w:val="00CD188F"/>
    <w:rsid w:val="00CD1A0A"/>
    <w:rsid w:val="00CD1E0E"/>
    <w:rsid w:val="00CD2204"/>
    <w:rsid w:val="00CD2837"/>
    <w:rsid w:val="00CD2B54"/>
    <w:rsid w:val="00CD2B67"/>
    <w:rsid w:val="00CD2D3C"/>
    <w:rsid w:val="00CD2F94"/>
    <w:rsid w:val="00CD2FB3"/>
    <w:rsid w:val="00CD3193"/>
    <w:rsid w:val="00CD3225"/>
    <w:rsid w:val="00CD3307"/>
    <w:rsid w:val="00CD3342"/>
    <w:rsid w:val="00CD383C"/>
    <w:rsid w:val="00CD39E8"/>
    <w:rsid w:val="00CD3AD7"/>
    <w:rsid w:val="00CD3D5F"/>
    <w:rsid w:val="00CD4009"/>
    <w:rsid w:val="00CD41A0"/>
    <w:rsid w:val="00CD47C9"/>
    <w:rsid w:val="00CD49CC"/>
    <w:rsid w:val="00CD4EED"/>
    <w:rsid w:val="00CD4FBD"/>
    <w:rsid w:val="00CD501B"/>
    <w:rsid w:val="00CD590A"/>
    <w:rsid w:val="00CD6293"/>
    <w:rsid w:val="00CD6351"/>
    <w:rsid w:val="00CD6537"/>
    <w:rsid w:val="00CD6624"/>
    <w:rsid w:val="00CD6635"/>
    <w:rsid w:val="00CD688D"/>
    <w:rsid w:val="00CD68C1"/>
    <w:rsid w:val="00CD68D2"/>
    <w:rsid w:val="00CD6C1C"/>
    <w:rsid w:val="00CD6CA6"/>
    <w:rsid w:val="00CD6CCD"/>
    <w:rsid w:val="00CD6D56"/>
    <w:rsid w:val="00CD70EE"/>
    <w:rsid w:val="00CD7303"/>
    <w:rsid w:val="00CD7B29"/>
    <w:rsid w:val="00CD7B2E"/>
    <w:rsid w:val="00CD7E6C"/>
    <w:rsid w:val="00CD7F5E"/>
    <w:rsid w:val="00CD7F8D"/>
    <w:rsid w:val="00CE00B3"/>
    <w:rsid w:val="00CE0145"/>
    <w:rsid w:val="00CE0213"/>
    <w:rsid w:val="00CE02D8"/>
    <w:rsid w:val="00CE02F6"/>
    <w:rsid w:val="00CE075F"/>
    <w:rsid w:val="00CE096D"/>
    <w:rsid w:val="00CE0E1E"/>
    <w:rsid w:val="00CE112B"/>
    <w:rsid w:val="00CE13F6"/>
    <w:rsid w:val="00CE1453"/>
    <w:rsid w:val="00CE14AE"/>
    <w:rsid w:val="00CE16AF"/>
    <w:rsid w:val="00CE175C"/>
    <w:rsid w:val="00CE179A"/>
    <w:rsid w:val="00CE1CD6"/>
    <w:rsid w:val="00CE1DBE"/>
    <w:rsid w:val="00CE2001"/>
    <w:rsid w:val="00CE2194"/>
    <w:rsid w:val="00CE22F3"/>
    <w:rsid w:val="00CE2380"/>
    <w:rsid w:val="00CE245E"/>
    <w:rsid w:val="00CE2853"/>
    <w:rsid w:val="00CE29A9"/>
    <w:rsid w:val="00CE2A02"/>
    <w:rsid w:val="00CE2AFD"/>
    <w:rsid w:val="00CE2C3C"/>
    <w:rsid w:val="00CE2CC3"/>
    <w:rsid w:val="00CE2D04"/>
    <w:rsid w:val="00CE2D32"/>
    <w:rsid w:val="00CE2D57"/>
    <w:rsid w:val="00CE2E7E"/>
    <w:rsid w:val="00CE2F01"/>
    <w:rsid w:val="00CE3077"/>
    <w:rsid w:val="00CE32C6"/>
    <w:rsid w:val="00CE33C6"/>
    <w:rsid w:val="00CE3415"/>
    <w:rsid w:val="00CE34D8"/>
    <w:rsid w:val="00CE36A5"/>
    <w:rsid w:val="00CE36EC"/>
    <w:rsid w:val="00CE376A"/>
    <w:rsid w:val="00CE3799"/>
    <w:rsid w:val="00CE3879"/>
    <w:rsid w:val="00CE3A78"/>
    <w:rsid w:val="00CE3B5E"/>
    <w:rsid w:val="00CE3C45"/>
    <w:rsid w:val="00CE3E62"/>
    <w:rsid w:val="00CE3EC2"/>
    <w:rsid w:val="00CE4347"/>
    <w:rsid w:val="00CE4572"/>
    <w:rsid w:val="00CE4798"/>
    <w:rsid w:val="00CE484C"/>
    <w:rsid w:val="00CE4CBA"/>
    <w:rsid w:val="00CE4DAA"/>
    <w:rsid w:val="00CE4E75"/>
    <w:rsid w:val="00CE4F57"/>
    <w:rsid w:val="00CE4F84"/>
    <w:rsid w:val="00CE53D2"/>
    <w:rsid w:val="00CE5441"/>
    <w:rsid w:val="00CE54DC"/>
    <w:rsid w:val="00CE5611"/>
    <w:rsid w:val="00CE57A4"/>
    <w:rsid w:val="00CE58CB"/>
    <w:rsid w:val="00CE596C"/>
    <w:rsid w:val="00CE5A1C"/>
    <w:rsid w:val="00CE5A68"/>
    <w:rsid w:val="00CE5A8A"/>
    <w:rsid w:val="00CE5B2B"/>
    <w:rsid w:val="00CE672F"/>
    <w:rsid w:val="00CE690D"/>
    <w:rsid w:val="00CE6958"/>
    <w:rsid w:val="00CE6D8C"/>
    <w:rsid w:val="00CE706D"/>
    <w:rsid w:val="00CE70CA"/>
    <w:rsid w:val="00CE71B0"/>
    <w:rsid w:val="00CE75D4"/>
    <w:rsid w:val="00CE7731"/>
    <w:rsid w:val="00CE79BC"/>
    <w:rsid w:val="00CE7B8D"/>
    <w:rsid w:val="00CE7BD9"/>
    <w:rsid w:val="00CE7D00"/>
    <w:rsid w:val="00CE7DD4"/>
    <w:rsid w:val="00CE7EC8"/>
    <w:rsid w:val="00CE7F67"/>
    <w:rsid w:val="00CF0184"/>
    <w:rsid w:val="00CF021B"/>
    <w:rsid w:val="00CF0269"/>
    <w:rsid w:val="00CF02C2"/>
    <w:rsid w:val="00CF0319"/>
    <w:rsid w:val="00CF057B"/>
    <w:rsid w:val="00CF0617"/>
    <w:rsid w:val="00CF06A4"/>
    <w:rsid w:val="00CF0D91"/>
    <w:rsid w:val="00CF0DC8"/>
    <w:rsid w:val="00CF130D"/>
    <w:rsid w:val="00CF144E"/>
    <w:rsid w:val="00CF15EE"/>
    <w:rsid w:val="00CF16A2"/>
    <w:rsid w:val="00CF19E6"/>
    <w:rsid w:val="00CF1A6D"/>
    <w:rsid w:val="00CF1A75"/>
    <w:rsid w:val="00CF1CC7"/>
    <w:rsid w:val="00CF1CFE"/>
    <w:rsid w:val="00CF1DBC"/>
    <w:rsid w:val="00CF1E28"/>
    <w:rsid w:val="00CF219D"/>
    <w:rsid w:val="00CF22C5"/>
    <w:rsid w:val="00CF2300"/>
    <w:rsid w:val="00CF2403"/>
    <w:rsid w:val="00CF250C"/>
    <w:rsid w:val="00CF271D"/>
    <w:rsid w:val="00CF27EE"/>
    <w:rsid w:val="00CF2B28"/>
    <w:rsid w:val="00CF2B98"/>
    <w:rsid w:val="00CF2D71"/>
    <w:rsid w:val="00CF2DC3"/>
    <w:rsid w:val="00CF2FB9"/>
    <w:rsid w:val="00CF312D"/>
    <w:rsid w:val="00CF319E"/>
    <w:rsid w:val="00CF31A4"/>
    <w:rsid w:val="00CF32F6"/>
    <w:rsid w:val="00CF344F"/>
    <w:rsid w:val="00CF35DC"/>
    <w:rsid w:val="00CF3762"/>
    <w:rsid w:val="00CF3907"/>
    <w:rsid w:val="00CF3A0A"/>
    <w:rsid w:val="00CF3BC7"/>
    <w:rsid w:val="00CF3CD7"/>
    <w:rsid w:val="00CF4310"/>
    <w:rsid w:val="00CF43DC"/>
    <w:rsid w:val="00CF4A4E"/>
    <w:rsid w:val="00CF4ED9"/>
    <w:rsid w:val="00CF50EA"/>
    <w:rsid w:val="00CF540A"/>
    <w:rsid w:val="00CF54F6"/>
    <w:rsid w:val="00CF5724"/>
    <w:rsid w:val="00CF5904"/>
    <w:rsid w:val="00CF5A01"/>
    <w:rsid w:val="00CF5AB1"/>
    <w:rsid w:val="00CF5CD8"/>
    <w:rsid w:val="00CF601A"/>
    <w:rsid w:val="00CF60A9"/>
    <w:rsid w:val="00CF60E4"/>
    <w:rsid w:val="00CF616A"/>
    <w:rsid w:val="00CF61EA"/>
    <w:rsid w:val="00CF6265"/>
    <w:rsid w:val="00CF64B3"/>
    <w:rsid w:val="00CF6560"/>
    <w:rsid w:val="00CF657E"/>
    <w:rsid w:val="00CF6617"/>
    <w:rsid w:val="00CF6628"/>
    <w:rsid w:val="00CF66CE"/>
    <w:rsid w:val="00CF6877"/>
    <w:rsid w:val="00CF693F"/>
    <w:rsid w:val="00CF6A24"/>
    <w:rsid w:val="00CF6DBB"/>
    <w:rsid w:val="00CF70E8"/>
    <w:rsid w:val="00CF71BF"/>
    <w:rsid w:val="00CF76F3"/>
    <w:rsid w:val="00CF770B"/>
    <w:rsid w:val="00CF7761"/>
    <w:rsid w:val="00CF7A1A"/>
    <w:rsid w:val="00CF7D4D"/>
    <w:rsid w:val="00CF7DF9"/>
    <w:rsid w:val="00CF7FE3"/>
    <w:rsid w:val="00D0002C"/>
    <w:rsid w:val="00D00192"/>
    <w:rsid w:val="00D0019B"/>
    <w:rsid w:val="00D003B9"/>
    <w:rsid w:val="00D003C0"/>
    <w:rsid w:val="00D00BF1"/>
    <w:rsid w:val="00D00C18"/>
    <w:rsid w:val="00D00C58"/>
    <w:rsid w:val="00D00CB1"/>
    <w:rsid w:val="00D00CDF"/>
    <w:rsid w:val="00D00DCA"/>
    <w:rsid w:val="00D012EB"/>
    <w:rsid w:val="00D0130B"/>
    <w:rsid w:val="00D016B4"/>
    <w:rsid w:val="00D0174A"/>
    <w:rsid w:val="00D0185B"/>
    <w:rsid w:val="00D01EF1"/>
    <w:rsid w:val="00D01F9E"/>
    <w:rsid w:val="00D0204F"/>
    <w:rsid w:val="00D020F9"/>
    <w:rsid w:val="00D0210E"/>
    <w:rsid w:val="00D02336"/>
    <w:rsid w:val="00D0235A"/>
    <w:rsid w:val="00D02381"/>
    <w:rsid w:val="00D0259B"/>
    <w:rsid w:val="00D025D5"/>
    <w:rsid w:val="00D02659"/>
    <w:rsid w:val="00D028DD"/>
    <w:rsid w:val="00D029BB"/>
    <w:rsid w:val="00D02A3D"/>
    <w:rsid w:val="00D02B04"/>
    <w:rsid w:val="00D02B51"/>
    <w:rsid w:val="00D02D44"/>
    <w:rsid w:val="00D02E6A"/>
    <w:rsid w:val="00D02E7F"/>
    <w:rsid w:val="00D02F3B"/>
    <w:rsid w:val="00D0314D"/>
    <w:rsid w:val="00D0353F"/>
    <w:rsid w:val="00D035C6"/>
    <w:rsid w:val="00D03755"/>
    <w:rsid w:val="00D03C5E"/>
    <w:rsid w:val="00D03E08"/>
    <w:rsid w:val="00D04394"/>
    <w:rsid w:val="00D0451E"/>
    <w:rsid w:val="00D045B3"/>
    <w:rsid w:val="00D0466E"/>
    <w:rsid w:val="00D04976"/>
    <w:rsid w:val="00D04995"/>
    <w:rsid w:val="00D04A1F"/>
    <w:rsid w:val="00D04A75"/>
    <w:rsid w:val="00D04D90"/>
    <w:rsid w:val="00D04DD9"/>
    <w:rsid w:val="00D051EE"/>
    <w:rsid w:val="00D0535F"/>
    <w:rsid w:val="00D0558E"/>
    <w:rsid w:val="00D056D4"/>
    <w:rsid w:val="00D056FF"/>
    <w:rsid w:val="00D0592F"/>
    <w:rsid w:val="00D05A37"/>
    <w:rsid w:val="00D05D92"/>
    <w:rsid w:val="00D05DB2"/>
    <w:rsid w:val="00D05E03"/>
    <w:rsid w:val="00D05FEB"/>
    <w:rsid w:val="00D0606F"/>
    <w:rsid w:val="00D062B9"/>
    <w:rsid w:val="00D06313"/>
    <w:rsid w:val="00D064CD"/>
    <w:rsid w:val="00D06668"/>
    <w:rsid w:val="00D0697A"/>
    <w:rsid w:val="00D069A4"/>
    <w:rsid w:val="00D069F9"/>
    <w:rsid w:val="00D06AEA"/>
    <w:rsid w:val="00D06B0E"/>
    <w:rsid w:val="00D06C49"/>
    <w:rsid w:val="00D06D15"/>
    <w:rsid w:val="00D06DB9"/>
    <w:rsid w:val="00D06E12"/>
    <w:rsid w:val="00D06EAD"/>
    <w:rsid w:val="00D06FED"/>
    <w:rsid w:val="00D07000"/>
    <w:rsid w:val="00D0732E"/>
    <w:rsid w:val="00D07596"/>
    <w:rsid w:val="00D075F4"/>
    <w:rsid w:val="00D07684"/>
    <w:rsid w:val="00D078FD"/>
    <w:rsid w:val="00D07B7D"/>
    <w:rsid w:val="00D07BA1"/>
    <w:rsid w:val="00D101E0"/>
    <w:rsid w:val="00D10652"/>
    <w:rsid w:val="00D1067E"/>
    <w:rsid w:val="00D10750"/>
    <w:rsid w:val="00D107DE"/>
    <w:rsid w:val="00D10802"/>
    <w:rsid w:val="00D10D35"/>
    <w:rsid w:val="00D10DC8"/>
    <w:rsid w:val="00D10EB2"/>
    <w:rsid w:val="00D10FB3"/>
    <w:rsid w:val="00D1120F"/>
    <w:rsid w:val="00D112DB"/>
    <w:rsid w:val="00D1139D"/>
    <w:rsid w:val="00D1152C"/>
    <w:rsid w:val="00D117A1"/>
    <w:rsid w:val="00D11B9A"/>
    <w:rsid w:val="00D11F58"/>
    <w:rsid w:val="00D123A4"/>
    <w:rsid w:val="00D12514"/>
    <w:rsid w:val="00D12673"/>
    <w:rsid w:val="00D126E6"/>
    <w:rsid w:val="00D129D9"/>
    <w:rsid w:val="00D1310E"/>
    <w:rsid w:val="00D131A6"/>
    <w:rsid w:val="00D131D3"/>
    <w:rsid w:val="00D132AE"/>
    <w:rsid w:val="00D13311"/>
    <w:rsid w:val="00D13921"/>
    <w:rsid w:val="00D13AA5"/>
    <w:rsid w:val="00D13CA0"/>
    <w:rsid w:val="00D13DFD"/>
    <w:rsid w:val="00D13E91"/>
    <w:rsid w:val="00D140A7"/>
    <w:rsid w:val="00D1410E"/>
    <w:rsid w:val="00D142F3"/>
    <w:rsid w:val="00D143BF"/>
    <w:rsid w:val="00D143E3"/>
    <w:rsid w:val="00D143FA"/>
    <w:rsid w:val="00D14750"/>
    <w:rsid w:val="00D147EF"/>
    <w:rsid w:val="00D14828"/>
    <w:rsid w:val="00D14C63"/>
    <w:rsid w:val="00D14D25"/>
    <w:rsid w:val="00D14FAD"/>
    <w:rsid w:val="00D15072"/>
    <w:rsid w:val="00D153F9"/>
    <w:rsid w:val="00D15537"/>
    <w:rsid w:val="00D15600"/>
    <w:rsid w:val="00D15609"/>
    <w:rsid w:val="00D159F1"/>
    <w:rsid w:val="00D15A08"/>
    <w:rsid w:val="00D15A49"/>
    <w:rsid w:val="00D15AEE"/>
    <w:rsid w:val="00D15AEF"/>
    <w:rsid w:val="00D15D0C"/>
    <w:rsid w:val="00D15DEA"/>
    <w:rsid w:val="00D15DFE"/>
    <w:rsid w:val="00D15FFE"/>
    <w:rsid w:val="00D16176"/>
    <w:rsid w:val="00D16238"/>
    <w:rsid w:val="00D1643A"/>
    <w:rsid w:val="00D168E8"/>
    <w:rsid w:val="00D1697A"/>
    <w:rsid w:val="00D1699B"/>
    <w:rsid w:val="00D169F1"/>
    <w:rsid w:val="00D16A08"/>
    <w:rsid w:val="00D16B0C"/>
    <w:rsid w:val="00D16CE5"/>
    <w:rsid w:val="00D16D2F"/>
    <w:rsid w:val="00D16D80"/>
    <w:rsid w:val="00D16F34"/>
    <w:rsid w:val="00D17198"/>
    <w:rsid w:val="00D17201"/>
    <w:rsid w:val="00D17322"/>
    <w:rsid w:val="00D17493"/>
    <w:rsid w:val="00D17600"/>
    <w:rsid w:val="00D176DA"/>
    <w:rsid w:val="00D17709"/>
    <w:rsid w:val="00D1771B"/>
    <w:rsid w:val="00D17D8A"/>
    <w:rsid w:val="00D20189"/>
    <w:rsid w:val="00D2027C"/>
    <w:rsid w:val="00D2033F"/>
    <w:rsid w:val="00D209C3"/>
    <w:rsid w:val="00D20A43"/>
    <w:rsid w:val="00D20A6D"/>
    <w:rsid w:val="00D20AB7"/>
    <w:rsid w:val="00D20C91"/>
    <w:rsid w:val="00D212DB"/>
    <w:rsid w:val="00D2140D"/>
    <w:rsid w:val="00D217ED"/>
    <w:rsid w:val="00D21AD3"/>
    <w:rsid w:val="00D21FCA"/>
    <w:rsid w:val="00D21FCC"/>
    <w:rsid w:val="00D2217B"/>
    <w:rsid w:val="00D222B1"/>
    <w:rsid w:val="00D22530"/>
    <w:rsid w:val="00D22536"/>
    <w:rsid w:val="00D225A2"/>
    <w:rsid w:val="00D22608"/>
    <w:rsid w:val="00D229D5"/>
    <w:rsid w:val="00D229F6"/>
    <w:rsid w:val="00D22D1B"/>
    <w:rsid w:val="00D22E71"/>
    <w:rsid w:val="00D22E80"/>
    <w:rsid w:val="00D22FBD"/>
    <w:rsid w:val="00D22FBF"/>
    <w:rsid w:val="00D230DD"/>
    <w:rsid w:val="00D230E0"/>
    <w:rsid w:val="00D23123"/>
    <w:rsid w:val="00D232B1"/>
    <w:rsid w:val="00D233CE"/>
    <w:rsid w:val="00D23545"/>
    <w:rsid w:val="00D2354D"/>
    <w:rsid w:val="00D236E8"/>
    <w:rsid w:val="00D237CB"/>
    <w:rsid w:val="00D23AC3"/>
    <w:rsid w:val="00D23C62"/>
    <w:rsid w:val="00D23DE3"/>
    <w:rsid w:val="00D23E25"/>
    <w:rsid w:val="00D2417B"/>
    <w:rsid w:val="00D241FB"/>
    <w:rsid w:val="00D243E8"/>
    <w:rsid w:val="00D2443F"/>
    <w:rsid w:val="00D2448D"/>
    <w:rsid w:val="00D245E0"/>
    <w:rsid w:val="00D24676"/>
    <w:rsid w:val="00D247A7"/>
    <w:rsid w:val="00D24AF8"/>
    <w:rsid w:val="00D24FD6"/>
    <w:rsid w:val="00D2502C"/>
    <w:rsid w:val="00D250B2"/>
    <w:rsid w:val="00D25370"/>
    <w:rsid w:val="00D25543"/>
    <w:rsid w:val="00D2574A"/>
    <w:rsid w:val="00D25751"/>
    <w:rsid w:val="00D2582F"/>
    <w:rsid w:val="00D25831"/>
    <w:rsid w:val="00D25952"/>
    <w:rsid w:val="00D25A6F"/>
    <w:rsid w:val="00D25C71"/>
    <w:rsid w:val="00D25DA6"/>
    <w:rsid w:val="00D25E3C"/>
    <w:rsid w:val="00D25FA2"/>
    <w:rsid w:val="00D2637F"/>
    <w:rsid w:val="00D2641C"/>
    <w:rsid w:val="00D26451"/>
    <w:rsid w:val="00D264C2"/>
    <w:rsid w:val="00D26518"/>
    <w:rsid w:val="00D26539"/>
    <w:rsid w:val="00D26551"/>
    <w:rsid w:val="00D26807"/>
    <w:rsid w:val="00D269AD"/>
    <w:rsid w:val="00D26DBC"/>
    <w:rsid w:val="00D27437"/>
    <w:rsid w:val="00D27763"/>
    <w:rsid w:val="00D27835"/>
    <w:rsid w:val="00D27886"/>
    <w:rsid w:val="00D27905"/>
    <w:rsid w:val="00D27996"/>
    <w:rsid w:val="00D2799D"/>
    <w:rsid w:val="00D27C67"/>
    <w:rsid w:val="00D27CA1"/>
    <w:rsid w:val="00D27D44"/>
    <w:rsid w:val="00D3006F"/>
    <w:rsid w:val="00D300CB"/>
    <w:rsid w:val="00D30261"/>
    <w:rsid w:val="00D3043E"/>
    <w:rsid w:val="00D30458"/>
    <w:rsid w:val="00D30714"/>
    <w:rsid w:val="00D30755"/>
    <w:rsid w:val="00D30970"/>
    <w:rsid w:val="00D30AD8"/>
    <w:rsid w:val="00D30B7D"/>
    <w:rsid w:val="00D30BBC"/>
    <w:rsid w:val="00D30C36"/>
    <w:rsid w:val="00D30C9A"/>
    <w:rsid w:val="00D30CE4"/>
    <w:rsid w:val="00D30E08"/>
    <w:rsid w:val="00D30E5F"/>
    <w:rsid w:val="00D3107E"/>
    <w:rsid w:val="00D3111D"/>
    <w:rsid w:val="00D31339"/>
    <w:rsid w:val="00D31358"/>
    <w:rsid w:val="00D31495"/>
    <w:rsid w:val="00D314F3"/>
    <w:rsid w:val="00D315D9"/>
    <w:rsid w:val="00D3161D"/>
    <w:rsid w:val="00D31763"/>
    <w:rsid w:val="00D3196B"/>
    <w:rsid w:val="00D31CB8"/>
    <w:rsid w:val="00D31E90"/>
    <w:rsid w:val="00D31FF2"/>
    <w:rsid w:val="00D320AA"/>
    <w:rsid w:val="00D32174"/>
    <w:rsid w:val="00D32237"/>
    <w:rsid w:val="00D3230D"/>
    <w:rsid w:val="00D32841"/>
    <w:rsid w:val="00D32895"/>
    <w:rsid w:val="00D32A32"/>
    <w:rsid w:val="00D32ADE"/>
    <w:rsid w:val="00D32C23"/>
    <w:rsid w:val="00D32C6A"/>
    <w:rsid w:val="00D32CA6"/>
    <w:rsid w:val="00D32F1A"/>
    <w:rsid w:val="00D33140"/>
    <w:rsid w:val="00D331F7"/>
    <w:rsid w:val="00D33272"/>
    <w:rsid w:val="00D3358A"/>
    <w:rsid w:val="00D337F8"/>
    <w:rsid w:val="00D33A1A"/>
    <w:rsid w:val="00D33CA5"/>
    <w:rsid w:val="00D343EF"/>
    <w:rsid w:val="00D345E0"/>
    <w:rsid w:val="00D34687"/>
    <w:rsid w:val="00D347D7"/>
    <w:rsid w:val="00D34AF1"/>
    <w:rsid w:val="00D34B4B"/>
    <w:rsid w:val="00D34B73"/>
    <w:rsid w:val="00D34CBC"/>
    <w:rsid w:val="00D34CDC"/>
    <w:rsid w:val="00D34F27"/>
    <w:rsid w:val="00D35126"/>
    <w:rsid w:val="00D35200"/>
    <w:rsid w:val="00D35218"/>
    <w:rsid w:val="00D3533A"/>
    <w:rsid w:val="00D353BB"/>
    <w:rsid w:val="00D356AB"/>
    <w:rsid w:val="00D35706"/>
    <w:rsid w:val="00D35C38"/>
    <w:rsid w:val="00D35C53"/>
    <w:rsid w:val="00D35DF7"/>
    <w:rsid w:val="00D360F7"/>
    <w:rsid w:val="00D3653E"/>
    <w:rsid w:val="00D36BD0"/>
    <w:rsid w:val="00D36C53"/>
    <w:rsid w:val="00D36C7A"/>
    <w:rsid w:val="00D37022"/>
    <w:rsid w:val="00D370B2"/>
    <w:rsid w:val="00D370DB"/>
    <w:rsid w:val="00D371A1"/>
    <w:rsid w:val="00D37292"/>
    <w:rsid w:val="00D3740C"/>
    <w:rsid w:val="00D37473"/>
    <w:rsid w:val="00D374B0"/>
    <w:rsid w:val="00D37779"/>
    <w:rsid w:val="00D37872"/>
    <w:rsid w:val="00D378B5"/>
    <w:rsid w:val="00D378B8"/>
    <w:rsid w:val="00D37983"/>
    <w:rsid w:val="00D37B09"/>
    <w:rsid w:val="00D37B13"/>
    <w:rsid w:val="00D37B35"/>
    <w:rsid w:val="00D37EB9"/>
    <w:rsid w:val="00D4011D"/>
    <w:rsid w:val="00D40176"/>
    <w:rsid w:val="00D40183"/>
    <w:rsid w:val="00D40CC1"/>
    <w:rsid w:val="00D40FD7"/>
    <w:rsid w:val="00D411C3"/>
    <w:rsid w:val="00D414CB"/>
    <w:rsid w:val="00D41D15"/>
    <w:rsid w:val="00D41DA8"/>
    <w:rsid w:val="00D41E9D"/>
    <w:rsid w:val="00D41EB5"/>
    <w:rsid w:val="00D4207C"/>
    <w:rsid w:val="00D42414"/>
    <w:rsid w:val="00D424FF"/>
    <w:rsid w:val="00D425BC"/>
    <w:rsid w:val="00D4281B"/>
    <w:rsid w:val="00D429B8"/>
    <w:rsid w:val="00D429F4"/>
    <w:rsid w:val="00D42AE2"/>
    <w:rsid w:val="00D42B12"/>
    <w:rsid w:val="00D42C11"/>
    <w:rsid w:val="00D42C32"/>
    <w:rsid w:val="00D42C67"/>
    <w:rsid w:val="00D42D19"/>
    <w:rsid w:val="00D42D52"/>
    <w:rsid w:val="00D42E9D"/>
    <w:rsid w:val="00D437B7"/>
    <w:rsid w:val="00D43857"/>
    <w:rsid w:val="00D43A91"/>
    <w:rsid w:val="00D43D39"/>
    <w:rsid w:val="00D43D3D"/>
    <w:rsid w:val="00D441A2"/>
    <w:rsid w:val="00D4420A"/>
    <w:rsid w:val="00D44347"/>
    <w:rsid w:val="00D44598"/>
    <w:rsid w:val="00D44733"/>
    <w:rsid w:val="00D4477D"/>
    <w:rsid w:val="00D449B8"/>
    <w:rsid w:val="00D44B75"/>
    <w:rsid w:val="00D44B81"/>
    <w:rsid w:val="00D44BD4"/>
    <w:rsid w:val="00D44D12"/>
    <w:rsid w:val="00D44DF9"/>
    <w:rsid w:val="00D451F0"/>
    <w:rsid w:val="00D4527A"/>
    <w:rsid w:val="00D452F3"/>
    <w:rsid w:val="00D457DE"/>
    <w:rsid w:val="00D45997"/>
    <w:rsid w:val="00D45A91"/>
    <w:rsid w:val="00D45D95"/>
    <w:rsid w:val="00D45E16"/>
    <w:rsid w:val="00D45F6E"/>
    <w:rsid w:val="00D46113"/>
    <w:rsid w:val="00D4629A"/>
    <w:rsid w:val="00D465FC"/>
    <w:rsid w:val="00D466A3"/>
    <w:rsid w:val="00D466B5"/>
    <w:rsid w:val="00D4674A"/>
    <w:rsid w:val="00D46911"/>
    <w:rsid w:val="00D469AE"/>
    <w:rsid w:val="00D46C9E"/>
    <w:rsid w:val="00D47120"/>
    <w:rsid w:val="00D472CB"/>
    <w:rsid w:val="00D4754E"/>
    <w:rsid w:val="00D477CF"/>
    <w:rsid w:val="00D4792A"/>
    <w:rsid w:val="00D479B1"/>
    <w:rsid w:val="00D479EC"/>
    <w:rsid w:val="00D47D68"/>
    <w:rsid w:val="00D47FB0"/>
    <w:rsid w:val="00D47FDB"/>
    <w:rsid w:val="00D5040A"/>
    <w:rsid w:val="00D5053B"/>
    <w:rsid w:val="00D50727"/>
    <w:rsid w:val="00D507E6"/>
    <w:rsid w:val="00D508EF"/>
    <w:rsid w:val="00D50996"/>
    <w:rsid w:val="00D509A5"/>
    <w:rsid w:val="00D50ACF"/>
    <w:rsid w:val="00D50EEA"/>
    <w:rsid w:val="00D5123A"/>
    <w:rsid w:val="00D513BC"/>
    <w:rsid w:val="00D51422"/>
    <w:rsid w:val="00D514BF"/>
    <w:rsid w:val="00D515B0"/>
    <w:rsid w:val="00D516AF"/>
    <w:rsid w:val="00D516B5"/>
    <w:rsid w:val="00D51B48"/>
    <w:rsid w:val="00D51C54"/>
    <w:rsid w:val="00D51DC6"/>
    <w:rsid w:val="00D5205A"/>
    <w:rsid w:val="00D5205F"/>
    <w:rsid w:val="00D52125"/>
    <w:rsid w:val="00D52229"/>
    <w:rsid w:val="00D52444"/>
    <w:rsid w:val="00D526DC"/>
    <w:rsid w:val="00D526EC"/>
    <w:rsid w:val="00D52794"/>
    <w:rsid w:val="00D527A1"/>
    <w:rsid w:val="00D52AA6"/>
    <w:rsid w:val="00D52B3A"/>
    <w:rsid w:val="00D52C63"/>
    <w:rsid w:val="00D52CF2"/>
    <w:rsid w:val="00D52D01"/>
    <w:rsid w:val="00D52F4E"/>
    <w:rsid w:val="00D52FB6"/>
    <w:rsid w:val="00D53069"/>
    <w:rsid w:val="00D53144"/>
    <w:rsid w:val="00D531B5"/>
    <w:rsid w:val="00D532B5"/>
    <w:rsid w:val="00D53472"/>
    <w:rsid w:val="00D53AB2"/>
    <w:rsid w:val="00D53AC7"/>
    <w:rsid w:val="00D53C56"/>
    <w:rsid w:val="00D54308"/>
    <w:rsid w:val="00D545E3"/>
    <w:rsid w:val="00D54663"/>
    <w:rsid w:val="00D548D3"/>
    <w:rsid w:val="00D54B43"/>
    <w:rsid w:val="00D54C6A"/>
    <w:rsid w:val="00D54DFF"/>
    <w:rsid w:val="00D54E84"/>
    <w:rsid w:val="00D54F0B"/>
    <w:rsid w:val="00D5502D"/>
    <w:rsid w:val="00D551F0"/>
    <w:rsid w:val="00D555CB"/>
    <w:rsid w:val="00D557CB"/>
    <w:rsid w:val="00D55A3C"/>
    <w:rsid w:val="00D55A94"/>
    <w:rsid w:val="00D55DB4"/>
    <w:rsid w:val="00D55E48"/>
    <w:rsid w:val="00D567BD"/>
    <w:rsid w:val="00D56942"/>
    <w:rsid w:val="00D56EA3"/>
    <w:rsid w:val="00D56EE9"/>
    <w:rsid w:val="00D570DC"/>
    <w:rsid w:val="00D5710B"/>
    <w:rsid w:val="00D5750D"/>
    <w:rsid w:val="00D579A3"/>
    <w:rsid w:val="00D57AF1"/>
    <w:rsid w:val="00D60110"/>
    <w:rsid w:val="00D60124"/>
    <w:rsid w:val="00D60458"/>
    <w:rsid w:val="00D607B1"/>
    <w:rsid w:val="00D60866"/>
    <w:rsid w:val="00D6092A"/>
    <w:rsid w:val="00D60A14"/>
    <w:rsid w:val="00D60C24"/>
    <w:rsid w:val="00D60CE8"/>
    <w:rsid w:val="00D60D6E"/>
    <w:rsid w:val="00D60D98"/>
    <w:rsid w:val="00D60DE8"/>
    <w:rsid w:val="00D6132F"/>
    <w:rsid w:val="00D614CE"/>
    <w:rsid w:val="00D61616"/>
    <w:rsid w:val="00D6194A"/>
    <w:rsid w:val="00D61A97"/>
    <w:rsid w:val="00D61B6B"/>
    <w:rsid w:val="00D61D09"/>
    <w:rsid w:val="00D61D4F"/>
    <w:rsid w:val="00D61DF1"/>
    <w:rsid w:val="00D623D7"/>
    <w:rsid w:val="00D624F4"/>
    <w:rsid w:val="00D624F6"/>
    <w:rsid w:val="00D62BCE"/>
    <w:rsid w:val="00D62CD2"/>
    <w:rsid w:val="00D62F8B"/>
    <w:rsid w:val="00D6314D"/>
    <w:rsid w:val="00D633BC"/>
    <w:rsid w:val="00D636EA"/>
    <w:rsid w:val="00D6375E"/>
    <w:rsid w:val="00D637A0"/>
    <w:rsid w:val="00D63AD1"/>
    <w:rsid w:val="00D63BBB"/>
    <w:rsid w:val="00D63DB2"/>
    <w:rsid w:val="00D63EF7"/>
    <w:rsid w:val="00D640FD"/>
    <w:rsid w:val="00D641A2"/>
    <w:rsid w:val="00D6450B"/>
    <w:rsid w:val="00D64615"/>
    <w:rsid w:val="00D64655"/>
    <w:rsid w:val="00D6483C"/>
    <w:rsid w:val="00D64881"/>
    <w:rsid w:val="00D64A4A"/>
    <w:rsid w:val="00D64B5E"/>
    <w:rsid w:val="00D64D20"/>
    <w:rsid w:val="00D64DBD"/>
    <w:rsid w:val="00D64FA1"/>
    <w:rsid w:val="00D650CF"/>
    <w:rsid w:val="00D650F3"/>
    <w:rsid w:val="00D6512A"/>
    <w:rsid w:val="00D6534D"/>
    <w:rsid w:val="00D65564"/>
    <w:rsid w:val="00D6571E"/>
    <w:rsid w:val="00D65729"/>
    <w:rsid w:val="00D65868"/>
    <w:rsid w:val="00D65C25"/>
    <w:rsid w:val="00D65C89"/>
    <w:rsid w:val="00D66092"/>
    <w:rsid w:val="00D661AD"/>
    <w:rsid w:val="00D663E4"/>
    <w:rsid w:val="00D666F5"/>
    <w:rsid w:val="00D66842"/>
    <w:rsid w:val="00D66B9E"/>
    <w:rsid w:val="00D66D67"/>
    <w:rsid w:val="00D66E2A"/>
    <w:rsid w:val="00D66F4B"/>
    <w:rsid w:val="00D673D2"/>
    <w:rsid w:val="00D6745E"/>
    <w:rsid w:val="00D6760C"/>
    <w:rsid w:val="00D6790A"/>
    <w:rsid w:val="00D67934"/>
    <w:rsid w:val="00D67B37"/>
    <w:rsid w:val="00D67BC3"/>
    <w:rsid w:val="00D67C26"/>
    <w:rsid w:val="00D67C86"/>
    <w:rsid w:val="00D67DDE"/>
    <w:rsid w:val="00D67E68"/>
    <w:rsid w:val="00D67F10"/>
    <w:rsid w:val="00D70000"/>
    <w:rsid w:val="00D706B0"/>
    <w:rsid w:val="00D70E23"/>
    <w:rsid w:val="00D70E45"/>
    <w:rsid w:val="00D71062"/>
    <w:rsid w:val="00D7122E"/>
    <w:rsid w:val="00D712D1"/>
    <w:rsid w:val="00D71506"/>
    <w:rsid w:val="00D7175C"/>
    <w:rsid w:val="00D7178E"/>
    <w:rsid w:val="00D719BE"/>
    <w:rsid w:val="00D71BD2"/>
    <w:rsid w:val="00D71C4B"/>
    <w:rsid w:val="00D71DB7"/>
    <w:rsid w:val="00D71DE7"/>
    <w:rsid w:val="00D71EB7"/>
    <w:rsid w:val="00D72011"/>
    <w:rsid w:val="00D7206E"/>
    <w:rsid w:val="00D72152"/>
    <w:rsid w:val="00D724F6"/>
    <w:rsid w:val="00D7253D"/>
    <w:rsid w:val="00D725CC"/>
    <w:rsid w:val="00D729CC"/>
    <w:rsid w:val="00D72B4C"/>
    <w:rsid w:val="00D72D30"/>
    <w:rsid w:val="00D72F7E"/>
    <w:rsid w:val="00D732BD"/>
    <w:rsid w:val="00D73576"/>
    <w:rsid w:val="00D7367A"/>
    <w:rsid w:val="00D736BC"/>
    <w:rsid w:val="00D73AC6"/>
    <w:rsid w:val="00D73C43"/>
    <w:rsid w:val="00D73C62"/>
    <w:rsid w:val="00D73CE6"/>
    <w:rsid w:val="00D74210"/>
    <w:rsid w:val="00D74288"/>
    <w:rsid w:val="00D74335"/>
    <w:rsid w:val="00D74BB5"/>
    <w:rsid w:val="00D74C7E"/>
    <w:rsid w:val="00D74DC1"/>
    <w:rsid w:val="00D74DF1"/>
    <w:rsid w:val="00D750FE"/>
    <w:rsid w:val="00D753D2"/>
    <w:rsid w:val="00D7565B"/>
    <w:rsid w:val="00D7590C"/>
    <w:rsid w:val="00D75A4F"/>
    <w:rsid w:val="00D75BAD"/>
    <w:rsid w:val="00D75D61"/>
    <w:rsid w:val="00D75D6D"/>
    <w:rsid w:val="00D75E48"/>
    <w:rsid w:val="00D75FCD"/>
    <w:rsid w:val="00D76080"/>
    <w:rsid w:val="00D76144"/>
    <w:rsid w:val="00D76149"/>
    <w:rsid w:val="00D76240"/>
    <w:rsid w:val="00D76352"/>
    <w:rsid w:val="00D7639D"/>
    <w:rsid w:val="00D764D6"/>
    <w:rsid w:val="00D764E8"/>
    <w:rsid w:val="00D76740"/>
    <w:rsid w:val="00D768A8"/>
    <w:rsid w:val="00D769FF"/>
    <w:rsid w:val="00D76C89"/>
    <w:rsid w:val="00D76F17"/>
    <w:rsid w:val="00D775F5"/>
    <w:rsid w:val="00D7768E"/>
    <w:rsid w:val="00D77891"/>
    <w:rsid w:val="00D7790D"/>
    <w:rsid w:val="00D77A1A"/>
    <w:rsid w:val="00D77DBE"/>
    <w:rsid w:val="00D801F3"/>
    <w:rsid w:val="00D801FC"/>
    <w:rsid w:val="00D80226"/>
    <w:rsid w:val="00D803E9"/>
    <w:rsid w:val="00D80633"/>
    <w:rsid w:val="00D8089B"/>
    <w:rsid w:val="00D808E0"/>
    <w:rsid w:val="00D80A06"/>
    <w:rsid w:val="00D80A71"/>
    <w:rsid w:val="00D80D30"/>
    <w:rsid w:val="00D80E84"/>
    <w:rsid w:val="00D80F98"/>
    <w:rsid w:val="00D80FEF"/>
    <w:rsid w:val="00D81058"/>
    <w:rsid w:val="00D81125"/>
    <w:rsid w:val="00D81136"/>
    <w:rsid w:val="00D815FC"/>
    <w:rsid w:val="00D81AB9"/>
    <w:rsid w:val="00D81B97"/>
    <w:rsid w:val="00D81E75"/>
    <w:rsid w:val="00D82175"/>
    <w:rsid w:val="00D821F0"/>
    <w:rsid w:val="00D8223E"/>
    <w:rsid w:val="00D822B0"/>
    <w:rsid w:val="00D823B0"/>
    <w:rsid w:val="00D823D5"/>
    <w:rsid w:val="00D8246F"/>
    <w:rsid w:val="00D824FB"/>
    <w:rsid w:val="00D825C8"/>
    <w:rsid w:val="00D8260A"/>
    <w:rsid w:val="00D82614"/>
    <w:rsid w:val="00D8273C"/>
    <w:rsid w:val="00D82BFE"/>
    <w:rsid w:val="00D82F62"/>
    <w:rsid w:val="00D833E3"/>
    <w:rsid w:val="00D8347E"/>
    <w:rsid w:val="00D834F6"/>
    <w:rsid w:val="00D8369A"/>
    <w:rsid w:val="00D83A93"/>
    <w:rsid w:val="00D83DCA"/>
    <w:rsid w:val="00D84051"/>
    <w:rsid w:val="00D84101"/>
    <w:rsid w:val="00D84146"/>
    <w:rsid w:val="00D84234"/>
    <w:rsid w:val="00D843E8"/>
    <w:rsid w:val="00D8442E"/>
    <w:rsid w:val="00D84642"/>
    <w:rsid w:val="00D84653"/>
    <w:rsid w:val="00D8467F"/>
    <w:rsid w:val="00D8485E"/>
    <w:rsid w:val="00D84978"/>
    <w:rsid w:val="00D849A0"/>
    <w:rsid w:val="00D85099"/>
    <w:rsid w:val="00D851EE"/>
    <w:rsid w:val="00D85290"/>
    <w:rsid w:val="00D85299"/>
    <w:rsid w:val="00D8547D"/>
    <w:rsid w:val="00D85585"/>
    <w:rsid w:val="00D85755"/>
    <w:rsid w:val="00D857C3"/>
    <w:rsid w:val="00D8589E"/>
    <w:rsid w:val="00D858C1"/>
    <w:rsid w:val="00D858D8"/>
    <w:rsid w:val="00D85962"/>
    <w:rsid w:val="00D859E9"/>
    <w:rsid w:val="00D85A75"/>
    <w:rsid w:val="00D85AEB"/>
    <w:rsid w:val="00D85B38"/>
    <w:rsid w:val="00D85B64"/>
    <w:rsid w:val="00D85F0C"/>
    <w:rsid w:val="00D86247"/>
    <w:rsid w:val="00D8629C"/>
    <w:rsid w:val="00D8698A"/>
    <w:rsid w:val="00D86A33"/>
    <w:rsid w:val="00D86A4C"/>
    <w:rsid w:val="00D86C3D"/>
    <w:rsid w:val="00D86DA6"/>
    <w:rsid w:val="00D871BA"/>
    <w:rsid w:val="00D871DA"/>
    <w:rsid w:val="00D87212"/>
    <w:rsid w:val="00D87236"/>
    <w:rsid w:val="00D872B0"/>
    <w:rsid w:val="00D875CA"/>
    <w:rsid w:val="00D87757"/>
    <w:rsid w:val="00D8777B"/>
    <w:rsid w:val="00D87A46"/>
    <w:rsid w:val="00D87A67"/>
    <w:rsid w:val="00D87A91"/>
    <w:rsid w:val="00D87BFA"/>
    <w:rsid w:val="00D87C6B"/>
    <w:rsid w:val="00D9016E"/>
    <w:rsid w:val="00D90390"/>
    <w:rsid w:val="00D90763"/>
    <w:rsid w:val="00D90C89"/>
    <w:rsid w:val="00D90DFA"/>
    <w:rsid w:val="00D90F43"/>
    <w:rsid w:val="00D90F5D"/>
    <w:rsid w:val="00D90FCA"/>
    <w:rsid w:val="00D91169"/>
    <w:rsid w:val="00D9129C"/>
    <w:rsid w:val="00D912FF"/>
    <w:rsid w:val="00D914C0"/>
    <w:rsid w:val="00D91713"/>
    <w:rsid w:val="00D918A5"/>
    <w:rsid w:val="00D91AB1"/>
    <w:rsid w:val="00D91B6D"/>
    <w:rsid w:val="00D91BAD"/>
    <w:rsid w:val="00D91D0D"/>
    <w:rsid w:val="00D91DD1"/>
    <w:rsid w:val="00D91EE2"/>
    <w:rsid w:val="00D91FDA"/>
    <w:rsid w:val="00D9244F"/>
    <w:rsid w:val="00D924CC"/>
    <w:rsid w:val="00D9257A"/>
    <w:rsid w:val="00D925BA"/>
    <w:rsid w:val="00D92706"/>
    <w:rsid w:val="00D92884"/>
    <w:rsid w:val="00D92B36"/>
    <w:rsid w:val="00D92D01"/>
    <w:rsid w:val="00D92EE5"/>
    <w:rsid w:val="00D930E2"/>
    <w:rsid w:val="00D93290"/>
    <w:rsid w:val="00D932F8"/>
    <w:rsid w:val="00D93557"/>
    <w:rsid w:val="00D93561"/>
    <w:rsid w:val="00D9358D"/>
    <w:rsid w:val="00D9367D"/>
    <w:rsid w:val="00D9369F"/>
    <w:rsid w:val="00D93714"/>
    <w:rsid w:val="00D93AE0"/>
    <w:rsid w:val="00D93BC4"/>
    <w:rsid w:val="00D93C26"/>
    <w:rsid w:val="00D93CA2"/>
    <w:rsid w:val="00D93D0E"/>
    <w:rsid w:val="00D9411D"/>
    <w:rsid w:val="00D9416E"/>
    <w:rsid w:val="00D94287"/>
    <w:rsid w:val="00D942F2"/>
    <w:rsid w:val="00D94393"/>
    <w:rsid w:val="00D9468E"/>
    <w:rsid w:val="00D946EB"/>
    <w:rsid w:val="00D94742"/>
    <w:rsid w:val="00D94794"/>
    <w:rsid w:val="00D94BE9"/>
    <w:rsid w:val="00D94BF5"/>
    <w:rsid w:val="00D94C0F"/>
    <w:rsid w:val="00D94C76"/>
    <w:rsid w:val="00D94C8B"/>
    <w:rsid w:val="00D94DD9"/>
    <w:rsid w:val="00D94E42"/>
    <w:rsid w:val="00D94E43"/>
    <w:rsid w:val="00D94EDB"/>
    <w:rsid w:val="00D95454"/>
    <w:rsid w:val="00D956F7"/>
    <w:rsid w:val="00D95A18"/>
    <w:rsid w:val="00D95AAE"/>
    <w:rsid w:val="00D95ABD"/>
    <w:rsid w:val="00D95BBE"/>
    <w:rsid w:val="00D95CC2"/>
    <w:rsid w:val="00D95F5C"/>
    <w:rsid w:val="00D95F6D"/>
    <w:rsid w:val="00D96015"/>
    <w:rsid w:val="00D96083"/>
    <w:rsid w:val="00D960F6"/>
    <w:rsid w:val="00D96360"/>
    <w:rsid w:val="00D964EE"/>
    <w:rsid w:val="00D96523"/>
    <w:rsid w:val="00D96D35"/>
    <w:rsid w:val="00D96E91"/>
    <w:rsid w:val="00D970B0"/>
    <w:rsid w:val="00D97126"/>
    <w:rsid w:val="00D97174"/>
    <w:rsid w:val="00D97238"/>
    <w:rsid w:val="00D97329"/>
    <w:rsid w:val="00D97567"/>
    <w:rsid w:val="00D9786B"/>
    <w:rsid w:val="00D97A49"/>
    <w:rsid w:val="00D97FF0"/>
    <w:rsid w:val="00DA058D"/>
    <w:rsid w:val="00DA05A8"/>
    <w:rsid w:val="00DA05CD"/>
    <w:rsid w:val="00DA060A"/>
    <w:rsid w:val="00DA09A8"/>
    <w:rsid w:val="00DA0C37"/>
    <w:rsid w:val="00DA0D68"/>
    <w:rsid w:val="00DA0D88"/>
    <w:rsid w:val="00DA0DDF"/>
    <w:rsid w:val="00DA1398"/>
    <w:rsid w:val="00DA1472"/>
    <w:rsid w:val="00DA15BB"/>
    <w:rsid w:val="00DA1660"/>
    <w:rsid w:val="00DA1749"/>
    <w:rsid w:val="00DA178C"/>
    <w:rsid w:val="00DA1802"/>
    <w:rsid w:val="00DA18B5"/>
    <w:rsid w:val="00DA1AA8"/>
    <w:rsid w:val="00DA1ACE"/>
    <w:rsid w:val="00DA1C8A"/>
    <w:rsid w:val="00DA2193"/>
    <w:rsid w:val="00DA232A"/>
    <w:rsid w:val="00DA23C0"/>
    <w:rsid w:val="00DA244F"/>
    <w:rsid w:val="00DA2526"/>
    <w:rsid w:val="00DA259E"/>
    <w:rsid w:val="00DA2627"/>
    <w:rsid w:val="00DA2858"/>
    <w:rsid w:val="00DA2870"/>
    <w:rsid w:val="00DA2C10"/>
    <w:rsid w:val="00DA2D17"/>
    <w:rsid w:val="00DA2D38"/>
    <w:rsid w:val="00DA2D8A"/>
    <w:rsid w:val="00DA2DF9"/>
    <w:rsid w:val="00DA2F39"/>
    <w:rsid w:val="00DA2FE0"/>
    <w:rsid w:val="00DA304D"/>
    <w:rsid w:val="00DA3134"/>
    <w:rsid w:val="00DA329A"/>
    <w:rsid w:val="00DA357E"/>
    <w:rsid w:val="00DA3590"/>
    <w:rsid w:val="00DA3831"/>
    <w:rsid w:val="00DA3A54"/>
    <w:rsid w:val="00DA3C63"/>
    <w:rsid w:val="00DA3CBF"/>
    <w:rsid w:val="00DA3E00"/>
    <w:rsid w:val="00DA3E6D"/>
    <w:rsid w:val="00DA4044"/>
    <w:rsid w:val="00DA422A"/>
    <w:rsid w:val="00DA4249"/>
    <w:rsid w:val="00DA44FA"/>
    <w:rsid w:val="00DA4512"/>
    <w:rsid w:val="00DA4718"/>
    <w:rsid w:val="00DA49C7"/>
    <w:rsid w:val="00DA4E67"/>
    <w:rsid w:val="00DA5276"/>
    <w:rsid w:val="00DA5437"/>
    <w:rsid w:val="00DA54B7"/>
    <w:rsid w:val="00DA569E"/>
    <w:rsid w:val="00DA56C6"/>
    <w:rsid w:val="00DA5B37"/>
    <w:rsid w:val="00DA5F6C"/>
    <w:rsid w:val="00DA5F8E"/>
    <w:rsid w:val="00DA5FE7"/>
    <w:rsid w:val="00DA5FEB"/>
    <w:rsid w:val="00DA616C"/>
    <w:rsid w:val="00DA64BB"/>
    <w:rsid w:val="00DA6A14"/>
    <w:rsid w:val="00DA6B51"/>
    <w:rsid w:val="00DA6CB4"/>
    <w:rsid w:val="00DA6D27"/>
    <w:rsid w:val="00DA6F2B"/>
    <w:rsid w:val="00DA70C0"/>
    <w:rsid w:val="00DA7602"/>
    <w:rsid w:val="00DA7B14"/>
    <w:rsid w:val="00DA7BA2"/>
    <w:rsid w:val="00DA7C68"/>
    <w:rsid w:val="00DA7C80"/>
    <w:rsid w:val="00DA7CEC"/>
    <w:rsid w:val="00DA7D9D"/>
    <w:rsid w:val="00DB0236"/>
    <w:rsid w:val="00DB02E5"/>
    <w:rsid w:val="00DB02EC"/>
    <w:rsid w:val="00DB0409"/>
    <w:rsid w:val="00DB04F7"/>
    <w:rsid w:val="00DB058E"/>
    <w:rsid w:val="00DB05BF"/>
    <w:rsid w:val="00DB0686"/>
    <w:rsid w:val="00DB06EB"/>
    <w:rsid w:val="00DB077D"/>
    <w:rsid w:val="00DB0961"/>
    <w:rsid w:val="00DB0A1D"/>
    <w:rsid w:val="00DB0A2E"/>
    <w:rsid w:val="00DB0FB3"/>
    <w:rsid w:val="00DB124F"/>
    <w:rsid w:val="00DB12C2"/>
    <w:rsid w:val="00DB1432"/>
    <w:rsid w:val="00DB14AF"/>
    <w:rsid w:val="00DB17A5"/>
    <w:rsid w:val="00DB190A"/>
    <w:rsid w:val="00DB1B87"/>
    <w:rsid w:val="00DB1B9A"/>
    <w:rsid w:val="00DB1CC9"/>
    <w:rsid w:val="00DB1CEE"/>
    <w:rsid w:val="00DB1D9A"/>
    <w:rsid w:val="00DB1DEB"/>
    <w:rsid w:val="00DB1E4F"/>
    <w:rsid w:val="00DB1F5F"/>
    <w:rsid w:val="00DB2103"/>
    <w:rsid w:val="00DB2113"/>
    <w:rsid w:val="00DB2134"/>
    <w:rsid w:val="00DB21B1"/>
    <w:rsid w:val="00DB229D"/>
    <w:rsid w:val="00DB2509"/>
    <w:rsid w:val="00DB2614"/>
    <w:rsid w:val="00DB28D3"/>
    <w:rsid w:val="00DB2977"/>
    <w:rsid w:val="00DB2CC9"/>
    <w:rsid w:val="00DB2CD3"/>
    <w:rsid w:val="00DB2DA9"/>
    <w:rsid w:val="00DB2F00"/>
    <w:rsid w:val="00DB2F13"/>
    <w:rsid w:val="00DB32AC"/>
    <w:rsid w:val="00DB3604"/>
    <w:rsid w:val="00DB38B5"/>
    <w:rsid w:val="00DB3B76"/>
    <w:rsid w:val="00DB3C90"/>
    <w:rsid w:val="00DB3D1B"/>
    <w:rsid w:val="00DB3DE3"/>
    <w:rsid w:val="00DB3F86"/>
    <w:rsid w:val="00DB410E"/>
    <w:rsid w:val="00DB43D3"/>
    <w:rsid w:val="00DB4402"/>
    <w:rsid w:val="00DB451B"/>
    <w:rsid w:val="00DB458A"/>
    <w:rsid w:val="00DB4679"/>
    <w:rsid w:val="00DB4758"/>
    <w:rsid w:val="00DB4B9F"/>
    <w:rsid w:val="00DB4BC2"/>
    <w:rsid w:val="00DB4C5F"/>
    <w:rsid w:val="00DB4D47"/>
    <w:rsid w:val="00DB4EC7"/>
    <w:rsid w:val="00DB4FD0"/>
    <w:rsid w:val="00DB53FE"/>
    <w:rsid w:val="00DB54BB"/>
    <w:rsid w:val="00DB5673"/>
    <w:rsid w:val="00DB57EA"/>
    <w:rsid w:val="00DB59D1"/>
    <w:rsid w:val="00DB5AC9"/>
    <w:rsid w:val="00DB5E1F"/>
    <w:rsid w:val="00DB6050"/>
    <w:rsid w:val="00DB6419"/>
    <w:rsid w:val="00DB654D"/>
    <w:rsid w:val="00DB699E"/>
    <w:rsid w:val="00DB6A29"/>
    <w:rsid w:val="00DB75B5"/>
    <w:rsid w:val="00DB760D"/>
    <w:rsid w:val="00DB796C"/>
    <w:rsid w:val="00DB79E5"/>
    <w:rsid w:val="00DB7BEF"/>
    <w:rsid w:val="00DB7C5F"/>
    <w:rsid w:val="00DB7D1D"/>
    <w:rsid w:val="00DB7DE7"/>
    <w:rsid w:val="00DC0077"/>
    <w:rsid w:val="00DC00DC"/>
    <w:rsid w:val="00DC02EA"/>
    <w:rsid w:val="00DC03DB"/>
    <w:rsid w:val="00DC0A1E"/>
    <w:rsid w:val="00DC0D22"/>
    <w:rsid w:val="00DC0DC1"/>
    <w:rsid w:val="00DC0ECB"/>
    <w:rsid w:val="00DC11C9"/>
    <w:rsid w:val="00DC12F5"/>
    <w:rsid w:val="00DC1385"/>
    <w:rsid w:val="00DC1413"/>
    <w:rsid w:val="00DC15CC"/>
    <w:rsid w:val="00DC1697"/>
    <w:rsid w:val="00DC1730"/>
    <w:rsid w:val="00DC1993"/>
    <w:rsid w:val="00DC1CE8"/>
    <w:rsid w:val="00DC1D44"/>
    <w:rsid w:val="00DC1DA5"/>
    <w:rsid w:val="00DC206C"/>
    <w:rsid w:val="00DC21FC"/>
    <w:rsid w:val="00DC2382"/>
    <w:rsid w:val="00DC25D6"/>
    <w:rsid w:val="00DC2983"/>
    <w:rsid w:val="00DC3316"/>
    <w:rsid w:val="00DC34A8"/>
    <w:rsid w:val="00DC3550"/>
    <w:rsid w:val="00DC39B5"/>
    <w:rsid w:val="00DC3B4C"/>
    <w:rsid w:val="00DC3D1A"/>
    <w:rsid w:val="00DC3D94"/>
    <w:rsid w:val="00DC3DAC"/>
    <w:rsid w:val="00DC3EEE"/>
    <w:rsid w:val="00DC4584"/>
    <w:rsid w:val="00DC4680"/>
    <w:rsid w:val="00DC4683"/>
    <w:rsid w:val="00DC493B"/>
    <w:rsid w:val="00DC4C2C"/>
    <w:rsid w:val="00DC4CB6"/>
    <w:rsid w:val="00DC4CBC"/>
    <w:rsid w:val="00DC4F5E"/>
    <w:rsid w:val="00DC51B7"/>
    <w:rsid w:val="00DC5300"/>
    <w:rsid w:val="00DC550D"/>
    <w:rsid w:val="00DC55CA"/>
    <w:rsid w:val="00DC572C"/>
    <w:rsid w:val="00DC58A5"/>
    <w:rsid w:val="00DC5961"/>
    <w:rsid w:val="00DC5B8E"/>
    <w:rsid w:val="00DC5DC8"/>
    <w:rsid w:val="00DC6400"/>
    <w:rsid w:val="00DC6516"/>
    <w:rsid w:val="00DC6602"/>
    <w:rsid w:val="00DC696A"/>
    <w:rsid w:val="00DC6A8D"/>
    <w:rsid w:val="00DC6BBF"/>
    <w:rsid w:val="00DC6EAC"/>
    <w:rsid w:val="00DC6FE3"/>
    <w:rsid w:val="00DC709D"/>
    <w:rsid w:val="00DC718F"/>
    <w:rsid w:val="00DC719E"/>
    <w:rsid w:val="00DC72F8"/>
    <w:rsid w:val="00DC75AE"/>
    <w:rsid w:val="00DC7A6D"/>
    <w:rsid w:val="00DC7BB0"/>
    <w:rsid w:val="00DC7BBB"/>
    <w:rsid w:val="00DC7C02"/>
    <w:rsid w:val="00DC7FBE"/>
    <w:rsid w:val="00DD005B"/>
    <w:rsid w:val="00DD00F0"/>
    <w:rsid w:val="00DD00FE"/>
    <w:rsid w:val="00DD017A"/>
    <w:rsid w:val="00DD039D"/>
    <w:rsid w:val="00DD03D1"/>
    <w:rsid w:val="00DD08AD"/>
    <w:rsid w:val="00DD091A"/>
    <w:rsid w:val="00DD0959"/>
    <w:rsid w:val="00DD0BA0"/>
    <w:rsid w:val="00DD0C4B"/>
    <w:rsid w:val="00DD0D00"/>
    <w:rsid w:val="00DD0DA9"/>
    <w:rsid w:val="00DD0E73"/>
    <w:rsid w:val="00DD0FB2"/>
    <w:rsid w:val="00DD1011"/>
    <w:rsid w:val="00DD1102"/>
    <w:rsid w:val="00DD11B5"/>
    <w:rsid w:val="00DD11BB"/>
    <w:rsid w:val="00DD12E1"/>
    <w:rsid w:val="00DD149E"/>
    <w:rsid w:val="00DD17EC"/>
    <w:rsid w:val="00DD1870"/>
    <w:rsid w:val="00DD1AA6"/>
    <w:rsid w:val="00DD1BF5"/>
    <w:rsid w:val="00DD1C68"/>
    <w:rsid w:val="00DD1D4A"/>
    <w:rsid w:val="00DD1DA1"/>
    <w:rsid w:val="00DD1F87"/>
    <w:rsid w:val="00DD2112"/>
    <w:rsid w:val="00DD2152"/>
    <w:rsid w:val="00DD2428"/>
    <w:rsid w:val="00DD25EA"/>
    <w:rsid w:val="00DD2649"/>
    <w:rsid w:val="00DD26BF"/>
    <w:rsid w:val="00DD27FC"/>
    <w:rsid w:val="00DD285F"/>
    <w:rsid w:val="00DD29E5"/>
    <w:rsid w:val="00DD2CF8"/>
    <w:rsid w:val="00DD2E87"/>
    <w:rsid w:val="00DD31F9"/>
    <w:rsid w:val="00DD33A9"/>
    <w:rsid w:val="00DD33CD"/>
    <w:rsid w:val="00DD33D7"/>
    <w:rsid w:val="00DD347F"/>
    <w:rsid w:val="00DD36CE"/>
    <w:rsid w:val="00DD37F4"/>
    <w:rsid w:val="00DD3906"/>
    <w:rsid w:val="00DD3918"/>
    <w:rsid w:val="00DD39ED"/>
    <w:rsid w:val="00DD3A16"/>
    <w:rsid w:val="00DD3A6B"/>
    <w:rsid w:val="00DD3AB7"/>
    <w:rsid w:val="00DD3BE2"/>
    <w:rsid w:val="00DD3C27"/>
    <w:rsid w:val="00DD3D8A"/>
    <w:rsid w:val="00DD3E9C"/>
    <w:rsid w:val="00DD40D2"/>
    <w:rsid w:val="00DD42CC"/>
    <w:rsid w:val="00DD4381"/>
    <w:rsid w:val="00DD45DF"/>
    <w:rsid w:val="00DD471F"/>
    <w:rsid w:val="00DD473B"/>
    <w:rsid w:val="00DD4760"/>
    <w:rsid w:val="00DD4A69"/>
    <w:rsid w:val="00DD4DA8"/>
    <w:rsid w:val="00DD4E08"/>
    <w:rsid w:val="00DD4E18"/>
    <w:rsid w:val="00DD4EC6"/>
    <w:rsid w:val="00DD4EF0"/>
    <w:rsid w:val="00DD509E"/>
    <w:rsid w:val="00DD50A2"/>
    <w:rsid w:val="00DD5C0C"/>
    <w:rsid w:val="00DD5E9E"/>
    <w:rsid w:val="00DD64C9"/>
    <w:rsid w:val="00DD69EE"/>
    <w:rsid w:val="00DD6ACA"/>
    <w:rsid w:val="00DD6AF9"/>
    <w:rsid w:val="00DD6D3F"/>
    <w:rsid w:val="00DD6D65"/>
    <w:rsid w:val="00DD6EA4"/>
    <w:rsid w:val="00DD6F2A"/>
    <w:rsid w:val="00DD6F6A"/>
    <w:rsid w:val="00DD725D"/>
    <w:rsid w:val="00DD768B"/>
    <w:rsid w:val="00DD783C"/>
    <w:rsid w:val="00DD7CE9"/>
    <w:rsid w:val="00DD7F76"/>
    <w:rsid w:val="00DE04E5"/>
    <w:rsid w:val="00DE06D2"/>
    <w:rsid w:val="00DE0741"/>
    <w:rsid w:val="00DE0987"/>
    <w:rsid w:val="00DE0A7B"/>
    <w:rsid w:val="00DE0AA4"/>
    <w:rsid w:val="00DE0B7F"/>
    <w:rsid w:val="00DE0DED"/>
    <w:rsid w:val="00DE115C"/>
    <w:rsid w:val="00DE1556"/>
    <w:rsid w:val="00DE18B3"/>
    <w:rsid w:val="00DE19F2"/>
    <w:rsid w:val="00DE1B48"/>
    <w:rsid w:val="00DE1BEF"/>
    <w:rsid w:val="00DE1C27"/>
    <w:rsid w:val="00DE1C3A"/>
    <w:rsid w:val="00DE1CAF"/>
    <w:rsid w:val="00DE1E33"/>
    <w:rsid w:val="00DE1F8E"/>
    <w:rsid w:val="00DE2088"/>
    <w:rsid w:val="00DE2152"/>
    <w:rsid w:val="00DE23C8"/>
    <w:rsid w:val="00DE2710"/>
    <w:rsid w:val="00DE2783"/>
    <w:rsid w:val="00DE27A0"/>
    <w:rsid w:val="00DE27F4"/>
    <w:rsid w:val="00DE2A52"/>
    <w:rsid w:val="00DE2ADA"/>
    <w:rsid w:val="00DE2B20"/>
    <w:rsid w:val="00DE2B85"/>
    <w:rsid w:val="00DE2BA3"/>
    <w:rsid w:val="00DE2CC9"/>
    <w:rsid w:val="00DE317E"/>
    <w:rsid w:val="00DE34A4"/>
    <w:rsid w:val="00DE382B"/>
    <w:rsid w:val="00DE3B33"/>
    <w:rsid w:val="00DE3E8A"/>
    <w:rsid w:val="00DE3EB3"/>
    <w:rsid w:val="00DE41FE"/>
    <w:rsid w:val="00DE42B0"/>
    <w:rsid w:val="00DE49A4"/>
    <w:rsid w:val="00DE4B1E"/>
    <w:rsid w:val="00DE4B52"/>
    <w:rsid w:val="00DE4BDA"/>
    <w:rsid w:val="00DE4C7C"/>
    <w:rsid w:val="00DE4CF5"/>
    <w:rsid w:val="00DE4DC0"/>
    <w:rsid w:val="00DE4F60"/>
    <w:rsid w:val="00DE506C"/>
    <w:rsid w:val="00DE50F6"/>
    <w:rsid w:val="00DE533D"/>
    <w:rsid w:val="00DE5471"/>
    <w:rsid w:val="00DE5497"/>
    <w:rsid w:val="00DE5570"/>
    <w:rsid w:val="00DE55DC"/>
    <w:rsid w:val="00DE5BC9"/>
    <w:rsid w:val="00DE5C94"/>
    <w:rsid w:val="00DE67F5"/>
    <w:rsid w:val="00DE6B65"/>
    <w:rsid w:val="00DE7179"/>
    <w:rsid w:val="00DE7345"/>
    <w:rsid w:val="00DE781D"/>
    <w:rsid w:val="00DE789D"/>
    <w:rsid w:val="00DE7A21"/>
    <w:rsid w:val="00DE7B57"/>
    <w:rsid w:val="00DE7B6C"/>
    <w:rsid w:val="00DE7B72"/>
    <w:rsid w:val="00DE7DD5"/>
    <w:rsid w:val="00DE7F08"/>
    <w:rsid w:val="00DF000C"/>
    <w:rsid w:val="00DF00DD"/>
    <w:rsid w:val="00DF01C4"/>
    <w:rsid w:val="00DF01C5"/>
    <w:rsid w:val="00DF039B"/>
    <w:rsid w:val="00DF03D5"/>
    <w:rsid w:val="00DF0697"/>
    <w:rsid w:val="00DF084C"/>
    <w:rsid w:val="00DF0993"/>
    <w:rsid w:val="00DF0D39"/>
    <w:rsid w:val="00DF1289"/>
    <w:rsid w:val="00DF12A4"/>
    <w:rsid w:val="00DF1318"/>
    <w:rsid w:val="00DF1428"/>
    <w:rsid w:val="00DF1475"/>
    <w:rsid w:val="00DF1567"/>
    <w:rsid w:val="00DF1633"/>
    <w:rsid w:val="00DF17F7"/>
    <w:rsid w:val="00DF19CB"/>
    <w:rsid w:val="00DF1DF9"/>
    <w:rsid w:val="00DF2006"/>
    <w:rsid w:val="00DF2063"/>
    <w:rsid w:val="00DF22B9"/>
    <w:rsid w:val="00DF24B9"/>
    <w:rsid w:val="00DF24C4"/>
    <w:rsid w:val="00DF24CF"/>
    <w:rsid w:val="00DF2B7A"/>
    <w:rsid w:val="00DF2BDF"/>
    <w:rsid w:val="00DF2C73"/>
    <w:rsid w:val="00DF2CCB"/>
    <w:rsid w:val="00DF2D2D"/>
    <w:rsid w:val="00DF2D56"/>
    <w:rsid w:val="00DF2E87"/>
    <w:rsid w:val="00DF30CD"/>
    <w:rsid w:val="00DF32F3"/>
    <w:rsid w:val="00DF33A7"/>
    <w:rsid w:val="00DF34BA"/>
    <w:rsid w:val="00DF3544"/>
    <w:rsid w:val="00DF3877"/>
    <w:rsid w:val="00DF38B8"/>
    <w:rsid w:val="00DF3965"/>
    <w:rsid w:val="00DF396D"/>
    <w:rsid w:val="00DF39EA"/>
    <w:rsid w:val="00DF39ED"/>
    <w:rsid w:val="00DF3B96"/>
    <w:rsid w:val="00DF4014"/>
    <w:rsid w:val="00DF43A2"/>
    <w:rsid w:val="00DF44C6"/>
    <w:rsid w:val="00DF471C"/>
    <w:rsid w:val="00DF4751"/>
    <w:rsid w:val="00DF4863"/>
    <w:rsid w:val="00DF49BB"/>
    <w:rsid w:val="00DF4B20"/>
    <w:rsid w:val="00DF4B47"/>
    <w:rsid w:val="00DF4B71"/>
    <w:rsid w:val="00DF4BE6"/>
    <w:rsid w:val="00DF4C69"/>
    <w:rsid w:val="00DF4D2E"/>
    <w:rsid w:val="00DF4F63"/>
    <w:rsid w:val="00DF4FAF"/>
    <w:rsid w:val="00DF4FCA"/>
    <w:rsid w:val="00DF4FFC"/>
    <w:rsid w:val="00DF5058"/>
    <w:rsid w:val="00DF5088"/>
    <w:rsid w:val="00DF5300"/>
    <w:rsid w:val="00DF54BC"/>
    <w:rsid w:val="00DF5525"/>
    <w:rsid w:val="00DF5A01"/>
    <w:rsid w:val="00DF5CCC"/>
    <w:rsid w:val="00DF5D80"/>
    <w:rsid w:val="00DF5E4F"/>
    <w:rsid w:val="00DF5EF7"/>
    <w:rsid w:val="00DF60BD"/>
    <w:rsid w:val="00DF6422"/>
    <w:rsid w:val="00DF6525"/>
    <w:rsid w:val="00DF6656"/>
    <w:rsid w:val="00DF6ADB"/>
    <w:rsid w:val="00DF6B56"/>
    <w:rsid w:val="00DF6CA1"/>
    <w:rsid w:val="00DF6E07"/>
    <w:rsid w:val="00DF6F5D"/>
    <w:rsid w:val="00DF7028"/>
    <w:rsid w:val="00DF7035"/>
    <w:rsid w:val="00DF70C6"/>
    <w:rsid w:val="00DF72C9"/>
    <w:rsid w:val="00DF74AD"/>
    <w:rsid w:val="00DF779C"/>
    <w:rsid w:val="00DF78B2"/>
    <w:rsid w:val="00DF79A5"/>
    <w:rsid w:val="00DF7B6A"/>
    <w:rsid w:val="00DF7C05"/>
    <w:rsid w:val="00DF7C3E"/>
    <w:rsid w:val="00DF7D3F"/>
    <w:rsid w:val="00DF7E6B"/>
    <w:rsid w:val="00DF7FA2"/>
    <w:rsid w:val="00E002E4"/>
    <w:rsid w:val="00E004C0"/>
    <w:rsid w:val="00E0078F"/>
    <w:rsid w:val="00E008F8"/>
    <w:rsid w:val="00E00941"/>
    <w:rsid w:val="00E00F06"/>
    <w:rsid w:val="00E012CC"/>
    <w:rsid w:val="00E01694"/>
    <w:rsid w:val="00E0173F"/>
    <w:rsid w:val="00E017E8"/>
    <w:rsid w:val="00E01CBD"/>
    <w:rsid w:val="00E01E92"/>
    <w:rsid w:val="00E0204A"/>
    <w:rsid w:val="00E024ED"/>
    <w:rsid w:val="00E028B3"/>
    <w:rsid w:val="00E0290B"/>
    <w:rsid w:val="00E02BBF"/>
    <w:rsid w:val="00E02BE7"/>
    <w:rsid w:val="00E02CF6"/>
    <w:rsid w:val="00E02FBE"/>
    <w:rsid w:val="00E03064"/>
    <w:rsid w:val="00E030AA"/>
    <w:rsid w:val="00E035BD"/>
    <w:rsid w:val="00E03901"/>
    <w:rsid w:val="00E03AC8"/>
    <w:rsid w:val="00E03D2E"/>
    <w:rsid w:val="00E03EA1"/>
    <w:rsid w:val="00E03EB6"/>
    <w:rsid w:val="00E04110"/>
    <w:rsid w:val="00E0411D"/>
    <w:rsid w:val="00E04233"/>
    <w:rsid w:val="00E0429F"/>
    <w:rsid w:val="00E04382"/>
    <w:rsid w:val="00E043D8"/>
    <w:rsid w:val="00E0468B"/>
    <w:rsid w:val="00E04860"/>
    <w:rsid w:val="00E04AD3"/>
    <w:rsid w:val="00E04E23"/>
    <w:rsid w:val="00E04F09"/>
    <w:rsid w:val="00E05032"/>
    <w:rsid w:val="00E05161"/>
    <w:rsid w:val="00E05334"/>
    <w:rsid w:val="00E05337"/>
    <w:rsid w:val="00E054D1"/>
    <w:rsid w:val="00E0552E"/>
    <w:rsid w:val="00E0569D"/>
    <w:rsid w:val="00E0597E"/>
    <w:rsid w:val="00E059DA"/>
    <w:rsid w:val="00E05A3D"/>
    <w:rsid w:val="00E05A7A"/>
    <w:rsid w:val="00E05B31"/>
    <w:rsid w:val="00E05CCD"/>
    <w:rsid w:val="00E05D05"/>
    <w:rsid w:val="00E0611C"/>
    <w:rsid w:val="00E062CD"/>
    <w:rsid w:val="00E064C8"/>
    <w:rsid w:val="00E06504"/>
    <w:rsid w:val="00E0650A"/>
    <w:rsid w:val="00E06749"/>
    <w:rsid w:val="00E0681E"/>
    <w:rsid w:val="00E069C4"/>
    <w:rsid w:val="00E06C0E"/>
    <w:rsid w:val="00E06D16"/>
    <w:rsid w:val="00E06EE3"/>
    <w:rsid w:val="00E07136"/>
    <w:rsid w:val="00E071DC"/>
    <w:rsid w:val="00E072B7"/>
    <w:rsid w:val="00E07314"/>
    <w:rsid w:val="00E0737E"/>
    <w:rsid w:val="00E07651"/>
    <w:rsid w:val="00E07755"/>
    <w:rsid w:val="00E07865"/>
    <w:rsid w:val="00E07C7E"/>
    <w:rsid w:val="00E10098"/>
    <w:rsid w:val="00E10179"/>
    <w:rsid w:val="00E104EE"/>
    <w:rsid w:val="00E105C7"/>
    <w:rsid w:val="00E107A4"/>
    <w:rsid w:val="00E10897"/>
    <w:rsid w:val="00E108E5"/>
    <w:rsid w:val="00E10BD4"/>
    <w:rsid w:val="00E10D74"/>
    <w:rsid w:val="00E10DD7"/>
    <w:rsid w:val="00E10F24"/>
    <w:rsid w:val="00E111CD"/>
    <w:rsid w:val="00E11221"/>
    <w:rsid w:val="00E1161C"/>
    <w:rsid w:val="00E11648"/>
    <w:rsid w:val="00E11761"/>
    <w:rsid w:val="00E1188C"/>
    <w:rsid w:val="00E118AC"/>
    <w:rsid w:val="00E118CF"/>
    <w:rsid w:val="00E11D50"/>
    <w:rsid w:val="00E11E65"/>
    <w:rsid w:val="00E1202F"/>
    <w:rsid w:val="00E120D3"/>
    <w:rsid w:val="00E120FD"/>
    <w:rsid w:val="00E122C1"/>
    <w:rsid w:val="00E12346"/>
    <w:rsid w:val="00E12376"/>
    <w:rsid w:val="00E12438"/>
    <w:rsid w:val="00E12617"/>
    <w:rsid w:val="00E12676"/>
    <w:rsid w:val="00E12783"/>
    <w:rsid w:val="00E127F7"/>
    <w:rsid w:val="00E128B2"/>
    <w:rsid w:val="00E12DA9"/>
    <w:rsid w:val="00E12F7E"/>
    <w:rsid w:val="00E133E2"/>
    <w:rsid w:val="00E13516"/>
    <w:rsid w:val="00E135CC"/>
    <w:rsid w:val="00E138C7"/>
    <w:rsid w:val="00E138CA"/>
    <w:rsid w:val="00E138F2"/>
    <w:rsid w:val="00E13B3E"/>
    <w:rsid w:val="00E13C88"/>
    <w:rsid w:val="00E13C8C"/>
    <w:rsid w:val="00E13FE3"/>
    <w:rsid w:val="00E1406C"/>
    <w:rsid w:val="00E14D4A"/>
    <w:rsid w:val="00E14EFC"/>
    <w:rsid w:val="00E150B0"/>
    <w:rsid w:val="00E1514D"/>
    <w:rsid w:val="00E152AB"/>
    <w:rsid w:val="00E155C6"/>
    <w:rsid w:val="00E156B3"/>
    <w:rsid w:val="00E158E1"/>
    <w:rsid w:val="00E1597B"/>
    <w:rsid w:val="00E15B04"/>
    <w:rsid w:val="00E15D0B"/>
    <w:rsid w:val="00E15F44"/>
    <w:rsid w:val="00E15F4A"/>
    <w:rsid w:val="00E15F50"/>
    <w:rsid w:val="00E1649F"/>
    <w:rsid w:val="00E165F8"/>
    <w:rsid w:val="00E167DB"/>
    <w:rsid w:val="00E16B62"/>
    <w:rsid w:val="00E16EB7"/>
    <w:rsid w:val="00E17179"/>
    <w:rsid w:val="00E172D3"/>
    <w:rsid w:val="00E17462"/>
    <w:rsid w:val="00E176D5"/>
    <w:rsid w:val="00E17778"/>
    <w:rsid w:val="00E178C2"/>
    <w:rsid w:val="00E17B6D"/>
    <w:rsid w:val="00E17BBF"/>
    <w:rsid w:val="00E17C6E"/>
    <w:rsid w:val="00E17D84"/>
    <w:rsid w:val="00E2008E"/>
    <w:rsid w:val="00E20146"/>
    <w:rsid w:val="00E2044E"/>
    <w:rsid w:val="00E20717"/>
    <w:rsid w:val="00E20867"/>
    <w:rsid w:val="00E209D0"/>
    <w:rsid w:val="00E20AC1"/>
    <w:rsid w:val="00E20B6B"/>
    <w:rsid w:val="00E20C1B"/>
    <w:rsid w:val="00E20EE7"/>
    <w:rsid w:val="00E21396"/>
    <w:rsid w:val="00E21509"/>
    <w:rsid w:val="00E2150E"/>
    <w:rsid w:val="00E21584"/>
    <w:rsid w:val="00E21604"/>
    <w:rsid w:val="00E216CA"/>
    <w:rsid w:val="00E21E29"/>
    <w:rsid w:val="00E21EB9"/>
    <w:rsid w:val="00E2208E"/>
    <w:rsid w:val="00E220E5"/>
    <w:rsid w:val="00E2221F"/>
    <w:rsid w:val="00E22601"/>
    <w:rsid w:val="00E2296C"/>
    <w:rsid w:val="00E22A4B"/>
    <w:rsid w:val="00E22BD1"/>
    <w:rsid w:val="00E22D65"/>
    <w:rsid w:val="00E22E67"/>
    <w:rsid w:val="00E22EB0"/>
    <w:rsid w:val="00E23017"/>
    <w:rsid w:val="00E2319D"/>
    <w:rsid w:val="00E232D5"/>
    <w:rsid w:val="00E23677"/>
    <w:rsid w:val="00E23BA4"/>
    <w:rsid w:val="00E23CFD"/>
    <w:rsid w:val="00E23FE5"/>
    <w:rsid w:val="00E24207"/>
    <w:rsid w:val="00E2434C"/>
    <w:rsid w:val="00E2442D"/>
    <w:rsid w:val="00E249EB"/>
    <w:rsid w:val="00E24A3F"/>
    <w:rsid w:val="00E24B43"/>
    <w:rsid w:val="00E24C6D"/>
    <w:rsid w:val="00E25137"/>
    <w:rsid w:val="00E25374"/>
    <w:rsid w:val="00E25484"/>
    <w:rsid w:val="00E25491"/>
    <w:rsid w:val="00E254F0"/>
    <w:rsid w:val="00E25A53"/>
    <w:rsid w:val="00E25A96"/>
    <w:rsid w:val="00E25CF9"/>
    <w:rsid w:val="00E25D92"/>
    <w:rsid w:val="00E25E75"/>
    <w:rsid w:val="00E25EB2"/>
    <w:rsid w:val="00E2602D"/>
    <w:rsid w:val="00E2658E"/>
    <w:rsid w:val="00E265AB"/>
    <w:rsid w:val="00E265F0"/>
    <w:rsid w:val="00E26801"/>
    <w:rsid w:val="00E26CE0"/>
    <w:rsid w:val="00E26DAD"/>
    <w:rsid w:val="00E26DED"/>
    <w:rsid w:val="00E2703E"/>
    <w:rsid w:val="00E273B3"/>
    <w:rsid w:val="00E27419"/>
    <w:rsid w:val="00E27576"/>
    <w:rsid w:val="00E2782E"/>
    <w:rsid w:val="00E278B8"/>
    <w:rsid w:val="00E27A4D"/>
    <w:rsid w:val="00E27A69"/>
    <w:rsid w:val="00E27C0B"/>
    <w:rsid w:val="00E27C20"/>
    <w:rsid w:val="00E27D6C"/>
    <w:rsid w:val="00E27ED5"/>
    <w:rsid w:val="00E3009F"/>
    <w:rsid w:val="00E30112"/>
    <w:rsid w:val="00E302BC"/>
    <w:rsid w:val="00E303DA"/>
    <w:rsid w:val="00E305A2"/>
    <w:rsid w:val="00E307FC"/>
    <w:rsid w:val="00E3090C"/>
    <w:rsid w:val="00E309BF"/>
    <w:rsid w:val="00E30ACB"/>
    <w:rsid w:val="00E30B27"/>
    <w:rsid w:val="00E30F4A"/>
    <w:rsid w:val="00E3103C"/>
    <w:rsid w:val="00E310BD"/>
    <w:rsid w:val="00E311DD"/>
    <w:rsid w:val="00E31305"/>
    <w:rsid w:val="00E31383"/>
    <w:rsid w:val="00E31431"/>
    <w:rsid w:val="00E315E3"/>
    <w:rsid w:val="00E31946"/>
    <w:rsid w:val="00E31A55"/>
    <w:rsid w:val="00E31CF2"/>
    <w:rsid w:val="00E31D72"/>
    <w:rsid w:val="00E31EAE"/>
    <w:rsid w:val="00E31FBB"/>
    <w:rsid w:val="00E32177"/>
    <w:rsid w:val="00E3219D"/>
    <w:rsid w:val="00E32563"/>
    <w:rsid w:val="00E32647"/>
    <w:rsid w:val="00E327C5"/>
    <w:rsid w:val="00E327DF"/>
    <w:rsid w:val="00E328BA"/>
    <w:rsid w:val="00E3295E"/>
    <w:rsid w:val="00E32B31"/>
    <w:rsid w:val="00E32D38"/>
    <w:rsid w:val="00E32E86"/>
    <w:rsid w:val="00E32F5F"/>
    <w:rsid w:val="00E33395"/>
    <w:rsid w:val="00E33424"/>
    <w:rsid w:val="00E335DA"/>
    <w:rsid w:val="00E3382E"/>
    <w:rsid w:val="00E33843"/>
    <w:rsid w:val="00E33927"/>
    <w:rsid w:val="00E33B1D"/>
    <w:rsid w:val="00E33D70"/>
    <w:rsid w:val="00E3403B"/>
    <w:rsid w:val="00E34241"/>
    <w:rsid w:val="00E34262"/>
    <w:rsid w:val="00E34633"/>
    <w:rsid w:val="00E34640"/>
    <w:rsid w:val="00E347E5"/>
    <w:rsid w:val="00E34AD4"/>
    <w:rsid w:val="00E34AEF"/>
    <w:rsid w:val="00E35088"/>
    <w:rsid w:val="00E35235"/>
    <w:rsid w:val="00E35288"/>
    <w:rsid w:val="00E3529C"/>
    <w:rsid w:val="00E354FC"/>
    <w:rsid w:val="00E354FE"/>
    <w:rsid w:val="00E35596"/>
    <w:rsid w:val="00E355C5"/>
    <w:rsid w:val="00E355FA"/>
    <w:rsid w:val="00E3562A"/>
    <w:rsid w:val="00E3562B"/>
    <w:rsid w:val="00E3572D"/>
    <w:rsid w:val="00E35761"/>
    <w:rsid w:val="00E3591D"/>
    <w:rsid w:val="00E35EF4"/>
    <w:rsid w:val="00E35FA3"/>
    <w:rsid w:val="00E36089"/>
    <w:rsid w:val="00E36112"/>
    <w:rsid w:val="00E367B0"/>
    <w:rsid w:val="00E369A9"/>
    <w:rsid w:val="00E36DC6"/>
    <w:rsid w:val="00E3705B"/>
    <w:rsid w:val="00E375E6"/>
    <w:rsid w:val="00E3762A"/>
    <w:rsid w:val="00E37B90"/>
    <w:rsid w:val="00E37BC0"/>
    <w:rsid w:val="00E37E0D"/>
    <w:rsid w:val="00E400C4"/>
    <w:rsid w:val="00E4019B"/>
    <w:rsid w:val="00E40205"/>
    <w:rsid w:val="00E404B1"/>
    <w:rsid w:val="00E40AFB"/>
    <w:rsid w:val="00E40BD6"/>
    <w:rsid w:val="00E40DE4"/>
    <w:rsid w:val="00E41067"/>
    <w:rsid w:val="00E411F8"/>
    <w:rsid w:val="00E41296"/>
    <w:rsid w:val="00E41671"/>
    <w:rsid w:val="00E416C6"/>
    <w:rsid w:val="00E41852"/>
    <w:rsid w:val="00E4191D"/>
    <w:rsid w:val="00E41A74"/>
    <w:rsid w:val="00E41BA0"/>
    <w:rsid w:val="00E41D14"/>
    <w:rsid w:val="00E41D6C"/>
    <w:rsid w:val="00E41E4B"/>
    <w:rsid w:val="00E421A4"/>
    <w:rsid w:val="00E42278"/>
    <w:rsid w:val="00E42386"/>
    <w:rsid w:val="00E424BF"/>
    <w:rsid w:val="00E42563"/>
    <w:rsid w:val="00E42579"/>
    <w:rsid w:val="00E4284D"/>
    <w:rsid w:val="00E42862"/>
    <w:rsid w:val="00E42BBE"/>
    <w:rsid w:val="00E42C6F"/>
    <w:rsid w:val="00E43304"/>
    <w:rsid w:val="00E43411"/>
    <w:rsid w:val="00E434FC"/>
    <w:rsid w:val="00E43652"/>
    <w:rsid w:val="00E439F1"/>
    <w:rsid w:val="00E43BE5"/>
    <w:rsid w:val="00E43C7D"/>
    <w:rsid w:val="00E43CDC"/>
    <w:rsid w:val="00E43D1C"/>
    <w:rsid w:val="00E43E90"/>
    <w:rsid w:val="00E43F62"/>
    <w:rsid w:val="00E44059"/>
    <w:rsid w:val="00E4425B"/>
    <w:rsid w:val="00E442EE"/>
    <w:rsid w:val="00E44304"/>
    <w:rsid w:val="00E44512"/>
    <w:rsid w:val="00E445A7"/>
    <w:rsid w:val="00E4475B"/>
    <w:rsid w:val="00E4491A"/>
    <w:rsid w:val="00E449CD"/>
    <w:rsid w:val="00E44AC3"/>
    <w:rsid w:val="00E44B98"/>
    <w:rsid w:val="00E44B9C"/>
    <w:rsid w:val="00E44F24"/>
    <w:rsid w:val="00E4516C"/>
    <w:rsid w:val="00E451D6"/>
    <w:rsid w:val="00E453EB"/>
    <w:rsid w:val="00E455E5"/>
    <w:rsid w:val="00E456AD"/>
    <w:rsid w:val="00E458E4"/>
    <w:rsid w:val="00E459A6"/>
    <w:rsid w:val="00E45A1A"/>
    <w:rsid w:val="00E45C9A"/>
    <w:rsid w:val="00E4607E"/>
    <w:rsid w:val="00E46211"/>
    <w:rsid w:val="00E462E7"/>
    <w:rsid w:val="00E46487"/>
    <w:rsid w:val="00E4654C"/>
    <w:rsid w:val="00E4678B"/>
    <w:rsid w:val="00E4686F"/>
    <w:rsid w:val="00E46883"/>
    <w:rsid w:val="00E469C6"/>
    <w:rsid w:val="00E46C8A"/>
    <w:rsid w:val="00E46CD0"/>
    <w:rsid w:val="00E46D2C"/>
    <w:rsid w:val="00E46D8A"/>
    <w:rsid w:val="00E47120"/>
    <w:rsid w:val="00E47282"/>
    <w:rsid w:val="00E4734B"/>
    <w:rsid w:val="00E47515"/>
    <w:rsid w:val="00E47585"/>
    <w:rsid w:val="00E475BA"/>
    <w:rsid w:val="00E47665"/>
    <w:rsid w:val="00E4796A"/>
    <w:rsid w:val="00E47BF5"/>
    <w:rsid w:val="00E47C5F"/>
    <w:rsid w:val="00E47C70"/>
    <w:rsid w:val="00E47D2B"/>
    <w:rsid w:val="00E47D65"/>
    <w:rsid w:val="00E47E41"/>
    <w:rsid w:val="00E5016D"/>
    <w:rsid w:val="00E501B8"/>
    <w:rsid w:val="00E50528"/>
    <w:rsid w:val="00E5070E"/>
    <w:rsid w:val="00E50775"/>
    <w:rsid w:val="00E509F0"/>
    <w:rsid w:val="00E50B02"/>
    <w:rsid w:val="00E50B77"/>
    <w:rsid w:val="00E50B9B"/>
    <w:rsid w:val="00E50FAF"/>
    <w:rsid w:val="00E515B7"/>
    <w:rsid w:val="00E5172F"/>
    <w:rsid w:val="00E51771"/>
    <w:rsid w:val="00E51DA3"/>
    <w:rsid w:val="00E51E8B"/>
    <w:rsid w:val="00E5202D"/>
    <w:rsid w:val="00E5208E"/>
    <w:rsid w:val="00E52332"/>
    <w:rsid w:val="00E5235C"/>
    <w:rsid w:val="00E523CF"/>
    <w:rsid w:val="00E526EB"/>
    <w:rsid w:val="00E52CE1"/>
    <w:rsid w:val="00E52DCD"/>
    <w:rsid w:val="00E52DF0"/>
    <w:rsid w:val="00E53094"/>
    <w:rsid w:val="00E53362"/>
    <w:rsid w:val="00E5341F"/>
    <w:rsid w:val="00E534BC"/>
    <w:rsid w:val="00E536A5"/>
    <w:rsid w:val="00E5370B"/>
    <w:rsid w:val="00E5377F"/>
    <w:rsid w:val="00E5382E"/>
    <w:rsid w:val="00E53A49"/>
    <w:rsid w:val="00E53A81"/>
    <w:rsid w:val="00E53EF5"/>
    <w:rsid w:val="00E53F9C"/>
    <w:rsid w:val="00E53FEB"/>
    <w:rsid w:val="00E540D4"/>
    <w:rsid w:val="00E541CF"/>
    <w:rsid w:val="00E54360"/>
    <w:rsid w:val="00E54630"/>
    <w:rsid w:val="00E54653"/>
    <w:rsid w:val="00E546E5"/>
    <w:rsid w:val="00E54840"/>
    <w:rsid w:val="00E54884"/>
    <w:rsid w:val="00E54AF8"/>
    <w:rsid w:val="00E54BB8"/>
    <w:rsid w:val="00E54D9A"/>
    <w:rsid w:val="00E54F4F"/>
    <w:rsid w:val="00E54F8D"/>
    <w:rsid w:val="00E551BE"/>
    <w:rsid w:val="00E5570A"/>
    <w:rsid w:val="00E557E3"/>
    <w:rsid w:val="00E557FE"/>
    <w:rsid w:val="00E55845"/>
    <w:rsid w:val="00E55893"/>
    <w:rsid w:val="00E559FE"/>
    <w:rsid w:val="00E55A5D"/>
    <w:rsid w:val="00E55C21"/>
    <w:rsid w:val="00E55FE4"/>
    <w:rsid w:val="00E56605"/>
    <w:rsid w:val="00E5677F"/>
    <w:rsid w:val="00E567CF"/>
    <w:rsid w:val="00E56884"/>
    <w:rsid w:val="00E56A1A"/>
    <w:rsid w:val="00E56A3F"/>
    <w:rsid w:val="00E56CDD"/>
    <w:rsid w:val="00E56DC4"/>
    <w:rsid w:val="00E570B7"/>
    <w:rsid w:val="00E5710A"/>
    <w:rsid w:val="00E5724B"/>
    <w:rsid w:val="00E5727E"/>
    <w:rsid w:val="00E57299"/>
    <w:rsid w:val="00E5747D"/>
    <w:rsid w:val="00E575DD"/>
    <w:rsid w:val="00E57793"/>
    <w:rsid w:val="00E57855"/>
    <w:rsid w:val="00E57ACF"/>
    <w:rsid w:val="00E57B99"/>
    <w:rsid w:val="00E57D34"/>
    <w:rsid w:val="00E60040"/>
    <w:rsid w:val="00E6032B"/>
    <w:rsid w:val="00E603A2"/>
    <w:rsid w:val="00E60422"/>
    <w:rsid w:val="00E6064A"/>
    <w:rsid w:val="00E606D8"/>
    <w:rsid w:val="00E6078C"/>
    <w:rsid w:val="00E60793"/>
    <w:rsid w:val="00E608C8"/>
    <w:rsid w:val="00E608DA"/>
    <w:rsid w:val="00E60AC5"/>
    <w:rsid w:val="00E60B9C"/>
    <w:rsid w:val="00E60CA1"/>
    <w:rsid w:val="00E60EB2"/>
    <w:rsid w:val="00E60FA5"/>
    <w:rsid w:val="00E610B0"/>
    <w:rsid w:val="00E610B3"/>
    <w:rsid w:val="00E61137"/>
    <w:rsid w:val="00E6113C"/>
    <w:rsid w:val="00E6118A"/>
    <w:rsid w:val="00E6137B"/>
    <w:rsid w:val="00E616BB"/>
    <w:rsid w:val="00E61740"/>
    <w:rsid w:val="00E619DC"/>
    <w:rsid w:val="00E61D8F"/>
    <w:rsid w:val="00E61E45"/>
    <w:rsid w:val="00E61FF8"/>
    <w:rsid w:val="00E62095"/>
    <w:rsid w:val="00E620DD"/>
    <w:rsid w:val="00E622BE"/>
    <w:rsid w:val="00E622F3"/>
    <w:rsid w:val="00E6246B"/>
    <w:rsid w:val="00E625B7"/>
    <w:rsid w:val="00E625BF"/>
    <w:rsid w:val="00E625D5"/>
    <w:rsid w:val="00E6273A"/>
    <w:rsid w:val="00E628F9"/>
    <w:rsid w:val="00E628FB"/>
    <w:rsid w:val="00E62C68"/>
    <w:rsid w:val="00E62C8D"/>
    <w:rsid w:val="00E62E9E"/>
    <w:rsid w:val="00E62F19"/>
    <w:rsid w:val="00E62FB8"/>
    <w:rsid w:val="00E62FDC"/>
    <w:rsid w:val="00E630C6"/>
    <w:rsid w:val="00E6315E"/>
    <w:rsid w:val="00E63204"/>
    <w:rsid w:val="00E6330B"/>
    <w:rsid w:val="00E63334"/>
    <w:rsid w:val="00E63717"/>
    <w:rsid w:val="00E6378B"/>
    <w:rsid w:val="00E639C0"/>
    <w:rsid w:val="00E63B13"/>
    <w:rsid w:val="00E63E23"/>
    <w:rsid w:val="00E6400B"/>
    <w:rsid w:val="00E6462B"/>
    <w:rsid w:val="00E6470D"/>
    <w:rsid w:val="00E64719"/>
    <w:rsid w:val="00E647A7"/>
    <w:rsid w:val="00E648AC"/>
    <w:rsid w:val="00E64EE8"/>
    <w:rsid w:val="00E651AC"/>
    <w:rsid w:val="00E65392"/>
    <w:rsid w:val="00E6543A"/>
    <w:rsid w:val="00E65572"/>
    <w:rsid w:val="00E6563E"/>
    <w:rsid w:val="00E657F0"/>
    <w:rsid w:val="00E659F9"/>
    <w:rsid w:val="00E66003"/>
    <w:rsid w:val="00E661C5"/>
    <w:rsid w:val="00E6621A"/>
    <w:rsid w:val="00E66293"/>
    <w:rsid w:val="00E6644E"/>
    <w:rsid w:val="00E6668E"/>
    <w:rsid w:val="00E66AB6"/>
    <w:rsid w:val="00E66B94"/>
    <w:rsid w:val="00E67081"/>
    <w:rsid w:val="00E6718D"/>
    <w:rsid w:val="00E671EB"/>
    <w:rsid w:val="00E67587"/>
    <w:rsid w:val="00E67709"/>
    <w:rsid w:val="00E6784A"/>
    <w:rsid w:val="00E67A1C"/>
    <w:rsid w:val="00E67B8B"/>
    <w:rsid w:val="00E67C42"/>
    <w:rsid w:val="00E67CD3"/>
    <w:rsid w:val="00E67DE7"/>
    <w:rsid w:val="00E67ECC"/>
    <w:rsid w:val="00E67FFD"/>
    <w:rsid w:val="00E7003E"/>
    <w:rsid w:val="00E70680"/>
    <w:rsid w:val="00E70998"/>
    <w:rsid w:val="00E70A59"/>
    <w:rsid w:val="00E71211"/>
    <w:rsid w:val="00E713D4"/>
    <w:rsid w:val="00E7146A"/>
    <w:rsid w:val="00E71A9F"/>
    <w:rsid w:val="00E71B44"/>
    <w:rsid w:val="00E71D69"/>
    <w:rsid w:val="00E71F19"/>
    <w:rsid w:val="00E71FCD"/>
    <w:rsid w:val="00E72544"/>
    <w:rsid w:val="00E72548"/>
    <w:rsid w:val="00E725FA"/>
    <w:rsid w:val="00E72A56"/>
    <w:rsid w:val="00E7356F"/>
    <w:rsid w:val="00E739D0"/>
    <w:rsid w:val="00E73BC2"/>
    <w:rsid w:val="00E73BC5"/>
    <w:rsid w:val="00E73C4D"/>
    <w:rsid w:val="00E73C70"/>
    <w:rsid w:val="00E73F84"/>
    <w:rsid w:val="00E7408F"/>
    <w:rsid w:val="00E7414A"/>
    <w:rsid w:val="00E74194"/>
    <w:rsid w:val="00E74206"/>
    <w:rsid w:val="00E7421C"/>
    <w:rsid w:val="00E743E3"/>
    <w:rsid w:val="00E74685"/>
    <w:rsid w:val="00E7487E"/>
    <w:rsid w:val="00E74898"/>
    <w:rsid w:val="00E7495A"/>
    <w:rsid w:val="00E74BAF"/>
    <w:rsid w:val="00E74C3E"/>
    <w:rsid w:val="00E74D4D"/>
    <w:rsid w:val="00E74EAD"/>
    <w:rsid w:val="00E74FC0"/>
    <w:rsid w:val="00E751F9"/>
    <w:rsid w:val="00E7522E"/>
    <w:rsid w:val="00E752D9"/>
    <w:rsid w:val="00E7544C"/>
    <w:rsid w:val="00E756F4"/>
    <w:rsid w:val="00E75F47"/>
    <w:rsid w:val="00E76207"/>
    <w:rsid w:val="00E76334"/>
    <w:rsid w:val="00E76342"/>
    <w:rsid w:val="00E76468"/>
    <w:rsid w:val="00E7654D"/>
    <w:rsid w:val="00E765AC"/>
    <w:rsid w:val="00E7665F"/>
    <w:rsid w:val="00E76711"/>
    <w:rsid w:val="00E76795"/>
    <w:rsid w:val="00E767CB"/>
    <w:rsid w:val="00E76B7C"/>
    <w:rsid w:val="00E76C8D"/>
    <w:rsid w:val="00E76DCF"/>
    <w:rsid w:val="00E76E13"/>
    <w:rsid w:val="00E76EB5"/>
    <w:rsid w:val="00E76F0B"/>
    <w:rsid w:val="00E7747C"/>
    <w:rsid w:val="00E776B7"/>
    <w:rsid w:val="00E776BE"/>
    <w:rsid w:val="00E77C19"/>
    <w:rsid w:val="00E77C1A"/>
    <w:rsid w:val="00E77CE0"/>
    <w:rsid w:val="00E77E65"/>
    <w:rsid w:val="00E80019"/>
    <w:rsid w:val="00E80168"/>
    <w:rsid w:val="00E8024A"/>
    <w:rsid w:val="00E806A3"/>
    <w:rsid w:val="00E8085E"/>
    <w:rsid w:val="00E808A4"/>
    <w:rsid w:val="00E8093F"/>
    <w:rsid w:val="00E80A4E"/>
    <w:rsid w:val="00E80EE2"/>
    <w:rsid w:val="00E8139B"/>
    <w:rsid w:val="00E81407"/>
    <w:rsid w:val="00E8190A"/>
    <w:rsid w:val="00E8190D"/>
    <w:rsid w:val="00E819A7"/>
    <w:rsid w:val="00E81A4F"/>
    <w:rsid w:val="00E81A77"/>
    <w:rsid w:val="00E81BA9"/>
    <w:rsid w:val="00E81DE1"/>
    <w:rsid w:val="00E81F45"/>
    <w:rsid w:val="00E81FEB"/>
    <w:rsid w:val="00E823F5"/>
    <w:rsid w:val="00E82438"/>
    <w:rsid w:val="00E8264D"/>
    <w:rsid w:val="00E827DA"/>
    <w:rsid w:val="00E82AAD"/>
    <w:rsid w:val="00E82AD6"/>
    <w:rsid w:val="00E82CD6"/>
    <w:rsid w:val="00E82D6E"/>
    <w:rsid w:val="00E82F00"/>
    <w:rsid w:val="00E83234"/>
    <w:rsid w:val="00E832AD"/>
    <w:rsid w:val="00E83904"/>
    <w:rsid w:val="00E83906"/>
    <w:rsid w:val="00E83A98"/>
    <w:rsid w:val="00E83AB9"/>
    <w:rsid w:val="00E83E28"/>
    <w:rsid w:val="00E840E5"/>
    <w:rsid w:val="00E844CF"/>
    <w:rsid w:val="00E84686"/>
    <w:rsid w:val="00E8468F"/>
    <w:rsid w:val="00E848F7"/>
    <w:rsid w:val="00E84992"/>
    <w:rsid w:val="00E84A39"/>
    <w:rsid w:val="00E84BAB"/>
    <w:rsid w:val="00E8517C"/>
    <w:rsid w:val="00E8546E"/>
    <w:rsid w:val="00E85908"/>
    <w:rsid w:val="00E85A12"/>
    <w:rsid w:val="00E85B27"/>
    <w:rsid w:val="00E85BD5"/>
    <w:rsid w:val="00E85D3A"/>
    <w:rsid w:val="00E85F97"/>
    <w:rsid w:val="00E8643D"/>
    <w:rsid w:val="00E864DA"/>
    <w:rsid w:val="00E86509"/>
    <w:rsid w:val="00E86653"/>
    <w:rsid w:val="00E86677"/>
    <w:rsid w:val="00E86873"/>
    <w:rsid w:val="00E87928"/>
    <w:rsid w:val="00E87978"/>
    <w:rsid w:val="00E87E1E"/>
    <w:rsid w:val="00E900D9"/>
    <w:rsid w:val="00E9013B"/>
    <w:rsid w:val="00E90559"/>
    <w:rsid w:val="00E90650"/>
    <w:rsid w:val="00E90709"/>
    <w:rsid w:val="00E9099F"/>
    <w:rsid w:val="00E909A7"/>
    <w:rsid w:val="00E90E3F"/>
    <w:rsid w:val="00E9117A"/>
    <w:rsid w:val="00E91269"/>
    <w:rsid w:val="00E913E5"/>
    <w:rsid w:val="00E915B8"/>
    <w:rsid w:val="00E91A7B"/>
    <w:rsid w:val="00E91CD2"/>
    <w:rsid w:val="00E91E9D"/>
    <w:rsid w:val="00E9249F"/>
    <w:rsid w:val="00E9267B"/>
    <w:rsid w:val="00E927A1"/>
    <w:rsid w:val="00E927CD"/>
    <w:rsid w:val="00E927D5"/>
    <w:rsid w:val="00E927FE"/>
    <w:rsid w:val="00E92887"/>
    <w:rsid w:val="00E929D8"/>
    <w:rsid w:val="00E92B50"/>
    <w:rsid w:val="00E92CC4"/>
    <w:rsid w:val="00E92D0C"/>
    <w:rsid w:val="00E92FD0"/>
    <w:rsid w:val="00E93A8B"/>
    <w:rsid w:val="00E93B94"/>
    <w:rsid w:val="00E93C37"/>
    <w:rsid w:val="00E93D3A"/>
    <w:rsid w:val="00E93D95"/>
    <w:rsid w:val="00E93FC3"/>
    <w:rsid w:val="00E94057"/>
    <w:rsid w:val="00E940F1"/>
    <w:rsid w:val="00E94351"/>
    <w:rsid w:val="00E945AF"/>
    <w:rsid w:val="00E94E5A"/>
    <w:rsid w:val="00E94EB1"/>
    <w:rsid w:val="00E94EF9"/>
    <w:rsid w:val="00E9502A"/>
    <w:rsid w:val="00E955E3"/>
    <w:rsid w:val="00E95648"/>
    <w:rsid w:val="00E956A4"/>
    <w:rsid w:val="00E95B90"/>
    <w:rsid w:val="00E95EBC"/>
    <w:rsid w:val="00E9627D"/>
    <w:rsid w:val="00E962B8"/>
    <w:rsid w:val="00E967D1"/>
    <w:rsid w:val="00E9686A"/>
    <w:rsid w:val="00E96A90"/>
    <w:rsid w:val="00E96ACD"/>
    <w:rsid w:val="00E96C2F"/>
    <w:rsid w:val="00E96D41"/>
    <w:rsid w:val="00E96DA2"/>
    <w:rsid w:val="00E96E21"/>
    <w:rsid w:val="00E96EC8"/>
    <w:rsid w:val="00E96FD2"/>
    <w:rsid w:val="00E9741B"/>
    <w:rsid w:val="00E97455"/>
    <w:rsid w:val="00E974B6"/>
    <w:rsid w:val="00E975D3"/>
    <w:rsid w:val="00E97660"/>
    <w:rsid w:val="00E97B70"/>
    <w:rsid w:val="00E97E88"/>
    <w:rsid w:val="00EA01E9"/>
    <w:rsid w:val="00EA026A"/>
    <w:rsid w:val="00EA02D1"/>
    <w:rsid w:val="00EA06BE"/>
    <w:rsid w:val="00EA06E6"/>
    <w:rsid w:val="00EA06EE"/>
    <w:rsid w:val="00EA073B"/>
    <w:rsid w:val="00EA115C"/>
    <w:rsid w:val="00EA116D"/>
    <w:rsid w:val="00EA1279"/>
    <w:rsid w:val="00EA12CB"/>
    <w:rsid w:val="00EA133A"/>
    <w:rsid w:val="00EA13AB"/>
    <w:rsid w:val="00EA1654"/>
    <w:rsid w:val="00EA1C76"/>
    <w:rsid w:val="00EA1CB6"/>
    <w:rsid w:val="00EA1D0B"/>
    <w:rsid w:val="00EA1F44"/>
    <w:rsid w:val="00EA204E"/>
    <w:rsid w:val="00EA212A"/>
    <w:rsid w:val="00EA2183"/>
    <w:rsid w:val="00EA2572"/>
    <w:rsid w:val="00EA2575"/>
    <w:rsid w:val="00EA25EA"/>
    <w:rsid w:val="00EA267B"/>
    <w:rsid w:val="00EA275B"/>
    <w:rsid w:val="00EA2B45"/>
    <w:rsid w:val="00EA2FC9"/>
    <w:rsid w:val="00EA3021"/>
    <w:rsid w:val="00EA30DB"/>
    <w:rsid w:val="00EA3664"/>
    <w:rsid w:val="00EA397D"/>
    <w:rsid w:val="00EA399A"/>
    <w:rsid w:val="00EA3A6E"/>
    <w:rsid w:val="00EA3B78"/>
    <w:rsid w:val="00EA3DC1"/>
    <w:rsid w:val="00EA405B"/>
    <w:rsid w:val="00EA444A"/>
    <w:rsid w:val="00EA4543"/>
    <w:rsid w:val="00EA4586"/>
    <w:rsid w:val="00EA4656"/>
    <w:rsid w:val="00EA4838"/>
    <w:rsid w:val="00EA4B58"/>
    <w:rsid w:val="00EA4C16"/>
    <w:rsid w:val="00EA4C24"/>
    <w:rsid w:val="00EA4C47"/>
    <w:rsid w:val="00EA4D88"/>
    <w:rsid w:val="00EA4F37"/>
    <w:rsid w:val="00EA4FC6"/>
    <w:rsid w:val="00EA5161"/>
    <w:rsid w:val="00EA517C"/>
    <w:rsid w:val="00EA5281"/>
    <w:rsid w:val="00EA54F6"/>
    <w:rsid w:val="00EA5787"/>
    <w:rsid w:val="00EA5804"/>
    <w:rsid w:val="00EA58FA"/>
    <w:rsid w:val="00EA5925"/>
    <w:rsid w:val="00EA5B1B"/>
    <w:rsid w:val="00EA5D08"/>
    <w:rsid w:val="00EA5D85"/>
    <w:rsid w:val="00EA5DBC"/>
    <w:rsid w:val="00EA5E1A"/>
    <w:rsid w:val="00EA606E"/>
    <w:rsid w:val="00EA60B6"/>
    <w:rsid w:val="00EA6109"/>
    <w:rsid w:val="00EA614E"/>
    <w:rsid w:val="00EA621C"/>
    <w:rsid w:val="00EA6958"/>
    <w:rsid w:val="00EA6C9E"/>
    <w:rsid w:val="00EA6D7F"/>
    <w:rsid w:val="00EA7071"/>
    <w:rsid w:val="00EA7111"/>
    <w:rsid w:val="00EA72E2"/>
    <w:rsid w:val="00EA74AE"/>
    <w:rsid w:val="00EA7714"/>
    <w:rsid w:val="00EA7785"/>
    <w:rsid w:val="00EA79FB"/>
    <w:rsid w:val="00EA7A05"/>
    <w:rsid w:val="00EA7AAA"/>
    <w:rsid w:val="00EA7BEB"/>
    <w:rsid w:val="00EA7CD4"/>
    <w:rsid w:val="00EA7D67"/>
    <w:rsid w:val="00EA7DB2"/>
    <w:rsid w:val="00EA7E1D"/>
    <w:rsid w:val="00EA7E27"/>
    <w:rsid w:val="00EB0016"/>
    <w:rsid w:val="00EB0236"/>
    <w:rsid w:val="00EB026C"/>
    <w:rsid w:val="00EB0326"/>
    <w:rsid w:val="00EB048D"/>
    <w:rsid w:val="00EB0531"/>
    <w:rsid w:val="00EB0868"/>
    <w:rsid w:val="00EB0BFD"/>
    <w:rsid w:val="00EB0E36"/>
    <w:rsid w:val="00EB0FDC"/>
    <w:rsid w:val="00EB1032"/>
    <w:rsid w:val="00EB103D"/>
    <w:rsid w:val="00EB1178"/>
    <w:rsid w:val="00EB11A5"/>
    <w:rsid w:val="00EB18E0"/>
    <w:rsid w:val="00EB1AC9"/>
    <w:rsid w:val="00EB1C28"/>
    <w:rsid w:val="00EB1CCC"/>
    <w:rsid w:val="00EB1D37"/>
    <w:rsid w:val="00EB1F1E"/>
    <w:rsid w:val="00EB2557"/>
    <w:rsid w:val="00EB25F6"/>
    <w:rsid w:val="00EB2611"/>
    <w:rsid w:val="00EB2638"/>
    <w:rsid w:val="00EB26AD"/>
    <w:rsid w:val="00EB26D8"/>
    <w:rsid w:val="00EB2E61"/>
    <w:rsid w:val="00EB2EC4"/>
    <w:rsid w:val="00EB30D8"/>
    <w:rsid w:val="00EB32B8"/>
    <w:rsid w:val="00EB35CD"/>
    <w:rsid w:val="00EB3687"/>
    <w:rsid w:val="00EB37FC"/>
    <w:rsid w:val="00EB3BC6"/>
    <w:rsid w:val="00EB3EA6"/>
    <w:rsid w:val="00EB4073"/>
    <w:rsid w:val="00EB41B1"/>
    <w:rsid w:val="00EB41CC"/>
    <w:rsid w:val="00EB42B2"/>
    <w:rsid w:val="00EB438E"/>
    <w:rsid w:val="00EB452E"/>
    <w:rsid w:val="00EB4531"/>
    <w:rsid w:val="00EB467A"/>
    <w:rsid w:val="00EB47B9"/>
    <w:rsid w:val="00EB4960"/>
    <w:rsid w:val="00EB4BEC"/>
    <w:rsid w:val="00EB4D70"/>
    <w:rsid w:val="00EB514D"/>
    <w:rsid w:val="00EB53B5"/>
    <w:rsid w:val="00EB5734"/>
    <w:rsid w:val="00EB5898"/>
    <w:rsid w:val="00EB58D5"/>
    <w:rsid w:val="00EB5B26"/>
    <w:rsid w:val="00EB5C1E"/>
    <w:rsid w:val="00EB5FDE"/>
    <w:rsid w:val="00EB6166"/>
    <w:rsid w:val="00EB626E"/>
    <w:rsid w:val="00EB62F4"/>
    <w:rsid w:val="00EB633F"/>
    <w:rsid w:val="00EB65C8"/>
    <w:rsid w:val="00EB66F3"/>
    <w:rsid w:val="00EB6A4C"/>
    <w:rsid w:val="00EB6B7E"/>
    <w:rsid w:val="00EB6BC9"/>
    <w:rsid w:val="00EB6C20"/>
    <w:rsid w:val="00EB6CD7"/>
    <w:rsid w:val="00EB6E07"/>
    <w:rsid w:val="00EB6ED9"/>
    <w:rsid w:val="00EB6F5D"/>
    <w:rsid w:val="00EB6FDC"/>
    <w:rsid w:val="00EB7061"/>
    <w:rsid w:val="00EB7332"/>
    <w:rsid w:val="00EB735A"/>
    <w:rsid w:val="00EB73BF"/>
    <w:rsid w:val="00EB7699"/>
    <w:rsid w:val="00EB76EA"/>
    <w:rsid w:val="00EB77E2"/>
    <w:rsid w:val="00EB7C1B"/>
    <w:rsid w:val="00EB7D5D"/>
    <w:rsid w:val="00EB7E0B"/>
    <w:rsid w:val="00EB7F66"/>
    <w:rsid w:val="00EC02D6"/>
    <w:rsid w:val="00EC07F5"/>
    <w:rsid w:val="00EC0B2E"/>
    <w:rsid w:val="00EC0D08"/>
    <w:rsid w:val="00EC0D41"/>
    <w:rsid w:val="00EC0DA1"/>
    <w:rsid w:val="00EC0DB0"/>
    <w:rsid w:val="00EC0E58"/>
    <w:rsid w:val="00EC105F"/>
    <w:rsid w:val="00EC10E2"/>
    <w:rsid w:val="00EC11FD"/>
    <w:rsid w:val="00EC12C7"/>
    <w:rsid w:val="00EC14B7"/>
    <w:rsid w:val="00EC17DD"/>
    <w:rsid w:val="00EC181C"/>
    <w:rsid w:val="00EC1B66"/>
    <w:rsid w:val="00EC1C77"/>
    <w:rsid w:val="00EC1D77"/>
    <w:rsid w:val="00EC20CC"/>
    <w:rsid w:val="00EC22B1"/>
    <w:rsid w:val="00EC2426"/>
    <w:rsid w:val="00EC24CB"/>
    <w:rsid w:val="00EC26CB"/>
    <w:rsid w:val="00EC2798"/>
    <w:rsid w:val="00EC2DCF"/>
    <w:rsid w:val="00EC30E5"/>
    <w:rsid w:val="00EC33CC"/>
    <w:rsid w:val="00EC34A2"/>
    <w:rsid w:val="00EC39BF"/>
    <w:rsid w:val="00EC3A93"/>
    <w:rsid w:val="00EC3AFA"/>
    <w:rsid w:val="00EC3C1A"/>
    <w:rsid w:val="00EC3E74"/>
    <w:rsid w:val="00EC3E78"/>
    <w:rsid w:val="00EC3F33"/>
    <w:rsid w:val="00EC4271"/>
    <w:rsid w:val="00EC4360"/>
    <w:rsid w:val="00EC43C6"/>
    <w:rsid w:val="00EC4431"/>
    <w:rsid w:val="00EC4434"/>
    <w:rsid w:val="00EC452C"/>
    <w:rsid w:val="00EC4648"/>
    <w:rsid w:val="00EC4B01"/>
    <w:rsid w:val="00EC4B46"/>
    <w:rsid w:val="00EC4B7A"/>
    <w:rsid w:val="00EC4D60"/>
    <w:rsid w:val="00EC50F5"/>
    <w:rsid w:val="00EC516F"/>
    <w:rsid w:val="00EC5293"/>
    <w:rsid w:val="00EC54B4"/>
    <w:rsid w:val="00EC5587"/>
    <w:rsid w:val="00EC55BA"/>
    <w:rsid w:val="00EC56F9"/>
    <w:rsid w:val="00EC5795"/>
    <w:rsid w:val="00EC5A23"/>
    <w:rsid w:val="00EC5A5E"/>
    <w:rsid w:val="00EC5B7C"/>
    <w:rsid w:val="00EC5D68"/>
    <w:rsid w:val="00EC5DCF"/>
    <w:rsid w:val="00EC5F52"/>
    <w:rsid w:val="00EC6180"/>
    <w:rsid w:val="00EC634F"/>
    <w:rsid w:val="00EC6521"/>
    <w:rsid w:val="00EC6D76"/>
    <w:rsid w:val="00EC6D87"/>
    <w:rsid w:val="00EC701A"/>
    <w:rsid w:val="00EC731D"/>
    <w:rsid w:val="00EC76D1"/>
    <w:rsid w:val="00EC7736"/>
    <w:rsid w:val="00EC77C9"/>
    <w:rsid w:val="00EC799F"/>
    <w:rsid w:val="00EC7BF3"/>
    <w:rsid w:val="00EC7E29"/>
    <w:rsid w:val="00ED07F6"/>
    <w:rsid w:val="00ED080A"/>
    <w:rsid w:val="00ED0AC8"/>
    <w:rsid w:val="00ED0B68"/>
    <w:rsid w:val="00ED0C4C"/>
    <w:rsid w:val="00ED0DE7"/>
    <w:rsid w:val="00ED0FE9"/>
    <w:rsid w:val="00ED1104"/>
    <w:rsid w:val="00ED11E5"/>
    <w:rsid w:val="00ED165F"/>
    <w:rsid w:val="00ED1908"/>
    <w:rsid w:val="00ED1BCB"/>
    <w:rsid w:val="00ED1D13"/>
    <w:rsid w:val="00ED1E3E"/>
    <w:rsid w:val="00ED1E92"/>
    <w:rsid w:val="00ED1FFD"/>
    <w:rsid w:val="00ED229A"/>
    <w:rsid w:val="00ED27C8"/>
    <w:rsid w:val="00ED2D55"/>
    <w:rsid w:val="00ED2DD5"/>
    <w:rsid w:val="00ED2E37"/>
    <w:rsid w:val="00ED30CD"/>
    <w:rsid w:val="00ED3154"/>
    <w:rsid w:val="00ED3260"/>
    <w:rsid w:val="00ED32B9"/>
    <w:rsid w:val="00ED32C5"/>
    <w:rsid w:val="00ED3C60"/>
    <w:rsid w:val="00ED3DD8"/>
    <w:rsid w:val="00ED3F26"/>
    <w:rsid w:val="00ED41F4"/>
    <w:rsid w:val="00ED4347"/>
    <w:rsid w:val="00ED45B8"/>
    <w:rsid w:val="00ED4808"/>
    <w:rsid w:val="00ED4981"/>
    <w:rsid w:val="00ED4993"/>
    <w:rsid w:val="00ED4C10"/>
    <w:rsid w:val="00ED4D65"/>
    <w:rsid w:val="00ED519A"/>
    <w:rsid w:val="00ED52EF"/>
    <w:rsid w:val="00ED5570"/>
    <w:rsid w:val="00ED5665"/>
    <w:rsid w:val="00ED5B5F"/>
    <w:rsid w:val="00ED5B6E"/>
    <w:rsid w:val="00ED5D07"/>
    <w:rsid w:val="00ED5DF6"/>
    <w:rsid w:val="00ED6192"/>
    <w:rsid w:val="00ED6278"/>
    <w:rsid w:val="00ED6338"/>
    <w:rsid w:val="00ED653D"/>
    <w:rsid w:val="00ED66D5"/>
    <w:rsid w:val="00ED67EF"/>
    <w:rsid w:val="00ED6D0A"/>
    <w:rsid w:val="00ED6D41"/>
    <w:rsid w:val="00ED6EA7"/>
    <w:rsid w:val="00ED71B6"/>
    <w:rsid w:val="00ED7287"/>
    <w:rsid w:val="00ED7461"/>
    <w:rsid w:val="00ED754A"/>
    <w:rsid w:val="00ED76FB"/>
    <w:rsid w:val="00ED7734"/>
    <w:rsid w:val="00ED7823"/>
    <w:rsid w:val="00ED7987"/>
    <w:rsid w:val="00ED7A1A"/>
    <w:rsid w:val="00ED7D80"/>
    <w:rsid w:val="00ED7DDD"/>
    <w:rsid w:val="00ED7F41"/>
    <w:rsid w:val="00EE03FC"/>
    <w:rsid w:val="00EE05C6"/>
    <w:rsid w:val="00EE061C"/>
    <w:rsid w:val="00EE07A6"/>
    <w:rsid w:val="00EE0CD8"/>
    <w:rsid w:val="00EE0D51"/>
    <w:rsid w:val="00EE0ED5"/>
    <w:rsid w:val="00EE11F8"/>
    <w:rsid w:val="00EE12B2"/>
    <w:rsid w:val="00EE12BB"/>
    <w:rsid w:val="00EE1997"/>
    <w:rsid w:val="00EE1A55"/>
    <w:rsid w:val="00EE1B4F"/>
    <w:rsid w:val="00EE1BD0"/>
    <w:rsid w:val="00EE1C9B"/>
    <w:rsid w:val="00EE1E0D"/>
    <w:rsid w:val="00EE2159"/>
    <w:rsid w:val="00EE21CD"/>
    <w:rsid w:val="00EE225C"/>
    <w:rsid w:val="00EE2567"/>
    <w:rsid w:val="00EE263F"/>
    <w:rsid w:val="00EE2975"/>
    <w:rsid w:val="00EE2ABF"/>
    <w:rsid w:val="00EE2C2C"/>
    <w:rsid w:val="00EE2D19"/>
    <w:rsid w:val="00EE2EBF"/>
    <w:rsid w:val="00EE2EC9"/>
    <w:rsid w:val="00EE2FE5"/>
    <w:rsid w:val="00EE31C8"/>
    <w:rsid w:val="00EE34CD"/>
    <w:rsid w:val="00EE3642"/>
    <w:rsid w:val="00EE36F0"/>
    <w:rsid w:val="00EE38FA"/>
    <w:rsid w:val="00EE3A9C"/>
    <w:rsid w:val="00EE3C61"/>
    <w:rsid w:val="00EE3D7F"/>
    <w:rsid w:val="00EE40EC"/>
    <w:rsid w:val="00EE41E4"/>
    <w:rsid w:val="00EE447B"/>
    <w:rsid w:val="00EE451D"/>
    <w:rsid w:val="00EE46B2"/>
    <w:rsid w:val="00EE4A22"/>
    <w:rsid w:val="00EE4B15"/>
    <w:rsid w:val="00EE4D10"/>
    <w:rsid w:val="00EE4D4B"/>
    <w:rsid w:val="00EE4DDB"/>
    <w:rsid w:val="00EE5158"/>
    <w:rsid w:val="00EE516A"/>
    <w:rsid w:val="00EE54C6"/>
    <w:rsid w:val="00EE55AC"/>
    <w:rsid w:val="00EE55C8"/>
    <w:rsid w:val="00EE55DC"/>
    <w:rsid w:val="00EE561D"/>
    <w:rsid w:val="00EE5746"/>
    <w:rsid w:val="00EE5811"/>
    <w:rsid w:val="00EE586B"/>
    <w:rsid w:val="00EE5A17"/>
    <w:rsid w:val="00EE5B6A"/>
    <w:rsid w:val="00EE6115"/>
    <w:rsid w:val="00EE62EB"/>
    <w:rsid w:val="00EE644B"/>
    <w:rsid w:val="00EE6468"/>
    <w:rsid w:val="00EE65DA"/>
    <w:rsid w:val="00EE6763"/>
    <w:rsid w:val="00EE6821"/>
    <w:rsid w:val="00EE6AE3"/>
    <w:rsid w:val="00EE6CA9"/>
    <w:rsid w:val="00EE6CBA"/>
    <w:rsid w:val="00EE6D3B"/>
    <w:rsid w:val="00EE6FC8"/>
    <w:rsid w:val="00EE7172"/>
    <w:rsid w:val="00EE75C2"/>
    <w:rsid w:val="00EE7676"/>
    <w:rsid w:val="00EE768A"/>
    <w:rsid w:val="00EE7817"/>
    <w:rsid w:val="00EE79F6"/>
    <w:rsid w:val="00EE7A0A"/>
    <w:rsid w:val="00EE7BFE"/>
    <w:rsid w:val="00EE7D5B"/>
    <w:rsid w:val="00EE7EC5"/>
    <w:rsid w:val="00EF030C"/>
    <w:rsid w:val="00EF032A"/>
    <w:rsid w:val="00EF0692"/>
    <w:rsid w:val="00EF06EB"/>
    <w:rsid w:val="00EF0726"/>
    <w:rsid w:val="00EF073B"/>
    <w:rsid w:val="00EF0C35"/>
    <w:rsid w:val="00EF0C70"/>
    <w:rsid w:val="00EF0CE1"/>
    <w:rsid w:val="00EF128F"/>
    <w:rsid w:val="00EF1349"/>
    <w:rsid w:val="00EF143B"/>
    <w:rsid w:val="00EF1554"/>
    <w:rsid w:val="00EF160A"/>
    <w:rsid w:val="00EF196B"/>
    <w:rsid w:val="00EF19AF"/>
    <w:rsid w:val="00EF19BF"/>
    <w:rsid w:val="00EF1BAB"/>
    <w:rsid w:val="00EF1C24"/>
    <w:rsid w:val="00EF1ECF"/>
    <w:rsid w:val="00EF20CC"/>
    <w:rsid w:val="00EF226D"/>
    <w:rsid w:val="00EF2271"/>
    <w:rsid w:val="00EF230C"/>
    <w:rsid w:val="00EF23B1"/>
    <w:rsid w:val="00EF2452"/>
    <w:rsid w:val="00EF25B1"/>
    <w:rsid w:val="00EF2644"/>
    <w:rsid w:val="00EF2650"/>
    <w:rsid w:val="00EF2A7E"/>
    <w:rsid w:val="00EF2AB9"/>
    <w:rsid w:val="00EF2B00"/>
    <w:rsid w:val="00EF2E3A"/>
    <w:rsid w:val="00EF2F05"/>
    <w:rsid w:val="00EF3339"/>
    <w:rsid w:val="00EF342F"/>
    <w:rsid w:val="00EF357D"/>
    <w:rsid w:val="00EF36AD"/>
    <w:rsid w:val="00EF36EC"/>
    <w:rsid w:val="00EF3750"/>
    <w:rsid w:val="00EF391D"/>
    <w:rsid w:val="00EF39F8"/>
    <w:rsid w:val="00EF3B3E"/>
    <w:rsid w:val="00EF3EA3"/>
    <w:rsid w:val="00EF41E7"/>
    <w:rsid w:val="00EF4436"/>
    <w:rsid w:val="00EF459B"/>
    <w:rsid w:val="00EF45A7"/>
    <w:rsid w:val="00EF4616"/>
    <w:rsid w:val="00EF4753"/>
    <w:rsid w:val="00EF4C66"/>
    <w:rsid w:val="00EF4E47"/>
    <w:rsid w:val="00EF5119"/>
    <w:rsid w:val="00EF52BD"/>
    <w:rsid w:val="00EF5350"/>
    <w:rsid w:val="00EF5543"/>
    <w:rsid w:val="00EF5910"/>
    <w:rsid w:val="00EF5A6C"/>
    <w:rsid w:val="00EF5D50"/>
    <w:rsid w:val="00EF5EE8"/>
    <w:rsid w:val="00EF6010"/>
    <w:rsid w:val="00EF6150"/>
    <w:rsid w:val="00EF61BD"/>
    <w:rsid w:val="00EF66E4"/>
    <w:rsid w:val="00EF671A"/>
    <w:rsid w:val="00EF68B6"/>
    <w:rsid w:val="00EF68DF"/>
    <w:rsid w:val="00EF698F"/>
    <w:rsid w:val="00EF6B8B"/>
    <w:rsid w:val="00EF6CDC"/>
    <w:rsid w:val="00EF6FF2"/>
    <w:rsid w:val="00EF7061"/>
    <w:rsid w:val="00EF729C"/>
    <w:rsid w:val="00EF7853"/>
    <w:rsid w:val="00EF7F67"/>
    <w:rsid w:val="00F00360"/>
    <w:rsid w:val="00F009DF"/>
    <w:rsid w:val="00F00A45"/>
    <w:rsid w:val="00F00BAE"/>
    <w:rsid w:val="00F00CF6"/>
    <w:rsid w:val="00F00D36"/>
    <w:rsid w:val="00F00E99"/>
    <w:rsid w:val="00F011CD"/>
    <w:rsid w:val="00F013D4"/>
    <w:rsid w:val="00F0158B"/>
    <w:rsid w:val="00F015FA"/>
    <w:rsid w:val="00F0172C"/>
    <w:rsid w:val="00F0172E"/>
    <w:rsid w:val="00F0195C"/>
    <w:rsid w:val="00F01B06"/>
    <w:rsid w:val="00F02114"/>
    <w:rsid w:val="00F02364"/>
    <w:rsid w:val="00F026AB"/>
    <w:rsid w:val="00F02767"/>
    <w:rsid w:val="00F027C7"/>
    <w:rsid w:val="00F02847"/>
    <w:rsid w:val="00F0294F"/>
    <w:rsid w:val="00F029B2"/>
    <w:rsid w:val="00F02A53"/>
    <w:rsid w:val="00F02B4B"/>
    <w:rsid w:val="00F02B82"/>
    <w:rsid w:val="00F02D6E"/>
    <w:rsid w:val="00F02EB4"/>
    <w:rsid w:val="00F0301E"/>
    <w:rsid w:val="00F03192"/>
    <w:rsid w:val="00F0323F"/>
    <w:rsid w:val="00F03354"/>
    <w:rsid w:val="00F03427"/>
    <w:rsid w:val="00F0382E"/>
    <w:rsid w:val="00F03B5C"/>
    <w:rsid w:val="00F03E09"/>
    <w:rsid w:val="00F03E9F"/>
    <w:rsid w:val="00F0427C"/>
    <w:rsid w:val="00F042F5"/>
    <w:rsid w:val="00F04485"/>
    <w:rsid w:val="00F045C4"/>
    <w:rsid w:val="00F048D2"/>
    <w:rsid w:val="00F04F60"/>
    <w:rsid w:val="00F05926"/>
    <w:rsid w:val="00F05C1D"/>
    <w:rsid w:val="00F05CB0"/>
    <w:rsid w:val="00F05CFA"/>
    <w:rsid w:val="00F05E3D"/>
    <w:rsid w:val="00F0605A"/>
    <w:rsid w:val="00F06068"/>
    <w:rsid w:val="00F061C5"/>
    <w:rsid w:val="00F06429"/>
    <w:rsid w:val="00F0643A"/>
    <w:rsid w:val="00F06527"/>
    <w:rsid w:val="00F06739"/>
    <w:rsid w:val="00F0681A"/>
    <w:rsid w:val="00F069D1"/>
    <w:rsid w:val="00F06AFF"/>
    <w:rsid w:val="00F06E04"/>
    <w:rsid w:val="00F070D0"/>
    <w:rsid w:val="00F0741D"/>
    <w:rsid w:val="00F07B7C"/>
    <w:rsid w:val="00F07BC9"/>
    <w:rsid w:val="00F07C8C"/>
    <w:rsid w:val="00F07CF3"/>
    <w:rsid w:val="00F07FFE"/>
    <w:rsid w:val="00F1012D"/>
    <w:rsid w:val="00F10283"/>
    <w:rsid w:val="00F102A1"/>
    <w:rsid w:val="00F104FC"/>
    <w:rsid w:val="00F10543"/>
    <w:rsid w:val="00F10547"/>
    <w:rsid w:val="00F1057E"/>
    <w:rsid w:val="00F10604"/>
    <w:rsid w:val="00F108D5"/>
    <w:rsid w:val="00F10A1F"/>
    <w:rsid w:val="00F10B15"/>
    <w:rsid w:val="00F10BE4"/>
    <w:rsid w:val="00F11778"/>
    <w:rsid w:val="00F118BE"/>
    <w:rsid w:val="00F1190C"/>
    <w:rsid w:val="00F11C0C"/>
    <w:rsid w:val="00F11C66"/>
    <w:rsid w:val="00F11E94"/>
    <w:rsid w:val="00F12123"/>
    <w:rsid w:val="00F121DE"/>
    <w:rsid w:val="00F12242"/>
    <w:rsid w:val="00F12266"/>
    <w:rsid w:val="00F124B3"/>
    <w:rsid w:val="00F1250C"/>
    <w:rsid w:val="00F1256D"/>
    <w:rsid w:val="00F1258D"/>
    <w:rsid w:val="00F128E4"/>
    <w:rsid w:val="00F12A8E"/>
    <w:rsid w:val="00F12D5C"/>
    <w:rsid w:val="00F13091"/>
    <w:rsid w:val="00F13290"/>
    <w:rsid w:val="00F1373C"/>
    <w:rsid w:val="00F138D2"/>
    <w:rsid w:val="00F1394D"/>
    <w:rsid w:val="00F13D18"/>
    <w:rsid w:val="00F140E5"/>
    <w:rsid w:val="00F141CB"/>
    <w:rsid w:val="00F141D2"/>
    <w:rsid w:val="00F146D2"/>
    <w:rsid w:val="00F14731"/>
    <w:rsid w:val="00F1478D"/>
    <w:rsid w:val="00F1494F"/>
    <w:rsid w:val="00F149EE"/>
    <w:rsid w:val="00F14B0C"/>
    <w:rsid w:val="00F14B69"/>
    <w:rsid w:val="00F14C48"/>
    <w:rsid w:val="00F14CB3"/>
    <w:rsid w:val="00F14E15"/>
    <w:rsid w:val="00F14EEF"/>
    <w:rsid w:val="00F14F47"/>
    <w:rsid w:val="00F15276"/>
    <w:rsid w:val="00F154FC"/>
    <w:rsid w:val="00F15945"/>
    <w:rsid w:val="00F15A0D"/>
    <w:rsid w:val="00F162DC"/>
    <w:rsid w:val="00F1640E"/>
    <w:rsid w:val="00F165F6"/>
    <w:rsid w:val="00F16821"/>
    <w:rsid w:val="00F16935"/>
    <w:rsid w:val="00F169E7"/>
    <w:rsid w:val="00F16BAC"/>
    <w:rsid w:val="00F16BBC"/>
    <w:rsid w:val="00F16C2E"/>
    <w:rsid w:val="00F16FEF"/>
    <w:rsid w:val="00F17034"/>
    <w:rsid w:val="00F1716A"/>
    <w:rsid w:val="00F171D3"/>
    <w:rsid w:val="00F17292"/>
    <w:rsid w:val="00F172BC"/>
    <w:rsid w:val="00F17336"/>
    <w:rsid w:val="00F17827"/>
    <w:rsid w:val="00F1785B"/>
    <w:rsid w:val="00F17AED"/>
    <w:rsid w:val="00F17B86"/>
    <w:rsid w:val="00F17BAE"/>
    <w:rsid w:val="00F17BDB"/>
    <w:rsid w:val="00F17BF2"/>
    <w:rsid w:val="00F17C2E"/>
    <w:rsid w:val="00F17D62"/>
    <w:rsid w:val="00F201BB"/>
    <w:rsid w:val="00F2069E"/>
    <w:rsid w:val="00F207C3"/>
    <w:rsid w:val="00F20BAA"/>
    <w:rsid w:val="00F20E96"/>
    <w:rsid w:val="00F21124"/>
    <w:rsid w:val="00F21196"/>
    <w:rsid w:val="00F21391"/>
    <w:rsid w:val="00F21548"/>
    <w:rsid w:val="00F21879"/>
    <w:rsid w:val="00F219C0"/>
    <w:rsid w:val="00F21B5B"/>
    <w:rsid w:val="00F21C99"/>
    <w:rsid w:val="00F21E3A"/>
    <w:rsid w:val="00F21E5D"/>
    <w:rsid w:val="00F21FEC"/>
    <w:rsid w:val="00F221A1"/>
    <w:rsid w:val="00F221F9"/>
    <w:rsid w:val="00F221FE"/>
    <w:rsid w:val="00F22309"/>
    <w:rsid w:val="00F22495"/>
    <w:rsid w:val="00F22627"/>
    <w:rsid w:val="00F22628"/>
    <w:rsid w:val="00F22771"/>
    <w:rsid w:val="00F22876"/>
    <w:rsid w:val="00F228A8"/>
    <w:rsid w:val="00F228E7"/>
    <w:rsid w:val="00F22A3E"/>
    <w:rsid w:val="00F22B8F"/>
    <w:rsid w:val="00F22BC8"/>
    <w:rsid w:val="00F22C4A"/>
    <w:rsid w:val="00F22FC0"/>
    <w:rsid w:val="00F23158"/>
    <w:rsid w:val="00F2333A"/>
    <w:rsid w:val="00F23472"/>
    <w:rsid w:val="00F23489"/>
    <w:rsid w:val="00F2349B"/>
    <w:rsid w:val="00F234A3"/>
    <w:rsid w:val="00F237B4"/>
    <w:rsid w:val="00F23E19"/>
    <w:rsid w:val="00F242ED"/>
    <w:rsid w:val="00F242F2"/>
    <w:rsid w:val="00F243F1"/>
    <w:rsid w:val="00F24AB4"/>
    <w:rsid w:val="00F24F04"/>
    <w:rsid w:val="00F253CC"/>
    <w:rsid w:val="00F254FA"/>
    <w:rsid w:val="00F255FE"/>
    <w:rsid w:val="00F25859"/>
    <w:rsid w:val="00F258D2"/>
    <w:rsid w:val="00F258F5"/>
    <w:rsid w:val="00F25C08"/>
    <w:rsid w:val="00F25DD2"/>
    <w:rsid w:val="00F26103"/>
    <w:rsid w:val="00F26133"/>
    <w:rsid w:val="00F26154"/>
    <w:rsid w:val="00F26189"/>
    <w:rsid w:val="00F261C2"/>
    <w:rsid w:val="00F26263"/>
    <w:rsid w:val="00F263C3"/>
    <w:rsid w:val="00F2652A"/>
    <w:rsid w:val="00F26B43"/>
    <w:rsid w:val="00F26B84"/>
    <w:rsid w:val="00F26B9F"/>
    <w:rsid w:val="00F26BC5"/>
    <w:rsid w:val="00F26D06"/>
    <w:rsid w:val="00F26D89"/>
    <w:rsid w:val="00F26EA4"/>
    <w:rsid w:val="00F27007"/>
    <w:rsid w:val="00F27114"/>
    <w:rsid w:val="00F2731C"/>
    <w:rsid w:val="00F27542"/>
    <w:rsid w:val="00F27627"/>
    <w:rsid w:val="00F277C9"/>
    <w:rsid w:val="00F2783F"/>
    <w:rsid w:val="00F27AAC"/>
    <w:rsid w:val="00F27CAB"/>
    <w:rsid w:val="00F27D10"/>
    <w:rsid w:val="00F27E1D"/>
    <w:rsid w:val="00F27F50"/>
    <w:rsid w:val="00F3032D"/>
    <w:rsid w:val="00F30449"/>
    <w:rsid w:val="00F30706"/>
    <w:rsid w:val="00F30824"/>
    <w:rsid w:val="00F30937"/>
    <w:rsid w:val="00F30FB6"/>
    <w:rsid w:val="00F31418"/>
    <w:rsid w:val="00F3141C"/>
    <w:rsid w:val="00F31454"/>
    <w:rsid w:val="00F3149C"/>
    <w:rsid w:val="00F3158E"/>
    <w:rsid w:val="00F31853"/>
    <w:rsid w:val="00F31862"/>
    <w:rsid w:val="00F31900"/>
    <w:rsid w:val="00F3193D"/>
    <w:rsid w:val="00F31D08"/>
    <w:rsid w:val="00F32137"/>
    <w:rsid w:val="00F3218C"/>
    <w:rsid w:val="00F3220F"/>
    <w:rsid w:val="00F32547"/>
    <w:rsid w:val="00F32854"/>
    <w:rsid w:val="00F3285E"/>
    <w:rsid w:val="00F328DA"/>
    <w:rsid w:val="00F32E2E"/>
    <w:rsid w:val="00F32F9E"/>
    <w:rsid w:val="00F33167"/>
    <w:rsid w:val="00F33485"/>
    <w:rsid w:val="00F3349B"/>
    <w:rsid w:val="00F336CF"/>
    <w:rsid w:val="00F339B9"/>
    <w:rsid w:val="00F33C62"/>
    <w:rsid w:val="00F33CD0"/>
    <w:rsid w:val="00F33D28"/>
    <w:rsid w:val="00F33DE4"/>
    <w:rsid w:val="00F33FB3"/>
    <w:rsid w:val="00F340B7"/>
    <w:rsid w:val="00F3420E"/>
    <w:rsid w:val="00F34CCE"/>
    <w:rsid w:val="00F34CFC"/>
    <w:rsid w:val="00F34DF9"/>
    <w:rsid w:val="00F34F91"/>
    <w:rsid w:val="00F34FBE"/>
    <w:rsid w:val="00F35052"/>
    <w:rsid w:val="00F350DB"/>
    <w:rsid w:val="00F3519D"/>
    <w:rsid w:val="00F352DC"/>
    <w:rsid w:val="00F35387"/>
    <w:rsid w:val="00F356CE"/>
    <w:rsid w:val="00F357C5"/>
    <w:rsid w:val="00F358C7"/>
    <w:rsid w:val="00F35991"/>
    <w:rsid w:val="00F359CA"/>
    <w:rsid w:val="00F35A03"/>
    <w:rsid w:val="00F35AE0"/>
    <w:rsid w:val="00F35B52"/>
    <w:rsid w:val="00F36122"/>
    <w:rsid w:val="00F3663C"/>
    <w:rsid w:val="00F3696D"/>
    <w:rsid w:val="00F36AB7"/>
    <w:rsid w:val="00F36AC5"/>
    <w:rsid w:val="00F36C4F"/>
    <w:rsid w:val="00F36E03"/>
    <w:rsid w:val="00F372BA"/>
    <w:rsid w:val="00F37349"/>
    <w:rsid w:val="00F3747C"/>
    <w:rsid w:val="00F37683"/>
    <w:rsid w:val="00F37B08"/>
    <w:rsid w:val="00F37C4D"/>
    <w:rsid w:val="00F37C63"/>
    <w:rsid w:val="00F37E7A"/>
    <w:rsid w:val="00F37EA1"/>
    <w:rsid w:val="00F40059"/>
    <w:rsid w:val="00F40085"/>
    <w:rsid w:val="00F401CC"/>
    <w:rsid w:val="00F40277"/>
    <w:rsid w:val="00F40299"/>
    <w:rsid w:val="00F402E0"/>
    <w:rsid w:val="00F4077D"/>
    <w:rsid w:val="00F409C4"/>
    <w:rsid w:val="00F40C08"/>
    <w:rsid w:val="00F40D9C"/>
    <w:rsid w:val="00F40EA6"/>
    <w:rsid w:val="00F4105E"/>
    <w:rsid w:val="00F41142"/>
    <w:rsid w:val="00F41280"/>
    <w:rsid w:val="00F412D2"/>
    <w:rsid w:val="00F415FB"/>
    <w:rsid w:val="00F416E8"/>
    <w:rsid w:val="00F41AD6"/>
    <w:rsid w:val="00F41BAE"/>
    <w:rsid w:val="00F4234B"/>
    <w:rsid w:val="00F42411"/>
    <w:rsid w:val="00F424C0"/>
    <w:rsid w:val="00F425A3"/>
    <w:rsid w:val="00F427D9"/>
    <w:rsid w:val="00F42802"/>
    <w:rsid w:val="00F42A35"/>
    <w:rsid w:val="00F42ABB"/>
    <w:rsid w:val="00F42AEE"/>
    <w:rsid w:val="00F42B41"/>
    <w:rsid w:val="00F42D6A"/>
    <w:rsid w:val="00F42E14"/>
    <w:rsid w:val="00F43205"/>
    <w:rsid w:val="00F432F4"/>
    <w:rsid w:val="00F434F1"/>
    <w:rsid w:val="00F4355C"/>
    <w:rsid w:val="00F436CF"/>
    <w:rsid w:val="00F437DB"/>
    <w:rsid w:val="00F43919"/>
    <w:rsid w:val="00F4392D"/>
    <w:rsid w:val="00F43966"/>
    <w:rsid w:val="00F439AA"/>
    <w:rsid w:val="00F439DC"/>
    <w:rsid w:val="00F43A26"/>
    <w:rsid w:val="00F43A43"/>
    <w:rsid w:val="00F43F90"/>
    <w:rsid w:val="00F440EE"/>
    <w:rsid w:val="00F44121"/>
    <w:rsid w:val="00F4449C"/>
    <w:rsid w:val="00F445E4"/>
    <w:rsid w:val="00F4480F"/>
    <w:rsid w:val="00F448E8"/>
    <w:rsid w:val="00F449BF"/>
    <w:rsid w:val="00F44AAE"/>
    <w:rsid w:val="00F44BDC"/>
    <w:rsid w:val="00F44C10"/>
    <w:rsid w:val="00F44CF1"/>
    <w:rsid w:val="00F44EBF"/>
    <w:rsid w:val="00F452E2"/>
    <w:rsid w:val="00F453C3"/>
    <w:rsid w:val="00F453E5"/>
    <w:rsid w:val="00F45578"/>
    <w:rsid w:val="00F45691"/>
    <w:rsid w:val="00F459A7"/>
    <w:rsid w:val="00F45B3A"/>
    <w:rsid w:val="00F45BFE"/>
    <w:rsid w:val="00F45E8F"/>
    <w:rsid w:val="00F45FAB"/>
    <w:rsid w:val="00F4600F"/>
    <w:rsid w:val="00F4603D"/>
    <w:rsid w:val="00F460A1"/>
    <w:rsid w:val="00F46182"/>
    <w:rsid w:val="00F4620E"/>
    <w:rsid w:val="00F46536"/>
    <w:rsid w:val="00F468E9"/>
    <w:rsid w:val="00F468F7"/>
    <w:rsid w:val="00F46948"/>
    <w:rsid w:val="00F46CD8"/>
    <w:rsid w:val="00F46E3E"/>
    <w:rsid w:val="00F46E6C"/>
    <w:rsid w:val="00F46EAF"/>
    <w:rsid w:val="00F46EC8"/>
    <w:rsid w:val="00F476F8"/>
    <w:rsid w:val="00F478DB"/>
    <w:rsid w:val="00F47B93"/>
    <w:rsid w:val="00F500FA"/>
    <w:rsid w:val="00F50275"/>
    <w:rsid w:val="00F50373"/>
    <w:rsid w:val="00F50564"/>
    <w:rsid w:val="00F509E3"/>
    <w:rsid w:val="00F50C3B"/>
    <w:rsid w:val="00F50CB4"/>
    <w:rsid w:val="00F50F95"/>
    <w:rsid w:val="00F513F0"/>
    <w:rsid w:val="00F51432"/>
    <w:rsid w:val="00F514EB"/>
    <w:rsid w:val="00F515BE"/>
    <w:rsid w:val="00F516D4"/>
    <w:rsid w:val="00F51981"/>
    <w:rsid w:val="00F51AD9"/>
    <w:rsid w:val="00F51D25"/>
    <w:rsid w:val="00F52001"/>
    <w:rsid w:val="00F523DA"/>
    <w:rsid w:val="00F5244B"/>
    <w:rsid w:val="00F524EB"/>
    <w:rsid w:val="00F52645"/>
    <w:rsid w:val="00F52652"/>
    <w:rsid w:val="00F52AA1"/>
    <w:rsid w:val="00F52C51"/>
    <w:rsid w:val="00F52DFB"/>
    <w:rsid w:val="00F52E6E"/>
    <w:rsid w:val="00F52FC8"/>
    <w:rsid w:val="00F5317F"/>
    <w:rsid w:val="00F531C3"/>
    <w:rsid w:val="00F531D3"/>
    <w:rsid w:val="00F5323B"/>
    <w:rsid w:val="00F5323F"/>
    <w:rsid w:val="00F533EA"/>
    <w:rsid w:val="00F5345E"/>
    <w:rsid w:val="00F53563"/>
    <w:rsid w:val="00F535D4"/>
    <w:rsid w:val="00F53854"/>
    <w:rsid w:val="00F53CDC"/>
    <w:rsid w:val="00F53EBC"/>
    <w:rsid w:val="00F53FAF"/>
    <w:rsid w:val="00F540F5"/>
    <w:rsid w:val="00F5430D"/>
    <w:rsid w:val="00F543FA"/>
    <w:rsid w:val="00F5441B"/>
    <w:rsid w:val="00F54D05"/>
    <w:rsid w:val="00F54E28"/>
    <w:rsid w:val="00F55189"/>
    <w:rsid w:val="00F554D8"/>
    <w:rsid w:val="00F55CDE"/>
    <w:rsid w:val="00F56178"/>
    <w:rsid w:val="00F56570"/>
    <w:rsid w:val="00F56667"/>
    <w:rsid w:val="00F56692"/>
    <w:rsid w:val="00F567DB"/>
    <w:rsid w:val="00F56D38"/>
    <w:rsid w:val="00F56D6E"/>
    <w:rsid w:val="00F56E1A"/>
    <w:rsid w:val="00F57040"/>
    <w:rsid w:val="00F57162"/>
    <w:rsid w:val="00F5724E"/>
    <w:rsid w:val="00F572B2"/>
    <w:rsid w:val="00F5732C"/>
    <w:rsid w:val="00F57523"/>
    <w:rsid w:val="00F57567"/>
    <w:rsid w:val="00F57611"/>
    <w:rsid w:val="00F5762C"/>
    <w:rsid w:val="00F5779C"/>
    <w:rsid w:val="00F57843"/>
    <w:rsid w:val="00F578CD"/>
    <w:rsid w:val="00F57C29"/>
    <w:rsid w:val="00F57D0D"/>
    <w:rsid w:val="00F60096"/>
    <w:rsid w:val="00F600FC"/>
    <w:rsid w:val="00F604EC"/>
    <w:rsid w:val="00F60529"/>
    <w:rsid w:val="00F6067F"/>
    <w:rsid w:val="00F606EC"/>
    <w:rsid w:val="00F60754"/>
    <w:rsid w:val="00F6079F"/>
    <w:rsid w:val="00F60827"/>
    <w:rsid w:val="00F60D16"/>
    <w:rsid w:val="00F6121D"/>
    <w:rsid w:val="00F614C0"/>
    <w:rsid w:val="00F61797"/>
    <w:rsid w:val="00F61893"/>
    <w:rsid w:val="00F61939"/>
    <w:rsid w:val="00F61960"/>
    <w:rsid w:val="00F61A28"/>
    <w:rsid w:val="00F61B95"/>
    <w:rsid w:val="00F61D2B"/>
    <w:rsid w:val="00F61E43"/>
    <w:rsid w:val="00F622E7"/>
    <w:rsid w:val="00F62377"/>
    <w:rsid w:val="00F6253C"/>
    <w:rsid w:val="00F6255F"/>
    <w:rsid w:val="00F62688"/>
    <w:rsid w:val="00F627A9"/>
    <w:rsid w:val="00F62889"/>
    <w:rsid w:val="00F62BB0"/>
    <w:rsid w:val="00F62F0C"/>
    <w:rsid w:val="00F62F78"/>
    <w:rsid w:val="00F63044"/>
    <w:rsid w:val="00F63162"/>
    <w:rsid w:val="00F631F1"/>
    <w:rsid w:val="00F6344A"/>
    <w:rsid w:val="00F6355C"/>
    <w:rsid w:val="00F6396D"/>
    <w:rsid w:val="00F639C2"/>
    <w:rsid w:val="00F63AF9"/>
    <w:rsid w:val="00F63C30"/>
    <w:rsid w:val="00F63CFA"/>
    <w:rsid w:val="00F63DC5"/>
    <w:rsid w:val="00F64089"/>
    <w:rsid w:val="00F640BF"/>
    <w:rsid w:val="00F64221"/>
    <w:rsid w:val="00F64774"/>
    <w:rsid w:val="00F64BA5"/>
    <w:rsid w:val="00F64BAB"/>
    <w:rsid w:val="00F64D2C"/>
    <w:rsid w:val="00F65009"/>
    <w:rsid w:val="00F6523A"/>
    <w:rsid w:val="00F656E8"/>
    <w:rsid w:val="00F6581E"/>
    <w:rsid w:val="00F65BC0"/>
    <w:rsid w:val="00F65DFF"/>
    <w:rsid w:val="00F6637F"/>
    <w:rsid w:val="00F663CA"/>
    <w:rsid w:val="00F66533"/>
    <w:rsid w:val="00F668B5"/>
    <w:rsid w:val="00F66992"/>
    <w:rsid w:val="00F66BEF"/>
    <w:rsid w:val="00F66D28"/>
    <w:rsid w:val="00F66DAE"/>
    <w:rsid w:val="00F66E0C"/>
    <w:rsid w:val="00F66E6E"/>
    <w:rsid w:val="00F66F96"/>
    <w:rsid w:val="00F67171"/>
    <w:rsid w:val="00F67442"/>
    <w:rsid w:val="00F676D7"/>
    <w:rsid w:val="00F67971"/>
    <w:rsid w:val="00F679E0"/>
    <w:rsid w:val="00F67AC6"/>
    <w:rsid w:val="00F67DB3"/>
    <w:rsid w:val="00F70052"/>
    <w:rsid w:val="00F700C2"/>
    <w:rsid w:val="00F700C7"/>
    <w:rsid w:val="00F701D0"/>
    <w:rsid w:val="00F70322"/>
    <w:rsid w:val="00F70628"/>
    <w:rsid w:val="00F707FA"/>
    <w:rsid w:val="00F7081E"/>
    <w:rsid w:val="00F70830"/>
    <w:rsid w:val="00F708B7"/>
    <w:rsid w:val="00F70B4F"/>
    <w:rsid w:val="00F70D60"/>
    <w:rsid w:val="00F70DB1"/>
    <w:rsid w:val="00F70F0D"/>
    <w:rsid w:val="00F713AB"/>
    <w:rsid w:val="00F715DC"/>
    <w:rsid w:val="00F718F4"/>
    <w:rsid w:val="00F71AC5"/>
    <w:rsid w:val="00F71ADD"/>
    <w:rsid w:val="00F71C50"/>
    <w:rsid w:val="00F71F12"/>
    <w:rsid w:val="00F7244E"/>
    <w:rsid w:val="00F72888"/>
    <w:rsid w:val="00F7291E"/>
    <w:rsid w:val="00F72933"/>
    <w:rsid w:val="00F72991"/>
    <w:rsid w:val="00F72A20"/>
    <w:rsid w:val="00F72CC7"/>
    <w:rsid w:val="00F73074"/>
    <w:rsid w:val="00F73078"/>
    <w:rsid w:val="00F7316B"/>
    <w:rsid w:val="00F732B2"/>
    <w:rsid w:val="00F7339E"/>
    <w:rsid w:val="00F73494"/>
    <w:rsid w:val="00F73661"/>
    <w:rsid w:val="00F7379F"/>
    <w:rsid w:val="00F73919"/>
    <w:rsid w:val="00F73922"/>
    <w:rsid w:val="00F73A43"/>
    <w:rsid w:val="00F73A80"/>
    <w:rsid w:val="00F73EA7"/>
    <w:rsid w:val="00F7415E"/>
    <w:rsid w:val="00F7422E"/>
    <w:rsid w:val="00F74299"/>
    <w:rsid w:val="00F747CC"/>
    <w:rsid w:val="00F7499D"/>
    <w:rsid w:val="00F74B7B"/>
    <w:rsid w:val="00F75098"/>
    <w:rsid w:val="00F75119"/>
    <w:rsid w:val="00F75427"/>
    <w:rsid w:val="00F7584E"/>
    <w:rsid w:val="00F75930"/>
    <w:rsid w:val="00F75A0C"/>
    <w:rsid w:val="00F75AAA"/>
    <w:rsid w:val="00F75C4F"/>
    <w:rsid w:val="00F76386"/>
    <w:rsid w:val="00F763CF"/>
    <w:rsid w:val="00F76DF3"/>
    <w:rsid w:val="00F77085"/>
    <w:rsid w:val="00F770AF"/>
    <w:rsid w:val="00F772F6"/>
    <w:rsid w:val="00F774B1"/>
    <w:rsid w:val="00F77AA8"/>
    <w:rsid w:val="00F77B0E"/>
    <w:rsid w:val="00F77B39"/>
    <w:rsid w:val="00F77D15"/>
    <w:rsid w:val="00F80164"/>
    <w:rsid w:val="00F80423"/>
    <w:rsid w:val="00F80669"/>
    <w:rsid w:val="00F80869"/>
    <w:rsid w:val="00F80AA8"/>
    <w:rsid w:val="00F80C7C"/>
    <w:rsid w:val="00F80D64"/>
    <w:rsid w:val="00F80F9B"/>
    <w:rsid w:val="00F81025"/>
    <w:rsid w:val="00F810BA"/>
    <w:rsid w:val="00F81386"/>
    <w:rsid w:val="00F814C7"/>
    <w:rsid w:val="00F814FD"/>
    <w:rsid w:val="00F81656"/>
    <w:rsid w:val="00F81755"/>
    <w:rsid w:val="00F8191A"/>
    <w:rsid w:val="00F81D60"/>
    <w:rsid w:val="00F81F21"/>
    <w:rsid w:val="00F82355"/>
    <w:rsid w:val="00F82501"/>
    <w:rsid w:val="00F828AB"/>
    <w:rsid w:val="00F82D0B"/>
    <w:rsid w:val="00F82D4A"/>
    <w:rsid w:val="00F82EE9"/>
    <w:rsid w:val="00F82EF6"/>
    <w:rsid w:val="00F836C5"/>
    <w:rsid w:val="00F83A68"/>
    <w:rsid w:val="00F83B53"/>
    <w:rsid w:val="00F83B6C"/>
    <w:rsid w:val="00F83B9B"/>
    <w:rsid w:val="00F83B9D"/>
    <w:rsid w:val="00F83F6A"/>
    <w:rsid w:val="00F8401B"/>
    <w:rsid w:val="00F84147"/>
    <w:rsid w:val="00F844E5"/>
    <w:rsid w:val="00F84654"/>
    <w:rsid w:val="00F8472A"/>
    <w:rsid w:val="00F84821"/>
    <w:rsid w:val="00F848C0"/>
    <w:rsid w:val="00F849D9"/>
    <w:rsid w:val="00F84A68"/>
    <w:rsid w:val="00F84A9D"/>
    <w:rsid w:val="00F84BBD"/>
    <w:rsid w:val="00F84BE2"/>
    <w:rsid w:val="00F84EB5"/>
    <w:rsid w:val="00F84FBB"/>
    <w:rsid w:val="00F850A9"/>
    <w:rsid w:val="00F850D5"/>
    <w:rsid w:val="00F850E5"/>
    <w:rsid w:val="00F850FB"/>
    <w:rsid w:val="00F8582A"/>
    <w:rsid w:val="00F85A64"/>
    <w:rsid w:val="00F862C3"/>
    <w:rsid w:val="00F86446"/>
    <w:rsid w:val="00F864C2"/>
    <w:rsid w:val="00F86662"/>
    <w:rsid w:val="00F86834"/>
    <w:rsid w:val="00F868B9"/>
    <w:rsid w:val="00F86B0C"/>
    <w:rsid w:val="00F86C12"/>
    <w:rsid w:val="00F870C5"/>
    <w:rsid w:val="00F87126"/>
    <w:rsid w:val="00F87343"/>
    <w:rsid w:val="00F8737B"/>
    <w:rsid w:val="00F874EE"/>
    <w:rsid w:val="00F87570"/>
    <w:rsid w:val="00F875DE"/>
    <w:rsid w:val="00F87861"/>
    <w:rsid w:val="00F87A10"/>
    <w:rsid w:val="00F87A9E"/>
    <w:rsid w:val="00F87B76"/>
    <w:rsid w:val="00F87BDF"/>
    <w:rsid w:val="00F87E18"/>
    <w:rsid w:val="00F90074"/>
    <w:rsid w:val="00F9041C"/>
    <w:rsid w:val="00F904C3"/>
    <w:rsid w:val="00F90AD0"/>
    <w:rsid w:val="00F90B7F"/>
    <w:rsid w:val="00F90C96"/>
    <w:rsid w:val="00F90F42"/>
    <w:rsid w:val="00F9136E"/>
    <w:rsid w:val="00F917D8"/>
    <w:rsid w:val="00F919C9"/>
    <w:rsid w:val="00F91A32"/>
    <w:rsid w:val="00F91B6C"/>
    <w:rsid w:val="00F91B88"/>
    <w:rsid w:val="00F91C8D"/>
    <w:rsid w:val="00F91D61"/>
    <w:rsid w:val="00F91E29"/>
    <w:rsid w:val="00F922F0"/>
    <w:rsid w:val="00F924A7"/>
    <w:rsid w:val="00F92679"/>
    <w:rsid w:val="00F926EC"/>
    <w:rsid w:val="00F926F1"/>
    <w:rsid w:val="00F9295B"/>
    <w:rsid w:val="00F92B33"/>
    <w:rsid w:val="00F92C35"/>
    <w:rsid w:val="00F92CA3"/>
    <w:rsid w:val="00F92CC2"/>
    <w:rsid w:val="00F92CC7"/>
    <w:rsid w:val="00F92ED4"/>
    <w:rsid w:val="00F9304E"/>
    <w:rsid w:val="00F931C3"/>
    <w:rsid w:val="00F93765"/>
    <w:rsid w:val="00F939EF"/>
    <w:rsid w:val="00F93CBA"/>
    <w:rsid w:val="00F93D0A"/>
    <w:rsid w:val="00F93D48"/>
    <w:rsid w:val="00F93DAE"/>
    <w:rsid w:val="00F940CA"/>
    <w:rsid w:val="00F941D7"/>
    <w:rsid w:val="00F94436"/>
    <w:rsid w:val="00F944ED"/>
    <w:rsid w:val="00F9455A"/>
    <w:rsid w:val="00F94596"/>
    <w:rsid w:val="00F9462D"/>
    <w:rsid w:val="00F9466A"/>
    <w:rsid w:val="00F946E2"/>
    <w:rsid w:val="00F94832"/>
    <w:rsid w:val="00F94870"/>
    <w:rsid w:val="00F948C3"/>
    <w:rsid w:val="00F949A3"/>
    <w:rsid w:val="00F949A5"/>
    <w:rsid w:val="00F94B63"/>
    <w:rsid w:val="00F94C6A"/>
    <w:rsid w:val="00F94D0D"/>
    <w:rsid w:val="00F95202"/>
    <w:rsid w:val="00F952CB"/>
    <w:rsid w:val="00F953BB"/>
    <w:rsid w:val="00F955A9"/>
    <w:rsid w:val="00F95632"/>
    <w:rsid w:val="00F956D3"/>
    <w:rsid w:val="00F95C83"/>
    <w:rsid w:val="00F95D56"/>
    <w:rsid w:val="00F95E0C"/>
    <w:rsid w:val="00F960F1"/>
    <w:rsid w:val="00F9623A"/>
    <w:rsid w:val="00F96247"/>
    <w:rsid w:val="00F96291"/>
    <w:rsid w:val="00F96470"/>
    <w:rsid w:val="00F964FD"/>
    <w:rsid w:val="00F9660B"/>
    <w:rsid w:val="00F968A1"/>
    <w:rsid w:val="00F96AAC"/>
    <w:rsid w:val="00F96BE0"/>
    <w:rsid w:val="00F96C4F"/>
    <w:rsid w:val="00F96CD2"/>
    <w:rsid w:val="00F96F00"/>
    <w:rsid w:val="00F97186"/>
    <w:rsid w:val="00F973F6"/>
    <w:rsid w:val="00F97442"/>
    <w:rsid w:val="00F974BD"/>
    <w:rsid w:val="00F9762A"/>
    <w:rsid w:val="00F976E6"/>
    <w:rsid w:val="00FA0136"/>
    <w:rsid w:val="00FA03D3"/>
    <w:rsid w:val="00FA03D4"/>
    <w:rsid w:val="00FA04F5"/>
    <w:rsid w:val="00FA07F0"/>
    <w:rsid w:val="00FA093F"/>
    <w:rsid w:val="00FA0A55"/>
    <w:rsid w:val="00FA0C0B"/>
    <w:rsid w:val="00FA0C64"/>
    <w:rsid w:val="00FA0E92"/>
    <w:rsid w:val="00FA1131"/>
    <w:rsid w:val="00FA1177"/>
    <w:rsid w:val="00FA1282"/>
    <w:rsid w:val="00FA12CE"/>
    <w:rsid w:val="00FA1460"/>
    <w:rsid w:val="00FA1686"/>
    <w:rsid w:val="00FA1835"/>
    <w:rsid w:val="00FA1884"/>
    <w:rsid w:val="00FA18F9"/>
    <w:rsid w:val="00FA1ABC"/>
    <w:rsid w:val="00FA1CA2"/>
    <w:rsid w:val="00FA1E26"/>
    <w:rsid w:val="00FA1EC7"/>
    <w:rsid w:val="00FA204D"/>
    <w:rsid w:val="00FA22D9"/>
    <w:rsid w:val="00FA22E0"/>
    <w:rsid w:val="00FA233C"/>
    <w:rsid w:val="00FA25A0"/>
    <w:rsid w:val="00FA2652"/>
    <w:rsid w:val="00FA2688"/>
    <w:rsid w:val="00FA2721"/>
    <w:rsid w:val="00FA29E9"/>
    <w:rsid w:val="00FA2B91"/>
    <w:rsid w:val="00FA2BD1"/>
    <w:rsid w:val="00FA2E5B"/>
    <w:rsid w:val="00FA3026"/>
    <w:rsid w:val="00FA3044"/>
    <w:rsid w:val="00FA3063"/>
    <w:rsid w:val="00FA31AA"/>
    <w:rsid w:val="00FA3289"/>
    <w:rsid w:val="00FA34BC"/>
    <w:rsid w:val="00FA365D"/>
    <w:rsid w:val="00FA36E1"/>
    <w:rsid w:val="00FA3732"/>
    <w:rsid w:val="00FA39A1"/>
    <w:rsid w:val="00FA3A3E"/>
    <w:rsid w:val="00FA3B6B"/>
    <w:rsid w:val="00FA3B78"/>
    <w:rsid w:val="00FA3D8F"/>
    <w:rsid w:val="00FA3DD0"/>
    <w:rsid w:val="00FA409A"/>
    <w:rsid w:val="00FA439E"/>
    <w:rsid w:val="00FA453D"/>
    <w:rsid w:val="00FA4612"/>
    <w:rsid w:val="00FA46C1"/>
    <w:rsid w:val="00FA488B"/>
    <w:rsid w:val="00FA490C"/>
    <w:rsid w:val="00FA4919"/>
    <w:rsid w:val="00FA4BA7"/>
    <w:rsid w:val="00FA4D19"/>
    <w:rsid w:val="00FA5058"/>
    <w:rsid w:val="00FA5093"/>
    <w:rsid w:val="00FA5145"/>
    <w:rsid w:val="00FA51A5"/>
    <w:rsid w:val="00FA5597"/>
    <w:rsid w:val="00FA5684"/>
    <w:rsid w:val="00FA5723"/>
    <w:rsid w:val="00FA57A2"/>
    <w:rsid w:val="00FA5954"/>
    <w:rsid w:val="00FA599B"/>
    <w:rsid w:val="00FA5BE5"/>
    <w:rsid w:val="00FA5C44"/>
    <w:rsid w:val="00FA5C92"/>
    <w:rsid w:val="00FA5CE5"/>
    <w:rsid w:val="00FA6096"/>
    <w:rsid w:val="00FA63C9"/>
    <w:rsid w:val="00FA71E0"/>
    <w:rsid w:val="00FA721E"/>
    <w:rsid w:val="00FA7247"/>
    <w:rsid w:val="00FA7262"/>
    <w:rsid w:val="00FA7BB2"/>
    <w:rsid w:val="00FA7C98"/>
    <w:rsid w:val="00FA7CE0"/>
    <w:rsid w:val="00FA7E53"/>
    <w:rsid w:val="00FA7E6D"/>
    <w:rsid w:val="00FA7F50"/>
    <w:rsid w:val="00FB02C7"/>
    <w:rsid w:val="00FB0617"/>
    <w:rsid w:val="00FB0E22"/>
    <w:rsid w:val="00FB0F66"/>
    <w:rsid w:val="00FB12D4"/>
    <w:rsid w:val="00FB15B1"/>
    <w:rsid w:val="00FB16BC"/>
    <w:rsid w:val="00FB1A1E"/>
    <w:rsid w:val="00FB1F20"/>
    <w:rsid w:val="00FB1F87"/>
    <w:rsid w:val="00FB1FD5"/>
    <w:rsid w:val="00FB22E7"/>
    <w:rsid w:val="00FB23B5"/>
    <w:rsid w:val="00FB23BD"/>
    <w:rsid w:val="00FB252B"/>
    <w:rsid w:val="00FB2663"/>
    <w:rsid w:val="00FB26A7"/>
    <w:rsid w:val="00FB26C7"/>
    <w:rsid w:val="00FB27EE"/>
    <w:rsid w:val="00FB2978"/>
    <w:rsid w:val="00FB2CCB"/>
    <w:rsid w:val="00FB2F5F"/>
    <w:rsid w:val="00FB2F91"/>
    <w:rsid w:val="00FB3366"/>
    <w:rsid w:val="00FB3476"/>
    <w:rsid w:val="00FB34FD"/>
    <w:rsid w:val="00FB356D"/>
    <w:rsid w:val="00FB3694"/>
    <w:rsid w:val="00FB36C3"/>
    <w:rsid w:val="00FB3A96"/>
    <w:rsid w:val="00FB434D"/>
    <w:rsid w:val="00FB4513"/>
    <w:rsid w:val="00FB48E0"/>
    <w:rsid w:val="00FB4B97"/>
    <w:rsid w:val="00FB4E31"/>
    <w:rsid w:val="00FB4F1C"/>
    <w:rsid w:val="00FB5036"/>
    <w:rsid w:val="00FB5081"/>
    <w:rsid w:val="00FB5108"/>
    <w:rsid w:val="00FB51E3"/>
    <w:rsid w:val="00FB5293"/>
    <w:rsid w:val="00FB52FF"/>
    <w:rsid w:val="00FB5A93"/>
    <w:rsid w:val="00FB5AA9"/>
    <w:rsid w:val="00FB5AF0"/>
    <w:rsid w:val="00FB5CF3"/>
    <w:rsid w:val="00FB64D8"/>
    <w:rsid w:val="00FB6825"/>
    <w:rsid w:val="00FB68D4"/>
    <w:rsid w:val="00FB69C8"/>
    <w:rsid w:val="00FB6AA3"/>
    <w:rsid w:val="00FB6B47"/>
    <w:rsid w:val="00FB6E5D"/>
    <w:rsid w:val="00FB74C7"/>
    <w:rsid w:val="00FB7779"/>
    <w:rsid w:val="00FB78E8"/>
    <w:rsid w:val="00FB7A5E"/>
    <w:rsid w:val="00FB7BC9"/>
    <w:rsid w:val="00FB7D7E"/>
    <w:rsid w:val="00FC01A9"/>
    <w:rsid w:val="00FC052E"/>
    <w:rsid w:val="00FC0621"/>
    <w:rsid w:val="00FC0677"/>
    <w:rsid w:val="00FC0753"/>
    <w:rsid w:val="00FC0984"/>
    <w:rsid w:val="00FC0C1D"/>
    <w:rsid w:val="00FC0D46"/>
    <w:rsid w:val="00FC0F96"/>
    <w:rsid w:val="00FC1038"/>
    <w:rsid w:val="00FC135A"/>
    <w:rsid w:val="00FC16A6"/>
    <w:rsid w:val="00FC1756"/>
    <w:rsid w:val="00FC1B92"/>
    <w:rsid w:val="00FC1BCE"/>
    <w:rsid w:val="00FC1DFE"/>
    <w:rsid w:val="00FC1E9A"/>
    <w:rsid w:val="00FC1FC0"/>
    <w:rsid w:val="00FC2032"/>
    <w:rsid w:val="00FC21E7"/>
    <w:rsid w:val="00FC2364"/>
    <w:rsid w:val="00FC2488"/>
    <w:rsid w:val="00FC2522"/>
    <w:rsid w:val="00FC2633"/>
    <w:rsid w:val="00FC27A6"/>
    <w:rsid w:val="00FC2866"/>
    <w:rsid w:val="00FC2932"/>
    <w:rsid w:val="00FC2A40"/>
    <w:rsid w:val="00FC2A70"/>
    <w:rsid w:val="00FC2C67"/>
    <w:rsid w:val="00FC2D6A"/>
    <w:rsid w:val="00FC2DED"/>
    <w:rsid w:val="00FC3028"/>
    <w:rsid w:val="00FC30BB"/>
    <w:rsid w:val="00FC31D0"/>
    <w:rsid w:val="00FC332F"/>
    <w:rsid w:val="00FC3BE2"/>
    <w:rsid w:val="00FC3C66"/>
    <w:rsid w:val="00FC3EBC"/>
    <w:rsid w:val="00FC3F2C"/>
    <w:rsid w:val="00FC3FCE"/>
    <w:rsid w:val="00FC4023"/>
    <w:rsid w:val="00FC4034"/>
    <w:rsid w:val="00FC4228"/>
    <w:rsid w:val="00FC4268"/>
    <w:rsid w:val="00FC445C"/>
    <w:rsid w:val="00FC4567"/>
    <w:rsid w:val="00FC489F"/>
    <w:rsid w:val="00FC4A8F"/>
    <w:rsid w:val="00FC4FCA"/>
    <w:rsid w:val="00FC5482"/>
    <w:rsid w:val="00FC5864"/>
    <w:rsid w:val="00FC597A"/>
    <w:rsid w:val="00FC5B20"/>
    <w:rsid w:val="00FC5CA3"/>
    <w:rsid w:val="00FC5CC5"/>
    <w:rsid w:val="00FC5CE6"/>
    <w:rsid w:val="00FC5E4D"/>
    <w:rsid w:val="00FC5E6D"/>
    <w:rsid w:val="00FC6314"/>
    <w:rsid w:val="00FC6317"/>
    <w:rsid w:val="00FC64DE"/>
    <w:rsid w:val="00FC64EB"/>
    <w:rsid w:val="00FC64FD"/>
    <w:rsid w:val="00FC6692"/>
    <w:rsid w:val="00FC6ABD"/>
    <w:rsid w:val="00FC6AC0"/>
    <w:rsid w:val="00FC6D23"/>
    <w:rsid w:val="00FC6DF3"/>
    <w:rsid w:val="00FC6E86"/>
    <w:rsid w:val="00FC6F42"/>
    <w:rsid w:val="00FC7233"/>
    <w:rsid w:val="00FC731C"/>
    <w:rsid w:val="00FC7463"/>
    <w:rsid w:val="00FC765F"/>
    <w:rsid w:val="00FC7790"/>
    <w:rsid w:val="00FC7995"/>
    <w:rsid w:val="00FC79AB"/>
    <w:rsid w:val="00FC79B6"/>
    <w:rsid w:val="00FC7C9D"/>
    <w:rsid w:val="00FC7D93"/>
    <w:rsid w:val="00FC7DB3"/>
    <w:rsid w:val="00FD01FC"/>
    <w:rsid w:val="00FD0587"/>
    <w:rsid w:val="00FD05A3"/>
    <w:rsid w:val="00FD088B"/>
    <w:rsid w:val="00FD090F"/>
    <w:rsid w:val="00FD0A69"/>
    <w:rsid w:val="00FD0BAE"/>
    <w:rsid w:val="00FD0C76"/>
    <w:rsid w:val="00FD0C84"/>
    <w:rsid w:val="00FD0E65"/>
    <w:rsid w:val="00FD0E68"/>
    <w:rsid w:val="00FD0F41"/>
    <w:rsid w:val="00FD10CE"/>
    <w:rsid w:val="00FD12C2"/>
    <w:rsid w:val="00FD1434"/>
    <w:rsid w:val="00FD1848"/>
    <w:rsid w:val="00FD19D3"/>
    <w:rsid w:val="00FD1AED"/>
    <w:rsid w:val="00FD1C40"/>
    <w:rsid w:val="00FD1F27"/>
    <w:rsid w:val="00FD1F88"/>
    <w:rsid w:val="00FD1FD2"/>
    <w:rsid w:val="00FD2027"/>
    <w:rsid w:val="00FD2059"/>
    <w:rsid w:val="00FD20C5"/>
    <w:rsid w:val="00FD2361"/>
    <w:rsid w:val="00FD2417"/>
    <w:rsid w:val="00FD2689"/>
    <w:rsid w:val="00FD2766"/>
    <w:rsid w:val="00FD27CF"/>
    <w:rsid w:val="00FD2B09"/>
    <w:rsid w:val="00FD2BF1"/>
    <w:rsid w:val="00FD2C25"/>
    <w:rsid w:val="00FD2C97"/>
    <w:rsid w:val="00FD2D0C"/>
    <w:rsid w:val="00FD2D33"/>
    <w:rsid w:val="00FD2DCB"/>
    <w:rsid w:val="00FD2E3D"/>
    <w:rsid w:val="00FD2E5E"/>
    <w:rsid w:val="00FD2E81"/>
    <w:rsid w:val="00FD3004"/>
    <w:rsid w:val="00FD3253"/>
    <w:rsid w:val="00FD3326"/>
    <w:rsid w:val="00FD33D9"/>
    <w:rsid w:val="00FD33EF"/>
    <w:rsid w:val="00FD3431"/>
    <w:rsid w:val="00FD355C"/>
    <w:rsid w:val="00FD37EA"/>
    <w:rsid w:val="00FD39D6"/>
    <w:rsid w:val="00FD3A36"/>
    <w:rsid w:val="00FD3B0C"/>
    <w:rsid w:val="00FD3B25"/>
    <w:rsid w:val="00FD3C85"/>
    <w:rsid w:val="00FD3F5A"/>
    <w:rsid w:val="00FD40BF"/>
    <w:rsid w:val="00FD4491"/>
    <w:rsid w:val="00FD450E"/>
    <w:rsid w:val="00FD4B33"/>
    <w:rsid w:val="00FD4BC4"/>
    <w:rsid w:val="00FD4C43"/>
    <w:rsid w:val="00FD4D71"/>
    <w:rsid w:val="00FD5002"/>
    <w:rsid w:val="00FD505C"/>
    <w:rsid w:val="00FD5360"/>
    <w:rsid w:val="00FD53A8"/>
    <w:rsid w:val="00FD53C1"/>
    <w:rsid w:val="00FD544F"/>
    <w:rsid w:val="00FD56B3"/>
    <w:rsid w:val="00FD597E"/>
    <w:rsid w:val="00FD5DD3"/>
    <w:rsid w:val="00FD5DEA"/>
    <w:rsid w:val="00FD5E55"/>
    <w:rsid w:val="00FD5F02"/>
    <w:rsid w:val="00FD63CF"/>
    <w:rsid w:val="00FD65AA"/>
    <w:rsid w:val="00FD6734"/>
    <w:rsid w:val="00FD6A8B"/>
    <w:rsid w:val="00FD6CEB"/>
    <w:rsid w:val="00FD6E2C"/>
    <w:rsid w:val="00FD6F04"/>
    <w:rsid w:val="00FD707E"/>
    <w:rsid w:val="00FD7170"/>
    <w:rsid w:val="00FD7338"/>
    <w:rsid w:val="00FD73E5"/>
    <w:rsid w:val="00FD76EA"/>
    <w:rsid w:val="00FD76EF"/>
    <w:rsid w:val="00FD7750"/>
    <w:rsid w:val="00FD7A33"/>
    <w:rsid w:val="00FD7D03"/>
    <w:rsid w:val="00FD7E12"/>
    <w:rsid w:val="00FD7F21"/>
    <w:rsid w:val="00FD7F8E"/>
    <w:rsid w:val="00FD7FEC"/>
    <w:rsid w:val="00FE023A"/>
    <w:rsid w:val="00FE025A"/>
    <w:rsid w:val="00FE05F6"/>
    <w:rsid w:val="00FE065C"/>
    <w:rsid w:val="00FE077C"/>
    <w:rsid w:val="00FE083F"/>
    <w:rsid w:val="00FE08FE"/>
    <w:rsid w:val="00FE0EF1"/>
    <w:rsid w:val="00FE11C9"/>
    <w:rsid w:val="00FE1533"/>
    <w:rsid w:val="00FE16BB"/>
    <w:rsid w:val="00FE16F9"/>
    <w:rsid w:val="00FE1779"/>
    <w:rsid w:val="00FE1AD4"/>
    <w:rsid w:val="00FE1CB0"/>
    <w:rsid w:val="00FE1E46"/>
    <w:rsid w:val="00FE1F9A"/>
    <w:rsid w:val="00FE1FA9"/>
    <w:rsid w:val="00FE1FCF"/>
    <w:rsid w:val="00FE2032"/>
    <w:rsid w:val="00FE21CF"/>
    <w:rsid w:val="00FE231C"/>
    <w:rsid w:val="00FE24A3"/>
    <w:rsid w:val="00FE275E"/>
    <w:rsid w:val="00FE2822"/>
    <w:rsid w:val="00FE2894"/>
    <w:rsid w:val="00FE2A42"/>
    <w:rsid w:val="00FE2BAD"/>
    <w:rsid w:val="00FE2BBE"/>
    <w:rsid w:val="00FE2C7E"/>
    <w:rsid w:val="00FE2CC7"/>
    <w:rsid w:val="00FE2D87"/>
    <w:rsid w:val="00FE31D1"/>
    <w:rsid w:val="00FE31E2"/>
    <w:rsid w:val="00FE323B"/>
    <w:rsid w:val="00FE368D"/>
    <w:rsid w:val="00FE387D"/>
    <w:rsid w:val="00FE38E2"/>
    <w:rsid w:val="00FE3939"/>
    <w:rsid w:val="00FE399A"/>
    <w:rsid w:val="00FE3BDD"/>
    <w:rsid w:val="00FE3D5F"/>
    <w:rsid w:val="00FE3E82"/>
    <w:rsid w:val="00FE3E8E"/>
    <w:rsid w:val="00FE3EE3"/>
    <w:rsid w:val="00FE44B2"/>
    <w:rsid w:val="00FE450E"/>
    <w:rsid w:val="00FE4538"/>
    <w:rsid w:val="00FE489B"/>
    <w:rsid w:val="00FE490B"/>
    <w:rsid w:val="00FE49C7"/>
    <w:rsid w:val="00FE4C17"/>
    <w:rsid w:val="00FE4DBB"/>
    <w:rsid w:val="00FE4FD6"/>
    <w:rsid w:val="00FE5129"/>
    <w:rsid w:val="00FE582D"/>
    <w:rsid w:val="00FE5DE6"/>
    <w:rsid w:val="00FE5E67"/>
    <w:rsid w:val="00FE5FCA"/>
    <w:rsid w:val="00FE6001"/>
    <w:rsid w:val="00FE60F3"/>
    <w:rsid w:val="00FE63D7"/>
    <w:rsid w:val="00FE64CB"/>
    <w:rsid w:val="00FE69A7"/>
    <w:rsid w:val="00FE6BDD"/>
    <w:rsid w:val="00FE6D52"/>
    <w:rsid w:val="00FE6E84"/>
    <w:rsid w:val="00FE72A8"/>
    <w:rsid w:val="00FE73BA"/>
    <w:rsid w:val="00FE7491"/>
    <w:rsid w:val="00FE7648"/>
    <w:rsid w:val="00FE7773"/>
    <w:rsid w:val="00FE7853"/>
    <w:rsid w:val="00FE79FF"/>
    <w:rsid w:val="00FE7ABB"/>
    <w:rsid w:val="00FE7F3C"/>
    <w:rsid w:val="00FF02A6"/>
    <w:rsid w:val="00FF02F5"/>
    <w:rsid w:val="00FF0300"/>
    <w:rsid w:val="00FF03EF"/>
    <w:rsid w:val="00FF0447"/>
    <w:rsid w:val="00FF063A"/>
    <w:rsid w:val="00FF064F"/>
    <w:rsid w:val="00FF0702"/>
    <w:rsid w:val="00FF07D3"/>
    <w:rsid w:val="00FF0871"/>
    <w:rsid w:val="00FF08DB"/>
    <w:rsid w:val="00FF093C"/>
    <w:rsid w:val="00FF0B17"/>
    <w:rsid w:val="00FF112E"/>
    <w:rsid w:val="00FF1180"/>
    <w:rsid w:val="00FF1203"/>
    <w:rsid w:val="00FF1282"/>
    <w:rsid w:val="00FF141E"/>
    <w:rsid w:val="00FF16B9"/>
    <w:rsid w:val="00FF1A2B"/>
    <w:rsid w:val="00FF200B"/>
    <w:rsid w:val="00FF20D7"/>
    <w:rsid w:val="00FF212E"/>
    <w:rsid w:val="00FF217C"/>
    <w:rsid w:val="00FF223B"/>
    <w:rsid w:val="00FF2321"/>
    <w:rsid w:val="00FF2416"/>
    <w:rsid w:val="00FF245D"/>
    <w:rsid w:val="00FF2653"/>
    <w:rsid w:val="00FF27B4"/>
    <w:rsid w:val="00FF2AF5"/>
    <w:rsid w:val="00FF2BA4"/>
    <w:rsid w:val="00FF2C3F"/>
    <w:rsid w:val="00FF2CA2"/>
    <w:rsid w:val="00FF2F65"/>
    <w:rsid w:val="00FF35F9"/>
    <w:rsid w:val="00FF3755"/>
    <w:rsid w:val="00FF39C4"/>
    <w:rsid w:val="00FF3D99"/>
    <w:rsid w:val="00FF3DC5"/>
    <w:rsid w:val="00FF3DDB"/>
    <w:rsid w:val="00FF3ED3"/>
    <w:rsid w:val="00FF40BA"/>
    <w:rsid w:val="00FF40F5"/>
    <w:rsid w:val="00FF422C"/>
    <w:rsid w:val="00FF42B9"/>
    <w:rsid w:val="00FF4456"/>
    <w:rsid w:val="00FF46A6"/>
    <w:rsid w:val="00FF4744"/>
    <w:rsid w:val="00FF4956"/>
    <w:rsid w:val="00FF4DE0"/>
    <w:rsid w:val="00FF4E31"/>
    <w:rsid w:val="00FF4EC4"/>
    <w:rsid w:val="00FF4EE5"/>
    <w:rsid w:val="00FF500F"/>
    <w:rsid w:val="00FF5401"/>
    <w:rsid w:val="00FF5491"/>
    <w:rsid w:val="00FF54F7"/>
    <w:rsid w:val="00FF5517"/>
    <w:rsid w:val="00FF5644"/>
    <w:rsid w:val="00FF5693"/>
    <w:rsid w:val="00FF5BAC"/>
    <w:rsid w:val="00FF5C3F"/>
    <w:rsid w:val="00FF5E18"/>
    <w:rsid w:val="00FF6106"/>
    <w:rsid w:val="00FF6324"/>
    <w:rsid w:val="00FF6493"/>
    <w:rsid w:val="00FF66F7"/>
    <w:rsid w:val="00FF6713"/>
    <w:rsid w:val="00FF69BC"/>
    <w:rsid w:val="00FF6BA8"/>
    <w:rsid w:val="00FF6C01"/>
    <w:rsid w:val="00FF6CD8"/>
    <w:rsid w:val="00FF70E1"/>
    <w:rsid w:val="00FF7182"/>
    <w:rsid w:val="00FF739F"/>
    <w:rsid w:val="00FF75CE"/>
    <w:rsid w:val="00FF79AC"/>
    <w:rsid w:val="00FF79F1"/>
    <w:rsid w:val="00FF7AB3"/>
    <w:rsid w:val="00FF7BCE"/>
    <w:rsid w:val="00FF7CDB"/>
    <w:rsid w:val="00FF7D47"/>
    <w:rsid w:val="00FF7DC3"/>
    <w:rsid w:val="00FF7E15"/>
    <w:rsid w:val="00FF7E59"/>
    <w:rsid w:val="00FF7EB3"/>
    <w:rsid w:val="00FF7F9D"/>
    <w:rsid w:val="00FF7FC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8202C0-8726-41CD-9EB4-BF78CC8A6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2242"/>
    <w:pPr>
      <w:spacing w:after="0" w:line="240" w:lineRule="auto"/>
    </w:pPr>
    <w:rPr>
      <w:rFonts w:ascii="Times New Roman" w:eastAsia="Times New Roman" w:hAnsi="Times New Roman" w:cs="Times New Roman"/>
      <w:sz w:val="24"/>
      <w:szCs w:val="24"/>
      <w:lang w:val="sq-AL"/>
    </w:rPr>
  </w:style>
  <w:style w:type="paragraph" w:styleId="Heading1">
    <w:name w:val="heading 1"/>
    <w:basedOn w:val="Normal"/>
    <w:next w:val="Normal"/>
    <w:link w:val="Heading1Char"/>
    <w:qFormat/>
    <w:rsid w:val="00971250"/>
    <w:pPr>
      <w:keepNext/>
      <w:spacing w:before="240" w:after="60"/>
      <w:outlineLvl w:val="0"/>
    </w:pPr>
    <w:rPr>
      <w:rFonts w:ascii="Cambria" w:hAnsi="Cambria"/>
      <w:b/>
      <w:bCs/>
      <w:kern w:val="32"/>
      <w:sz w:val="32"/>
      <w:szCs w:val="32"/>
      <w:lang w:val="en-US"/>
    </w:rPr>
  </w:style>
  <w:style w:type="paragraph" w:styleId="Heading3">
    <w:name w:val="heading 3"/>
    <w:basedOn w:val="Normal"/>
    <w:next w:val="Normal"/>
    <w:link w:val="Heading3Char"/>
    <w:uiPriority w:val="9"/>
    <w:unhideWhenUsed/>
    <w:qFormat/>
    <w:rsid w:val="006342A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99"/>
    <w:qFormat/>
    <w:rsid w:val="00A05019"/>
    <w:pPr>
      <w:spacing w:after="0" w:line="240" w:lineRule="auto"/>
    </w:pPr>
    <w:rPr>
      <w:rFonts w:ascii="Calibri" w:eastAsia="Calibri" w:hAnsi="Calibri" w:cs="Calibri"/>
      <w:lang w:val="sq-AL"/>
    </w:rPr>
  </w:style>
  <w:style w:type="paragraph" w:styleId="Header">
    <w:name w:val="header"/>
    <w:basedOn w:val="Normal"/>
    <w:link w:val="HeaderChar"/>
    <w:uiPriority w:val="99"/>
    <w:unhideWhenUsed/>
    <w:rsid w:val="009A1DB4"/>
    <w:pPr>
      <w:tabs>
        <w:tab w:val="center" w:pos="4680"/>
        <w:tab w:val="right" w:pos="9360"/>
      </w:tabs>
    </w:pPr>
  </w:style>
  <w:style w:type="character" w:customStyle="1" w:styleId="HeaderChar">
    <w:name w:val="Header Char"/>
    <w:basedOn w:val="DefaultParagraphFont"/>
    <w:link w:val="Header"/>
    <w:uiPriority w:val="99"/>
    <w:rsid w:val="009A1DB4"/>
    <w:rPr>
      <w:rFonts w:ascii="Times New Roman" w:eastAsia="Times New Roman" w:hAnsi="Times New Roman" w:cs="Times New Roman"/>
      <w:sz w:val="24"/>
      <w:szCs w:val="24"/>
      <w:lang w:val="sq-AL"/>
    </w:rPr>
  </w:style>
  <w:style w:type="paragraph" w:styleId="Footer">
    <w:name w:val="footer"/>
    <w:basedOn w:val="Normal"/>
    <w:link w:val="FooterChar"/>
    <w:uiPriority w:val="99"/>
    <w:unhideWhenUsed/>
    <w:rsid w:val="009A1DB4"/>
    <w:pPr>
      <w:tabs>
        <w:tab w:val="center" w:pos="4680"/>
        <w:tab w:val="right" w:pos="9360"/>
      </w:tabs>
    </w:pPr>
  </w:style>
  <w:style w:type="character" w:customStyle="1" w:styleId="FooterChar">
    <w:name w:val="Footer Char"/>
    <w:basedOn w:val="DefaultParagraphFont"/>
    <w:link w:val="Footer"/>
    <w:uiPriority w:val="99"/>
    <w:rsid w:val="009A1DB4"/>
    <w:rPr>
      <w:rFonts w:ascii="Times New Roman" w:eastAsia="Times New Roman" w:hAnsi="Times New Roman" w:cs="Times New Roman"/>
      <w:sz w:val="24"/>
      <w:szCs w:val="24"/>
      <w:lang w:val="sq-AL"/>
    </w:rPr>
  </w:style>
  <w:style w:type="character" w:styleId="Emphasis">
    <w:name w:val="Emphasis"/>
    <w:basedOn w:val="DefaultParagraphFont"/>
    <w:qFormat/>
    <w:rsid w:val="0027130F"/>
    <w:rPr>
      <w:i/>
      <w:iCs/>
    </w:rPr>
  </w:style>
  <w:style w:type="character" w:customStyle="1" w:styleId="Heading1Char">
    <w:name w:val="Heading 1 Char"/>
    <w:basedOn w:val="DefaultParagraphFont"/>
    <w:link w:val="Heading1"/>
    <w:rsid w:val="00971250"/>
    <w:rPr>
      <w:rFonts w:ascii="Cambria" w:eastAsia="Times New Roman" w:hAnsi="Cambria" w:cs="Times New Roman"/>
      <w:b/>
      <w:bCs/>
      <w:kern w:val="32"/>
      <w:sz w:val="32"/>
      <w:szCs w:val="32"/>
    </w:rPr>
  </w:style>
  <w:style w:type="character" w:styleId="PageNumber">
    <w:name w:val="page number"/>
    <w:basedOn w:val="DefaultParagraphFont"/>
    <w:rsid w:val="00971250"/>
  </w:style>
  <w:style w:type="paragraph" w:styleId="ListParagraph">
    <w:name w:val="List Paragraph"/>
    <w:basedOn w:val="Normal"/>
    <w:uiPriority w:val="99"/>
    <w:qFormat/>
    <w:rsid w:val="00971250"/>
    <w:pPr>
      <w:ind w:left="720"/>
      <w:contextualSpacing/>
    </w:pPr>
    <w:rPr>
      <w:rFonts w:eastAsia="MS Mincho"/>
      <w:lang w:val="en-US"/>
    </w:rPr>
  </w:style>
  <w:style w:type="paragraph" w:styleId="BalloonText">
    <w:name w:val="Balloon Text"/>
    <w:basedOn w:val="Normal"/>
    <w:link w:val="BalloonTextChar"/>
    <w:uiPriority w:val="99"/>
    <w:semiHidden/>
    <w:unhideWhenUsed/>
    <w:rsid w:val="00CB104A"/>
    <w:rPr>
      <w:rFonts w:ascii="Tahoma" w:eastAsia="MS Mincho" w:hAnsi="Tahoma" w:cs="Tahoma"/>
      <w:sz w:val="16"/>
      <w:szCs w:val="16"/>
      <w:lang w:val="en-US"/>
    </w:rPr>
  </w:style>
  <w:style w:type="character" w:customStyle="1" w:styleId="BalloonTextChar">
    <w:name w:val="Balloon Text Char"/>
    <w:basedOn w:val="DefaultParagraphFont"/>
    <w:link w:val="BalloonText"/>
    <w:uiPriority w:val="99"/>
    <w:semiHidden/>
    <w:rsid w:val="00CB104A"/>
    <w:rPr>
      <w:rFonts w:ascii="Tahoma" w:eastAsia="MS Mincho" w:hAnsi="Tahoma" w:cs="Tahoma"/>
      <w:sz w:val="16"/>
      <w:szCs w:val="16"/>
    </w:rPr>
  </w:style>
  <w:style w:type="paragraph" w:customStyle="1" w:styleId="Default">
    <w:name w:val="Default"/>
    <w:rsid w:val="00A30AF2"/>
    <w:pPr>
      <w:autoSpaceDE w:val="0"/>
      <w:autoSpaceDN w:val="0"/>
      <w:adjustRightInd w:val="0"/>
      <w:spacing w:after="0" w:line="240" w:lineRule="auto"/>
    </w:pPr>
    <w:rPr>
      <w:rFonts w:ascii="Book Antiqua" w:hAnsi="Book Antiqua" w:cs="Book Antiqua"/>
      <w:color w:val="000000"/>
      <w:sz w:val="24"/>
      <w:szCs w:val="24"/>
    </w:rPr>
  </w:style>
  <w:style w:type="character" w:styleId="CommentReference">
    <w:name w:val="annotation reference"/>
    <w:basedOn w:val="DefaultParagraphFont"/>
    <w:uiPriority w:val="99"/>
    <w:semiHidden/>
    <w:unhideWhenUsed/>
    <w:rsid w:val="009E6749"/>
    <w:rPr>
      <w:sz w:val="16"/>
      <w:szCs w:val="16"/>
    </w:rPr>
  </w:style>
  <w:style w:type="paragraph" w:styleId="CommentText">
    <w:name w:val="annotation text"/>
    <w:basedOn w:val="Normal"/>
    <w:link w:val="CommentTextChar"/>
    <w:uiPriority w:val="99"/>
    <w:semiHidden/>
    <w:unhideWhenUsed/>
    <w:rsid w:val="009E6749"/>
    <w:rPr>
      <w:sz w:val="20"/>
      <w:szCs w:val="20"/>
    </w:rPr>
  </w:style>
  <w:style w:type="character" w:customStyle="1" w:styleId="CommentTextChar">
    <w:name w:val="Comment Text Char"/>
    <w:basedOn w:val="DefaultParagraphFont"/>
    <w:link w:val="CommentText"/>
    <w:uiPriority w:val="99"/>
    <w:semiHidden/>
    <w:rsid w:val="009E6749"/>
    <w:rPr>
      <w:rFonts w:ascii="Times New Roman" w:eastAsia="Times New Roman" w:hAnsi="Times New Roman" w:cs="Times New Roman"/>
      <w:sz w:val="20"/>
      <w:szCs w:val="20"/>
      <w:lang w:val="sq-AL"/>
    </w:rPr>
  </w:style>
  <w:style w:type="paragraph" w:styleId="CommentSubject">
    <w:name w:val="annotation subject"/>
    <w:basedOn w:val="CommentText"/>
    <w:next w:val="CommentText"/>
    <w:link w:val="CommentSubjectChar"/>
    <w:uiPriority w:val="99"/>
    <w:semiHidden/>
    <w:unhideWhenUsed/>
    <w:rsid w:val="009E6749"/>
    <w:rPr>
      <w:b/>
      <w:bCs/>
    </w:rPr>
  </w:style>
  <w:style w:type="character" w:customStyle="1" w:styleId="CommentSubjectChar">
    <w:name w:val="Comment Subject Char"/>
    <w:basedOn w:val="CommentTextChar"/>
    <w:link w:val="CommentSubject"/>
    <w:uiPriority w:val="99"/>
    <w:semiHidden/>
    <w:rsid w:val="009E6749"/>
    <w:rPr>
      <w:rFonts w:ascii="Times New Roman" w:eastAsia="Times New Roman" w:hAnsi="Times New Roman" w:cs="Times New Roman"/>
      <w:b/>
      <w:bCs/>
      <w:sz w:val="20"/>
      <w:szCs w:val="20"/>
      <w:lang w:val="sq-AL"/>
    </w:rPr>
  </w:style>
  <w:style w:type="paragraph" w:styleId="NormalWeb">
    <w:name w:val="Normal (Web)"/>
    <w:basedOn w:val="Normal"/>
    <w:uiPriority w:val="99"/>
    <w:unhideWhenUsed/>
    <w:rsid w:val="007361F9"/>
    <w:pPr>
      <w:spacing w:before="100" w:beforeAutospacing="1" w:after="100" w:afterAutospacing="1"/>
    </w:pPr>
    <w:rPr>
      <w:lang w:val="en-US"/>
    </w:rPr>
  </w:style>
  <w:style w:type="character" w:styleId="Strong">
    <w:name w:val="Strong"/>
    <w:basedOn w:val="DefaultParagraphFont"/>
    <w:qFormat/>
    <w:rsid w:val="00A84F30"/>
    <w:rPr>
      <w:b/>
      <w:bCs/>
    </w:rPr>
  </w:style>
  <w:style w:type="paragraph" w:customStyle="1" w:styleId="CharCharChar">
    <w:name w:val="Char Char Char"/>
    <w:basedOn w:val="Normal"/>
    <w:rsid w:val="00A84F30"/>
    <w:pPr>
      <w:spacing w:after="160" w:line="240" w:lineRule="exact"/>
    </w:pPr>
    <w:rPr>
      <w:rFonts w:ascii="Tahoma" w:hAnsi="Tahoma"/>
      <w:sz w:val="20"/>
      <w:szCs w:val="20"/>
    </w:rPr>
  </w:style>
  <w:style w:type="character" w:customStyle="1" w:styleId="NoSpacingChar">
    <w:name w:val="No Spacing Char"/>
    <w:basedOn w:val="DefaultParagraphFont"/>
    <w:link w:val="NoSpacing"/>
    <w:uiPriority w:val="99"/>
    <w:rsid w:val="00A84F30"/>
    <w:rPr>
      <w:rFonts w:ascii="Calibri" w:eastAsia="Calibri" w:hAnsi="Calibri" w:cs="Calibri"/>
      <w:lang w:val="sq-AL"/>
    </w:rPr>
  </w:style>
  <w:style w:type="character" w:styleId="BookTitle">
    <w:name w:val="Book Title"/>
    <w:basedOn w:val="DefaultParagraphFont"/>
    <w:uiPriority w:val="33"/>
    <w:qFormat/>
    <w:rsid w:val="00A84F30"/>
    <w:rPr>
      <w:b/>
      <w:bCs/>
      <w:i/>
      <w:iCs/>
      <w:spacing w:val="5"/>
    </w:rPr>
  </w:style>
  <w:style w:type="character" w:customStyle="1" w:styleId="Heading3Char">
    <w:name w:val="Heading 3 Char"/>
    <w:basedOn w:val="DefaultParagraphFont"/>
    <w:link w:val="Heading3"/>
    <w:uiPriority w:val="9"/>
    <w:rsid w:val="006342A7"/>
    <w:rPr>
      <w:rFonts w:asciiTheme="majorHAnsi" w:eastAsiaTheme="majorEastAsia" w:hAnsiTheme="majorHAnsi" w:cstheme="majorBidi"/>
      <w:b/>
      <w:bCs/>
      <w:color w:val="4F81BD" w:themeColor="accent1"/>
      <w:sz w:val="24"/>
      <w:szCs w:val="24"/>
      <w:lang w:val="sq-AL"/>
    </w:rPr>
  </w:style>
  <w:style w:type="table" w:styleId="TableGrid">
    <w:name w:val="Table Grid"/>
    <w:basedOn w:val="TableNormal"/>
    <w:uiPriority w:val="39"/>
    <w:rsid w:val="006E6FD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3221">
      <w:bodyDiv w:val="1"/>
      <w:marLeft w:val="0"/>
      <w:marRight w:val="0"/>
      <w:marTop w:val="0"/>
      <w:marBottom w:val="0"/>
      <w:divBdr>
        <w:top w:val="none" w:sz="0" w:space="0" w:color="auto"/>
        <w:left w:val="none" w:sz="0" w:space="0" w:color="auto"/>
        <w:bottom w:val="none" w:sz="0" w:space="0" w:color="auto"/>
        <w:right w:val="none" w:sz="0" w:space="0" w:color="auto"/>
      </w:divBdr>
    </w:div>
    <w:div w:id="224294471">
      <w:bodyDiv w:val="1"/>
      <w:marLeft w:val="0"/>
      <w:marRight w:val="0"/>
      <w:marTop w:val="0"/>
      <w:marBottom w:val="0"/>
      <w:divBdr>
        <w:top w:val="none" w:sz="0" w:space="0" w:color="auto"/>
        <w:left w:val="none" w:sz="0" w:space="0" w:color="auto"/>
        <w:bottom w:val="none" w:sz="0" w:space="0" w:color="auto"/>
        <w:right w:val="none" w:sz="0" w:space="0" w:color="auto"/>
      </w:divBdr>
    </w:div>
    <w:div w:id="294071036">
      <w:bodyDiv w:val="1"/>
      <w:marLeft w:val="0"/>
      <w:marRight w:val="0"/>
      <w:marTop w:val="0"/>
      <w:marBottom w:val="0"/>
      <w:divBdr>
        <w:top w:val="none" w:sz="0" w:space="0" w:color="auto"/>
        <w:left w:val="none" w:sz="0" w:space="0" w:color="auto"/>
        <w:bottom w:val="none" w:sz="0" w:space="0" w:color="auto"/>
        <w:right w:val="none" w:sz="0" w:space="0" w:color="auto"/>
      </w:divBdr>
    </w:div>
    <w:div w:id="784884372">
      <w:bodyDiv w:val="1"/>
      <w:marLeft w:val="0"/>
      <w:marRight w:val="0"/>
      <w:marTop w:val="0"/>
      <w:marBottom w:val="0"/>
      <w:divBdr>
        <w:top w:val="none" w:sz="0" w:space="0" w:color="auto"/>
        <w:left w:val="none" w:sz="0" w:space="0" w:color="auto"/>
        <w:bottom w:val="none" w:sz="0" w:space="0" w:color="auto"/>
        <w:right w:val="none" w:sz="0" w:space="0" w:color="auto"/>
      </w:divBdr>
    </w:div>
    <w:div w:id="878663750">
      <w:bodyDiv w:val="1"/>
      <w:marLeft w:val="0"/>
      <w:marRight w:val="0"/>
      <w:marTop w:val="0"/>
      <w:marBottom w:val="0"/>
      <w:divBdr>
        <w:top w:val="none" w:sz="0" w:space="0" w:color="auto"/>
        <w:left w:val="none" w:sz="0" w:space="0" w:color="auto"/>
        <w:bottom w:val="none" w:sz="0" w:space="0" w:color="auto"/>
        <w:right w:val="none" w:sz="0" w:space="0" w:color="auto"/>
      </w:divBdr>
    </w:div>
    <w:div w:id="940257483">
      <w:bodyDiv w:val="1"/>
      <w:marLeft w:val="0"/>
      <w:marRight w:val="0"/>
      <w:marTop w:val="0"/>
      <w:marBottom w:val="0"/>
      <w:divBdr>
        <w:top w:val="none" w:sz="0" w:space="0" w:color="auto"/>
        <w:left w:val="none" w:sz="0" w:space="0" w:color="auto"/>
        <w:bottom w:val="none" w:sz="0" w:space="0" w:color="auto"/>
        <w:right w:val="none" w:sz="0" w:space="0" w:color="auto"/>
      </w:divBdr>
    </w:div>
    <w:div w:id="982274276">
      <w:bodyDiv w:val="1"/>
      <w:marLeft w:val="0"/>
      <w:marRight w:val="0"/>
      <w:marTop w:val="0"/>
      <w:marBottom w:val="0"/>
      <w:divBdr>
        <w:top w:val="none" w:sz="0" w:space="0" w:color="auto"/>
        <w:left w:val="none" w:sz="0" w:space="0" w:color="auto"/>
        <w:bottom w:val="none" w:sz="0" w:space="0" w:color="auto"/>
        <w:right w:val="none" w:sz="0" w:space="0" w:color="auto"/>
      </w:divBdr>
    </w:div>
    <w:div w:id="988243654">
      <w:bodyDiv w:val="1"/>
      <w:marLeft w:val="0"/>
      <w:marRight w:val="0"/>
      <w:marTop w:val="0"/>
      <w:marBottom w:val="0"/>
      <w:divBdr>
        <w:top w:val="none" w:sz="0" w:space="0" w:color="auto"/>
        <w:left w:val="none" w:sz="0" w:space="0" w:color="auto"/>
        <w:bottom w:val="none" w:sz="0" w:space="0" w:color="auto"/>
        <w:right w:val="none" w:sz="0" w:space="0" w:color="auto"/>
      </w:divBdr>
    </w:div>
    <w:div w:id="1172455411">
      <w:bodyDiv w:val="1"/>
      <w:marLeft w:val="0"/>
      <w:marRight w:val="0"/>
      <w:marTop w:val="0"/>
      <w:marBottom w:val="0"/>
      <w:divBdr>
        <w:top w:val="none" w:sz="0" w:space="0" w:color="auto"/>
        <w:left w:val="none" w:sz="0" w:space="0" w:color="auto"/>
        <w:bottom w:val="none" w:sz="0" w:space="0" w:color="auto"/>
        <w:right w:val="none" w:sz="0" w:space="0" w:color="auto"/>
      </w:divBdr>
    </w:div>
    <w:div w:id="1440905880">
      <w:bodyDiv w:val="1"/>
      <w:marLeft w:val="0"/>
      <w:marRight w:val="0"/>
      <w:marTop w:val="0"/>
      <w:marBottom w:val="0"/>
      <w:divBdr>
        <w:top w:val="none" w:sz="0" w:space="0" w:color="auto"/>
        <w:left w:val="none" w:sz="0" w:space="0" w:color="auto"/>
        <w:bottom w:val="none" w:sz="0" w:space="0" w:color="auto"/>
        <w:right w:val="none" w:sz="0" w:space="0" w:color="auto"/>
      </w:divBdr>
    </w:div>
    <w:div w:id="1453524353">
      <w:bodyDiv w:val="1"/>
      <w:marLeft w:val="0"/>
      <w:marRight w:val="0"/>
      <w:marTop w:val="0"/>
      <w:marBottom w:val="0"/>
      <w:divBdr>
        <w:top w:val="none" w:sz="0" w:space="0" w:color="auto"/>
        <w:left w:val="none" w:sz="0" w:space="0" w:color="auto"/>
        <w:bottom w:val="none" w:sz="0" w:space="0" w:color="auto"/>
        <w:right w:val="none" w:sz="0" w:space="0" w:color="auto"/>
      </w:divBdr>
    </w:div>
    <w:div w:id="1584561639">
      <w:bodyDiv w:val="1"/>
      <w:marLeft w:val="0"/>
      <w:marRight w:val="0"/>
      <w:marTop w:val="0"/>
      <w:marBottom w:val="0"/>
      <w:divBdr>
        <w:top w:val="none" w:sz="0" w:space="0" w:color="auto"/>
        <w:left w:val="none" w:sz="0" w:space="0" w:color="auto"/>
        <w:bottom w:val="none" w:sz="0" w:space="0" w:color="auto"/>
        <w:right w:val="none" w:sz="0" w:space="0" w:color="auto"/>
      </w:divBdr>
    </w:div>
    <w:div w:id="1799225803">
      <w:bodyDiv w:val="1"/>
      <w:marLeft w:val="0"/>
      <w:marRight w:val="0"/>
      <w:marTop w:val="0"/>
      <w:marBottom w:val="0"/>
      <w:divBdr>
        <w:top w:val="none" w:sz="0" w:space="0" w:color="auto"/>
        <w:left w:val="none" w:sz="0" w:space="0" w:color="auto"/>
        <w:bottom w:val="none" w:sz="0" w:space="0" w:color="auto"/>
        <w:right w:val="none" w:sz="0" w:space="0" w:color="auto"/>
      </w:divBdr>
      <w:divsChild>
        <w:div w:id="1155806154">
          <w:marLeft w:val="0"/>
          <w:marRight w:val="0"/>
          <w:marTop w:val="0"/>
          <w:marBottom w:val="0"/>
          <w:divBdr>
            <w:top w:val="none" w:sz="0" w:space="0" w:color="auto"/>
            <w:left w:val="none" w:sz="0" w:space="0" w:color="auto"/>
            <w:bottom w:val="none" w:sz="0" w:space="0" w:color="auto"/>
            <w:right w:val="none" w:sz="0" w:space="0" w:color="auto"/>
          </w:divBdr>
        </w:div>
        <w:div w:id="1823153512">
          <w:marLeft w:val="0"/>
          <w:marRight w:val="0"/>
          <w:marTop w:val="0"/>
          <w:marBottom w:val="0"/>
          <w:divBdr>
            <w:top w:val="none" w:sz="0" w:space="0" w:color="auto"/>
            <w:left w:val="none" w:sz="0" w:space="0" w:color="auto"/>
            <w:bottom w:val="none" w:sz="0" w:space="0" w:color="auto"/>
            <w:right w:val="none" w:sz="0" w:space="0" w:color="auto"/>
          </w:divBdr>
        </w:div>
        <w:div w:id="1088582357">
          <w:marLeft w:val="0"/>
          <w:marRight w:val="0"/>
          <w:marTop w:val="0"/>
          <w:marBottom w:val="0"/>
          <w:divBdr>
            <w:top w:val="none" w:sz="0" w:space="0" w:color="auto"/>
            <w:left w:val="none" w:sz="0" w:space="0" w:color="auto"/>
            <w:bottom w:val="none" w:sz="0" w:space="0" w:color="auto"/>
            <w:right w:val="none" w:sz="0" w:space="0" w:color="auto"/>
          </w:divBdr>
        </w:div>
        <w:div w:id="21090363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40BA69-D441-41E7-8CE8-05E119B81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228</Words>
  <Characters>35503</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ni</dc:creator>
  <cp:lastModifiedBy>Windows User</cp:lastModifiedBy>
  <cp:revision>3</cp:revision>
  <cp:lastPrinted>2024-02-20T08:40:00Z</cp:lastPrinted>
  <dcterms:created xsi:type="dcterms:W3CDTF">2024-03-20T14:13:00Z</dcterms:created>
  <dcterms:modified xsi:type="dcterms:W3CDTF">2024-03-20T14:13:00Z</dcterms:modified>
</cp:coreProperties>
</file>